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053"/>
        <w:gridCol w:w="242"/>
        <w:gridCol w:w="3595"/>
      </w:tblGrid>
      <w:tr w:rsidR="00B76E1A" w14:paraId="21589DAC" w14:textId="77777777" w:rsidTr="00A54D6D">
        <w:tc>
          <w:tcPr>
            <w:tcW w:w="1620" w:type="dxa"/>
          </w:tcPr>
          <w:p w14:paraId="4681558F" w14:textId="3BF4ACBD" w:rsidR="00080A54" w:rsidRDefault="00080A54" w:rsidP="00080A54">
            <w:pPr>
              <w:pStyle w:val="BodyText"/>
              <w:spacing w:before="5"/>
              <w:jc w:val="right"/>
            </w:pPr>
            <w:r>
              <w:rPr>
                <w:noProof/>
              </w:rPr>
              <mc:AlternateContent>
                <mc:Choice Requires="wpg">
                  <w:drawing>
                    <wp:inline distT="0" distB="0" distL="0" distR="0" wp14:anchorId="34939851" wp14:editId="624F147C">
                      <wp:extent cx="461645" cy="365125"/>
                      <wp:effectExtent l="19050" t="19050" r="14605" b="15875"/>
                      <wp:docPr id="196" name="Group 196"/>
                      <wp:cNvGraphicFramePr/>
                      <a:graphic xmlns:a="http://schemas.openxmlformats.org/drawingml/2006/main">
                        <a:graphicData uri="http://schemas.microsoft.com/office/word/2010/wordprocessingGroup">
                          <wpg:wgp>
                            <wpg:cNvGrpSpPr/>
                            <wpg:grpSpPr>
                              <a:xfrm>
                                <a:off x="0" y="0"/>
                                <a:ext cx="461645" cy="365125"/>
                                <a:chOff x="0" y="0"/>
                                <a:chExt cx="461645" cy="365125"/>
                              </a:xfrm>
                            </wpg:grpSpPr>
                            <wps:wsp>
                              <wps:cNvPr id="135" name="Text Box 135"/>
                              <wps:cNvSpPr txBox="1">
                                <a:spLocks noChangeArrowheads="1"/>
                              </wps:cNvSpPr>
                              <wps:spPr bwMode="auto">
                                <a:xfrm>
                                  <a:off x="314325" y="38100"/>
                                  <a:ext cx="14732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F63AE" w14:textId="77777777" w:rsidR="00080A54" w:rsidRDefault="00080A54" w:rsidP="00080A54">
                                    <w:pPr>
                                      <w:spacing w:before="25"/>
                                      <w:ind w:left="20"/>
                                      <w:rPr>
                                        <w:rFonts w:ascii="Arial Black"/>
                                        <w:b/>
                                        <w:sz w:val="13"/>
                                      </w:rPr>
                                    </w:pPr>
                                    <w:r>
                                      <w:rPr>
                                        <w:rFonts w:ascii="Arial Black"/>
                                        <w:b/>
                                        <w:color w:val="004B88"/>
                                        <w:sz w:val="13"/>
                                      </w:rPr>
                                      <w:t>UBA</w:t>
                                    </w:r>
                                  </w:p>
                                </w:txbxContent>
                              </wps:txbx>
                              <wps:bodyPr rot="0" vert="vert270" wrap="square" lIns="0" tIns="0" rIns="0" bIns="0" anchor="t" anchorCtr="0" upright="1">
                                <a:noAutofit/>
                              </wps:bodyPr>
                            </wps:wsp>
                            <wpg:grpSp>
                              <wpg:cNvPr id="136" name="Group 136"/>
                              <wpg:cNvGrpSpPr>
                                <a:grpSpLocks/>
                              </wpg:cNvGrpSpPr>
                              <wpg:grpSpPr bwMode="auto">
                                <a:xfrm>
                                  <a:off x="0" y="0"/>
                                  <a:ext cx="352425" cy="365125"/>
                                  <a:chOff x="2881" y="115"/>
                                  <a:chExt cx="555" cy="575"/>
                                </a:xfrm>
                              </wpg:grpSpPr>
                              <wps:wsp>
                                <wps:cNvPr id="137" name="Freeform 134"/>
                                <wps:cNvSpPr>
                                  <a:spLocks/>
                                </wps:cNvSpPr>
                                <wps:spPr bwMode="auto">
                                  <a:xfrm>
                                    <a:off x="2880" y="568"/>
                                    <a:ext cx="489" cy="61"/>
                                  </a:xfrm>
                                  <a:custGeom>
                                    <a:avLst/>
                                    <a:gdLst>
                                      <a:gd name="T0" fmla="+- 0 3125 2881"/>
                                      <a:gd name="T1" fmla="*/ T0 w 489"/>
                                      <a:gd name="T2" fmla="+- 0 569 569"/>
                                      <a:gd name="T3" fmla="*/ 569 h 61"/>
                                      <a:gd name="T4" fmla="+- 0 3030 2881"/>
                                      <a:gd name="T5" fmla="*/ T4 w 489"/>
                                      <a:gd name="T6" fmla="+- 0 571 569"/>
                                      <a:gd name="T7" fmla="*/ 571 h 61"/>
                                      <a:gd name="T8" fmla="+- 0 2952 2881"/>
                                      <a:gd name="T9" fmla="*/ T8 w 489"/>
                                      <a:gd name="T10" fmla="+- 0 577 569"/>
                                      <a:gd name="T11" fmla="*/ 577 h 61"/>
                                      <a:gd name="T12" fmla="+- 0 2900 2881"/>
                                      <a:gd name="T13" fmla="*/ T12 w 489"/>
                                      <a:gd name="T14" fmla="+- 0 587 569"/>
                                      <a:gd name="T15" fmla="*/ 587 h 61"/>
                                      <a:gd name="T16" fmla="+- 0 2881 2881"/>
                                      <a:gd name="T17" fmla="*/ T16 w 489"/>
                                      <a:gd name="T18" fmla="+- 0 599 569"/>
                                      <a:gd name="T19" fmla="*/ 599 h 61"/>
                                      <a:gd name="T20" fmla="+- 0 2900 2881"/>
                                      <a:gd name="T21" fmla="*/ T20 w 489"/>
                                      <a:gd name="T22" fmla="+- 0 611 569"/>
                                      <a:gd name="T23" fmla="*/ 611 h 61"/>
                                      <a:gd name="T24" fmla="+- 0 2952 2881"/>
                                      <a:gd name="T25" fmla="*/ T24 w 489"/>
                                      <a:gd name="T26" fmla="+- 0 620 569"/>
                                      <a:gd name="T27" fmla="*/ 620 h 61"/>
                                      <a:gd name="T28" fmla="+- 0 3030 2881"/>
                                      <a:gd name="T29" fmla="*/ T28 w 489"/>
                                      <a:gd name="T30" fmla="+- 0 627 569"/>
                                      <a:gd name="T31" fmla="*/ 627 h 61"/>
                                      <a:gd name="T32" fmla="+- 0 3125 2881"/>
                                      <a:gd name="T33" fmla="*/ T32 w 489"/>
                                      <a:gd name="T34" fmla="+- 0 629 569"/>
                                      <a:gd name="T35" fmla="*/ 629 h 61"/>
                                      <a:gd name="T36" fmla="+- 0 3220 2881"/>
                                      <a:gd name="T37" fmla="*/ T36 w 489"/>
                                      <a:gd name="T38" fmla="+- 0 627 569"/>
                                      <a:gd name="T39" fmla="*/ 627 h 61"/>
                                      <a:gd name="T40" fmla="+- 0 3298 2881"/>
                                      <a:gd name="T41" fmla="*/ T40 w 489"/>
                                      <a:gd name="T42" fmla="+- 0 620 569"/>
                                      <a:gd name="T43" fmla="*/ 620 h 61"/>
                                      <a:gd name="T44" fmla="+- 0 3350 2881"/>
                                      <a:gd name="T45" fmla="*/ T44 w 489"/>
                                      <a:gd name="T46" fmla="+- 0 611 569"/>
                                      <a:gd name="T47" fmla="*/ 611 h 61"/>
                                      <a:gd name="T48" fmla="+- 0 3369 2881"/>
                                      <a:gd name="T49" fmla="*/ T48 w 489"/>
                                      <a:gd name="T50" fmla="+- 0 599 569"/>
                                      <a:gd name="T51" fmla="*/ 599 h 61"/>
                                      <a:gd name="T52" fmla="+- 0 3350 2881"/>
                                      <a:gd name="T53" fmla="*/ T52 w 489"/>
                                      <a:gd name="T54" fmla="+- 0 587 569"/>
                                      <a:gd name="T55" fmla="*/ 587 h 61"/>
                                      <a:gd name="T56" fmla="+- 0 3298 2881"/>
                                      <a:gd name="T57" fmla="*/ T56 w 489"/>
                                      <a:gd name="T58" fmla="+- 0 577 569"/>
                                      <a:gd name="T59" fmla="*/ 577 h 61"/>
                                      <a:gd name="T60" fmla="+- 0 3220 2881"/>
                                      <a:gd name="T61" fmla="*/ T60 w 489"/>
                                      <a:gd name="T62" fmla="+- 0 571 569"/>
                                      <a:gd name="T63" fmla="*/ 571 h 61"/>
                                      <a:gd name="T64" fmla="+- 0 3125 2881"/>
                                      <a:gd name="T65" fmla="*/ T64 w 489"/>
                                      <a:gd name="T66" fmla="+- 0 569 569"/>
                                      <a:gd name="T67" fmla="*/ 569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89" h="61">
                                        <a:moveTo>
                                          <a:pt x="244" y="0"/>
                                        </a:moveTo>
                                        <a:lnTo>
                                          <a:pt x="149" y="2"/>
                                        </a:lnTo>
                                        <a:lnTo>
                                          <a:pt x="71" y="8"/>
                                        </a:lnTo>
                                        <a:lnTo>
                                          <a:pt x="19" y="18"/>
                                        </a:lnTo>
                                        <a:lnTo>
                                          <a:pt x="0" y="30"/>
                                        </a:lnTo>
                                        <a:lnTo>
                                          <a:pt x="19" y="42"/>
                                        </a:lnTo>
                                        <a:lnTo>
                                          <a:pt x="71" y="51"/>
                                        </a:lnTo>
                                        <a:lnTo>
                                          <a:pt x="149" y="58"/>
                                        </a:lnTo>
                                        <a:lnTo>
                                          <a:pt x="244" y="60"/>
                                        </a:lnTo>
                                        <a:lnTo>
                                          <a:pt x="339" y="58"/>
                                        </a:lnTo>
                                        <a:lnTo>
                                          <a:pt x="417" y="51"/>
                                        </a:lnTo>
                                        <a:lnTo>
                                          <a:pt x="469" y="42"/>
                                        </a:lnTo>
                                        <a:lnTo>
                                          <a:pt x="488" y="30"/>
                                        </a:lnTo>
                                        <a:lnTo>
                                          <a:pt x="469" y="18"/>
                                        </a:lnTo>
                                        <a:lnTo>
                                          <a:pt x="417" y="8"/>
                                        </a:lnTo>
                                        <a:lnTo>
                                          <a:pt x="339" y="2"/>
                                        </a:lnTo>
                                        <a:lnTo>
                                          <a:pt x="244" y="0"/>
                                        </a:lnTo>
                                        <a:close/>
                                      </a:path>
                                    </a:pathLst>
                                  </a:custGeom>
                                  <a:solidFill>
                                    <a:srgbClr val="FDFD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35"/>
                                <wps:cNvSpPr>
                                  <a:spLocks/>
                                </wps:cNvSpPr>
                                <wps:spPr bwMode="auto">
                                  <a:xfrm>
                                    <a:off x="2881" y="568"/>
                                    <a:ext cx="487" cy="61"/>
                                  </a:xfrm>
                                  <a:custGeom>
                                    <a:avLst/>
                                    <a:gdLst>
                                      <a:gd name="T0" fmla="+- 0 3125 2881"/>
                                      <a:gd name="T1" fmla="*/ T0 w 487"/>
                                      <a:gd name="T2" fmla="+- 0 569 569"/>
                                      <a:gd name="T3" fmla="*/ 569 h 61"/>
                                      <a:gd name="T4" fmla="+- 0 3030 2881"/>
                                      <a:gd name="T5" fmla="*/ T4 w 487"/>
                                      <a:gd name="T6" fmla="+- 0 571 569"/>
                                      <a:gd name="T7" fmla="*/ 571 h 61"/>
                                      <a:gd name="T8" fmla="+- 0 2953 2881"/>
                                      <a:gd name="T9" fmla="*/ T8 w 487"/>
                                      <a:gd name="T10" fmla="+- 0 578 569"/>
                                      <a:gd name="T11" fmla="*/ 578 h 61"/>
                                      <a:gd name="T12" fmla="+- 0 2901 2881"/>
                                      <a:gd name="T13" fmla="*/ T12 w 487"/>
                                      <a:gd name="T14" fmla="+- 0 587 569"/>
                                      <a:gd name="T15" fmla="*/ 587 h 61"/>
                                      <a:gd name="T16" fmla="+- 0 2881 2881"/>
                                      <a:gd name="T17" fmla="*/ T16 w 487"/>
                                      <a:gd name="T18" fmla="+- 0 599 569"/>
                                      <a:gd name="T19" fmla="*/ 599 h 61"/>
                                      <a:gd name="T20" fmla="+- 0 2901 2881"/>
                                      <a:gd name="T21" fmla="*/ T20 w 487"/>
                                      <a:gd name="T22" fmla="+- 0 611 569"/>
                                      <a:gd name="T23" fmla="*/ 611 h 61"/>
                                      <a:gd name="T24" fmla="+- 0 2953 2881"/>
                                      <a:gd name="T25" fmla="*/ T24 w 487"/>
                                      <a:gd name="T26" fmla="+- 0 620 569"/>
                                      <a:gd name="T27" fmla="*/ 620 h 61"/>
                                      <a:gd name="T28" fmla="+- 0 3030 2881"/>
                                      <a:gd name="T29" fmla="*/ T28 w 487"/>
                                      <a:gd name="T30" fmla="+- 0 627 569"/>
                                      <a:gd name="T31" fmla="*/ 627 h 61"/>
                                      <a:gd name="T32" fmla="+- 0 3125 2881"/>
                                      <a:gd name="T33" fmla="*/ T32 w 487"/>
                                      <a:gd name="T34" fmla="+- 0 629 569"/>
                                      <a:gd name="T35" fmla="*/ 629 h 61"/>
                                      <a:gd name="T36" fmla="+- 0 3220 2881"/>
                                      <a:gd name="T37" fmla="*/ T36 w 487"/>
                                      <a:gd name="T38" fmla="+- 0 627 569"/>
                                      <a:gd name="T39" fmla="*/ 627 h 61"/>
                                      <a:gd name="T40" fmla="+- 0 3297 2881"/>
                                      <a:gd name="T41" fmla="*/ T40 w 487"/>
                                      <a:gd name="T42" fmla="+- 0 620 569"/>
                                      <a:gd name="T43" fmla="*/ 620 h 61"/>
                                      <a:gd name="T44" fmla="+- 0 3349 2881"/>
                                      <a:gd name="T45" fmla="*/ T44 w 487"/>
                                      <a:gd name="T46" fmla="+- 0 611 569"/>
                                      <a:gd name="T47" fmla="*/ 611 h 61"/>
                                      <a:gd name="T48" fmla="+- 0 3368 2881"/>
                                      <a:gd name="T49" fmla="*/ T48 w 487"/>
                                      <a:gd name="T50" fmla="+- 0 599 569"/>
                                      <a:gd name="T51" fmla="*/ 599 h 61"/>
                                      <a:gd name="T52" fmla="+- 0 3349 2881"/>
                                      <a:gd name="T53" fmla="*/ T52 w 487"/>
                                      <a:gd name="T54" fmla="+- 0 587 569"/>
                                      <a:gd name="T55" fmla="*/ 587 h 61"/>
                                      <a:gd name="T56" fmla="+- 0 3297 2881"/>
                                      <a:gd name="T57" fmla="*/ T56 w 487"/>
                                      <a:gd name="T58" fmla="+- 0 578 569"/>
                                      <a:gd name="T59" fmla="*/ 578 h 61"/>
                                      <a:gd name="T60" fmla="+- 0 3220 2881"/>
                                      <a:gd name="T61" fmla="*/ T60 w 487"/>
                                      <a:gd name="T62" fmla="+- 0 571 569"/>
                                      <a:gd name="T63" fmla="*/ 571 h 61"/>
                                      <a:gd name="T64" fmla="+- 0 3125 2881"/>
                                      <a:gd name="T65" fmla="*/ T64 w 487"/>
                                      <a:gd name="T66" fmla="+- 0 569 569"/>
                                      <a:gd name="T67" fmla="*/ 569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87" h="61">
                                        <a:moveTo>
                                          <a:pt x="244" y="0"/>
                                        </a:moveTo>
                                        <a:lnTo>
                                          <a:pt x="149" y="2"/>
                                        </a:lnTo>
                                        <a:lnTo>
                                          <a:pt x="72" y="9"/>
                                        </a:lnTo>
                                        <a:lnTo>
                                          <a:pt x="20" y="18"/>
                                        </a:lnTo>
                                        <a:lnTo>
                                          <a:pt x="0" y="30"/>
                                        </a:lnTo>
                                        <a:lnTo>
                                          <a:pt x="20" y="42"/>
                                        </a:lnTo>
                                        <a:lnTo>
                                          <a:pt x="72" y="51"/>
                                        </a:lnTo>
                                        <a:lnTo>
                                          <a:pt x="149" y="58"/>
                                        </a:lnTo>
                                        <a:lnTo>
                                          <a:pt x="244" y="60"/>
                                        </a:lnTo>
                                        <a:lnTo>
                                          <a:pt x="339" y="58"/>
                                        </a:lnTo>
                                        <a:lnTo>
                                          <a:pt x="416" y="51"/>
                                        </a:lnTo>
                                        <a:lnTo>
                                          <a:pt x="468" y="42"/>
                                        </a:lnTo>
                                        <a:lnTo>
                                          <a:pt x="487" y="30"/>
                                        </a:lnTo>
                                        <a:lnTo>
                                          <a:pt x="468" y="18"/>
                                        </a:lnTo>
                                        <a:lnTo>
                                          <a:pt x="416" y="9"/>
                                        </a:lnTo>
                                        <a:lnTo>
                                          <a:pt x="339" y="2"/>
                                        </a:lnTo>
                                        <a:lnTo>
                                          <a:pt x="244" y="0"/>
                                        </a:lnTo>
                                        <a:close/>
                                      </a:path>
                                    </a:pathLst>
                                  </a:custGeom>
                                  <a:solidFill>
                                    <a:srgbClr val="FBFB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36"/>
                                <wps:cNvSpPr>
                                  <a:spLocks/>
                                </wps:cNvSpPr>
                                <wps:spPr bwMode="auto">
                                  <a:xfrm>
                                    <a:off x="2882" y="569"/>
                                    <a:ext cx="486" cy="60"/>
                                  </a:xfrm>
                                  <a:custGeom>
                                    <a:avLst/>
                                    <a:gdLst>
                                      <a:gd name="T0" fmla="+- 0 3125 2882"/>
                                      <a:gd name="T1" fmla="*/ T0 w 486"/>
                                      <a:gd name="T2" fmla="+- 0 569 569"/>
                                      <a:gd name="T3" fmla="*/ 569 h 60"/>
                                      <a:gd name="T4" fmla="+- 0 3030 2882"/>
                                      <a:gd name="T5" fmla="*/ T4 w 486"/>
                                      <a:gd name="T6" fmla="+- 0 571 569"/>
                                      <a:gd name="T7" fmla="*/ 571 h 60"/>
                                      <a:gd name="T8" fmla="+- 0 2953 2882"/>
                                      <a:gd name="T9" fmla="*/ T8 w 486"/>
                                      <a:gd name="T10" fmla="+- 0 578 569"/>
                                      <a:gd name="T11" fmla="*/ 578 h 60"/>
                                      <a:gd name="T12" fmla="+- 0 2901 2882"/>
                                      <a:gd name="T13" fmla="*/ T12 w 486"/>
                                      <a:gd name="T14" fmla="+- 0 587 569"/>
                                      <a:gd name="T15" fmla="*/ 587 h 60"/>
                                      <a:gd name="T16" fmla="+- 0 2882 2882"/>
                                      <a:gd name="T17" fmla="*/ T16 w 486"/>
                                      <a:gd name="T18" fmla="+- 0 599 569"/>
                                      <a:gd name="T19" fmla="*/ 599 h 60"/>
                                      <a:gd name="T20" fmla="+- 0 2901 2882"/>
                                      <a:gd name="T21" fmla="*/ T20 w 486"/>
                                      <a:gd name="T22" fmla="+- 0 610 569"/>
                                      <a:gd name="T23" fmla="*/ 610 h 60"/>
                                      <a:gd name="T24" fmla="+- 0 2953 2882"/>
                                      <a:gd name="T25" fmla="*/ T24 w 486"/>
                                      <a:gd name="T26" fmla="+- 0 620 569"/>
                                      <a:gd name="T27" fmla="*/ 620 h 60"/>
                                      <a:gd name="T28" fmla="+- 0 3030 2882"/>
                                      <a:gd name="T29" fmla="*/ T28 w 486"/>
                                      <a:gd name="T30" fmla="+- 0 626 569"/>
                                      <a:gd name="T31" fmla="*/ 626 h 60"/>
                                      <a:gd name="T32" fmla="+- 0 3125 2882"/>
                                      <a:gd name="T33" fmla="*/ T32 w 486"/>
                                      <a:gd name="T34" fmla="+- 0 629 569"/>
                                      <a:gd name="T35" fmla="*/ 629 h 60"/>
                                      <a:gd name="T36" fmla="+- 0 3219 2882"/>
                                      <a:gd name="T37" fmla="*/ T36 w 486"/>
                                      <a:gd name="T38" fmla="+- 0 626 569"/>
                                      <a:gd name="T39" fmla="*/ 626 h 60"/>
                                      <a:gd name="T40" fmla="+- 0 3297 2882"/>
                                      <a:gd name="T41" fmla="*/ T40 w 486"/>
                                      <a:gd name="T42" fmla="+- 0 620 569"/>
                                      <a:gd name="T43" fmla="*/ 620 h 60"/>
                                      <a:gd name="T44" fmla="+- 0 3349 2882"/>
                                      <a:gd name="T45" fmla="*/ T44 w 486"/>
                                      <a:gd name="T46" fmla="+- 0 610 569"/>
                                      <a:gd name="T47" fmla="*/ 610 h 60"/>
                                      <a:gd name="T48" fmla="+- 0 3368 2882"/>
                                      <a:gd name="T49" fmla="*/ T48 w 486"/>
                                      <a:gd name="T50" fmla="+- 0 599 569"/>
                                      <a:gd name="T51" fmla="*/ 599 h 60"/>
                                      <a:gd name="T52" fmla="+- 0 3349 2882"/>
                                      <a:gd name="T53" fmla="*/ T52 w 486"/>
                                      <a:gd name="T54" fmla="+- 0 587 569"/>
                                      <a:gd name="T55" fmla="*/ 587 h 60"/>
                                      <a:gd name="T56" fmla="+- 0 3297 2882"/>
                                      <a:gd name="T57" fmla="*/ T56 w 486"/>
                                      <a:gd name="T58" fmla="+- 0 578 569"/>
                                      <a:gd name="T59" fmla="*/ 578 h 60"/>
                                      <a:gd name="T60" fmla="+- 0 3219 2882"/>
                                      <a:gd name="T61" fmla="*/ T60 w 486"/>
                                      <a:gd name="T62" fmla="+- 0 571 569"/>
                                      <a:gd name="T63" fmla="*/ 571 h 60"/>
                                      <a:gd name="T64" fmla="+- 0 3125 2882"/>
                                      <a:gd name="T65" fmla="*/ T64 w 486"/>
                                      <a:gd name="T66" fmla="+- 0 569 569"/>
                                      <a:gd name="T67" fmla="*/ 56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86" h="60">
                                        <a:moveTo>
                                          <a:pt x="243" y="0"/>
                                        </a:moveTo>
                                        <a:lnTo>
                                          <a:pt x="148" y="2"/>
                                        </a:lnTo>
                                        <a:lnTo>
                                          <a:pt x="71" y="9"/>
                                        </a:lnTo>
                                        <a:lnTo>
                                          <a:pt x="19" y="18"/>
                                        </a:lnTo>
                                        <a:lnTo>
                                          <a:pt x="0" y="30"/>
                                        </a:lnTo>
                                        <a:lnTo>
                                          <a:pt x="19" y="41"/>
                                        </a:lnTo>
                                        <a:lnTo>
                                          <a:pt x="71" y="51"/>
                                        </a:lnTo>
                                        <a:lnTo>
                                          <a:pt x="148" y="57"/>
                                        </a:lnTo>
                                        <a:lnTo>
                                          <a:pt x="243" y="60"/>
                                        </a:lnTo>
                                        <a:lnTo>
                                          <a:pt x="337" y="57"/>
                                        </a:lnTo>
                                        <a:lnTo>
                                          <a:pt x="415" y="51"/>
                                        </a:lnTo>
                                        <a:lnTo>
                                          <a:pt x="467" y="41"/>
                                        </a:lnTo>
                                        <a:lnTo>
                                          <a:pt x="486" y="30"/>
                                        </a:lnTo>
                                        <a:lnTo>
                                          <a:pt x="467" y="18"/>
                                        </a:lnTo>
                                        <a:lnTo>
                                          <a:pt x="415" y="9"/>
                                        </a:lnTo>
                                        <a:lnTo>
                                          <a:pt x="337" y="2"/>
                                        </a:lnTo>
                                        <a:lnTo>
                                          <a:pt x="243" y="0"/>
                                        </a:lnTo>
                                        <a:close/>
                                      </a:path>
                                    </a:pathLst>
                                  </a:custGeom>
                                  <a:solidFill>
                                    <a:srgbClr val="FAFA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37"/>
                                <wps:cNvSpPr>
                                  <a:spLocks/>
                                </wps:cNvSpPr>
                                <wps:spPr bwMode="auto">
                                  <a:xfrm>
                                    <a:off x="2882" y="569"/>
                                    <a:ext cx="485" cy="59"/>
                                  </a:xfrm>
                                  <a:custGeom>
                                    <a:avLst/>
                                    <a:gdLst>
                                      <a:gd name="T0" fmla="+- 0 3125 2883"/>
                                      <a:gd name="T1" fmla="*/ T0 w 485"/>
                                      <a:gd name="T2" fmla="+- 0 569 569"/>
                                      <a:gd name="T3" fmla="*/ 569 h 59"/>
                                      <a:gd name="T4" fmla="+- 0 3031 2883"/>
                                      <a:gd name="T5" fmla="*/ T4 w 485"/>
                                      <a:gd name="T6" fmla="+- 0 572 569"/>
                                      <a:gd name="T7" fmla="*/ 572 h 59"/>
                                      <a:gd name="T8" fmla="+- 0 2954 2883"/>
                                      <a:gd name="T9" fmla="*/ T8 w 485"/>
                                      <a:gd name="T10" fmla="+- 0 578 569"/>
                                      <a:gd name="T11" fmla="*/ 578 h 59"/>
                                      <a:gd name="T12" fmla="+- 0 2902 2883"/>
                                      <a:gd name="T13" fmla="*/ T12 w 485"/>
                                      <a:gd name="T14" fmla="+- 0 587 569"/>
                                      <a:gd name="T15" fmla="*/ 587 h 59"/>
                                      <a:gd name="T16" fmla="+- 0 2883 2883"/>
                                      <a:gd name="T17" fmla="*/ T16 w 485"/>
                                      <a:gd name="T18" fmla="+- 0 599 569"/>
                                      <a:gd name="T19" fmla="*/ 599 h 59"/>
                                      <a:gd name="T20" fmla="+- 0 2902 2883"/>
                                      <a:gd name="T21" fmla="*/ T20 w 485"/>
                                      <a:gd name="T22" fmla="+- 0 610 569"/>
                                      <a:gd name="T23" fmla="*/ 610 h 59"/>
                                      <a:gd name="T24" fmla="+- 0 2954 2883"/>
                                      <a:gd name="T25" fmla="*/ T24 w 485"/>
                                      <a:gd name="T26" fmla="+- 0 620 569"/>
                                      <a:gd name="T27" fmla="*/ 620 h 59"/>
                                      <a:gd name="T28" fmla="+- 0 3031 2883"/>
                                      <a:gd name="T29" fmla="*/ T28 w 485"/>
                                      <a:gd name="T30" fmla="+- 0 626 569"/>
                                      <a:gd name="T31" fmla="*/ 626 h 59"/>
                                      <a:gd name="T32" fmla="+- 0 3125 2883"/>
                                      <a:gd name="T33" fmla="*/ T32 w 485"/>
                                      <a:gd name="T34" fmla="+- 0 628 569"/>
                                      <a:gd name="T35" fmla="*/ 628 h 59"/>
                                      <a:gd name="T36" fmla="+- 0 3219 2883"/>
                                      <a:gd name="T37" fmla="*/ T36 w 485"/>
                                      <a:gd name="T38" fmla="+- 0 626 569"/>
                                      <a:gd name="T39" fmla="*/ 626 h 59"/>
                                      <a:gd name="T40" fmla="+- 0 3296 2883"/>
                                      <a:gd name="T41" fmla="*/ T40 w 485"/>
                                      <a:gd name="T42" fmla="+- 0 620 569"/>
                                      <a:gd name="T43" fmla="*/ 620 h 59"/>
                                      <a:gd name="T44" fmla="+- 0 3348 2883"/>
                                      <a:gd name="T45" fmla="*/ T44 w 485"/>
                                      <a:gd name="T46" fmla="+- 0 610 569"/>
                                      <a:gd name="T47" fmla="*/ 610 h 59"/>
                                      <a:gd name="T48" fmla="+- 0 3367 2883"/>
                                      <a:gd name="T49" fmla="*/ T48 w 485"/>
                                      <a:gd name="T50" fmla="+- 0 599 569"/>
                                      <a:gd name="T51" fmla="*/ 599 h 59"/>
                                      <a:gd name="T52" fmla="+- 0 3348 2883"/>
                                      <a:gd name="T53" fmla="*/ T52 w 485"/>
                                      <a:gd name="T54" fmla="+- 0 587 569"/>
                                      <a:gd name="T55" fmla="*/ 587 h 59"/>
                                      <a:gd name="T56" fmla="+- 0 3296 2883"/>
                                      <a:gd name="T57" fmla="*/ T56 w 485"/>
                                      <a:gd name="T58" fmla="+- 0 578 569"/>
                                      <a:gd name="T59" fmla="*/ 578 h 59"/>
                                      <a:gd name="T60" fmla="+- 0 3219 2883"/>
                                      <a:gd name="T61" fmla="*/ T60 w 485"/>
                                      <a:gd name="T62" fmla="+- 0 572 569"/>
                                      <a:gd name="T63" fmla="*/ 572 h 59"/>
                                      <a:gd name="T64" fmla="+- 0 3125 2883"/>
                                      <a:gd name="T65" fmla="*/ T64 w 485"/>
                                      <a:gd name="T66" fmla="+- 0 569 569"/>
                                      <a:gd name="T67" fmla="*/ 569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85" h="59">
                                        <a:moveTo>
                                          <a:pt x="242" y="0"/>
                                        </a:moveTo>
                                        <a:lnTo>
                                          <a:pt x="148" y="3"/>
                                        </a:lnTo>
                                        <a:lnTo>
                                          <a:pt x="71" y="9"/>
                                        </a:lnTo>
                                        <a:lnTo>
                                          <a:pt x="19" y="18"/>
                                        </a:lnTo>
                                        <a:lnTo>
                                          <a:pt x="0" y="30"/>
                                        </a:lnTo>
                                        <a:lnTo>
                                          <a:pt x="19" y="41"/>
                                        </a:lnTo>
                                        <a:lnTo>
                                          <a:pt x="71" y="51"/>
                                        </a:lnTo>
                                        <a:lnTo>
                                          <a:pt x="148" y="57"/>
                                        </a:lnTo>
                                        <a:lnTo>
                                          <a:pt x="242" y="59"/>
                                        </a:lnTo>
                                        <a:lnTo>
                                          <a:pt x="336" y="57"/>
                                        </a:lnTo>
                                        <a:lnTo>
                                          <a:pt x="413" y="51"/>
                                        </a:lnTo>
                                        <a:lnTo>
                                          <a:pt x="465" y="41"/>
                                        </a:lnTo>
                                        <a:lnTo>
                                          <a:pt x="484" y="30"/>
                                        </a:lnTo>
                                        <a:lnTo>
                                          <a:pt x="465" y="18"/>
                                        </a:lnTo>
                                        <a:lnTo>
                                          <a:pt x="413" y="9"/>
                                        </a:lnTo>
                                        <a:lnTo>
                                          <a:pt x="336" y="3"/>
                                        </a:lnTo>
                                        <a:lnTo>
                                          <a:pt x="242" y="0"/>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38"/>
                                <wps:cNvSpPr>
                                  <a:spLocks/>
                                </wps:cNvSpPr>
                                <wps:spPr bwMode="auto">
                                  <a:xfrm>
                                    <a:off x="2883" y="569"/>
                                    <a:ext cx="483" cy="59"/>
                                  </a:xfrm>
                                  <a:custGeom>
                                    <a:avLst/>
                                    <a:gdLst>
                                      <a:gd name="T0" fmla="+- 0 3125 2883"/>
                                      <a:gd name="T1" fmla="*/ T0 w 483"/>
                                      <a:gd name="T2" fmla="+- 0 570 570"/>
                                      <a:gd name="T3" fmla="*/ 570 h 59"/>
                                      <a:gd name="T4" fmla="+- 0 3031 2883"/>
                                      <a:gd name="T5" fmla="*/ T4 w 483"/>
                                      <a:gd name="T6" fmla="+- 0 572 570"/>
                                      <a:gd name="T7" fmla="*/ 572 h 59"/>
                                      <a:gd name="T8" fmla="+- 0 2954 2883"/>
                                      <a:gd name="T9" fmla="*/ T8 w 483"/>
                                      <a:gd name="T10" fmla="+- 0 578 570"/>
                                      <a:gd name="T11" fmla="*/ 578 h 59"/>
                                      <a:gd name="T12" fmla="+- 0 2902 2883"/>
                                      <a:gd name="T13" fmla="*/ T12 w 483"/>
                                      <a:gd name="T14" fmla="+- 0 587 570"/>
                                      <a:gd name="T15" fmla="*/ 587 h 59"/>
                                      <a:gd name="T16" fmla="+- 0 2883 2883"/>
                                      <a:gd name="T17" fmla="*/ T16 w 483"/>
                                      <a:gd name="T18" fmla="+- 0 599 570"/>
                                      <a:gd name="T19" fmla="*/ 599 h 59"/>
                                      <a:gd name="T20" fmla="+- 0 2902 2883"/>
                                      <a:gd name="T21" fmla="*/ T20 w 483"/>
                                      <a:gd name="T22" fmla="+- 0 610 570"/>
                                      <a:gd name="T23" fmla="*/ 610 h 59"/>
                                      <a:gd name="T24" fmla="+- 0 2954 2883"/>
                                      <a:gd name="T25" fmla="*/ T24 w 483"/>
                                      <a:gd name="T26" fmla="+- 0 619 570"/>
                                      <a:gd name="T27" fmla="*/ 619 h 59"/>
                                      <a:gd name="T28" fmla="+- 0 3031 2883"/>
                                      <a:gd name="T29" fmla="*/ T28 w 483"/>
                                      <a:gd name="T30" fmla="+- 0 626 570"/>
                                      <a:gd name="T31" fmla="*/ 626 h 59"/>
                                      <a:gd name="T32" fmla="+- 0 3125 2883"/>
                                      <a:gd name="T33" fmla="*/ T32 w 483"/>
                                      <a:gd name="T34" fmla="+- 0 628 570"/>
                                      <a:gd name="T35" fmla="*/ 628 h 59"/>
                                      <a:gd name="T36" fmla="+- 0 3219 2883"/>
                                      <a:gd name="T37" fmla="*/ T36 w 483"/>
                                      <a:gd name="T38" fmla="+- 0 626 570"/>
                                      <a:gd name="T39" fmla="*/ 626 h 59"/>
                                      <a:gd name="T40" fmla="+- 0 3296 2883"/>
                                      <a:gd name="T41" fmla="*/ T40 w 483"/>
                                      <a:gd name="T42" fmla="+- 0 619 570"/>
                                      <a:gd name="T43" fmla="*/ 619 h 59"/>
                                      <a:gd name="T44" fmla="+- 0 3347 2883"/>
                                      <a:gd name="T45" fmla="*/ T44 w 483"/>
                                      <a:gd name="T46" fmla="+- 0 610 570"/>
                                      <a:gd name="T47" fmla="*/ 610 h 59"/>
                                      <a:gd name="T48" fmla="+- 0 3366 2883"/>
                                      <a:gd name="T49" fmla="*/ T48 w 483"/>
                                      <a:gd name="T50" fmla="+- 0 599 570"/>
                                      <a:gd name="T51" fmla="*/ 599 h 59"/>
                                      <a:gd name="T52" fmla="+- 0 3347 2883"/>
                                      <a:gd name="T53" fmla="*/ T52 w 483"/>
                                      <a:gd name="T54" fmla="+- 0 587 570"/>
                                      <a:gd name="T55" fmla="*/ 587 h 59"/>
                                      <a:gd name="T56" fmla="+- 0 3296 2883"/>
                                      <a:gd name="T57" fmla="*/ T56 w 483"/>
                                      <a:gd name="T58" fmla="+- 0 578 570"/>
                                      <a:gd name="T59" fmla="*/ 578 h 59"/>
                                      <a:gd name="T60" fmla="+- 0 3219 2883"/>
                                      <a:gd name="T61" fmla="*/ T60 w 483"/>
                                      <a:gd name="T62" fmla="+- 0 572 570"/>
                                      <a:gd name="T63" fmla="*/ 572 h 59"/>
                                      <a:gd name="T64" fmla="+- 0 3125 2883"/>
                                      <a:gd name="T65" fmla="*/ T64 w 483"/>
                                      <a:gd name="T66" fmla="+- 0 570 570"/>
                                      <a:gd name="T67" fmla="*/ 570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83" h="59">
                                        <a:moveTo>
                                          <a:pt x="242" y="0"/>
                                        </a:moveTo>
                                        <a:lnTo>
                                          <a:pt x="148" y="2"/>
                                        </a:lnTo>
                                        <a:lnTo>
                                          <a:pt x="71" y="8"/>
                                        </a:lnTo>
                                        <a:lnTo>
                                          <a:pt x="19" y="17"/>
                                        </a:lnTo>
                                        <a:lnTo>
                                          <a:pt x="0" y="29"/>
                                        </a:lnTo>
                                        <a:lnTo>
                                          <a:pt x="19" y="40"/>
                                        </a:lnTo>
                                        <a:lnTo>
                                          <a:pt x="71" y="49"/>
                                        </a:lnTo>
                                        <a:lnTo>
                                          <a:pt x="148" y="56"/>
                                        </a:lnTo>
                                        <a:lnTo>
                                          <a:pt x="242" y="58"/>
                                        </a:lnTo>
                                        <a:lnTo>
                                          <a:pt x="336" y="56"/>
                                        </a:lnTo>
                                        <a:lnTo>
                                          <a:pt x="413" y="49"/>
                                        </a:lnTo>
                                        <a:lnTo>
                                          <a:pt x="464" y="40"/>
                                        </a:lnTo>
                                        <a:lnTo>
                                          <a:pt x="483" y="29"/>
                                        </a:lnTo>
                                        <a:lnTo>
                                          <a:pt x="464" y="17"/>
                                        </a:lnTo>
                                        <a:lnTo>
                                          <a:pt x="413" y="8"/>
                                        </a:lnTo>
                                        <a:lnTo>
                                          <a:pt x="336" y="2"/>
                                        </a:lnTo>
                                        <a:lnTo>
                                          <a:pt x="242" y="0"/>
                                        </a:lnTo>
                                        <a:close/>
                                      </a:path>
                                    </a:pathLst>
                                  </a:custGeom>
                                  <a:solidFill>
                                    <a:srgbClr val="F7F7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39"/>
                                <wps:cNvSpPr>
                                  <a:spLocks/>
                                </wps:cNvSpPr>
                                <wps:spPr bwMode="auto">
                                  <a:xfrm>
                                    <a:off x="2884" y="569"/>
                                    <a:ext cx="482" cy="58"/>
                                  </a:xfrm>
                                  <a:custGeom>
                                    <a:avLst/>
                                    <a:gdLst>
                                      <a:gd name="T0" fmla="+- 0 3125 2884"/>
                                      <a:gd name="T1" fmla="*/ T0 w 482"/>
                                      <a:gd name="T2" fmla="+- 0 570 570"/>
                                      <a:gd name="T3" fmla="*/ 570 h 58"/>
                                      <a:gd name="T4" fmla="+- 0 3031 2884"/>
                                      <a:gd name="T5" fmla="*/ T4 w 482"/>
                                      <a:gd name="T6" fmla="+- 0 572 570"/>
                                      <a:gd name="T7" fmla="*/ 572 h 58"/>
                                      <a:gd name="T8" fmla="+- 0 2955 2884"/>
                                      <a:gd name="T9" fmla="*/ T8 w 482"/>
                                      <a:gd name="T10" fmla="+- 0 578 570"/>
                                      <a:gd name="T11" fmla="*/ 578 h 58"/>
                                      <a:gd name="T12" fmla="+- 0 2903 2884"/>
                                      <a:gd name="T13" fmla="*/ T12 w 482"/>
                                      <a:gd name="T14" fmla="+- 0 588 570"/>
                                      <a:gd name="T15" fmla="*/ 588 h 58"/>
                                      <a:gd name="T16" fmla="+- 0 2884 2884"/>
                                      <a:gd name="T17" fmla="*/ T16 w 482"/>
                                      <a:gd name="T18" fmla="+- 0 599 570"/>
                                      <a:gd name="T19" fmla="*/ 599 h 58"/>
                                      <a:gd name="T20" fmla="+- 0 2903 2884"/>
                                      <a:gd name="T21" fmla="*/ T20 w 482"/>
                                      <a:gd name="T22" fmla="+- 0 610 570"/>
                                      <a:gd name="T23" fmla="*/ 610 h 58"/>
                                      <a:gd name="T24" fmla="+- 0 2955 2884"/>
                                      <a:gd name="T25" fmla="*/ T24 w 482"/>
                                      <a:gd name="T26" fmla="+- 0 619 570"/>
                                      <a:gd name="T27" fmla="*/ 619 h 58"/>
                                      <a:gd name="T28" fmla="+- 0 3031 2884"/>
                                      <a:gd name="T29" fmla="*/ T28 w 482"/>
                                      <a:gd name="T30" fmla="+- 0 625 570"/>
                                      <a:gd name="T31" fmla="*/ 625 h 58"/>
                                      <a:gd name="T32" fmla="+- 0 3125 2884"/>
                                      <a:gd name="T33" fmla="*/ T32 w 482"/>
                                      <a:gd name="T34" fmla="+- 0 628 570"/>
                                      <a:gd name="T35" fmla="*/ 628 h 58"/>
                                      <a:gd name="T36" fmla="+- 0 3219 2884"/>
                                      <a:gd name="T37" fmla="*/ T36 w 482"/>
                                      <a:gd name="T38" fmla="+- 0 625 570"/>
                                      <a:gd name="T39" fmla="*/ 625 h 58"/>
                                      <a:gd name="T40" fmla="+- 0 3295 2884"/>
                                      <a:gd name="T41" fmla="*/ T40 w 482"/>
                                      <a:gd name="T42" fmla="+- 0 619 570"/>
                                      <a:gd name="T43" fmla="*/ 619 h 58"/>
                                      <a:gd name="T44" fmla="+- 0 3347 2884"/>
                                      <a:gd name="T45" fmla="*/ T44 w 482"/>
                                      <a:gd name="T46" fmla="+- 0 610 570"/>
                                      <a:gd name="T47" fmla="*/ 610 h 58"/>
                                      <a:gd name="T48" fmla="+- 0 3366 2884"/>
                                      <a:gd name="T49" fmla="*/ T48 w 482"/>
                                      <a:gd name="T50" fmla="+- 0 599 570"/>
                                      <a:gd name="T51" fmla="*/ 599 h 58"/>
                                      <a:gd name="T52" fmla="+- 0 3347 2884"/>
                                      <a:gd name="T53" fmla="*/ T52 w 482"/>
                                      <a:gd name="T54" fmla="+- 0 588 570"/>
                                      <a:gd name="T55" fmla="*/ 588 h 58"/>
                                      <a:gd name="T56" fmla="+- 0 3295 2884"/>
                                      <a:gd name="T57" fmla="*/ T56 w 482"/>
                                      <a:gd name="T58" fmla="+- 0 578 570"/>
                                      <a:gd name="T59" fmla="*/ 578 h 58"/>
                                      <a:gd name="T60" fmla="+- 0 3219 2884"/>
                                      <a:gd name="T61" fmla="*/ T60 w 482"/>
                                      <a:gd name="T62" fmla="+- 0 572 570"/>
                                      <a:gd name="T63" fmla="*/ 572 h 58"/>
                                      <a:gd name="T64" fmla="+- 0 3125 2884"/>
                                      <a:gd name="T65" fmla="*/ T64 w 482"/>
                                      <a:gd name="T66" fmla="+- 0 570 570"/>
                                      <a:gd name="T67" fmla="*/ 57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82" h="58">
                                        <a:moveTo>
                                          <a:pt x="241" y="0"/>
                                        </a:moveTo>
                                        <a:lnTo>
                                          <a:pt x="147" y="2"/>
                                        </a:lnTo>
                                        <a:lnTo>
                                          <a:pt x="71" y="8"/>
                                        </a:lnTo>
                                        <a:lnTo>
                                          <a:pt x="19" y="18"/>
                                        </a:lnTo>
                                        <a:lnTo>
                                          <a:pt x="0" y="29"/>
                                        </a:lnTo>
                                        <a:lnTo>
                                          <a:pt x="19" y="40"/>
                                        </a:lnTo>
                                        <a:lnTo>
                                          <a:pt x="71" y="49"/>
                                        </a:lnTo>
                                        <a:lnTo>
                                          <a:pt x="147" y="55"/>
                                        </a:lnTo>
                                        <a:lnTo>
                                          <a:pt x="241" y="58"/>
                                        </a:lnTo>
                                        <a:lnTo>
                                          <a:pt x="335" y="55"/>
                                        </a:lnTo>
                                        <a:lnTo>
                                          <a:pt x="411" y="49"/>
                                        </a:lnTo>
                                        <a:lnTo>
                                          <a:pt x="463" y="40"/>
                                        </a:lnTo>
                                        <a:lnTo>
                                          <a:pt x="482" y="29"/>
                                        </a:lnTo>
                                        <a:lnTo>
                                          <a:pt x="463" y="18"/>
                                        </a:lnTo>
                                        <a:lnTo>
                                          <a:pt x="411" y="8"/>
                                        </a:lnTo>
                                        <a:lnTo>
                                          <a:pt x="335" y="2"/>
                                        </a:lnTo>
                                        <a:lnTo>
                                          <a:pt x="241" y="0"/>
                                        </a:lnTo>
                                        <a:close/>
                                      </a:path>
                                    </a:pathLst>
                                  </a:custGeom>
                                  <a:solidFill>
                                    <a:srgbClr val="F6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0"/>
                                <wps:cNvSpPr>
                                  <a:spLocks/>
                                </wps:cNvSpPr>
                                <wps:spPr bwMode="auto">
                                  <a:xfrm>
                                    <a:off x="2884" y="570"/>
                                    <a:ext cx="480" cy="58"/>
                                  </a:xfrm>
                                  <a:custGeom>
                                    <a:avLst/>
                                    <a:gdLst>
                                      <a:gd name="T0" fmla="+- 0 3125 2885"/>
                                      <a:gd name="T1" fmla="*/ T0 w 480"/>
                                      <a:gd name="T2" fmla="+- 0 570 570"/>
                                      <a:gd name="T3" fmla="*/ 570 h 58"/>
                                      <a:gd name="T4" fmla="+- 0 3031 2885"/>
                                      <a:gd name="T5" fmla="*/ T4 w 480"/>
                                      <a:gd name="T6" fmla="+- 0 572 570"/>
                                      <a:gd name="T7" fmla="*/ 572 h 58"/>
                                      <a:gd name="T8" fmla="+- 0 2955 2885"/>
                                      <a:gd name="T9" fmla="*/ T8 w 480"/>
                                      <a:gd name="T10" fmla="+- 0 579 570"/>
                                      <a:gd name="T11" fmla="*/ 579 h 58"/>
                                      <a:gd name="T12" fmla="+- 0 2904 2885"/>
                                      <a:gd name="T13" fmla="*/ T12 w 480"/>
                                      <a:gd name="T14" fmla="+- 0 588 570"/>
                                      <a:gd name="T15" fmla="*/ 588 h 58"/>
                                      <a:gd name="T16" fmla="+- 0 2885 2885"/>
                                      <a:gd name="T17" fmla="*/ T16 w 480"/>
                                      <a:gd name="T18" fmla="+- 0 599 570"/>
                                      <a:gd name="T19" fmla="*/ 599 h 58"/>
                                      <a:gd name="T20" fmla="+- 0 2904 2885"/>
                                      <a:gd name="T21" fmla="*/ T20 w 480"/>
                                      <a:gd name="T22" fmla="+- 0 610 570"/>
                                      <a:gd name="T23" fmla="*/ 610 h 58"/>
                                      <a:gd name="T24" fmla="+- 0 2955 2885"/>
                                      <a:gd name="T25" fmla="*/ T24 w 480"/>
                                      <a:gd name="T26" fmla="+- 0 619 570"/>
                                      <a:gd name="T27" fmla="*/ 619 h 58"/>
                                      <a:gd name="T28" fmla="+- 0 3031 2885"/>
                                      <a:gd name="T29" fmla="*/ T28 w 480"/>
                                      <a:gd name="T30" fmla="+- 0 625 570"/>
                                      <a:gd name="T31" fmla="*/ 625 h 58"/>
                                      <a:gd name="T32" fmla="+- 0 3125 2885"/>
                                      <a:gd name="T33" fmla="*/ T32 w 480"/>
                                      <a:gd name="T34" fmla="+- 0 627 570"/>
                                      <a:gd name="T35" fmla="*/ 627 h 58"/>
                                      <a:gd name="T36" fmla="+- 0 3218 2885"/>
                                      <a:gd name="T37" fmla="*/ T36 w 480"/>
                                      <a:gd name="T38" fmla="+- 0 625 570"/>
                                      <a:gd name="T39" fmla="*/ 625 h 58"/>
                                      <a:gd name="T40" fmla="+- 0 3295 2885"/>
                                      <a:gd name="T41" fmla="*/ T40 w 480"/>
                                      <a:gd name="T42" fmla="+- 0 619 570"/>
                                      <a:gd name="T43" fmla="*/ 619 h 58"/>
                                      <a:gd name="T44" fmla="+- 0 3346 2885"/>
                                      <a:gd name="T45" fmla="*/ T44 w 480"/>
                                      <a:gd name="T46" fmla="+- 0 610 570"/>
                                      <a:gd name="T47" fmla="*/ 610 h 58"/>
                                      <a:gd name="T48" fmla="+- 0 3365 2885"/>
                                      <a:gd name="T49" fmla="*/ T48 w 480"/>
                                      <a:gd name="T50" fmla="+- 0 599 570"/>
                                      <a:gd name="T51" fmla="*/ 599 h 58"/>
                                      <a:gd name="T52" fmla="+- 0 3346 2885"/>
                                      <a:gd name="T53" fmla="*/ T52 w 480"/>
                                      <a:gd name="T54" fmla="+- 0 588 570"/>
                                      <a:gd name="T55" fmla="*/ 588 h 58"/>
                                      <a:gd name="T56" fmla="+- 0 3295 2885"/>
                                      <a:gd name="T57" fmla="*/ T56 w 480"/>
                                      <a:gd name="T58" fmla="+- 0 579 570"/>
                                      <a:gd name="T59" fmla="*/ 579 h 58"/>
                                      <a:gd name="T60" fmla="+- 0 3218 2885"/>
                                      <a:gd name="T61" fmla="*/ T60 w 480"/>
                                      <a:gd name="T62" fmla="+- 0 572 570"/>
                                      <a:gd name="T63" fmla="*/ 572 h 58"/>
                                      <a:gd name="T64" fmla="+- 0 3125 2885"/>
                                      <a:gd name="T65" fmla="*/ T64 w 480"/>
                                      <a:gd name="T66" fmla="+- 0 570 570"/>
                                      <a:gd name="T67" fmla="*/ 57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80" h="58">
                                        <a:moveTo>
                                          <a:pt x="240" y="0"/>
                                        </a:moveTo>
                                        <a:lnTo>
                                          <a:pt x="146" y="2"/>
                                        </a:lnTo>
                                        <a:lnTo>
                                          <a:pt x="70" y="9"/>
                                        </a:lnTo>
                                        <a:lnTo>
                                          <a:pt x="19" y="18"/>
                                        </a:lnTo>
                                        <a:lnTo>
                                          <a:pt x="0" y="29"/>
                                        </a:lnTo>
                                        <a:lnTo>
                                          <a:pt x="19" y="40"/>
                                        </a:lnTo>
                                        <a:lnTo>
                                          <a:pt x="70" y="49"/>
                                        </a:lnTo>
                                        <a:lnTo>
                                          <a:pt x="146" y="55"/>
                                        </a:lnTo>
                                        <a:lnTo>
                                          <a:pt x="240" y="57"/>
                                        </a:lnTo>
                                        <a:lnTo>
                                          <a:pt x="333" y="55"/>
                                        </a:lnTo>
                                        <a:lnTo>
                                          <a:pt x="410" y="49"/>
                                        </a:lnTo>
                                        <a:lnTo>
                                          <a:pt x="461" y="40"/>
                                        </a:lnTo>
                                        <a:lnTo>
                                          <a:pt x="480" y="29"/>
                                        </a:lnTo>
                                        <a:lnTo>
                                          <a:pt x="461" y="18"/>
                                        </a:lnTo>
                                        <a:lnTo>
                                          <a:pt x="410" y="9"/>
                                        </a:lnTo>
                                        <a:lnTo>
                                          <a:pt x="333" y="2"/>
                                        </a:lnTo>
                                        <a:lnTo>
                                          <a:pt x="240" y="0"/>
                                        </a:lnTo>
                                        <a:close/>
                                      </a:path>
                                    </a:pathLst>
                                  </a:custGeom>
                                  <a:solidFill>
                                    <a:srgbClr val="F5F5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1"/>
                                <wps:cNvSpPr>
                                  <a:spLocks/>
                                </wps:cNvSpPr>
                                <wps:spPr bwMode="auto">
                                  <a:xfrm>
                                    <a:off x="2885" y="570"/>
                                    <a:ext cx="479" cy="57"/>
                                  </a:xfrm>
                                  <a:custGeom>
                                    <a:avLst/>
                                    <a:gdLst>
                                      <a:gd name="T0" fmla="+- 0 3125 2886"/>
                                      <a:gd name="T1" fmla="*/ T0 w 479"/>
                                      <a:gd name="T2" fmla="+- 0 570 570"/>
                                      <a:gd name="T3" fmla="*/ 570 h 57"/>
                                      <a:gd name="T4" fmla="+- 0 3032 2886"/>
                                      <a:gd name="T5" fmla="*/ T4 w 479"/>
                                      <a:gd name="T6" fmla="+- 0 573 570"/>
                                      <a:gd name="T7" fmla="*/ 573 h 57"/>
                                      <a:gd name="T8" fmla="+- 0 2956 2886"/>
                                      <a:gd name="T9" fmla="*/ T8 w 479"/>
                                      <a:gd name="T10" fmla="+- 0 579 570"/>
                                      <a:gd name="T11" fmla="*/ 579 h 57"/>
                                      <a:gd name="T12" fmla="+- 0 2904 2886"/>
                                      <a:gd name="T13" fmla="*/ T12 w 479"/>
                                      <a:gd name="T14" fmla="+- 0 588 570"/>
                                      <a:gd name="T15" fmla="*/ 588 h 57"/>
                                      <a:gd name="T16" fmla="+- 0 2886 2886"/>
                                      <a:gd name="T17" fmla="*/ T16 w 479"/>
                                      <a:gd name="T18" fmla="+- 0 599 570"/>
                                      <a:gd name="T19" fmla="*/ 599 h 57"/>
                                      <a:gd name="T20" fmla="+- 0 2904 2886"/>
                                      <a:gd name="T21" fmla="*/ T20 w 479"/>
                                      <a:gd name="T22" fmla="+- 0 610 570"/>
                                      <a:gd name="T23" fmla="*/ 610 h 57"/>
                                      <a:gd name="T24" fmla="+- 0 2956 2886"/>
                                      <a:gd name="T25" fmla="*/ T24 w 479"/>
                                      <a:gd name="T26" fmla="+- 0 619 570"/>
                                      <a:gd name="T27" fmla="*/ 619 h 57"/>
                                      <a:gd name="T28" fmla="+- 0 3032 2886"/>
                                      <a:gd name="T29" fmla="*/ T28 w 479"/>
                                      <a:gd name="T30" fmla="+- 0 625 570"/>
                                      <a:gd name="T31" fmla="*/ 625 h 57"/>
                                      <a:gd name="T32" fmla="+- 0 3125 2886"/>
                                      <a:gd name="T33" fmla="*/ T32 w 479"/>
                                      <a:gd name="T34" fmla="+- 0 627 570"/>
                                      <a:gd name="T35" fmla="*/ 627 h 57"/>
                                      <a:gd name="T36" fmla="+- 0 3218 2886"/>
                                      <a:gd name="T37" fmla="*/ T36 w 479"/>
                                      <a:gd name="T38" fmla="+- 0 625 570"/>
                                      <a:gd name="T39" fmla="*/ 625 h 57"/>
                                      <a:gd name="T40" fmla="+- 0 3294 2886"/>
                                      <a:gd name="T41" fmla="*/ T40 w 479"/>
                                      <a:gd name="T42" fmla="+- 0 619 570"/>
                                      <a:gd name="T43" fmla="*/ 619 h 57"/>
                                      <a:gd name="T44" fmla="+- 0 3345 2886"/>
                                      <a:gd name="T45" fmla="*/ T44 w 479"/>
                                      <a:gd name="T46" fmla="+- 0 610 570"/>
                                      <a:gd name="T47" fmla="*/ 610 h 57"/>
                                      <a:gd name="T48" fmla="+- 0 3364 2886"/>
                                      <a:gd name="T49" fmla="*/ T48 w 479"/>
                                      <a:gd name="T50" fmla="+- 0 599 570"/>
                                      <a:gd name="T51" fmla="*/ 599 h 57"/>
                                      <a:gd name="T52" fmla="+- 0 3345 2886"/>
                                      <a:gd name="T53" fmla="*/ T52 w 479"/>
                                      <a:gd name="T54" fmla="+- 0 588 570"/>
                                      <a:gd name="T55" fmla="*/ 588 h 57"/>
                                      <a:gd name="T56" fmla="+- 0 3294 2886"/>
                                      <a:gd name="T57" fmla="*/ T56 w 479"/>
                                      <a:gd name="T58" fmla="+- 0 579 570"/>
                                      <a:gd name="T59" fmla="*/ 579 h 57"/>
                                      <a:gd name="T60" fmla="+- 0 3218 2886"/>
                                      <a:gd name="T61" fmla="*/ T60 w 479"/>
                                      <a:gd name="T62" fmla="+- 0 573 570"/>
                                      <a:gd name="T63" fmla="*/ 573 h 57"/>
                                      <a:gd name="T64" fmla="+- 0 3125 2886"/>
                                      <a:gd name="T65" fmla="*/ T64 w 479"/>
                                      <a:gd name="T66" fmla="+- 0 570 570"/>
                                      <a:gd name="T67" fmla="*/ 570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79" h="57">
                                        <a:moveTo>
                                          <a:pt x="239" y="0"/>
                                        </a:moveTo>
                                        <a:lnTo>
                                          <a:pt x="146" y="3"/>
                                        </a:lnTo>
                                        <a:lnTo>
                                          <a:pt x="70" y="9"/>
                                        </a:lnTo>
                                        <a:lnTo>
                                          <a:pt x="18" y="18"/>
                                        </a:lnTo>
                                        <a:lnTo>
                                          <a:pt x="0" y="29"/>
                                        </a:lnTo>
                                        <a:lnTo>
                                          <a:pt x="18" y="40"/>
                                        </a:lnTo>
                                        <a:lnTo>
                                          <a:pt x="70" y="49"/>
                                        </a:lnTo>
                                        <a:lnTo>
                                          <a:pt x="146" y="55"/>
                                        </a:lnTo>
                                        <a:lnTo>
                                          <a:pt x="239" y="57"/>
                                        </a:lnTo>
                                        <a:lnTo>
                                          <a:pt x="332" y="55"/>
                                        </a:lnTo>
                                        <a:lnTo>
                                          <a:pt x="408" y="49"/>
                                        </a:lnTo>
                                        <a:lnTo>
                                          <a:pt x="459" y="40"/>
                                        </a:lnTo>
                                        <a:lnTo>
                                          <a:pt x="478" y="29"/>
                                        </a:lnTo>
                                        <a:lnTo>
                                          <a:pt x="459" y="18"/>
                                        </a:lnTo>
                                        <a:lnTo>
                                          <a:pt x="408" y="9"/>
                                        </a:lnTo>
                                        <a:lnTo>
                                          <a:pt x="332" y="3"/>
                                        </a:lnTo>
                                        <a:lnTo>
                                          <a:pt x="239" y="0"/>
                                        </a:lnTo>
                                        <a:close/>
                                      </a:path>
                                    </a:pathLst>
                                  </a:custGeom>
                                  <a:solidFill>
                                    <a:srgbClr val="F4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42"/>
                                <wps:cNvSpPr>
                                  <a:spLocks/>
                                </wps:cNvSpPr>
                                <wps:spPr bwMode="auto">
                                  <a:xfrm>
                                    <a:off x="2886" y="570"/>
                                    <a:ext cx="478" cy="57"/>
                                  </a:xfrm>
                                  <a:custGeom>
                                    <a:avLst/>
                                    <a:gdLst>
                                      <a:gd name="T0" fmla="+- 0 3125 2886"/>
                                      <a:gd name="T1" fmla="*/ T0 w 478"/>
                                      <a:gd name="T2" fmla="+- 0 571 571"/>
                                      <a:gd name="T3" fmla="*/ 571 h 57"/>
                                      <a:gd name="T4" fmla="+- 0 3032 2886"/>
                                      <a:gd name="T5" fmla="*/ T4 w 478"/>
                                      <a:gd name="T6" fmla="+- 0 573 571"/>
                                      <a:gd name="T7" fmla="*/ 573 h 57"/>
                                      <a:gd name="T8" fmla="+- 0 2956 2886"/>
                                      <a:gd name="T9" fmla="*/ T8 w 478"/>
                                      <a:gd name="T10" fmla="+- 0 579 571"/>
                                      <a:gd name="T11" fmla="*/ 579 h 57"/>
                                      <a:gd name="T12" fmla="+- 0 2905 2886"/>
                                      <a:gd name="T13" fmla="*/ T12 w 478"/>
                                      <a:gd name="T14" fmla="+- 0 588 571"/>
                                      <a:gd name="T15" fmla="*/ 588 h 57"/>
                                      <a:gd name="T16" fmla="+- 0 2886 2886"/>
                                      <a:gd name="T17" fmla="*/ T16 w 478"/>
                                      <a:gd name="T18" fmla="+- 0 599 571"/>
                                      <a:gd name="T19" fmla="*/ 599 h 57"/>
                                      <a:gd name="T20" fmla="+- 0 2905 2886"/>
                                      <a:gd name="T21" fmla="*/ T20 w 478"/>
                                      <a:gd name="T22" fmla="+- 0 610 571"/>
                                      <a:gd name="T23" fmla="*/ 610 h 57"/>
                                      <a:gd name="T24" fmla="+- 0 2956 2886"/>
                                      <a:gd name="T25" fmla="*/ T24 w 478"/>
                                      <a:gd name="T26" fmla="+- 0 619 571"/>
                                      <a:gd name="T27" fmla="*/ 619 h 57"/>
                                      <a:gd name="T28" fmla="+- 0 3032 2886"/>
                                      <a:gd name="T29" fmla="*/ T28 w 478"/>
                                      <a:gd name="T30" fmla="+- 0 625 571"/>
                                      <a:gd name="T31" fmla="*/ 625 h 57"/>
                                      <a:gd name="T32" fmla="+- 0 3125 2886"/>
                                      <a:gd name="T33" fmla="*/ T32 w 478"/>
                                      <a:gd name="T34" fmla="+- 0 627 571"/>
                                      <a:gd name="T35" fmla="*/ 627 h 57"/>
                                      <a:gd name="T36" fmla="+- 0 3218 2886"/>
                                      <a:gd name="T37" fmla="*/ T36 w 478"/>
                                      <a:gd name="T38" fmla="+- 0 625 571"/>
                                      <a:gd name="T39" fmla="*/ 625 h 57"/>
                                      <a:gd name="T40" fmla="+- 0 3294 2886"/>
                                      <a:gd name="T41" fmla="*/ T40 w 478"/>
                                      <a:gd name="T42" fmla="+- 0 619 571"/>
                                      <a:gd name="T43" fmla="*/ 619 h 57"/>
                                      <a:gd name="T44" fmla="+- 0 3345 2886"/>
                                      <a:gd name="T45" fmla="*/ T44 w 478"/>
                                      <a:gd name="T46" fmla="+- 0 610 571"/>
                                      <a:gd name="T47" fmla="*/ 610 h 57"/>
                                      <a:gd name="T48" fmla="+- 0 3363 2886"/>
                                      <a:gd name="T49" fmla="*/ T48 w 478"/>
                                      <a:gd name="T50" fmla="+- 0 599 571"/>
                                      <a:gd name="T51" fmla="*/ 599 h 57"/>
                                      <a:gd name="T52" fmla="+- 0 3345 2886"/>
                                      <a:gd name="T53" fmla="*/ T52 w 478"/>
                                      <a:gd name="T54" fmla="+- 0 588 571"/>
                                      <a:gd name="T55" fmla="*/ 588 h 57"/>
                                      <a:gd name="T56" fmla="+- 0 3294 2886"/>
                                      <a:gd name="T57" fmla="*/ T56 w 478"/>
                                      <a:gd name="T58" fmla="+- 0 579 571"/>
                                      <a:gd name="T59" fmla="*/ 579 h 57"/>
                                      <a:gd name="T60" fmla="+- 0 3218 2886"/>
                                      <a:gd name="T61" fmla="*/ T60 w 478"/>
                                      <a:gd name="T62" fmla="+- 0 573 571"/>
                                      <a:gd name="T63" fmla="*/ 573 h 57"/>
                                      <a:gd name="T64" fmla="+- 0 3125 2886"/>
                                      <a:gd name="T65" fmla="*/ T64 w 478"/>
                                      <a:gd name="T66" fmla="+- 0 571 571"/>
                                      <a:gd name="T67" fmla="*/ 571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78" h="57">
                                        <a:moveTo>
                                          <a:pt x="239" y="0"/>
                                        </a:moveTo>
                                        <a:lnTo>
                                          <a:pt x="146" y="2"/>
                                        </a:lnTo>
                                        <a:lnTo>
                                          <a:pt x="70" y="8"/>
                                        </a:lnTo>
                                        <a:lnTo>
                                          <a:pt x="19" y="17"/>
                                        </a:lnTo>
                                        <a:lnTo>
                                          <a:pt x="0" y="28"/>
                                        </a:lnTo>
                                        <a:lnTo>
                                          <a:pt x="19" y="39"/>
                                        </a:lnTo>
                                        <a:lnTo>
                                          <a:pt x="70" y="48"/>
                                        </a:lnTo>
                                        <a:lnTo>
                                          <a:pt x="146" y="54"/>
                                        </a:lnTo>
                                        <a:lnTo>
                                          <a:pt x="239" y="56"/>
                                        </a:lnTo>
                                        <a:lnTo>
                                          <a:pt x="332" y="54"/>
                                        </a:lnTo>
                                        <a:lnTo>
                                          <a:pt x="408" y="48"/>
                                        </a:lnTo>
                                        <a:lnTo>
                                          <a:pt x="459" y="39"/>
                                        </a:lnTo>
                                        <a:lnTo>
                                          <a:pt x="477" y="28"/>
                                        </a:lnTo>
                                        <a:lnTo>
                                          <a:pt x="459" y="17"/>
                                        </a:lnTo>
                                        <a:lnTo>
                                          <a:pt x="408" y="8"/>
                                        </a:lnTo>
                                        <a:lnTo>
                                          <a:pt x="332" y="2"/>
                                        </a:lnTo>
                                        <a:lnTo>
                                          <a:pt x="239" y="0"/>
                                        </a:lnTo>
                                        <a:close/>
                                      </a:path>
                                    </a:pathLst>
                                  </a:custGeom>
                                  <a:solidFill>
                                    <a:srgbClr val="F3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43"/>
                                <wps:cNvSpPr>
                                  <a:spLocks/>
                                </wps:cNvSpPr>
                                <wps:spPr bwMode="auto">
                                  <a:xfrm>
                                    <a:off x="2886" y="571"/>
                                    <a:ext cx="476" cy="56"/>
                                  </a:xfrm>
                                  <a:custGeom>
                                    <a:avLst/>
                                    <a:gdLst>
                                      <a:gd name="T0" fmla="+- 0 3125 2887"/>
                                      <a:gd name="T1" fmla="*/ T0 w 476"/>
                                      <a:gd name="T2" fmla="+- 0 571 571"/>
                                      <a:gd name="T3" fmla="*/ 571 h 56"/>
                                      <a:gd name="T4" fmla="+- 0 3032 2887"/>
                                      <a:gd name="T5" fmla="*/ T4 w 476"/>
                                      <a:gd name="T6" fmla="+- 0 573 571"/>
                                      <a:gd name="T7" fmla="*/ 573 h 56"/>
                                      <a:gd name="T8" fmla="+- 0 2957 2887"/>
                                      <a:gd name="T9" fmla="*/ T8 w 476"/>
                                      <a:gd name="T10" fmla="+- 0 579 571"/>
                                      <a:gd name="T11" fmla="*/ 579 h 56"/>
                                      <a:gd name="T12" fmla="+- 0 2906 2887"/>
                                      <a:gd name="T13" fmla="*/ T12 w 476"/>
                                      <a:gd name="T14" fmla="+- 0 588 571"/>
                                      <a:gd name="T15" fmla="*/ 588 h 56"/>
                                      <a:gd name="T16" fmla="+- 0 2887 2887"/>
                                      <a:gd name="T17" fmla="*/ T16 w 476"/>
                                      <a:gd name="T18" fmla="+- 0 599 571"/>
                                      <a:gd name="T19" fmla="*/ 599 h 56"/>
                                      <a:gd name="T20" fmla="+- 0 2906 2887"/>
                                      <a:gd name="T21" fmla="*/ T20 w 476"/>
                                      <a:gd name="T22" fmla="+- 0 610 571"/>
                                      <a:gd name="T23" fmla="*/ 610 h 56"/>
                                      <a:gd name="T24" fmla="+- 0 2957 2887"/>
                                      <a:gd name="T25" fmla="*/ T24 w 476"/>
                                      <a:gd name="T26" fmla="+- 0 618 571"/>
                                      <a:gd name="T27" fmla="*/ 618 h 56"/>
                                      <a:gd name="T28" fmla="+- 0 3032 2887"/>
                                      <a:gd name="T29" fmla="*/ T28 w 476"/>
                                      <a:gd name="T30" fmla="+- 0 624 571"/>
                                      <a:gd name="T31" fmla="*/ 624 h 56"/>
                                      <a:gd name="T32" fmla="+- 0 3125 2887"/>
                                      <a:gd name="T33" fmla="*/ T32 w 476"/>
                                      <a:gd name="T34" fmla="+- 0 627 571"/>
                                      <a:gd name="T35" fmla="*/ 627 h 56"/>
                                      <a:gd name="T36" fmla="+- 0 3217 2887"/>
                                      <a:gd name="T37" fmla="*/ T36 w 476"/>
                                      <a:gd name="T38" fmla="+- 0 624 571"/>
                                      <a:gd name="T39" fmla="*/ 624 h 56"/>
                                      <a:gd name="T40" fmla="+- 0 3293 2887"/>
                                      <a:gd name="T41" fmla="*/ T40 w 476"/>
                                      <a:gd name="T42" fmla="+- 0 618 571"/>
                                      <a:gd name="T43" fmla="*/ 618 h 56"/>
                                      <a:gd name="T44" fmla="+- 0 3344 2887"/>
                                      <a:gd name="T45" fmla="*/ T44 w 476"/>
                                      <a:gd name="T46" fmla="+- 0 610 571"/>
                                      <a:gd name="T47" fmla="*/ 610 h 56"/>
                                      <a:gd name="T48" fmla="+- 0 3363 2887"/>
                                      <a:gd name="T49" fmla="*/ T48 w 476"/>
                                      <a:gd name="T50" fmla="+- 0 599 571"/>
                                      <a:gd name="T51" fmla="*/ 599 h 56"/>
                                      <a:gd name="T52" fmla="+- 0 3344 2887"/>
                                      <a:gd name="T53" fmla="*/ T52 w 476"/>
                                      <a:gd name="T54" fmla="+- 0 588 571"/>
                                      <a:gd name="T55" fmla="*/ 588 h 56"/>
                                      <a:gd name="T56" fmla="+- 0 3293 2887"/>
                                      <a:gd name="T57" fmla="*/ T56 w 476"/>
                                      <a:gd name="T58" fmla="+- 0 579 571"/>
                                      <a:gd name="T59" fmla="*/ 579 h 56"/>
                                      <a:gd name="T60" fmla="+- 0 3217 2887"/>
                                      <a:gd name="T61" fmla="*/ T60 w 476"/>
                                      <a:gd name="T62" fmla="+- 0 573 571"/>
                                      <a:gd name="T63" fmla="*/ 573 h 56"/>
                                      <a:gd name="T64" fmla="+- 0 3125 2887"/>
                                      <a:gd name="T65" fmla="*/ T64 w 476"/>
                                      <a:gd name="T66" fmla="+- 0 571 571"/>
                                      <a:gd name="T67" fmla="*/ 571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76" h="56">
                                        <a:moveTo>
                                          <a:pt x="238" y="0"/>
                                        </a:moveTo>
                                        <a:lnTo>
                                          <a:pt x="145" y="2"/>
                                        </a:lnTo>
                                        <a:lnTo>
                                          <a:pt x="70" y="8"/>
                                        </a:lnTo>
                                        <a:lnTo>
                                          <a:pt x="19" y="17"/>
                                        </a:lnTo>
                                        <a:lnTo>
                                          <a:pt x="0" y="28"/>
                                        </a:lnTo>
                                        <a:lnTo>
                                          <a:pt x="19" y="39"/>
                                        </a:lnTo>
                                        <a:lnTo>
                                          <a:pt x="70" y="47"/>
                                        </a:lnTo>
                                        <a:lnTo>
                                          <a:pt x="145" y="53"/>
                                        </a:lnTo>
                                        <a:lnTo>
                                          <a:pt x="238" y="56"/>
                                        </a:lnTo>
                                        <a:lnTo>
                                          <a:pt x="330" y="53"/>
                                        </a:lnTo>
                                        <a:lnTo>
                                          <a:pt x="406" y="47"/>
                                        </a:lnTo>
                                        <a:lnTo>
                                          <a:pt x="457" y="39"/>
                                        </a:lnTo>
                                        <a:lnTo>
                                          <a:pt x="476" y="28"/>
                                        </a:lnTo>
                                        <a:lnTo>
                                          <a:pt x="457" y="17"/>
                                        </a:lnTo>
                                        <a:lnTo>
                                          <a:pt x="406" y="8"/>
                                        </a:lnTo>
                                        <a:lnTo>
                                          <a:pt x="330" y="2"/>
                                        </a:lnTo>
                                        <a:lnTo>
                                          <a:pt x="238" y="0"/>
                                        </a:lnTo>
                                        <a:close/>
                                      </a:path>
                                    </a:pathLst>
                                  </a:custGeom>
                                  <a:solidFill>
                                    <a:srgbClr val="F2F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44"/>
                                <wps:cNvSpPr>
                                  <a:spLocks/>
                                </wps:cNvSpPr>
                                <wps:spPr bwMode="auto">
                                  <a:xfrm>
                                    <a:off x="2887" y="571"/>
                                    <a:ext cx="475" cy="56"/>
                                  </a:xfrm>
                                  <a:custGeom>
                                    <a:avLst/>
                                    <a:gdLst>
                                      <a:gd name="T0" fmla="+- 0 3125 2888"/>
                                      <a:gd name="T1" fmla="*/ T0 w 475"/>
                                      <a:gd name="T2" fmla="+- 0 571 571"/>
                                      <a:gd name="T3" fmla="*/ 571 h 56"/>
                                      <a:gd name="T4" fmla="+- 0 3033 2888"/>
                                      <a:gd name="T5" fmla="*/ T4 w 475"/>
                                      <a:gd name="T6" fmla="+- 0 573 571"/>
                                      <a:gd name="T7" fmla="*/ 573 h 56"/>
                                      <a:gd name="T8" fmla="+- 0 2957 2888"/>
                                      <a:gd name="T9" fmla="*/ T8 w 475"/>
                                      <a:gd name="T10" fmla="+- 0 579 571"/>
                                      <a:gd name="T11" fmla="*/ 579 h 56"/>
                                      <a:gd name="T12" fmla="+- 0 2906 2888"/>
                                      <a:gd name="T13" fmla="*/ T12 w 475"/>
                                      <a:gd name="T14" fmla="+- 0 588 571"/>
                                      <a:gd name="T15" fmla="*/ 588 h 56"/>
                                      <a:gd name="T16" fmla="+- 0 2888 2888"/>
                                      <a:gd name="T17" fmla="*/ T16 w 475"/>
                                      <a:gd name="T18" fmla="+- 0 599 571"/>
                                      <a:gd name="T19" fmla="*/ 599 h 56"/>
                                      <a:gd name="T20" fmla="+- 0 2906 2888"/>
                                      <a:gd name="T21" fmla="*/ T20 w 475"/>
                                      <a:gd name="T22" fmla="+- 0 610 571"/>
                                      <a:gd name="T23" fmla="*/ 610 h 56"/>
                                      <a:gd name="T24" fmla="+- 0 2957 2888"/>
                                      <a:gd name="T25" fmla="*/ T24 w 475"/>
                                      <a:gd name="T26" fmla="+- 0 618 571"/>
                                      <a:gd name="T27" fmla="*/ 618 h 56"/>
                                      <a:gd name="T28" fmla="+- 0 3033 2888"/>
                                      <a:gd name="T29" fmla="*/ T28 w 475"/>
                                      <a:gd name="T30" fmla="+- 0 624 571"/>
                                      <a:gd name="T31" fmla="*/ 624 h 56"/>
                                      <a:gd name="T32" fmla="+- 0 3125 2888"/>
                                      <a:gd name="T33" fmla="*/ T32 w 475"/>
                                      <a:gd name="T34" fmla="+- 0 626 571"/>
                                      <a:gd name="T35" fmla="*/ 626 h 56"/>
                                      <a:gd name="T36" fmla="+- 0 3217 2888"/>
                                      <a:gd name="T37" fmla="*/ T36 w 475"/>
                                      <a:gd name="T38" fmla="+- 0 624 571"/>
                                      <a:gd name="T39" fmla="*/ 624 h 56"/>
                                      <a:gd name="T40" fmla="+- 0 3293 2888"/>
                                      <a:gd name="T41" fmla="*/ T40 w 475"/>
                                      <a:gd name="T42" fmla="+- 0 618 571"/>
                                      <a:gd name="T43" fmla="*/ 618 h 56"/>
                                      <a:gd name="T44" fmla="+- 0 3343 2888"/>
                                      <a:gd name="T45" fmla="*/ T44 w 475"/>
                                      <a:gd name="T46" fmla="+- 0 610 571"/>
                                      <a:gd name="T47" fmla="*/ 610 h 56"/>
                                      <a:gd name="T48" fmla="+- 0 3362 2888"/>
                                      <a:gd name="T49" fmla="*/ T48 w 475"/>
                                      <a:gd name="T50" fmla="+- 0 599 571"/>
                                      <a:gd name="T51" fmla="*/ 599 h 56"/>
                                      <a:gd name="T52" fmla="+- 0 3343 2888"/>
                                      <a:gd name="T53" fmla="*/ T52 w 475"/>
                                      <a:gd name="T54" fmla="+- 0 588 571"/>
                                      <a:gd name="T55" fmla="*/ 588 h 56"/>
                                      <a:gd name="T56" fmla="+- 0 3293 2888"/>
                                      <a:gd name="T57" fmla="*/ T56 w 475"/>
                                      <a:gd name="T58" fmla="+- 0 579 571"/>
                                      <a:gd name="T59" fmla="*/ 579 h 56"/>
                                      <a:gd name="T60" fmla="+- 0 3217 2888"/>
                                      <a:gd name="T61" fmla="*/ T60 w 475"/>
                                      <a:gd name="T62" fmla="+- 0 573 571"/>
                                      <a:gd name="T63" fmla="*/ 573 h 56"/>
                                      <a:gd name="T64" fmla="+- 0 3125 2888"/>
                                      <a:gd name="T65" fmla="*/ T64 w 475"/>
                                      <a:gd name="T66" fmla="+- 0 571 571"/>
                                      <a:gd name="T67" fmla="*/ 571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75" h="56">
                                        <a:moveTo>
                                          <a:pt x="237" y="0"/>
                                        </a:moveTo>
                                        <a:lnTo>
                                          <a:pt x="145" y="2"/>
                                        </a:lnTo>
                                        <a:lnTo>
                                          <a:pt x="69" y="8"/>
                                        </a:lnTo>
                                        <a:lnTo>
                                          <a:pt x="18" y="17"/>
                                        </a:lnTo>
                                        <a:lnTo>
                                          <a:pt x="0" y="28"/>
                                        </a:lnTo>
                                        <a:lnTo>
                                          <a:pt x="18" y="39"/>
                                        </a:lnTo>
                                        <a:lnTo>
                                          <a:pt x="69" y="47"/>
                                        </a:lnTo>
                                        <a:lnTo>
                                          <a:pt x="145" y="53"/>
                                        </a:lnTo>
                                        <a:lnTo>
                                          <a:pt x="237" y="55"/>
                                        </a:lnTo>
                                        <a:lnTo>
                                          <a:pt x="329" y="53"/>
                                        </a:lnTo>
                                        <a:lnTo>
                                          <a:pt x="405" y="47"/>
                                        </a:lnTo>
                                        <a:lnTo>
                                          <a:pt x="455" y="39"/>
                                        </a:lnTo>
                                        <a:lnTo>
                                          <a:pt x="474" y="28"/>
                                        </a:lnTo>
                                        <a:lnTo>
                                          <a:pt x="455" y="17"/>
                                        </a:lnTo>
                                        <a:lnTo>
                                          <a:pt x="405" y="8"/>
                                        </a:lnTo>
                                        <a:lnTo>
                                          <a:pt x="329" y="2"/>
                                        </a:lnTo>
                                        <a:lnTo>
                                          <a:pt x="237" y="0"/>
                                        </a:lnTo>
                                        <a:close/>
                                      </a:path>
                                    </a:pathLst>
                                  </a:custGeom>
                                  <a:solidFill>
                                    <a:srgbClr val="F1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45"/>
                                <wps:cNvSpPr>
                                  <a:spLocks/>
                                </wps:cNvSpPr>
                                <wps:spPr bwMode="auto">
                                  <a:xfrm>
                                    <a:off x="2888" y="571"/>
                                    <a:ext cx="473" cy="55"/>
                                  </a:xfrm>
                                  <a:custGeom>
                                    <a:avLst/>
                                    <a:gdLst>
                                      <a:gd name="T0" fmla="+- 0 3125 2888"/>
                                      <a:gd name="T1" fmla="*/ T0 w 473"/>
                                      <a:gd name="T2" fmla="+- 0 572 572"/>
                                      <a:gd name="T3" fmla="*/ 572 h 55"/>
                                      <a:gd name="T4" fmla="+- 0 3033 2888"/>
                                      <a:gd name="T5" fmla="*/ T4 w 473"/>
                                      <a:gd name="T6" fmla="+- 0 574 572"/>
                                      <a:gd name="T7" fmla="*/ 574 h 55"/>
                                      <a:gd name="T8" fmla="+- 0 2958 2888"/>
                                      <a:gd name="T9" fmla="*/ T8 w 473"/>
                                      <a:gd name="T10" fmla="+- 0 580 572"/>
                                      <a:gd name="T11" fmla="*/ 580 h 55"/>
                                      <a:gd name="T12" fmla="+- 0 2907 2888"/>
                                      <a:gd name="T13" fmla="*/ T12 w 473"/>
                                      <a:gd name="T14" fmla="+- 0 588 572"/>
                                      <a:gd name="T15" fmla="*/ 588 h 55"/>
                                      <a:gd name="T16" fmla="+- 0 2888 2888"/>
                                      <a:gd name="T17" fmla="*/ T16 w 473"/>
                                      <a:gd name="T18" fmla="+- 0 599 572"/>
                                      <a:gd name="T19" fmla="*/ 599 h 55"/>
                                      <a:gd name="T20" fmla="+- 0 2907 2888"/>
                                      <a:gd name="T21" fmla="*/ T20 w 473"/>
                                      <a:gd name="T22" fmla="+- 0 609 572"/>
                                      <a:gd name="T23" fmla="*/ 609 h 55"/>
                                      <a:gd name="T24" fmla="+- 0 2958 2888"/>
                                      <a:gd name="T25" fmla="*/ T24 w 473"/>
                                      <a:gd name="T26" fmla="+- 0 618 572"/>
                                      <a:gd name="T27" fmla="*/ 618 h 55"/>
                                      <a:gd name="T28" fmla="+- 0 3033 2888"/>
                                      <a:gd name="T29" fmla="*/ T28 w 473"/>
                                      <a:gd name="T30" fmla="+- 0 624 572"/>
                                      <a:gd name="T31" fmla="*/ 624 h 55"/>
                                      <a:gd name="T32" fmla="+- 0 3125 2888"/>
                                      <a:gd name="T33" fmla="*/ T32 w 473"/>
                                      <a:gd name="T34" fmla="+- 0 626 572"/>
                                      <a:gd name="T35" fmla="*/ 626 h 55"/>
                                      <a:gd name="T36" fmla="+- 0 3217 2888"/>
                                      <a:gd name="T37" fmla="*/ T36 w 473"/>
                                      <a:gd name="T38" fmla="+- 0 624 572"/>
                                      <a:gd name="T39" fmla="*/ 624 h 55"/>
                                      <a:gd name="T40" fmla="+- 0 3292 2888"/>
                                      <a:gd name="T41" fmla="*/ T40 w 473"/>
                                      <a:gd name="T42" fmla="+- 0 618 572"/>
                                      <a:gd name="T43" fmla="*/ 618 h 55"/>
                                      <a:gd name="T44" fmla="+- 0 3343 2888"/>
                                      <a:gd name="T45" fmla="*/ T44 w 473"/>
                                      <a:gd name="T46" fmla="+- 0 609 572"/>
                                      <a:gd name="T47" fmla="*/ 609 h 55"/>
                                      <a:gd name="T48" fmla="+- 0 3361 2888"/>
                                      <a:gd name="T49" fmla="*/ T48 w 473"/>
                                      <a:gd name="T50" fmla="+- 0 599 572"/>
                                      <a:gd name="T51" fmla="*/ 599 h 55"/>
                                      <a:gd name="T52" fmla="+- 0 3343 2888"/>
                                      <a:gd name="T53" fmla="*/ T52 w 473"/>
                                      <a:gd name="T54" fmla="+- 0 588 572"/>
                                      <a:gd name="T55" fmla="*/ 588 h 55"/>
                                      <a:gd name="T56" fmla="+- 0 3292 2888"/>
                                      <a:gd name="T57" fmla="*/ T56 w 473"/>
                                      <a:gd name="T58" fmla="+- 0 580 572"/>
                                      <a:gd name="T59" fmla="*/ 580 h 55"/>
                                      <a:gd name="T60" fmla="+- 0 3217 2888"/>
                                      <a:gd name="T61" fmla="*/ T60 w 473"/>
                                      <a:gd name="T62" fmla="+- 0 574 572"/>
                                      <a:gd name="T63" fmla="*/ 574 h 55"/>
                                      <a:gd name="T64" fmla="+- 0 3125 2888"/>
                                      <a:gd name="T65" fmla="*/ T64 w 473"/>
                                      <a:gd name="T66" fmla="+- 0 572 572"/>
                                      <a:gd name="T67" fmla="*/ 572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73" h="55">
                                        <a:moveTo>
                                          <a:pt x="237" y="0"/>
                                        </a:moveTo>
                                        <a:lnTo>
                                          <a:pt x="145" y="2"/>
                                        </a:lnTo>
                                        <a:lnTo>
                                          <a:pt x="70" y="8"/>
                                        </a:lnTo>
                                        <a:lnTo>
                                          <a:pt x="19" y="16"/>
                                        </a:lnTo>
                                        <a:lnTo>
                                          <a:pt x="0" y="27"/>
                                        </a:lnTo>
                                        <a:lnTo>
                                          <a:pt x="19" y="37"/>
                                        </a:lnTo>
                                        <a:lnTo>
                                          <a:pt x="70" y="46"/>
                                        </a:lnTo>
                                        <a:lnTo>
                                          <a:pt x="145" y="52"/>
                                        </a:lnTo>
                                        <a:lnTo>
                                          <a:pt x="237" y="54"/>
                                        </a:lnTo>
                                        <a:lnTo>
                                          <a:pt x="329" y="52"/>
                                        </a:lnTo>
                                        <a:lnTo>
                                          <a:pt x="404" y="46"/>
                                        </a:lnTo>
                                        <a:lnTo>
                                          <a:pt x="455" y="37"/>
                                        </a:lnTo>
                                        <a:lnTo>
                                          <a:pt x="473" y="27"/>
                                        </a:lnTo>
                                        <a:lnTo>
                                          <a:pt x="455" y="16"/>
                                        </a:lnTo>
                                        <a:lnTo>
                                          <a:pt x="404" y="8"/>
                                        </a:lnTo>
                                        <a:lnTo>
                                          <a:pt x="329" y="2"/>
                                        </a:lnTo>
                                        <a:lnTo>
                                          <a:pt x="237" y="0"/>
                                        </a:lnTo>
                                        <a:close/>
                                      </a:path>
                                    </a:pathLst>
                                  </a:custGeom>
                                  <a:solidFill>
                                    <a:srgbClr val="F0E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46"/>
                                <wps:cNvSpPr>
                                  <a:spLocks/>
                                </wps:cNvSpPr>
                                <wps:spPr bwMode="auto">
                                  <a:xfrm>
                                    <a:off x="2889" y="571"/>
                                    <a:ext cx="472" cy="54"/>
                                  </a:xfrm>
                                  <a:custGeom>
                                    <a:avLst/>
                                    <a:gdLst>
                                      <a:gd name="T0" fmla="+- 0 3125 2889"/>
                                      <a:gd name="T1" fmla="*/ T0 w 472"/>
                                      <a:gd name="T2" fmla="+- 0 572 572"/>
                                      <a:gd name="T3" fmla="*/ 572 h 54"/>
                                      <a:gd name="T4" fmla="+- 0 3033 2889"/>
                                      <a:gd name="T5" fmla="*/ T4 w 472"/>
                                      <a:gd name="T6" fmla="+- 0 574 572"/>
                                      <a:gd name="T7" fmla="*/ 574 h 54"/>
                                      <a:gd name="T8" fmla="+- 0 2958 2889"/>
                                      <a:gd name="T9" fmla="*/ T8 w 472"/>
                                      <a:gd name="T10" fmla="+- 0 580 572"/>
                                      <a:gd name="T11" fmla="*/ 580 h 54"/>
                                      <a:gd name="T12" fmla="+- 0 2908 2889"/>
                                      <a:gd name="T13" fmla="*/ T12 w 472"/>
                                      <a:gd name="T14" fmla="+- 0 588 572"/>
                                      <a:gd name="T15" fmla="*/ 588 h 54"/>
                                      <a:gd name="T16" fmla="+- 0 2889 2889"/>
                                      <a:gd name="T17" fmla="*/ T16 w 472"/>
                                      <a:gd name="T18" fmla="+- 0 599 572"/>
                                      <a:gd name="T19" fmla="*/ 599 h 54"/>
                                      <a:gd name="T20" fmla="+- 0 2908 2889"/>
                                      <a:gd name="T21" fmla="*/ T20 w 472"/>
                                      <a:gd name="T22" fmla="+- 0 609 572"/>
                                      <a:gd name="T23" fmla="*/ 609 h 54"/>
                                      <a:gd name="T24" fmla="+- 0 2958 2889"/>
                                      <a:gd name="T25" fmla="*/ T24 w 472"/>
                                      <a:gd name="T26" fmla="+- 0 618 572"/>
                                      <a:gd name="T27" fmla="*/ 618 h 54"/>
                                      <a:gd name="T28" fmla="+- 0 3033 2889"/>
                                      <a:gd name="T29" fmla="*/ T28 w 472"/>
                                      <a:gd name="T30" fmla="+- 0 624 572"/>
                                      <a:gd name="T31" fmla="*/ 624 h 54"/>
                                      <a:gd name="T32" fmla="+- 0 3125 2889"/>
                                      <a:gd name="T33" fmla="*/ T32 w 472"/>
                                      <a:gd name="T34" fmla="+- 0 626 572"/>
                                      <a:gd name="T35" fmla="*/ 626 h 54"/>
                                      <a:gd name="T36" fmla="+- 0 3217 2889"/>
                                      <a:gd name="T37" fmla="*/ T36 w 472"/>
                                      <a:gd name="T38" fmla="+- 0 624 572"/>
                                      <a:gd name="T39" fmla="*/ 624 h 54"/>
                                      <a:gd name="T40" fmla="+- 0 3292 2889"/>
                                      <a:gd name="T41" fmla="*/ T40 w 472"/>
                                      <a:gd name="T42" fmla="+- 0 618 572"/>
                                      <a:gd name="T43" fmla="*/ 618 h 54"/>
                                      <a:gd name="T44" fmla="+- 0 3342 2889"/>
                                      <a:gd name="T45" fmla="*/ T44 w 472"/>
                                      <a:gd name="T46" fmla="+- 0 609 572"/>
                                      <a:gd name="T47" fmla="*/ 609 h 54"/>
                                      <a:gd name="T48" fmla="+- 0 3361 2889"/>
                                      <a:gd name="T49" fmla="*/ T48 w 472"/>
                                      <a:gd name="T50" fmla="+- 0 599 572"/>
                                      <a:gd name="T51" fmla="*/ 599 h 54"/>
                                      <a:gd name="T52" fmla="+- 0 3342 2889"/>
                                      <a:gd name="T53" fmla="*/ T52 w 472"/>
                                      <a:gd name="T54" fmla="+- 0 588 572"/>
                                      <a:gd name="T55" fmla="*/ 588 h 54"/>
                                      <a:gd name="T56" fmla="+- 0 3292 2889"/>
                                      <a:gd name="T57" fmla="*/ T56 w 472"/>
                                      <a:gd name="T58" fmla="+- 0 580 572"/>
                                      <a:gd name="T59" fmla="*/ 580 h 54"/>
                                      <a:gd name="T60" fmla="+- 0 3217 2889"/>
                                      <a:gd name="T61" fmla="*/ T60 w 472"/>
                                      <a:gd name="T62" fmla="+- 0 574 572"/>
                                      <a:gd name="T63" fmla="*/ 574 h 54"/>
                                      <a:gd name="T64" fmla="+- 0 3125 2889"/>
                                      <a:gd name="T65" fmla="*/ T64 w 472"/>
                                      <a:gd name="T66" fmla="+- 0 572 572"/>
                                      <a:gd name="T67" fmla="*/ 572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72" h="54">
                                        <a:moveTo>
                                          <a:pt x="236" y="0"/>
                                        </a:moveTo>
                                        <a:lnTo>
                                          <a:pt x="144" y="2"/>
                                        </a:lnTo>
                                        <a:lnTo>
                                          <a:pt x="69" y="8"/>
                                        </a:lnTo>
                                        <a:lnTo>
                                          <a:pt x="19" y="16"/>
                                        </a:lnTo>
                                        <a:lnTo>
                                          <a:pt x="0" y="27"/>
                                        </a:lnTo>
                                        <a:lnTo>
                                          <a:pt x="19" y="37"/>
                                        </a:lnTo>
                                        <a:lnTo>
                                          <a:pt x="69" y="46"/>
                                        </a:lnTo>
                                        <a:lnTo>
                                          <a:pt x="144" y="52"/>
                                        </a:lnTo>
                                        <a:lnTo>
                                          <a:pt x="236" y="54"/>
                                        </a:lnTo>
                                        <a:lnTo>
                                          <a:pt x="328" y="52"/>
                                        </a:lnTo>
                                        <a:lnTo>
                                          <a:pt x="403" y="46"/>
                                        </a:lnTo>
                                        <a:lnTo>
                                          <a:pt x="453" y="37"/>
                                        </a:lnTo>
                                        <a:lnTo>
                                          <a:pt x="472" y="27"/>
                                        </a:lnTo>
                                        <a:lnTo>
                                          <a:pt x="453" y="16"/>
                                        </a:lnTo>
                                        <a:lnTo>
                                          <a:pt x="403" y="8"/>
                                        </a:lnTo>
                                        <a:lnTo>
                                          <a:pt x="328" y="2"/>
                                        </a:lnTo>
                                        <a:lnTo>
                                          <a:pt x="236" y="0"/>
                                        </a:lnTo>
                                        <a:close/>
                                      </a:path>
                                    </a:pathLst>
                                  </a:custGeom>
                                  <a:solidFill>
                                    <a:srgbClr val="EFEE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47"/>
                                <wps:cNvSpPr>
                                  <a:spLocks/>
                                </wps:cNvSpPr>
                                <wps:spPr bwMode="auto">
                                  <a:xfrm>
                                    <a:off x="2889" y="572"/>
                                    <a:ext cx="471" cy="54"/>
                                  </a:xfrm>
                                  <a:custGeom>
                                    <a:avLst/>
                                    <a:gdLst>
                                      <a:gd name="T0" fmla="+- 0 3125 2890"/>
                                      <a:gd name="T1" fmla="*/ T0 w 471"/>
                                      <a:gd name="T2" fmla="+- 0 572 572"/>
                                      <a:gd name="T3" fmla="*/ 572 h 54"/>
                                      <a:gd name="T4" fmla="+- 0 3033 2890"/>
                                      <a:gd name="T5" fmla="*/ T4 w 471"/>
                                      <a:gd name="T6" fmla="+- 0 574 572"/>
                                      <a:gd name="T7" fmla="*/ 574 h 54"/>
                                      <a:gd name="T8" fmla="+- 0 2959 2890"/>
                                      <a:gd name="T9" fmla="*/ T8 w 471"/>
                                      <a:gd name="T10" fmla="+- 0 580 572"/>
                                      <a:gd name="T11" fmla="*/ 580 h 54"/>
                                      <a:gd name="T12" fmla="+- 0 2908 2890"/>
                                      <a:gd name="T13" fmla="*/ T12 w 471"/>
                                      <a:gd name="T14" fmla="+- 0 588 572"/>
                                      <a:gd name="T15" fmla="*/ 588 h 54"/>
                                      <a:gd name="T16" fmla="+- 0 2890 2890"/>
                                      <a:gd name="T17" fmla="*/ T16 w 471"/>
                                      <a:gd name="T18" fmla="+- 0 599 572"/>
                                      <a:gd name="T19" fmla="*/ 599 h 54"/>
                                      <a:gd name="T20" fmla="+- 0 2908 2890"/>
                                      <a:gd name="T21" fmla="*/ T20 w 471"/>
                                      <a:gd name="T22" fmla="+- 0 609 572"/>
                                      <a:gd name="T23" fmla="*/ 609 h 54"/>
                                      <a:gd name="T24" fmla="+- 0 2959 2890"/>
                                      <a:gd name="T25" fmla="*/ T24 w 471"/>
                                      <a:gd name="T26" fmla="+- 0 618 572"/>
                                      <a:gd name="T27" fmla="*/ 618 h 54"/>
                                      <a:gd name="T28" fmla="+- 0 3033 2890"/>
                                      <a:gd name="T29" fmla="*/ T28 w 471"/>
                                      <a:gd name="T30" fmla="+- 0 623 572"/>
                                      <a:gd name="T31" fmla="*/ 623 h 54"/>
                                      <a:gd name="T32" fmla="+- 0 3125 2890"/>
                                      <a:gd name="T33" fmla="*/ T32 w 471"/>
                                      <a:gd name="T34" fmla="+- 0 626 572"/>
                                      <a:gd name="T35" fmla="*/ 626 h 54"/>
                                      <a:gd name="T36" fmla="+- 0 3216 2890"/>
                                      <a:gd name="T37" fmla="*/ T36 w 471"/>
                                      <a:gd name="T38" fmla="+- 0 623 572"/>
                                      <a:gd name="T39" fmla="*/ 623 h 54"/>
                                      <a:gd name="T40" fmla="+- 0 3291 2890"/>
                                      <a:gd name="T41" fmla="*/ T40 w 471"/>
                                      <a:gd name="T42" fmla="+- 0 618 572"/>
                                      <a:gd name="T43" fmla="*/ 618 h 54"/>
                                      <a:gd name="T44" fmla="+- 0 3341 2890"/>
                                      <a:gd name="T45" fmla="*/ T44 w 471"/>
                                      <a:gd name="T46" fmla="+- 0 609 572"/>
                                      <a:gd name="T47" fmla="*/ 609 h 54"/>
                                      <a:gd name="T48" fmla="+- 0 3360 2890"/>
                                      <a:gd name="T49" fmla="*/ T48 w 471"/>
                                      <a:gd name="T50" fmla="+- 0 599 572"/>
                                      <a:gd name="T51" fmla="*/ 599 h 54"/>
                                      <a:gd name="T52" fmla="+- 0 3341 2890"/>
                                      <a:gd name="T53" fmla="*/ T52 w 471"/>
                                      <a:gd name="T54" fmla="+- 0 588 572"/>
                                      <a:gd name="T55" fmla="*/ 588 h 54"/>
                                      <a:gd name="T56" fmla="+- 0 3291 2890"/>
                                      <a:gd name="T57" fmla="*/ T56 w 471"/>
                                      <a:gd name="T58" fmla="+- 0 580 572"/>
                                      <a:gd name="T59" fmla="*/ 580 h 54"/>
                                      <a:gd name="T60" fmla="+- 0 3216 2890"/>
                                      <a:gd name="T61" fmla="*/ T60 w 471"/>
                                      <a:gd name="T62" fmla="+- 0 574 572"/>
                                      <a:gd name="T63" fmla="*/ 574 h 54"/>
                                      <a:gd name="T64" fmla="+- 0 3125 2890"/>
                                      <a:gd name="T65" fmla="*/ T64 w 471"/>
                                      <a:gd name="T66" fmla="+- 0 572 572"/>
                                      <a:gd name="T67" fmla="*/ 572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71" h="54">
                                        <a:moveTo>
                                          <a:pt x="235" y="0"/>
                                        </a:moveTo>
                                        <a:lnTo>
                                          <a:pt x="143" y="2"/>
                                        </a:lnTo>
                                        <a:lnTo>
                                          <a:pt x="69" y="8"/>
                                        </a:lnTo>
                                        <a:lnTo>
                                          <a:pt x="18" y="16"/>
                                        </a:lnTo>
                                        <a:lnTo>
                                          <a:pt x="0" y="27"/>
                                        </a:lnTo>
                                        <a:lnTo>
                                          <a:pt x="18" y="37"/>
                                        </a:lnTo>
                                        <a:lnTo>
                                          <a:pt x="69" y="46"/>
                                        </a:lnTo>
                                        <a:lnTo>
                                          <a:pt x="143" y="51"/>
                                        </a:lnTo>
                                        <a:lnTo>
                                          <a:pt x="235" y="54"/>
                                        </a:lnTo>
                                        <a:lnTo>
                                          <a:pt x="326" y="51"/>
                                        </a:lnTo>
                                        <a:lnTo>
                                          <a:pt x="401" y="46"/>
                                        </a:lnTo>
                                        <a:lnTo>
                                          <a:pt x="451" y="37"/>
                                        </a:lnTo>
                                        <a:lnTo>
                                          <a:pt x="470" y="27"/>
                                        </a:lnTo>
                                        <a:lnTo>
                                          <a:pt x="451" y="16"/>
                                        </a:lnTo>
                                        <a:lnTo>
                                          <a:pt x="401" y="8"/>
                                        </a:lnTo>
                                        <a:lnTo>
                                          <a:pt x="326" y="2"/>
                                        </a:lnTo>
                                        <a:lnTo>
                                          <a:pt x="235" y="0"/>
                                        </a:lnTo>
                                        <a:close/>
                                      </a:path>
                                    </a:pathLst>
                                  </a:custGeom>
                                  <a:solidFill>
                                    <a:srgbClr val="EEED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48"/>
                                <wps:cNvSpPr>
                                  <a:spLocks/>
                                </wps:cNvSpPr>
                                <wps:spPr bwMode="auto">
                                  <a:xfrm>
                                    <a:off x="2890" y="572"/>
                                    <a:ext cx="469" cy="53"/>
                                  </a:xfrm>
                                  <a:custGeom>
                                    <a:avLst/>
                                    <a:gdLst>
                                      <a:gd name="T0" fmla="+- 0 3125 2890"/>
                                      <a:gd name="T1" fmla="*/ T0 w 469"/>
                                      <a:gd name="T2" fmla="+- 0 572 572"/>
                                      <a:gd name="T3" fmla="*/ 572 h 53"/>
                                      <a:gd name="T4" fmla="+- 0 3034 2890"/>
                                      <a:gd name="T5" fmla="*/ T4 w 469"/>
                                      <a:gd name="T6" fmla="+- 0 575 572"/>
                                      <a:gd name="T7" fmla="*/ 575 h 53"/>
                                      <a:gd name="T8" fmla="+- 0 2959 2890"/>
                                      <a:gd name="T9" fmla="*/ T8 w 469"/>
                                      <a:gd name="T10" fmla="+- 0 580 572"/>
                                      <a:gd name="T11" fmla="*/ 580 h 53"/>
                                      <a:gd name="T12" fmla="+- 0 2909 2890"/>
                                      <a:gd name="T13" fmla="*/ T12 w 469"/>
                                      <a:gd name="T14" fmla="+- 0 589 572"/>
                                      <a:gd name="T15" fmla="*/ 589 h 53"/>
                                      <a:gd name="T16" fmla="+- 0 2890 2890"/>
                                      <a:gd name="T17" fmla="*/ T16 w 469"/>
                                      <a:gd name="T18" fmla="+- 0 599 572"/>
                                      <a:gd name="T19" fmla="*/ 599 h 53"/>
                                      <a:gd name="T20" fmla="+- 0 2909 2890"/>
                                      <a:gd name="T21" fmla="*/ T20 w 469"/>
                                      <a:gd name="T22" fmla="+- 0 609 572"/>
                                      <a:gd name="T23" fmla="*/ 609 h 53"/>
                                      <a:gd name="T24" fmla="+- 0 2959 2890"/>
                                      <a:gd name="T25" fmla="*/ T24 w 469"/>
                                      <a:gd name="T26" fmla="+- 0 617 572"/>
                                      <a:gd name="T27" fmla="*/ 617 h 53"/>
                                      <a:gd name="T28" fmla="+- 0 3034 2890"/>
                                      <a:gd name="T29" fmla="*/ T28 w 469"/>
                                      <a:gd name="T30" fmla="+- 0 623 572"/>
                                      <a:gd name="T31" fmla="*/ 623 h 53"/>
                                      <a:gd name="T32" fmla="+- 0 3125 2890"/>
                                      <a:gd name="T33" fmla="*/ T32 w 469"/>
                                      <a:gd name="T34" fmla="+- 0 625 572"/>
                                      <a:gd name="T35" fmla="*/ 625 h 53"/>
                                      <a:gd name="T36" fmla="+- 0 3216 2890"/>
                                      <a:gd name="T37" fmla="*/ T36 w 469"/>
                                      <a:gd name="T38" fmla="+- 0 623 572"/>
                                      <a:gd name="T39" fmla="*/ 623 h 53"/>
                                      <a:gd name="T40" fmla="+- 0 3291 2890"/>
                                      <a:gd name="T41" fmla="*/ T40 w 469"/>
                                      <a:gd name="T42" fmla="+- 0 617 572"/>
                                      <a:gd name="T43" fmla="*/ 617 h 53"/>
                                      <a:gd name="T44" fmla="+- 0 3341 2890"/>
                                      <a:gd name="T45" fmla="*/ T44 w 469"/>
                                      <a:gd name="T46" fmla="+- 0 609 572"/>
                                      <a:gd name="T47" fmla="*/ 609 h 53"/>
                                      <a:gd name="T48" fmla="+- 0 3359 2890"/>
                                      <a:gd name="T49" fmla="*/ T48 w 469"/>
                                      <a:gd name="T50" fmla="+- 0 599 572"/>
                                      <a:gd name="T51" fmla="*/ 599 h 53"/>
                                      <a:gd name="T52" fmla="+- 0 3341 2890"/>
                                      <a:gd name="T53" fmla="*/ T52 w 469"/>
                                      <a:gd name="T54" fmla="+- 0 589 572"/>
                                      <a:gd name="T55" fmla="*/ 589 h 53"/>
                                      <a:gd name="T56" fmla="+- 0 3291 2890"/>
                                      <a:gd name="T57" fmla="*/ T56 w 469"/>
                                      <a:gd name="T58" fmla="+- 0 580 572"/>
                                      <a:gd name="T59" fmla="*/ 580 h 53"/>
                                      <a:gd name="T60" fmla="+- 0 3216 2890"/>
                                      <a:gd name="T61" fmla="*/ T60 w 469"/>
                                      <a:gd name="T62" fmla="+- 0 575 572"/>
                                      <a:gd name="T63" fmla="*/ 575 h 53"/>
                                      <a:gd name="T64" fmla="+- 0 3125 2890"/>
                                      <a:gd name="T65" fmla="*/ T64 w 469"/>
                                      <a:gd name="T66" fmla="+- 0 572 572"/>
                                      <a:gd name="T67" fmla="*/ 572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69" h="53">
                                        <a:moveTo>
                                          <a:pt x="235" y="0"/>
                                        </a:moveTo>
                                        <a:lnTo>
                                          <a:pt x="144" y="3"/>
                                        </a:lnTo>
                                        <a:lnTo>
                                          <a:pt x="69" y="8"/>
                                        </a:lnTo>
                                        <a:lnTo>
                                          <a:pt x="19" y="17"/>
                                        </a:lnTo>
                                        <a:lnTo>
                                          <a:pt x="0" y="27"/>
                                        </a:lnTo>
                                        <a:lnTo>
                                          <a:pt x="19" y="37"/>
                                        </a:lnTo>
                                        <a:lnTo>
                                          <a:pt x="69" y="45"/>
                                        </a:lnTo>
                                        <a:lnTo>
                                          <a:pt x="144" y="51"/>
                                        </a:lnTo>
                                        <a:lnTo>
                                          <a:pt x="235" y="53"/>
                                        </a:lnTo>
                                        <a:lnTo>
                                          <a:pt x="326" y="51"/>
                                        </a:lnTo>
                                        <a:lnTo>
                                          <a:pt x="401" y="45"/>
                                        </a:lnTo>
                                        <a:lnTo>
                                          <a:pt x="451" y="37"/>
                                        </a:lnTo>
                                        <a:lnTo>
                                          <a:pt x="469" y="27"/>
                                        </a:lnTo>
                                        <a:lnTo>
                                          <a:pt x="451" y="17"/>
                                        </a:lnTo>
                                        <a:lnTo>
                                          <a:pt x="401" y="8"/>
                                        </a:lnTo>
                                        <a:lnTo>
                                          <a:pt x="326" y="3"/>
                                        </a:lnTo>
                                        <a:lnTo>
                                          <a:pt x="235" y="0"/>
                                        </a:lnTo>
                                        <a:close/>
                                      </a:path>
                                    </a:pathLst>
                                  </a:custGeom>
                                  <a:solidFill>
                                    <a:srgbClr val="ED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49"/>
                                <wps:cNvSpPr>
                                  <a:spLocks/>
                                </wps:cNvSpPr>
                                <wps:spPr bwMode="auto">
                                  <a:xfrm>
                                    <a:off x="2891" y="572"/>
                                    <a:ext cx="468" cy="53"/>
                                  </a:xfrm>
                                  <a:custGeom>
                                    <a:avLst/>
                                    <a:gdLst>
                                      <a:gd name="T0" fmla="+- 0 3125 2891"/>
                                      <a:gd name="T1" fmla="*/ T0 w 468"/>
                                      <a:gd name="T2" fmla="+- 0 573 573"/>
                                      <a:gd name="T3" fmla="*/ 573 h 53"/>
                                      <a:gd name="T4" fmla="+- 0 3034 2891"/>
                                      <a:gd name="T5" fmla="*/ T4 w 468"/>
                                      <a:gd name="T6" fmla="+- 0 575 573"/>
                                      <a:gd name="T7" fmla="*/ 575 h 53"/>
                                      <a:gd name="T8" fmla="+- 0 2960 2891"/>
                                      <a:gd name="T9" fmla="*/ T8 w 468"/>
                                      <a:gd name="T10" fmla="+- 0 580 573"/>
                                      <a:gd name="T11" fmla="*/ 580 h 53"/>
                                      <a:gd name="T12" fmla="+- 0 2910 2891"/>
                                      <a:gd name="T13" fmla="*/ T12 w 468"/>
                                      <a:gd name="T14" fmla="+- 0 589 573"/>
                                      <a:gd name="T15" fmla="*/ 589 h 53"/>
                                      <a:gd name="T16" fmla="+- 0 2891 2891"/>
                                      <a:gd name="T17" fmla="*/ T16 w 468"/>
                                      <a:gd name="T18" fmla="+- 0 599 573"/>
                                      <a:gd name="T19" fmla="*/ 599 h 53"/>
                                      <a:gd name="T20" fmla="+- 0 2910 2891"/>
                                      <a:gd name="T21" fmla="*/ T20 w 468"/>
                                      <a:gd name="T22" fmla="+- 0 609 573"/>
                                      <a:gd name="T23" fmla="*/ 609 h 53"/>
                                      <a:gd name="T24" fmla="+- 0 2960 2891"/>
                                      <a:gd name="T25" fmla="*/ T24 w 468"/>
                                      <a:gd name="T26" fmla="+- 0 617 573"/>
                                      <a:gd name="T27" fmla="*/ 617 h 53"/>
                                      <a:gd name="T28" fmla="+- 0 3034 2891"/>
                                      <a:gd name="T29" fmla="*/ T28 w 468"/>
                                      <a:gd name="T30" fmla="+- 0 623 573"/>
                                      <a:gd name="T31" fmla="*/ 623 h 53"/>
                                      <a:gd name="T32" fmla="+- 0 3125 2891"/>
                                      <a:gd name="T33" fmla="*/ T32 w 468"/>
                                      <a:gd name="T34" fmla="+- 0 625 573"/>
                                      <a:gd name="T35" fmla="*/ 625 h 53"/>
                                      <a:gd name="T36" fmla="+- 0 3216 2891"/>
                                      <a:gd name="T37" fmla="*/ T36 w 468"/>
                                      <a:gd name="T38" fmla="+- 0 623 573"/>
                                      <a:gd name="T39" fmla="*/ 623 h 53"/>
                                      <a:gd name="T40" fmla="+- 0 3290 2891"/>
                                      <a:gd name="T41" fmla="*/ T40 w 468"/>
                                      <a:gd name="T42" fmla="+- 0 617 573"/>
                                      <a:gd name="T43" fmla="*/ 617 h 53"/>
                                      <a:gd name="T44" fmla="+- 0 3340 2891"/>
                                      <a:gd name="T45" fmla="*/ T44 w 468"/>
                                      <a:gd name="T46" fmla="+- 0 609 573"/>
                                      <a:gd name="T47" fmla="*/ 609 h 53"/>
                                      <a:gd name="T48" fmla="+- 0 3359 2891"/>
                                      <a:gd name="T49" fmla="*/ T48 w 468"/>
                                      <a:gd name="T50" fmla="+- 0 599 573"/>
                                      <a:gd name="T51" fmla="*/ 599 h 53"/>
                                      <a:gd name="T52" fmla="+- 0 3340 2891"/>
                                      <a:gd name="T53" fmla="*/ T52 w 468"/>
                                      <a:gd name="T54" fmla="+- 0 589 573"/>
                                      <a:gd name="T55" fmla="*/ 589 h 53"/>
                                      <a:gd name="T56" fmla="+- 0 3290 2891"/>
                                      <a:gd name="T57" fmla="*/ T56 w 468"/>
                                      <a:gd name="T58" fmla="+- 0 580 573"/>
                                      <a:gd name="T59" fmla="*/ 580 h 53"/>
                                      <a:gd name="T60" fmla="+- 0 3216 2891"/>
                                      <a:gd name="T61" fmla="*/ T60 w 468"/>
                                      <a:gd name="T62" fmla="+- 0 575 573"/>
                                      <a:gd name="T63" fmla="*/ 575 h 53"/>
                                      <a:gd name="T64" fmla="+- 0 3125 2891"/>
                                      <a:gd name="T65" fmla="*/ T64 w 468"/>
                                      <a:gd name="T66" fmla="+- 0 573 573"/>
                                      <a:gd name="T67" fmla="*/ 573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68" h="53">
                                        <a:moveTo>
                                          <a:pt x="234" y="0"/>
                                        </a:moveTo>
                                        <a:lnTo>
                                          <a:pt x="143" y="2"/>
                                        </a:lnTo>
                                        <a:lnTo>
                                          <a:pt x="69" y="7"/>
                                        </a:lnTo>
                                        <a:lnTo>
                                          <a:pt x="19" y="16"/>
                                        </a:lnTo>
                                        <a:lnTo>
                                          <a:pt x="0" y="26"/>
                                        </a:lnTo>
                                        <a:lnTo>
                                          <a:pt x="19" y="36"/>
                                        </a:lnTo>
                                        <a:lnTo>
                                          <a:pt x="69" y="44"/>
                                        </a:lnTo>
                                        <a:lnTo>
                                          <a:pt x="143" y="50"/>
                                        </a:lnTo>
                                        <a:lnTo>
                                          <a:pt x="234" y="52"/>
                                        </a:lnTo>
                                        <a:lnTo>
                                          <a:pt x="325" y="50"/>
                                        </a:lnTo>
                                        <a:lnTo>
                                          <a:pt x="399" y="44"/>
                                        </a:lnTo>
                                        <a:lnTo>
                                          <a:pt x="449" y="36"/>
                                        </a:lnTo>
                                        <a:lnTo>
                                          <a:pt x="468" y="26"/>
                                        </a:lnTo>
                                        <a:lnTo>
                                          <a:pt x="449" y="16"/>
                                        </a:lnTo>
                                        <a:lnTo>
                                          <a:pt x="399" y="7"/>
                                        </a:lnTo>
                                        <a:lnTo>
                                          <a:pt x="325" y="2"/>
                                        </a:lnTo>
                                        <a:lnTo>
                                          <a:pt x="234" y="0"/>
                                        </a:lnTo>
                                        <a:close/>
                                      </a:path>
                                    </a:pathLst>
                                  </a:custGeom>
                                  <a:solidFill>
                                    <a:srgbClr val="ECEB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50"/>
                                <wps:cNvSpPr>
                                  <a:spLocks/>
                                </wps:cNvSpPr>
                                <wps:spPr bwMode="auto">
                                  <a:xfrm>
                                    <a:off x="2891" y="572"/>
                                    <a:ext cx="466" cy="52"/>
                                  </a:xfrm>
                                  <a:custGeom>
                                    <a:avLst/>
                                    <a:gdLst>
                                      <a:gd name="T0" fmla="+- 0 3125 2892"/>
                                      <a:gd name="T1" fmla="*/ T0 w 466"/>
                                      <a:gd name="T2" fmla="+- 0 573 573"/>
                                      <a:gd name="T3" fmla="*/ 573 h 52"/>
                                      <a:gd name="T4" fmla="+- 0 3034 2892"/>
                                      <a:gd name="T5" fmla="*/ T4 w 466"/>
                                      <a:gd name="T6" fmla="+- 0 575 573"/>
                                      <a:gd name="T7" fmla="*/ 575 h 52"/>
                                      <a:gd name="T8" fmla="+- 0 2960 2892"/>
                                      <a:gd name="T9" fmla="*/ T8 w 466"/>
                                      <a:gd name="T10" fmla="+- 0 581 573"/>
                                      <a:gd name="T11" fmla="*/ 581 h 52"/>
                                      <a:gd name="T12" fmla="+- 0 2910 2892"/>
                                      <a:gd name="T13" fmla="*/ T12 w 466"/>
                                      <a:gd name="T14" fmla="+- 0 589 573"/>
                                      <a:gd name="T15" fmla="*/ 589 h 52"/>
                                      <a:gd name="T16" fmla="+- 0 2892 2892"/>
                                      <a:gd name="T17" fmla="*/ T16 w 466"/>
                                      <a:gd name="T18" fmla="+- 0 599 573"/>
                                      <a:gd name="T19" fmla="*/ 599 h 52"/>
                                      <a:gd name="T20" fmla="+- 0 2910 2892"/>
                                      <a:gd name="T21" fmla="*/ T20 w 466"/>
                                      <a:gd name="T22" fmla="+- 0 609 573"/>
                                      <a:gd name="T23" fmla="*/ 609 h 52"/>
                                      <a:gd name="T24" fmla="+- 0 2960 2892"/>
                                      <a:gd name="T25" fmla="*/ T24 w 466"/>
                                      <a:gd name="T26" fmla="+- 0 617 573"/>
                                      <a:gd name="T27" fmla="*/ 617 h 52"/>
                                      <a:gd name="T28" fmla="+- 0 3034 2892"/>
                                      <a:gd name="T29" fmla="*/ T28 w 466"/>
                                      <a:gd name="T30" fmla="+- 0 623 573"/>
                                      <a:gd name="T31" fmla="*/ 623 h 52"/>
                                      <a:gd name="T32" fmla="+- 0 3125 2892"/>
                                      <a:gd name="T33" fmla="*/ T32 w 466"/>
                                      <a:gd name="T34" fmla="+- 0 625 573"/>
                                      <a:gd name="T35" fmla="*/ 625 h 52"/>
                                      <a:gd name="T36" fmla="+- 0 3216 2892"/>
                                      <a:gd name="T37" fmla="*/ T36 w 466"/>
                                      <a:gd name="T38" fmla="+- 0 623 573"/>
                                      <a:gd name="T39" fmla="*/ 623 h 52"/>
                                      <a:gd name="T40" fmla="+- 0 3290 2892"/>
                                      <a:gd name="T41" fmla="*/ T40 w 466"/>
                                      <a:gd name="T42" fmla="+- 0 617 573"/>
                                      <a:gd name="T43" fmla="*/ 617 h 52"/>
                                      <a:gd name="T44" fmla="+- 0 3340 2892"/>
                                      <a:gd name="T45" fmla="*/ T44 w 466"/>
                                      <a:gd name="T46" fmla="+- 0 609 573"/>
                                      <a:gd name="T47" fmla="*/ 609 h 52"/>
                                      <a:gd name="T48" fmla="+- 0 3358 2892"/>
                                      <a:gd name="T49" fmla="*/ T48 w 466"/>
                                      <a:gd name="T50" fmla="+- 0 599 573"/>
                                      <a:gd name="T51" fmla="*/ 599 h 52"/>
                                      <a:gd name="T52" fmla="+- 0 3340 2892"/>
                                      <a:gd name="T53" fmla="*/ T52 w 466"/>
                                      <a:gd name="T54" fmla="+- 0 589 573"/>
                                      <a:gd name="T55" fmla="*/ 589 h 52"/>
                                      <a:gd name="T56" fmla="+- 0 3290 2892"/>
                                      <a:gd name="T57" fmla="*/ T56 w 466"/>
                                      <a:gd name="T58" fmla="+- 0 581 573"/>
                                      <a:gd name="T59" fmla="*/ 581 h 52"/>
                                      <a:gd name="T60" fmla="+- 0 3216 2892"/>
                                      <a:gd name="T61" fmla="*/ T60 w 466"/>
                                      <a:gd name="T62" fmla="+- 0 575 573"/>
                                      <a:gd name="T63" fmla="*/ 575 h 52"/>
                                      <a:gd name="T64" fmla="+- 0 3125 2892"/>
                                      <a:gd name="T65" fmla="*/ T64 w 466"/>
                                      <a:gd name="T66" fmla="+- 0 573 573"/>
                                      <a:gd name="T67" fmla="*/ 573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66" h="52">
                                        <a:moveTo>
                                          <a:pt x="233" y="0"/>
                                        </a:moveTo>
                                        <a:lnTo>
                                          <a:pt x="142" y="2"/>
                                        </a:lnTo>
                                        <a:lnTo>
                                          <a:pt x="68" y="8"/>
                                        </a:lnTo>
                                        <a:lnTo>
                                          <a:pt x="18" y="16"/>
                                        </a:lnTo>
                                        <a:lnTo>
                                          <a:pt x="0" y="26"/>
                                        </a:lnTo>
                                        <a:lnTo>
                                          <a:pt x="18" y="36"/>
                                        </a:lnTo>
                                        <a:lnTo>
                                          <a:pt x="68" y="44"/>
                                        </a:lnTo>
                                        <a:lnTo>
                                          <a:pt x="142" y="50"/>
                                        </a:lnTo>
                                        <a:lnTo>
                                          <a:pt x="233" y="52"/>
                                        </a:lnTo>
                                        <a:lnTo>
                                          <a:pt x="324" y="50"/>
                                        </a:lnTo>
                                        <a:lnTo>
                                          <a:pt x="398" y="44"/>
                                        </a:lnTo>
                                        <a:lnTo>
                                          <a:pt x="448" y="36"/>
                                        </a:lnTo>
                                        <a:lnTo>
                                          <a:pt x="466" y="26"/>
                                        </a:lnTo>
                                        <a:lnTo>
                                          <a:pt x="448" y="16"/>
                                        </a:lnTo>
                                        <a:lnTo>
                                          <a:pt x="398" y="8"/>
                                        </a:lnTo>
                                        <a:lnTo>
                                          <a:pt x="324" y="2"/>
                                        </a:lnTo>
                                        <a:lnTo>
                                          <a:pt x="233" y="0"/>
                                        </a:lnTo>
                                        <a:close/>
                                      </a:path>
                                    </a:pathLst>
                                  </a:custGeom>
                                  <a:solidFill>
                                    <a:srgbClr val="EB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51"/>
                                <wps:cNvSpPr>
                                  <a:spLocks/>
                                </wps:cNvSpPr>
                                <wps:spPr bwMode="auto">
                                  <a:xfrm>
                                    <a:off x="2892" y="573"/>
                                    <a:ext cx="465" cy="52"/>
                                  </a:xfrm>
                                  <a:custGeom>
                                    <a:avLst/>
                                    <a:gdLst>
                                      <a:gd name="T0" fmla="+- 0 3125 2893"/>
                                      <a:gd name="T1" fmla="*/ T0 w 465"/>
                                      <a:gd name="T2" fmla="+- 0 573 573"/>
                                      <a:gd name="T3" fmla="*/ 573 h 52"/>
                                      <a:gd name="T4" fmla="+- 0 3034 2893"/>
                                      <a:gd name="T5" fmla="*/ T4 w 465"/>
                                      <a:gd name="T6" fmla="+- 0 575 573"/>
                                      <a:gd name="T7" fmla="*/ 575 h 52"/>
                                      <a:gd name="T8" fmla="+- 0 2961 2893"/>
                                      <a:gd name="T9" fmla="*/ T8 w 465"/>
                                      <a:gd name="T10" fmla="+- 0 581 573"/>
                                      <a:gd name="T11" fmla="*/ 581 h 52"/>
                                      <a:gd name="T12" fmla="+- 0 2911 2893"/>
                                      <a:gd name="T13" fmla="*/ T12 w 465"/>
                                      <a:gd name="T14" fmla="+- 0 589 573"/>
                                      <a:gd name="T15" fmla="*/ 589 h 52"/>
                                      <a:gd name="T16" fmla="+- 0 2893 2893"/>
                                      <a:gd name="T17" fmla="*/ T16 w 465"/>
                                      <a:gd name="T18" fmla="+- 0 599 573"/>
                                      <a:gd name="T19" fmla="*/ 599 h 52"/>
                                      <a:gd name="T20" fmla="+- 0 2911 2893"/>
                                      <a:gd name="T21" fmla="*/ T20 w 465"/>
                                      <a:gd name="T22" fmla="+- 0 609 573"/>
                                      <a:gd name="T23" fmla="*/ 609 h 52"/>
                                      <a:gd name="T24" fmla="+- 0 2961 2893"/>
                                      <a:gd name="T25" fmla="*/ T24 w 465"/>
                                      <a:gd name="T26" fmla="+- 0 617 573"/>
                                      <a:gd name="T27" fmla="*/ 617 h 52"/>
                                      <a:gd name="T28" fmla="+- 0 3034 2893"/>
                                      <a:gd name="T29" fmla="*/ T28 w 465"/>
                                      <a:gd name="T30" fmla="+- 0 622 573"/>
                                      <a:gd name="T31" fmla="*/ 622 h 52"/>
                                      <a:gd name="T32" fmla="+- 0 3125 2893"/>
                                      <a:gd name="T33" fmla="*/ T32 w 465"/>
                                      <a:gd name="T34" fmla="+- 0 624 573"/>
                                      <a:gd name="T35" fmla="*/ 624 h 52"/>
                                      <a:gd name="T36" fmla="+- 0 3215 2893"/>
                                      <a:gd name="T37" fmla="*/ T36 w 465"/>
                                      <a:gd name="T38" fmla="+- 0 622 573"/>
                                      <a:gd name="T39" fmla="*/ 622 h 52"/>
                                      <a:gd name="T40" fmla="+- 0 3289 2893"/>
                                      <a:gd name="T41" fmla="*/ T40 w 465"/>
                                      <a:gd name="T42" fmla="+- 0 617 573"/>
                                      <a:gd name="T43" fmla="*/ 617 h 52"/>
                                      <a:gd name="T44" fmla="+- 0 3339 2893"/>
                                      <a:gd name="T45" fmla="*/ T44 w 465"/>
                                      <a:gd name="T46" fmla="+- 0 609 573"/>
                                      <a:gd name="T47" fmla="*/ 609 h 52"/>
                                      <a:gd name="T48" fmla="+- 0 3357 2893"/>
                                      <a:gd name="T49" fmla="*/ T48 w 465"/>
                                      <a:gd name="T50" fmla="+- 0 599 573"/>
                                      <a:gd name="T51" fmla="*/ 599 h 52"/>
                                      <a:gd name="T52" fmla="+- 0 3339 2893"/>
                                      <a:gd name="T53" fmla="*/ T52 w 465"/>
                                      <a:gd name="T54" fmla="+- 0 589 573"/>
                                      <a:gd name="T55" fmla="*/ 589 h 52"/>
                                      <a:gd name="T56" fmla="+- 0 3289 2893"/>
                                      <a:gd name="T57" fmla="*/ T56 w 465"/>
                                      <a:gd name="T58" fmla="+- 0 581 573"/>
                                      <a:gd name="T59" fmla="*/ 581 h 52"/>
                                      <a:gd name="T60" fmla="+- 0 3215 2893"/>
                                      <a:gd name="T61" fmla="*/ T60 w 465"/>
                                      <a:gd name="T62" fmla="+- 0 575 573"/>
                                      <a:gd name="T63" fmla="*/ 575 h 52"/>
                                      <a:gd name="T64" fmla="+- 0 3125 2893"/>
                                      <a:gd name="T65" fmla="*/ T64 w 465"/>
                                      <a:gd name="T66" fmla="+- 0 573 573"/>
                                      <a:gd name="T67" fmla="*/ 573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65" h="52">
                                        <a:moveTo>
                                          <a:pt x="232" y="0"/>
                                        </a:moveTo>
                                        <a:lnTo>
                                          <a:pt x="141" y="2"/>
                                        </a:lnTo>
                                        <a:lnTo>
                                          <a:pt x="68" y="8"/>
                                        </a:lnTo>
                                        <a:lnTo>
                                          <a:pt x="18" y="16"/>
                                        </a:lnTo>
                                        <a:lnTo>
                                          <a:pt x="0" y="26"/>
                                        </a:lnTo>
                                        <a:lnTo>
                                          <a:pt x="18" y="36"/>
                                        </a:lnTo>
                                        <a:lnTo>
                                          <a:pt x="68" y="44"/>
                                        </a:lnTo>
                                        <a:lnTo>
                                          <a:pt x="141" y="49"/>
                                        </a:lnTo>
                                        <a:lnTo>
                                          <a:pt x="232" y="51"/>
                                        </a:lnTo>
                                        <a:lnTo>
                                          <a:pt x="322" y="49"/>
                                        </a:lnTo>
                                        <a:lnTo>
                                          <a:pt x="396" y="44"/>
                                        </a:lnTo>
                                        <a:lnTo>
                                          <a:pt x="446" y="36"/>
                                        </a:lnTo>
                                        <a:lnTo>
                                          <a:pt x="464" y="26"/>
                                        </a:lnTo>
                                        <a:lnTo>
                                          <a:pt x="446" y="16"/>
                                        </a:lnTo>
                                        <a:lnTo>
                                          <a:pt x="396" y="8"/>
                                        </a:lnTo>
                                        <a:lnTo>
                                          <a:pt x="322" y="2"/>
                                        </a:lnTo>
                                        <a:lnTo>
                                          <a:pt x="232" y="0"/>
                                        </a:lnTo>
                                        <a:close/>
                                      </a:path>
                                    </a:pathLst>
                                  </a:custGeom>
                                  <a:solidFill>
                                    <a:srgbClr val="EAE9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52"/>
                                <wps:cNvSpPr>
                                  <a:spLocks/>
                                </wps:cNvSpPr>
                                <wps:spPr bwMode="auto">
                                  <a:xfrm>
                                    <a:off x="2893" y="573"/>
                                    <a:ext cx="464" cy="51"/>
                                  </a:xfrm>
                                  <a:custGeom>
                                    <a:avLst/>
                                    <a:gdLst>
                                      <a:gd name="T0" fmla="+- 0 3125 2893"/>
                                      <a:gd name="T1" fmla="*/ T0 w 464"/>
                                      <a:gd name="T2" fmla="+- 0 574 574"/>
                                      <a:gd name="T3" fmla="*/ 574 h 51"/>
                                      <a:gd name="T4" fmla="+- 0 3035 2893"/>
                                      <a:gd name="T5" fmla="*/ T4 w 464"/>
                                      <a:gd name="T6" fmla="+- 0 576 574"/>
                                      <a:gd name="T7" fmla="*/ 576 h 51"/>
                                      <a:gd name="T8" fmla="+- 0 2961 2893"/>
                                      <a:gd name="T9" fmla="*/ T8 w 464"/>
                                      <a:gd name="T10" fmla="+- 0 581 574"/>
                                      <a:gd name="T11" fmla="*/ 581 h 51"/>
                                      <a:gd name="T12" fmla="+- 0 2912 2893"/>
                                      <a:gd name="T13" fmla="*/ T12 w 464"/>
                                      <a:gd name="T14" fmla="+- 0 589 574"/>
                                      <a:gd name="T15" fmla="*/ 589 h 51"/>
                                      <a:gd name="T16" fmla="+- 0 2893 2893"/>
                                      <a:gd name="T17" fmla="*/ T16 w 464"/>
                                      <a:gd name="T18" fmla="+- 0 599 574"/>
                                      <a:gd name="T19" fmla="*/ 599 h 51"/>
                                      <a:gd name="T20" fmla="+- 0 2912 2893"/>
                                      <a:gd name="T21" fmla="*/ T20 w 464"/>
                                      <a:gd name="T22" fmla="+- 0 609 574"/>
                                      <a:gd name="T23" fmla="*/ 609 h 51"/>
                                      <a:gd name="T24" fmla="+- 0 2961 2893"/>
                                      <a:gd name="T25" fmla="*/ T24 w 464"/>
                                      <a:gd name="T26" fmla="+- 0 617 574"/>
                                      <a:gd name="T27" fmla="*/ 617 h 51"/>
                                      <a:gd name="T28" fmla="+- 0 3035 2893"/>
                                      <a:gd name="T29" fmla="*/ T28 w 464"/>
                                      <a:gd name="T30" fmla="+- 0 622 574"/>
                                      <a:gd name="T31" fmla="*/ 622 h 51"/>
                                      <a:gd name="T32" fmla="+- 0 3125 2893"/>
                                      <a:gd name="T33" fmla="*/ T32 w 464"/>
                                      <a:gd name="T34" fmla="+- 0 624 574"/>
                                      <a:gd name="T35" fmla="*/ 624 h 51"/>
                                      <a:gd name="T36" fmla="+- 0 3215 2893"/>
                                      <a:gd name="T37" fmla="*/ T36 w 464"/>
                                      <a:gd name="T38" fmla="+- 0 622 574"/>
                                      <a:gd name="T39" fmla="*/ 622 h 51"/>
                                      <a:gd name="T40" fmla="+- 0 3289 2893"/>
                                      <a:gd name="T41" fmla="*/ T40 w 464"/>
                                      <a:gd name="T42" fmla="+- 0 617 574"/>
                                      <a:gd name="T43" fmla="*/ 617 h 51"/>
                                      <a:gd name="T44" fmla="+- 0 3338 2893"/>
                                      <a:gd name="T45" fmla="*/ T44 w 464"/>
                                      <a:gd name="T46" fmla="+- 0 609 574"/>
                                      <a:gd name="T47" fmla="*/ 609 h 51"/>
                                      <a:gd name="T48" fmla="+- 0 3356 2893"/>
                                      <a:gd name="T49" fmla="*/ T48 w 464"/>
                                      <a:gd name="T50" fmla="+- 0 599 574"/>
                                      <a:gd name="T51" fmla="*/ 599 h 51"/>
                                      <a:gd name="T52" fmla="+- 0 3338 2893"/>
                                      <a:gd name="T53" fmla="*/ T52 w 464"/>
                                      <a:gd name="T54" fmla="+- 0 589 574"/>
                                      <a:gd name="T55" fmla="*/ 589 h 51"/>
                                      <a:gd name="T56" fmla="+- 0 3289 2893"/>
                                      <a:gd name="T57" fmla="*/ T56 w 464"/>
                                      <a:gd name="T58" fmla="+- 0 581 574"/>
                                      <a:gd name="T59" fmla="*/ 581 h 51"/>
                                      <a:gd name="T60" fmla="+- 0 3215 2893"/>
                                      <a:gd name="T61" fmla="*/ T60 w 464"/>
                                      <a:gd name="T62" fmla="+- 0 576 574"/>
                                      <a:gd name="T63" fmla="*/ 576 h 51"/>
                                      <a:gd name="T64" fmla="+- 0 3125 2893"/>
                                      <a:gd name="T65" fmla="*/ T64 w 464"/>
                                      <a:gd name="T66" fmla="+- 0 574 574"/>
                                      <a:gd name="T67" fmla="*/ 574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64" h="51">
                                        <a:moveTo>
                                          <a:pt x="232" y="0"/>
                                        </a:moveTo>
                                        <a:lnTo>
                                          <a:pt x="142" y="2"/>
                                        </a:lnTo>
                                        <a:lnTo>
                                          <a:pt x="68" y="7"/>
                                        </a:lnTo>
                                        <a:lnTo>
                                          <a:pt x="19" y="15"/>
                                        </a:lnTo>
                                        <a:lnTo>
                                          <a:pt x="0" y="25"/>
                                        </a:lnTo>
                                        <a:lnTo>
                                          <a:pt x="19" y="35"/>
                                        </a:lnTo>
                                        <a:lnTo>
                                          <a:pt x="68" y="43"/>
                                        </a:lnTo>
                                        <a:lnTo>
                                          <a:pt x="142" y="48"/>
                                        </a:lnTo>
                                        <a:lnTo>
                                          <a:pt x="232" y="50"/>
                                        </a:lnTo>
                                        <a:lnTo>
                                          <a:pt x="322" y="48"/>
                                        </a:lnTo>
                                        <a:lnTo>
                                          <a:pt x="396" y="43"/>
                                        </a:lnTo>
                                        <a:lnTo>
                                          <a:pt x="445" y="35"/>
                                        </a:lnTo>
                                        <a:lnTo>
                                          <a:pt x="463" y="25"/>
                                        </a:lnTo>
                                        <a:lnTo>
                                          <a:pt x="445" y="15"/>
                                        </a:lnTo>
                                        <a:lnTo>
                                          <a:pt x="396" y="7"/>
                                        </a:lnTo>
                                        <a:lnTo>
                                          <a:pt x="322" y="2"/>
                                        </a:lnTo>
                                        <a:lnTo>
                                          <a:pt x="232" y="0"/>
                                        </a:lnTo>
                                        <a:close/>
                                      </a:path>
                                    </a:pathLst>
                                  </a:custGeom>
                                  <a:solidFill>
                                    <a:srgbClr val="E9E8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53"/>
                                <wps:cNvSpPr>
                                  <a:spLocks/>
                                </wps:cNvSpPr>
                                <wps:spPr bwMode="auto">
                                  <a:xfrm>
                                    <a:off x="2894" y="573"/>
                                    <a:ext cx="462" cy="50"/>
                                  </a:xfrm>
                                  <a:custGeom>
                                    <a:avLst/>
                                    <a:gdLst>
                                      <a:gd name="T0" fmla="+- 0 3125 2894"/>
                                      <a:gd name="T1" fmla="*/ T0 w 462"/>
                                      <a:gd name="T2" fmla="+- 0 574 574"/>
                                      <a:gd name="T3" fmla="*/ 574 h 50"/>
                                      <a:gd name="T4" fmla="+- 0 3035 2894"/>
                                      <a:gd name="T5" fmla="*/ T4 w 462"/>
                                      <a:gd name="T6" fmla="+- 0 576 574"/>
                                      <a:gd name="T7" fmla="*/ 576 h 50"/>
                                      <a:gd name="T8" fmla="+- 0 2962 2894"/>
                                      <a:gd name="T9" fmla="*/ T8 w 462"/>
                                      <a:gd name="T10" fmla="+- 0 581 574"/>
                                      <a:gd name="T11" fmla="*/ 581 h 50"/>
                                      <a:gd name="T12" fmla="+- 0 2912 2894"/>
                                      <a:gd name="T13" fmla="*/ T12 w 462"/>
                                      <a:gd name="T14" fmla="+- 0 589 574"/>
                                      <a:gd name="T15" fmla="*/ 589 h 50"/>
                                      <a:gd name="T16" fmla="+- 0 2894 2894"/>
                                      <a:gd name="T17" fmla="*/ T16 w 462"/>
                                      <a:gd name="T18" fmla="+- 0 599 574"/>
                                      <a:gd name="T19" fmla="*/ 599 h 50"/>
                                      <a:gd name="T20" fmla="+- 0 2912 2894"/>
                                      <a:gd name="T21" fmla="*/ T20 w 462"/>
                                      <a:gd name="T22" fmla="+- 0 609 574"/>
                                      <a:gd name="T23" fmla="*/ 609 h 50"/>
                                      <a:gd name="T24" fmla="+- 0 2962 2894"/>
                                      <a:gd name="T25" fmla="*/ T24 w 462"/>
                                      <a:gd name="T26" fmla="+- 0 617 574"/>
                                      <a:gd name="T27" fmla="*/ 617 h 50"/>
                                      <a:gd name="T28" fmla="+- 0 3035 2894"/>
                                      <a:gd name="T29" fmla="*/ T28 w 462"/>
                                      <a:gd name="T30" fmla="+- 0 622 574"/>
                                      <a:gd name="T31" fmla="*/ 622 h 50"/>
                                      <a:gd name="T32" fmla="+- 0 3125 2894"/>
                                      <a:gd name="T33" fmla="*/ T32 w 462"/>
                                      <a:gd name="T34" fmla="+- 0 624 574"/>
                                      <a:gd name="T35" fmla="*/ 624 h 50"/>
                                      <a:gd name="T36" fmla="+- 0 3215 2894"/>
                                      <a:gd name="T37" fmla="*/ T36 w 462"/>
                                      <a:gd name="T38" fmla="+- 0 622 574"/>
                                      <a:gd name="T39" fmla="*/ 622 h 50"/>
                                      <a:gd name="T40" fmla="+- 0 3288 2894"/>
                                      <a:gd name="T41" fmla="*/ T40 w 462"/>
                                      <a:gd name="T42" fmla="+- 0 617 574"/>
                                      <a:gd name="T43" fmla="*/ 617 h 50"/>
                                      <a:gd name="T44" fmla="+- 0 3338 2894"/>
                                      <a:gd name="T45" fmla="*/ T44 w 462"/>
                                      <a:gd name="T46" fmla="+- 0 609 574"/>
                                      <a:gd name="T47" fmla="*/ 609 h 50"/>
                                      <a:gd name="T48" fmla="+- 0 3356 2894"/>
                                      <a:gd name="T49" fmla="*/ T48 w 462"/>
                                      <a:gd name="T50" fmla="+- 0 599 574"/>
                                      <a:gd name="T51" fmla="*/ 599 h 50"/>
                                      <a:gd name="T52" fmla="+- 0 3338 2894"/>
                                      <a:gd name="T53" fmla="*/ T52 w 462"/>
                                      <a:gd name="T54" fmla="+- 0 589 574"/>
                                      <a:gd name="T55" fmla="*/ 589 h 50"/>
                                      <a:gd name="T56" fmla="+- 0 3288 2894"/>
                                      <a:gd name="T57" fmla="*/ T56 w 462"/>
                                      <a:gd name="T58" fmla="+- 0 581 574"/>
                                      <a:gd name="T59" fmla="*/ 581 h 50"/>
                                      <a:gd name="T60" fmla="+- 0 3215 2894"/>
                                      <a:gd name="T61" fmla="*/ T60 w 462"/>
                                      <a:gd name="T62" fmla="+- 0 576 574"/>
                                      <a:gd name="T63" fmla="*/ 576 h 50"/>
                                      <a:gd name="T64" fmla="+- 0 3125 2894"/>
                                      <a:gd name="T65" fmla="*/ T64 w 462"/>
                                      <a:gd name="T66" fmla="+- 0 574 574"/>
                                      <a:gd name="T67" fmla="*/ 574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62" h="50">
                                        <a:moveTo>
                                          <a:pt x="231" y="0"/>
                                        </a:moveTo>
                                        <a:lnTo>
                                          <a:pt x="141" y="2"/>
                                        </a:lnTo>
                                        <a:lnTo>
                                          <a:pt x="68" y="7"/>
                                        </a:lnTo>
                                        <a:lnTo>
                                          <a:pt x="18" y="15"/>
                                        </a:lnTo>
                                        <a:lnTo>
                                          <a:pt x="0" y="25"/>
                                        </a:lnTo>
                                        <a:lnTo>
                                          <a:pt x="18" y="35"/>
                                        </a:lnTo>
                                        <a:lnTo>
                                          <a:pt x="68" y="43"/>
                                        </a:lnTo>
                                        <a:lnTo>
                                          <a:pt x="141" y="48"/>
                                        </a:lnTo>
                                        <a:lnTo>
                                          <a:pt x="231" y="50"/>
                                        </a:lnTo>
                                        <a:lnTo>
                                          <a:pt x="321" y="48"/>
                                        </a:lnTo>
                                        <a:lnTo>
                                          <a:pt x="394" y="43"/>
                                        </a:lnTo>
                                        <a:lnTo>
                                          <a:pt x="444" y="35"/>
                                        </a:lnTo>
                                        <a:lnTo>
                                          <a:pt x="462" y="25"/>
                                        </a:lnTo>
                                        <a:lnTo>
                                          <a:pt x="444" y="15"/>
                                        </a:lnTo>
                                        <a:lnTo>
                                          <a:pt x="394" y="7"/>
                                        </a:lnTo>
                                        <a:lnTo>
                                          <a:pt x="321" y="2"/>
                                        </a:lnTo>
                                        <a:lnTo>
                                          <a:pt x="231" y="0"/>
                                        </a:lnTo>
                                        <a:close/>
                                      </a:path>
                                    </a:pathLst>
                                  </a:custGeom>
                                  <a:solidFill>
                                    <a:srgbClr val="E8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54"/>
                                <wps:cNvSpPr>
                                  <a:spLocks/>
                                </wps:cNvSpPr>
                                <wps:spPr bwMode="auto">
                                  <a:xfrm>
                                    <a:off x="2894" y="574"/>
                                    <a:ext cx="461" cy="50"/>
                                  </a:xfrm>
                                  <a:custGeom>
                                    <a:avLst/>
                                    <a:gdLst>
                                      <a:gd name="T0" fmla="+- 0 3125 2895"/>
                                      <a:gd name="T1" fmla="*/ T0 w 461"/>
                                      <a:gd name="T2" fmla="+- 0 574 574"/>
                                      <a:gd name="T3" fmla="*/ 574 h 50"/>
                                      <a:gd name="T4" fmla="+- 0 3035 2895"/>
                                      <a:gd name="T5" fmla="*/ T4 w 461"/>
                                      <a:gd name="T6" fmla="+- 0 576 574"/>
                                      <a:gd name="T7" fmla="*/ 576 h 50"/>
                                      <a:gd name="T8" fmla="+- 0 2962 2895"/>
                                      <a:gd name="T9" fmla="*/ T8 w 461"/>
                                      <a:gd name="T10" fmla="+- 0 581 574"/>
                                      <a:gd name="T11" fmla="*/ 581 h 50"/>
                                      <a:gd name="T12" fmla="+- 0 2913 2895"/>
                                      <a:gd name="T13" fmla="*/ T12 w 461"/>
                                      <a:gd name="T14" fmla="+- 0 589 574"/>
                                      <a:gd name="T15" fmla="*/ 589 h 50"/>
                                      <a:gd name="T16" fmla="+- 0 2895 2895"/>
                                      <a:gd name="T17" fmla="*/ T16 w 461"/>
                                      <a:gd name="T18" fmla="+- 0 599 574"/>
                                      <a:gd name="T19" fmla="*/ 599 h 50"/>
                                      <a:gd name="T20" fmla="+- 0 2913 2895"/>
                                      <a:gd name="T21" fmla="*/ T20 w 461"/>
                                      <a:gd name="T22" fmla="+- 0 608 574"/>
                                      <a:gd name="T23" fmla="*/ 608 h 50"/>
                                      <a:gd name="T24" fmla="+- 0 2962 2895"/>
                                      <a:gd name="T25" fmla="*/ T24 w 461"/>
                                      <a:gd name="T26" fmla="+- 0 616 574"/>
                                      <a:gd name="T27" fmla="*/ 616 h 50"/>
                                      <a:gd name="T28" fmla="+- 0 3035 2895"/>
                                      <a:gd name="T29" fmla="*/ T28 w 461"/>
                                      <a:gd name="T30" fmla="+- 0 622 574"/>
                                      <a:gd name="T31" fmla="*/ 622 h 50"/>
                                      <a:gd name="T32" fmla="+- 0 3125 2895"/>
                                      <a:gd name="T33" fmla="*/ T32 w 461"/>
                                      <a:gd name="T34" fmla="+- 0 624 574"/>
                                      <a:gd name="T35" fmla="*/ 624 h 50"/>
                                      <a:gd name="T36" fmla="+- 0 3214 2895"/>
                                      <a:gd name="T37" fmla="*/ T36 w 461"/>
                                      <a:gd name="T38" fmla="+- 0 622 574"/>
                                      <a:gd name="T39" fmla="*/ 622 h 50"/>
                                      <a:gd name="T40" fmla="+- 0 3288 2895"/>
                                      <a:gd name="T41" fmla="*/ T40 w 461"/>
                                      <a:gd name="T42" fmla="+- 0 616 574"/>
                                      <a:gd name="T43" fmla="*/ 616 h 50"/>
                                      <a:gd name="T44" fmla="+- 0 3337 2895"/>
                                      <a:gd name="T45" fmla="*/ T44 w 461"/>
                                      <a:gd name="T46" fmla="+- 0 608 574"/>
                                      <a:gd name="T47" fmla="*/ 608 h 50"/>
                                      <a:gd name="T48" fmla="+- 0 3355 2895"/>
                                      <a:gd name="T49" fmla="*/ T48 w 461"/>
                                      <a:gd name="T50" fmla="+- 0 599 574"/>
                                      <a:gd name="T51" fmla="*/ 599 h 50"/>
                                      <a:gd name="T52" fmla="+- 0 3337 2895"/>
                                      <a:gd name="T53" fmla="*/ T52 w 461"/>
                                      <a:gd name="T54" fmla="+- 0 589 574"/>
                                      <a:gd name="T55" fmla="*/ 589 h 50"/>
                                      <a:gd name="T56" fmla="+- 0 3288 2895"/>
                                      <a:gd name="T57" fmla="*/ T56 w 461"/>
                                      <a:gd name="T58" fmla="+- 0 581 574"/>
                                      <a:gd name="T59" fmla="*/ 581 h 50"/>
                                      <a:gd name="T60" fmla="+- 0 3214 2895"/>
                                      <a:gd name="T61" fmla="*/ T60 w 461"/>
                                      <a:gd name="T62" fmla="+- 0 576 574"/>
                                      <a:gd name="T63" fmla="*/ 576 h 50"/>
                                      <a:gd name="T64" fmla="+- 0 3125 2895"/>
                                      <a:gd name="T65" fmla="*/ T64 w 461"/>
                                      <a:gd name="T66" fmla="+- 0 574 574"/>
                                      <a:gd name="T67" fmla="*/ 574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61" h="50">
                                        <a:moveTo>
                                          <a:pt x="230" y="0"/>
                                        </a:moveTo>
                                        <a:lnTo>
                                          <a:pt x="140" y="2"/>
                                        </a:lnTo>
                                        <a:lnTo>
                                          <a:pt x="67" y="7"/>
                                        </a:lnTo>
                                        <a:lnTo>
                                          <a:pt x="18" y="15"/>
                                        </a:lnTo>
                                        <a:lnTo>
                                          <a:pt x="0" y="25"/>
                                        </a:lnTo>
                                        <a:lnTo>
                                          <a:pt x="18" y="34"/>
                                        </a:lnTo>
                                        <a:lnTo>
                                          <a:pt x="67" y="42"/>
                                        </a:lnTo>
                                        <a:lnTo>
                                          <a:pt x="140" y="48"/>
                                        </a:lnTo>
                                        <a:lnTo>
                                          <a:pt x="230" y="50"/>
                                        </a:lnTo>
                                        <a:lnTo>
                                          <a:pt x="319" y="48"/>
                                        </a:lnTo>
                                        <a:lnTo>
                                          <a:pt x="393" y="42"/>
                                        </a:lnTo>
                                        <a:lnTo>
                                          <a:pt x="442" y="34"/>
                                        </a:lnTo>
                                        <a:lnTo>
                                          <a:pt x="460" y="25"/>
                                        </a:lnTo>
                                        <a:lnTo>
                                          <a:pt x="442" y="15"/>
                                        </a:lnTo>
                                        <a:lnTo>
                                          <a:pt x="393" y="7"/>
                                        </a:lnTo>
                                        <a:lnTo>
                                          <a:pt x="319" y="2"/>
                                        </a:lnTo>
                                        <a:lnTo>
                                          <a:pt x="230" y="0"/>
                                        </a:lnTo>
                                        <a:close/>
                                      </a:path>
                                    </a:pathLst>
                                  </a:custGeom>
                                  <a:solidFill>
                                    <a:srgbClr val="E7E6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55"/>
                                <wps:cNvSpPr>
                                  <a:spLocks/>
                                </wps:cNvSpPr>
                                <wps:spPr bwMode="auto">
                                  <a:xfrm>
                                    <a:off x="2895" y="574"/>
                                    <a:ext cx="459" cy="49"/>
                                  </a:xfrm>
                                  <a:custGeom>
                                    <a:avLst/>
                                    <a:gdLst>
                                      <a:gd name="T0" fmla="+- 0 3125 2895"/>
                                      <a:gd name="T1" fmla="*/ T0 w 459"/>
                                      <a:gd name="T2" fmla="+- 0 574 574"/>
                                      <a:gd name="T3" fmla="*/ 574 h 49"/>
                                      <a:gd name="T4" fmla="+- 0 3036 2895"/>
                                      <a:gd name="T5" fmla="*/ T4 w 459"/>
                                      <a:gd name="T6" fmla="+- 0 576 574"/>
                                      <a:gd name="T7" fmla="*/ 576 h 49"/>
                                      <a:gd name="T8" fmla="+- 0 2963 2895"/>
                                      <a:gd name="T9" fmla="*/ T8 w 459"/>
                                      <a:gd name="T10" fmla="+- 0 582 574"/>
                                      <a:gd name="T11" fmla="*/ 582 h 49"/>
                                      <a:gd name="T12" fmla="+- 0 2913 2895"/>
                                      <a:gd name="T13" fmla="*/ T12 w 459"/>
                                      <a:gd name="T14" fmla="+- 0 589 574"/>
                                      <a:gd name="T15" fmla="*/ 589 h 49"/>
                                      <a:gd name="T16" fmla="+- 0 2895 2895"/>
                                      <a:gd name="T17" fmla="*/ T16 w 459"/>
                                      <a:gd name="T18" fmla="+- 0 599 574"/>
                                      <a:gd name="T19" fmla="*/ 599 h 49"/>
                                      <a:gd name="T20" fmla="+- 0 2913 2895"/>
                                      <a:gd name="T21" fmla="*/ T20 w 459"/>
                                      <a:gd name="T22" fmla="+- 0 608 574"/>
                                      <a:gd name="T23" fmla="*/ 608 h 49"/>
                                      <a:gd name="T24" fmla="+- 0 2963 2895"/>
                                      <a:gd name="T25" fmla="*/ T24 w 459"/>
                                      <a:gd name="T26" fmla="+- 0 616 574"/>
                                      <a:gd name="T27" fmla="*/ 616 h 49"/>
                                      <a:gd name="T28" fmla="+- 0 3036 2895"/>
                                      <a:gd name="T29" fmla="*/ T28 w 459"/>
                                      <a:gd name="T30" fmla="+- 0 621 574"/>
                                      <a:gd name="T31" fmla="*/ 621 h 49"/>
                                      <a:gd name="T32" fmla="+- 0 3125 2895"/>
                                      <a:gd name="T33" fmla="*/ T32 w 459"/>
                                      <a:gd name="T34" fmla="+- 0 623 574"/>
                                      <a:gd name="T35" fmla="*/ 623 h 49"/>
                                      <a:gd name="T36" fmla="+- 0 3214 2895"/>
                                      <a:gd name="T37" fmla="*/ T36 w 459"/>
                                      <a:gd name="T38" fmla="+- 0 621 574"/>
                                      <a:gd name="T39" fmla="*/ 621 h 49"/>
                                      <a:gd name="T40" fmla="+- 0 3287 2895"/>
                                      <a:gd name="T41" fmla="*/ T40 w 459"/>
                                      <a:gd name="T42" fmla="+- 0 616 574"/>
                                      <a:gd name="T43" fmla="*/ 616 h 49"/>
                                      <a:gd name="T44" fmla="+- 0 3336 2895"/>
                                      <a:gd name="T45" fmla="*/ T44 w 459"/>
                                      <a:gd name="T46" fmla="+- 0 608 574"/>
                                      <a:gd name="T47" fmla="*/ 608 h 49"/>
                                      <a:gd name="T48" fmla="+- 0 3354 2895"/>
                                      <a:gd name="T49" fmla="*/ T48 w 459"/>
                                      <a:gd name="T50" fmla="+- 0 599 574"/>
                                      <a:gd name="T51" fmla="*/ 599 h 49"/>
                                      <a:gd name="T52" fmla="+- 0 3336 2895"/>
                                      <a:gd name="T53" fmla="*/ T52 w 459"/>
                                      <a:gd name="T54" fmla="+- 0 589 574"/>
                                      <a:gd name="T55" fmla="*/ 589 h 49"/>
                                      <a:gd name="T56" fmla="+- 0 3287 2895"/>
                                      <a:gd name="T57" fmla="*/ T56 w 459"/>
                                      <a:gd name="T58" fmla="+- 0 582 574"/>
                                      <a:gd name="T59" fmla="*/ 582 h 49"/>
                                      <a:gd name="T60" fmla="+- 0 3214 2895"/>
                                      <a:gd name="T61" fmla="*/ T60 w 459"/>
                                      <a:gd name="T62" fmla="+- 0 576 574"/>
                                      <a:gd name="T63" fmla="*/ 576 h 49"/>
                                      <a:gd name="T64" fmla="+- 0 3125 2895"/>
                                      <a:gd name="T65" fmla="*/ T64 w 459"/>
                                      <a:gd name="T66" fmla="+- 0 574 574"/>
                                      <a:gd name="T67" fmla="*/ 574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9" h="49">
                                        <a:moveTo>
                                          <a:pt x="230" y="0"/>
                                        </a:moveTo>
                                        <a:lnTo>
                                          <a:pt x="141" y="2"/>
                                        </a:lnTo>
                                        <a:lnTo>
                                          <a:pt x="68" y="8"/>
                                        </a:lnTo>
                                        <a:lnTo>
                                          <a:pt x="18" y="15"/>
                                        </a:lnTo>
                                        <a:lnTo>
                                          <a:pt x="0" y="25"/>
                                        </a:lnTo>
                                        <a:lnTo>
                                          <a:pt x="18" y="34"/>
                                        </a:lnTo>
                                        <a:lnTo>
                                          <a:pt x="68" y="42"/>
                                        </a:lnTo>
                                        <a:lnTo>
                                          <a:pt x="141" y="47"/>
                                        </a:lnTo>
                                        <a:lnTo>
                                          <a:pt x="230" y="49"/>
                                        </a:lnTo>
                                        <a:lnTo>
                                          <a:pt x="319" y="47"/>
                                        </a:lnTo>
                                        <a:lnTo>
                                          <a:pt x="392" y="42"/>
                                        </a:lnTo>
                                        <a:lnTo>
                                          <a:pt x="441" y="34"/>
                                        </a:lnTo>
                                        <a:lnTo>
                                          <a:pt x="459" y="25"/>
                                        </a:lnTo>
                                        <a:lnTo>
                                          <a:pt x="441" y="15"/>
                                        </a:lnTo>
                                        <a:lnTo>
                                          <a:pt x="392" y="8"/>
                                        </a:lnTo>
                                        <a:lnTo>
                                          <a:pt x="319" y="2"/>
                                        </a:lnTo>
                                        <a:lnTo>
                                          <a:pt x="230" y="0"/>
                                        </a:lnTo>
                                        <a:close/>
                                      </a:path>
                                    </a:pathLst>
                                  </a:custGeom>
                                  <a:solidFill>
                                    <a:srgbClr val="E6E5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56"/>
                                <wps:cNvSpPr>
                                  <a:spLocks/>
                                </wps:cNvSpPr>
                                <wps:spPr bwMode="auto">
                                  <a:xfrm>
                                    <a:off x="2896" y="574"/>
                                    <a:ext cx="458" cy="49"/>
                                  </a:xfrm>
                                  <a:custGeom>
                                    <a:avLst/>
                                    <a:gdLst>
                                      <a:gd name="T0" fmla="+- 0 3125 2896"/>
                                      <a:gd name="T1" fmla="*/ T0 w 458"/>
                                      <a:gd name="T2" fmla="+- 0 575 575"/>
                                      <a:gd name="T3" fmla="*/ 575 h 49"/>
                                      <a:gd name="T4" fmla="+- 0 3036 2896"/>
                                      <a:gd name="T5" fmla="*/ T4 w 458"/>
                                      <a:gd name="T6" fmla="+- 0 577 575"/>
                                      <a:gd name="T7" fmla="*/ 577 h 49"/>
                                      <a:gd name="T8" fmla="+- 0 2963 2896"/>
                                      <a:gd name="T9" fmla="*/ T8 w 458"/>
                                      <a:gd name="T10" fmla="+- 0 582 575"/>
                                      <a:gd name="T11" fmla="*/ 582 h 49"/>
                                      <a:gd name="T12" fmla="+- 0 2914 2896"/>
                                      <a:gd name="T13" fmla="*/ T12 w 458"/>
                                      <a:gd name="T14" fmla="+- 0 589 575"/>
                                      <a:gd name="T15" fmla="*/ 589 h 49"/>
                                      <a:gd name="T16" fmla="+- 0 2896 2896"/>
                                      <a:gd name="T17" fmla="*/ T16 w 458"/>
                                      <a:gd name="T18" fmla="+- 0 599 575"/>
                                      <a:gd name="T19" fmla="*/ 599 h 49"/>
                                      <a:gd name="T20" fmla="+- 0 2914 2896"/>
                                      <a:gd name="T21" fmla="*/ T20 w 458"/>
                                      <a:gd name="T22" fmla="+- 0 608 575"/>
                                      <a:gd name="T23" fmla="*/ 608 h 49"/>
                                      <a:gd name="T24" fmla="+- 0 2963 2896"/>
                                      <a:gd name="T25" fmla="*/ T24 w 458"/>
                                      <a:gd name="T26" fmla="+- 0 616 575"/>
                                      <a:gd name="T27" fmla="*/ 616 h 49"/>
                                      <a:gd name="T28" fmla="+- 0 3036 2896"/>
                                      <a:gd name="T29" fmla="*/ T28 w 458"/>
                                      <a:gd name="T30" fmla="+- 0 621 575"/>
                                      <a:gd name="T31" fmla="*/ 621 h 49"/>
                                      <a:gd name="T32" fmla="+- 0 3125 2896"/>
                                      <a:gd name="T33" fmla="*/ T32 w 458"/>
                                      <a:gd name="T34" fmla="+- 0 623 575"/>
                                      <a:gd name="T35" fmla="*/ 623 h 49"/>
                                      <a:gd name="T36" fmla="+- 0 3214 2896"/>
                                      <a:gd name="T37" fmla="*/ T36 w 458"/>
                                      <a:gd name="T38" fmla="+- 0 621 575"/>
                                      <a:gd name="T39" fmla="*/ 621 h 49"/>
                                      <a:gd name="T40" fmla="+- 0 3287 2896"/>
                                      <a:gd name="T41" fmla="*/ T40 w 458"/>
                                      <a:gd name="T42" fmla="+- 0 616 575"/>
                                      <a:gd name="T43" fmla="*/ 616 h 49"/>
                                      <a:gd name="T44" fmla="+- 0 3336 2896"/>
                                      <a:gd name="T45" fmla="*/ T44 w 458"/>
                                      <a:gd name="T46" fmla="+- 0 608 575"/>
                                      <a:gd name="T47" fmla="*/ 608 h 49"/>
                                      <a:gd name="T48" fmla="+- 0 3354 2896"/>
                                      <a:gd name="T49" fmla="*/ T48 w 458"/>
                                      <a:gd name="T50" fmla="+- 0 599 575"/>
                                      <a:gd name="T51" fmla="*/ 599 h 49"/>
                                      <a:gd name="T52" fmla="+- 0 3336 2896"/>
                                      <a:gd name="T53" fmla="*/ T52 w 458"/>
                                      <a:gd name="T54" fmla="+- 0 589 575"/>
                                      <a:gd name="T55" fmla="*/ 589 h 49"/>
                                      <a:gd name="T56" fmla="+- 0 3287 2896"/>
                                      <a:gd name="T57" fmla="*/ T56 w 458"/>
                                      <a:gd name="T58" fmla="+- 0 582 575"/>
                                      <a:gd name="T59" fmla="*/ 582 h 49"/>
                                      <a:gd name="T60" fmla="+- 0 3214 2896"/>
                                      <a:gd name="T61" fmla="*/ T60 w 458"/>
                                      <a:gd name="T62" fmla="+- 0 577 575"/>
                                      <a:gd name="T63" fmla="*/ 577 h 49"/>
                                      <a:gd name="T64" fmla="+- 0 3125 2896"/>
                                      <a:gd name="T65" fmla="*/ T64 w 458"/>
                                      <a:gd name="T66" fmla="+- 0 575 575"/>
                                      <a:gd name="T67" fmla="*/ 575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8" h="49">
                                        <a:moveTo>
                                          <a:pt x="229" y="0"/>
                                        </a:moveTo>
                                        <a:lnTo>
                                          <a:pt x="140" y="2"/>
                                        </a:lnTo>
                                        <a:lnTo>
                                          <a:pt x="67" y="7"/>
                                        </a:lnTo>
                                        <a:lnTo>
                                          <a:pt x="18" y="14"/>
                                        </a:lnTo>
                                        <a:lnTo>
                                          <a:pt x="0" y="24"/>
                                        </a:lnTo>
                                        <a:lnTo>
                                          <a:pt x="18" y="33"/>
                                        </a:lnTo>
                                        <a:lnTo>
                                          <a:pt x="67" y="41"/>
                                        </a:lnTo>
                                        <a:lnTo>
                                          <a:pt x="140" y="46"/>
                                        </a:lnTo>
                                        <a:lnTo>
                                          <a:pt x="229" y="48"/>
                                        </a:lnTo>
                                        <a:lnTo>
                                          <a:pt x="318" y="46"/>
                                        </a:lnTo>
                                        <a:lnTo>
                                          <a:pt x="391" y="41"/>
                                        </a:lnTo>
                                        <a:lnTo>
                                          <a:pt x="440" y="33"/>
                                        </a:lnTo>
                                        <a:lnTo>
                                          <a:pt x="458" y="24"/>
                                        </a:lnTo>
                                        <a:lnTo>
                                          <a:pt x="440" y="14"/>
                                        </a:lnTo>
                                        <a:lnTo>
                                          <a:pt x="391" y="7"/>
                                        </a:lnTo>
                                        <a:lnTo>
                                          <a:pt x="318" y="2"/>
                                        </a:lnTo>
                                        <a:lnTo>
                                          <a:pt x="229" y="0"/>
                                        </a:lnTo>
                                        <a:close/>
                                      </a:path>
                                    </a:pathLst>
                                  </a:custGeom>
                                  <a:solidFill>
                                    <a:srgbClr val="E5E4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57"/>
                                <wps:cNvSpPr>
                                  <a:spLocks/>
                                </wps:cNvSpPr>
                                <wps:spPr bwMode="auto">
                                  <a:xfrm>
                                    <a:off x="2896" y="574"/>
                                    <a:ext cx="457" cy="48"/>
                                  </a:xfrm>
                                  <a:custGeom>
                                    <a:avLst/>
                                    <a:gdLst>
                                      <a:gd name="T0" fmla="+- 0 3125 2897"/>
                                      <a:gd name="T1" fmla="*/ T0 w 457"/>
                                      <a:gd name="T2" fmla="+- 0 575 575"/>
                                      <a:gd name="T3" fmla="*/ 575 h 48"/>
                                      <a:gd name="T4" fmla="+- 0 3036 2897"/>
                                      <a:gd name="T5" fmla="*/ T4 w 457"/>
                                      <a:gd name="T6" fmla="+- 0 577 575"/>
                                      <a:gd name="T7" fmla="*/ 577 h 48"/>
                                      <a:gd name="T8" fmla="+- 0 2964 2897"/>
                                      <a:gd name="T9" fmla="*/ T8 w 457"/>
                                      <a:gd name="T10" fmla="+- 0 582 575"/>
                                      <a:gd name="T11" fmla="*/ 582 h 48"/>
                                      <a:gd name="T12" fmla="+- 0 2915 2897"/>
                                      <a:gd name="T13" fmla="*/ T12 w 457"/>
                                      <a:gd name="T14" fmla="+- 0 590 575"/>
                                      <a:gd name="T15" fmla="*/ 590 h 48"/>
                                      <a:gd name="T16" fmla="+- 0 2897 2897"/>
                                      <a:gd name="T17" fmla="*/ T16 w 457"/>
                                      <a:gd name="T18" fmla="+- 0 599 575"/>
                                      <a:gd name="T19" fmla="*/ 599 h 48"/>
                                      <a:gd name="T20" fmla="+- 0 2915 2897"/>
                                      <a:gd name="T21" fmla="*/ T20 w 457"/>
                                      <a:gd name="T22" fmla="+- 0 608 575"/>
                                      <a:gd name="T23" fmla="*/ 608 h 48"/>
                                      <a:gd name="T24" fmla="+- 0 2964 2897"/>
                                      <a:gd name="T25" fmla="*/ T24 w 457"/>
                                      <a:gd name="T26" fmla="+- 0 616 575"/>
                                      <a:gd name="T27" fmla="*/ 616 h 48"/>
                                      <a:gd name="T28" fmla="+- 0 3036 2897"/>
                                      <a:gd name="T29" fmla="*/ T28 w 457"/>
                                      <a:gd name="T30" fmla="+- 0 621 575"/>
                                      <a:gd name="T31" fmla="*/ 621 h 48"/>
                                      <a:gd name="T32" fmla="+- 0 3125 2897"/>
                                      <a:gd name="T33" fmla="*/ T32 w 457"/>
                                      <a:gd name="T34" fmla="+- 0 623 575"/>
                                      <a:gd name="T35" fmla="*/ 623 h 48"/>
                                      <a:gd name="T36" fmla="+- 0 3214 2897"/>
                                      <a:gd name="T37" fmla="*/ T36 w 457"/>
                                      <a:gd name="T38" fmla="+- 0 621 575"/>
                                      <a:gd name="T39" fmla="*/ 621 h 48"/>
                                      <a:gd name="T40" fmla="+- 0 3286 2897"/>
                                      <a:gd name="T41" fmla="*/ T40 w 457"/>
                                      <a:gd name="T42" fmla="+- 0 616 575"/>
                                      <a:gd name="T43" fmla="*/ 616 h 48"/>
                                      <a:gd name="T44" fmla="+- 0 3335 2897"/>
                                      <a:gd name="T45" fmla="*/ T44 w 457"/>
                                      <a:gd name="T46" fmla="+- 0 608 575"/>
                                      <a:gd name="T47" fmla="*/ 608 h 48"/>
                                      <a:gd name="T48" fmla="+- 0 3353 2897"/>
                                      <a:gd name="T49" fmla="*/ T48 w 457"/>
                                      <a:gd name="T50" fmla="+- 0 599 575"/>
                                      <a:gd name="T51" fmla="*/ 599 h 48"/>
                                      <a:gd name="T52" fmla="+- 0 3335 2897"/>
                                      <a:gd name="T53" fmla="*/ T52 w 457"/>
                                      <a:gd name="T54" fmla="+- 0 590 575"/>
                                      <a:gd name="T55" fmla="*/ 590 h 48"/>
                                      <a:gd name="T56" fmla="+- 0 3286 2897"/>
                                      <a:gd name="T57" fmla="*/ T56 w 457"/>
                                      <a:gd name="T58" fmla="+- 0 582 575"/>
                                      <a:gd name="T59" fmla="*/ 582 h 48"/>
                                      <a:gd name="T60" fmla="+- 0 3214 2897"/>
                                      <a:gd name="T61" fmla="*/ T60 w 457"/>
                                      <a:gd name="T62" fmla="+- 0 577 575"/>
                                      <a:gd name="T63" fmla="*/ 577 h 48"/>
                                      <a:gd name="T64" fmla="+- 0 3125 2897"/>
                                      <a:gd name="T65" fmla="*/ T64 w 457"/>
                                      <a:gd name="T66" fmla="+- 0 575 575"/>
                                      <a:gd name="T67" fmla="*/ 575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7" h="48">
                                        <a:moveTo>
                                          <a:pt x="228" y="0"/>
                                        </a:moveTo>
                                        <a:lnTo>
                                          <a:pt x="139" y="2"/>
                                        </a:lnTo>
                                        <a:lnTo>
                                          <a:pt x="67" y="7"/>
                                        </a:lnTo>
                                        <a:lnTo>
                                          <a:pt x="18" y="15"/>
                                        </a:lnTo>
                                        <a:lnTo>
                                          <a:pt x="0" y="24"/>
                                        </a:lnTo>
                                        <a:lnTo>
                                          <a:pt x="18" y="33"/>
                                        </a:lnTo>
                                        <a:lnTo>
                                          <a:pt x="67" y="41"/>
                                        </a:lnTo>
                                        <a:lnTo>
                                          <a:pt x="139" y="46"/>
                                        </a:lnTo>
                                        <a:lnTo>
                                          <a:pt x="228" y="48"/>
                                        </a:lnTo>
                                        <a:lnTo>
                                          <a:pt x="317" y="46"/>
                                        </a:lnTo>
                                        <a:lnTo>
                                          <a:pt x="389" y="41"/>
                                        </a:lnTo>
                                        <a:lnTo>
                                          <a:pt x="438" y="33"/>
                                        </a:lnTo>
                                        <a:lnTo>
                                          <a:pt x="456" y="24"/>
                                        </a:lnTo>
                                        <a:lnTo>
                                          <a:pt x="438" y="15"/>
                                        </a:lnTo>
                                        <a:lnTo>
                                          <a:pt x="389" y="7"/>
                                        </a:lnTo>
                                        <a:lnTo>
                                          <a:pt x="317" y="2"/>
                                        </a:lnTo>
                                        <a:lnTo>
                                          <a:pt x="228" y="0"/>
                                        </a:lnTo>
                                        <a:close/>
                                      </a:path>
                                    </a:pathLst>
                                  </a:custGeom>
                                  <a:solidFill>
                                    <a:srgbClr val="E4E3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58"/>
                                <wps:cNvSpPr>
                                  <a:spLocks/>
                                </wps:cNvSpPr>
                                <wps:spPr bwMode="auto">
                                  <a:xfrm>
                                    <a:off x="2897" y="575"/>
                                    <a:ext cx="455" cy="48"/>
                                  </a:xfrm>
                                  <a:custGeom>
                                    <a:avLst/>
                                    <a:gdLst>
                                      <a:gd name="T0" fmla="+- 0 3125 2898"/>
                                      <a:gd name="T1" fmla="*/ T0 w 455"/>
                                      <a:gd name="T2" fmla="+- 0 575 575"/>
                                      <a:gd name="T3" fmla="*/ 575 h 48"/>
                                      <a:gd name="T4" fmla="+- 0 3036 2898"/>
                                      <a:gd name="T5" fmla="*/ T4 w 455"/>
                                      <a:gd name="T6" fmla="+- 0 577 575"/>
                                      <a:gd name="T7" fmla="*/ 577 h 48"/>
                                      <a:gd name="T8" fmla="+- 0 2964 2898"/>
                                      <a:gd name="T9" fmla="*/ T8 w 455"/>
                                      <a:gd name="T10" fmla="+- 0 582 575"/>
                                      <a:gd name="T11" fmla="*/ 582 h 48"/>
                                      <a:gd name="T12" fmla="+- 0 2915 2898"/>
                                      <a:gd name="T13" fmla="*/ T12 w 455"/>
                                      <a:gd name="T14" fmla="+- 0 590 575"/>
                                      <a:gd name="T15" fmla="*/ 590 h 48"/>
                                      <a:gd name="T16" fmla="+- 0 2898 2898"/>
                                      <a:gd name="T17" fmla="*/ T16 w 455"/>
                                      <a:gd name="T18" fmla="+- 0 599 575"/>
                                      <a:gd name="T19" fmla="*/ 599 h 48"/>
                                      <a:gd name="T20" fmla="+- 0 2915 2898"/>
                                      <a:gd name="T21" fmla="*/ T20 w 455"/>
                                      <a:gd name="T22" fmla="+- 0 608 575"/>
                                      <a:gd name="T23" fmla="*/ 608 h 48"/>
                                      <a:gd name="T24" fmla="+- 0 2964 2898"/>
                                      <a:gd name="T25" fmla="*/ T24 w 455"/>
                                      <a:gd name="T26" fmla="+- 0 615 575"/>
                                      <a:gd name="T27" fmla="*/ 615 h 48"/>
                                      <a:gd name="T28" fmla="+- 0 3036 2898"/>
                                      <a:gd name="T29" fmla="*/ T28 w 455"/>
                                      <a:gd name="T30" fmla="+- 0 621 575"/>
                                      <a:gd name="T31" fmla="*/ 621 h 48"/>
                                      <a:gd name="T32" fmla="+- 0 3125 2898"/>
                                      <a:gd name="T33" fmla="*/ T32 w 455"/>
                                      <a:gd name="T34" fmla="+- 0 622 575"/>
                                      <a:gd name="T35" fmla="*/ 622 h 48"/>
                                      <a:gd name="T36" fmla="+- 0 3213 2898"/>
                                      <a:gd name="T37" fmla="*/ T36 w 455"/>
                                      <a:gd name="T38" fmla="+- 0 621 575"/>
                                      <a:gd name="T39" fmla="*/ 621 h 48"/>
                                      <a:gd name="T40" fmla="+- 0 3286 2898"/>
                                      <a:gd name="T41" fmla="*/ T40 w 455"/>
                                      <a:gd name="T42" fmla="+- 0 615 575"/>
                                      <a:gd name="T43" fmla="*/ 615 h 48"/>
                                      <a:gd name="T44" fmla="+- 0 3334 2898"/>
                                      <a:gd name="T45" fmla="*/ T44 w 455"/>
                                      <a:gd name="T46" fmla="+- 0 608 575"/>
                                      <a:gd name="T47" fmla="*/ 608 h 48"/>
                                      <a:gd name="T48" fmla="+- 0 3352 2898"/>
                                      <a:gd name="T49" fmla="*/ T48 w 455"/>
                                      <a:gd name="T50" fmla="+- 0 599 575"/>
                                      <a:gd name="T51" fmla="*/ 599 h 48"/>
                                      <a:gd name="T52" fmla="+- 0 3334 2898"/>
                                      <a:gd name="T53" fmla="*/ T52 w 455"/>
                                      <a:gd name="T54" fmla="+- 0 590 575"/>
                                      <a:gd name="T55" fmla="*/ 590 h 48"/>
                                      <a:gd name="T56" fmla="+- 0 3286 2898"/>
                                      <a:gd name="T57" fmla="*/ T56 w 455"/>
                                      <a:gd name="T58" fmla="+- 0 582 575"/>
                                      <a:gd name="T59" fmla="*/ 582 h 48"/>
                                      <a:gd name="T60" fmla="+- 0 3213 2898"/>
                                      <a:gd name="T61" fmla="*/ T60 w 455"/>
                                      <a:gd name="T62" fmla="+- 0 577 575"/>
                                      <a:gd name="T63" fmla="*/ 577 h 48"/>
                                      <a:gd name="T64" fmla="+- 0 3125 2898"/>
                                      <a:gd name="T65" fmla="*/ T64 w 455"/>
                                      <a:gd name="T66" fmla="+- 0 575 575"/>
                                      <a:gd name="T67" fmla="*/ 575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5" h="48">
                                        <a:moveTo>
                                          <a:pt x="227" y="0"/>
                                        </a:moveTo>
                                        <a:lnTo>
                                          <a:pt x="138" y="2"/>
                                        </a:lnTo>
                                        <a:lnTo>
                                          <a:pt x="66" y="7"/>
                                        </a:lnTo>
                                        <a:lnTo>
                                          <a:pt x="17" y="15"/>
                                        </a:lnTo>
                                        <a:lnTo>
                                          <a:pt x="0" y="24"/>
                                        </a:lnTo>
                                        <a:lnTo>
                                          <a:pt x="17" y="33"/>
                                        </a:lnTo>
                                        <a:lnTo>
                                          <a:pt x="66" y="40"/>
                                        </a:lnTo>
                                        <a:lnTo>
                                          <a:pt x="138" y="46"/>
                                        </a:lnTo>
                                        <a:lnTo>
                                          <a:pt x="227" y="47"/>
                                        </a:lnTo>
                                        <a:lnTo>
                                          <a:pt x="315" y="46"/>
                                        </a:lnTo>
                                        <a:lnTo>
                                          <a:pt x="388" y="40"/>
                                        </a:lnTo>
                                        <a:lnTo>
                                          <a:pt x="436" y="33"/>
                                        </a:lnTo>
                                        <a:lnTo>
                                          <a:pt x="454" y="24"/>
                                        </a:lnTo>
                                        <a:lnTo>
                                          <a:pt x="436" y="15"/>
                                        </a:lnTo>
                                        <a:lnTo>
                                          <a:pt x="388" y="7"/>
                                        </a:lnTo>
                                        <a:lnTo>
                                          <a:pt x="315" y="2"/>
                                        </a:lnTo>
                                        <a:lnTo>
                                          <a:pt x="227" y="0"/>
                                        </a:lnTo>
                                        <a:close/>
                                      </a:path>
                                    </a:pathLst>
                                  </a:custGeom>
                                  <a:solidFill>
                                    <a:srgbClr val="E3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59"/>
                                <wps:cNvSpPr>
                                  <a:spLocks/>
                                </wps:cNvSpPr>
                                <wps:spPr bwMode="auto">
                                  <a:xfrm>
                                    <a:off x="2898" y="575"/>
                                    <a:ext cx="454" cy="47"/>
                                  </a:xfrm>
                                  <a:custGeom>
                                    <a:avLst/>
                                    <a:gdLst>
                                      <a:gd name="T0" fmla="+- 0 3125 2898"/>
                                      <a:gd name="T1" fmla="*/ T0 w 454"/>
                                      <a:gd name="T2" fmla="+- 0 576 576"/>
                                      <a:gd name="T3" fmla="*/ 576 h 47"/>
                                      <a:gd name="T4" fmla="+- 0 3037 2898"/>
                                      <a:gd name="T5" fmla="*/ T4 w 454"/>
                                      <a:gd name="T6" fmla="+- 0 577 576"/>
                                      <a:gd name="T7" fmla="*/ 577 h 47"/>
                                      <a:gd name="T8" fmla="+- 0 2965 2898"/>
                                      <a:gd name="T9" fmla="*/ T8 w 454"/>
                                      <a:gd name="T10" fmla="+- 0 582 576"/>
                                      <a:gd name="T11" fmla="*/ 582 h 47"/>
                                      <a:gd name="T12" fmla="+- 0 2916 2898"/>
                                      <a:gd name="T13" fmla="*/ T12 w 454"/>
                                      <a:gd name="T14" fmla="+- 0 590 576"/>
                                      <a:gd name="T15" fmla="*/ 590 h 47"/>
                                      <a:gd name="T16" fmla="+- 0 2898 2898"/>
                                      <a:gd name="T17" fmla="*/ T16 w 454"/>
                                      <a:gd name="T18" fmla="+- 0 599 576"/>
                                      <a:gd name="T19" fmla="*/ 599 h 47"/>
                                      <a:gd name="T20" fmla="+- 0 2916 2898"/>
                                      <a:gd name="T21" fmla="*/ T20 w 454"/>
                                      <a:gd name="T22" fmla="+- 0 608 576"/>
                                      <a:gd name="T23" fmla="*/ 608 h 47"/>
                                      <a:gd name="T24" fmla="+- 0 2965 2898"/>
                                      <a:gd name="T25" fmla="*/ T24 w 454"/>
                                      <a:gd name="T26" fmla="+- 0 615 576"/>
                                      <a:gd name="T27" fmla="*/ 615 h 47"/>
                                      <a:gd name="T28" fmla="+- 0 3037 2898"/>
                                      <a:gd name="T29" fmla="*/ T28 w 454"/>
                                      <a:gd name="T30" fmla="+- 0 620 576"/>
                                      <a:gd name="T31" fmla="*/ 620 h 47"/>
                                      <a:gd name="T32" fmla="+- 0 3125 2898"/>
                                      <a:gd name="T33" fmla="*/ T32 w 454"/>
                                      <a:gd name="T34" fmla="+- 0 622 576"/>
                                      <a:gd name="T35" fmla="*/ 622 h 47"/>
                                      <a:gd name="T36" fmla="+- 0 3213 2898"/>
                                      <a:gd name="T37" fmla="*/ T36 w 454"/>
                                      <a:gd name="T38" fmla="+- 0 620 576"/>
                                      <a:gd name="T39" fmla="*/ 620 h 47"/>
                                      <a:gd name="T40" fmla="+- 0 3285 2898"/>
                                      <a:gd name="T41" fmla="*/ T40 w 454"/>
                                      <a:gd name="T42" fmla="+- 0 615 576"/>
                                      <a:gd name="T43" fmla="*/ 615 h 47"/>
                                      <a:gd name="T44" fmla="+- 0 3334 2898"/>
                                      <a:gd name="T45" fmla="*/ T44 w 454"/>
                                      <a:gd name="T46" fmla="+- 0 608 576"/>
                                      <a:gd name="T47" fmla="*/ 608 h 47"/>
                                      <a:gd name="T48" fmla="+- 0 3352 2898"/>
                                      <a:gd name="T49" fmla="*/ T48 w 454"/>
                                      <a:gd name="T50" fmla="+- 0 599 576"/>
                                      <a:gd name="T51" fmla="*/ 599 h 47"/>
                                      <a:gd name="T52" fmla="+- 0 3334 2898"/>
                                      <a:gd name="T53" fmla="*/ T52 w 454"/>
                                      <a:gd name="T54" fmla="+- 0 590 576"/>
                                      <a:gd name="T55" fmla="*/ 590 h 47"/>
                                      <a:gd name="T56" fmla="+- 0 3285 2898"/>
                                      <a:gd name="T57" fmla="*/ T56 w 454"/>
                                      <a:gd name="T58" fmla="+- 0 582 576"/>
                                      <a:gd name="T59" fmla="*/ 582 h 47"/>
                                      <a:gd name="T60" fmla="+- 0 3213 2898"/>
                                      <a:gd name="T61" fmla="*/ T60 w 454"/>
                                      <a:gd name="T62" fmla="+- 0 577 576"/>
                                      <a:gd name="T63" fmla="*/ 577 h 47"/>
                                      <a:gd name="T64" fmla="+- 0 3125 2898"/>
                                      <a:gd name="T65" fmla="*/ T64 w 454"/>
                                      <a:gd name="T66" fmla="+- 0 576 576"/>
                                      <a:gd name="T67" fmla="*/ 576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4" h="47">
                                        <a:moveTo>
                                          <a:pt x="227" y="0"/>
                                        </a:moveTo>
                                        <a:lnTo>
                                          <a:pt x="139" y="1"/>
                                        </a:lnTo>
                                        <a:lnTo>
                                          <a:pt x="67" y="6"/>
                                        </a:lnTo>
                                        <a:lnTo>
                                          <a:pt x="18" y="14"/>
                                        </a:lnTo>
                                        <a:lnTo>
                                          <a:pt x="0" y="23"/>
                                        </a:lnTo>
                                        <a:lnTo>
                                          <a:pt x="18" y="32"/>
                                        </a:lnTo>
                                        <a:lnTo>
                                          <a:pt x="67" y="39"/>
                                        </a:lnTo>
                                        <a:lnTo>
                                          <a:pt x="139" y="44"/>
                                        </a:lnTo>
                                        <a:lnTo>
                                          <a:pt x="227" y="46"/>
                                        </a:lnTo>
                                        <a:lnTo>
                                          <a:pt x="315" y="44"/>
                                        </a:lnTo>
                                        <a:lnTo>
                                          <a:pt x="387" y="39"/>
                                        </a:lnTo>
                                        <a:lnTo>
                                          <a:pt x="436" y="32"/>
                                        </a:lnTo>
                                        <a:lnTo>
                                          <a:pt x="454" y="23"/>
                                        </a:lnTo>
                                        <a:lnTo>
                                          <a:pt x="436" y="14"/>
                                        </a:lnTo>
                                        <a:lnTo>
                                          <a:pt x="387" y="6"/>
                                        </a:lnTo>
                                        <a:lnTo>
                                          <a:pt x="315" y="1"/>
                                        </a:lnTo>
                                        <a:lnTo>
                                          <a:pt x="227" y="0"/>
                                        </a:lnTo>
                                        <a:close/>
                                      </a:path>
                                    </a:pathLst>
                                  </a:custGeom>
                                  <a:solidFill>
                                    <a:srgbClr val="E2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0"/>
                                <wps:cNvSpPr>
                                  <a:spLocks/>
                                </wps:cNvSpPr>
                                <wps:spPr bwMode="auto">
                                  <a:xfrm>
                                    <a:off x="2898" y="575"/>
                                    <a:ext cx="452" cy="47"/>
                                  </a:xfrm>
                                  <a:custGeom>
                                    <a:avLst/>
                                    <a:gdLst>
                                      <a:gd name="T0" fmla="+- 0 3125 2899"/>
                                      <a:gd name="T1" fmla="*/ T0 w 452"/>
                                      <a:gd name="T2" fmla="+- 0 576 576"/>
                                      <a:gd name="T3" fmla="*/ 576 h 47"/>
                                      <a:gd name="T4" fmla="+- 0 3037 2899"/>
                                      <a:gd name="T5" fmla="*/ T4 w 452"/>
                                      <a:gd name="T6" fmla="+- 0 578 576"/>
                                      <a:gd name="T7" fmla="*/ 578 h 47"/>
                                      <a:gd name="T8" fmla="+- 0 2965 2899"/>
                                      <a:gd name="T9" fmla="*/ T8 w 452"/>
                                      <a:gd name="T10" fmla="+- 0 583 576"/>
                                      <a:gd name="T11" fmla="*/ 583 h 47"/>
                                      <a:gd name="T12" fmla="+- 0 2917 2899"/>
                                      <a:gd name="T13" fmla="*/ T12 w 452"/>
                                      <a:gd name="T14" fmla="+- 0 590 576"/>
                                      <a:gd name="T15" fmla="*/ 590 h 47"/>
                                      <a:gd name="T16" fmla="+- 0 2899 2899"/>
                                      <a:gd name="T17" fmla="*/ T16 w 452"/>
                                      <a:gd name="T18" fmla="+- 0 599 576"/>
                                      <a:gd name="T19" fmla="*/ 599 h 47"/>
                                      <a:gd name="T20" fmla="+- 0 2917 2899"/>
                                      <a:gd name="T21" fmla="*/ T20 w 452"/>
                                      <a:gd name="T22" fmla="+- 0 608 576"/>
                                      <a:gd name="T23" fmla="*/ 608 h 47"/>
                                      <a:gd name="T24" fmla="+- 0 2965 2899"/>
                                      <a:gd name="T25" fmla="*/ T24 w 452"/>
                                      <a:gd name="T26" fmla="+- 0 615 576"/>
                                      <a:gd name="T27" fmla="*/ 615 h 47"/>
                                      <a:gd name="T28" fmla="+- 0 3037 2899"/>
                                      <a:gd name="T29" fmla="*/ T28 w 452"/>
                                      <a:gd name="T30" fmla="+- 0 620 576"/>
                                      <a:gd name="T31" fmla="*/ 620 h 47"/>
                                      <a:gd name="T32" fmla="+- 0 3125 2899"/>
                                      <a:gd name="T33" fmla="*/ T32 w 452"/>
                                      <a:gd name="T34" fmla="+- 0 622 576"/>
                                      <a:gd name="T35" fmla="*/ 622 h 47"/>
                                      <a:gd name="T36" fmla="+- 0 3213 2899"/>
                                      <a:gd name="T37" fmla="*/ T36 w 452"/>
                                      <a:gd name="T38" fmla="+- 0 620 576"/>
                                      <a:gd name="T39" fmla="*/ 620 h 47"/>
                                      <a:gd name="T40" fmla="+- 0 3285 2899"/>
                                      <a:gd name="T41" fmla="*/ T40 w 452"/>
                                      <a:gd name="T42" fmla="+- 0 615 576"/>
                                      <a:gd name="T43" fmla="*/ 615 h 47"/>
                                      <a:gd name="T44" fmla="+- 0 3333 2899"/>
                                      <a:gd name="T45" fmla="*/ T44 w 452"/>
                                      <a:gd name="T46" fmla="+- 0 608 576"/>
                                      <a:gd name="T47" fmla="*/ 608 h 47"/>
                                      <a:gd name="T48" fmla="+- 0 3351 2899"/>
                                      <a:gd name="T49" fmla="*/ T48 w 452"/>
                                      <a:gd name="T50" fmla="+- 0 599 576"/>
                                      <a:gd name="T51" fmla="*/ 599 h 47"/>
                                      <a:gd name="T52" fmla="+- 0 3333 2899"/>
                                      <a:gd name="T53" fmla="*/ T52 w 452"/>
                                      <a:gd name="T54" fmla="+- 0 590 576"/>
                                      <a:gd name="T55" fmla="*/ 590 h 47"/>
                                      <a:gd name="T56" fmla="+- 0 3285 2899"/>
                                      <a:gd name="T57" fmla="*/ T56 w 452"/>
                                      <a:gd name="T58" fmla="+- 0 583 576"/>
                                      <a:gd name="T59" fmla="*/ 583 h 47"/>
                                      <a:gd name="T60" fmla="+- 0 3213 2899"/>
                                      <a:gd name="T61" fmla="*/ T60 w 452"/>
                                      <a:gd name="T62" fmla="+- 0 578 576"/>
                                      <a:gd name="T63" fmla="*/ 578 h 47"/>
                                      <a:gd name="T64" fmla="+- 0 3125 2899"/>
                                      <a:gd name="T65" fmla="*/ T64 w 452"/>
                                      <a:gd name="T66" fmla="+- 0 576 576"/>
                                      <a:gd name="T67" fmla="*/ 576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2" h="47">
                                        <a:moveTo>
                                          <a:pt x="226" y="0"/>
                                        </a:moveTo>
                                        <a:lnTo>
                                          <a:pt x="138" y="2"/>
                                        </a:lnTo>
                                        <a:lnTo>
                                          <a:pt x="66" y="7"/>
                                        </a:lnTo>
                                        <a:lnTo>
                                          <a:pt x="18" y="14"/>
                                        </a:lnTo>
                                        <a:lnTo>
                                          <a:pt x="0" y="23"/>
                                        </a:lnTo>
                                        <a:lnTo>
                                          <a:pt x="18" y="32"/>
                                        </a:lnTo>
                                        <a:lnTo>
                                          <a:pt x="66" y="39"/>
                                        </a:lnTo>
                                        <a:lnTo>
                                          <a:pt x="138" y="44"/>
                                        </a:lnTo>
                                        <a:lnTo>
                                          <a:pt x="226" y="46"/>
                                        </a:lnTo>
                                        <a:lnTo>
                                          <a:pt x="314" y="44"/>
                                        </a:lnTo>
                                        <a:lnTo>
                                          <a:pt x="386" y="39"/>
                                        </a:lnTo>
                                        <a:lnTo>
                                          <a:pt x="434" y="32"/>
                                        </a:lnTo>
                                        <a:lnTo>
                                          <a:pt x="452" y="23"/>
                                        </a:lnTo>
                                        <a:lnTo>
                                          <a:pt x="434" y="14"/>
                                        </a:lnTo>
                                        <a:lnTo>
                                          <a:pt x="386" y="7"/>
                                        </a:lnTo>
                                        <a:lnTo>
                                          <a:pt x="314" y="2"/>
                                        </a:lnTo>
                                        <a:lnTo>
                                          <a:pt x="226" y="0"/>
                                        </a:lnTo>
                                        <a:close/>
                                      </a:path>
                                    </a:pathLst>
                                  </a:custGeom>
                                  <a:solidFill>
                                    <a:srgbClr val="E1E0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61"/>
                                <wps:cNvSpPr>
                                  <a:spLocks/>
                                </wps:cNvSpPr>
                                <wps:spPr bwMode="auto">
                                  <a:xfrm>
                                    <a:off x="2899" y="576"/>
                                    <a:ext cx="451" cy="46"/>
                                  </a:xfrm>
                                  <a:custGeom>
                                    <a:avLst/>
                                    <a:gdLst>
                                      <a:gd name="T0" fmla="+- 0 3125 2900"/>
                                      <a:gd name="T1" fmla="*/ T0 w 451"/>
                                      <a:gd name="T2" fmla="+- 0 576 576"/>
                                      <a:gd name="T3" fmla="*/ 576 h 46"/>
                                      <a:gd name="T4" fmla="+- 0 3037 2900"/>
                                      <a:gd name="T5" fmla="*/ T4 w 451"/>
                                      <a:gd name="T6" fmla="+- 0 578 576"/>
                                      <a:gd name="T7" fmla="*/ 578 h 46"/>
                                      <a:gd name="T8" fmla="+- 0 2966 2900"/>
                                      <a:gd name="T9" fmla="*/ T8 w 451"/>
                                      <a:gd name="T10" fmla="+- 0 583 576"/>
                                      <a:gd name="T11" fmla="*/ 583 h 46"/>
                                      <a:gd name="T12" fmla="+- 0 2917 2900"/>
                                      <a:gd name="T13" fmla="*/ T12 w 451"/>
                                      <a:gd name="T14" fmla="+- 0 590 576"/>
                                      <a:gd name="T15" fmla="*/ 590 h 46"/>
                                      <a:gd name="T16" fmla="+- 0 2900 2900"/>
                                      <a:gd name="T17" fmla="*/ T16 w 451"/>
                                      <a:gd name="T18" fmla="+- 0 599 576"/>
                                      <a:gd name="T19" fmla="*/ 599 h 46"/>
                                      <a:gd name="T20" fmla="+- 0 2917 2900"/>
                                      <a:gd name="T21" fmla="*/ T20 w 451"/>
                                      <a:gd name="T22" fmla="+- 0 608 576"/>
                                      <a:gd name="T23" fmla="*/ 608 h 46"/>
                                      <a:gd name="T24" fmla="+- 0 2966 2900"/>
                                      <a:gd name="T25" fmla="*/ T24 w 451"/>
                                      <a:gd name="T26" fmla="+- 0 615 576"/>
                                      <a:gd name="T27" fmla="*/ 615 h 46"/>
                                      <a:gd name="T28" fmla="+- 0 3037 2900"/>
                                      <a:gd name="T29" fmla="*/ T28 w 451"/>
                                      <a:gd name="T30" fmla="+- 0 620 576"/>
                                      <a:gd name="T31" fmla="*/ 620 h 46"/>
                                      <a:gd name="T32" fmla="+- 0 3125 2900"/>
                                      <a:gd name="T33" fmla="*/ T32 w 451"/>
                                      <a:gd name="T34" fmla="+- 0 622 576"/>
                                      <a:gd name="T35" fmla="*/ 622 h 46"/>
                                      <a:gd name="T36" fmla="+- 0 3213 2900"/>
                                      <a:gd name="T37" fmla="*/ T36 w 451"/>
                                      <a:gd name="T38" fmla="+- 0 620 576"/>
                                      <a:gd name="T39" fmla="*/ 620 h 46"/>
                                      <a:gd name="T40" fmla="+- 0 3284 2900"/>
                                      <a:gd name="T41" fmla="*/ T40 w 451"/>
                                      <a:gd name="T42" fmla="+- 0 615 576"/>
                                      <a:gd name="T43" fmla="*/ 615 h 46"/>
                                      <a:gd name="T44" fmla="+- 0 3332 2900"/>
                                      <a:gd name="T45" fmla="*/ T44 w 451"/>
                                      <a:gd name="T46" fmla="+- 0 608 576"/>
                                      <a:gd name="T47" fmla="*/ 608 h 46"/>
                                      <a:gd name="T48" fmla="+- 0 3350 2900"/>
                                      <a:gd name="T49" fmla="*/ T48 w 451"/>
                                      <a:gd name="T50" fmla="+- 0 599 576"/>
                                      <a:gd name="T51" fmla="*/ 599 h 46"/>
                                      <a:gd name="T52" fmla="+- 0 3332 2900"/>
                                      <a:gd name="T53" fmla="*/ T52 w 451"/>
                                      <a:gd name="T54" fmla="+- 0 590 576"/>
                                      <a:gd name="T55" fmla="*/ 590 h 46"/>
                                      <a:gd name="T56" fmla="+- 0 3284 2900"/>
                                      <a:gd name="T57" fmla="*/ T56 w 451"/>
                                      <a:gd name="T58" fmla="+- 0 583 576"/>
                                      <a:gd name="T59" fmla="*/ 583 h 46"/>
                                      <a:gd name="T60" fmla="+- 0 3213 2900"/>
                                      <a:gd name="T61" fmla="*/ T60 w 451"/>
                                      <a:gd name="T62" fmla="+- 0 578 576"/>
                                      <a:gd name="T63" fmla="*/ 578 h 46"/>
                                      <a:gd name="T64" fmla="+- 0 3125 2900"/>
                                      <a:gd name="T65" fmla="*/ T64 w 451"/>
                                      <a:gd name="T66" fmla="+- 0 576 576"/>
                                      <a:gd name="T67" fmla="*/ 576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1" h="46">
                                        <a:moveTo>
                                          <a:pt x="225" y="0"/>
                                        </a:moveTo>
                                        <a:lnTo>
                                          <a:pt x="137" y="2"/>
                                        </a:lnTo>
                                        <a:lnTo>
                                          <a:pt x="66" y="7"/>
                                        </a:lnTo>
                                        <a:lnTo>
                                          <a:pt x="17" y="14"/>
                                        </a:lnTo>
                                        <a:lnTo>
                                          <a:pt x="0" y="23"/>
                                        </a:lnTo>
                                        <a:lnTo>
                                          <a:pt x="17" y="32"/>
                                        </a:lnTo>
                                        <a:lnTo>
                                          <a:pt x="66" y="39"/>
                                        </a:lnTo>
                                        <a:lnTo>
                                          <a:pt x="137" y="44"/>
                                        </a:lnTo>
                                        <a:lnTo>
                                          <a:pt x="225" y="46"/>
                                        </a:lnTo>
                                        <a:lnTo>
                                          <a:pt x="313" y="44"/>
                                        </a:lnTo>
                                        <a:lnTo>
                                          <a:pt x="384" y="39"/>
                                        </a:lnTo>
                                        <a:lnTo>
                                          <a:pt x="432" y="32"/>
                                        </a:lnTo>
                                        <a:lnTo>
                                          <a:pt x="450" y="23"/>
                                        </a:lnTo>
                                        <a:lnTo>
                                          <a:pt x="432" y="14"/>
                                        </a:lnTo>
                                        <a:lnTo>
                                          <a:pt x="384" y="7"/>
                                        </a:lnTo>
                                        <a:lnTo>
                                          <a:pt x="313" y="2"/>
                                        </a:lnTo>
                                        <a:lnTo>
                                          <a:pt x="225" y="0"/>
                                        </a:lnTo>
                                        <a:close/>
                                      </a:path>
                                    </a:pathLst>
                                  </a:custGeom>
                                  <a:solidFill>
                                    <a:srgbClr val="E0D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2"/>
                                <wps:cNvSpPr>
                                  <a:spLocks/>
                                </wps:cNvSpPr>
                                <wps:spPr bwMode="auto">
                                  <a:xfrm>
                                    <a:off x="2900" y="576"/>
                                    <a:ext cx="450" cy="45"/>
                                  </a:xfrm>
                                  <a:custGeom>
                                    <a:avLst/>
                                    <a:gdLst>
                                      <a:gd name="T0" fmla="+- 0 3125 2900"/>
                                      <a:gd name="T1" fmla="*/ T0 w 450"/>
                                      <a:gd name="T2" fmla="+- 0 576 576"/>
                                      <a:gd name="T3" fmla="*/ 576 h 45"/>
                                      <a:gd name="T4" fmla="+- 0 3037 2900"/>
                                      <a:gd name="T5" fmla="*/ T4 w 450"/>
                                      <a:gd name="T6" fmla="+- 0 578 576"/>
                                      <a:gd name="T7" fmla="*/ 578 h 45"/>
                                      <a:gd name="T8" fmla="+- 0 2966 2900"/>
                                      <a:gd name="T9" fmla="*/ T8 w 450"/>
                                      <a:gd name="T10" fmla="+- 0 583 576"/>
                                      <a:gd name="T11" fmla="*/ 583 h 45"/>
                                      <a:gd name="T12" fmla="+- 0 2918 2900"/>
                                      <a:gd name="T13" fmla="*/ T12 w 450"/>
                                      <a:gd name="T14" fmla="+- 0 590 576"/>
                                      <a:gd name="T15" fmla="*/ 590 h 45"/>
                                      <a:gd name="T16" fmla="+- 0 2900 2900"/>
                                      <a:gd name="T17" fmla="*/ T16 w 450"/>
                                      <a:gd name="T18" fmla="+- 0 599 576"/>
                                      <a:gd name="T19" fmla="*/ 599 h 45"/>
                                      <a:gd name="T20" fmla="+- 0 2918 2900"/>
                                      <a:gd name="T21" fmla="*/ T20 w 450"/>
                                      <a:gd name="T22" fmla="+- 0 608 576"/>
                                      <a:gd name="T23" fmla="*/ 608 h 45"/>
                                      <a:gd name="T24" fmla="+- 0 2966 2900"/>
                                      <a:gd name="T25" fmla="*/ T24 w 450"/>
                                      <a:gd name="T26" fmla="+- 0 615 576"/>
                                      <a:gd name="T27" fmla="*/ 615 h 45"/>
                                      <a:gd name="T28" fmla="+- 0 3037 2900"/>
                                      <a:gd name="T29" fmla="*/ T28 w 450"/>
                                      <a:gd name="T30" fmla="+- 0 620 576"/>
                                      <a:gd name="T31" fmla="*/ 620 h 45"/>
                                      <a:gd name="T32" fmla="+- 0 3125 2900"/>
                                      <a:gd name="T33" fmla="*/ T32 w 450"/>
                                      <a:gd name="T34" fmla="+- 0 621 576"/>
                                      <a:gd name="T35" fmla="*/ 621 h 45"/>
                                      <a:gd name="T36" fmla="+- 0 3212 2900"/>
                                      <a:gd name="T37" fmla="*/ T36 w 450"/>
                                      <a:gd name="T38" fmla="+- 0 620 576"/>
                                      <a:gd name="T39" fmla="*/ 620 h 45"/>
                                      <a:gd name="T40" fmla="+- 0 3284 2900"/>
                                      <a:gd name="T41" fmla="*/ T40 w 450"/>
                                      <a:gd name="T42" fmla="+- 0 615 576"/>
                                      <a:gd name="T43" fmla="*/ 615 h 45"/>
                                      <a:gd name="T44" fmla="+- 0 3332 2900"/>
                                      <a:gd name="T45" fmla="*/ T44 w 450"/>
                                      <a:gd name="T46" fmla="+- 0 608 576"/>
                                      <a:gd name="T47" fmla="*/ 608 h 45"/>
                                      <a:gd name="T48" fmla="+- 0 3349 2900"/>
                                      <a:gd name="T49" fmla="*/ T48 w 450"/>
                                      <a:gd name="T50" fmla="+- 0 599 576"/>
                                      <a:gd name="T51" fmla="*/ 599 h 45"/>
                                      <a:gd name="T52" fmla="+- 0 3332 2900"/>
                                      <a:gd name="T53" fmla="*/ T52 w 450"/>
                                      <a:gd name="T54" fmla="+- 0 590 576"/>
                                      <a:gd name="T55" fmla="*/ 590 h 45"/>
                                      <a:gd name="T56" fmla="+- 0 3284 2900"/>
                                      <a:gd name="T57" fmla="*/ T56 w 450"/>
                                      <a:gd name="T58" fmla="+- 0 583 576"/>
                                      <a:gd name="T59" fmla="*/ 583 h 45"/>
                                      <a:gd name="T60" fmla="+- 0 3212 2900"/>
                                      <a:gd name="T61" fmla="*/ T60 w 450"/>
                                      <a:gd name="T62" fmla="+- 0 578 576"/>
                                      <a:gd name="T63" fmla="*/ 578 h 45"/>
                                      <a:gd name="T64" fmla="+- 0 3125 2900"/>
                                      <a:gd name="T65" fmla="*/ T64 w 450"/>
                                      <a:gd name="T66" fmla="+- 0 576 576"/>
                                      <a:gd name="T67" fmla="*/ 576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0" h="45">
                                        <a:moveTo>
                                          <a:pt x="225" y="0"/>
                                        </a:moveTo>
                                        <a:lnTo>
                                          <a:pt x="137" y="2"/>
                                        </a:lnTo>
                                        <a:lnTo>
                                          <a:pt x="66" y="7"/>
                                        </a:lnTo>
                                        <a:lnTo>
                                          <a:pt x="18" y="14"/>
                                        </a:lnTo>
                                        <a:lnTo>
                                          <a:pt x="0" y="23"/>
                                        </a:lnTo>
                                        <a:lnTo>
                                          <a:pt x="18" y="32"/>
                                        </a:lnTo>
                                        <a:lnTo>
                                          <a:pt x="66" y="39"/>
                                        </a:lnTo>
                                        <a:lnTo>
                                          <a:pt x="137" y="44"/>
                                        </a:lnTo>
                                        <a:lnTo>
                                          <a:pt x="225" y="45"/>
                                        </a:lnTo>
                                        <a:lnTo>
                                          <a:pt x="312" y="44"/>
                                        </a:lnTo>
                                        <a:lnTo>
                                          <a:pt x="384" y="39"/>
                                        </a:lnTo>
                                        <a:lnTo>
                                          <a:pt x="432" y="32"/>
                                        </a:lnTo>
                                        <a:lnTo>
                                          <a:pt x="449" y="23"/>
                                        </a:lnTo>
                                        <a:lnTo>
                                          <a:pt x="432" y="14"/>
                                        </a:lnTo>
                                        <a:lnTo>
                                          <a:pt x="384" y="7"/>
                                        </a:lnTo>
                                        <a:lnTo>
                                          <a:pt x="312" y="2"/>
                                        </a:lnTo>
                                        <a:lnTo>
                                          <a:pt x="225" y="0"/>
                                        </a:lnTo>
                                        <a:close/>
                                      </a:path>
                                    </a:pathLst>
                                  </a:custGeom>
                                  <a:solidFill>
                                    <a:srgbClr val="DF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Rectangle 163"/>
                                <wps:cNvSpPr>
                                  <a:spLocks noChangeArrowheads="1"/>
                                </wps:cNvSpPr>
                                <wps:spPr bwMode="auto">
                                  <a:xfrm>
                                    <a:off x="2901" y="576"/>
                                    <a:ext cx="448" cy="45"/>
                                  </a:xfrm>
                                  <a:prstGeom prst="rect">
                                    <a:avLst/>
                                  </a:prstGeom>
                                  <a:solidFill>
                                    <a:srgbClr val="DEDE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164"/>
                                <wps:cNvSpPr>
                                  <a:spLocks noChangeArrowheads="1"/>
                                </wps:cNvSpPr>
                                <wps:spPr bwMode="auto">
                                  <a:xfrm>
                                    <a:off x="2901" y="576"/>
                                    <a:ext cx="447" cy="44"/>
                                  </a:xfrm>
                                  <a:prstGeom prst="rect">
                                    <a:avLst/>
                                  </a:prstGeom>
                                  <a:solidFill>
                                    <a:srgbClr val="DDDC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65"/>
                                <wps:cNvSpPr>
                                  <a:spLocks noChangeArrowheads="1"/>
                                </wps:cNvSpPr>
                                <wps:spPr bwMode="auto">
                                  <a:xfrm>
                                    <a:off x="2902" y="577"/>
                                    <a:ext cx="445" cy="44"/>
                                  </a:xfrm>
                                  <a:prstGeom prst="rect">
                                    <a:avLst/>
                                  </a:prstGeom>
                                  <a:solidFill>
                                    <a:srgbClr val="DC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166"/>
                                <wps:cNvSpPr>
                                  <a:spLocks noChangeArrowheads="1"/>
                                </wps:cNvSpPr>
                                <wps:spPr bwMode="auto">
                                  <a:xfrm>
                                    <a:off x="2903" y="577"/>
                                    <a:ext cx="444" cy="43"/>
                                  </a:xfrm>
                                  <a:prstGeom prst="rect">
                                    <a:avLst/>
                                  </a:prstGeom>
                                  <a:solidFill>
                                    <a:srgbClr val="DBDA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167"/>
                                <wps:cNvSpPr>
                                  <a:spLocks noChangeArrowheads="1"/>
                                </wps:cNvSpPr>
                                <wps:spPr bwMode="auto">
                                  <a:xfrm>
                                    <a:off x="2903" y="577"/>
                                    <a:ext cx="443" cy="43"/>
                                  </a:xfrm>
                                  <a:prstGeom prst="rect">
                                    <a:avLst/>
                                  </a:prstGeom>
                                  <a:solidFill>
                                    <a:srgbClr val="DA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168"/>
                                <wps:cNvSpPr>
                                  <a:spLocks noChangeArrowheads="1"/>
                                </wps:cNvSpPr>
                                <wps:spPr bwMode="auto">
                                  <a:xfrm>
                                    <a:off x="2904" y="578"/>
                                    <a:ext cx="441" cy="42"/>
                                  </a:xfrm>
                                  <a:prstGeom prst="rect">
                                    <a:avLst/>
                                  </a:prstGeom>
                                  <a:solidFill>
                                    <a:srgbClr val="D9D9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169"/>
                                <wps:cNvSpPr>
                                  <a:spLocks noChangeArrowheads="1"/>
                                </wps:cNvSpPr>
                                <wps:spPr bwMode="auto">
                                  <a:xfrm>
                                    <a:off x="2905" y="578"/>
                                    <a:ext cx="440" cy="42"/>
                                  </a:xfrm>
                                  <a:prstGeom prst="rect">
                                    <a:avLst/>
                                  </a:prstGeom>
                                  <a:solidFill>
                                    <a:srgbClr val="D8D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170"/>
                                <wps:cNvSpPr>
                                  <a:spLocks noChangeArrowheads="1"/>
                                </wps:cNvSpPr>
                                <wps:spPr bwMode="auto">
                                  <a:xfrm>
                                    <a:off x="2905" y="578"/>
                                    <a:ext cx="438" cy="41"/>
                                  </a:xfrm>
                                  <a:prstGeom prst="rect">
                                    <a:avLst/>
                                  </a:prstGeom>
                                  <a:solidFill>
                                    <a:srgbClr val="D7D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AutoShape 171"/>
                                <wps:cNvSpPr>
                                  <a:spLocks/>
                                </wps:cNvSpPr>
                                <wps:spPr bwMode="auto">
                                  <a:xfrm>
                                    <a:off x="2977" y="595"/>
                                    <a:ext cx="295" cy="6"/>
                                  </a:xfrm>
                                  <a:custGeom>
                                    <a:avLst/>
                                    <a:gdLst>
                                      <a:gd name="T0" fmla="+- 0 2980 2978"/>
                                      <a:gd name="T1" fmla="*/ T0 w 295"/>
                                      <a:gd name="T2" fmla="+- 0 602 596"/>
                                      <a:gd name="T3" fmla="*/ 602 h 6"/>
                                      <a:gd name="T4" fmla="+- 0 3270 2978"/>
                                      <a:gd name="T5" fmla="*/ T4 w 295"/>
                                      <a:gd name="T6" fmla="+- 0 602 596"/>
                                      <a:gd name="T7" fmla="*/ 602 h 6"/>
                                      <a:gd name="T8" fmla="+- 0 2978 2978"/>
                                      <a:gd name="T9" fmla="*/ T8 w 295"/>
                                      <a:gd name="T10" fmla="+- 0 596 596"/>
                                      <a:gd name="T11" fmla="*/ 596 h 6"/>
                                      <a:gd name="T12" fmla="+- 0 3272 2978"/>
                                      <a:gd name="T13" fmla="*/ T12 w 295"/>
                                      <a:gd name="T14" fmla="+- 0 596 596"/>
                                      <a:gd name="T15" fmla="*/ 596 h 6"/>
                                    </a:gdLst>
                                    <a:ahLst/>
                                    <a:cxnLst>
                                      <a:cxn ang="0">
                                        <a:pos x="T1" y="T3"/>
                                      </a:cxn>
                                      <a:cxn ang="0">
                                        <a:pos x="T5" y="T7"/>
                                      </a:cxn>
                                      <a:cxn ang="0">
                                        <a:pos x="T9" y="T11"/>
                                      </a:cxn>
                                      <a:cxn ang="0">
                                        <a:pos x="T13" y="T15"/>
                                      </a:cxn>
                                    </a:cxnLst>
                                    <a:rect l="0" t="0" r="r" b="b"/>
                                    <a:pathLst>
                                      <a:path w="295" h="6">
                                        <a:moveTo>
                                          <a:pt x="2" y="6"/>
                                        </a:moveTo>
                                        <a:lnTo>
                                          <a:pt x="292" y="6"/>
                                        </a:lnTo>
                                        <a:moveTo>
                                          <a:pt x="0" y="0"/>
                                        </a:moveTo>
                                        <a:lnTo>
                                          <a:pt x="294" y="0"/>
                                        </a:lnTo>
                                      </a:path>
                                    </a:pathLst>
                                  </a:custGeom>
                                  <a:noFill/>
                                  <a:ln w="1270">
                                    <a:solidFill>
                                      <a:srgbClr val="9D9D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Rectangle 172"/>
                                <wps:cNvSpPr>
                                  <a:spLocks noChangeArrowheads="1"/>
                                </wps:cNvSpPr>
                                <wps:spPr bwMode="auto">
                                  <a:xfrm>
                                    <a:off x="3120" y="592"/>
                                    <a:ext cx="10" cy="2"/>
                                  </a:xfrm>
                                  <a:prstGeom prst="rect">
                                    <a:avLst/>
                                  </a:prstGeom>
                                  <a:solidFill>
                                    <a:srgbClr val="9D9D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AutoShape 173"/>
                                <wps:cNvSpPr>
                                  <a:spLocks/>
                                </wps:cNvSpPr>
                                <wps:spPr bwMode="auto">
                                  <a:xfrm>
                                    <a:off x="2981" y="595"/>
                                    <a:ext cx="287" cy="6"/>
                                  </a:xfrm>
                                  <a:custGeom>
                                    <a:avLst/>
                                    <a:gdLst>
                                      <a:gd name="T0" fmla="+- 0 2982 2982"/>
                                      <a:gd name="T1" fmla="*/ T0 w 287"/>
                                      <a:gd name="T2" fmla="+- 0 602 596"/>
                                      <a:gd name="T3" fmla="*/ 602 h 6"/>
                                      <a:gd name="T4" fmla="+- 0 3267 2982"/>
                                      <a:gd name="T5" fmla="*/ T4 w 287"/>
                                      <a:gd name="T6" fmla="+- 0 602 596"/>
                                      <a:gd name="T7" fmla="*/ 602 h 6"/>
                                      <a:gd name="T8" fmla="+- 0 2982 2982"/>
                                      <a:gd name="T9" fmla="*/ T8 w 287"/>
                                      <a:gd name="T10" fmla="+- 0 596 596"/>
                                      <a:gd name="T11" fmla="*/ 596 h 6"/>
                                      <a:gd name="T12" fmla="+- 0 3268 2982"/>
                                      <a:gd name="T13" fmla="*/ T12 w 287"/>
                                      <a:gd name="T14" fmla="+- 0 596 596"/>
                                      <a:gd name="T15" fmla="*/ 596 h 6"/>
                                    </a:gdLst>
                                    <a:ahLst/>
                                    <a:cxnLst>
                                      <a:cxn ang="0">
                                        <a:pos x="T1" y="T3"/>
                                      </a:cxn>
                                      <a:cxn ang="0">
                                        <a:pos x="T5" y="T7"/>
                                      </a:cxn>
                                      <a:cxn ang="0">
                                        <a:pos x="T9" y="T11"/>
                                      </a:cxn>
                                      <a:cxn ang="0">
                                        <a:pos x="T13" y="T15"/>
                                      </a:cxn>
                                    </a:cxnLst>
                                    <a:rect l="0" t="0" r="r" b="b"/>
                                    <a:pathLst>
                                      <a:path w="287" h="6">
                                        <a:moveTo>
                                          <a:pt x="0" y="6"/>
                                        </a:moveTo>
                                        <a:lnTo>
                                          <a:pt x="285" y="6"/>
                                        </a:lnTo>
                                        <a:moveTo>
                                          <a:pt x="0" y="0"/>
                                        </a:moveTo>
                                        <a:lnTo>
                                          <a:pt x="286" y="0"/>
                                        </a:lnTo>
                                      </a:path>
                                    </a:pathLst>
                                  </a:custGeom>
                                  <a:noFill/>
                                  <a:ln w="1270">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AutoShape 174"/>
                                <wps:cNvSpPr>
                                  <a:spLocks/>
                                </wps:cNvSpPr>
                                <wps:spPr bwMode="auto">
                                  <a:xfrm>
                                    <a:off x="2984" y="595"/>
                                    <a:ext cx="281" cy="6"/>
                                  </a:xfrm>
                                  <a:custGeom>
                                    <a:avLst/>
                                    <a:gdLst>
                                      <a:gd name="T0" fmla="+- 0 2986 2985"/>
                                      <a:gd name="T1" fmla="*/ T0 w 281"/>
                                      <a:gd name="T2" fmla="+- 0 602 596"/>
                                      <a:gd name="T3" fmla="*/ 602 h 6"/>
                                      <a:gd name="T4" fmla="+- 0 3264 2985"/>
                                      <a:gd name="T5" fmla="*/ T4 w 281"/>
                                      <a:gd name="T6" fmla="+- 0 602 596"/>
                                      <a:gd name="T7" fmla="*/ 602 h 6"/>
                                      <a:gd name="T8" fmla="+- 0 2985 2985"/>
                                      <a:gd name="T9" fmla="*/ T8 w 281"/>
                                      <a:gd name="T10" fmla="+- 0 596 596"/>
                                      <a:gd name="T11" fmla="*/ 596 h 6"/>
                                      <a:gd name="T12" fmla="+- 0 3265 2985"/>
                                      <a:gd name="T13" fmla="*/ T12 w 281"/>
                                      <a:gd name="T14" fmla="+- 0 596 596"/>
                                      <a:gd name="T15" fmla="*/ 596 h 6"/>
                                    </a:gdLst>
                                    <a:ahLst/>
                                    <a:cxnLst>
                                      <a:cxn ang="0">
                                        <a:pos x="T1" y="T3"/>
                                      </a:cxn>
                                      <a:cxn ang="0">
                                        <a:pos x="T5" y="T7"/>
                                      </a:cxn>
                                      <a:cxn ang="0">
                                        <a:pos x="T9" y="T11"/>
                                      </a:cxn>
                                      <a:cxn ang="0">
                                        <a:pos x="T13" y="T15"/>
                                      </a:cxn>
                                    </a:cxnLst>
                                    <a:rect l="0" t="0" r="r" b="b"/>
                                    <a:pathLst>
                                      <a:path w="281" h="6">
                                        <a:moveTo>
                                          <a:pt x="1" y="6"/>
                                        </a:moveTo>
                                        <a:lnTo>
                                          <a:pt x="279" y="6"/>
                                        </a:lnTo>
                                        <a:moveTo>
                                          <a:pt x="0" y="0"/>
                                        </a:moveTo>
                                        <a:lnTo>
                                          <a:pt x="280" y="0"/>
                                        </a:lnTo>
                                      </a:path>
                                    </a:pathLst>
                                  </a:custGeom>
                                  <a:noFill/>
                                  <a:ln w="1270">
                                    <a:solidFill>
                                      <a:srgbClr val="9B9B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AutoShape 175"/>
                                <wps:cNvSpPr>
                                  <a:spLocks/>
                                </wps:cNvSpPr>
                                <wps:spPr bwMode="auto">
                                  <a:xfrm>
                                    <a:off x="2988" y="595"/>
                                    <a:ext cx="273" cy="6"/>
                                  </a:xfrm>
                                  <a:custGeom>
                                    <a:avLst/>
                                    <a:gdLst>
                                      <a:gd name="T0" fmla="+- 0 2990 2989"/>
                                      <a:gd name="T1" fmla="*/ T0 w 273"/>
                                      <a:gd name="T2" fmla="+- 0 602 596"/>
                                      <a:gd name="T3" fmla="*/ 602 h 6"/>
                                      <a:gd name="T4" fmla="+- 0 3259 2989"/>
                                      <a:gd name="T5" fmla="*/ T4 w 273"/>
                                      <a:gd name="T6" fmla="+- 0 602 596"/>
                                      <a:gd name="T7" fmla="*/ 602 h 6"/>
                                      <a:gd name="T8" fmla="+- 0 2989 2989"/>
                                      <a:gd name="T9" fmla="*/ T8 w 273"/>
                                      <a:gd name="T10" fmla="+- 0 596 596"/>
                                      <a:gd name="T11" fmla="*/ 596 h 6"/>
                                      <a:gd name="T12" fmla="+- 0 3261 2989"/>
                                      <a:gd name="T13" fmla="*/ T12 w 273"/>
                                      <a:gd name="T14" fmla="+- 0 596 596"/>
                                      <a:gd name="T15" fmla="*/ 596 h 6"/>
                                    </a:gdLst>
                                    <a:ahLst/>
                                    <a:cxnLst>
                                      <a:cxn ang="0">
                                        <a:pos x="T1" y="T3"/>
                                      </a:cxn>
                                      <a:cxn ang="0">
                                        <a:pos x="T5" y="T7"/>
                                      </a:cxn>
                                      <a:cxn ang="0">
                                        <a:pos x="T9" y="T11"/>
                                      </a:cxn>
                                      <a:cxn ang="0">
                                        <a:pos x="T13" y="T15"/>
                                      </a:cxn>
                                    </a:cxnLst>
                                    <a:rect l="0" t="0" r="r" b="b"/>
                                    <a:pathLst>
                                      <a:path w="273" h="6">
                                        <a:moveTo>
                                          <a:pt x="1" y="6"/>
                                        </a:moveTo>
                                        <a:lnTo>
                                          <a:pt x="270" y="6"/>
                                        </a:lnTo>
                                        <a:moveTo>
                                          <a:pt x="0" y="0"/>
                                        </a:moveTo>
                                        <a:lnTo>
                                          <a:pt x="272" y="0"/>
                                        </a:lnTo>
                                      </a:path>
                                    </a:pathLst>
                                  </a:custGeom>
                                  <a:noFill/>
                                  <a:ln w="1270">
                                    <a:solidFill>
                                      <a:srgbClr val="9A9A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AutoShape 176"/>
                                <wps:cNvSpPr>
                                  <a:spLocks/>
                                </wps:cNvSpPr>
                                <wps:spPr bwMode="auto">
                                  <a:xfrm>
                                    <a:off x="2993" y="595"/>
                                    <a:ext cx="264" cy="6"/>
                                  </a:xfrm>
                                  <a:custGeom>
                                    <a:avLst/>
                                    <a:gdLst>
                                      <a:gd name="T0" fmla="+- 0 2995 2993"/>
                                      <a:gd name="T1" fmla="*/ T0 w 264"/>
                                      <a:gd name="T2" fmla="+- 0 602 596"/>
                                      <a:gd name="T3" fmla="*/ 602 h 6"/>
                                      <a:gd name="T4" fmla="+- 0 3255 2993"/>
                                      <a:gd name="T5" fmla="*/ T4 w 264"/>
                                      <a:gd name="T6" fmla="+- 0 602 596"/>
                                      <a:gd name="T7" fmla="*/ 602 h 6"/>
                                      <a:gd name="T8" fmla="+- 0 2993 2993"/>
                                      <a:gd name="T9" fmla="*/ T8 w 264"/>
                                      <a:gd name="T10" fmla="+- 0 596 596"/>
                                      <a:gd name="T11" fmla="*/ 596 h 6"/>
                                      <a:gd name="T12" fmla="+- 0 3256 2993"/>
                                      <a:gd name="T13" fmla="*/ T12 w 264"/>
                                      <a:gd name="T14" fmla="+- 0 596 596"/>
                                      <a:gd name="T15" fmla="*/ 596 h 6"/>
                                    </a:gdLst>
                                    <a:ahLst/>
                                    <a:cxnLst>
                                      <a:cxn ang="0">
                                        <a:pos x="T1" y="T3"/>
                                      </a:cxn>
                                      <a:cxn ang="0">
                                        <a:pos x="T5" y="T7"/>
                                      </a:cxn>
                                      <a:cxn ang="0">
                                        <a:pos x="T9" y="T11"/>
                                      </a:cxn>
                                      <a:cxn ang="0">
                                        <a:pos x="T13" y="T15"/>
                                      </a:cxn>
                                    </a:cxnLst>
                                    <a:rect l="0" t="0" r="r" b="b"/>
                                    <a:pathLst>
                                      <a:path w="264" h="6">
                                        <a:moveTo>
                                          <a:pt x="2" y="6"/>
                                        </a:moveTo>
                                        <a:lnTo>
                                          <a:pt x="262" y="6"/>
                                        </a:lnTo>
                                        <a:moveTo>
                                          <a:pt x="0" y="0"/>
                                        </a:moveTo>
                                        <a:lnTo>
                                          <a:pt x="263" y="0"/>
                                        </a:lnTo>
                                      </a:path>
                                    </a:pathLst>
                                  </a:custGeom>
                                  <a:noFill/>
                                  <a:ln w="127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AutoShape 177"/>
                                <wps:cNvSpPr>
                                  <a:spLocks/>
                                </wps:cNvSpPr>
                                <wps:spPr bwMode="auto">
                                  <a:xfrm>
                                    <a:off x="3000" y="595"/>
                                    <a:ext cx="249" cy="6"/>
                                  </a:xfrm>
                                  <a:custGeom>
                                    <a:avLst/>
                                    <a:gdLst>
                                      <a:gd name="T0" fmla="+- 0 3005 3001"/>
                                      <a:gd name="T1" fmla="*/ T0 w 249"/>
                                      <a:gd name="T2" fmla="+- 0 602 596"/>
                                      <a:gd name="T3" fmla="*/ 602 h 6"/>
                                      <a:gd name="T4" fmla="+- 0 3245 3001"/>
                                      <a:gd name="T5" fmla="*/ T4 w 249"/>
                                      <a:gd name="T6" fmla="+- 0 602 596"/>
                                      <a:gd name="T7" fmla="*/ 602 h 6"/>
                                      <a:gd name="T8" fmla="+- 0 3001 3001"/>
                                      <a:gd name="T9" fmla="*/ T8 w 249"/>
                                      <a:gd name="T10" fmla="+- 0 596 596"/>
                                      <a:gd name="T11" fmla="*/ 596 h 6"/>
                                      <a:gd name="T12" fmla="+- 0 3249 3001"/>
                                      <a:gd name="T13" fmla="*/ T12 w 249"/>
                                      <a:gd name="T14" fmla="+- 0 596 596"/>
                                      <a:gd name="T15" fmla="*/ 596 h 6"/>
                                    </a:gdLst>
                                    <a:ahLst/>
                                    <a:cxnLst>
                                      <a:cxn ang="0">
                                        <a:pos x="T1" y="T3"/>
                                      </a:cxn>
                                      <a:cxn ang="0">
                                        <a:pos x="T5" y="T7"/>
                                      </a:cxn>
                                      <a:cxn ang="0">
                                        <a:pos x="T9" y="T11"/>
                                      </a:cxn>
                                      <a:cxn ang="0">
                                        <a:pos x="T13" y="T15"/>
                                      </a:cxn>
                                    </a:cxnLst>
                                    <a:rect l="0" t="0" r="r" b="b"/>
                                    <a:pathLst>
                                      <a:path w="249" h="6">
                                        <a:moveTo>
                                          <a:pt x="4" y="6"/>
                                        </a:moveTo>
                                        <a:lnTo>
                                          <a:pt x="244" y="6"/>
                                        </a:lnTo>
                                        <a:moveTo>
                                          <a:pt x="0" y="0"/>
                                        </a:moveTo>
                                        <a:lnTo>
                                          <a:pt x="248" y="0"/>
                                        </a:lnTo>
                                      </a:path>
                                    </a:pathLst>
                                  </a:custGeom>
                                  <a:noFill/>
                                  <a:ln w="1270">
                                    <a:solidFill>
                                      <a:srgbClr val="9998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AutoShape 178"/>
                                <wps:cNvSpPr>
                                  <a:spLocks/>
                                </wps:cNvSpPr>
                                <wps:spPr bwMode="auto">
                                  <a:xfrm>
                                    <a:off x="3027" y="595"/>
                                    <a:ext cx="196" cy="6"/>
                                  </a:xfrm>
                                  <a:custGeom>
                                    <a:avLst/>
                                    <a:gdLst>
                                      <a:gd name="T0" fmla="+- 0 3029 3027"/>
                                      <a:gd name="T1" fmla="*/ T0 w 196"/>
                                      <a:gd name="T2" fmla="+- 0 602 596"/>
                                      <a:gd name="T3" fmla="*/ 602 h 6"/>
                                      <a:gd name="T4" fmla="+- 0 3220 3027"/>
                                      <a:gd name="T5" fmla="*/ T4 w 196"/>
                                      <a:gd name="T6" fmla="+- 0 602 596"/>
                                      <a:gd name="T7" fmla="*/ 602 h 6"/>
                                      <a:gd name="T8" fmla="+- 0 3027 3027"/>
                                      <a:gd name="T9" fmla="*/ T8 w 196"/>
                                      <a:gd name="T10" fmla="+- 0 596 596"/>
                                      <a:gd name="T11" fmla="*/ 596 h 6"/>
                                      <a:gd name="T12" fmla="+- 0 3222 3027"/>
                                      <a:gd name="T13" fmla="*/ T12 w 196"/>
                                      <a:gd name="T14" fmla="+- 0 596 596"/>
                                      <a:gd name="T15" fmla="*/ 596 h 6"/>
                                    </a:gdLst>
                                    <a:ahLst/>
                                    <a:cxnLst>
                                      <a:cxn ang="0">
                                        <a:pos x="T1" y="T3"/>
                                      </a:cxn>
                                      <a:cxn ang="0">
                                        <a:pos x="T5" y="T7"/>
                                      </a:cxn>
                                      <a:cxn ang="0">
                                        <a:pos x="T9" y="T11"/>
                                      </a:cxn>
                                      <a:cxn ang="0">
                                        <a:pos x="T13" y="T15"/>
                                      </a:cxn>
                                    </a:cxnLst>
                                    <a:rect l="0" t="0" r="r" b="b"/>
                                    <a:pathLst>
                                      <a:path w="196" h="6">
                                        <a:moveTo>
                                          <a:pt x="2" y="6"/>
                                        </a:moveTo>
                                        <a:lnTo>
                                          <a:pt x="193" y="6"/>
                                        </a:lnTo>
                                        <a:moveTo>
                                          <a:pt x="0" y="0"/>
                                        </a:moveTo>
                                        <a:lnTo>
                                          <a:pt x="195" y="0"/>
                                        </a:lnTo>
                                      </a:path>
                                    </a:pathLst>
                                  </a:custGeom>
                                  <a:noFill/>
                                  <a:ln w="1270">
                                    <a:solidFill>
                                      <a:srgbClr val="9898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AutoShape 179"/>
                                <wps:cNvSpPr>
                                  <a:spLocks/>
                                </wps:cNvSpPr>
                                <wps:spPr bwMode="auto">
                                  <a:xfrm>
                                    <a:off x="3044" y="595"/>
                                    <a:ext cx="160" cy="6"/>
                                  </a:xfrm>
                                  <a:custGeom>
                                    <a:avLst/>
                                    <a:gdLst>
                                      <a:gd name="T0" fmla="+- 0 3047 3045"/>
                                      <a:gd name="T1" fmla="*/ T0 w 160"/>
                                      <a:gd name="T2" fmla="+- 0 602 596"/>
                                      <a:gd name="T3" fmla="*/ 602 h 6"/>
                                      <a:gd name="T4" fmla="+- 0 3203 3045"/>
                                      <a:gd name="T5" fmla="*/ T4 w 160"/>
                                      <a:gd name="T6" fmla="+- 0 602 596"/>
                                      <a:gd name="T7" fmla="*/ 602 h 6"/>
                                      <a:gd name="T8" fmla="+- 0 3045 3045"/>
                                      <a:gd name="T9" fmla="*/ T8 w 160"/>
                                      <a:gd name="T10" fmla="+- 0 596 596"/>
                                      <a:gd name="T11" fmla="*/ 596 h 6"/>
                                      <a:gd name="T12" fmla="+- 0 3205 3045"/>
                                      <a:gd name="T13" fmla="*/ T12 w 160"/>
                                      <a:gd name="T14" fmla="+- 0 596 596"/>
                                      <a:gd name="T15" fmla="*/ 596 h 6"/>
                                    </a:gdLst>
                                    <a:ahLst/>
                                    <a:cxnLst>
                                      <a:cxn ang="0">
                                        <a:pos x="T1" y="T3"/>
                                      </a:cxn>
                                      <a:cxn ang="0">
                                        <a:pos x="T5" y="T7"/>
                                      </a:cxn>
                                      <a:cxn ang="0">
                                        <a:pos x="T9" y="T11"/>
                                      </a:cxn>
                                      <a:cxn ang="0">
                                        <a:pos x="T13" y="T15"/>
                                      </a:cxn>
                                    </a:cxnLst>
                                    <a:rect l="0" t="0" r="r" b="b"/>
                                    <a:pathLst>
                                      <a:path w="160" h="6">
                                        <a:moveTo>
                                          <a:pt x="2" y="6"/>
                                        </a:moveTo>
                                        <a:lnTo>
                                          <a:pt x="158" y="6"/>
                                        </a:lnTo>
                                        <a:moveTo>
                                          <a:pt x="0" y="0"/>
                                        </a:moveTo>
                                        <a:lnTo>
                                          <a:pt x="160" y="0"/>
                                        </a:lnTo>
                                      </a:path>
                                    </a:pathLst>
                                  </a:custGeom>
                                  <a:noFill/>
                                  <a:ln w="1270">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3" name="Picture 18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885" y="114"/>
                                    <a:ext cx="476" cy="476"/>
                                  </a:xfrm>
                                  <a:prstGeom prst="rect">
                                    <a:avLst/>
                                  </a:prstGeom>
                                  <a:noFill/>
                                  <a:extLst>
                                    <a:ext uri="{909E8E84-426E-40DD-AFC4-6F175D3DCCD1}">
                                      <a14:hiddenFill xmlns:a14="http://schemas.microsoft.com/office/drawing/2010/main">
                                        <a:solidFill>
                                          <a:srgbClr val="FFFFFF"/>
                                        </a:solidFill>
                                      </a14:hiddenFill>
                                    </a:ext>
                                  </a:extLst>
                                </pic:spPr>
                              </pic:pic>
                              <wps:wsp>
                                <wps:cNvPr id="184" name="AutoShape 181"/>
                                <wps:cNvSpPr>
                                  <a:spLocks/>
                                </wps:cNvSpPr>
                                <wps:spPr bwMode="auto">
                                  <a:xfrm>
                                    <a:off x="2918" y="543"/>
                                    <a:ext cx="408" cy="36"/>
                                  </a:xfrm>
                                  <a:custGeom>
                                    <a:avLst/>
                                    <a:gdLst>
                                      <a:gd name="T0" fmla="+- 0 2923 2919"/>
                                      <a:gd name="T1" fmla="*/ T0 w 408"/>
                                      <a:gd name="T2" fmla="+- 0 543 543"/>
                                      <a:gd name="T3" fmla="*/ 543 h 36"/>
                                      <a:gd name="T4" fmla="+- 0 2919 2919"/>
                                      <a:gd name="T5" fmla="*/ T4 w 408"/>
                                      <a:gd name="T6" fmla="+- 0 543 543"/>
                                      <a:gd name="T7" fmla="*/ 543 h 36"/>
                                      <a:gd name="T8" fmla="+- 0 2933 2919"/>
                                      <a:gd name="T9" fmla="*/ T8 w 408"/>
                                      <a:gd name="T10" fmla="+- 0 558 543"/>
                                      <a:gd name="T11" fmla="*/ 558 h 36"/>
                                      <a:gd name="T12" fmla="+- 0 2950 2919"/>
                                      <a:gd name="T13" fmla="*/ T12 w 408"/>
                                      <a:gd name="T14" fmla="+- 0 569 543"/>
                                      <a:gd name="T15" fmla="*/ 569 h 36"/>
                                      <a:gd name="T16" fmla="+- 0 2969 2919"/>
                                      <a:gd name="T17" fmla="*/ T16 w 408"/>
                                      <a:gd name="T18" fmla="+- 0 576 543"/>
                                      <a:gd name="T19" fmla="*/ 576 h 36"/>
                                      <a:gd name="T20" fmla="+- 0 2990 2919"/>
                                      <a:gd name="T21" fmla="*/ T20 w 408"/>
                                      <a:gd name="T22" fmla="+- 0 579 543"/>
                                      <a:gd name="T23" fmla="*/ 579 h 36"/>
                                      <a:gd name="T24" fmla="+- 0 3255 2919"/>
                                      <a:gd name="T25" fmla="*/ T24 w 408"/>
                                      <a:gd name="T26" fmla="+- 0 579 543"/>
                                      <a:gd name="T27" fmla="*/ 579 h 36"/>
                                      <a:gd name="T28" fmla="+- 0 3277 2919"/>
                                      <a:gd name="T29" fmla="*/ T28 w 408"/>
                                      <a:gd name="T30" fmla="+- 0 576 543"/>
                                      <a:gd name="T31" fmla="*/ 576 h 36"/>
                                      <a:gd name="T32" fmla="+- 0 3282 2919"/>
                                      <a:gd name="T33" fmla="*/ T32 w 408"/>
                                      <a:gd name="T34" fmla="+- 0 574 543"/>
                                      <a:gd name="T35" fmla="*/ 574 h 36"/>
                                      <a:gd name="T36" fmla="+- 0 2990 2919"/>
                                      <a:gd name="T37" fmla="*/ T36 w 408"/>
                                      <a:gd name="T38" fmla="+- 0 574 543"/>
                                      <a:gd name="T39" fmla="*/ 574 h 36"/>
                                      <a:gd name="T40" fmla="+- 0 2971 2919"/>
                                      <a:gd name="T41" fmla="*/ T40 w 408"/>
                                      <a:gd name="T42" fmla="+- 0 572 543"/>
                                      <a:gd name="T43" fmla="*/ 572 h 36"/>
                                      <a:gd name="T44" fmla="+- 0 2953 2919"/>
                                      <a:gd name="T45" fmla="*/ T44 w 408"/>
                                      <a:gd name="T46" fmla="+- 0 566 543"/>
                                      <a:gd name="T47" fmla="*/ 566 h 36"/>
                                      <a:gd name="T48" fmla="+- 0 2937 2919"/>
                                      <a:gd name="T49" fmla="*/ T48 w 408"/>
                                      <a:gd name="T50" fmla="+- 0 556 543"/>
                                      <a:gd name="T51" fmla="*/ 556 h 36"/>
                                      <a:gd name="T52" fmla="+- 0 2923 2919"/>
                                      <a:gd name="T53" fmla="*/ T52 w 408"/>
                                      <a:gd name="T54" fmla="+- 0 543 543"/>
                                      <a:gd name="T55" fmla="*/ 543 h 36"/>
                                      <a:gd name="T56" fmla="+- 0 3327 2919"/>
                                      <a:gd name="T57" fmla="*/ T56 w 408"/>
                                      <a:gd name="T58" fmla="+- 0 543 543"/>
                                      <a:gd name="T59" fmla="*/ 543 h 36"/>
                                      <a:gd name="T60" fmla="+- 0 3323 2919"/>
                                      <a:gd name="T61" fmla="*/ T60 w 408"/>
                                      <a:gd name="T62" fmla="+- 0 543 543"/>
                                      <a:gd name="T63" fmla="*/ 543 h 36"/>
                                      <a:gd name="T64" fmla="+- 0 3308 2919"/>
                                      <a:gd name="T65" fmla="*/ T64 w 408"/>
                                      <a:gd name="T66" fmla="+- 0 556 543"/>
                                      <a:gd name="T67" fmla="*/ 556 h 36"/>
                                      <a:gd name="T68" fmla="+- 0 3292 2919"/>
                                      <a:gd name="T69" fmla="*/ T68 w 408"/>
                                      <a:gd name="T70" fmla="+- 0 566 543"/>
                                      <a:gd name="T71" fmla="*/ 566 h 36"/>
                                      <a:gd name="T72" fmla="+- 0 3275 2919"/>
                                      <a:gd name="T73" fmla="*/ T72 w 408"/>
                                      <a:gd name="T74" fmla="+- 0 572 543"/>
                                      <a:gd name="T75" fmla="*/ 572 h 36"/>
                                      <a:gd name="T76" fmla="+- 0 3255 2919"/>
                                      <a:gd name="T77" fmla="*/ T76 w 408"/>
                                      <a:gd name="T78" fmla="+- 0 574 543"/>
                                      <a:gd name="T79" fmla="*/ 574 h 36"/>
                                      <a:gd name="T80" fmla="+- 0 3282 2919"/>
                                      <a:gd name="T81" fmla="*/ T80 w 408"/>
                                      <a:gd name="T82" fmla="+- 0 574 543"/>
                                      <a:gd name="T83" fmla="*/ 574 h 36"/>
                                      <a:gd name="T84" fmla="+- 0 3296 2919"/>
                                      <a:gd name="T85" fmla="*/ T84 w 408"/>
                                      <a:gd name="T86" fmla="+- 0 569 543"/>
                                      <a:gd name="T87" fmla="*/ 569 h 36"/>
                                      <a:gd name="T88" fmla="+- 0 3312 2919"/>
                                      <a:gd name="T89" fmla="*/ T88 w 408"/>
                                      <a:gd name="T90" fmla="+- 0 558 543"/>
                                      <a:gd name="T91" fmla="*/ 558 h 36"/>
                                      <a:gd name="T92" fmla="+- 0 3327 2919"/>
                                      <a:gd name="T93" fmla="*/ T92 w 408"/>
                                      <a:gd name="T94" fmla="+- 0 543 543"/>
                                      <a:gd name="T95" fmla="*/ 543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08" h="36">
                                        <a:moveTo>
                                          <a:pt x="4" y="0"/>
                                        </a:moveTo>
                                        <a:lnTo>
                                          <a:pt x="0" y="0"/>
                                        </a:lnTo>
                                        <a:lnTo>
                                          <a:pt x="14" y="15"/>
                                        </a:lnTo>
                                        <a:lnTo>
                                          <a:pt x="31" y="26"/>
                                        </a:lnTo>
                                        <a:lnTo>
                                          <a:pt x="50" y="33"/>
                                        </a:lnTo>
                                        <a:lnTo>
                                          <a:pt x="71" y="36"/>
                                        </a:lnTo>
                                        <a:lnTo>
                                          <a:pt x="336" y="36"/>
                                        </a:lnTo>
                                        <a:lnTo>
                                          <a:pt x="358" y="33"/>
                                        </a:lnTo>
                                        <a:lnTo>
                                          <a:pt x="363" y="31"/>
                                        </a:lnTo>
                                        <a:lnTo>
                                          <a:pt x="71" y="31"/>
                                        </a:lnTo>
                                        <a:lnTo>
                                          <a:pt x="52" y="29"/>
                                        </a:lnTo>
                                        <a:lnTo>
                                          <a:pt x="34" y="23"/>
                                        </a:lnTo>
                                        <a:lnTo>
                                          <a:pt x="18" y="13"/>
                                        </a:lnTo>
                                        <a:lnTo>
                                          <a:pt x="4" y="0"/>
                                        </a:lnTo>
                                        <a:close/>
                                        <a:moveTo>
                                          <a:pt x="408" y="0"/>
                                        </a:moveTo>
                                        <a:lnTo>
                                          <a:pt x="404" y="0"/>
                                        </a:lnTo>
                                        <a:lnTo>
                                          <a:pt x="389" y="13"/>
                                        </a:lnTo>
                                        <a:lnTo>
                                          <a:pt x="373" y="23"/>
                                        </a:lnTo>
                                        <a:lnTo>
                                          <a:pt x="356" y="29"/>
                                        </a:lnTo>
                                        <a:lnTo>
                                          <a:pt x="336" y="31"/>
                                        </a:lnTo>
                                        <a:lnTo>
                                          <a:pt x="363" y="31"/>
                                        </a:lnTo>
                                        <a:lnTo>
                                          <a:pt x="377" y="26"/>
                                        </a:lnTo>
                                        <a:lnTo>
                                          <a:pt x="393" y="15"/>
                                        </a:lnTo>
                                        <a:lnTo>
                                          <a:pt x="408" y="0"/>
                                        </a:lnTo>
                                        <a:close/>
                                      </a:path>
                                    </a:pathLst>
                                  </a:custGeom>
                                  <a:solidFill>
                                    <a:srgbClr val="007B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AutoShape 182"/>
                                <wps:cNvSpPr>
                                  <a:spLocks/>
                                </wps:cNvSpPr>
                                <wps:spPr bwMode="auto">
                                  <a:xfrm>
                                    <a:off x="3121" y="226"/>
                                    <a:ext cx="179" cy="195"/>
                                  </a:xfrm>
                                  <a:custGeom>
                                    <a:avLst/>
                                    <a:gdLst>
                                      <a:gd name="T0" fmla="+- 0 3164 3121"/>
                                      <a:gd name="T1" fmla="*/ T0 w 179"/>
                                      <a:gd name="T2" fmla="+- 0 371 226"/>
                                      <a:gd name="T3" fmla="*/ 371 h 195"/>
                                      <a:gd name="T4" fmla="+- 0 3162 3121"/>
                                      <a:gd name="T5" fmla="*/ T4 w 179"/>
                                      <a:gd name="T6" fmla="+- 0 413 226"/>
                                      <a:gd name="T7" fmla="*/ 413 h 195"/>
                                      <a:gd name="T8" fmla="+- 0 3167 3121"/>
                                      <a:gd name="T9" fmla="*/ T8 w 179"/>
                                      <a:gd name="T10" fmla="+- 0 418 226"/>
                                      <a:gd name="T11" fmla="*/ 418 h 195"/>
                                      <a:gd name="T12" fmla="+- 0 3169 3121"/>
                                      <a:gd name="T13" fmla="*/ T12 w 179"/>
                                      <a:gd name="T14" fmla="+- 0 399 226"/>
                                      <a:gd name="T15" fmla="*/ 399 h 195"/>
                                      <a:gd name="T16" fmla="+- 0 3166 3121"/>
                                      <a:gd name="T17" fmla="*/ T16 w 179"/>
                                      <a:gd name="T18" fmla="+- 0 362 226"/>
                                      <a:gd name="T19" fmla="*/ 362 h 195"/>
                                      <a:gd name="T20" fmla="+- 0 3165 3121"/>
                                      <a:gd name="T21" fmla="*/ T20 w 179"/>
                                      <a:gd name="T22" fmla="+- 0 418 226"/>
                                      <a:gd name="T23" fmla="*/ 418 h 195"/>
                                      <a:gd name="T24" fmla="+- 0 3292 3121"/>
                                      <a:gd name="T25" fmla="*/ T24 w 179"/>
                                      <a:gd name="T26" fmla="+- 0 228 226"/>
                                      <a:gd name="T27" fmla="*/ 228 h 195"/>
                                      <a:gd name="T28" fmla="+- 0 3264 3121"/>
                                      <a:gd name="T29" fmla="*/ T28 w 179"/>
                                      <a:gd name="T30" fmla="+- 0 271 226"/>
                                      <a:gd name="T31" fmla="*/ 271 h 195"/>
                                      <a:gd name="T32" fmla="+- 0 3224 3121"/>
                                      <a:gd name="T33" fmla="*/ T32 w 179"/>
                                      <a:gd name="T34" fmla="+- 0 371 226"/>
                                      <a:gd name="T35" fmla="*/ 371 h 195"/>
                                      <a:gd name="T36" fmla="+- 0 3182 3121"/>
                                      <a:gd name="T37" fmla="*/ T36 w 179"/>
                                      <a:gd name="T38" fmla="+- 0 410 226"/>
                                      <a:gd name="T39" fmla="*/ 410 h 195"/>
                                      <a:gd name="T40" fmla="+- 0 3184 3121"/>
                                      <a:gd name="T41" fmla="*/ T40 w 179"/>
                                      <a:gd name="T42" fmla="+- 0 415 226"/>
                                      <a:gd name="T43" fmla="*/ 415 h 195"/>
                                      <a:gd name="T44" fmla="+- 0 3229 3121"/>
                                      <a:gd name="T45" fmla="*/ T44 w 179"/>
                                      <a:gd name="T46" fmla="+- 0 373 226"/>
                                      <a:gd name="T47" fmla="*/ 373 h 195"/>
                                      <a:gd name="T48" fmla="+- 0 3269 3121"/>
                                      <a:gd name="T49" fmla="*/ T48 w 179"/>
                                      <a:gd name="T50" fmla="+- 0 273 226"/>
                                      <a:gd name="T51" fmla="*/ 273 h 195"/>
                                      <a:gd name="T52" fmla="+- 0 3165 3121"/>
                                      <a:gd name="T53" fmla="*/ T52 w 179"/>
                                      <a:gd name="T54" fmla="+- 0 359 226"/>
                                      <a:gd name="T55" fmla="*/ 359 h 195"/>
                                      <a:gd name="T56" fmla="+- 0 3168 3121"/>
                                      <a:gd name="T57" fmla="*/ T56 w 179"/>
                                      <a:gd name="T58" fmla="+- 0 361 226"/>
                                      <a:gd name="T59" fmla="*/ 361 h 195"/>
                                      <a:gd name="T60" fmla="+- 0 3171 3121"/>
                                      <a:gd name="T61" fmla="*/ T60 w 179"/>
                                      <a:gd name="T62" fmla="+- 0 359 226"/>
                                      <a:gd name="T63" fmla="*/ 359 h 195"/>
                                      <a:gd name="T64" fmla="+- 0 3164 3121"/>
                                      <a:gd name="T65" fmla="*/ T64 w 179"/>
                                      <a:gd name="T66" fmla="+- 0 357 226"/>
                                      <a:gd name="T67" fmla="*/ 357 h 195"/>
                                      <a:gd name="T68" fmla="+- 0 3171 3121"/>
                                      <a:gd name="T69" fmla="*/ T68 w 179"/>
                                      <a:gd name="T70" fmla="+- 0 359 226"/>
                                      <a:gd name="T71" fmla="*/ 359 h 195"/>
                                      <a:gd name="T72" fmla="+- 0 3164 3121"/>
                                      <a:gd name="T73" fmla="*/ T72 w 179"/>
                                      <a:gd name="T74" fmla="+- 0 357 226"/>
                                      <a:gd name="T75" fmla="*/ 357 h 195"/>
                                      <a:gd name="T76" fmla="+- 0 3203 3121"/>
                                      <a:gd name="T77" fmla="*/ T76 w 179"/>
                                      <a:gd name="T78" fmla="+- 0 316 226"/>
                                      <a:gd name="T79" fmla="*/ 316 h 195"/>
                                      <a:gd name="T80" fmla="+- 0 3172 3121"/>
                                      <a:gd name="T81" fmla="*/ T80 w 179"/>
                                      <a:gd name="T82" fmla="+- 0 352 226"/>
                                      <a:gd name="T83" fmla="*/ 352 h 195"/>
                                      <a:gd name="T84" fmla="+- 0 3164 3121"/>
                                      <a:gd name="T85" fmla="*/ T84 w 179"/>
                                      <a:gd name="T86" fmla="+- 0 357 226"/>
                                      <a:gd name="T87" fmla="*/ 357 h 195"/>
                                      <a:gd name="T88" fmla="+- 0 3207 3121"/>
                                      <a:gd name="T89" fmla="*/ T88 w 179"/>
                                      <a:gd name="T90" fmla="+- 0 319 226"/>
                                      <a:gd name="T91" fmla="*/ 319 h 195"/>
                                      <a:gd name="T92" fmla="+- 0 3275 3121"/>
                                      <a:gd name="T93" fmla="*/ T92 w 179"/>
                                      <a:gd name="T94" fmla="+- 0 228 226"/>
                                      <a:gd name="T95" fmla="*/ 228 h 195"/>
                                      <a:gd name="T96" fmla="+- 0 3214 3121"/>
                                      <a:gd name="T97" fmla="*/ T96 w 179"/>
                                      <a:gd name="T98" fmla="+- 0 235 226"/>
                                      <a:gd name="T99" fmla="*/ 235 h 195"/>
                                      <a:gd name="T100" fmla="+- 0 3161 3121"/>
                                      <a:gd name="T101" fmla="*/ T100 w 179"/>
                                      <a:gd name="T102" fmla="+- 0 252 226"/>
                                      <a:gd name="T103" fmla="*/ 252 h 195"/>
                                      <a:gd name="T104" fmla="+- 0 3123 3121"/>
                                      <a:gd name="T105" fmla="*/ T104 w 179"/>
                                      <a:gd name="T106" fmla="+- 0 278 226"/>
                                      <a:gd name="T107" fmla="*/ 278 h 195"/>
                                      <a:gd name="T108" fmla="+- 0 3136 3121"/>
                                      <a:gd name="T109" fmla="*/ T108 w 179"/>
                                      <a:gd name="T110" fmla="+- 0 299 226"/>
                                      <a:gd name="T111" fmla="*/ 299 h 195"/>
                                      <a:gd name="T112" fmla="+- 0 3160 3121"/>
                                      <a:gd name="T113" fmla="*/ T112 w 179"/>
                                      <a:gd name="T114" fmla="+- 0 351 226"/>
                                      <a:gd name="T115" fmla="*/ 351 h 195"/>
                                      <a:gd name="T116" fmla="+- 0 3162 3121"/>
                                      <a:gd name="T117" fmla="*/ T116 w 179"/>
                                      <a:gd name="T118" fmla="+- 0 342 226"/>
                                      <a:gd name="T119" fmla="*/ 342 h 195"/>
                                      <a:gd name="T120" fmla="+- 0 3130 3121"/>
                                      <a:gd name="T121" fmla="*/ T120 w 179"/>
                                      <a:gd name="T122" fmla="+- 0 282 226"/>
                                      <a:gd name="T123" fmla="*/ 282 h 195"/>
                                      <a:gd name="T124" fmla="+- 0 3132 3121"/>
                                      <a:gd name="T125" fmla="*/ T124 w 179"/>
                                      <a:gd name="T126" fmla="+- 0 278 226"/>
                                      <a:gd name="T127" fmla="*/ 278 h 195"/>
                                      <a:gd name="T128" fmla="+- 0 3181 3121"/>
                                      <a:gd name="T129" fmla="*/ T128 w 179"/>
                                      <a:gd name="T130" fmla="+- 0 248 226"/>
                                      <a:gd name="T131" fmla="*/ 248 h 195"/>
                                      <a:gd name="T132" fmla="+- 0 3252 3121"/>
                                      <a:gd name="T133" fmla="*/ T132 w 179"/>
                                      <a:gd name="T134" fmla="+- 0 235 226"/>
                                      <a:gd name="T135" fmla="*/ 235 h 195"/>
                                      <a:gd name="T136" fmla="+- 0 3292 3121"/>
                                      <a:gd name="T137" fmla="*/ T136 w 179"/>
                                      <a:gd name="T138" fmla="+- 0 228 226"/>
                                      <a:gd name="T139" fmla="*/ 228 h 195"/>
                                      <a:gd name="T140" fmla="+- 0 3161 3121"/>
                                      <a:gd name="T141" fmla="*/ T140 w 179"/>
                                      <a:gd name="T142" fmla="+- 0 342 226"/>
                                      <a:gd name="T143" fmla="*/ 342 h 195"/>
                                      <a:gd name="T144" fmla="+- 0 3162 3121"/>
                                      <a:gd name="T145" fmla="*/ T144 w 179"/>
                                      <a:gd name="T146" fmla="+- 0 342 226"/>
                                      <a:gd name="T147" fmla="*/ 342 h 195"/>
                                      <a:gd name="T148" fmla="+- 0 3182 3121"/>
                                      <a:gd name="T149" fmla="*/ T148 w 179"/>
                                      <a:gd name="T150" fmla="+- 0 323 226"/>
                                      <a:gd name="T151" fmla="*/ 323 h 195"/>
                                      <a:gd name="T152" fmla="+- 0 3162 3121"/>
                                      <a:gd name="T153" fmla="*/ T152 w 179"/>
                                      <a:gd name="T154" fmla="+- 0 342 226"/>
                                      <a:gd name="T155" fmla="*/ 342 h 195"/>
                                      <a:gd name="T156" fmla="+- 0 3171 3121"/>
                                      <a:gd name="T157" fmla="*/ T156 w 179"/>
                                      <a:gd name="T158" fmla="+- 0 342 226"/>
                                      <a:gd name="T159" fmla="*/ 342 h 195"/>
                                      <a:gd name="T160" fmla="+- 0 3214 3121"/>
                                      <a:gd name="T161" fmla="*/ T160 w 179"/>
                                      <a:gd name="T162" fmla="+- 0 297 226"/>
                                      <a:gd name="T163" fmla="*/ 297 h 195"/>
                                      <a:gd name="T164" fmla="+- 0 3228 3121"/>
                                      <a:gd name="T165" fmla="*/ T164 w 179"/>
                                      <a:gd name="T166" fmla="+- 0 270 226"/>
                                      <a:gd name="T167" fmla="*/ 270 h 195"/>
                                      <a:gd name="T168" fmla="+- 0 3232 3121"/>
                                      <a:gd name="T169" fmla="*/ T168 w 179"/>
                                      <a:gd name="T170" fmla="+- 0 273 226"/>
                                      <a:gd name="T171" fmla="*/ 273 h 195"/>
                                      <a:gd name="T172" fmla="+- 0 3125 3121"/>
                                      <a:gd name="T173" fmla="*/ T172 w 179"/>
                                      <a:gd name="T174" fmla="+- 0 280 226"/>
                                      <a:gd name="T175" fmla="*/ 280 h 195"/>
                                      <a:gd name="T176" fmla="+- 0 3129 3121"/>
                                      <a:gd name="T177" fmla="*/ T176 w 179"/>
                                      <a:gd name="T178" fmla="+- 0 281 226"/>
                                      <a:gd name="T179" fmla="*/ 281 h 195"/>
                                      <a:gd name="T180" fmla="+- 0 3132 3121"/>
                                      <a:gd name="T181" fmla="*/ T180 w 179"/>
                                      <a:gd name="T182" fmla="+- 0 278 226"/>
                                      <a:gd name="T183" fmla="*/ 278 h 195"/>
                                      <a:gd name="T184" fmla="+- 0 3229 3121"/>
                                      <a:gd name="T185" fmla="*/ T184 w 179"/>
                                      <a:gd name="T186" fmla="+- 0 271 226"/>
                                      <a:gd name="T187" fmla="*/ 271 h 195"/>
                                      <a:gd name="T188" fmla="+- 0 3233 3121"/>
                                      <a:gd name="T189" fmla="*/ T188 w 179"/>
                                      <a:gd name="T190" fmla="+- 0 273 226"/>
                                      <a:gd name="T191" fmla="*/ 273 h 195"/>
                                      <a:gd name="T192" fmla="+- 0 3295 3121"/>
                                      <a:gd name="T193" fmla="*/ T192 w 179"/>
                                      <a:gd name="T194" fmla="+- 0 232 226"/>
                                      <a:gd name="T195" fmla="*/ 232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79" h="195">
                                        <a:moveTo>
                                          <a:pt x="44" y="133"/>
                                        </a:moveTo>
                                        <a:lnTo>
                                          <a:pt x="41" y="134"/>
                                        </a:lnTo>
                                        <a:lnTo>
                                          <a:pt x="42" y="139"/>
                                        </a:lnTo>
                                        <a:lnTo>
                                          <a:pt x="43" y="145"/>
                                        </a:lnTo>
                                        <a:lnTo>
                                          <a:pt x="43" y="168"/>
                                        </a:lnTo>
                                        <a:lnTo>
                                          <a:pt x="42" y="173"/>
                                        </a:lnTo>
                                        <a:lnTo>
                                          <a:pt x="42" y="180"/>
                                        </a:lnTo>
                                        <a:lnTo>
                                          <a:pt x="41" y="187"/>
                                        </a:lnTo>
                                        <a:lnTo>
                                          <a:pt x="41" y="195"/>
                                        </a:lnTo>
                                        <a:lnTo>
                                          <a:pt x="44" y="194"/>
                                        </a:lnTo>
                                        <a:lnTo>
                                          <a:pt x="53" y="192"/>
                                        </a:lnTo>
                                        <a:lnTo>
                                          <a:pt x="46" y="192"/>
                                        </a:lnTo>
                                        <a:lnTo>
                                          <a:pt x="44" y="192"/>
                                        </a:lnTo>
                                        <a:lnTo>
                                          <a:pt x="43" y="189"/>
                                        </a:lnTo>
                                        <a:lnTo>
                                          <a:pt x="47" y="188"/>
                                        </a:lnTo>
                                        <a:lnTo>
                                          <a:pt x="48" y="173"/>
                                        </a:lnTo>
                                        <a:lnTo>
                                          <a:pt x="48" y="145"/>
                                        </a:lnTo>
                                        <a:lnTo>
                                          <a:pt x="48" y="138"/>
                                        </a:lnTo>
                                        <a:lnTo>
                                          <a:pt x="47" y="136"/>
                                        </a:lnTo>
                                        <a:lnTo>
                                          <a:pt x="45" y="136"/>
                                        </a:lnTo>
                                        <a:lnTo>
                                          <a:pt x="44" y="133"/>
                                        </a:lnTo>
                                        <a:close/>
                                        <a:moveTo>
                                          <a:pt x="47" y="188"/>
                                        </a:moveTo>
                                        <a:lnTo>
                                          <a:pt x="43" y="189"/>
                                        </a:lnTo>
                                        <a:lnTo>
                                          <a:pt x="44" y="192"/>
                                        </a:lnTo>
                                        <a:lnTo>
                                          <a:pt x="46" y="192"/>
                                        </a:lnTo>
                                        <a:lnTo>
                                          <a:pt x="47" y="188"/>
                                        </a:lnTo>
                                        <a:close/>
                                        <a:moveTo>
                                          <a:pt x="178" y="2"/>
                                        </a:moveTo>
                                        <a:lnTo>
                                          <a:pt x="171" y="2"/>
                                        </a:lnTo>
                                        <a:lnTo>
                                          <a:pt x="173" y="3"/>
                                        </a:lnTo>
                                        <a:lnTo>
                                          <a:pt x="174" y="6"/>
                                        </a:lnTo>
                                        <a:lnTo>
                                          <a:pt x="168" y="6"/>
                                        </a:lnTo>
                                        <a:lnTo>
                                          <a:pt x="143" y="45"/>
                                        </a:lnTo>
                                        <a:lnTo>
                                          <a:pt x="128" y="77"/>
                                        </a:lnTo>
                                        <a:lnTo>
                                          <a:pt x="119" y="103"/>
                                        </a:lnTo>
                                        <a:lnTo>
                                          <a:pt x="111" y="129"/>
                                        </a:lnTo>
                                        <a:lnTo>
                                          <a:pt x="103" y="145"/>
                                        </a:lnTo>
                                        <a:lnTo>
                                          <a:pt x="94" y="158"/>
                                        </a:lnTo>
                                        <a:lnTo>
                                          <a:pt x="85" y="168"/>
                                        </a:lnTo>
                                        <a:lnTo>
                                          <a:pt x="74" y="175"/>
                                        </a:lnTo>
                                        <a:lnTo>
                                          <a:pt x="61" y="184"/>
                                        </a:lnTo>
                                        <a:lnTo>
                                          <a:pt x="47" y="188"/>
                                        </a:lnTo>
                                        <a:lnTo>
                                          <a:pt x="46" y="192"/>
                                        </a:lnTo>
                                        <a:lnTo>
                                          <a:pt x="53" y="192"/>
                                        </a:lnTo>
                                        <a:lnTo>
                                          <a:pt x="63" y="189"/>
                                        </a:lnTo>
                                        <a:lnTo>
                                          <a:pt x="77" y="180"/>
                                        </a:lnTo>
                                        <a:lnTo>
                                          <a:pt x="88" y="172"/>
                                        </a:lnTo>
                                        <a:lnTo>
                                          <a:pt x="99" y="161"/>
                                        </a:lnTo>
                                        <a:lnTo>
                                          <a:pt x="108" y="147"/>
                                        </a:lnTo>
                                        <a:lnTo>
                                          <a:pt x="116" y="131"/>
                                        </a:lnTo>
                                        <a:lnTo>
                                          <a:pt x="124" y="105"/>
                                        </a:lnTo>
                                        <a:lnTo>
                                          <a:pt x="133" y="79"/>
                                        </a:lnTo>
                                        <a:lnTo>
                                          <a:pt x="148" y="47"/>
                                        </a:lnTo>
                                        <a:lnTo>
                                          <a:pt x="176" y="5"/>
                                        </a:lnTo>
                                        <a:lnTo>
                                          <a:pt x="178" y="2"/>
                                        </a:lnTo>
                                        <a:close/>
                                        <a:moveTo>
                                          <a:pt x="47" y="133"/>
                                        </a:moveTo>
                                        <a:lnTo>
                                          <a:pt x="44" y="133"/>
                                        </a:lnTo>
                                        <a:lnTo>
                                          <a:pt x="45" y="136"/>
                                        </a:lnTo>
                                        <a:lnTo>
                                          <a:pt x="47" y="135"/>
                                        </a:lnTo>
                                        <a:lnTo>
                                          <a:pt x="47" y="133"/>
                                        </a:lnTo>
                                        <a:close/>
                                        <a:moveTo>
                                          <a:pt x="47" y="135"/>
                                        </a:moveTo>
                                        <a:lnTo>
                                          <a:pt x="45" y="136"/>
                                        </a:lnTo>
                                        <a:lnTo>
                                          <a:pt x="47" y="136"/>
                                        </a:lnTo>
                                        <a:lnTo>
                                          <a:pt x="47" y="135"/>
                                        </a:lnTo>
                                        <a:close/>
                                        <a:moveTo>
                                          <a:pt x="50" y="133"/>
                                        </a:moveTo>
                                        <a:lnTo>
                                          <a:pt x="47" y="133"/>
                                        </a:lnTo>
                                        <a:lnTo>
                                          <a:pt x="47" y="135"/>
                                        </a:lnTo>
                                        <a:lnTo>
                                          <a:pt x="50" y="133"/>
                                        </a:lnTo>
                                        <a:close/>
                                        <a:moveTo>
                                          <a:pt x="43" y="131"/>
                                        </a:moveTo>
                                        <a:lnTo>
                                          <a:pt x="41" y="132"/>
                                        </a:lnTo>
                                        <a:lnTo>
                                          <a:pt x="41" y="134"/>
                                        </a:lnTo>
                                        <a:lnTo>
                                          <a:pt x="47" y="133"/>
                                        </a:lnTo>
                                        <a:lnTo>
                                          <a:pt x="50" y="133"/>
                                        </a:lnTo>
                                        <a:lnTo>
                                          <a:pt x="51" y="132"/>
                                        </a:lnTo>
                                        <a:lnTo>
                                          <a:pt x="43" y="132"/>
                                        </a:lnTo>
                                        <a:lnTo>
                                          <a:pt x="43" y="131"/>
                                        </a:lnTo>
                                        <a:close/>
                                        <a:moveTo>
                                          <a:pt x="112" y="47"/>
                                        </a:moveTo>
                                        <a:lnTo>
                                          <a:pt x="95" y="68"/>
                                        </a:lnTo>
                                        <a:lnTo>
                                          <a:pt x="94" y="70"/>
                                        </a:lnTo>
                                        <a:lnTo>
                                          <a:pt x="82" y="90"/>
                                        </a:lnTo>
                                        <a:lnTo>
                                          <a:pt x="71" y="105"/>
                                        </a:lnTo>
                                        <a:lnTo>
                                          <a:pt x="61" y="116"/>
                                        </a:lnTo>
                                        <a:lnTo>
                                          <a:pt x="55" y="122"/>
                                        </a:lnTo>
                                        <a:lnTo>
                                          <a:pt x="51" y="126"/>
                                        </a:lnTo>
                                        <a:lnTo>
                                          <a:pt x="46" y="129"/>
                                        </a:lnTo>
                                        <a:lnTo>
                                          <a:pt x="45" y="130"/>
                                        </a:lnTo>
                                        <a:lnTo>
                                          <a:pt x="43" y="131"/>
                                        </a:lnTo>
                                        <a:lnTo>
                                          <a:pt x="43" y="132"/>
                                        </a:lnTo>
                                        <a:lnTo>
                                          <a:pt x="51" y="132"/>
                                        </a:lnTo>
                                        <a:lnTo>
                                          <a:pt x="65" y="120"/>
                                        </a:lnTo>
                                        <a:lnTo>
                                          <a:pt x="86" y="93"/>
                                        </a:lnTo>
                                        <a:lnTo>
                                          <a:pt x="112" y="47"/>
                                        </a:lnTo>
                                        <a:close/>
                                        <a:moveTo>
                                          <a:pt x="179" y="0"/>
                                        </a:moveTo>
                                        <a:lnTo>
                                          <a:pt x="162" y="1"/>
                                        </a:lnTo>
                                        <a:lnTo>
                                          <a:pt x="154" y="2"/>
                                        </a:lnTo>
                                        <a:lnTo>
                                          <a:pt x="144" y="2"/>
                                        </a:lnTo>
                                        <a:lnTo>
                                          <a:pt x="130" y="4"/>
                                        </a:lnTo>
                                        <a:lnTo>
                                          <a:pt x="112" y="6"/>
                                        </a:lnTo>
                                        <a:lnTo>
                                          <a:pt x="93" y="9"/>
                                        </a:lnTo>
                                        <a:lnTo>
                                          <a:pt x="75" y="12"/>
                                        </a:lnTo>
                                        <a:lnTo>
                                          <a:pt x="58" y="17"/>
                                        </a:lnTo>
                                        <a:lnTo>
                                          <a:pt x="50" y="21"/>
                                        </a:lnTo>
                                        <a:lnTo>
                                          <a:pt x="40" y="26"/>
                                        </a:lnTo>
                                        <a:lnTo>
                                          <a:pt x="31" y="31"/>
                                        </a:lnTo>
                                        <a:lnTo>
                                          <a:pt x="22" y="37"/>
                                        </a:lnTo>
                                        <a:lnTo>
                                          <a:pt x="11" y="45"/>
                                        </a:lnTo>
                                        <a:lnTo>
                                          <a:pt x="2" y="52"/>
                                        </a:lnTo>
                                        <a:lnTo>
                                          <a:pt x="0" y="54"/>
                                        </a:lnTo>
                                        <a:lnTo>
                                          <a:pt x="2" y="56"/>
                                        </a:lnTo>
                                        <a:lnTo>
                                          <a:pt x="15" y="73"/>
                                        </a:lnTo>
                                        <a:lnTo>
                                          <a:pt x="25" y="89"/>
                                        </a:lnTo>
                                        <a:lnTo>
                                          <a:pt x="32" y="105"/>
                                        </a:lnTo>
                                        <a:lnTo>
                                          <a:pt x="38" y="121"/>
                                        </a:lnTo>
                                        <a:lnTo>
                                          <a:pt x="39" y="125"/>
                                        </a:lnTo>
                                        <a:lnTo>
                                          <a:pt x="45" y="120"/>
                                        </a:lnTo>
                                        <a:lnTo>
                                          <a:pt x="40" y="120"/>
                                        </a:lnTo>
                                        <a:lnTo>
                                          <a:pt x="38" y="118"/>
                                        </a:lnTo>
                                        <a:lnTo>
                                          <a:pt x="41" y="116"/>
                                        </a:lnTo>
                                        <a:lnTo>
                                          <a:pt x="37" y="103"/>
                                        </a:lnTo>
                                        <a:lnTo>
                                          <a:pt x="30" y="87"/>
                                        </a:lnTo>
                                        <a:lnTo>
                                          <a:pt x="19" y="70"/>
                                        </a:lnTo>
                                        <a:lnTo>
                                          <a:pt x="9" y="56"/>
                                        </a:lnTo>
                                        <a:lnTo>
                                          <a:pt x="6" y="56"/>
                                        </a:lnTo>
                                        <a:lnTo>
                                          <a:pt x="4" y="54"/>
                                        </a:lnTo>
                                        <a:lnTo>
                                          <a:pt x="6" y="52"/>
                                        </a:lnTo>
                                        <a:lnTo>
                                          <a:pt x="11" y="52"/>
                                        </a:lnTo>
                                        <a:lnTo>
                                          <a:pt x="21" y="45"/>
                                        </a:lnTo>
                                        <a:lnTo>
                                          <a:pt x="34" y="36"/>
                                        </a:lnTo>
                                        <a:lnTo>
                                          <a:pt x="48" y="28"/>
                                        </a:lnTo>
                                        <a:lnTo>
                                          <a:pt x="60" y="22"/>
                                        </a:lnTo>
                                        <a:lnTo>
                                          <a:pt x="76" y="17"/>
                                        </a:lnTo>
                                        <a:lnTo>
                                          <a:pt x="94" y="14"/>
                                        </a:lnTo>
                                        <a:lnTo>
                                          <a:pt x="113" y="11"/>
                                        </a:lnTo>
                                        <a:lnTo>
                                          <a:pt x="131" y="9"/>
                                        </a:lnTo>
                                        <a:lnTo>
                                          <a:pt x="143" y="8"/>
                                        </a:lnTo>
                                        <a:lnTo>
                                          <a:pt x="153" y="7"/>
                                        </a:lnTo>
                                        <a:lnTo>
                                          <a:pt x="168" y="6"/>
                                        </a:lnTo>
                                        <a:lnTo>
                                          <a:pt x="171" y="2"/>
                                        </a:lnTo>
                                        <a:lnTo>
                                          <a:pt x="178" y="2"/>
                                        </a:lnTo>
                                        <a:lnTo>
                                          <a:pt x="179" y="0"/>
                                        </a:lnTo>
                                        <a:close/>
                                        <a:moveTo>
                                          <a:pt x="41" y="116"/>
                                        </a:moveTo>
                                        <a:lnTo>
                                          <a:pt x="40" y="116"/>
                                        </a:lnTo>
                                        <a:lnTo>
                                          <a:pt x="38" y="118"/>
                                        </a:lnTo>
                                        <a:lnTo>
                                          <a:pt x="40" y="120"/>
                                        </a:lnTo>
                                        <a:lnTo>
                                          <a:pt x="43" y="119"/>
                                        </a:lnTo>
                                        <a:lnTo>
                                          <a:pt x="41" y="116"/>
                                        </a:lnTo>
                                        <a:close/>
                                        <a:moveTo>
                                          <a:pt x="107" y="44"/>
                                        </a:moveTo>
                                        <a:lnTo>
                                          <a:pt x="89" y="67"/>
                                        </a:lnTo>
                                        <a:lnTo>
                                          <a:pt x="73" y="85"/>
                                        </a:lnTo>
                                        <a:lnTo>
                                          <a:pt x="61" y="97"/>
                                        </a:lnTo>
                                        <a:lnTo>
                                          <a:pt x="53" y="106"/>
                                        </a:lnTo>
                                        <a:lnTo>
                                          <a:pt x="50" y="109"/>
                                        </a:lnTo>
                                        <a:lnTo>
                                          <a:pt x="46" y="112"/>
                                        </a:lnTo>
                                        <a:lnTo>
                                          <a:pt x="41" y="116"/>
                                        </a:lnTo>
                                        <a:lnTo>
                                          <a:pt x="43" y="119"/>
                                        </a:lnTo>
                                        <a:lnTo>
                                          <a:pt x="40" y="120"/>
                                        </a:lnTo>
                                        <a:lnTo>
                                          <a:pt x="45" y="120"/>
                                        </a:lnTo>
                                        <a:lnTo>
                                          <a:pt x="50" y="116"/>
                                        </a:lnTo>
                                        <a:lnTo>
                                          <a:pt x="57" y="109"/>
                                        </a:lnTo>
                                        <a:lnTo>
                                          <a:pt x="65" y="101"/>
                                        </a:lnTo>
                                        <a:lnTo>
                                          <a:pt x="77" y="88"/>
                                        </a:lnTo>
                                        <a:lnTo>
                                          <a:pt x="93" y="71"/>
                                        </a:lnTo>
                                        <a:lnTo>
                                          <a:pt x="95" y="68"/>
                                        </a:lnTo>
                                        <a:lnTo>
                                          <a:pt x="107" y="45"/>
                                        </a:lnTo>
                                        <a:lnTo>
                                          <a:pt x="108" y="45"/>
                                        </a:lnTo>
                                        <a:lnTo>
                                          <a:pt x="107" y="44"/>
                                        </a:lnTo>
                                        <a:close/>
                                        <a:moveTo>
                                          <a:pt x="107" y="45"/>
                                        </a:moveTo>
                                        <a:lnTo>
                                          <a:pt x="95" y="68"/>
                                        </a:lnTo>
                                        <a:lnTo>
                                          <a:pt x="112" y="47"/>
                                        </a:lnTo>
                                        <a:lnTo>
                                          <a:pt x="111" y="47"/>
                                        </a:lnTo>
                                        <a:lnTo>
                                          <a:pt x="109" y="46"/>
                                        </a:lnTo>
                                        <a:lnTo>
                                          <a:pt x="107" y="45"/>
                                        </a:lnTo>
                                        <a:close/>
                                        <a:moveTo>
                                          <a:pt x="6" y="52"/>
                                        </a:moveTo>
                                        <a:lnTo>
                                          <a:pt x="4" y="54"/>
                                        </a:lnTo>
                                        <a:lnTo>
                                          <a:pt x="6" y="56"/>
                                        </a:lnTo>
                                        <a:lnTo>
                                          <a:pt x="8" y="55"/>
                                        </a:lnTo>
                                        <a:lnTo>
                                          <a:pt x="6" y="52"/>
                                        </a:lnTo>
                                        <a:close/>
                                        <a:moveTo>
                                          <a:pt x="8" y="55"/>
                                        </a:moveTo>
                                        <a:lnTo>
                                          <a:pt x="6" y="56"/>
                                        </a:lnTo>
                                        <a:lnTo>
                                          <a:pt x="9" y="56"/>
                                        </a:lnTo>
                                        <a:lnTo>
                                          <a:pt x="8" y="55"/>
                                        </a:lnTo>
                                        <a:close/>
                                        <a:moveTo>
                                          <a:pt x="11" y="52"/>
                                        </a:moveTo>
                                        <a:lnTo>
                                          <a:pt x="6" y="52"/>
                                        </a:lnTo>
                                        <a:lnTo>
                                          <a:pt x="8" y="55"/>
                                        </a:lnTo>
                                        <a:lnTo>
                                          <a:pt x="11" y="52"/>
                                        </a:lnTo>
                                        <a:close/>
                                        <a:moveTo>
                                          <a:pt x="108" y="45"/>
                                        </a:moveTo>
                                        <a:lnTo>
                                          <a:pt x="107" y="45"/>
                                        </a:lnTo>
                                        <a:lnTo>
                                          <a:pt x="109" y="46"/>
                                        </a:lnTo>
                                        <a:lnTo>
                                          <a:pt x="112" y="47"/>
                                        </a:lnTo>
                                        <a:lnTo>
                                          <a:pt x="108" y="45"/>
                                        </a:lnTo>
                                        <a:close/>
                                        <a:moveTo>
                                          <a:pt x="171" y="2"/>
                                        </a:moveTo>
                                        <a:lnTo>
                                          <a:pt x="168" y="6"/>
                                        </a:lnTo>
                                        <a:lnTo>
                                          <a:pt x="174" y="6"/>
                                        </a:lnTo>
                                        <a:lnTo>
                                          <a:pt x="173" y="3"/>
                                        </a:lnTo>
                                        <a:lnTo>
                                          <a:pt x="171"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6" name="Picture 18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895" y="165"/>
                                    <a:ext cx="4" cy="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 name="Picture 1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263" y="168"/>
                                    <a:ext cx="171" cy="4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 name="Picture 18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895" y="532"/>
                                    <a:ext cx="89" cy="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9" name="Picture 18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895" y="165"/>
                                    <a:ext cx="430" cy="4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 name="Picture 18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063" y="168"/>
                                    <a:ext cx="262" cy="3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 name="Picture 18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121" y="226"/>
                                    <a:ext cx="179" cy="1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 name="Picture 18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956" y="226"/>
                                    <a:ext cx="231" cy="254"/>
                                  </a:xfrm>
                                  <a:prstGeom prst="rect">
                                    <a:avLst/>
                                  </a:prstGeom>
                                  <a:noFill/>
                                  <a:extLst>
                                    <a:ext uri="{909E8E84-426E-40DD-AFC4-6F175D3DCCD1}">
                                      <a14:hiddenFill xmlns:a14="http://schemas.microsoft.com/office/drawing/2010/main">
                                        <a:solidFill>
                                          <a:srgbClr val="FFFFFF"/>
                                        </a:solidFill>
                                      </a14:hiddenFill>
                                    </a:ext>
                                  </a:extLst>
                                </pic:spPr>
                              </pic:pic>
                              <wps:wsp>
                                <wps:cNvPr id="193" name="AutoShape 190"/>
                                <wps:cNvSpPr>
                                  <a:spLocks/>
                                </wps:cNvSpPr>
                                <wps:spPr bwMode="auto">
                                  <a:xfrm>
                                    <a:off x="2953" y="223"/>
                                    <a:ext cx="236" cy="260"/>
                                  </a:xfrm>
                                  <a:custGeom>
                                    <a:avLst/>
                                    <a:gdLst>
                                      <a:gd name="T0" fmla="+- 0 3132 2954"/>
                                      <a:gd name="T1" fmla="*/ T0 w 236"/>
                                      <a:gd name="T2" fmla="+- 0 463 223"/>
                                      <a:gd name="T3" fmla="*/ 463 h 260"/>
                                      <a:gd name="T4" fmla="+- 0 3167 2954"/>
                                      <a:gd name="T5" fmla="*/ T4 w 236"/>
                                      <a:gd name="T6" fmla="+- 0 480 223"/>
                                      <a:gd name="T7" fmla="*/ 480 h 260"/>
                                      <a:gd name="T8" fmla="+- 0 3128 2954"/>
                                      <a:gd name="T9" fmla="*/ T8 w 236"/>
                                      <a:gd name="T10" fmla="+- 0 452 223"/>
                                      <a:gd name="T11" fmla="*/ 452 h 260"/>
                                      <a:gd name="T12" fmla="+- 0 3167 2954"/>
                                      <a:gd name="T13" fmla="*/ T12 w 236"/>
                                      <a:gd name="T14" fmla="+- 0 477 223"/>
                                      <a:gd name="T15" fmla="*/ 477 h 260"/>
                                      <a:gd name="T16" fmla="+- 0 3170 2954"/>
                                      <a:gd name="T17" fmla="*/ T16 w 236"/>
                                      <a:gd name="T18" fmla="+- 0 476 223"/>
                                      <a:gd name="T19" fmla="*/ 476 h 260"/>
                                      <a:gd name="T20" fmla="+- 0 3181 2954"/>
                                      <a:gd name="T21" fmla="*/ T20 w 236"/>
                                      <a:gd name="T22" fmla="+- 0 477 223"/>
                                      <a:gd name="T23" fmla="*/ 477 h 260"/>
                                      <a:gd name="T24" fmla="+- 0 3184 2954"/>
                                      <a:gd name="T25" fmla="*/ T24 w 236"/>
                                      <a:gd name="T26" fmla="+- 0 461 223"/>
                                      <a:gd name="T27" fmla="*/ 461 h 260"/>
                                      <a:gd name="T28" fmla="+- 0 3189 2954"/>
                                      <a:gd name="T29" fmla="*/ T28 w 236"/>
                                      <a:gd name="T30" fmla="+- 0 459 223"/>
                                      <a:gd name="T31" fmla="*/ 459 h 260"/>
                                      <a:gd name="T32" fmla="+- 0 3105 2954"/>
                                      <a:gd name="T33" fmla="*/ T32 w 236"/>
                                      <a:gd name="T34" fmla="+- 0 296 223"/>
                                      <a:gd name="T35" fmla="*/ 296 h 260"/>
                                      <a:gd name="T36" fmla="+- 0 3141 2954"/>
                                      <a:gd name="T37" fmla="*/ T36 w 236"/>
                                      <a:gd name="T38" fmla="+- 0 416 223"/>
                                      <a:gd name="T39" fmla="*/ 416 h 260"/>
                                      <a:gd name="T40" fmla="+- 0 3142 2954"/>
                                      <a:gd name="T41" fmla="*/ T40 w 236"/>
                                      <a:gd name="T42" fmla="+- 0 442 223"/>
                                      <a:gd name="T43" fmla="*/ 442 h 260"/>
                                      <a:gd name="T44" fmla="+- 0 3189 2954"/>
                                      <a:gd name="T45" fmla="*/ T44 w 236"/>
                                      <a:gd name="T46" fmla="+- 0 457 223"/>
                                      <a:gd name="T47" fmla="*/ 457 h 260"/>
                                      <a:gd name="T48" fmla="+- 0 3142 2954"/>
                                      <a:gd name="T49" fmla="*/ T48 w 236"/>
                                      <a:gd name="T50" fmla="+- 0 438 223"/>
                                      <a:gd name="T51" fmla="*/ 438 h 260"/>
                                      <a:gd name="T52" fmla="+- 0 3147 2954"/>
                                      <a:gd name="T53" fmla="*/ T52 w 236"/>
                                      <a:gd name="T54" fmla="+- 0 411 223"/>
                                      <a:gd name="T55" fmla="*/ 411 h 260"/>
                                      <a:gd name="T56" fmla="+- 0 3109 2954"/>
                                      <a:gd name="T57" fmla="*/ T56 w 236"/>
                                      <a:gd name="T58" fmla="+- 0 293 223"/>
                                      <a:gd name="T59" fmla="*/ 293 h 260"/>
                                      <a:gd name="T60" fmla="+- 0 2956 2954"/>
                                      <a:gd name="T61" fmla="*/ T60 w 236"/>
                                      <a:gd name="T62" fmla="+- 0 235 223"/>
                                      <a:gd name="T63" fmla="*/ 235 h 260"/>
                                      <a:gd name="T64" fmla="+- 0 3023 2954"/>
                                      <a:gd name="T65" fmla="*/ T64 w 236"/>
                                      <a:gd name="T66" fmla="+- 0 427 223"/>
                                      <a:gd name="T67" fmla="*/ 427 h 260"/>
                                      <a:gd name="T68" fmla="+- 0 3107 2954"/>
                                      <a:gd name="T69" fmla="*/ T68 w 236"/>
                                      <a:gd name="T70" fmla="+- 0 457 223"/>
                                      <a:gd name="T71" fmla="*/ 457 h 260"/>
                                      <a:gd name="T72" fmla="+- 0 3052 2954"/>
                                      <a:gd name="T73" fmla="*/ T72 w 236"/>
                                      <a:gd name="T74" fmla="+- 0 443 223"/>
                                      <a:gd name="T75" fmla="*/ 443 h 260"/>
                                      <a:gd name="T76" fmla="+- 0 2984 2954"/>
                                      <a:gd name="T77" fmla="*/ T76 w 236"/>
                                      <a:gd name="T78" fmla="+- 0 320 223"/>
                                      <a:gd name="T79" fmla="*/ 320 h 260"/>
                                      <a:gd name="T80" fmla="+- 0 2957 2954"/>
                                      <a:gd name="T81" fmla="*/ T80 w 236"/>
                                      <a:gd name="T82" fmla="+- 0 229 223"/>
                                      <a:gd name="T83" fmla="*/ 229 h 260"/>
                                      <a:gd name="T84" fmla="+- 0 2957 2954"/>
                                      <a:gd name="T85" fmla="*/ T84 w 236"/>
                                      <a:gd name="T86" fmla="+- 0 223 223"/>
                                      <a:gd name="T87" fmla="*/ 223 h 260"/>
                                      <a:gd name="T88" fmla="+- 0 3120 2954"/>
                                      <a:gd name="T89" fmla="*/ T88 w 236"/>
                                      <a:gd name="T90" fmla="+- 0 451 223"/>
                                      <a:gd name="T91" fmla="*/ 451 h 260"/>
                                      <a:gd name="T92" fmla="+- 0 3119 2954"/>
                                      <a:gd name="T93" fmla="*/ T92 w 236"/>
                                      <a:gd name="T94" fmla="+- 0 452 223"/>
                                      <a:gd name="T95" fmla="*/ 452 h 260"/>
                                      <a:gd name="T96" fmla="+- 0 3141 2954"/>
                                      <a:gd name="T97" fmla="*/ T96 w 236"/>
                                      <a:gd name="T98" fmla="+- 0 435 223"/>
                                      <a:gd name="T99" fmla="*/ 435 h 260"/>
                                      <a:gd name="T100" fmla="+- 0 3142 2954"/>
                                      <a:gd name="T101" fmla="*/ T100 w 236"/>
                                      <a:gd name="T102" fmla="+- 0 438 223"/>
                                      <a:gd name="T103" fmla="*/ 438 h 260"/>
                                      <a:gd name="T104" fmla="+- 0 3143 2954"/>
                                      <a:gd name="T105" fmla="*/ T104 w 236"/>
                                      <a:gd name="T106" fmla="+- 0 435 223"/>
                                      <a:gd name="T107" fmla="*/ 435 h 260"/>
                                      <a:gd name="T108" fmla="+- 0 3061 2954"/>
                                      <a:gd name="T109" fmla="*/ T108 w 236"/>
                                      <a:gd name="T110" fmla="+- 0 365 223"/>
                                      <a:gd name="T111" fmla="*/ 365 h 260"/>
                                      <a:gd name="T112" fmla="+- 0 3104 2954"/>
                                      <a:gd name="T113" fmla="*/ T112 w 236"/>
                                      <a:gd name="T114" fmla="+- 0 421 223"/>
                                      <a:gd name="T115" fmla="*/ 421 h 260"/>
                                      <a:gd name="T116" fmla="+- 0 3111 2954"/>
                                      <a:gd name="T117" fmla="*/ T116 w 236"/>
                                      <a:gd name="T118" fmla="+- 0 419 223"/>
                                      <a:gd name="T119" fmla="*/ 419 h 260"/>
                                      <a:gd name="T120" fmla="+- 0 3066 2954"/>
                                      <a:gd name="T121" fmla="*/ T120 w 236"/>
                                      <a:gd name="T122" fmla="+- 0 363 223"/>
                                      <a:gd name="T123" fmla="*/ 363 h 260"/>
                                      <a:gd name="T124" fmla="+- 0 3009 2954"/>
                                      <a:gd name="T125" fmla="*/ T124 w 236"/>
                                      <a:gd name="T126" fmla="+- 0 264 223"/>
                                      <a:gd name="T127" fmla="*/ 264 h 260"/>
                                      <a:gd name="T128" fmla="+- 0 3112 2954"/>
                                      <a:gd name="T129" fmla="*/ T128 w 236"/>
                                      <a:gd name="T130" fmla="+- 0 421 223"/>
                                      <a:gd name="T131" fmla="*/ 421 h 260"/>
                                      <a:gd name="T132" fmla="+- 0 2993 2954"/>
                                      <a:gd name="T133" fmla="*/ T132 w 236"/>
                                      <a:gd name="T134" fmla="+- 0 248 223"/>
                                      <a:gd name="T135" fmla="*/ 248 h 260"/>
                                      <a:gd name="T136" fmla="+- 0 3093 2954"/>
                                      <a:gd name="T137" fmla="*/ T136 w 236"/>
                                      <a:gd name="T138" fmla="+- 0 375 223"/>
                                      <a:gd name="T139" fmla="*/ 375 h 260"/>
                                      <a:gd name="T140" fmla="+- 0 3116 2954"/>
                                      <a:gd name="T141" fmla="*/ T140 w 236"/>
                                      <a:gd name="T142" fmla="+- 0 421 223"/>
                                      <a:gd name="T143" fmla="*/ 421 h 260"/>
                                      <a:gd name="T144" fmla="+- 0 3111 2954"/>
                                      <a:gd name="T145" fmla="*/ T144 w 236"/>
                                      <a:gd name="T146" fmla="+- 0 402 223"/>
                                      <a:gd name="T147" fmla="*/ 402 h 260"/>
                                      <a:gd name="T148" fmla="+- 0 2993 2954"/>
                                      <a:gd name="T149" fmla="*/ T148 w 236"/>
                                      <a:gd name="T150" fmla="+- 0 248 223"/>
                                      <a:gd name="T151" fmla="*/ 248 h 260"/>
                                      <a:gd name="T152" fmla="+- 0 3017 2954"/>
                                      <a:gd name="T153" fmla="*/ T152 w 236"/>
                                      <a:gd name="T154" fmla="+- 0 243 223"/>
                                      <a:gd name="T155" fmla="*/ 243 h 260"/>
                                      <a:gd name="T156" fmla="+- 0 2973 2954"/>
                                      <a:gd name="T157" fmla="*/ T156 w 236"/>
                                      <a:gd name="T158" fmla="+- 0 226 223"/>
                                      <a:gd name="T159" fmla="*/ 226 h 260"/>
                                      <a:gd name="T160" fmla="+- 0 3009 2954"/>
                                      <a:gd name="T161" fmla="*/ T160 w 236"/>
                                      <a:gd name="T162" fmla="+- 0 264 223"/>
                                      <a:gd name="T163" fmla="*/ 264 h 260"/>
                                      <a:gd name="T164" fmla="+- 0 2992 2954"/>
                                      <a:gd name="T165" fmla="*/ T164 w 236"/>
                                      <a:gd name="T166" fmla="+- 0 248 223"/>
                                      <a:gd name="T167" fmla="*/ 248 h 260"/>
                                      <a:gd name="T168" fmla="+- 0 2957 2954"/>
                                      <a:gd name="T169" fmla="*/ T168 w 236"/>
                                      <a:gd name="T170" fmla="+- 0 229 223"/>
                                      <a:gd name="T171" fmla="*/ 229 h 260"/>
                                      <a:gd name="T172" fmla="+- 0 2956 2954"/>
                                      <a:gd name="T173" fmla="*/ T172 w 236"/>
                                      <a:gd name="T174" fmla="+- 0 226 223"/>
                                      <a:gd name="T175" fmla="*/ 226 h 260"/>
                                      <a:gd name="T176" fmla="+- 0 2956 2954"/>
                                      <a:gd name="T177" fmla="*/ T176 w 236"/>
                                      <a:gd name="T178" fmla="+- 0 226 223"/>
                                      <a:gd name="T179" fmla="*/ 226 h 260"/>
                                      <a:gd name="T180" fmla="+- 0 2960 2954"/>
                                      <a:gd name="T181" fmla="*/ T180 w 236"/>
                                      <a:gd name="T182" fmla="+- 0 229 223"/>
                                      <a:gd name="T183" fmla="*/ 229 h 260"/>
                                      <a:gd name="T184" fmla="+- 0 2955 2954"/>
                                      <a:gd name="T185" fmla="*/ T184 w 236"/>
                                      <a:gd name="T186" fmla="+- 0 228 223"/>
                                      <a:gd name="T187" fmla="*/ 228 h 260"/>
                                      <a:gd name="T188" fmla="+- 0 2954 2954"/>
                                      <a:gd name="T189" fmla="*/ T188 w 236"/>
                                      <a:gd name="T190" fmla="+- 0 227 223"/>
                                      <a:gd name="T191" fmla="*/ 227 h 260"/>
                                      <a:gd name="T192" fmla="+- 0 2959 2954"/>
                                      <a:gd name="T193" fmla="*/ T192 w 236"/>
                                      <a:gd name="T194" fmla="+- 0 227 223"/>
                                      <a:gd name="T195" fmla="*/ 227 h 260"/>
                                      <a:gd name="T196" fmla="+- 0 2956 2954"/>
                                      <a:gd name="T197" fmla="*/ T196 w 236"/>
                                      <a:gd name="T198" fmla="+- 0 226 223"/>
                                      <a:gd name="T199" fmla="*/ 226 h 260"/>
                                      <a:gd name="T200" fmla="+- 0 2958 2954"/>
                                      <a:gd name="T201" fmla="*/ T200 w 236"/>
                                      <a:gd name="T202" fmla="+- 0 224 223"/>
                                      <a:gd name="T203" fmla="*/ 224 h 260"/>
                                      <a:gd name="T204" fmla="+- 0 2959 2954"/>
                                      <a:gd name="T205" fmla="*/ T204 w 236"/>
                                      <a:gd name="T206" fmla="+- 0 226 223"/>
                                      <a:gd name="T207" fmla="*/ 226 h 260"/>
                                      <a:gd name="T208" fmla="+- 0 2956 2954"/>
                                      <a:gd name="T209" fmla="*/ T208 w 236"/>
                                      <a:gd name="T210" fmla="+- 0 226 223"/>
                                      <a:gd name="T211" fmla="*/ 226 h 260"/>
                                      <a:gd name="T212" fmla="+- 0 2956 2954"/>
                                      <a:gd name="T213" fmla="*/ T212 w 236"/>
                                      <a:gd name="T214" fmla="+- 0 226 223"/>
                                      <a:gd name="T215" fmla="*/ 226 h 260"/>
                                      <a:gd name="T216" fmla="+- 0 2956 2954"/>
                                      <a:gd name="T217" fmla="*/ T216 w 236"/>
                                      <a:gd name="T218" fmla="+- 0 226 223"/>
                                      <a:gd name="T219" fmla="*/ 226 h 260"/>
                                      <a:gd name="T220" fmla="+- 0 2956 2954"/>
                                      <a:gd name="T221" fmla="*/ T220 w 236"/>
                                      <a:gd name="T222" fmla="+- 0 226 223"/>
                                      <a:gd name="T223" fmla="*/ 226 h 260"/>
                                      <a:gd name="T224" fmla="+- 0 2959 2954"/>
                                      <a:gd name="T225" fmla="*/ T224 w 236"/>
                                      <a:gd name="T226" fmla="+- 0 226 223"/>
                                      <a:gd name="T227" fmla="*/ 226 h 260"/>
                                      <a:gd name="T228" fmla="+- 0 2958 2954"/>
                                      <a:gd name="T229" fmla="*/ T228 w 236"/>
                                      <a:gd name="T230" fmla="+- 0 224 223"/>
                                      <a:gd name="T231" fmla="*/ 224 h 260"/>
                                      <a:gd name="T232" fmla="+- 0 2956 2954"/>
                                      <a:gd name="T233" fmla="*/ T232 w 236"/>
                                      <a:gd name="T234" fmla="+- 0 226 223"/>
                                      <a:gd name="T235" fmla="*/ 226 h 260"/>
                                      <a:gd name="T236" fmla="+- 0 2956 2954"/>
                                      <a:gd name="T237" fmla="*/ T236 w 236"/>
                                      <a:gd name="T238" fmla="+- 0 223 223"/>
                                      <a:gd name="T239" fmla="*/ 223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36" h="260">
                                        <a:moveTo>
                                          <a:pt x="170" y="226"/>
                                        </a:moveTo>
                                        <a:lnTo>
                                          <a:pt x="165" y="226"/>
                                        </a:lnTo>
                                        <a:lnTo>
                                          <a:pt x="166" y="228"/>
                                        </a:lnTo>
                                        <a:lnTo>
                                          <a:pt x="165" y="229"/>
                                        </a:lnTo>
                                        <a:lnTo>
                                          <a:pt x="168" y="231"/>
                                        </a:lnTo>
                                        <a:lnTo>
                                          <a:pt x="178" y="240"/>
                                        </a:lnTo>
                                        <a:lnTo>
                                          <a:pt x="194" y="250"/>
                                        </a:lnTo>
                                        <a:lnTo>
                                          <a:pt x="212" y="259"/>
                                        </a:lnTo>
                                        <a:lnTo>
                                          <a:pt x="218" y="258"/>
                                        </a:lnTo>
                                        <a:lnTo>
                                          <a:pt x="221" y="257"/>
                                        </a:lnTo>
                                        <a:lnTo>
                                          <a:pt x="213" y="257"/>
                                        </a:lnTo>
                                        <a:lnTo>
                                          <a:pt x="212" y="254"/>
                                        </a:lnTo>
                                        <a:lnTo>
                                          <a:pt x="213" y="254"/>
                                        </a:lnTo>
                                        <a:lnTo>
                                          <a:pt x="202" y="250"/>
                                        </a:lnTo>
                                        <a:lnTo>
                                          <a:pt x="190" y="242"/>
                                        </a:lnTo>
                                        <a:lnTo>
                                          <a:pt x="177" y="232"/>
                                        </a:lnTo>
                                        <a:lnTo>
                                          <a:pt x="174" y="229"/>
                                        </a:lnTo>
                                        <a:lnTo>
                                          <a:pt x="170" y="226"/>
                                        </a:lnTo>
                                        <a:close/>
                                        <a:moveTo>
                                          <a:pt x="213" y="254"/>
                                        </a:moveTo>
                                        <a:lnTo>
                                          <a:pt x="212" y="254"/>
                                        </a:lnTo>
                                        <a:lnTo>
                                          <a:pt x="213" y="257"/>
                                        </a:lnTo>
                                        <a:lnTo>
                                          <a:pt x="214" y="254"/>
                                        </a:lnTo>
                                        <a:lnTo>
                                          <a:pt x="213" y="254"/>
                                        </a:lnTo>
                                        <a:close/>
                                        <a:moveTo>
                                          <a:pt x="230" y="238"/>
                                        </a:moveTo>
                                        <a:lnTo>
                                          <a:pt x="230" y="240"/>
                                        </a:lnTo>
                                        <a:lnTo>
                                          <a:pt x="229" y="243"/>
                                        </a:lnTo>
                                        <a:lnTo>
                                          <a:pt x="225" y="249"/>
                                        </a:lnTo>
                                        <a:lnTo>
                                          <a:pt x="221" y="251"/>
                                        </a:lnTo>
                                        <a:lnTo>
                                          <a:pt x="216" y="253"/>
                                        </a:lnTo>
                                        <a:lnTo>
                                          <a:pt x="215" y="253"/>
                                        </a:lnTo>
                                        <a:lnTo>
                                          <a:pt x="213" y="254"/>
                                        </a:lnTo>
                                        <a:lnTo>
                                          <a:pt x="214" y="254"/>
                                        </a:lnTo>
                                        <a:lnTo>
                                          <a:pt x="213" y="257"/>
                                        </a:lnTo>
                                        <a:lnTo>
                                          <a:pt x="221" y="257"/>
                                        </a:lnTo>
                                        <a:lnTo>
                                          <a:pt x="227" y="254"/>
                                        </a:lnTo>
                                        <a:lnTo>
                                          <a:pt x="230" y="251"/>
                                        </a:lnTo>
                                        <a:lnTo>
                                          <a:pt x="234" y="245"/>
                                        </a:lnTo>
                                        <a:lnTo>
                                          <a:pt x="235" y="241"/>
                                        </a:lnTo>
                                        <a:lnTo>
                                          <a:pt x="235" y="239"/>
                                        </a:lnTo>
                                        <a:lnTo>
                                          <a:pt x="232" y="239"/>
                                        </a:lnTo>
                                        <a:lnTo>
                                          <a:pt x="230" y="238"/>
                                        </a:lnTo>
                                        <a:close/>
                                        <a:moveTo>
                                          <a:pt x="233" y="236"/>
                                        </a:moveTo>
                                        <a:lnTo>
                                          <a:pt x="230" y="236"/>
                                        </a:lnTo>
                                        <a:lnTo>
                                          <a:pt x="230" y="238"/>
                                        </a:lnTo>
                                        <a:lnTo>
                                          <a:pt x="232" y="239"/>
                                        </a:lnTo>
                                        <a:lnTo>
                                          <a:pt x="233" y="236"/>
                                        </a:lnTo>
                                        <a:close/>
                                        <a:moveTo>
                                          <a:pt x="235" y="236"/>
                                        </a:moveTo>
                                        <a:lnTo>
                                          <a:pt x="233" y="236"/>
                                        </a:lnTo>
                                        <a:lnTo>
                                          <a:pt x="232" y="239"/>
                                        </a:lnTo>
                                        <a:lnTo>
                                          <a:pt x="235" y="239"/>
                                        </a:lnTo>
                                        <a:lnTo>
                                          <a:pt x="235" y="236"/>
                                        </a:lnTo>
                                        <a:close/>
                                        <a:moveTo>
                                          <a:pt x="155" y="70"/>
                                        </a:moveTo>
                                        <a:lnTo>
                                          <a:pt x="151" y="73"/>
                                        </a:lnTo>
                                        <a:lnTo>
                                          <a:pt x="170" y="96"/>
                                        </a:lnTo>
                                        <a:lnTo>
                                          <a:pt x="181" y="121"/>
                                        </a:lnTo>
                                        <a:lnTo>
                                          <a:pt x="186" y="146"/>
                                        </a:lnTo>
                                        <a:lnTo>
                                          <a:pt x="188" y="168"/>
                                        </a:lnTo>
                                        <a:lnTo>
                                          <a:pt x="188" y="183"/>
                                        </a:lnTo>
                                        <a:lnTo>
                                          <a:pt x="187" y="193"/>
                                        </a:lnTo>
                                        <a:lnTo>
                                          <a:pt x="185" y="205"/>
                                        </a:lnTo>
                                        <a:lnTo>
                                          <a:pt x="184" y="208"/>
                                        </a:lnTo>
                                        <a:lnTo>
                                          <a:pt x="183" y="214"/>
                                        </a:lnTo>
                                        <a:lnTo>
                                          <a:pt x="183" y="215"/>
                                        </a:lnTo>
                                        <a:lnTo>
                                          <a:pt x="184" y="216"/>
                                        </a:lnTo>
                                        <a:lnTo>
                                          <a:pt x="188" y="219"/>
                                        </a:lnTo>
                                        <a:lnTo>
                                          <a:pt x="198" y="225"/>
                                        </a:lnTo>
                                        <a:lnTo>
                                          <a:pt x="213" y="233"/>
                                        </a:lnTo>
                                        <a:lnTo>
                                          <a:pt x="230" y="238"/>
                                        </a:lnTo>
                                        <a:lnTo>
                                          <a:pt x="230" y="236"/>
                                        </a:lnTo>
                                        <a:lnTo>
                                          <a:pt x="235" y="236"/>
                                        </a:lnTo>
                                        <a:lnTo>
                                          <a:pt x="235" y="234"/>
                                        </a:lnTo>
                                        <a:lnTo>
                                          <a:pt x="221" y="231"/>
                                        </a:lnTo>
                                        <a:lnTo>
                                          <a:pt x="209" y="225"/>
                                        </a:lnTo>
                                        <a:lnTo>
                                          <a:pt x="197" y="218"/>
                                        </a:lnTo>
                                        <a:lnTo>
                                          <a:pt x="193" y="216"/>
                                        </a:lnTo>
                                        <a:lnTo>
                                          <a:pt x="191" y="215"/>
                                        </a:lnTo>
                                        <a:lnTo>
                                          <a:pt x="188" y="215"/>
                                        </a:lnTo>
                                        <a:lnTo>
                                          <a:pt x="186" y="214"/>
                                        </a:lnTo>
                                        <a:lnTo>
                                          <a:pt x="187" y="212"/>
                                        </a:lnTo>
                                        <a:lnTo>
                                          <a:pt x="189" y="212"/>
                                        </a:lnTo>
                                        <a:lnTo>
                                          <a:pt x="189" y="211"/>
                                        </a:lnTo>
                                        <a:lnTo>
                                          <a:pt x="191" y="202"/>
                                        </a:lnTo>
                                        <a:lnTo>
                                          <a:pt x="193" y="188"/>
                                        </a:lnTo>
                                        <a:lnTo>
                                          <a:pt x="193" y="172"/>
                                        </a:lnTo>
                                        <a:lnTo>
                                          <a:pt x="193" y="166"/>
                                        </a:lnTo>
                                        <a:lnTo>
                                          <a:pt x="192" y="145"/>
                                        </a:lnTo>
                                        <a:lnTo>
                                          <a:pt x="186" y="119"/>
                                        </a:lnTo>
                                        <a:lnTo>
                                          <a:pt x="174" y="93"/>
                                        </a:lnTo>
                                        <a:lnTo>
                                          <a:pt x="155" y="70"/>
                                        </a:lnTo>
                                        <a:close/>
                                        <a:moveTo>
                                          <a:pt x="1" y="0"/>
                                        </a:moveTo>
                                        <a:lnTo>
                                          <a:pt x="1" y="1"/>
                                        </a:lnTo>
                                        <a:lnTo>
                                          <a:pt x="0" y="2"/>
                                        </a:lnTo>
                                        <a:lnTo>
                                          <a:pt x="0" y="3"/>
                                        </a:lnTo>
                                        <a:lnTo>
                                          <a:pt x="0" y="6"/>
                                        </a:lnTo>
                                        <a:lnTo>
                                          <a:pt x="2" y="12"/>
                                        </a:lnTo>
                                        <a:lnTo>
                                          <a:pt x="7" y="33"/>
                                        </a:lnTo>
                                        <a:lnTo>
                                          <a:pt x="18" y="74"/>
                                        </a:lnTo>
                                        <a:lnTo>
                                          <a:pt x="36" y="140"/>
                                        </a:lnTo>
                                        <a:lnTo>
                                          <a:pt x="46" y="166"/>
                                        </a:lnTo>
                                        <a:lnTo>
                                          <a:pt x="57" y="188"/>
                                        </a:lnTo>
                                        <a:lnTo>
                                          <a:pt x="69" y="204"/>
                                        </a:lnTo>
                                        <a:lnTo>
                                          <a:pt x="82" y="216"/>
                                        </a:lnTo>
                                        <a:lnTo>
                                          <a:pt x="95" y="225"/>
                                        </a:lnTo>
                                        <a:lnTo>
                                          <a:pt x="109" y="230"/>
                                        </a:lnTo>
                                        <a:lnTo>
                                          <a:pt x="122" y="233"/>
                                        </a:lnTo>
                                        <a:lnTo>
                                          <a:pt x="134" y="234"/>
                                        </a:lnTo>
                                        <a:lnTo>
                                          <a:pt x="153" y="234"/>
                                        </a:lnTo>
                                        <a:lnTo>
                                          <a:pt x="165" y="229"/>
                                        </a:lnTo>
                                        <a:lnTo>
                                          <a:pt x="134" y="229"/>
                                        </a:lnTo>
                                        <a:lnTo>
                                          <a:pt x="123" y="228"/>
                                        </a:lnTo>
                                        <a:lnTo>
                                          <a:pt x="111" y="225"/>
                                        </a:lnTo>
                                        <a:lnTo>
                                          <a:pt x="98" y="220"/>
                                        </a:lnTo>
                                        <a:lnTo>
                                          <a:pt x="85" y="212"/>
                                        </a:lnTo>
                                        <a:lnTo>
                                          <a:pt x="73" y="201"/>
                                        </a:lnTo>
                                        <a:lnTo>
                                          <a:pt x="61" y="185"/>
                                        </a:lnTo>
                                        <a:lnTo>
                                          <a:pt x="51" y="164"/>
                                        </a:lnTo>
                                        <a:lnTo>
                                          <a:pt x="42" y="138"/>
                                        </a:lnTo>
                                        <a:lnTo>
                                          <a:pt x="30" y="97"/>
                                        </a:lnTo>
                                        <a:lnTo>
                                          <a:pt x="21" y="65"/>
                                        </a:lnTo>
                                        <a:lnTo>
                                          <a:pt x="15" y="40"/>
                                        </a:lnTo>
                                        <a:lnTo>
                                          <a:pt x="8" y="15"/>
                                        </a:lnTo>
                                        <a:lnTo>
                                          <a:pt x="7" y="10"/>
                                        </a:lnTo>
                                        <a:lnTo>
                                          <a:pt x="6" y="6"/>
                                        </a:lnTo>
                                        <a:lnTo>
                                          <a:pt x="3" y="6"/>
                                        </a:lnTo>
                                        <a:lnTo>
                                          <a:pt x="0" y="6"/>
                                        </a:lnTo>
                                        <a:lnTo>
                                          <a:pt x="0" y="4"/>
                                        </a:lnTo>
                                        <a:lnTo>
                                          <a:pt x="2" y="3"/>
                                        </a:lnTo>
                                        <a:lnTo>
                                          <a:pt x="2" y="0"/>
                                        </a:lnTo>
                                        <a:lnTo>
                                          <a:pt x="3" y="0"/>
                                        </a:lnTo>
                                        <a:lnTo>
                                          <a:pt x="1" y="0"/>
                                        </a:lnTo>
                                        <a:close/>
                                        <a:moveTo>
                                          <a:pt x="165" y="226"/>
                                        </a:moveTo>
                                        <a:lnTo>
                                          <a:pt x="164" y="228"/>
                                        </a:lnTo>
                                        <a:lnTo>
                                          <a:pt x="165" y="229"/>
                                        </a:lnTo>
                                        <a:lnTo>
                                          <a:pt x="166" y="228"/>
                                        </a:lnTo>
                                        <a:lnTo>
                                          <a:pt x="165" y="226"/>
                                        </a:lnTo>
                                        <a:close/>
                                        <a:moveTo>
                                          <a:pt x="166" y="223"/>
                                        </a:moveTo>
                                        <a:lnTo>
                                          <a:pt x="164" y="224"/>
                                        </a:lnTo>
                                        <a:lnTo>
                                          <a:pt x="161" y="225"/>
                                        </a:lnTo>
                                        <a:lnTo>
                                          <a:pt x="150" y="229"/>
                                        </a:lnTo>
                                        <a:lnTo>
                                          <a:pt x="165" y="229"/>
                                        </a:lnTo>
                                        <a:lnTo>
                                          <a:pt x="164" y="228"/>
                                        </a:lnTo>
                                        <a:lnTo>
                                          <a:pt x="165" y="226"/>
                                        </a:lnTo>
                                        <a:lnTo>
                                          <a:pt x="170" y="226"/>
                                        </a:lnTo>
                                        <a:lnTo>
                                          <a:pt x="167" y="224"/>
                                        </a:lnTo>
                                        <a:lnTo>
                                          <a:pt x="166" y="223"/>
                                        </a:lnTo>
                                        <a:close/>
                                        <a:moveTo>
                                          <a:pt x="187" y="212"/>
                                        </a:moveTo>
                                        <a:lnTo>
                                          <a:pt x="186" y="214"/>
                                        </a:lnTo>
                                        <a:lnTo>
                                          <a:pt x="188" y="215"/>
                                        </a:lnTo>
                                        <a:lnTo>
                                          <a:pt x="189" y="213"/>
                                        </a:lnTo>
                                        <a:lnTo>
                                          <a:pt x="187" y="212"/>
                                        </a:lnTo>
                                        <a:close/>
                                        <a:moveTo>
                                          <a:pt x="189" y="213"/>
                                        </a:moveTo>
                                        <a:lnTo>
                                          <a:pt x="188" y="215"/>
                                        </a:lnTo>
                                        <a:lnTo>
                                          <a:pt x="191" y="215"/>
                                        </a:lnTo>
                                        <a:lnTo>
                                          <a:pt x="189" y="213"/>
                                        </a:lnTo>
                                        <a:close/>
                                        <a:moveTo>
                                          <a:pt x="189" y="212"/>
                                        </a:moveTo>
                                        <a:lnTo>
                                          <a:pt x="187" y="212"/>
                                        </a:lnTo>
                                        <a:lnTo>
                                          <a:pt x="189" y="213"/>
                                        </a:lnTo>
                                        <a:lnTo>
                                          <a:pt x="189" y="212"/>
                                        </a:lnTo>
                                        <a:close/>
                                        <a:moveTo>
                                          <a:pt x="37" y="27"/>
                                        </a:moveTo>
                                        <a:lnTo>
                                          <a:pt x="36" y="29"/>
                                        </a:lnTo>
                                        <a:lnTo>
                                          <a:pt x="58" y="51"/>
                                        </a:lnTo>
                                        <a:lnTo>
                                          <a:pt x="75" y="76"/>
                                        </a:lnTo>
                                        <a:lnTo>
                                          <a:pt x="89" y="103"/>
                                        </a:lnTo>
                                        <a:lnTo>
                                          <a:pt x="107" y="142"/>
                                        </a:lnTo>
                                        <a:lnTo>
                                          <a:pt x="113" y="154"/>
                                        </a:lnTo>
                                        <a:lnTo>
                                          <a:pt x="119" y="165"/>
                                        </a:lnTo>
                                        <a:lnTo>
                                          <a:pt x="125" y="175"/>
                                        </a:lnTo>
                                        <a:lnTo>
                                          <a:pt x="133" y="185"/>
                                        </a:lnTo>
                                        <a:lnTo>
                                          <a:pt x="141" y="192"/>
                                        </a:lnTo>
                                        <a:lnTo>
                                          <a:pt x="150" y="198"/>
                                        </a:lnTo>
                                        <a:lnTo>
                                          <a:pt x="161" y="203"/>
                                        </a:lnTo>
                                        <a:lnTo>
                                          <a:pt x="165" y="204"/>
                                        </a:lnTo>
                                        <a:lnTo>
                                          <a:pt x="164" y="201"/>
                                        </a:lnTo>
                                        <a:lnTo>
                                          <a:pt x="159" y="201"/>
                                        </a:lnTo>
                                        <a:lnTo>
                                          <a:pt x="158" y="198"/>
                                        </a:lnTo>
                                        <a:lnTo>
                                          <a:pt x="157" y="196"/>
                                        </a:lnTo>
                                        <a:lnTo>
                                          <a:pt x="153" y="194"/>
                                        </a:lnTo>
                                        <a:lnTo>
                                          <a:pt x="144" y="188"/>
                                        </a:lnTo>
                                        <a:lnTo>
                                          <a:pt x="137" y="181"/>
                                        </a:lnTo>
                                        <a:lnTo>
                                          <a:pt x="130" y="172"/>
                                        </a:lnTo>
                                        <a:lnTo>
                                          <a:pt x="120" y="157"/>
                                        </a:lnTo>
                                        <a:lnTo>
                                          <a:pt x="112" y="140"/>
                                        </a:lnTo>
                                        <a:lnTo>
                                          <a:pt x="103" y="120"/>
                                        </a:lnTo>
                                        <a:lnTo>
                                          <a:pt x="94" y="101"/>
                                        </a:lnTo>
                                        <a:lnTo>
                                          <a:pt x="84" y="80"/>
                                        </a:lnTo>
                                        <a:lnTo>
                                          <a:pt x="71" y="61"/>
                                        </a:lnTo>
                                        <a:lnTo>
                                          <a:pt x="57" y="42"/>
                                        </a:lnTo>
                                        <a:lnTo>
                                          <a:pt x="55" y="41"/>
                                        </a:lnTo>
                                        <a:lnTo>
                                          <a:pt x="48" y="36"/>
                                        </a:lnTo>
                                        <a:lnTo>
                                          <a:pt x="37" y="30"/>
                                        </a:lnTo>
                                        <a:lnTo>
                                          <a:pt x="36" y="30"/>
                                        </a:lnTo>
                                        <a:lnTo>
                                          <a:pt x="37" y="27"/>
                                        </a:lnTo>
                                        <a:close/>
                                        <a:moveTo>
                                          <a:pt x="157" y="196"/>
                                        </a:moveTo>
                                        <a:lnTo>
                                          <a:pt x="158" y="198"/>
                                        </a:lnTo>
                                        <a:lnTo>
                                          <a:pt x="159" y="201"/>
                                        </a:lnTo>
                                        <a:lnTo>
                                          <a:pt x="161" y="200"/>
                                        </a:lnTo>
                                        <a:lnTo>
                                          <a:pt x="162" y="198"/>
                                        </a:lnTo>
                                        <a:lnTo>
                                          <a:pt x="157" y="196"/>
                                        </a:lnTo>
                                        <a:close/>
                                        <a:moveTo>
                                          <a:pt x="39" y="25"/>
                                        </a:moveTo>
                                        <a:lnTo>
                                          <a:pt x="39" y="25"/>
                                        </a:lnTo>
                                        <a:lnTo>
                                          <a:pt x="55" y="41"/>
                                        </a:lnTo>
                                        <a:lnTo>
                                          <a:pt x="70" y="50"/>
                                        </a:lnTo>
                                        <a:lnTo>
                                          <a:pt x="95" y="74"/>
                                        </a:lnTo>
                                        <a:lnTo>
                                          <a:pt x="118" y="107"/>
                                        </a:lnTo>
                                        <a:lnTo>
                                          <a:pt x="130" y="132"/>
                                        </a:lnTo>
                                        <a:lnTo>
                                          <a:pt x="139" y="152"/>
                                        </a:lnTo>
                                        <a:lnTo>
                                          <a:pt x="146" y="168"/>
                                        </a:lnTo>
                                        <a:lnTo>
                                          <a:pt x="152" y="181"/>
                                        </a:lnTo>
                                        <a:lnTo>
                                          <a:pt x="154" y="188"/>
                                        </a:lnTo>
                                        <a:lnTo>
                                          <a:pt x="156" y="194"/>
                                        </a:lnTo>
                                        <a:lnTo>
                                          <a:pt x="157" y="196"/>
                                        </a:lnTo>
                                        <a:lnTo>
                                          <a:pt x="162" y="198"/>
                                        </a:lnTo>
                                        <a:lnTo>
                                          <a:pt x="161" y="200"/>
                                        </a:lnTo>
                                        <a:lnTo>
                                          <a:pt x="159" y="201"/>
                                        </a:lnTo>
                                        <a:lnTo>
                                          <a:pt x="164" y="201"/>
                                        </a:lnTo>
                                        <a:lnTo>
                                          <a:pt x="164" y="200"/>
                                        </a:lnTo>
                                        <a:lnTo>
                                          <a:pt x="162" y="195"/>
                                        </a:lnTo>
                                        <a:lnTo>
                                          <a:pt x="157" y="179"/>
                                        </a:lnTo>
                                        <a:lnTo>
                                          <a:pt x="144" y="150"/>
                                        </a:lnTo>
                                        <a:lnTo>
                                          <a:pt x="122" y="105"/>
                                        </a:lnTo>
                                        <a:lnTo>
                                          <a:pt x="97" y="68"/>
                                        </a:lnTo>
                                        <a:lnTo>
                                          <a:pt x="70" y="44"/>
                                        </a:lnTo>
                                        <a:lnTo>
                                          <a:pt x="48" y="29"/>
                                        </a:lnTo>
                                        <a:lnTo>
                                          <a:pt x="39" y="25"/>
                                        </a:lnTo>
                                        <a:close/>
                                        <a:moveTo>
                                          <a:pt x="19" y="3"/>
                                        </a:moveTo>
                                        <a:lnTo>
                                          <a:pt x="5" y="3"/>
                                        </a:lnTo>
                                        <a:lnTo>
                                          <a:pt x="6" y="6"/>
                                        </a:lnTo>
                                        <a:lnTo>
                                          <a:pt x="27" y="10"/>
                                        </a:lnTo>
                                        <a:lnTo>
                                          <a:pt x="63" y="20"/>
                                        </a:lnTo>
                                        <a:lnTo>
                                          <a:pt x="106" y="40"/>
                                        </a:lnTo>
                                        <a:lnTo>
                                          <a:pt x="151" y="73"/>
                                        </a:lnTo>
                                        <a:lnTo>
                                          <a:pt x="155" y="70"/>
                                        </a:lnTo>
                                        <a:lnTo>
                                          <a:pt x="102" y="32"/>
                                        </a:lnTo>
                                        <a:lnTo>
                                          <a:pt x="53" y="11"/>
                                        </a:lnTo>
                                        <a:lnTo>
                                          <a:pt x="19" y="3"/>
                                        </a:lnTo>
                                        <a:close/>
                                        <a:moveTo>
                                          <a:pt x="39" y="25"/>
                                        </a:moveTo>
                                        <a:lnTo>
                                          <a:pt x="37" y="27"/>
                                        </a:lnTo>
                                        <a:lnTo>
                                          <a:pt x="36" y="30"/>
                                        </a:lnTo>
                                        <a:lnTo>
                                          <a:pt x="37" y="30"/>
                                        </a:lnTo>
                                        <a:lnTo>
                                          <a:pt x="48" y="36"/>
                                        </a:lnTo>
                                        <a:lnTo>
                                          <a:pt x="55" y="41"/>
                                        </a:lnTo>
                                        <a:lnTo>
                                          <a:pt x="39" y="25"/>
                                        </a:lnTo>
                                        <a:close/>
                                        <a:moveTo>
                                          <a:pt x="38" y="25"/>
                                        </a:moveTo>
                                        <a:lnTo>
                                          <a:pt x="36" y="29"/>
                                        </a:lnTo>
                                        <a:lnTo>
                                          <a:pt x="39" y="25"/>
                                        </a:lnTo>
                                        <a:lnTo>
                                          <a:pt x="38" y="25"/>
                                        </a:lnTo>
                                        <a:close/>
                                        <a:moveTo>
                                          <a:pt x="0" y="4"/>
                                        </a:moveTo>
                                        <a:lnTo>
                                          <a:pt x="0" y="6"/>
                                        </a:lnTo>
                                        <a:lnTo>
                                          <a:pt x="3" y="6"/>
                                        </a:lnTo>
                                        <a:lnTo>
                                          <a:pt x="6" y="6"/>
                                        </a:lnTo>
                                        <a:lnTo>
                                          <a:pt x="3" y="6"/>
                                        </a:lnTo>
                                        <a:lnTo>
                                          <a:pt x="1" y="6"/>
                                        </a:lnTo>
                                        <a:lnTo>
                                          <a:pt x="1" y="5"/>
                                        </a:lnTo>
                                        <a:lnTo>
                                          <a:pt x="0" y="4"/>
                                        </a:lnTo>
                                        <a:close/>
                                        <a:moveTo>
                                          <a:pt x="2" y="3"/>
                                        </a:moveTo>
                                        <a:lnTo>
                                          <a:pt x="2" y="3"/>
                                        </a:lnTo>
                                        <a:lnTo>
                                          <a:pt x="2" y="6"/>
                                        </a:lnTo>
                                        <a:lnTo>
                                          <a:pt x="3" y="6"/>
                                        </a:lnTo>
                                        <a:lnTo>
                                          <a:pt x="4" y="5"/>
                                        </a:lnTo>
                                        <a:lnTo>
                                          <a:pt x="4" y="4"/>
                                        </a:lnTo>
                                        <a:lnTo>
                                          <a:pt x="2" y="3"/>
                                        </a:lnTo>
                                        <a:close/>
                                        <a:moveTo>
                                          <a:pt x="5" y="3"/>
                                        </a:moveTo>
                                        <a:lnTo>
                                          <a:pt x="5" y="4"/>
                                        </a:lnTo>
                                        <a:lnTo>
                                          <a:pt x="4" y="5"/>
                                        </a:lnTo>
                                        <a:lnTo>
                                          <a:pt x="3" y="6"/>
                                        </a:lnTo>
                                        <a:lnTo>
                                          <a:pt x="6" y="6"/>
                                        </a:lnTo>
                                        <a:lnTo>
                                          <a:pt x="5" y="4"/>
                                        </a:lnTo>
                                        <a:lnTo>
                                          <a:pt x="5" y="3"/>
                                        </a:lnTo>
                                        <a:close/>
                                        <a:moveTo>
                                          <a:pt x="2" y="3"/>
                                        </a:moveTo>
                                        <a:lnTo>
                                          <a:pt x="2" y="3"/>
                                        </a:lnTo>
                                        <a:lnTo>
                                          <a:pt x="1" y="5"/>
                                        </a:lnTo>
                                        <a:lnTo>
                                          <a:pt x="1" y="6"/>
                                        </a:lnTo>
                                        <a:lnTo>
                                          <a:pt x="2" y="6"/>
                                        </a:lnTo>
                                        <a:lnTo>
                                          <a:pt x="2" y="3"/>
                                        </a:lnTo>
                                        <a:close/>
                                        <a:moveTo>
                                          <a:pt x="2" y="3"/>
                                        </a:moveTo>
                                        <a:lnTo>
                                          <a:pt x="2" y="3"/>
                                        </a:lnTo>
                                        <a:lnTo>
                                          <a:pt x="0" y="4"/>
                                        </a:lnTo>
                                        <a:lnTo>
                                          <a:pt x="1" y="5"/>
                                        </a:lnTo>
                                        <a:lnTo>
                                          <a:pt x="2" y="3"/>
                                        </a:lnTo>
                                        <a:close/>
                                        <a:moveTo>
                                          <a:pt x="2" y="3"/>
                                        </a:moveTo>
                                        <a:lnTo>
                                          <a:pt x="2" y="3"/>
                                        </a:lnTo>
                                        <a:lnTo>
                                          <a:pt x="4" y="5"/>
                                        </a:lnTo>
                                        <a:lnTo>
                                          <a:pt x="5" y="4"/>
                                        </a:lnTo>
                                        <a:lnTo>
                                          <a:pt x="2" y="3"/>
                                        </a:lnTo>
                                        <a:close/>
                                        <a:moveTo>
                                          <a:pt x="2" y="3"/>
                                        </a:moveTo>
                                        <a:lnTo>
                                          <a:pt x="0" y="4"/>
                                        </a:lnTo>
                                        <a:lnTo>
                                          <a:pt x="2" y="3"/>
                                        </a:lnTo>
                                        <a:close/>
                                        <a:moveTo>
                                          <a:pt x="2" y="3"/>
                                        </a:moveTo>
                                        <a:lnTo>
                                          <a:pt x="2" y="3"/>
                                        </a:lnTo>
                                        <a:lnTo>
                                          <a:pt x="5" y="4"/>
                                        </a:lnTo>
                                        <a:lnTo>
                                          <a:pt x="2" y="3"/>
                                        </a:lnTo>
                                        <a:close/>
                                        <a:moveTo>
                                          <a:pt x="3" y="0"/>
                                        </a:moveTo>
                                        <a:lnTo>
                                          <a:pt x="4" y="1"/>
                                        </a:lnTo>
                                        <a:lnTo>
                                          <a:pt x="5" y="2"/>
                                        </a:lnTo>
                                        <a:lnTo>
                                          <a:pt x="2" y="3"/>
                                        </a:lnTo>
                                        <a:lnTo>
                                          <a:pt x="5" y="4"/>
                                        </a:lnTo>
                                        <a:lnTo>
                                          <a:pt x="5" y="3"/>
                                        </a:lnTo>
                                        <a:lnTo>
                                          <a:pt x="3" y="3"/>
                                        </a:lnTo>
                                        <a:lnTo>
                                          <a:pt x="5" y="3"/>
                                        </a:lnTo>
                                        <a:lnTo>
                                          <a:pt x="19" y="3"/>
                                        </a:lnTo>
                                        <a:lnTo>
                                          <a:pt x="17" y="2"/>
                                        </a:lnTo>
                                        <a:lnTo>
                                          <a:pt x="3" y="0"/>
                                        </a:lnTo>
                                        <a:close/>
                                        <a:moveTo>
                                          <a:pt x="2" y="3"/>
                                        </a:moveTo>
                                        <a:lnTo>
                                          <a:pt x="2" y="3"/>
                                        </a:lnTo>
                                        <a:close/>
                                        <a:moveTo>
                                          <a:pt x="2" y="3"/>
                                        </a:moveTo>
                                        <a:lnTo>
                                          <a:pt x="2" y="3"/>
                                        </a:lnTo>
                                        <a:close/>
                                        <a:moveTo>
                                          <a:pt x="2" y="3"/>
                                        </a:moveTo>
                                        <a:lnTo>
                                          <a:pt x="2" y="3"/>
                                        </a:lnTo>
                                        <a:close/>
                                        <a:moveTo>
                                          <a:pt x="2" y="3"/>
                                        </a:moveTo>
                                        <a:lnTo>
                                          <a:pt x="2" y="3"/>
                                        </a:lnTo>
                                        <a:close/>
                                        <a:moveTo>
                                          <a:pt x="2" y="3"/>
                                        </a:moveTo>
                                        <a:lnTo>
                                          <a:pt x="2" y="3"/>
                                        </a:lnTo>
                                        <a:close/>
                                        <a:moveTo>
                                          <a:pt x="5" y="3"/>
                                        </a:moveTo>
                                        <a:lnTo>
                                          <a:pt x="3" y="3"/>
                                        </a:lnTo>
                                        <a:lnTo>
                                          <a:pt x="5" y="3"/>
                                        </a:lnTo>
                                        <a:close/>
                                        <a:moveTo>
                                          <a:pt x="2" y="0"/>
                                        </a:moveTo>
                                        <a:lnTo>
                                          <a:pt x="2" y="3"/>
                                        </a:lnTo>
                                        <a:lnTo>
                                          <a:pt x="5" y="2"/>
                                        </a:lnTo>
                                        <a:lnTo>
                                          <a:pt x="4" y="1"/>
                                        </a:lnTo>
                                        <a:lnTo>
                                          <a:pt x="3" y="0"/>
                                        </a:lnTo>
                                        <a:lnTo>
                                          <a:pt x="2" y="0"/>
                                        </a:lnTo>
                                        <a:close/>
                                        <a:moveTo>
                                          <a:pt x="2" y="3"/>
                                        </a:moveTo>
                                        <a:lnTo>
                                          <a:pt x="2" y="3"/>
                                        </a:lnTo>
                                        <a:close/>
                                        <a:moveTo>
                                          <a:pt x="2" y="3"/>
                                        </a:moveTo>
                                        <a:lnTo>
                                          <a:pt x="2" y="3"/>
                                        </a:lnTo>
                                        <a:close/>
                                        <a:moveTo>
                                          <a:pt x="3" y="0"/>
                                        </a:moveTo>
                                        <a:lnTo>
                                          <a:pt x="2" y="0"/>
                                        </a:ln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4" name="Picture 1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888" y="589"/>
                                    <a:ext cx="474" cy="100"/>
                                  </a:xfrm>
                                  <a:prstGeom prst="rect">
                                    <a:avLst/>
                                  </a:prstGeom>
                                  <a:noFill/>
                                  <a:extLst>
                                    <a:ext uri="{909E8E84-426E-40DD-AFC4-6F175D3DCCD1}">
                                      <a14:hiddenFill xmlns:a14="http://schemas.microsoft.com/office/drawing/2010/main">
                                        <a:solidFill>
                                          <a:srgbClr val="FFFFFF"/>
                                        </a:solidFill>
                                      </a14:hiddenFill>
                                    </a:ext>
                                  </a:extLst>
                                </pic:spPr>
                              </pic:pic>
                              <wps:wsp>
                                <wps:cNvPr id="195" name="Text Box 192"/>
                                <wps:cNvSpPr txBox="1">
                                  <a:spLocks noChangeArrowheads="1"/>
                                </wps:cNvSpPr>
                                <wps:spPr bwMode="auto">
                                  <a:xfrm>
                                    <a:off x="2880" y="114"/>
                                    <a:ext cx="555" cy="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1F44E" w14:textId="77777777" w:rsidR="00080A54" w:rsidRDefault="00080A54" w:rsidP="00080A54">
                                      <w:pPr>
                                        <w:spacing w:line="480" w:lineRule="exact"/>
                                        <w:ind w:left="171"/>
                                        <w:rPr>
                                          <w:rFonts w:ascii="Times New Roman"/>
                                          <w:sz w:val="42"/>
                                        </w:rPr>
                                      </w:pPr>
                                      <w:r>
                                        <w:rPr>
                                          <w:rFonts w:ascii="Times New Roman"/>
                                          <w:color w:val="8CC63F"/>
                                          <w:w w:val="101"/>
                                          <w:sz w:val="42"/>
                                          <w:u w:val="single" w:color="8D8D8D"/>
                                        </w:rPr>
                                        <w:t xml:space="preserve"> </w:t>
                                      </w:r>
                                      <w:r>
                                        <w:rPr>
                                          <w:rFonts w:ascii="Times New Roman"/>
                                          <w:color w:val="8CC63F"/>
                                          <w:spacing w:val="-67"/>
                                          <w:sz w:val="42"/>
                                          <w:u w:val="single" w:color="8D8D8D"/>
                                        </w:rPr>
                                        <w:t xml:space="preserve"> </w:t>
                                      </w:r>
                                    </w:p>
                                  </w:txbxContent>
                                </wps:txbx>
                                <wps:bodyPr rot="0" vert="horz" wrap="square" lIns="0" tIns="0" rIns="0" bIns="0" anchor="t" anchorCtr="0" upright="1">
                                  <a:noAutofit/>
                                </wps:bodyPr>
                              </wps:wsp>
                            </wpg:grpSp>
                          </wpg:wgp>
                        </a:graphicData>
                      </a:graphic>
                    </wp:inline>
                  </w:drawing>
                </mc:Choice>
                <mc:Fallback>
                  <w:pict>
                    <v:group w14:anchorId="34939851" id="Group 196" o:spid="_x0000_s1026" style="width:36.35pt;height:28.75pt;mso-position-horizontal-relative:char;mso-position-vertical-relative:line" coordsize="461645,365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">
                      <v:shapetype id="_x0000_t202" coordsize="21600,21600" o:spt="202" path="m,l,21600r21600,l21600,xe">
                        <v:stroke joinstyle="miter"/>
                        <v:path gradientshapeok="t" o:connecttype="rect"/>
                      </v:shapetype>
                      <v:shape id="Text Box 135" o:spid="_x0000_s1027" type="#_x0000_t202" style="position:absolute;left:314325;top:38100;width:147320;height:225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" filled="f" stroked="f">
                        <v:textbox style="layout-flow:vertical;mso-layout-flow-alt:bottom-to-top" inset="0,0,0,0">
                          <w:txbxContent>
                            <w:p w14:paraId="3C9F63AE" w14:textId="77777777" w:rsidR="00080A54" w:rsidRDefault="00080A54" w:rsidP="00080A54">
                              <w:pPr>
                                <w:spacing w:before="25"/>
                                <w:ind w:left="20"/>
                                <w:rPr>
                                  <w:rFonts w:ascii="Arial Black"/>
                                  <w:b/>
                                  <w:sz w:val="13"/>
                                </w:rPr>
                              </w:pPr>
                              <w:r>
                                <w:rPr>
                                  <w:rFonts w:ascii="Arial Black"/>
                                  <w:b/>
                                  <w:color w:val="004B88"/>
                                  <w:sz w:val="13"/>
                                </w:rPr>
                                <w:t>UBA</w:t>
                              </w:r>
                            </w:p>
                          </w:txbxContent>
                        </v:textbox>
                      </v:shape>
                      <v:group id="Group 136" o:spid="_x0000_s1028" style="position:absolute;width:352425;height:365125" coordorigin="2881,115" coordsize="55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134" o:spid="_x0000_s1029" style="position:absolute;left:2880;top:568;width:489;height:61;visibility:visible;mso-wrap-style:square;v-text-anchor:top" coordsize="48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" path="m244,l149,2,71,8,19,18,,30,19,42r52,9l149,58r95,2l339,58r78,-7l469,42,488,30,469,18,417,8,339,2,244,xe" fillcolor="#fdfdfc" stroked="f">
                          <v:path arrowok="t" o:connecttype="custom" o:connectlocs="244,569;149,571;71,577;19,587;0,599;19,611;71,620;149,627;244,629;339,627;417,620;469,611;488,599;469,587;417,577;339,571;244,569" o:connectangles="0,0,0,0,0,0,0,0,0,0,0,0,0,0,0,0,0"/>
                        </v:shape>
                        <v:shape id="Freeform 135" o:spid="_x0000_s1030" style="position:absolute;left:2881;top:568;width:487;height:61;visibility:visible;mso-wrap-style:square;v-text-anchor:top" coordsize="4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" path="m244,l149,2,72,9,20,18,,30,20,42r52,9l149,58r95,2l339,58r77,-7l468,42,487,30,468,18,416,9,339,2,244,xe" fillcolor="#fbfbfa" stroked="f">
                          <v:path arrowok="t" o:connecttype="custom" o:connectlocs="244,569;149,571;72,578;20,587;0,599;20,611;72,620;149,627;244,629;339,627;416,620;468,611;487,599;468,587;416,578;339,571;244,569" o:connectangles="0,0,0,0,0,0,0,0,0,0,0,0,0,0,0,0,0"/>
                        </v:shape>
                        <v:shape id="Freeform 136" o:spid="_x0000_s1031" style="position:absolute;left:2882;top:569;width:486;height:60;visibility:visible;mso-wrap-style:square;v-text-anchor:top" coordsize="4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" path="m243,l148,2,71,9,19,18,,30,19,41,71,51r77,6l243,60r94,-3l415,51,467,41,486,30,467,18,415,9,337,2,243,xe" fillcolor="#fafafa" stroked="f">
                          <v:path arrowok="t" o:connecttype="custom" o:connectlocs="243,569;148,571;71,578;19,587;0,599;19,610;71,620;148,626;243,629;337,626;415,620;467,610;486,599;467,587;415,578;337,571;243,569" o:connectangles="0,0,0,0,0,0,0,0,0,0,0,0,0,0,0,0,0"/>
                        </v:shape>
                        <v:shape id="Freeform 137" o:spid="_x0000_s1032" style="position:absolute;left:2882;top:569;width:485;height:59;visibility:visible;mso-wrap-style:square;v-text-anchor:top" coordsize="48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" path="m242,l148,3,71,9,19,18,,30,19,41,71,51r77,6l242,59r94,-2l413,51,465,41,484,30,465,18,413,9,336,3,242,xe" fillcolor="#f8f8f8" stroked="f">
                          <v:path arrowok="t" o:connecttype="custom" o:connectlocs="242,569;148,572;71,578;19,587;0,599;19,610;71,620;148,626;242,628;336,626;413,620;465,610;484,599;465,587;413,578;336,572;242,569" o:connectangles="0,0,0,0,0,0,0,0,0,0,0,0,0,0,0,0,0"/>
                        </v:shape>
                        <v:shape id="Freeform 138" o:spid="_x0000_s1033" style="position:absolute;left:2883;top:569;width:483;height:59;visibility:visible;mso-wrap-style:square;v-text-anchor:top" coordsize="4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" path="m242,l148,2,71,8,19,17,,29,19,40r52,9l148,56r94,2l336,56r77,-7l464,40,483,29,464,17,413,8,336,2,242,xe" fillcolor="#f7f7f6" stroked="f">
                          <v:path arrowok="t" o:connecttype="custom" o:connectlocs="242,570;148,572;71,578;19,587;0,599;19,610;71,619;148,626;242,628;336,626;413,619;464,610;483,599;464,587;413,578;336,572;242,570" o:connectangles="0,0,0,0,0,0,0,0,0,0,0,0,0,0,0,0,0"/>
                        </v:shape>
                        <v:shape id="Freeform 139" o:spid="_x0000_s1034" style="position:absolute;left:2884;top:569;width:482;height:58;visibility:visible;mso-wrap-style:square;v-text-anchor:top" coordsize="4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" path="m241,l147,2,71,8,19,18,,29,19,40r52,9l147,55r94,3l335,55r76,-6l463,40,482,29,463,18,411,8,335,2,241,xe" fillcolor="#f6f5f5" stroked="f">
                          <v:path arrowok="t" o:connecttype="custom" o:connectlocs="241,570;147,572;71,578;19,588;0,599;19,610;71,619;147,625;241,628;335,625;411,619;463,610;482,599;463,588;411,578;335,572;241,570" o:connectangles="0,0,0,0,0,0,0,0,0,0,0,0,0,0,0,0,0"/>
                        </v:shape>
                        <v:shape id="Freeform 140" o:spid="_x0000_s1035" style="position:absolute;left:2884;top:570;width:480;height:58;visibility:visible;mso-wrap-style:square;v-text-anchor:top" coordsize="4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" path="m240,l146,2,70,9,19,18,,29,19,40r51,9l146,55r94,2l333,55r77,-6l461,40,480,29,461,18,410,9,333,2,240,xe" fillcolor="#f5f5f4" stroked="f">
                          <v:path arrowok="t" o:connecttype="custom" o:connectlocs="240,570;146,572;70,579;19,588;0,599;19,610;70,619;146,625;240,627;333,625;410,619;461,610;480,599;461,588;410,579;333,572;240,570" o:connectangles="0,0,0,0,0,0,0,0,0,0,0,0,0,0,0,0,0"/>
                        </v:shape>
                        <v:shape id="Freeform 141" o:spid="_x0000_s1036" style="position:absolute;left:2885;top:570;width:479;height:57;visibility:visible;mso-wrap-style:square;v-text-anchor:top" coordsize="47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" path="m239,l146,3,70,9,18,18,,29,18,40r52,9l146,55r93,2l332,55r76,-6l459,40,478,29,459,18,408,9,332,3,239,xe" fillcolor="#f4f3f3" stroked="f">
                          <v:path arrowok="t" o:connecttype="custom" o:connectlocs="239,570;146,573;70,579;18,588;0,599;18,610;70,619;146,625;239,627;332,625;408,619;459,610;478,599;459,588;408,579;332,573;239,570" o:connectangles="0,0,0,0,0,0,0,0,0,0,0,0,0,0,0,0,0"/>
                        </v:shape>
                        <v:shape id="Freeform 142" o:spid="_x0000_s1037" style="position:absolute;left:2886;top:570;width:478;height:57;visibility:visible;mso-wrap-style:square;v-text-anchor:top" coordsize="47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" path="m239,l146,2,70,8,19,17,,28,19,39r51,9l146,54r93,2l332,54r76,-6l459,39,477,28,459,17,408,8,332,2,239,xe" fillcolor="#f3f2f2" stroked="f">
                          <v:path arrowok="t" o:connecttype="custom" o:connectlocs="239,571;146,573;70,579;19,588;0,599;19,610;70,619;146,625;239,627;332,625;408,619;459,610;477,599;459,588;408,579;332,573;239,571" o:connectangles="0,0,0,0,0,0,0,0,0,0,0,0,0,0,0,0,0"/>
                        </v:shape>
                        <v:shape id="Freeform 143" o:spid="_x0000_s1038" style="position:absolute;left:2886;top:571;width:476;height:56;visibility:visible;mso-wrap-style:square;v-text-anchor:top" coordsize="4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" path="m238,l145,2,70,8,19,17,,28,19,39r51,8l145,53r93,3l330,53r76,-6l457,39,476,28,457,17,406,8,330,2,238,xe" fillcolor="#f2f1f0" stroked="f">
                          <v:path arrowok="t" o:connecttype="custom" o:connectlocs="238,571;145,573;70,579;19,588;0,599;19,610;70,618;145,624;238,627;330,624;406,618;457,610;476,599;457,588;406,579;330,573;238,571" o:connectangles="0,0,0,0,0,0,0,0,0,0,0,0,0,0,0,0,0"/>
                        </v:shape>
                        <v:shape id="Freeform 144" o:spid="_x0000_s1039" style="position:absolute;left:2887;top:571;width:475;height:56;visibility:visible;mso-wrap-style:square;v-text-anchor:top" coordsize="4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" path="m237,l145,2,69,8,18,17,,28,18,39r51,8l145,53r92,2l329,53r76,-6l455,39,474,28,455,17,405,8,329,2,237,xe" fillcolor="#f1efef" stroked="f">
                          <v:path arrowok="t" o:connecttype="custom" o:connectlocs="237,571;145,573;69,579;18,588;0,599;18,610;69,618;145,624;237,626;329,624;405,618;455,610;474,599;455,588;405,579;329,573;237,571" o:connectangles="0,0,0,0,0,0,0,0,0,0,0,0,0,0,0,0,0"/>
                        </v:shape>
                        <v:shape id="Freeform 145" o:spid="_x0000_s1040" style="position:absolute;left:2888;top:571;width:473;height:55;visibility:visible;mso-wrap-style:square;v-text-anchor:top" coordsize="4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" path="m237,l145,2,70,8,19,16,,27,19,37r51,9l145,52r92,2l329,52r75,-6l455,37,473,27,455,16,404,8,329,2,237,xe" fillcolor="#f0efee" stroked="f">
                          <v:path arrowok="t" o:connecttype="custom" o:connectlocs="237,572;145,574;70,580;19,588;0,599;19,609;70,618;145,624;237,626;329,624;404,618;455,609;473,599;455,588;404,580;329,574;237,572" o:connectangles="0,0,0,0,0,0,0,0,0,0,0,0,0,0,0,0,0"/>
                        </v:shape>
                        <v:shape id="Freeform 146" o:spid="_x0000_s1041" style="position:absolute;left:2889;top:571;width:472;height:54;visibility:visible;mso-wrap-style:square;v-text-anchor:top" coordsize="4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" path="m236,l144,2,69,8,19,16,,27,19,37r50,9l144,52r92,2l328,52r75,-6l453,37,472,27,453,16,403,8,328,2,236,xe" fillcolor="#efeeed" stroked="f">
                          <v:path arrowok="t" o:connecttype="custom" o:connectlocs="236,572;144,574;69,580;19,588;0,599;19,609;69,618;144,624;236,626;328,624;403,618;453,609;472,599;453,588;403,580;328,574;236,572" o:connectangles="0,0,0,0,0,0,0,0,0,0,0,0,0,0,0,0,0"/>
                        </v:shape>
                        <v:shape id="Freeform 147" o:spid="_x0000_s1042" style="position:absolute;left:2889;top:572;width:471;height:54;visibility:visible;mso-wrap-style:square;v-text-anchor:top" coordsize="4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" path="m235,l143,2,69,8,18,16,,27,18,37r51,9l143,51r92,3l326,51r75,-5l451,37,470,27,451,16,401,8,326,2,235,xe" fillcolor="#eeedec" stroked="f">
                          <v:path arrowok="t" o:connecttype="custom" o:connectlocs="235,572;143,574;69,580;18,588;0,599;18,609;69,618;143,623;235,626;326,623;401,618;451,609;470,599;451,588;401,580;326,574;235,572" o:connectangles="0,0,0,0,0,0,0,0,0,0,0,0,0,0,0,0,0"/>
                        </v:shape>
                        <v:shape id="Freeform 148" o:spid="_x0000_s1043" style="position:absolute;left:2890;top:572;width:469;height:53;visibility:visible;mso-wrap-style:square;v-text-anchor:top" coordsize="4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" path="m235,l144,3,69,8,19,17,,27,19,37r50,8l144,51r91,2l326,51r75,-6l451,37,469,27,451,17,401,8,326,3,235,xe" fillcolor="#edebeb" stroked="f">
                          <v:path arrowok="t" o:connecttype="custom" o:connectlocs="235,572;144,575;69,580;19,589;0,599;19,609;69,617;144,623;235,625;326,623;401,617;451,609;469,599;451,589;401,580;326,575;235,572" o:connectangles="0,0,0,0,0,0,0,0,0,0,0,0,0,0,0,0,0"/>
                        </v:shape>
                        <v:shape id="Freeform 149" o:spid="_x0000_s1044" style="position:absolute;left:2891;top:572;width:468;height:53;visibility:visible;mso-wrap-style:square;v-text-anchor:top" coordsize="4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" path="m234,l143,2,69,7,19,16,,26,19,36r50,8l143,50r91,2l325,50r74,-6l449,36,468,26,449,16,399,7,325,2,234,xe" fillcolor="#ecebea" stroked="f">
                          <v:path arrowok="t" o:connecttype="custom" o:connectlocs="234,573;143,575;69,580;19,589;0,599;19,609;69,617;143,623;234,625;325,623;399,617;449,609;468,599;449,589;399,580;325,575;234,573" o:connectangles="0,0,0,0,0,0,0,0,0,0,0,0,0,0,0,0,0"/>
                        </v:shape>
                        <v:shape id="Freeform 150" o:spid="_x0000_s1045" style="position:absolute;left:2891;top:572;width:466;height:52;visibility:visible;mso-wrap-style:square;v-text-anchor:top" coordsize="4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" path="m233,l142,2,68,8,18,16,,26,18,36r50,8l142,50r91,2l324,50r74,-6l448,36,466,26,448,16,398,8,324,2,233,xe" fillcolor="#ebeae9" stroked="f">
                          <v:path arrowok="t" o:connecttype="custom" o:connectlocs="233,573;142,575;68,581;18,589;0,599;18,609;68,617;142,623;233,625;324,623;398,617;448,609;466,599;448,589;398,581;324,575;233,573" o:connectangles="0,0,0,0,0,0,0,0,0,0,0,0,0,0,0,0,0"/>
                        </v:shape>
                        <v:shape id="Freeform 151" o:spid="_x0000_s1046" style="position:absolute;left:2892;top:573;width:465;height:52;visibility:visible;mso-wrap-style:square;v-text-anchor:top" coordsize="4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" path="m232,l141,2,68,8,18,16,,26,18,36r50,8l141,49r91,2l322,49r74,-5l446,36,464,26,446,16,396,8,322,2,232,xe" fillcolor="#eae9e8" stroked="f">
                          <v:path arrowok="t" o:connecttype="custom" o:connectlocs="232,573;141,575;68,581;18,589;0,599;18,609;68,617;141,622;232,624;322,622;396,617;446,609;464,599;446,589;396,581;322,575;232,573" o:connectangles="0,0,0,0,0,0,0,0,0,0,0,0,0,0,0,0,0"/>
                        </v:shape>
                        <v:shape id="Freeform 152" o:spid="_x0000_s1047" style="position:absolute;left:2893;top:573;width:464;height:51;visibility:visible;mso-wrap-style:square;v-text-anchor:top" coordsize="4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" path="m232,l142,2,68,7,19,15,,25,19,35r49,8l142,48r90,2l322,48r74,-5l445,35,463,25,445,15,396,7,322,2,232,xe" fillcolor="#e9e8e7" stroked="f">
                          <v:path arrowok="t" o:connecttype="custom" o:connectlocs="232,574;142,576;68,581;19,589;0,599;19,609;68,617;142,622;232,624;322,622;396,617;445,609;463,599;445,589;396,581;322,576;232,574" o:connectangles="0,0,0,0,0,0,0,0,0,0,0,0,0,0,0,0,0"/>
                        </v:shape>
                        <v:shape id="Freeform 153" o:spid="_x0000_s1048" style="position:absolute;left:2894;top:573;width:462;height:50;visibility:visible;mso-wrap-style:square;v-text-anchor:top" coordsize="4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" path="m231,l141,2,68,7,18,15,,25,18,35r50,8l141,48r90,2l321,48r73,-5l444,35,462,25,444,15,394,7,321,2,231,xe" fillcolor="#e8e6e6" stroked="f">
                          <v:path arrowok="t" o:connecttype="custom" o:connectlocs="231,574;141,576;68,581;18,589;0,599;18,609;68,617;141,622;231,624;321,622;394,617;444,609;462,599;444,589;394,581;321,576;231,574" o:connectangles="0,0,0,0,0,0,0,0,0,0,0,0,0,0,0,0,0"/>
                        </v:shape>
                        <v:shape id="Freeform 154" o:spid="_x0000_s1049" style="position:absolute;left:2894;top:574;width:461;height:50;visibility:visible;mso-wrap-style:square;v-text-anchor:top" coordsize="4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" path="m230,l140,2,67,7,18,15,,25r18,9l67,42r73,6l230,50r89,-2l393,42r49,-8l460,25,442,15,393,7,319,2,230,xe" fillcolor="#e7e6e5" stroked="f">
                          <v:path arrowok="t" o:connecttype="custom" o:connectlocs="230,574;140,576;67,581;18,589;0,599;18,608;67,616;140,622;230,624;319,622;393,616;442,608;460,599;442,589;393,581;319,576;230,574" o:connectangles="0,0,0,0,0,0,0,0,0,0,0,0,0,0,0,0,0"/>
                        </v:shape>
                        <v:shape id="Freeform 155" o:spid="_x0000_s1050" style="position:absolute;left:2895;top:574;width:459;height:49;visibility:visible;mso-wrap-style:square;v-text-anchor:top" coordsize="45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" path="m230,l141,2,68,8,18,15,,25r18,9l68,42r73,5l230,49r89,-2l392,42r49,-8l459,25,441,15,392,8,319,2,230,xe" fillcolor="#e6e5e4" stroked="f">
                          <v:path arrowok="t" o:connecttype="custom" o:connectlocs="230,574;141,576;68,582;18,589;0,599;18,608;68,616;141,621;230,623;319,621;392,616;441,608;459,599;441,589;392,582;319,576;230,574" o:connectangles="0,0,0,0,0,0,0,0,0,0,0,0,0,0,0,0,0"/>
                        </v:shape>
                        <v:shape id="Freeform 156" o:spid="_x0000_s1051" style="position:absolute;left:2896;top:574;width:458;height:49;visibility:visible;mso-wrap-style:square;v-text-anchor:top" coordsize="4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" path="m229,l140,2,67,7,18,14,,24r18,9l67,41r73,5l229,48r89,-2l391,41r49,-8l458,24,440,14,391,7,318,2,229,xe" fillcolor="#e5e4e3" stroked="f">
                          <v:path arrowok="t" o:connecttype="custom" o:connectlocs="229,575;140,577;67,582;18,589;0,599;18,608;67,616;140,621;229,623;318,621;391,616;440,608;458,599;440,589;391,582;318,577;229,575" o:connectangles="0,0,0,0,0,0,0,0,0,0,0,0,0,0,0,0,0"/>
                        </v:shape>
                        <v:shape id="Freeform 157" o:spid="_x0000_s1052" style="position:absolute;left:2896;top:574;width:457;height:48;visibility:visible;mso-wrap-style:square;v-text-anchor:top" coordsize="4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" path="m228,l139,2,67,7,18,15,,24r18,9l67,41r72,5l228,48r89,-2l389,41r49,-8l456,24,438,15,389,7,317,2,228,xe" fillcolor="#e4e3e3" stroked="f">
                          <v:path arrowok="t" o:connecttype="custom" o:connectlocs="228,575;139,577;67,582;18,590;0,599;18,608;67,616;139,621;228,623;317,621;389,616;438,608;456,599;438,590;389,582;317,577;228,575" o:connectangles="0,0,0,0,0,0,0,0,0,0,0,0,0,0,0,0,0"/>
                        </v:shape>
                        <v:shape id="Freeform 158" o:spid="_x0000_s1053" style="position:absolute;left:2897;top:575;width:455;height:48;visibility:visible;mso-wrap-style:square;v-text-anchor:top" coordsize="4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" path="m227,l138,2,66,7,17,15,,24r17,9l66,40r72,6l227,47r88,-1l388,40r48,-7l454,24,436,15,388,7,315,2,227,xe" fillcolor="#e3e2e2" stroked="f">
                          <v:path arrowok="t" o:connecttype="custom" o:connectlocs="227,575;138,577;66,582;17,590;0,599;17,608;66,615;138,621;227,622;315,621;388,615;436,608;454,599;436,590;388,582;315,577;227,575" o:connectangles="0,0,0,0,0,0,0,0,0,0,0,0,0,0,0,0,0"/>
                        </v:shape>
                        <v:shape id="Freeform 159" o:spid="_x0000_s1054" style="position:absolute;left:2898;top:575;width:454;height:47;visibility:visible;mso-wrap-style:square;v-text-anchor:top" coordsize="4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" path="m227,l139,1,67,6,18,14,,23r18,9l67,39r72,5l227,46r88,-2l387,39r49,-7l454,23,436,14,387,6,315,1,227,xe" fillcolor="#e2e1e1" stroked="f">
                          <v:path arrowok="t" o:connecttype="custom" o:connectlocs="227,576;139,577;67,582;18,590;0,599;18,608;67,615;139,620;227,622;315,620;387,615;436,608;454,599;436,590;387,582;315,577;227,576" o:connectangles="0,0,0,0,0,0,0,0,0,0,0,0,0,0,0,0,0"/>
                        </v:shape>
                        <v:shape id="Freeform 160" o:spid="_x0000_s1055" style="position:absolute;left:2898;top:575;width:452;height:47;visibility:visible;mso-wrap-style:square;v-text-anchor:top" coordsize="45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" path="m226,l138,2,66,7,18,14,,23r18,9l66,39r72,5l226,46r88,-2l386,39r48,-7l452,23,434,14,386,7,314,2,226,xe" fillcolor="#e1e0df" stroked="f">
                          <v:path arrowok="t" o:connecttype="custom" o:connectlocs="226,576;138,578;66,583;18,590;0,599;18,608;66,615;138,620;226,622;314,620;386,615;434,608;452,599;434,590;386,583;314,578;226,576" o:connectangles="0,0,0,0,0,0,0,0,0,0,0,0,0,0,0,0,0"/>
                        </v:shape>
                        <v:shape id="Freeform 161" o:spid="_x0000_s1056" style="position:absolute;left:2899;top:576;width:451;height:46;visibility:visible;mso-wrap-style:square;v-text-anchor:top" coordsize="4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" path="m225,l137,2,66,7,17,14,,23r17,9l66,39r71,5l225,46r88,-2l384,39r48,-7l450,23,432,14,384,7,313,2,225,xe" fillcolor="#e0dfde" stroked="f">
                          <v:path arrowok="t" o:connecttype="custom" o:connectlocs="225,576;137,578;66,583;17,590;0,599;17,608;66,615;137,620;225,622;313,620;384,615;432,608;450,599;432,590;384,583;313,578;225,576" o:connectangles="0,0,0,0,0,0,0,0,0,0,0,0,0,0,0,0,0"/>
                        </v:shape>
                        <v:shape id="Freeform 162" o:spid="_x0000_s1057" style="position:absolute;left:2900;top:576;width:450;height:45;visibility:visible;mso-wrap-style:square;v-text-anchor:top" coordsize="45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" path="m225,l137,2,66,7,18,14,,23r18,9l66,39r71,5l225,45r87,-1l384,39r48,-7l449,23,432,14,384,7,312,2,225,xe" fillcolor="#dfdede" stroked="f">
                          <v:path arrowok="t" o:connecttype="custom" o:connectlocs="225,576;137,578;66,583;18,590;0,599;18,608;66,615;137,620;225,621;312,620;384,615;432,608;449,599;432,590;384,583;312,578;225,576" o:connectangles="0,0,0,0,0,0,0,0,0,0,0,0,0,0,0,0,0"/>
                        </v:shape>
                        <v:rect id="Rectangle 163" o:spid="_x0000_s1058" style="position:absolute;left:2901;top:576;width:44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" fillcolor="#dededd" stroked="f"/>
                        <v:rect id="Rectangle 164" o:spid="_x0000_s1059" style="position:absolute;left:2901;top:576;width:447;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" fillcolor="#dddcdc" stroked="f"/>
                        <v:rect id="Rectangle 165" o:spid="_x0000_s1060" style="position:absolute;left:2902;top:577;width:445;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" fillcolor="#dcdbdb" stroked="f"/>
                        <v:rect id="Rectangle 166" o:spid="_x0000_s1061" style="position:absolute;left:2903;top:577;width:444;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" fillcolor="#dbdad9" stroked="f"/>
                        <v:rect id="Rectangle 167" o:spid="_x0000_s1062" style="position:absolute;left:2903;top:577;width:4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" fillcolor="#dad9d9" stroked="f"/>
                        <v:rect id="Rectangle 168" o:spid="_x0000_s1063" style="position:absolute;left:2904;top:578;width:441;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" fillcolor="#d9d9d8" stroked="f"/>
                        <v:rect id="Rectangle 169" o:spid="_x0000_s1064" style="position:absolute;left:2905;top:578;width:440;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" fillcolor="#d8d8d7" stroked="f"/>
                        <v:rect id="Rectangle 170" o:spid="_x0000_s1065" style="position:absolute;left:2905;top:578;width:438;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" fillcolor="#d7d7d6" stroked="f"/>
                        <v:shape id="AutoShape 171" o:spid="_x0000_s1066" style="position:absolute;left:2977;top:595;width:295;height:6;visibility:visible;mso-wrap-style:square;v-text-anchor:top" coordsize="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" path="m2,6r290,m,l294,e" filled="f" strokecolor="#9d9d9c" strokeweight=".1pt">
                          <v:path arrowok="t" o:connecttype="custom" o:connectlocs="2,602;292,602;0,596;294,596" o:connectangles="0,0,0,0"/>
                        </v:shape>
                        <v:rect id="Rectangle 172" o:spid="_x0000_s1067" style="position:absolute;left:3120;top:592;width:10;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" fillcolor="#9d9d9c" stroked="f"/>
                        <v:shape id="AutoShape 173" o:spid="_x0000_s1068" style="position:absolute;left:2981;top:595;width:287;height:6;visibility:visible;mso-wrap-style:square;v-text-anchor:top" coordsize="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" path="m,6r285,m,l286,e" filled="f" strokecolor="#9c9c9c" strokeweight=".1pt">
                          <v:path arrowok="t" o:connecttype="custom" o:connectlocs="0,602;285,602;0,596;286,596" o:connectangles="0,0,0,0"/>
                        </v:shape>
                        <v:shape id="AutoShape 174" o:spid="_x0000_s1069" style="position:absolute;left:2984;top:595;width:281;height:6;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" path="m1,6r278,m,l280,e" filled="f" strokecolor="#9b9b9b" strokeweight=".1pt">
                          <v:path arrowok="t" o:connecttype="custom" o:connectlocs="1,602;279,602;0,596;280,596" o:connectangles="0,0,0,0"/>
                        </v:shape>
                        <v:shape id="AutoShape 175" o:spid="_x0000_s1070" style="position:absolute;left:2988;top:595;width:273;height:6;visibility:visible;mso-wrap-style:square;v-text-anchor:top" coordsize="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" path="m1,6r269,m,l272,e" filled="f" strokecolor="#9a9a9a" strokeweight=".1pt">
                          <v:path arrowok="t" o:connecttype="custom" o:connectlocs="1,602;270,602;0,596;272,596" o:connectangles="0,0,0,0"/>
                        </v:shape>
                        <v:shape id="AutoShape 176" o:spid="_x0000_s1071" style="position:absolute;left:2993;top:595;width:264;height:6;visibility:visible;mso-wrap-style:square;v-text-anchor:top" coordsize="2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" path="m2,6r260,m,l263,e" filled="f" strokecolor="#999" strokeweight=".1pt">
                          <v:path arrowok="t" o:connecttype="custom" o:connectlocs="2,602;262,602;0,596;263,596" o:connectangles="0,0,0,0"/>
                        </v:shape>
                        <v:shape id="AutoShape 177" o:spid="_x0000_s1072" style="position:absolute;left:3000;top:595;width:249;height:6;visibility:visible;mso-wrap-style:square;v-text-anchor:top" coordsize="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" path="m4,6r240,m,l248,e" filled="f" strokecolor="#999898" strokeweight=".1pt">
                          <v:path arrowok="t" o:connecttype="custom" o:connectlocs="4,602;244,602;0,596;248,596" o:connectangles="0,0,0,0"/>
                        </v:shape>
                        <v:shape id="AutoShape 178" o:spid="_x0000_s1073" style="position:absolute;left:3027;top:595;width:196;height:6;visibility:visible;mso-wrap-style:square;v-text-anchor:top" coordsize="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" path="m2,6r191,m,l195,e" filled="f" strokecolor="#989897" strokeweight=".1pt">
                          <v:path arrowok="t" o:connecttype="custom" o:connectlocs="2,602;193,602;0,596;195,596" o:connectangles="0,0,0,0"/>
                        </v:shape>
                        <v:shape id="AutoShape 179" o:spid="_x0000_s1074" style="position:absolute;left:3044;top:595;width:160;height:6;visibility:visible;mso-wrap-style:square;v-text-anchor:top" coordsize="1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" path="m2,6r156,m,l160,e" filled="f" strokecolor="#979797" strokeweight=".1pt">
                          <v:path arrowok="t" o:connecttype="custom" o:connectlocs="2,602;158,602;0,596;160,596"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0" o:spid="_x0000_s1075" type="#_x0000_t75" style="position:absolute;left:2885;top:114;width:476;height: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">
                          <v:imagedata r:id="rId15" o:title=""/>
                        </v:shape>
                        <v:shape id="AutoShape 181" o:spid="_x0000_s1076" style="position:absolute;left:2918;top:543;width:408;height:36;visibility:visible;mso-wrap-style:square;v-text-anchor:top" coordsize="4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" path="m4,l,,14,15,31,26r19,7l71,36r265,l358,33r5,-2l71,31,52,29,34,23,18,13,4,xm408,r-4,l389,13,373,23r-17,6l336,31r27,l377,26,393,15,408,xe" fillcolor="#007b3a" stroked="f">
                          <v:path arrowok="t" o:connecttype="custom" o:connectlocs="4,543;0,543;14,558;31,569;50,576;71,579;336,579;358,576;363,574;71,574;52,572;34,566;18,556;4,543;408,543;404,543;389,556;373,566;356,572;336,574;363,574;377,569;393,558;408,543" o:connectangles="0,0,0,0,0,0,0,0,0,0,0,0,0,0,0,0,0,0,0,0,0,0,0,0"/>
                        </v:shape>
                        <v:shape id="AutoShape 182" o:spid="_x0000_s1077" style="position:absolute;left:3121;top:226;width:179;height:195;visibility:visible;mso-wrap-style:square;v-text-anchor:top" coordsize="17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" path="m44,133r-3,1l42,139r1,6l43,168r-1,5l42,180r-1,7l41,195r3,-1l53,192r-7,l44,192r-1,-3l47,188r1,-15l48,145r,-7l47,136r-2,l44,133xm47,188r-4,1l44,192r2,l47,188xm178,2r-7,l173,3r1,3l168,6,143,45,128,77r-9,26l111,129r-8,16l94,158r-9,10l74,175r-13,9l47,188r-1,4l53,192r10,-3l77,180r11,-8l99,161r9,-14l116,131r8,-26l133,79,148,47,176,5r2,-3xm47,133r-3,l45,136r2,-1l47,133xm47,135r-2,1l47,136r,-1xm50,133r-3,l47,135r3,-2xm43,131r-2,1l41,134r6,-1l50,133r1,-1l43,132r,-1xm112,47l95,68r-1,2l82,90,71,105,61,116r-6,6l51,126r-5,3l45,130r-2,1l43,132r8,l65,120,86,93,112,47xm179,l162,1r-8,1l144,2,130,4,112,6,93,9,75,12,58,17r-8,4l40,26r-9,5l22,37,11,45,2,52,,54r2,2l15,73,25,89r7,16l38,121r1,4l45,120r-5,l38,118r3,-2l37,103,30,87,19,70,9,56r-3,l4,54,6,52r5,l21,45,34,36,48,28,60,22,76,17,94,14r19,-3l131,9,143,8,153,7,168,6r3,-4l178,2,179,xm41,116r-1,l38,118r2,2l43,119r-2,-3xm107,44l89,67,73,85,61,97r-8,9l50,109r-4,3l41,116r2,3l40,120r5,l50,116r7,-7l65,101,77,88,93,71r2,-3l107,45r1,l107,44xm107,45l95,68,112,47r-1,l109,46r-2,-1xm6,52l4,54r2,2l8,55,6,52xm8,55l6,56r3,l8,55xm11,52r-5,l8,55r3,-3xm108,45r-1,l109,46r3,1l108,45xm171,2r-3,4l174,6,173,3,171,2xe" stroked="f">
                          <v:path arrowok="t" o:connecttype="custom" o:connectlocs="43,371;41,413;46,418;48,399;45,362;44,418;171,228;143,271;103,371;61,410;63,415;108,373;148,273;44,359;47,361;50,359;43,357;50,359;43,357;82,316;51,352;43,357;86,319;154,228;93,235;40,252;2,278;15,299;39,351;41,342;9,282;11,278;60,248;131,235;171,228;40,342;41,342;61,323;41,342;50,342;93,297;107,270;111,273;4,280;8,281;11,278;108,271;112,273;174,232" o:connectangles="0,0,0,0,0,0,0,0,0,0,0,0,0,0,0,0,0,0,0,0,0,0,0,0,0,0,0,0,0,0,0,0,0,0,0,0,0,0,0,0,0,0,0,0,0,0,0,0,0"/>
                        </v:shape>
                        <v:shape id="Picture 183" o:spid="_x0000_s1078" type="#_x0000_t75" style="position:absolute;left:2895;top:165;width:4;height: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">
                          <v:imagedata r:id="rId16" o:title=""/>
                        </v:shape>
                        <v:shape id="Picture 184" o:spid="_x0000_s1079" type="#_x0000_t75" style="position:absolute;left:3263;top:168;width:171;height: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">
                          <v:imagedata r:id="rId17" o:title=""/>
                        </v:shape>
                        <v:shape id="Picture 185" o:spid="_x0000_s1080" type="#_x0000_t75" style="position:absolute;left:2895;top:532;width:89;height: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">
                          <v:imagedata r:id="rId18" o:title=""/>
                        </v:shape>
                        <v:shape id="Picture 186" o:spid="_x0000_s1081" type="#_x0000_t75" style="position:absolute;left:2895;top:165;width:430;height: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">
                          <v:imagedata r:id="rId19" o:title=""/>
                        </v:shape>
                        <v:shape id="Picture 187" o:spid="_x0000_s1082" type="#_x0000_t75" style="position:absolute;left:3063;top:168;width:262;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">
                          <v:imagedata r:id="rId20" o:title=""/>
                        </v:shape>
                        <v:shape id="Picture 188" o:spid="_x0000_s1083" type="#_x0000_t75" style="position:absolute;left:3121;top:226;width:179;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">
                          <v:imagedata r:id="rId21" o:title=""/>
                        </v:shape>
                        <v:shape id="Picture 189" o:spid="_x0000_s1084" type="#_x0000_t75" style="position:absolute;left:2956;top:226;width:231;height: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">
                          <v:imagedata r:id="rId22" o:title=""/>
                        </v:shape>
                        <v:shape id="AutoShape 190" o:spid="_x0000_s1085" style="position:absolute;left:2953;top:223;width:236;height:260;visibility:visible;mso-wrap-style:square;v-text-anchor:top" coordsize="23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" path="m170,226r-5,l166,228r-1,1l168,231r10,9l194,250r18,9l218,258r3,-1l213,257r-1,-3l213,254r-11,-4l190,242,177,232r-3,-3l170,226xm213,254r-1,l213,257r1,-3l213,254xm230,238r,2l229,243r-4,6l221,251r-5,2l215,253r-2,1l214,254r-1,3l221,257r6,-3l230,251r4,-6l235,241r,-2l232,239r-2,-1xm233,236r-3,l230,238r2,1l233,236xm235,236r-2,l232,239r3,l235,236xm155,70r-4,3l170,96r11,25l186,146r2,22l188,183r-1,10l185,205r-1,3l183,214r,1l184,216r4,3l198,225r15,8l230,238r,-2l235,236r,-2l221,231r-12,-6l197,218r-4,-2l191,215r-3,l186,214r1,-2l189,212r,-1l191,202r2,-14l193,172r,-6l192,145r-6,-26l174,93,155,70xm1,r,1l,2,,3,,6r2,6l7,33,18,74r18,66l46,166r11,22l69,204r13,12l95,225r14,5l122,233r12,1l153,234r12,-5l134,229r-11,-1l111,225,98,220,85,212,73,201,61,185,51,164,42,138,30,97,21,65,15,40,8,15,7,10,6,6,3,6,,6,,4,2,3,2,,3,,1,xm165,226r-1,2l165,229r1,-1l165,226xm166,223r-2,1l161,225r-11,4l165,229r-1,-1l165,226r5,l167,224r-1,-1xm187,212r-1,2l188,215r1,-2l187,212xm189,213r-1,2l191,215r-2,-2xm189,212r-2,l189,213r,-1xm37,27r-1,2l58,51,75,76r14,27l107,142r6,12l119,165r6,10l133,185r8,7l150,198r11,5l165,204r-1,-3l159,201r-1,-3l157,196r-4,-2l144,188r-7,-7l130,172,120,157r-8,-17l103,120,94,101,84,80,71,61,57,42,55,41,48,36,37,30r-1,l37,27xm157,196r1,2l159,201r2,-1l162,198r-5,-2xm39,25r,l55,41r15,9l95,74r23,33l130,132r9,20l146,168r6,13l154,188r2,6l157,196r5,2l161,200r-2,1l164,201r,-1l162,195r-5,-16l144,150,122,105,97,68,70,44,48,29,39,25xm19,3l5,3,6,6r21,4l63,20r43,20l151,73r4,-3l102,32,53,11,19,3xm39,25r-2,2l36,30r1,l48,36r7,5l39,25xm38,25r-2,4l39,25r-1,xm,4l,6r3,l6,6,3,6,1,6,1,5,,4xm2,3r,l2,6r1,l4,5,4,4,2,3xm5,3r,1l4,5,3,6r3,l5,4,5,3xm2,3r,l1,5r,1l2,6,2,3xm2,3r,l,4,1,5,2,3xm2,3r,l4,5,5,4,2,3xm2,3l,4,2,3xm2,3r,l5,4,2,3xm3,l4,1,5,2,2,3,5,4,5,3,3,3r2,l19,3,17,2,3,xm2,3r,xm2,3r,xm2,3r,xm2,3r,xm2,3r,xm5,3l3,3r2,xm2,r,3l5,2,4,1,3,,2,xm2,3r,xm2,3r,xm3,l2,,3,xe" stroked="f">
                          <v:path arrowok="t" o:connecttype="custom" o:connectlocs="178,463;213,480;174,452;213,477;216,476;227,477;230,461;235,459;151,296;187,416;188,442;235,457;188,438;193,411;155,293;2,235;69,427;153,457;98,443;30,320;3,229;3,223;166,451;165,452;187,435;188,438;189,435;107,365;150,421;157,419;112,363;55,264;158,421;39,248;139,375;162,421;157,402;39,248;63,243;19,226;55,264;38,248;3,229;2,226;2,226;6,229;1,228;0,227;5,227;2,226;4,224;5,226;2,226;2,226;2,226;2,226;5,226;4,224;2,226;2,223" o:connectangles="0,0,0,0,0,0,0,0,0,0,0,0,0,0,0,0,0,0,0,0,0,0,0,0,0,0,0,0,0,0,0,0,0,0,0,0,0,0,0,0,0,0,0,0,0,0,0,0,0,0,0,0,0,0,0,0,0,0,0,0"/>
                        </v:shape>
                        <v:shape id="Picture 191" o:spid="_x0000_s1086" type="#_x0000_t75" style="position:absolute;left:2888;top:589;width:474;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">
                          <v:imagedata r:id="rId23" o:title=""/>
                        </v:shape>
                        <v:shape id="Text Box 192" o:spid="_x0000_s1087" type="#_x0000_t202" style="position:absolute;left:2880;top:114;width:555;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14:paraId="0E11F44E" w14:textId="77777777" w:rsidR="00080A54" w:rsidRDefault="00080A54" w:rsidP="00080A54">
                                <w:pPr>
                                  <w:spacing w:line="480" w:lineRule="exact"/>
                                  <w:ind w:left="171"/>
                                  <w:rPr>
                                    <w:rFonts w:ascii="Times New Roman"/>
                                    <w:sz w:val="42"/>
                                  </w:rPr>
                                </w:pPr>
                                <w:r>
                                  <w:rPr>
                                    <w:rFonts w:ascii="Times New Roman"/>
                                    <w:color w:val="8CC63F"/>
                                    <w:w w:val="101"/>
                                    <w:sz w:val="42"/>
                                    <w:u w:val="single" w:color="8D8D8D"/>
                                  </w:rPr>
                                  <w:t xml:space="preserve"> </w:t>
                                </w:r>
                                <w:r>
                                  <w:rPr>
                                    <w:rFonts w:ascii="Times New Roman"/>
                                    <w:color w:val="8CC63F"/>
                                    <w:spacing w:val="-67"/>
                                    <w:sz w:val="42"/>
                                    <w:u w:val="single" w:color="8D8D8D"/>
                                  </w:rPr>
                                  <w:t xml:space="preserve"> </w:t>
                                </w:r>
                              </w:p>
                            </w:txbxContent>
                          </v:textbox>
                        </v:shape>
                      </v:group>
                      <w10:anchorlock/>
                    </v:group>
                  </w:pict>
                </mc:Fallback>
              </mc:AlternateContent>
            </w:r>
          </w:p>
        </w:tc>
        <w:tc>
          <w:tcPr>
            <w:tcW w:w="6053" w:type="dxa"/>
          </w:tcPr>
          <w:p w14:paraId="6ABC3885" w14:textId="64269283" w:rsidR="00080A54" w:rsidRDefault="00080A54" w:rsidP="00080A54">
            <w:pPr>
              <w:pStyle w:val="BodyText"/>
            </w:pPr>
            <w:proofErr w:type="spellStart"/>
            <w:r>
              <w:rPr>
                <w:b/>
                <w:color w:val="8CC63F"/>
                <w:spacing w:val="-29"/>
                <w:w w:val="101"/>
                <w:sz w:val="42"/>
              </w:rPr>
              <w:t>W</w:t>
            </w:r>
            <w:r>
              <w:rPr>
                <w:b/>
                <w:color w:val="8CC63F"/>
                <w:spacing w:val="-22"/>
                <w:w w:val="101"/>
                <w:sz w:val="42"/>
              </w:rPr>
              <w:t>ellness</w:t>
            </w:r>
            <w:r>
              <w:rPr>
                <w:color w:val="004B88"/>
                <w:spacing w:val="-29"/>
                <w:w w:val="101"/>
                <w:sz w:val="42"/>
              </w:rPr>
              <w:t>W</w:t>
            </w:r>
            <w:r>
              <w:rPr>
                <w:color w:val="004B88"/>
                <w:spacing w:val="-22"/>
                <w:w w:val="101"/>
                <w:sz w:val="42"/>
              </w:rPr>
              <w:t>ork</w:t>
            </w:r>
            <w:r>
              <w:rPr>
                <w:color w:val="004B88"/>
                <w:spacing w:val="-13"/>
                <w:w w:val="101"/>
                <w:sz w:val="42"/>
              </w:rPr>
              <w:t>s</w:t>
            </w:r>
            <w:proofErr w:type="spellEnd"/>
            <w:r>
              <w:rPr>
                <w:color w:val="231F20"/>
                <w:w w:val="113"/>
                <w:position w:val="26"/>
                <w:sz w:val="5"/>
              </w:rPr>
              <w:t>S</w:t>
            </w:r>
          </w:p>
        </w:tc>
        <w:tc>
          <w:tcPr>
            <w:tcW w:w="3837" w:type="dxa"/>
            <w:gridSpan w:val="2"/>
            <w:vAlign w:val="center"/>
          </w:tcPr>
          <w:p w14:paraId="4BDE11AB" w14:textId="08369D0D" w:rsidR="00080A54" w:rsidRPr="00A54D6D" w:rsidRDefault="00A54D6D" w:rsidP="00A54D6D">
            <w:pPr>
              <w:pStyle w:val="BodyText"/>
              <w:spacing w:before="5"/>
              <w:jc w:val="center"/>
              <w:rPr>
                <w:b/>
                <w:color w:val="FF0000"/>
                <w:sz w:val="32"/>
              </w:rPr>
            </w:pPr>
            <w:r w:rsidRPr="00A54D6D">
              <w:rPr>
                <w:b/>
                <w:color w:val="FF0000"/>
                <w:sz w:val="32"/>
              </w:rPr>
              <w:t>Your Logo Here</w:t>
            </w:r>
          </w:p>
        </w:tc>
        <w:bookmarkStart w:id="0" w:name="_GoBack"/>
        <w:bookmarkEnd w:id="0"/>
      </w:tr>
      <w:tr w:rsidR="00080A54" w:rsidRPr="00C427C0" w14:paraId="528BCD6B" w14:textId="77777777" w:rsidTr="00FF284D">
        <w:trPr>
          <w:trHeight w:val="2942"/>
        </w:trPr>
        <w:tc>
          <w:tcPr>
            <w:tcW w:w="11510" w:type="dxa"/>
            <w:gridSpan w:val="4"/>
          </w:tcPr>
          <w:p w14:paraId="1CE68512" w14:textId="70BD63A1" w:rsidR="00080A54" w:rsidRPr="00C427C0" w:rsidRDefault="00F406B5" w:rsidP="00080A54">
            <w:pPr>
              <w:pStyle w:val="BodyText"/>
              <w:rPr>
                <w:sz w:val="20"/>
              </w:rPr>
            </w:pPr>
            <w:r w:rsidRPr="00C427C0">
              <w:rPr>
                <w:noProof/>
                <w:sz w:val="20"/>
              </w:rPr>
              <mc:AlternateContent>
                <mc:Choice Requires="wpg">
                  <w:drawing>
                    <wp:anchor distT="0" distB="0" distL="0" distR="0" simplePos="0" relativeHeight="251652096" behindDoc="0" locked="0" layoutInCell="1" allowOverlap="1" wp14:anchorId="765D9E74" wp14:editId="33B00F9B">
                      <wp:simplePos x="0" y="0"/>
                      <wp:positionH relativeFrom="page">
                        <wp:posOffset>552450</wp:posOffset>
                      </wp:positionH>
                      <wp:positionV relativeFrom="paragraph">
                        <wp:posOffset>1292225</wp:posOffset>
                      </wp:positionV>
                      <wp:extent cx="6752590" cy="472440"/>
                      <wp:effectExtent l="0" t="0" r="0" b="3810"/>
                      <wp:wrapTopAndBottom/>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2590" cy="472440"/>
                                <a:chOff x="1400" y="2034"/>
                                <a:chExt cx="10634" cy="744"/>
                              </a:xfrm>
                            </wpg:grpSpPr>
                            <wps:wsp>
                              <wps:cNvPr id="198" name="Rectangle 194"/>
                              <wps:cNvSpPr>
                                <a:spLocks noChangeArrowheads="1"/>
                              </wps:cNvSpPr>
                              <wps:spPr bwMode="auto">
                                <a:xfrm>
                                  <a:off x="1400" y="2035"/>
                                  <a:ext cx="10634" cy="743"/>
                                </a:xfrm>
                                <a:prstGeom prst="rect">
                                  <a:avLst/>
                                </a:prstGeom>
                                <a:solidFill>
                                  <a:srgbClr val="96BC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195"/>
                              <wps:cNvSpPr>
                                <a:spLocks noChangeArrowheads="1"/>
                              </wps:cNvSpPr>
                              <wps:spPr bwMode="auto">
                                <a:xfrm>
                                  <a:off x="1400" y="2034"/>
                                  <a:ext cx="1362" cy="202"/>
                                </a:xfrm>
                                <a:prstGeom prst="rect">
                                  <a:avLst/>
                                </a:prstGeom>
                                <a:solidFill>
                                  <a:srgbClr val="004B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Text Box 196"/>
                              <wps:cNvSpPr txBox="1">
                                <a:spLocks noChangeArrowheads="1"/>
                              </wps:cNvSpPr>
                              <wps:spPr bwMode="auto">
                                <a:xfrm>
                                  <a:off x="10141" y="2512"/>
                                  <a:ext cx="16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4B3E4" w14:textId="1085C41C" w:rsidR="00080A54" w:rsidRDefault="00573ED1" w:rsidP="00080A54">
                                    <w:pPr>
                                      <w:spacing w:line="196" w:lineRule="exact"/>
                                      <w:rPr>
                                        <w:rFonts w:ascii="Gill Sans MT"/>
                                        <w:sz w:val="20"/>
                                      </w:rPr>
                                    </w:pPr>
                                    <w:r>
                                      <w:rPr>
                                        <w:rFonts w:ascii="Gill Sans MT"/>
                                        <w:color w:val="FEFFFE"/>
                                        <w:w w:val="105"/>
                                        <w:sz w:val="20"/>
                                      </w:rPr>
                                      <w:t xml:space="preserve">January </w:t>
                                    </w:r>
                                    <w:r w:rsidR="00080A54">
                                      <w:rPr>
                                        <w:rFonts w:ascii="Gill Sans MT"/>
                                        <w:color w:val="FEFFFE"/>
                                        <w:w w:val="105"/>
                                        <w:sz w:val="20"/>
                                      </w:rPr>
                                      <w:t>201</w:t>
                                    </w:r>
                                    <w:r>
                                      <w:rPr>
                                        <w:rFonts w:ascii="Gill Sans MT"/>
                                        <w:color w:val="FEFFFE"/>
                                        <w:w w:val="105"/>
                                        <w:sz w:val="20"/>
                                      </w:rPr>
                                      <w:t>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5D9E74" id="Group 197" o:spid="_x0000_s1088" style="position:absolute;margin-left:43.5pt;margin-top:101.75pt;width:531.7pt;height:37.2pt;z-index:251652096;mso-wrap-distance-left:0;mso-wrap-distance-right:0;mso-position-horizontal-relative:page;mso-position-vertical-relative:text" coordorigin="1400,2034" coordsize="10634,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">
                      <v:rect id="Rectangle 194" o:spid="_x0000_s1089" style="position:absolute;left:1400;top:2035;width:10634;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" fillcolor="#96bc33" stroked="f"/>
                      <v:rect id="Rectangle 195" o:spid="_x0000_s1090" style="position:absolute;left:1400;top:2034;width:136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" fillcolor="#004b88" stroked="f"/>
                      <v:shape id="Text Box 196" o:spid="_x0000_s1091" type="#_x0000_t202" style="position:absolute;left:10141;top:2512;width:160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14:paraId="0094B3E4" w14:textId="1085C41C" w:rsidR="00080A54" w:rsidRDefault="00573ED1" w:rsidP="00080A54">
                              <w:pPr>
                                <w:spacing w:line="196" w:lineRule="exact"/>
                                <w:rPr>
                                  <w:rFonts w:ascii="Gill Sans MT"/>
                                  <w:sz w:val="20"/>
                                </w:rPr>
                              </w:pPr>
                              <w:r>
                                <w:rPr>
                                  <w:rFonts w:ascii="Gill Sans MT"/>
                                  <w:color w:val="FEFFFE"/>
                                  <w:w w:val="105"/>
                                  <w:sz w:val="20"/>
                                </w:rPr>
                                <w:t xml:space="preserve">January </w:t>
                              </w:r>
                              <w:r w:rsidR="00080A54">
                                <w:rPr>
                                  <w:rFonts w:ascii="Gill Sans MT"/>
                                  <w:color w:val="FEFFFE"/>
                                  <w:w w:val="105"/>
                                  <w:sz w:val="20"/>
                                </w:rPr>
                                <w:t>201</w:t>
                              </w:r>
                              <w:r>
                                <w:rPr>
                                  <w:rFonts w:ascii="Gill Sans MT"/>
                                  <w:color w:val="FEFFFE"/>
                                  <w:w w:val="105"/>
                                  <w:sz w:val="20"/>
                                </w:rPr>
                                <w:t>9</w:t>
                              </w:r>
                            </w:p>
                          </w:txbxContent>
                        </v:textbox>
                      </v:shape>
                      <w10:wrap type="topAndBottom" anchorx="page"/>
                    </v:group>
                  </w:pict>
                </mc:Fallback>
              </mc:AlternateContent>
            </w:r>
            <w:r w:rsidR="00080A54" w:rsidRPr="00C427C0">
              <w:rPr>
                <w:noProof/>
                <w:sz w:val="20"/>
              </w:rPr>
              <w:drawing>
                <wp:anchor distT="0" distB="0" distL="0" distR="0" simplePos="0" relativeHeight="251650048" behindDoc="0" locked="0" layoutInCell="1" allowOverlap="1" wp14:anchorId="6E53AD06" wp14:editId="37BCC07B">
                  <wp:simplePos x="0" y="0"/>
                  <wp:positionH relativeFrom="page">
                    <wp:posOffset>584200</wp:posOffset>
                  </wp:positionH>
                  <wp:positionV relativeFrom="paragraph">
                    <wp:posOffset>528955</wp:posOffset>
                  </wp:positionV>
                  <wp:extent cx="736266" cy="491108"/>
                  <wp:effectExtent l="0" t="0" r="0" b="0"/>
                  <wp:wrapTopAndBottom/>
                  <wp:docPr id="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2.jpeg"/>
                          <pic:cNvPicPr/>
                        </pic:nvPicPr>
                        <pic:blipFill>
                          <a:blip r:embed="rId24" cstate="print"/>
                          <a:stretch>
                            <a:fillRect/>
                          </a:stretch>
                        </pic:blipFill>
                        <pic:spPr>
                          <a:xfrm>
                            <a:off x="0" y="0"/>
                            <a:ext cx="736266" cy="491108"/>
                          </a:xfrm>
                          <a:prstGeom prst="rect">
                            <a:avLst/>
                          </a:prstGeom>
                        </pic:spPr>
                      </pic:pic>
                    </a:graphicData>
                  </a:graphic>
                </wp:anchor>
              </w:drawing>
            </w:r>
            <w:r w:rsidR="00080A54" w:rsidRPr="00C427C0">
              <w:rPr>
                <w:noProof/>
                <w:sz w:val="20"/>
              </w:rPr>
              <w:drawing>
                <wp:anchor distT="0" distB="0" distL="0" distR="0" simplePos="0" relativeHeight="251653120" behindDoc="0" locked="0" layoutInCell="1" allowOverlap="1" wp14:anchorId="2E4D3D36" wp14:editId="5F310260">
                  <wp:simplePos x="0" y="0"/>
                  <wp:positionH relativeFrom="page">
                    <wp:posOffset>889000</wp:posOffset>
                  </wp:positionH>
                  <wp:positionV relativeFrom="paragraph">
                    <wp:posOffset>141667</wp:posOffset>
                  </wp:positionV>
                  <wp:extent cx="6836595" cy="128587"/>
                  <wp:effectExtent l="0" t="0" r="0" b="0"/>
                  <wp:wrapTopAndBottom/>
                  <wp:docPr id="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png"/>
                          <pic:cNvPicPr/>
                        </pic:nvPicPr>
                        <pic:blipFill>
                          <a:blip r:embed="rId25" cstate="print"/>
                          <a:stretch>
                            <a:fillRect/>
                          </a:stretch>
                        </pic:blipFill>
                        <pic:spPr>
                          <a:xfrm>
                            <a:off x="0" y="0"/>
                            <a:ext cx="6836595" cy="128587"/>
                          </a:xfrm>
                          <a:prstGeom prst="rect">
                            <a:avLst/>
                          </a:prstGeom>
                        </pic:spPr>
                      </pic:pic>
                    </a:graphicData>
                  </a:graphic>
                </wp:anchor>
              </w:drawing>
            </w:r>
            <w:r w:rsidR="00080A54" w:rsidRPr="00C427C0">
              <w:rPr>
                <w:noProof/>
                <w:sz w:val="20"/>
              </w:rPr>
              <w:drawing>
                <wp:anchor distT="0" distB="0" distL="0" distR="0" simplePos="0" relativeHeight="251651072" behindDoc="0" locked="0" layoutInCell="1" allowOverlap="1" wp14:anchorId="748A9474" wp14:editId="763518F4">
                  <wp:simplePos x="0" y="0"/>
                  <wp:positionH relativeFrom="page">
                    <wp:posOffset>1828800</wp:posOffset>
                  </wp:positionH>
                  <wp:positionV relativeFrom="paragraph">
                    <wp:posOffset>370374</wp:posOffset>
                  </wp:positionV>
                  <wp:extent cx="5822868" cy="823245"/>
                  <wp:effectExtent l="0" t="0" r="0" b="0"/>
                  <wp:wrapTopAndBottom/>
                  <wp:docPr id="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3.jpeg"/>
                          <pic:cNvPicPr/>
                        </pic:nvPicPr>
                        <pic:blipFill>
                          <a:blip r:embed="rId26" cstate="print"/>
                          <a:stretch>
                            <a:fillRect/>
                          </a:stretch>
                        </pic:blipFill>
                        <pic:spPr>
                          <a:xfrm>
                            <a:off x="0" y="0"/>
                            <a:ext cx="5822868" cy="823245"/>
                          </a:xfrm>
                          <a:prstGeom prst="rect">
                            <a:avLst/>
                          </a:prstGeom>
                        </pic:spPr>
                      </pic:pic>
                    </a:graphicData>
                  </a:graphic>
                </wp:anchor>
              </w:drawing>
            </w:r>
          </w:p>
        </w:tc>
      </w:tr>
      <w:tr w:rsidR="007A60E9" w14:paraId="1497DDFC" w14:textId="77777777" w:rsidTr="00FF284D">
        <w:trPr>
          <w:trHeight w:val="701"/>
        </w:trPr>
        <w:tc>
          <w:tcPr>
            <w:tcW w:w="7915" w:type="dxa"/>
            <w:gridSpan w:val="3"/>
            <w:vMerge w:val="restart"/>
          </w:tcPr>
          <w:p w14:paraId="5BE1C668" w14:textId="2DBBD425" w:rsidR="007A60E9" w:rsidRPr="00EC7F60" w:rsidRDefault="00573ED1" w:rsidP="000E702C">
            <w:pPr>
              <w:pStyle w:val="BodyText"/>
              <w:spacing w:before="120" w:after="200"/>
              <w:ind w:left="2318" w:right="158"/>
              <w:rPr>
                <w:i/>
                <w:noProof/>
                <w:color w:val="21578A"/>
                <w:sz w:val="24"/>
                <w:szCs w:val="30"/>
              </w:rPr>
            </w:pPr>
            <w:r>
              <w:rPr>
                <w:b/>
                <w:noProof/>
                <w:color w:val="21578A"/>
                <w:sz w:val="30"/>
                <w:szCs w:val="30"/>
              </w:rPr>
              <w:drawing>
                <wp:anchor distT="0" distB="0" distL="114300" distR="114300" simplePos="0" relativeHeight="251698176" behindDoc="1" locked="0" layoutInCell="1" allowOverlap="1" wp14:anchorId="19978E0B" wp14:editId="6A5BC473">
                  <wp:simplePos x="0" y="0"/>
                  <wp:positionH relativeFrom="column">
                    <wp:posOffset>1474470</wp:posOffset>
                  </wp:positionH>
                  <wp:positionV relativeFrom="paragraph">
                    <wp:posOffset>34925</wp:posOffset>
                  </wp:positionV>
                  <wp:extent cx="3383280" cy="2258060"/>
                  <wp:effectExtent l="0" t="0" r="7620" b="8890"/>
                  <wp:wrapTight wrapText="bothSides">
                    <wp:wrapPolygon edited="0">
                      <wp:start x="0" y="0"/>
                      <wp:lineTo x="0" y="21503"/>
                      <wp:lineTo x="21527" y="21503"/>
                      <wp:lineTo x="2152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ercise_Warmup_iStock-64179648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83280" cy="2258060"/>
                          </a:xfrm>
                          <a:prstGeom prst="rect">
                            <a:avLst/>
                          </a:prstGeom>
                        </pic:spPr>
                      </pic:pic>
                    </a:graphicData>
                  </a:graphic>
                  <wp14:sizeRelH relativeFrom="margin">
                    <wp14:pctWidth>0</wp14:pctWidth>
                  </wp14:sizeRelH>
                  <wp14:sizeRelV relativeFrom="margin">
                    <wp14:pctHeight>0</wp14:pctHeight>
                  </wp14:sizeRelV>
                </wp:anchor>
              </w:drawing>
            </w:r>
            <w:r w:rsidR="002165B8">
              <w:rPr>
                <w:noProof/>
                <w:sz w:val="20"/>
              </w:rPr>
              <mc:AlternateContent>
                <mc:Choice Requires="wpg">
                  <w:drawing>
                    <wp:anchor distT="0" distB="0" distL="114300" distR="114300" simplePos="0" relativeHeight="251680768" behindDoc="0" locked="0" layoutInCell="1" allowOverlap="1" wp14:anchorId="30470E30" wp14:editId="19C65DD2">
                      <wp:simplePos x="0" y="0"/>
                      <wp:positionH relativeFrom="page">
                        <wp:posOffset>526415</wp:posOffset>
                      </wp:positionH>
                      <wp:positionV relativeFrom="paragraph">
                        <wp:posOffset>71755</wp:posOffset>
                      </wp:positionV>
                      <wp:extent cx="867410" cy="119380"/>
                      <wp:effectExtent l="0" t="0" r="8890" b="13970"/>
                      <wp:wrapSquare wrapText="bothSides"/>
                      <wp:docPr id="347"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7410" cy="119380"/>
                                <a:chOff x="1407" y="-28"/>
                                <a:chExt cx="1366" cy="188"/>
                              </a:xfrm>
                            </wpg:grpSpPr>
                            <wps:wsp>
                              <wps:cNvPr id="348" name="Line 334"/>
                              <wps:cNvCnPr>
                                <a:cxnSpLocks noChangeShapeType="1"/>
                              </wps:cNvCnPr>
                              <wps:spPr bwMode="auto">
                                <a:xfrm>
                                  <a:off x="1465" y="-19"/>
                                  <a:ext cx="0" cy="57"/>
                                </a:xfrm>
                                <a:prstGeom prst="line">
                                  <a:avLst/>
                                </a:prstGeom>
                                <a:noFill/>
                                <a:ln w="11877">
                                  <a:solidFill>
                                    <a:srgbClr val="E6E7E8"/>
                                  </a:solidFill>
                                  <a:round/>
                                  <a:headEnd/>
                                  <a:tailEnd/>
                                </a:ln>
                                <a:extLst>
                                  <a:ext uri="{909E8E84-426E-40DD-AFC4-6F175D3DCCD1}">
                                    <a14:hiddenFill xmlns:a14="http://schemas.microsoft.com/office/drawing/2010/main">
                                      <a:noFill/>
                                    </a14:hiddenFill>
                                  </a:ext>
                                </a:extLst>
                              </wps:spPr>
                              <wps:bodyPr/>
                            </wps:wsp>
                            <wps:wsp>
                              <wps:cNvPr id="349" name="Line 335"/>
                              <wps:cNvCnPr>
                                <a:cxnSpLocks noChangeShapeType="1"/>
                              </wps:cNvCnPr>
                              <wps:spPr bwMode="auto">
                                <a:xfrm>
                                  <a:off x="1665" y="-19"/>
                                  <a:ext cx="0" cy="169"/>
                                </a:xfrm>
                                <a:prstGeom prst="line">
                                  <a:avLst/>
                                </a:prstGeom>
                                <a:noFill/>
                                <a:ln w="11877">
                                  <a:solidFill>
                                    <a:srgbClr val="E6E7E8"/>
                                  </a:solidFill>
                                  <a:round/>
                                  <a:headEnd/>
                                  <a:tailEnd/>
                                </a:ln>
                                <a:extLst>
                                  <a:ext uri="{909E8E84-426E-40DD-AFC4-6F175D3DCCD1}">
                                    <a14:hiddenFill xmlns:a14="http://schemas.microsoft.com/office/drawing/2010/main">
                                      <a:noFill/>
                                    </a14:hiddenFill>
                                  </a:ext>
                                </a:extLst>
                              </wps:spPr>
                              <wps:bodyPr/>
                            </wps:wsp>
                            <wps:wsp>
                              <wps:cNvPr id="350" name="Line 336"/>
                              <wps:cNvCnPr>
                                <a:cxnSpLocks noChangeShapeType="1"/>
                              </wps:cNvCnPr>
                              <wps:spPr bwMode="auto">
                                <a:xfrm>
                                  <a:off x="1864" y="-19"/>
                                  <a:ext cx="0" cy="169"/>
                                </a:xfrm>
                                <a:prstGeom prst="line">
                                  <a:avLst/>
                                </a:prstGeom>
                                <a:noFill/>
                                <a:ln w="11877">
                                  <a:solidFill>
                                    <a:srgbClr val="E6E7E8"/>
                                  </a:solidFill>
                                  <a:round/>
                                  <a:headEnd/>
                                  <a:tailEnd/>
                                </a:ln>
                                <a:extLst>
                                  <a:ext uri="{909E8E84-426E-40DD-AFC4-6F175D3DCCD1}">
                                    <a14:hiddenFill xmlns:a14="http://schemas.microsoft.com/office/drawing/2010/main">
                                      <a:noFill/>
                                    </a14:hiddenFill>
                                  </a:ext>
                                </a:extLst>
                              </wps:spPr>
                              <wps:bodyPr/>
                            </wps:wsp>
                            <wps:wsp>
                              <wps:cNvPr id="351" name="Line 337"/>
                              <wps:cNvCnPr>
                                <a:cxnSpLocks noChangeShapeType="1"/>
                              </wps:cNvCnPr>
                              <wps:spPr bwMode="auto">
                                <a:xfrm>
                                  <a:off x="2064" y="-19"/>
                                  <a:ext cx="0" cy="169"/>
                                </a:xfrm>
                                <a:prstGeom prst="line">
                                  <a:avLst/>
                                </a:prstGeom>
                                <a:noFill/>
                                <a:ln w="11877">
                                  <a:solidFill>
                                    <a:srgbClr val="E6E7E8"/>
                                  </a:solidFill>
                                  <a:round/>
                                  <a:headEnd/>
                                  <a:tailEnd/>
                                </a:ln>
                                <a:extLst>
                                  <a:ext uri="{909E8E84-426E-40DD-AFC4-6F175D3DCCD1}">
                                    <a14:hiddenFill xmlns:a14="http://schemas.microsoft.com/office/drawing/2010/main">
                                      <a:noFill/>
                                    </a14:hiddenFill>
                                  </a:ext>
                                </a:extLst>
                              </wps:spPr>
                              <wps:bodyPr/>
                            </wps:wsp>
                            <wps:wsp>
                              <wps:cNvPr id="352" name="Line 338"/>
                              <wps:cNvCnPr>
                                <a:cxnSpLocks noChangeShapeType="1"/>
                              </wps:cNvCnPr>
                              <wps:spPr bwMode="auto">
                                <a:xfrm>
                                  <a:off x="2263" y="-19"/>
                                  <a:ext cx="0" cy="169"/>
                                </a:xfrm>
                                <a:prstGeom prst="line">
                                  <a:avLst/>
                                </a:prstGeom>
                                <a:noFill/>
                                <a:ln w="11877">
                                  <a:solidFill>
                                    <a:srgbClr val="E6E7E8"/>
                                  </a:solidFill>
                                  <a:round/>
                                  <a:headEnd/>
                                  <a:tailEnd/>
                                </a:ln>
                                <a:extLst>
                                  <a:ext uri="{909E8E84-426E-40DD-AFC4-6F175D3DCCD1}">
                                    <a14:hiddenFill xmlns:a14="http://schemas.microsoft.com/office/drawing/2010/main">
                                      <a:noFill/>
                                    </a14:hiddenFill>
                                  </a:ext>
                                </a:extLst>
                              </wps:spPr>
                              <wps:bodyPr/>
                            </wps:wsp>
                            <wps:wsp>
                              <wps:cNvPr id="353" name="Line 339"/>
                              <wps:cNvCnPr>
                                <a:cxnSpLocks noChangeShapeType="1"/>
                              </wps:cNvCnPr>
                              <wps:spPr bwMode="auto">
                                <a:xfrm>
                                  <a:off x="2463" y="-19"/>
                                  <a:ext cx="0" cy="169"/>
                                </a:xfrm>
                                <a:prstGeom prst="line">
                                  <a:avLst/>
                                </a:prstGeom>
                                <a:noFill/>
                                <a:ln w="11877">
                                  <a:solidFill>
                                    <a:srgbClr val="E6E7E8"/>
                                  </a:solidFill>
                                  <a:round/>
                                  <a:headEnd/>
                                  <a:tailEnd/>
                                </a:ln>
                                <a:extLst>
                                  <a:ext uri="{909E8E84-426E-40DD-AFC4-6F175D3DCCD1}">
                                    <a14:hiddenFill xmlns:a14="http://schemas.microsoft.com/office/drawing/2010/main">
                                      <a:noFill/>
                                    </a14:hiddenFill>
                                  </a:ext>
                                </a:extLst>
                              </wps:spPr>
                              <wps:bodyPr/>
                            </wps:wsp>
                            <wps:wsp>
                              <wps:cNvPr id="354" name="Line 340"/>
                              <wps:cNvCnPr>
                                <a:cxnSpLocks noChangeShapeType="1"/>
                              </wps:cNvCnPr>
                              <wps:spPr bwMode="auto">
                                <a:xfrm>
                                  <a:off x="2662" y="-19"/>
                                  <a:ext cx="0" cy="169"/>
                                </a:xfrm>
                                <a:prstGeom prst="line">
                                  <a:avLst/>
                                </a:prstGeom>
                                <a:noFill/>
                                <a:ln w="11877">
                                  <a:solidFill>
                                    <a:srgbClr val="E6E7E8"/>
                                  </a:solidFill>
                                  <a:round/>
                                  <a:headEnd/>
                                  <a:tailEnd/>
                                </a:ln>
                                <a:extLst>
                                  <a:ext uri="{909E8E84-426E-40DD-AFC4-6F175D3DCCD1}">
                                    <a14:hiddenFill xmlns:a14="http://schemas.microsoft.com/office/drawing/2010/main">
                                      <a:noFill/>
                                    </a14:hiddenFill>
                                  </a:ext>
                                </a:extLst>
                              </wps:spPr>
                              <wps:bodyPr/>
                            </wps:wsp>
                            <wps:wsp>
                              <wps:cNvPr id="355" name="Line 341"/>
                              <wps:cNvCnPr>
                                <a:cxnSpLocks noChangeShapeType="1"/>
                              </wps:cNvCnPr>
                              <wps:spPr bwMode="auto">
                                <a:xfrm>
                                  <a:off x="2763" y="95"/>
                                  <a:ext cx="0" cy="55"/>
                                </a:xfrm>
                                <a:prstGeom prst="line">
                                  <a:avLst/>
                                </a:prstGeom>
                                <a:noFill/>
                                <a:ln w="11877">
                                  <a:solidFill>
                                    <a:srgbClr val="E6E7E8"/>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4804BF" id="Group 347" o:spid="_x0000_s1026" style="position:absolute;margin-left:41.45pt;margin-top:5.65pt;width:68.3pt;height:9.4pt;z-index:251680768;mso-position-horizontal-relative:page" coordorigin="1407,-28" coordsize="1366,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">
                      <v:line id="Line 334" o:spid="_x0000_s1027" style="position:absolute;visibility:visible;mso-wrap-style:square" from="1465,-19" to="146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" strokecolor="#e6e7e8" strokeweight=".32992mm"/>
                      <v:line id="Line 335" o:spid="_x0000_s1028" style="position:absolute;visibility:visible;mso-wrap-style:square" from="1665,-19" to="166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" strokecolor="#e6e7e8" strokeweight=".32992mm"/>
                      <v:line id="Line 336" o:spid="_x0000_s1029" style="position:absolute;visibility:visible;mso-wrap-style:square" from="1864,-19" to="186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" strokecolor="#e6e7e8" strokeweight=".32992mm"/>
                      <v:line id="Line 337" o:spid="_x0000_s1030" style="position:absolute;visibility:visible;mso-wrap-style:square" from="2064,-19" to="206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" strokecolor="#e6e7e8" strokeweight=".32992mm"/>
                      <v:line id="Line 338" o:spid="_x0000_s1031" style="position:absolute;visibility:visible;mso-wrap-style:square" from="2263,-19" to="226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" strokecolor="#e6e7e8" strokeweight=".32992mm"/>
                      <v:line id="Line 339" o:spid="_x0000_s1032" style="position:absolute;visibility:visible;mso-wrap-style:square" from="2463,-19" to="246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" strokecolor="#e6e7e8" strokeweight=".32992mm"/>
                      <v:line id="Line 340" o:spid="_x0000_s1033" style="position:absolute;visibility:visible;mso-wrap-style:square" from="2662,-19" to="266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" strokecolor="#e6e7e8" strokeweight=".32992mm"/>
                      <v:line id="Line 341" o:spid="_x0000_s1034" style="position:absolute;visibility:visible;mso-wrap-style:square" from="2763,95" to="276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" strokecolor="#e6e7e8" strokeweight=".32992mm"/>
                      <w10:wrap type="square" anchorx="page"/>
                    </v:group>
                  </w:pict>
                </mc:Fallback>
              </mc:AlternateContent>
            </w:r>
            <w:r>
              <w:rPr>
                <w:b/>
                <w:noProof/>
                <w:color w:val="21578A"/>
                <w:sz w:val="30"/>
                <w:szCs w:val="30"/>
              </w:rPr>
              <w:t>The ins and outs of warming up and cooling down</w:t>
            </w:r>
          </w:p>
          <w:p w14:paraId="3032D18F" w14:textId="6CF64147" w:rsidR="00F406B5" w:rsidRPr="004F3478" w:rsidRDefault="00573ED1" w:rsidP="00381775">
            <w:pPr>
              <w:pStyle w:val="BodyText"/>
              <w:spacing w:before="171" w:line="242" w:lineRule="auto"/>
              <w:ind w:left="2325" w:right="330"/>
              <w:rPr>
                <w:sz w:val="20"/>
                <w:szCs w:val="20"/>
              </w:rPr>
            </w:pPr>
            <w:r>
              <w:rPr>
                <w:sz w:val="20"/>
                <w:szCs w:val="20"/>
              </w:rPr>
              <w:t>OK, you’ve made it to the gym, you’ve donned your sneakers, and you’re ready to go! Or are you? If you’re headed for a workout, whether by yourself or in a group, it’s really important that you arm up before you get into it, and cool down when you’re done.</w:t>
            </w:r>
          </w:p>
          <w:p w14:paraId="5503A509" w14:textId="77777777" w:rsidR="00573ED1" w:rsidRPr="00573ED1" w:rsidRDefault="00573ED1" w:rsidP="00573ED1">
            <w:pPr>
              <w:pStyle w:val="BodyText"/>
              <w:spacing w:before="171"/>
              <w:ind w:left="2318" w:right="331"/>
              <w:rPr>
                <w:b/>
                <w:sz w:val="20"/>
                <w:szCs w:val="20"/>
              </w:rPr>
            </w:pPr>
            <w:r w:rsidRPr="00573ED1">
              <w:rPr>
                <w:b/>
                <w:sz w:val="20"/>
                <w:szCs w:val="20"/>
              </w:rPr>
              <w:t>Feel the heat</w:t>
            </w:r>
          </w:p>
          <w:p w14:paraId="6FC2B078" w14:textId="4B287370" w:rsidR="00EC7F60" w:rsidRPr="004F3478" w:rsidRDefault="00573ED1" w:rsidP="00573ED1">
            <w:pPr>
              <w:pStyle w:val="BodyText"/>
              <w:spacing w:line="242" w:lineRule="auto"/>
              <w:ind w:left="2318" w:right="331"/>
              <w:rPr>
                <w:sz w:val="20"/>
                <w:szCs w:val="20"/>
              </w:rPr>
            </w:pPr>
            <w:r>
              <w:rPr>
                <w:sz w:val="20"/>
                <w:szCs w:val="20"/>
              </w:rPr>
              <w:t>Why warm up? It gets your body ready for activity by getting your blood flowing to your muscles. As your blood vessels dilate, your muscles get more oxygen to help them do the work you’re asking them to do. Warming up also raises your body temperature, increases respiration, and lets your heart rate rise gradually. This all helps your body get ready for the more vigorous activity you’re prepared to do. It’s kind of like pre-heating your oven before cooking.</w:t>
            </w:r>
          </w:p>
          <w:p w14:paraId="09E43382" w14:textId="73C0AB10" w:rsidR="00B95E45" w:rsidRPr="000F1442" w:rsidRDefault="00573ED1" w:rsidP="00573ED1">
            <w:pPr>
              <w:pStyle w:val="BodyText"/>
              <w:spacing w:before="120"/>
              <w:ind w:left="2325" w:right="331"/>
              <w:rPr>
                <w:spacing w:val="-2"/>
                <w:sz w:val="20"/>
                <w:szCs w:val="20"/>
              </w:rPr>
            </w:pPr>
            <w:r w:rsidRPr="000F1442">
              <w:rPr>
                <w:sz w:val="20"/>
                <w:szCs w:val="20"/>
              </w:rPr>
              <w:t xml:space="preserve">In </w:t>
            </w:r>
            <w:r w:rsidR="000F1442">
              <w:rPr>
                <w:sz w:val="20"/>
                <w:szCs w:val="20"/>
              </w:rPr>
              <w:t>general, warm up with an easier, slower, less intense version of the exercise you’re planning to do. For instance, before going for a run, warm up by walking quickly for five or ten minutes. Your warm-up shouldn’t tire you out, but you might work up a mild sweat. Slightly longer warm-ups are best for people who are newer to exercise and for those who are getting ready for some extra-intense activity.</w:t>
            </w:r>
          </w:p>
        </w:tc>
        <w:tc>
          <w:tcPr>
            <w:tcW w:w="3595" w:type="dxa"/>
            <w:shd w:val="clear" w:color="auto" w:fill="21578A"/>
            <w:vAlign w:val="center"/>
          </w:tcPr>
          <w:p w14:paraId="173CDA85" w14:textId="2699123F" w:rsidR="007A60E9" w:rsidRPr="007A60E9" w:rsidRDefault="007A60E9" w:rsidP="007A60E9">
            <w:pPr>
              <w:pStyle w:val="BodyText"/>
              <w:jc w:val="center"/>
              <w:rPr>
                <w:b/>
                <w:noProof/>
                <w:sz w:val="36"/>
                <w:szCs w:val="36"/>
              </w:rPr>
            </w:pPr>
            <w:r w:rsidRPr="007A60E9">
              <w:rPr>
                <w:b/>
                <w:noProof/>
                <w:color w:val="FFFFFF" w:themeColor="background1"/>
                <w:sz w:val="36"/>
                <w:szCs w:val="36"/>
              </w:rPr>
              <mc:AlternateContent>
                <mc:Choice Requires="wps">
                  <w:drawing>
                    <wp:anchor distT="0" distB="0" distL="114300" distR="114300" simplePos="0" relativeHeight="251667456" behindDoc="0" locked="0" layoutInCell="1" allowOverlap="1" wp14:anchorId="0F1616F5" wp14:editId="560811C8">
                      <wp:simplePos x="0" y="0"/>
                      <wp:positionH relativeFrom="column">
                        <wp:posOffset>5315585</wp:posOffset>
                      </wp:positionH>
                      <wp:positionV relativeFrom="paragraph">
                        <wp:posOffset>2498725</wp:posOffset>
                      </wp:positionV>
                      <wp:extent cx="2325370" cy="387985"/>
                      <wp:effectExtent l="635" t="3175" r="0" b="0"/>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5370" cy="387985"/>
                              </a:xfrm>
                              <a:prstGeom prst="rect">
                                <a:avLst/>
                              </a:prstGeom>
                              <a:solidFill>
                                <a:srgbClr val="004B8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A3C5BA" w14:textId="77777777" w:rsidR="007A60E9" w:rsidRDefault="007A60E9" w:rsidP="007A60E9">
                                  <w:pPr>
                                    <w:spacing w:before="78"/>
                                    <w:ind w:left="861"/>
                                    <w:rPr>
                                      <w:b/>
                                      <w:sz w:val="36"/>
                                    </w:rPr>
                                  </w:pPr>
                                  <w:proofErr w:type="spellStart"/>
                                  <w:r>
                                    <w:rPr>
                                      <w:b/>
                                      <w:color w:val="FEFFFE"/>
                                      <w:sz w:val="36"/>
                                    </w:rPr>
                                    <w:t>QuickTake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616F5" id="Text Box 243" o:spid="_x0000_s1092" type="#_x0000_t202" style="position:absolute;left:0;text-align:left;margin-left:418.55pt;margin-top:196.75pt;width:183.1pt;height:3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" fillcolor="#004b88" stroked="f">
                      <v:textbox inset="0,0,0,0">
                        <w:txbxContent>
                          <w:p w14:paraId="1AA3C5BA" w14:textId="77777777" w:rsidR="007A60E9" w:rsidRDefault="007A60E9" w:rsidP="007A60E9">
                            <w:pPr>
                              <w:spacing w:before="78"/>
                              <w:ind w:left="861"/>
                              <w:rPr>
                                <w:b/>
                                <w:sz w:val="36"/>
                              </w:rPr>
                            </w:pPr>
                            <w:proofErr w:type="spellStart"/>
                            <w:r>
                              <w:rPr>
                                <w:b/>
                                <w:color w:val="FEFFFE"/>
                                <w:sz w:val="36"/>
                              </w:rPr>
                              <w:t>QuickTakes</w:t>
                            </w:r>
                            <w:proofErr w:type="spellEnd"/>
                          </w:p>
                        </w:txbxContent>
                      </v:textbox>
                    </v:shape>
                  </w:pict>
                </mc:Fallback>
              </mc:AlternateContent>
            </w:r>
            <w:r w:rsidRPr="007A60E9">
              <w:rPr>
                <w:b/>
                <w:noProof/>
                <w:color w:val="FFFFFF" w:themeColor="background1"/>
                <w:sz w:val="36"/>
                <w:szCs w:val="36"/>
              </w:rPr>
              <mc:AlternateContent>
                <mc:Choice Requires="wpg">
                  <w:drawing>
                    <wp:anchor distT="0" distB="0" distL="114300" distR="114300" simplePos="0" relativeHeight="251666432" behindDoc="0" locked="0" layoutInCell="1" allowOverlap="1" wp14:anchorId="4BF12C1A" wp14:editId="0E9F1C7F">
                      <wp:simplePos x="0" y="0"/>
                      <wp:positionH relativeFrom="page">
                        <wp:posOffset>5316220</wp:posOffset>
                      </wp:positionH>
                      <wp:positionV relativeFrom="paragraph">
                        <wp:posOffset>2499360</wp:posOffset>
                      </wp:positionV>
                      <wp:extent cx="2325370" cy="7087870"/>
                      <wp:effectExtent l="1270" t="3810" r="0" b="0"/>
                      <wp:wrapNone/>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5370" cy="7087870"/>
                                <a:chOff x="8372" y="103"/>
                                <a:chExt cx="3662" cy="11162"/>
                              </a:xfrm>
                            </wpg:grpSpPr>
                            <pic:pic xmlns:pic="http://schemas.openxmlformats.org/drawingml/2006/picture">
                              <pic:nvPicPr>
                                <pic:cNvPr id="212" name="Picture 20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371" y="713"/>
                                  <a:ext cx="3662" cy="10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 name="Picture 20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8680" y="1197"/>
                                  <a:ext cx="3047" cy="2029"/>
                                </a:xfrm>
                                <a:prstGeom prst="rect">
                                  <a:avLst/>
                                </a:prstGeom>
                                <a:noFill/>
                                <a:extLst>
                                  <a:ext uri="{909E8E84-426E-40DD-AFC4-6F175D3DCCD1}">
                                    <a14:hiddenFill xmlns:a14="http://schemas.microsoft.com/office/drawing/2010/main">
                                      <a:solidFill>
                                        <a:srgbClr val="FFFFFF"/>
                                      </a:solidFill>
                                    </a14:hiddenFill>
                                  </a:ext>
                                </a:extLst>
                              </pic:spPr>
                            </pic:pic>
                            <wps:wsp>
                              <wps:cNvPr id="214" name="Text Box 210"/>
                              <wps:cNvSpPr txBox="1">
                                <a:spLocks noChangeArrowheads="1"/>
                              </wps:cNvSpPr>
                              <wps:spPr bwMode="auto">
                                <a:xfrm>
                                  <a:off x="8371" y="713"/>
                                  <a:ext cx="3662" cy="10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140CB" w14:textId="77777777" w:rsidR="007A60E9" w:rsidRDefault="007A60E9" w:rsidP="00080A54">
                                    <w:pPr>
                                      <w:rPr>
                                        <w:rFonts w:ascii="Calibri"/>
                                        <w:i/>
                                        <w:sz w:val="30"/>
                                      </w:rPr>
                                    </w:pPr>
                                  </w:p>
                                  <w:p w14:paraId="089F8597" w14:textId="77777777" w:rsidR="007A60E9" w:rsidRDefault="007A60E9" w:rsidP="00080A54">
                                    <w:pPr>
                                      <w:rPr>
                                        <w:rFonts w:ascii="Calibri"/>
                                        <w:i/>
                                        <w:sz w:val="30"/>
                                      </w:rPr>
                                    </w:pPr>
                                  </w:p>
                                  <w:p w14:paraId="6AD49D29" w14:textId="77777777" w:rsidR="007A60E9" w:rsidRDefault="007A60E9" w:rsidP="00080A54">
                                    <w:pPr>
                                      <w:rPr>
                                        <w:rFonts w:ascii="Calibri"/>
                                        <w:i/>
                                        <w:sz w:val="30"/>
                                      </w:rPr>
                                    </w:pPr>
                                  </w:p>
                                  <w:p w14:paraId="799E2DA5" w14:textId="77777777" w:rsidR="007A60E9" w:rsidRDefault="007A60E9" w:rsidP="00080A54">
                                    <w:pPr>
                                      <w:rPr>
                                        <w:rFonts w:ascii="Calibri"/>
                                        <w:i/>
                                        <w:sz w:val="30"/>
                                      </w:rPr>
                                    </w:pPr>
                                  </w:p>
                                  <w:p w14:paraId="444A079B" w14:textId="77777777" w:rsidR="007A60E9" w:rsidRDefault="007A60E9" w:rsidP="00080A54">
                                    <w:pPr>
                                      <w:rPr>
                                        <w:rFonts w:ascii="Calibri"/>
                                        <w:i/>
                                        <w:sz w:val="30"/>
                                      </w:rPr>
                                    </w:pPr>
                                  </w:p>
                                  <w:p w14:paraId="6712981A" w14:textId="77777777" w:rsidR="007A60E9" w:rsidRDefault="007A60E9" w:rsidP="00080A54">
                                    <w:pPr>
                                      <w:rPr>
                                        <w:rFonts w:ascii="Calibri"/>
                                        <w:i/>
                                        <w:sz w:val="30"/>
                                      </w:rPr>
                                    </w:pPr>
                                  </w:p>
                                  <w:p w14:paraId="4F6212A2" w14:textId="77777777" w:rsidR="007A60E9" w:rsidRDefault="007A60E9" w:rsidP="00080A54">
                                    <w:pPr>
                                      <w:rPr>
                                        <w:rFonts w:ascii="Calibri"/>
                                        <w:i/>
                                        <w:sz w:val="30"/>
                                      </w:rPr>
                                    </w:pPr>
                                  </w:p>
                                  <w:p w14:paraId="0071ADFE" w14:textId="77777777" w:rsidR="007A60E9" w:rsidRDefault="007A60E9" w:rsidP="00080A54">
                                    <w:pPr>
                                      <w:spacing w:before="5"/>
                                      <w:rPr>
                                        <w:rFonts w:ascii="Calibri"/>
                                        <w:i/>
                                        <w:sz w:val="37"/>
                                      </w:rPr>
                                    </w:pPr>
                                  </w:p>
                                  <w:p w14:paraId="242C9449" w14:textId="77777777" w:rsidR="007A60E9" w:rsidRDefault="007A60E9" w:rsidP="00080A54">
                                    <w:pPr>
                                      <w:spacing w:line="213" w:lineRule="auto"/>
                                      <w:ind w:left="401" w:right="355"/>
                                      <w:rPr>
                                        <w:sz w:val="29"/>
                                      </w:rPr>
                                    </w:pPr>
                                    <w:r>
                                      <w:rPr>
                                        <w:color w:val="221F20"/>
                                        <w:w w:val="110"/>
                                        <w:sz w:val="29"/>
                                      </w:rPr>
                                      <w:t>Real-world time management</w:t>
                                    </w:r>
                                  </w:p>
                                  <w:p w14:paraId="5D417209" w14:textId="77777777" w:rsidR="007A60E9" w:rsidRPr="004178CD" w:rsidRDefault="007A60E9" w:rsidP="00080A54">
                                    <w:pPr>
                                      <w:spacing w:before="213" w:line="237" w:lineRule="auto"/>
                                      <w:ind w:left="401" w:right="355"/>
                                    </w:pPr>
                                    <w:r w:rsidRPr="004178CD">
                                      <w:rPr>
                                        <w:color w:val="221F20"/>
                                      </w:rPr>
                                      <w:t>The smartphone era hasn't made</w:t>
                                    </w:r>
                                    <w:r w:rsidRPr="004178CD">
                                      <w:rPr>
                                        <w:color w:val="221F20"/>
                                        <w:spacing w:val="-25"/>
                                      </w:rPr>
                                      <w:t xml:space="preserve"> </w:t>
                                    </w:r>
                                    <w:r w:rsidRPr="004178CD">
                                      <w:rPr>
                                        <w:color w:val="221F20"/>
                                      </w:rPr>
                                      <w:t>time</w:t>
                                    </w:r>
                                    <w:r w:rsidRPr="004178CD">
                                      <w:rPr>
                                        <w:color w:val="221F20"/>
                                        <w:spacing w:val="-25"/>
                                      </w:rPr>
                                      <w:t xml:space="preserve"> </w:t>
                                    </w:r>
                                    <w:r w:rsidRPr="004178CD">
                                      <w:rPr>
                                        <w:color w:val="221F20"/>
                                      </w:rPr>
                                      <w:t>move</w:t>
                                    </w:r>
                                    <w:r w:rsidRPr="004178CD">
                                      <w:rPr>
                                        <w:color w:val="221F20"/>
                                        <w:spacing w:val="-25"/>
                                      </w:rPr>
                                      <w:t xml:space="preserve"> </w:t>
                                    </w:r>
                                    <w:r w:rsidRPr="004178CD">
                                      <w:rPr>
                                        <w:color w:val="221F20"/>
                                      </w:rPr>
                                      <w:t>any</w:t>
                                    </w:r>
                                    <w:r w:rsidRPr="004178CD">
                                      <w:rPr>
                                        <w:color w:val="221F20"/>
                                        <w:spacing w:val="-25"/>
                                      </w:rPr>
                                      <w:t xml:space="preserve"> </w:t>
                                    </w:r>
                                    <w:r w:rsidRPr="004178CD">
                                      <w:rPr>
                                        <w:color w:val="221F20"/>
                                      </w:rPr>
                                      <w:t>faster. But it can sure feel that way</w:t>
                                    </w:r>
                                    <w:r w:rsidRPr="004178CD">
                                      <w:rPr>
                                        <w:color w:val="221F20"/>
                                        <w:spacing w:val="-11"/>
                                      </w:rPr>
                                      <w:t xml:space="preserve"> </w:t>
                                    </w:r>
                                    <w:r w:rsidRPr="004178CD">
                                      <w:rPr>
                                        <w:color w:val="221F20"/>
                                      </w:rPr>
                                      <w:t>sometimes.</w:t>
                                    </w:r>
                                    <w:r>
                                      <w:rPr>
                                        <w:color w:val="221F20"/>
                                      </w:rPr>
                                      <w:t xml:space="preserve"> </w:t>
                                    </w:r>
                                    <w:r w:rsidRPr="004178CD">
                                      <w:rPr>
                                        <w:color w:val="221F20"/>
                                      </w:rPr>
                                      <w:t>Technology can make things easier but it can also suck up our time and increase stress. Set some ground rules for yourself.</w:t>
                                    </w:r>
                                  </w:p>
                                  <w:p w14:paraId="32C0AD7B" w14:textId="77777777" w:rsidR="007A60E9" w:rsidRPr="004178CD" w:rsidRDefault="007A60E9" w:rsidP="00080A54">
                                    <w:pPr>
                                      <w:widowControl w:val="0"/>
                                      <w:numPr>
                                        <w:ilvl w:val="0"/>
                                        <w:numId w:val="1"/>
                                      </w:numPr>
                                      <w:tabs>
                                        <w:tab w:val="left" w:pos="637"/>
                                      </w:tabs>
                                      <w:autoSpaceDE w:val="0"/>
                                      <w:autoSpaceDN w:val="0"/>
                                      <w:spacing w:before="170" w:after="0" w:line="237" w:lineRule="auto"/>
                                      <w:ind w:right="740" w:hanging="234"/>
                                      <w:jc w:val="right"/>
                                    </w:pPr>
                                    <w:r w:rsidRPr="004178CD">
                                      <w:rPr>
                                        <w:color w:val="221F20"/>
                                      </w:rPr>
                                      <w:t>Log the number of minutes</w:t>
                                    </w:r>
                                    <w:r w:rsidRPr="004178CD">
                                      <w:rPr>
                                        <w:color w:val="221F20"/>
                                        <w:spacing w:val="-29"/>
                                      </w:rPr>
                                      <w:t xml:space="preserve"> </w:t>
                                    </w:r>
                                    <w:r w:rsidRPr="004178CD">
                                      <w:rPr>
                                        <w:color w:val="221F20"/>
                                      </w:rPr>
                                      <w:t>you</w:t>
                                    </w:r>
                                    <w:r w:rsidRPr="004178CD">
                                      <w:rPr>
                                        <w:color w:val="221F20"/>
                                        <w:spacing w:val="-29"/>
                                      </w:rPr>
                                      <w:t xml:space="preserve"> </w:t>
                                    </w:r>
                                    <w:r w:rsidRPr="004178CD">
                                      <w:rPr>
                                        <w:color w:val="221F20"/>
                                      </w:rPr>
                                      <w:t>spend</w:t>
                                    </w:r>
                                    <w:r w:rsidRPr="004178CD">
                                      <w:rPr>
                                        <w:color w:val="221F20"/>
                                        <w:spacing w:val="-29"/>
                                      </w:rPr>
                                      <w:t xml:space="preserve"> </w:t>
                                    </w:r>
                                    <w:r w:rsidRPr="004178CD">
                                      <w:rPr>
                                        <w:color w:val="221F20"/>
                                      </w:rPr>
                                      <w:t>on social</w:t>
                                    </w:r>
                                    <w:r w:rsidRPr="004178CD">
                                      <w:rPr>
                                        <w:color w:val="221F20"/>
                                        <w:spacing w:val="-11"/>
                                      </w:rPr>
                                      <w:t xml:space="preserve"> </w:t>
                                    </w:r>
                                    <w:r w:rsidRPr="004178CD">
                                      <w:rPr>
                                        <w:color w:val="221F20"/>
                                      </w:rPr>
                                      <w:t>media.</w:t>
                                    </w:r>
                                  </w:p>
                                  <w:p w14:paraId="24CC208D" w14:textId="77777777" w:rsidR="007A60E9" w:rsidRPr="004178CD" w:rsidRDefault="007A60E9" w:rsidP="00080A54">
                                    <w:pPr>
                                      <w:widowControl w:val="0"/>
                                      <w:numPr>
                                        <w:ilvl w:val="0"/>
                                        <w:numId w:val="1"/>
                                      </w:numPr>
                                      <w:tabs>
                                        <w:tab w:val="left" w:pos="637"/>
                                      </w:tabs>
                                      <w:autoSpaceDE w:val="0"/>
                                      <w:autoSpaceDN w:val="0"/>
                                      <w:spacing w:before="137" w:after="0" w:line="237" w:lineRule="auto"/>
                                      <w:ind w:right="370" w:hanging="234"/>
                                      <w:jc w:val="right"/>
                                    </w:pPr>
                                    <w:r w:rsidRPr="004178CD">
                                      <w:rPr>
                                        <w:color w:val="221F20"/>
                                      </w:rPr>
                                      <w:t>Put away your phone while driving, at meals, and when trying to</w:t>
                                    </w:r>
                                    <w:r w:rsidRPr="004178CD">
                                      <w:rPr>
                                        <w:color w:val="221F20"/>
                                        <w:spacing w:val="-41"/>
                                      </w:rPr>
                                      <w:t xml:space="preserve"> </w:t>
                                    </w:r>
                                    <w:r w:rsidRPr="004178CD">
                                      <w:rPr>
                                        <w:color w:val="221F20"/>
                                      </w:rPr>
                                      <w:t>sleep.</w:t>
                                    </w:r>
                                  </w:p>
                                  <w:p w14:paraId="46098508" w14:textId="77777777" w:rsidR="007A60E9" w:rsidRPr="004178CD" w:rsidRDefault="007A60E9" w:rsidP="00080A54">
                                    <w:pPr>
                                      <w:widowControl w:val="0"/>
                                      <w:numPr>
                                        <w:ilvl w:val="0"/>
                                        <w:numId w:val="1"/>
                                      </w:numPr>
                                      <w:tabs>
                                        <w:tab w:val="left" w:pos="637"/>
                                      </w:tabs>
                                      <w:autoSpaceDE w:val="0"/>
                                      <w:autoSpaceDN w:val="0"/>
                                      <w:spacing w:before="137" w:after="0" w:line="237" w:lineRule="auto"/>
                                      <w:ind w:right="543" w:hanging="234"/>
                                      <w:jc w:val="right"/>
                                    </w:pPr>
                                    <w:r w:rsidRPr="004178CD">
                                      <w:rPr>
                                        <w:color w:val="221F20"/>
                                      </w:rPr>
                                      <w:t>Set aside time to get active. You'll be paid back with more</w:t>
                                    </w:r>
                                    <w:r w:rsidRPr="004178CD">
                                      <w:rPr>
                                        <w:color w:val="221F20"/>
                                        <w:spacing w:val="-24"/>
                                      </w:rPr>
                                      <w:t xml:space="preserve"> </w:t>
                                    </w:r>
                                    <w:r w:rsidRPr="004178CD">
                                      <w:rPr>
                                        <w:color w:val="221F20"/>
                                      </w:rPr>
                                      <w:t>energy!</w:t>
                                    </w:r>
                                  </w:p>
                                  <w:p w14:paraId="76416C81" w14:textId="77777777" w:rsidR="007A60E9" w:rsidRPr="004178CD" w:rsidRDefault="007A60E9" w:rsidP="00080A54">
                                    <w:pPr>
                                      <w:spacing w:before="4"/>
                                      <w:rPr>
                                        <w:rFonts w:ascii="Calibri"/>
                                        <w:i/>
                                        <w:sz w:val="20"/>
                                      </w:rPr>
                                    </w:pPr>
                                  </w:p>
                                  <w:p w14:paraId="46EC8095" w14:textId="77777777" w:rsidR="007A60E9" w:rsidRPr="004178CD" w:rsidRDefault="007A60E9" w:rsidP="00080A54">
                                    <w:pPr>
                                      <w:spacing w:line="237" w:lineRule="auto"/>
                                      <w:ind w:left="401" w:right="295"/>
                                    </w:pPr>
                                    <w:r w:rsidRPr="004178CD">
                                      <w:rPr>
                                        <w:color w:val="221F20"/>
                                      </w:rPr>
                                      <w:t>This month's newsletter takes a look at strategies to help you make the most of your time.</w:t>
                                    </w:r>
                                  </w:p>
                                </w:txbxContent>
                              </wps:txbx>
                              <wps:bodyPr rot="0" vert="horz" wrap="square" lIns="0" tIns="0" rIns="0" bIns="0" anchor="t" anchorCtr="0" upright="1">
                                <a:noAutofit/>
                              </wps:bodyPr>
                            </wps:wsp>
                            <wps:wsp>
                              <wps:cNvPr id="215" name="Text Box 211"/>
                              <wps:cNvSpPr txBox="1">
                                <a:spLocks noChangeArrowheads="1"/>
                              </wps:cNvSpPr>
                              <wps:spPr bwMode="auto">
                                <a:xfrm>
                                  <a:off x="8371" y="102"/>
                                  <a:ext cx="3662" cy="611"/>
                                </a:xfrm>
                                <a:prstGeom prst="rect">
                                  <a:avLst/>
                                </a:prstGeom>
                                <a:solidFill>
                                  <a:srgbClr val="004B8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DA75F" w14:textId="77777777" w:rsidR="007A60E9" w:rsidRDefault="007A60E9" w:rsidP="00080A54">
                                    <w:pPr>
                                      <w:spacing w:before="78"/>
                                      <w:ind w:left="861"/>
                                      <w:rPr>
                                        <w:b/>
                                        <w:sz w:val="36"/>
                                      </w:rPr>
                                    </w:pPr>
                                    <w:proofErr w:type="spellStart"/>
                                    <w:r>
                                      <w:rPr>
                                        <w:b/>
                                        <w:color w:val="FEFFFE"/>
                                        <w:sz w:val="36"/>
                                      </w:rPr>
                                      <w:t>QuickTakes</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F12C1A" id="Group 211" o:spid="_x0000_s1093" style="position:absolute;left:0;text-align:left;margin-left:418.6pt;margin-top:196.8pt;width:183.1pt;height:558.1pt;z-index:251666432;mso-position-horizontal-relative:page;mso-position-vertical-relative:text" coordorigin="8372,103" coordsize="3662,1116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">
                      <v:shape id="Picture 208" o:spid="_x0000_s1094" type="#_x0000_t75" style="position:absolute;left:8371;top:713;width:3662;height:10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">
                        <v:imagedata r:id="rId31" o:title=""/>
                      </v:shape>
                      <v:shape id="Picture 209" o:spid="_x0000_s1095" type="#_x0000_t75" style="position:absolute;left:8680;top:1197;width:3047;height:2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">
                        <v:imagedata r:id="rId32" o:title=""/>
                      </v:shape>
                      <v:shape id="Text Box 210" o:spid="_x0000_s1096" type="#_x0000_t202" style="position:absolute;left:8371;top:713;width:3662;height:10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5B8140CB" w14:textId="77777777" w:rsidR="007A60E9" w:rsidRDefault="007A60E9" w:rsidP="00080A54">
                              <w:pPr>
                                <w:rPr>
                                  <w:rFonts w:ascii="Calibri"/>
                                  <w:i/>
                                  <w:sz w:val="30"/>
                                </w:rPr>
                              </w:pPr>
                            </w:p>
                            <w:p w14:paraId="089F8597" w14:textId="77777777" w:rsidR="007A60E9" w:rsidRDefault="007A60E9" w:rsidP="00080A54">
                              <w:pPr>
                                <w:rPr>
                                  <w:rFonts w:ascii="Calibri"/>
                                  <w:i/>
                                  <w:sz w:val="30"/>
                                </w:rPr>
                              </w:pPr>
                            </w:p>
                            <w:p w14:paraId="6AD49D29" w14:textId="77777777" w:rsidR="007A60E9" w:rsidRDefault="007A60E9" w:rsidP="00080A54">
                              <w:pPr>
                                <w:rPr>
                                  <w:rFonts w:ascii="Calibri"/>
                                  <w:i/>
                                  <w:sz w:val="30"/>
                                </w:rPr>
                              </w:pPr>
                            </w:p>
                            <w:p w14:paraId="799E2DA5" w14:textId="77777777" w:rsidR="007A60E9" w:rsidRDefault="007A60E9" w:rsidP="00080A54">
                              <w:pPr>
                                <w:rPr>
                                  <w:rFonts w:ascii="Calibri"/>
                                  <w:i/>
                                  <w:sz w:val="30"/>
                                </w:rPr>
                              </w:pPr>
                            </w:p>
                            <w:p w14:paraId="444A079B" w14:textId="77777777" w:rsidR="007A60E9" w:rsidRDefault="007A60E9" w:rsidP="00080A54">
                              <w:pPr>
                                <w:rPr>
                                  <w:rFonts w:ascii="Calibri"/>
                                  <w:i/>
                                  <w:sz w:val="30"/>
                                </w:rPr>
                              </w:pPr>
                            </w:p>
                            <w:p w14:paraId="6712981A" w14:textId="77777777" w:rsidR="007A60E9" w:rsidRDefault="007A60E9" w:rsidP="00080A54">
                              <w:pPr>
                                <w:rPr>
                                  <w:rFonts w:ascii="Calibri"/>
                                  <w:i/>
                                  <w:sz w:val="30"/>
                                </w:rPr>
                              </w:pPr>
                            </w:p>
                            <w:p w14:paraId="4F6212A2" w14:textId="77777777" w:rsidR="007A60E9" w:rsidRDefault="007A60E9" w:rsidP="00080A54">
                              <w:pPr>
                                <w:rPr>
                                  <w:rFonts w:ascii="Calibri"/>
                                  <w:i/>
                                  <w:sz w:val="30"/>
                                </w:rPr>
                              </w:pPr>
                            </w:p>
                            <w:p w14:paraId="0071ADFE" w14:textId="77777777" w:rsidR="007A60E9" w:rsidRDefault="007A60E9" w:rsidP="00080A54">
                              <w:pPr>
                                <w:spacing w:before="5"/>
                                <w:rPr>
                                  <w:rFonts w:ascii="Calibri"/>
                                  <w:i/>
                                  <w:sz w:val="37"/>
                                </w:rPr>
                              </w:pPr>
                            </w:p>
                            <w:p w14:paraId="242C9449" w14:textId="77777777" w:rsidR="007A60E9" w:rsidRDefault="007A60E9" w:rsidP="00080A54">
                              <w:pPr>
                                <w:spacing w:line="213" w:lineRule="auto"/>
                                <w:ind w:left="401" w:right="355"/>
                                <w:rPr>
                                  <w:sz w:val="29"/>
                                </w:rPr>
                              </w:pPr>
                              <w:r>
                                <w:rPr>
                                  <w:color w:val="221F20"/>
                                  <w:w w:val="110"/>
                                  <w:sz w:val="29"/>
                                </w:rPr>
                                <w:t>Real-world time management</w:t>
                              </w:r>
                            </w:p>
                            <w:p w14:paraId="5D417209" w14:textId="77777777" w:rsidR="007A60E9" w:rsidRPr="004178CD" w:rsidRDefault="007A60E9" w:rsidP="00080A54">
                              <w:pPr>
                                <w:spacing w:before="213" w:line="237" w:lineRule="auto"/>
                                <w:ind w:left="401" w:right="355"/>
                              </w:pPr>
                              <w:r w:rsidRPr="004178CD">
                                <w:rPr>
                                  <w:color w:val="221F20"/>
                                </w:rPr>
                                <w:t>The smartphone era hasn't made</w:t>
                              </w:r>
                              <w:r w:rsidRPr="004178CD">
                                <w:rPr>
                                  <w:color w:val="221F20"/>
                                  <w:spacing w:val="-25"/>
                                </w:rPr>
                                <w:t xml:space="preserve"> </w:t>
                              </w:r>
                              <w:r w:rsidRPr="004178CD">
                                <w:rPr>
                                  <w:color w:val="221F20"/>
                                </w:rPr>
                                <w:t>time</w:t>
                              </w:r>
                              <w:r w:rsidRPr="004178CD">
                                <w:rPr>
                                  <w:color w:val="221F20"/>
                                  <w:spacing w:val="-25"/>
                                </w:rPr>
                                <w:t xml:space="preserve"> </w:t>
                              </w:r>
                              <w:r w:rsidRPr="004178CD">
                                <w:rPr>
                                  <w:color w:val="221F20"/>
                                </w:rPr>
                                <w:t>move</w:t>
                              </w:r>
                              <w:r w:rsidRPr="004178CD">
                                <w:rPr>
                                  <w:color w:val="221F20"/>
                                  <w:spacing w:val="-25"/>
                                </w:rPr>
                                <w:t xml:space="preserve"> </w:t>
                              </w:r>
                              <w:r w:rsidRPr="004178CD">
                                <w:rPr>
                                  <w:color w:val="221F20"/>
                                </w:rPr>
                                <w:t>any</w:t>
                              </w:r>
                              <w:r w:rsidRPr="004178CD">
                                <w:rPr>
                                  <w:color w:val="221F20"/>
                                  <w:spacing w:val="-25"/>
                                </w:rPr>
                                <w:t xml:space="preserve"> </w:t>
                              </w:r>
                              <w:r w:rsidRPr="004178CD">
                                <w:rPr>
                                  <w:color w:val="221F20"/>
                                </w:rPr>
                                <w:t>faster. But it can sure feel that way</w:t>
                              </w:r>
                              <w:r w:rsidRPr="004178CD">
                                <w:rPr>
                                  <w:color w:val="221F20"/>
                                  <w:spacing w:val="-11"/>
                                </w:rPr>
                                <w:t xml:space="preserve"> </w:t>
                              </w:r>
                              <w:r w:rsidRPr="004178CD">
                                <w:rPr>
                                  <w:color w:val="221F20"/>
                                </w:rPr>
                                <w:t>sometimes.</w:t>
                              </w:r>
                              <w:r>
                                <w:rPr>
                                  <w:color w:val="221F20"/>
                                </w:rPr>
                                <w:t xml:space="preserve"> </w:t>
                              </w:r>
                              <w:r w:rsidRPr="004178CD">
                                <w:rPr>
                                  <w:color w:val="221F20"/>
                                </w:rPr>
                                <w:t>Technology can make things easier but it can also suck up our time and increase stress. Set some ground rules for yourself.</w:t>
                              </w:r>
                            </w:p>
                            <w:p w14:paraId="32C0AD7B" w14:textId="77777777" w:rsidR="007A60E9" w:rsidRPr="004178CD" w:rsidRDefault="007A60E9" w:rsidP="00080A54">
                              <w:pPr>
                                <w:widowControl w:val="0"/>
                                <w:numPr>
                                  <w:ilvl w:val="0"/>
                                  <w:numId w:val="1"/>
                                </w:numPr>
                                <w:tabs>
                                  <w:tab w:val="left" w:pos="637"/>
                                </w:tabs>
                                <w:autoSpaceDE w:val="0"/>
                                <w:autoSpaceDN w:val="0"/>
                                <w:spacing w:before="170" w:after="0" w:line="237" w:lineRule="auto"/>
                                <w:ind w:right="740" w:hanging="234"/>
                                <w:jc w:val="right"/>
                              </w:pPr>
                              <w:r w:rsidRPr="004178CD">
                                <w:rPr>
                                  <w:color w:val="221F20"/>
                                </w:rPr>
                                <w:t>Log the number of minutes</w:t>
                              </w:r>
                              <w:r w:rsidRPr="004178CD">
                                <w:rPr>
                                  <w:color w:val="221F20"/>
                                  <w:spacing w:val="-29"/>
                                </w:rPr>
                                <w:t xml:space="preserve"> </w:t>
                              </w:r>
                              <w:r w:rsidRPr="004178CD">
                                <w:rPr>
                                  <w:color w:val="221F20"/>
                                </w:rPr>
                                <w:t>you</w:t>
                              </w:r>
                              <w:r w:rsidRPr="004178CD">
                                <w:rPr>
                                  <w:color w:val="221F20"/>
                                  <w:spacing w:val="-29"/>
                                </w:rPr>
                                <w:t xml:space="preserve"> </w:t>
                              </w:r>
                              <w:r w:rsidRPr="004178CD">
                                <w:rPr>
                                  <w:color w:val="221F20"/>
                                </w:rPr>
                                <w:t>spend</w:t>
                              </w:r>
                              <w:r w:rsidRPr="004178CD">
                                <w:rPr>
                                  <w:color w:val="221F20"/>
                                  <w:spacing w:val="-29"/>
                                </w:rPr>
                                <w:t xml:space="preserve"> </w:t>
                              </w:r>
                              <w:r w:rsidRPr="004178CD">
                                <w:rPr>
                                  <w:color w:val="221F20"/>
                                </w:rPr>
                                <w:t>on social</w:t>
                              </w:r>
                              <w:r w:rsidRPr="004178CD">
                                <w:rPr>
                                  <w:color w:val="221F20"/>
                                  <w:spacing w:val="-11"/>
                                </w:rPr>
                                <w:t xml:space="preserve"> </w:t>
                              </w:r>
                              <w:r w:rsidRPr="004178CD">
                                <w:rPr>
                                  <w:color w:val="221F20"/>
                                </w:rPr>
                                <w:t>media.</w:t>
                              </w:r>
                            </w:p>
                            <w:p w14:paraId="24CC208D" w14:textId="77777777" w:rsidR="007A60E9" w:rsidRPr="004178CD" w:rsidRDefault="007A60E9" w:rsidP="00080A54">
                              <w:pPr>
                                <w:widowControl w:val="0"/>
                                <w:numPr>
                                  <w:ilvl w:val="0"/>
                                  <w:numId w:val="1"/>
                                </w:numPr>
                                <w:tabs>
                                  <w:tab w:val="left" w:pos="637"/>
                                </w:tabs>
                                <w:autoSpaceDE w:val="0"/>
                                <w:autoSpaceDN w:val="0"/>
                                <w:spacing w:before="137" w:after="0" w:line="237" w:lineRule="auto"/>
                                <w:ind w:right="370" w:hanging="234"/>
                                <w:jc w:val="right"/>
                              </w:pPr>
                              <w:r w:rsidRPr="004178CD">
                                <w:rPr>
                                  <w:color w:val="221F20"/>
                                </w:rPr>
                                <w:t>Put away your phone while driving, at meals, and when trying to</w:t>
                              </w:r>
                              <w:r w:rsidRPr="004178CD">
                                <w:rPr>
                                  <w:color w:val="221F20"/>
                                  <w:spacing w:val="-41"/>
                                </w:rPr>
                                <w:t xml:space="preserve"> </w:t>
                              </w:r>
                              <w:r w:rsidRPr="004178CD">
                                <w:rPr>
                                  <w:color w:val="221F20"/>
                                </w:rPr>
                                <w:t>sleep.</w:t>
                              </w:r>
                            </w:p>
                            <w:p w14:paraId="46098508" w14:textId="77777777" w:rsidR="007A60E9" w:rsidRPr="004178CD" w:rsidRDefault="007A60E9" w:rsidP="00080A54">
                              <w:pPr>
                                <w:widowControl w:val="0"/>
                                <w:numPr>
                                  <w:ilvl w:val="0"/>
                                  <w:numId w:val="1"/>
                                </w:numPr>
                                <w:tabs>
                                  <w:tab w:val="left" w:pos="637"/>
                                </w:tabs>
                                <w:autoSpaceDE w:val="0"/>
                                <w:autoSpaceDN w:val="0"/>
                                <w:spacing w:before="137" w:after="0" w:line="237" w:lineRule="auto"/>
                                <w:ind w:right="543" w:hanging="234"/>
                                <w:jc w:val="right"/>
                              </w:pPr>
                              <w:r w:rsidRPr="004178CD">
                                <w:rPr>
                                  <w:color w:val="221F20"/>
                                </w:rPr>
                                <w:t>Set aside time to get active. You'll be paid back with more</w:t>
                              </w:r>
                              <w:r w:rsidRPr="004178CD">
                                <w:rPr>
                                  <w:color w:val="221F20"/>
                                  <w:spacing w:val="-24"/>
                                </w:rPr>
                                <w:t xml:space="preserve"> </w:t>
                              </w:r>
                              <w:r w:rsidRPr="004178CD">
                                <w:rPr>
                                  <w:color w:val="221F20"/>
                                </w:rPr>
                                <w:t>energy!</w:t>
                              </w:r>
                            </w:p>
                            <w:p w14:paraId="76416C81" w14:textId="77777777" w:rsidR="007A60E9" w:rsidRPr="004178CD" w:rsidRDefault="007A60E9" w:rsidP="00080A54">
                              <w:pPr>
                                <w:spacing w:before="4"/>
                                <w:rPr>
                                  <w:rFonts w:ascii="Calibri"/>
                                  <w:i/>
                                  <w:sz w:val="20"/>
                                </w:rPr>
                              </w:pPr>
                            </w:p>
                            <w:p w14:paraId="46EC8095" w14:textId="77777777" w:rsidR="007A60E9" w:rsidRPr="004178CD" w:rsidRDefault="007A60E9" w:rsidP="00080A54">
                              <w:pPr>
                                <w:spacing w:line="237" w:lineRule="auto"/>
                                <w:ind w:left="401" w:right="295"/>
                              </w:pPr>
                              <w:r w:rsidRPr="004178CD">
                                <w:rPr>
                                  <w:color w:val="221F20"/>
                                </w:rPr>
                                <w:t>This month's newsletter takes a look at strategies to help you make the most of your time.</w:t>
                              </w:r>
                            </w:p>
                          </w:txbxContent>
                        </v:textbox>
                      </v:shape>
                      <v:shape id="Text Box 211" o:spid="_x0000_s1097" type="#_x0000_t202" style="position:absolute;left:8371;top:102;width:3662;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" fillcolor="#004b88" stroked="f">
                        <v:textbox inset="0,0,0,0">
                          <w:txbxContent>
                            <w:p w14:paraId="7A0DA75F" w14:textId="77777777" w:rsidR="007A60E9" w:rsidRDefault="007A60E9" w:rsidP="00080A54">
                              <w:pPr>
                                <w:spacing w:before="78"/>
                                <w:ind w:left="861"/>
                                <w:rPr>
                                  <w:b/>
                                  <w:sz w:val="36"/>
                                </w:rPr>
                              </w:pPr>
                              <w:proofErr w:type="spellStart"/>
                              <w:r>
                                <w:rPr>
                                  <w:b/>
                                  <w:color w:val="FEFFFE"/>
                                  <w:sz w:val="36"/>
                                </w:rPr>
                                <w:t>QuickTakes</w:t>
                              </w:r>
                              <w:proofErr w:type="spellEnd"/>
                            </w:p>
                          </w:txbxContent>
                        </v:textbox>
                      </v:shape>
                      <w10:wrap anchorx="page"/>
                    </v:group>
                  </w:pict>
                </mc:Fallback>
              </mc:AlternateContent>
            </w:r>
            <w:r w:rsidRPr="007A60E9">
              <w:rPr>
                <w:b/>
                <w:noProof/>
                <w:color w:val="FFFFFF" w:themeColor="background1"/>
                <w:sz w:val="36"/>
                <w:szCs w:val="36"/>
              </w:rPr>
              <mc:AlternateContent>
                <mc:Choice Requires="wpg">
                  <w:drawing>
                    <wp:anchor distT="0" distB="0" distL="114300" distR="114300" simplePos="0" relativeHeight="251665408" behindDoc="0" locked="0" layoutInCell="1" allowOverlap="1" wp14:anchorId="4BF12C1A" wp14:editId="0914EAC3">
                      <wp:simplePos x="0" y="0"/>
                      <wp:positionH relativeFrom="page">
                        <wp:posOffset>5316220</wp:posOffset>
                      </wp:positionH>
                      <wp:positionV relativeFrom="paragraph">
                        <wp:posOffset>2499360</wp:posOffset>
                      </wp:positionV>
                      <wp:extent cx="2325370" cy="7087870"/>
                      <wp:effectExtent l="1270" t="3810" r="0" b="0"/>
                      <wp:wrapNone/>
                      <wp:docPr id="20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5370" cy="7087870"/>
                                <a:chOff x="8372" y="103"/>
                                <a:chExt cx="3662" cy="11162"/>
                              </a:xfrm>
                            </wpg:grpSpPr>
                            <pic:pic xmlns:pic="http://schemas.openxmlformats.org/drawingml/2006/picture">
                              <pic:nvPicPr>
                                <pic:cNvPr id="207" name="Picture 2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371" y="713"/>
                                  <a:ext cx="3662" cy="10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 name="Picture 20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8680" y="1197"/>
                                  <a:ext cx="3047" cy="2029"/>
                                </a:xfrm>
                                <a:prstGeom prst="rect">
                                  <a:avLst/>
                                </a:prstGeom>
                                <a:noFill/>
                                <a:extLst>
                                  <a:ext uri="{909E8E84-426E-40DD-AFC4-6F175D3DCCD1}">
                                    <a14:hiddenFill xmlns:a14="http://schemas.microsoft.com/office/drawing/2010/main">
                                      <a:solidFill>
                                        <a:srgbClr val="FFFFFF"/>
                                      </a:solidFill>
                                    </a14:hiddenFill>
                                  </a:ext>
                                </a:extLst>
                              </pic:spPr>
                            </pic:pic>
                            <wps:wsp>
                              <wps:cNvPr id="209" name="Text Box 205"/>
                              <wps:cNvSpPr txBox="1">
                                <a:spLocks noChangeArrowheads="1"/>
                              </wps:cNvSpPr>
                              <wps:spPr bwMode="auto">
                                <a:xfrm>
                                  <a:off x="8371" y="713"/>
                                  <a:ext cx="3662" cy="10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3B070" w14:textId="77777777" w:rsidR="007A60E9" w:rsidRDefault="007A60E9" w:rsidP="00080A54">
                                    <w:pPr>
                                      <w:rPr>
                                        <w:rFonts w:ascii="Calibri"/>
                                        <w:i/>
                                        <w:sz w:val="30"/>
                                      </w:rPr>
                                    </w:pPr>
                                  </w:p>
                                  <w:p w14:paraId="30F4B345" w14:textId="77777777" w:rsidR="007A60E9" w:rsidRDefault="007A60E9" w:rsidP="00080A54">
                                    <w:pPr>
                                      <w:rPr>
                                        <w:rFonts w:ascii="Calibri"/>
                                        <w:i/>
                                        <w:sz w:val="30"/>
                                      </w:rPr>
                                    </w:pPr>
                                  </w:p>
                                  <w:p w14:paraId="368E3E33" w14:textId="77777777" w:rsidR="007A60E9" w:rsidRDefault="007A60E9" w:rsidP="00080A54">
                                    <w:pPr>
                                      <w:rPr>
                                        <w:rFonts w:ascii="Calibri"/>
                                        <w:i/>
                                        <w:sz w:val="30"/>
                                      </w:rPr>
                                    </w:pPr>
                                  </w:p>
                                  <w:p w14:paraId="09F50618" w14:textId="77777777" w:rsidR="007A60E9" w:rsidRDefault="007A60E9" w:rsidP="00080A54">
                                    <w:pPr>
                                      <w:rPr>
                                        <w:rFonts w:ascii="Calibri"/>
                                        <w:i/>
                                        <w:sz w:val="30"/>
                                      </w:rPr>
                                    </w:pPr>
                                  </w:p>
                                  <w:p w14:paraId="17F778D9" w14:textId="77777777" w:rsidR="007A60E9" w:rsidRDefault="007A60E9" w:rsidP="00080A54">
                                    <w:pPr>
                                      <w:rPr>
                                        <w:rFonts w:ascii="Calibri"/>
                                        <w:i/>
                                        <w:sz w:val="30"/>
                                      </w:rPr>
                                    </w:pPr>
                                  </w:p>
                                  <w:p w14:paraId="0BE3E42B" w14:textId="77777777" w:rsidR="007A60E9" w:rsidRDefault="007A60E9" w:rsidP="00080A54">
                                    <w:pPr>
                                      <w:rPr>
                                        <w:rFonts w:ascii="Calibri"/>
                                        <w:i/>
                                        <w:sz w:val="30"/>
                                      </w:rPr>
                                    </w:pPr>
                                  </w:p>
                                  <w:p w14:paraId="40B4F61A" w14:textId="77777777" w:rsidR="007A60E9" w:rsidRDefault="007A60E9" w:rsidP="00080A54">
                                    <w:pPr>
                                      <w:rPr>
                                        <w:rFonts w:ascii="Calibri"/>
                                        <w:i/>
                                        <w:sz w:val="30"/>
                                      </w:rPr>
                                    </w:pPr>
                                  </w:p>
                                  <w:p w14:paraId="79520AEC" w14:textId="77777777" w:rsidR="007A60E9" w:rsidRDefault="007A60E9" w:rsidP="00080A54">
                                    <w:pPr>
                                      <w:spacing w:before="5"/>
                                      <w:rPr>
                                        <w:rFonts w:ascii="Calibri"/>
                                        <w:i/>
                                        <w:sz w:val="37"/>
                                      </w:rPr>
                                    </w:pPr>
                                  </w:p>
                                  <w:p w14:paraId="5B7A0AE0" w14:textId="77777777" w:rsidR="007A60E9" w:rsidRDefault="007A60E9" w:rsidP="00080A54">
                                    <w:pPr>
                                      <w:spacing w:line="213" w:lineRule="auto"/>
                                      <w:ind w:left="401" w:right="355"/>
                                      <w:rPr>
                                        <w:sz w:val="29"/>
                                      </w:rPr>
                                    </w:pPr>
                                    <w:r>
                                      <w:rPr>
                                        <w:color w:val="221F20"/>
                                        <w:w w:val="110"/>
                                        <w:sz w:val="29"/>
                                      </w:rPr>
                                      <w:t>Real-world time management</w:t>
                                    </w:r>
                                  </w:p>
                                  <w:p w14:paraId="7400190D" w14:textId="77777777" w:rsidR="007A60E9" w:rsidRPr="004178CD" w:rsidRDefault="007A60E9" w:rsidP="00080A54">
                                    <w:pPr>
                                      <w:spacing w:before="213" w:line="237" w:lineRule="auto"/>
                                      <w:ind w:left="401" w:right="355"/>
                                    </w:pPr>
                                    <w:r w:rsidRPr="004178CD">
                                      <w:rPr>
                                        <w:color w:val="221F20"/>
                                      </w:rPr>
                                      <w:t>The smartphone era hasn't made</w:t>
                                    </w:r>
                                    <w:r w:rsidRPr="004178CD">
                                      <w:rPr>
                                        <w:color w:val="221F20"/>
                                        <w:spacing w:val="-25"/>
                                      </w:rPr>
                                      <w:t xml:space="preserve"> </w:t>
                                    </w:r>
                                    <w:r w:rsidRPr="004178CD">
                                      <w:rPr>
                                        <w:color w:val="221F20"/>
                                      </w:rPr>
                                      <w:t>time</w:t>
                                    </w:r>
                                    <w:r w:rsidRPr="004178CD">
                                      <w:rPr>
                                        <w:color w:val="221F20"/>
                                        <w:spacing w:val="-25"/>
                                      </w:rPr>
                                      <w:t xml:space="preserve"> </w:t>
                                    </w:r>
                                    <w:r w:rsidRPr="004178CD">
                                      <w:rPr>
                                        <w:color w:val="221F20"/>
                                      </w:rPr>
                                      <w:t>move</w:t>
                                    </w:r>
                                    <w:r w:rsidRPr="004178CD">
                                      <w:rPr>
                                        <w:color w:val="221F20"/>
                                        <w:spacing w:val="-25"/>
                                      </w:rPr>
                                      <w:t xml:space="preserve"> </w:t>
                                    </w:r>
                                    <w:r w:rsidRPr="004178CD">
                                      <w:rPr>
                                        <w:color w:val="221F20"/>
                                      </w:rPr>
                                      <w:t>any</w:t>
                                    </w:r>
                                    <w:r w:rsidRPr="004178CD">
                                      <w:rPr>
                                        <w:color w:val="221F20"/>
                                        <w:spacing w:val="-25"/>
                                      </w:rPr>
                                      <w:t xml:space="preserve"> </w:t>
                                    </w:r>
                                    <w:r w:rsidRPr="004178CD">
                                      <w:rPr>
                                        <w:color w:val="221F20"/>
                                      </w:rPr>
                                      <w:t>faster. But it can sure feel that way</w:t>
                                    </w:r>
                                    <w:r w:rsidRPr="004178CD">
                                      <w:rPr>
                                        <w:color w:val="221F20"/>
                                        <w:spacing w:val="-11"/>
                                      </w:rPr>
                                      <w:t xml:space="preserve"> </w:t>
                                    </w:r>
                                    <w:r w:rsidRPr="004178CD">
                                      <w:rPr>
                                        <w:color w:val="221F20"/>
                                      </w:rPr>
                                      <w:t>sometimes.</w:t>
                                    </w:r>
                                    <w:r>
                                      <w:rPr>
                                        <w:color w:val="221F20"/>
                                      </w:rPr>
                                      <w:t xml:space="preserve"> </w:t>
                                    </w:r>
                                    <w:r w:rsidRPr="004178CD">
                                      <w:rPr>
                                        <w:color w:val="221F20"/>
                                      </w:rPr>
                                      <w:t>Technology can make things easier but it can also suck up our time and increase stress. Set some ground rules for yourself.</w:t>
                                    </w:r>
                                  </w:p>
                                  <w:p w14:paraId="42CDF438" w14:textId="77777777" w:rsidR="007A60E9" w:rsidRPr="004178CD" w:rsidRDefault="007A60E9" w:rsidP="00080A54">
                                    <w:pPr>
                                      <w:widowControl w:val="0"/>
                                      <w:numPr>
                                        <w:ilvl w:val="0"/>
                                        <w:numId w:val="1"/>
                                      </w:numPr>
                                      <w:tabs>
                                        <w:tab w:val="left" w:pos="637"/>
                                      </w:tabs>
                                      <w:autoSpaceDE w:val="0"/>
                                      <w:autoSpaceDN w:val="0"/>
                                      <w:spacing w:before="170" w:after="0" w:line="237" w:lineRule="auto"/>
                                      <w:ind w:right="740" w:hanging="234"/>
                                      <w:jc w:val="right"/>
                                    </w:pPr>
                                    <w:r w:rsidRPr="004178CD">
                                      <w:rPr>
                                        <w:color w:val="221F20"/>
                                      </w:rPr>
                                      <w:t>Log the number of minutes</w:t>
                                    </w:r>
                                    <w:r w:rsidRPr="004178CD">
                                      <w:rPr>
                                        <w:color w:val="221F20"/>
                                        <w:spacing w:val="-29"/>
                                      </w:rPr>
                                      <w:t xml:space="preserve"> </w:t>
                                    </w:r>
                                    <w:r w:rsidRPr="004178CD">
                                      <w:rPr>
                                        <w:color w:val="221F20"/>
                                      </w:rPr>
                                      <w:t>you</w:t>
                                    </w:r>
                                    <w:r w:rsidRPr="004178CD">
                                      <w:rPr>
                                        <w:color w:val="221F20"/>
                                        <w:spacing w:val="-29"/>
                                      </w:rPr>
                                      <w:t xml:space="preserve"> </w:t>
                                    </w:r>
                                    <w:r w:rsidRPr="004178CD">
                                      <w:rPr>
                                        <w:color w:val="221F20"/>
                                      </w:rPr>
                                      <w:t>spend</w:t>
                                    </w:r>
                                    <w:r w:rsidRPr="004178CD">
                                      <w:rPr>
                                        <w:color w:val="221F20"/>
                                        <w:spacing w:val="-29"/>
                                      </w:rPr>
                                      <w:t xml:space="preserve"> </w:t>
                                    </w:r>
                                    <w:r w:rsidRPr="004178CD">
                                      <w:rPr>
                                        <w:color w:val="221F20"/>
                                      </w:rPr>
                                      <w:t>on social</w:t>
                                    </w:r>
                                    <w:r w:rsidRPr="004178CD">
                                      <w:rPr>
                                        <w:color w:val="221F20"/>
                                        <w:spacing w:val="-11"/>
                                      </w:rPr>
                                      <w:t xml:space="preserve"> </w:t>
                                    </w:r>
                                    <w:r w:rsidRPr="004178CD">
                                      <w:rPr>
                                        <w:color w:val="221F20"/>
                                      </w:rPr>
                                      <w:t>media.</w:t>
                                    </w:r>
                                  </w:p>
                                  <w:p w14:paraId="721EE2C8" w14:textId="77777777" w:rsidR="007A60E9" w:rsidRPr="004178CD" w:rsidRDefault="007A60E9" w:rsidP="00080A54">
                                    <w:pPr>
                                      <w:widowControl w:val="0"/>
                                      <w:numPr>
                                        <w:ilvl w:val="0"/>
                                        <w:numId w:val="1"/>
                                      </w:numPr>
                                      <w:tabs>
                                        <w:tab w:val="left" w:pos="637"/>
                                      </w:tabs>
                                      <w:autoSpaceDE w:val="0"/>
                                      <w:autoSpaceDN w:val="0"/>
                                      <w:spacing w:before="137" w:after="0" w:line="237" w:lineRule="auto"/>
                                      <w:ind w:right="370" w:hanging="234"/>
                                      <w:jc w:val="right"/>
                                    </w:pPr>
                                    <w:r w:rsidRPr="004178CD">
                                      <w:rPr>
                                        <w:color w:val="221F20"/>
                                      </w:rPr>
                                      <w:t>Put away your phone while driving, at meals, and when trying to</w:t>
                                    </w:r>
                                    <w:r w:rsidRPr="004178CD">
                                      <w:rPr>
                                        <w:color w:val="221F20"/>
                                        <w:spacing w:val="-41"/>
                                      </w:rPr>
                                      <w:t xml:space="preserve"> </w:t>
                                    </w:r>
                                    <w:r w:rsidRPr="004178CD">
                                      <w:rPr>
                                        <w:color w:val="221F20"/>
                                      </w:rPr>
                                      <w:t>sleep.</w:t>
                                    </w:r>
                                  </w:p>
                                  <w:p w14:paraId="25EEF5B7" w14:textId="77777777" w:rsidR="007A60E9" w:rsidRPr="004178CD" w:rsidRDefault="007A60E9" w:rsidP="00080A54">
                                    <w:pPr>
                                      <w:widowControl w:val="0"/>
                                      <w:numPr>
                                        <w:ilvl w:val="0"/>
                                        <w:numId w:val="1"/>
                                      </w:numPr>
                                      <w:tabs>
                                        <w:tab w:val="left" w:pos="637"/>
                                      </w:tabs>
                                      <w:autoSpaceDE w:val="0"/>
                                      <w:autoSpaceDN w:val="0"/>
                                      <w:spacing w:before="137" w:after="0" w:line="237" w:lineRule="auto"/>
                                      <w:ind w:right="543" w:hanging="234"/>
                                      <w:jc w:val="right"/>
                                    </w:pPr>
                                    <w:r w:rsidRPr="004178CD">
                                      <w:rPr>
                                        <w:color w:val="221F20"/>
                                      </w:rPr>
                                      <w:t>Set aside time to get active. You'll be paid back with more</w:t>
                                    </w:r>
                                    <w:r w:rsidRPr="004178CD">
                                      <w:rPr>
                                        <w:color w:val="221F20"/>
                                        <w:spacing w:val="-24"/>
                                      </w:rPr>
                                      <w:t xml:space="preserve"> </w:t>
                                    </w:r>
                                    <w:r w:rsidRPr="004178CD">
                                      <w:rPr>
                                        <w:color w:val="221F20"/>
                                      </w:rPr>
                                      <w:t>energy!</w:t>
                                    </w:r>
                                  </w:p>
                                  <w:p w14:paraId="5B55260D" w14:textId="77777777" w:rsidR="007A60E9" w:rsidRPr="004178CD" w:rsidRDefault="007A60E9" w:rsidP="00080A54">
                                    <w:pPr>
                                      <w:spacing w:before="4"/>
                                      <w:rPr>
                                        <w:rFonts w:ascii="Calibri"/>
                                        <w:i/>
                                        <w:sz w:val="20"/>
                                      </w:rPr>
                                    </w:pPr>
                                  </w:p>
                                  <w:p w14:paraId="6CA19FE1" w14:textId="77777777" w:rsidR="007A60E9" w:rsidRPr="004178CD" w:rsidRDefault="007A60E9" w:rsidP="00080A54">
                                    <w:pPr>
                                      <w:spacing w:line="237" w:lineRule="auto"/>
                                      <w:ind w:left="401" w:right="295"/>
                                    </w:pPr>
                                    <w:r w:rsidRPr="004178CD">
                                      <w:rPr>
                                        <w:color w:val="221F20"/>
                                      </w:rPr>
                                      <w:t>This month's newsletter takes a look at strategies to help you make the most of your time.</w:t>
                                    </w:r>
                                  </w:p>
                                </w:txbxContent>
                              </wps:txbx>
                              <wps:bodyPr rot="0" vert="horz" wrap="square" lIns="0" tIns="0" rIns="0" bIns="0" anchor="t" anchorCtr="0" upright="1">
                                <a:noAutofit/>
                              </wps:bodyPr>
                            </wps:wsp>
                            <wps:wsp>
                              <wps:cNvPr id="210" name="Text Box 206"/>
                              <wps:cNvSpPr txBox="1">
                                <a:spLocks noChangeArrowheads="1"/>
                              </wps:cNvSpPr>
                              <wps:spPr bwMode="auto">
                                <a:xfrm>
                                  <a:off x="8371" y="102"/>
                                  <a:ext cx="3662" cy="611"/>
                                </a:xfrm>
                                <a:prstGeom prst="rect">
                                  <a:avLst/>
                                </a:prstGeom>
                                <a:solidFill>
                                  <a:srgbClr val="004B8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F6ECE" w14:textId="77777777" w:rsidR="007A60E9" w:rsidRDefault="007A60E9" w:rsidP="00080A54">
                                    <w:pPr>
                                      <w:spacing w:before="78"/>
                                      <w:ind w:left="861"/>
                                      <w:rPr>
                                        <w:b/>
                                        <w:sz w:val="36"/>
                                      </w:rPr>
                                    </w:pPr>
                                    <w:proofErr w:type="spellStart"/>
                                    <w:r>
                                      <w:rPr>
                                        <w:b/>
                                        <w:color w:val="FEFFFE"/>
                                        <w:sz w:val="36"/>
                                      </w:rPr>
                                      <w:t>QuickTakes</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F12C1A" id="Group 206" o:spid="_x0000_s1098" style="position:absolute;left:0;text-align:left;margin-left:418.6pt;margin-top:196.8pt;width:183.1pt;height:558.1pt;z-index:251665408;mso-position-horizontal-relative:page;mso-position-vertical-relative:text" coordorigin="8372,103" coordsize="3662,1116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">
                      <v:shape id="Picture 203" o:spid="_x0000_s1099" type="#_x0000_t75" style="position:absolute;left:8371;top:713;width:3662;height:10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">
                        <v:imagedata r:id="rId31" o:title=""/>
                      </v:shape>
                      <v:shape id="Picture 204" o:spid="_x0000_s1100" type="#_x0000_t75" style="position:absolute;left:8680;top:1197;width:3047;height:2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">
                        <v:imagedata r:id="rId32" o:title=""/>
                      </v:shape>
                      <v:shape id="Text Box 205" o:spid="_x0000_s1101" type="#_x0000_t202" style="position:absolute;left:8371;top:713;width:3662;height:10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" filled="f" stroked="f">
                        <v:textbox inset="0,0,0,0">
                          <w:txbxContent>
                            <w:p w14:paraId="63E3B070" w14:textId="77777777" w:rsidR="007A60E9" w:rsidRDefault="007A60E9" w:rsidP="00080A54">
                              <w:pPr>
                                <w:rPr>
                                  <w:rFonts w:ascii="Calibri"/>
                                  <w:i/>
                                  <w:sz w:val="30"/>
                                </w:rPr>
                              </w:pPr>
                            </w:p>
                            <w:p w14:paraId="30F4B345" w14:textId="77777777" w:rsidR="007A60E9" w:rsidRDefault="007A60E9" w:rsidP="00080A54">
                              <w:pPr>
                                <w:rPr>
                                  <w:rFonts w:ascii="Calibri"/>
                                  <w:i/>
                                  <w:sz w:val="30"/>
                                </w:rPr>
                              </w:pPr>
                            </w:p>
                            <w:p w14:paraId="368E3E33" w14:textId="77777777" w:rsidR="007A60E9" w:rsidRDefault="007A60E9" w:rsidP="00080A54">
                              <w:pPr>
                                <w:rPr>
                                  <w:rFonts w:ascii="Calibri"/>
                                  <w:i/>
                                  <w:sz w:val="30"/>
                                </w:rPr>
                              </w:pPr>
                            </w:p>
                            <w:p w14:paraId="09F50618" w14:textId="77777777" w:rsidR="007A60E9" w:rsidRDefault="007A60E9" w:rsidP="00080A54">
                              <w:pPr>
                                <w:rPr>
                                  <w:rFonts w:ascii="Calibri"/>
                                  <w:i/>
                                  <w:sz w:val="30"/>
                                </w:rPr>
                              </w:pPr>
                            </w:p>
                            <w:p w14:paraId="17F778D9" w14:textId="77777777" w:rsidR="007A60E9" w:rsidRDefault="007A60E9" w:rsidP="00080A54">
                              <w:pPr>
                                <w:rPr>
                                  <w:rFonts w:ascii="Calibri"/>
                                  <w:i/>
                                  <w:sz w:val="30"/>
                                </w:rPr>
                              </w:pPr>
                            </w:p>
                            <w:p w14:paraId="0BE3E42B" w14:textId="77777777" w:rsidR="007A60E9" w:rsidRDefault="007A60E9" w:rsidP="00080A54">
                              <w:pPr>
                                <w:rPr>
                                  <w:rFonts w:ascii="Calibri"/>
                                  <w:i/>
                                  <w:sz w:val="30"/>
                                </w:rPr>
                              </w:pPr>
                            </w:p>
                            <w:p w14:paraId="40B4F61A" w14:textId="77777777" w:rsidR="007A60E9" w:rsidRDefault="007A60E9" w:rsidP="00080A54">
                              <w:pPr>
                                <w:rPr>
                                  <w:rFonts w:ascii="Calibri"/>
                                  <w:i/>
                                  <w:sz w:val="30"/>
                                </w:rPr>
                              </w:pPr>
                            </w:p>
                            <w:p w14:paraId="79520AEC" w14:textId="77777777" w:rsidR="007A60E9" w:rsidRDefault="007A60E9" w:rsidP="00080A54">
                              <w:pPr>
                                <w:spacing w:before="5"/>
                                <w:rPr>
                                  <w:rFonts w:ascii="Calibri"/>
                                  <w:i/>
                                  <w:sz w:val="37"/>
                                </w:rPr>
                              </w:pPr>
                            </w:p>
                            <w:p w14:paraId="5B7A0AE0" w14:textId="77777777" w:rsidR="007A60E9" w:rsidRDefault="007A60E9" w:rsidP="00080A54">
                              <w:pPr>
                                <w:spacing w:line="213" w:lineRule="auto"/>
                                <w:ind w:left="401" w:right="355"/>
                                <w:rPr>
                                  <w:sz w:val="29"/>
                                </w:rPr>
                              </w:pPr>
                              <w:r>
                                <w:rPr>
                                  <w:color w:val="221F20"/>
                                  <w:w w:val="110"/>
                                  <w:sz w:val="29"/>
                                </w:rPr>
                                <w:t>Real-world time management</w:t>
                              </w:r>
                            </w:p>
                            <w:p w14:paraId="7400190D" w14:textId="77777777" w:rsidR="007A60E9" w:rsidRPr="004178CD" w:rsidRDefault="007A60E9" w:rsidP="00080A54">
                              <w:pPr>
                                <w:spacing w:before="213" w:line="237" w:lineRule="auto"/>
                                <w:ind w:left="401" w:right="355"/>
                              </w:pPr>
                              <w:r w:rsidRPr="004178CD">
                                <w:rPr>
                                  <w:color w:val="221F20"/>
                                </w:rPr>
                                <w:t>The smartphone era hasn't made</w:t>
                              </w:r>
                              <w:r w:rsidRPr="004178CD">
                                <w:rPr>
                                  <w:color w:val="221F20"/>
                                  <w:spacing w:val="-25"/>
                                </w:rPr>
                                <w:t xml:space="preserve"> </w:t>
                              </w:r>
                              <w:r w:rsidRPr="004178CD">
                                <w:rPr>
                                  <w:color w:val="221F20"/>
                                </w:rPr>
                                <w:t>time</w:t>
                              </w:r>
                              <w:r w:rsidRPr="004178CD">
                                <w:rPr>
                                  <w:color w:val="221F20"/>
                                  <w:spacing w:val="-25"/>
                                </w:rPr>
                                <w:t xml:space="preserve"> </w:t>
                              </w:r>
                              <w:r w:rsidRPr="004178CD">
                                <w:rPr>
                                  <w:color w:val="221F20"/>
                                </w:rPr>
                                <w:t>move</w:t>
                              </w:r>
                              <w:r w:rsidRPr="004178CD">
                                <w:rPr>
                                  <w:color w:val="221F20"/>
                                  <w:spacing w:val="-25"/>
                                </w:rPr>
                                <w:t xml:space="preserve"> </w:t>
                              </w:r>
                              <w:r w:rsidRPr="004178CD">
                                <w:rPr>
                                  <w:color w:val="221F20"/>
                                </w:rPr>
                                <w:t>any</w:t>
                              </w:r>
                              <w:r w:rsidRPr="004178CD">
                                <w:rPr>
                                  <w:color w:val="221F20"/>
                                  <w:spacing w:val="-25"/>
                                </w:rPr>
                                <w:t xml:space="preserve"> </w:t>
                              </w:r>
                              <w:r w:rsidRPr="004178CD">
                                <w:rPr>
                                  <w:color w:val="221F20"/>
                                </w:rPr>
                                <w:t>faster. But it can sure feel that way</w:t>
                              </w:r>
                              <w:r w:rsidRPr="004178CD">
                                <w:rPr>
                                  <w:color w:val="221F20"/>
                                  <w:spacing w:val="-11"/>
                                </w:rPr>
                                <w:t xml:space="preserve"> </w:t>
                              </w:r>
                              <w:r w:rsidRPr="004178CD">
                                <w:rPr>
                                  <w:color w:val="221F20"/>
                                </w:rPr>
                                <w:t>sometimes.</w:t>
                              </w:r>
                              <w:r>
                                <w:rPr>
                                  <w:color w:val="221F20"/>
                                </w:rPr>
                                <w:t xml:space="preserve"> </w:t>
                              </w:r>
                              <w:r w:rsidRPr="004178CD">
                                <w:rPr>
                                  <w:color w:val="221F20"/>
                                </w:rPr>
                                <w:t>Technology can make things easier but it can also suck up our time and increase stress. Set some ground rules for yourself.</w:t>
                              </w:r>
                            </w:p>
                            <w:p w14:paraId="42CDF438" w14:textId="77777777" w:rsidR="007A60E9" w:rsidRPr="004178CD" w:rsidRDefault="007A60E9" w:rsidP="00080A54">
                              <w:pPr>
                                <w:widowControl w:val="0"/>
                                <w:numPr>
                                  <w:ilvl w:val="0"/>
                                  <w:numId w:val="1"/>
                                </w:numPr>
                                <w:tabs>
                                  <w:tab w:val="left" w:pos="637"/>
                                </w:tabs>
                                <w:autoSpaceDE w:val="0"/>
                                <w:autoSpaceDN w:val="0"/>
                                <w:spacing w:before="170" w:after="0" w:line="237" w:lineRule="auto"/>
                                <w:ind w:right="740" w:hanging="234"/>
                                <w:jc w:val="right"/>
                              </w:pPr>
                              <w:r w:rsidRPr="004178CD">
                                <w:rPr>
                                  <w:color w:val="221F20"/>
                                </w:rPr>
                                <w:t>Log the number of minutes</w:t>
                              </w:r>
                              <w:r w:rsidRPr="004178CD">
                                <w:rPr>
                                  <w:color w:val="221F20"/>
                                  <w:spacing w:val="-29"/>
                                </w:rPr>
                                <w:t xml:space="preserve"> </w:t>
                              </w:r>
                              <w:r w:rsidRPr="004178CD">
                                <w:rPr>
                                  <w:color w:val="221F20"/>
                                </w:rPr>
                                <w:t>you</w:t>
                              </w:r>
                              <w:r w:rsidRPr="004178CD">
                                <w:rPr>
                                  <w:color w:val="221F20"/>
                                  <w:spacing w:val="-29"/>
                                </w:rPr>
                                <w:t xml:space="preserve"> </w:t>
                              </w:r>
                              <w:r w:rsidRPr="004178CD">
                                <w:rPr>
                                  <w:color w:val="221F20"/>
                                </w:rPr>
                                <w:t>spend</w:t>
                              </w:r>
                              <w:r w:rsidRPr="004178CD">
                                <w:rPr>
                                  <w:color w:val="221F20"/>
                                  <w:spacing w:val="-29"/>
                                </w:rPr>
                                <w:t xml:space="preserve"> </w:t>
                              </w:r>
                              <w:r w:rsidRPr="004178CD">
                                <w:rPr>
                                  <w:color w:val="221F20"/>
                                </w:rPr>
                                <w:t>on social</w:t>
                              </w:r>
                              <w:r w:rsidRPr="004178CD">
                                <w:rPr>
                                  <w:color w:val="221F20"/>
                                  <w:spacing w:val="-11"/>
                                </w:rPr>
                                <w:t xml:space="preserve"> </w:t>
                              </w:r>
                              <w:r w:rsidRPr="004178CD">
                                <w:rPr>
                                  <w:color w:val="221F20"/>
                                </w:rPr>
                                <w:t>media.</w:t>
                              </w:r>
                            </w:p>
                            <w:p w14:paraId="721EE2C8" w14:textId="77777777" w:rsidR="007A60E9" w:rsidRPr="004178CD" w:rsidRDefault="007A60E9" w:rsidP="00080A54">
                              <w:pPr>
                                <w:widowControl w:val="0"/>
                                <w:numPr>
                                  <w:ilvl w:val="0"/>
                                  <w:numId w:val="1"/>
                                </w:numPr>
                                <w:tabs>
                                  <w:tab w:val="left" w:pos="637"/>
                                </w:tabs>
                                <w:autoSpaceDE w:val="0"/>
                                <w:autoSpaceDN w:val="0"/>
                                <w:spacing w:before="137" w:after="0" w:line="237" w:lineRule="auto"/>
                                <w:ind w:right="370" w:hanging="234"/>
                                <w:jc w:val="right"/>
                              </w:pPr>
                              <w:r w:rsidRPr="004178CD">
                                <w:rPr>
                                  <w:color w:val="221F20"/>
                                </w:rPr>
                                <w:t>Put away your phone while driving, at meals, and when trying to</w:t>
                              </w:r>
                              <w:r w:rsidRPr="004178CD">
                                <w:rPr>
                                  <w:color w:val="221F20"/>
                                  <w:spacing w:val="-41"/>
                                </w:rPr>
                                <w:t xml:space="preserve"> </w:t>
                              </w:r>
                              <w:r w:rsidRPr="004178CD">
                                <w:rPr>
                                  <w:color w:val="221F20"/>
                                </w:rPr>
                                <w:t>sleep.</w:t>
                              </w:r>
                            </w:p>
                            <w:p w14:paraId="25EEF5B7" w14:textId="77777777" w:rsidR="007A60E9" w:rsidRPr="004178CD" w:rsidRDefault="007A60E9" w:rsidP="00080A54">
                              <w:pPr>
                                <w:widowControl w:val="0"/>
                                <w:numPr>
                                  <w:ilvl w:val="0"/>
                                  <w:numId w:val="1"/>
                                </w:numPr>
                                <w:tabs>
                                  <w:tab w:val="left" w:pos="637"/>
                                </w:tabs>
                                <w:autoSpaceDE w:val="0"/>
                                <w:autoSpaceDN w:val="0"/>
                                <w:spacing w:before="137" w:after="0" w:line="237" w:lineRule="auto"/>
                                <w:ind w:right="543" w:hanging="234"/>
                                <w:jc w:val="right"/>
                              </w:pPr>
                              <w:r w:rsidRPr="004178CD">
                                <w:rPr>
                                  <w:color w:val="221F20"/>
                                </w:rPr>
                                <w:t>Set aside time to get active. You'll be paid back with more</w:t>
                              </w:r>
                              <w:r w:rsidRPr="004178CD">
                                <w:rPr>
                                  <w:color w:val="221F20"/>
                                  <w:spacing w:val="-24"/>
                                </w:rPr>
                                <w:t xml:space="preserve"> </w:t>
                              </w:r>
                              <w:r w:rsidRPr="004178CD">
                                <w:rPr>
                                  <w:color w:val="221F20"/>
                                </w:rPr>
                                <w:t>energy!</w:t>
                              </w:r>
                            </w:p>
                            <w:p w14:paraId="5B55260D" w14:textId="77777777" w:rsidR="007A60E9" w:rsidRPr="004178CD" w:rsidRDefault="007A60E9" w:rsidP="00080A54">
                              <w:pPr>
                                <w:spacing w:before="4"/>
                                <w:rPr>
                                  <w:rFonts w:ascii="Calibri"/>
                                  <w:i/>
                                  <w:sz w:val="20"/>
                                </w:rPr>
                              </w:pPr>
                            </w:p>
                            <w:p w14:paraId="6CA19FE1" w14:textId="77777777" w:rsidR="007A60E9" w:rsidRPr="004178CD" w:rsidRDefault="007A60E9" w:rsidP="00080A54">
                              <w:pPr>
                                <w:spacing w:line="237" w:lineRule="auto"/>
                                <w:ind w:left="401" w:right="295"/>
                              </w:pPr>
                              <w:r w:rsidRPr="004178CD">
                                <w:rPr>
                                  <w:color w:val="221F20"/>
                                </w:rPr>
                                <w:t>This month's newsletter takes a look at strategies to help you make the most of your time.</w:t>
                              </w:r>
                            </w:p>
                          </w:txbxContent>
                        </v:textbox>
                      </v:shape>
                      <v:shape id="Text Box 206" o:spid="_x0000_s1102" type="#_x0000_t202" style="position:absolute;left:8371;top:102;width:3662;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" fillcolor="#004b88" stroked="f">
                        <v:textbox inset="0,0,0,0">
                          <w:txbxContent>
                            <w:p w14:paraId="0F7F6ECE" w14:textId="77777777" w:rsidR="007A60E9" w:rsidRDefault="007A60E9" w:rsidP="00080A54">
                              <w:pPr>
                                <w:spacing w:before="78"/>
                                <w:ind w:left="861"/>
                                <w:rPr>
                                  <w:b/>
                                  <w:sz w:val="36"/>
                                </w:rPr>
                              </w:pPr>
                              <w:proofErr w:type="spellStart"/>
                              <w:r>
                                <w:rPr>
                                  <w:b/>
                                  <w:color w:val="FEFFFE"/>
                                  <w:sz w:val="36"/>
                                </w:rPr>
                                <w:t>QuickTakes</w:t>
                              </w:r>
                              <w:proofErr w:type="spellEnd"/>
                            </w:p>
                          </w:txbxContent>
                        </v:textbox>
                      </v:shape>
                      <w10:wrap anchorx="page"/>
                    </v:group>
                  </w:pict>
                </mc:Fallback>
              </mc:AlternateContent>
            </w:r>
            <w:r w:rsidRPr="007A60E9">
              <w:rPr>
                <w:b/>
                <w:noProof/>
                <w:color w:val="FFFFFF" w:themeColor="background1"/>
                <w:sz w:val="36"/>
                <w:szCs w:val="36"/>
              </w:rPr>
              <mc:AlternateContent>
                <mc:Choice Requires="wpg">
                  <w:drawing>
                    <wp:anchor distT="0" distB="0" distL="114300" distR="114300" simplePos="0" relativeHeight="251664384" behindDoc="0" locked="0" layoutInCell="1" allowOverlap="1" wp14:anchorId="4BF12C1A" wp14:editId="027EFE48">
                      <wp:simplePos x="0" y="0"/>
                      <wp:positionH relativeFrom="page">
                        <wp:posOffset>5316220</wp:posOffset>
                      </wp:positionH>
                      <wp:positionV relativeFrom="paragraph">
                        <wp:posOffset>2499360</wp:posOffset>
                      </wp:positionV>
                      <wp:extent cx="2325370" cy="7087870"/>
                      <wp:effectExtent l="1270" t="3810" r="0" b="0"/>
                      <wp:wrapNone/>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5370" cy="7087870"/>
                                <a:chOff x="8372" y="103"/>
                                <a:chExt cx="3662" cy="11162"/>
                              </a:xfrm>
                            </wpg:grpSpPr>
                            <pic:pic xmlns:pic="http://schemas.openxmlformats.org/drawingml/2006/picture">
                              <pic:nvPicPr>
                                <pic:cNvPr id="202" name="Picture 19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371" y="713"/>
                                  <a:ext cx="3662" cy="10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3" name="Picture 19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8680" y="1197"/>
                                  <a:ext cx="3047" cy="2029"/>
                                </a:xfrm>
                                <a:prstGeom prst="rect">
                                  <a:avLst/>
                                </a:prstGeom>
                                <a:noFill/>
                                <a:extLst>
                                  <a:ext uri="{909E8E84-426E-40DD-AFC4-6F175D3DCCD1}">
                                    <a14:hiddenFill xmlns:a14="http://schemas.microsoft.com/office/drawing/2010/main">
                                      <a:solidFill>
                                        <a:srgbClr val="FFFFFF"/>
                                      </a:solidFill>
                                    </a14:hiddenFill>
                                  </a:ext>
                                </a:extLst>
                              </pic:spPr>
                            </pic:pic>
                            <wps:wsp>
                              <wps:cNvPr id="204" name="Text Box 200"/>
                              <wps:cNvSpPr txBox="1">
                                <a:spLocks noChangeArrowheads="1"/>
                              </wps:cNvSpPr>
                              <wps:spPr bwMode="auto">
                                <a:xfrm>
                                  <a:off x="8371" y="713"/>
                                  <a:ext cx="3662" cy="10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A0456" w14:textId="77777777" w:rsidR="007A60E9" w:rsidRDefault="007A60E9" w:rsidP="00080A54">
                                    <w:pPr>
                                      <w:rPr>
                                        <w:rFonts w:ascii="Calibri"/>
                                        <w:i/>
                                        <w:sz w:val="30"/>
                                      </w:rPr>
                                    </w:pPr>
                                  </w:p>
                                  <w:p w14:paraId="3FD546BC" w14:textId="77777777" w:rsidR="007A60E9" w:rsidRDefault="007A60E9" w:rsidP="00080A54">
                                    <w:pPr>
                                      <w:rPr>
                                        <w:rFonts w:ascii="Calibri"/>
                                        <w:i/>
                                        <w:sz w:val="30"/>
                                      </w:rPr>
                                    </w:pPr>
                                  </w:p>
                                  <w:p w14:paraId="74077EEC" w14:textId="77777777" w:rsidR="007A60E9" w:rsidRDefault="007A60E9" w:rsidP="00080A54">
                                    <w:pPr>
                                      <w:rPr>
                                        <w:rFonts w:ascii="Calibri"/>
                                        <w:i/>
                                        <w:sz w:val="30"/>
                                      </w:rPr>
                                    </w:pPr>
                                  </w:p>
                                  <w:p w14:paraId="5E9D21C3" w14:textId="77777777" w:rsidR="007A60E9" w:rsidRDefault="007A60E9" w:rsidP="00080A54">
                                    <w:pPr>
                                      <w:rPr>
                                        <w:rFonts w:ascii="Calibri"/>
                                        <w:i/>
                                        <w:sz w:val="30"/>
                                      </w:rPr>
                                    </w:pPr>
                                  </w:p>
                                  <w:p w14:paraId="4D2523C2" w14:textId="77777777" w:rsidR="007A60E9" w:rsidRDefault="007A60E9" w:rsidP="00080A54">
                                    <w:pPr>
                                      <w:rPr>
                                        <w:rFonts w:ascii="Calibri"/>
                                        <w:i/>
                                        <w:sz w:val="30"/>
                                      </w:rPr>
                                    </w:pPr>
                                  </w:p>
                                  <w:p w14:paraId="24D9B53A" w14:textId="77777777" w:rsidR="007A60E9" w:rsidRDefault="007A60E9" w:rsidP="00080A54">
                                    <w:pPr>
                                      <w:rPr>
                                        <w:rFonts w:ascii="Calibri"/>
                                        <w:i/>
                                        <w:sz w:val="30"/>
                                      </w:rPr>
                                    </w:pPr>
                                  </w:p>
                                  <w:p w14:paraId="4F0A2D30" w14:textId="77777777" w:rsidR="007A60E9" w:rsidRDefault="007A60E9" w:rsidP="00080A54">
                                    <w:pPr>
                                      <w:rPr>
                                        <w:rFonts w:ascii="Calibri"/>
                                        <w:i/>
                                        <w:sz w:val="30"/>
                                      </w:rPr>
                                    </w:pPr>
                                  </w:p>
                                  <w:p w14:paraId="54747057" w14:textId="77777777" w:rsidR="007A60E9" w:rsidRDefault="007A60E9" w:rsidP="00080A54">
                                    <w:pPr>
                                      <w:spacing w:before="5"/>
                                      <w:rPr>
                                        <w:rFonts w:ascii="Calibri"/>
                                        <w:i/>
                                        <w:sz w:val="37"/>
                                      </w:rPr>
                                    </w:pPr>
                                  </w:p>
                                  <w:p w14:paraId="120694A5" w14:textId="77777777" w:rsidR="007A60E9" w:rsidRDefault="007A60E9" w:rsidP="00080A54">
                                    <w:pPr>
                                      <w:spacing w:line="213" w:lineRule="auto"/>
                                      <w:ind w:left="401" w:right="355"/>
                                      <w:rPr>
                                        <w:sz w:val="29"/>
                                      </w:rPr>
                                    </w:pPr>
                                    <w:r>
                                      <w:rPr>
                                        <w:color w:val="221F20"/>
                                        <w:w w:val="110"/>
                                        <w:sz w:val="29"/>
                                      </w:rPr>
                                      <w:t>Real-world time management</w:t>
                                    </w:r>
                                  </w:p>
                                  <w:p w14:paraId="21814C05" w14:textId="77777777" w:rsidR="007A60E9" w:rsidRPr="004178CD" w:rsidRDefault="007A60E9" w:rsidP="00080A54">
                                    <w:pPr>
                                      <w:spacing w:before="213" w:line="237" w:lineRule="auto"/>
                                      <w:ind w:left="401" w:right="355"/>
                                    </w:pPr>
                                    <w:r w:rsidRPr="004178CD">
                                      <w:rPr>
                                        <w:color w:val="221F20"/>
                                      </w:rPr>
                                      <w:t>The smartphone era hasn't made</w:t>
                                    </w:r>
                                    <w:r w:rsidRPr="004178CD">
                                      <w:rPr>
                                        <w:color w:val="221F20"/>
                                        <w:spacing w:val="-25"/>
                                      </w:rPr>
                                      <w:t xml:space="preserve"> </w:t>
                                    </w:r>
                                    <w:r w:rsidRPr="004178CD">
                                      <w:rPr>
                                        <w:color w:val="221F20"/>
                                      </w:rPr>
                                      <w:t>time</w:t>
                                    </w:r>
                                    <w:r w:rsidRPr="004178CD">
                                      <w:rPr>
                                        <w:color w:val="221F20"/>
                                        <w:spacing w:val="-25"/>
                                      </w:rPr>
                                      <w:t xml:space="preserve"> </w:t>
                                    </w:r>
                                    <w:r w:rsidRPr="004178CD">
                                      <w:rPr>
                                        <w:color w:val="221F20"/>
                                      </w:rPr>
                                      <w:t>move</w:t>
                                    </w:r>
                                    <w:r w:rsidRPr="004178CD">
                                      <w:rPr>
                                        <w:color w:val="221F20"/>
                                        <w:spacing w:val="-25"/>
                                      </w:rPr>
                                      <w:t xml:space="preserve"> </w:t>
                                    </w:r>
                                    <w:r w:rsidRPr="004178CD">
                                      <w:rPr>
                                        <w:color w:val="221F20"/>
                                      </w:rPr>
                                      <w:t>any</w:t>
                                    </w:r>
                                    <w:r w:rsidRPr="004178CD">
                                      <w:rPr>
                                        <w:color w:val="221F20"/>
                                        <w:spacing w:val="-25"/>
                                      </w:rPr>
                                      <w:t xml:space="preserve"> </w:t>
                                    </w:r>
                                    <w:r w:rsidRPr="004178CD">
                                      <w:rPr>
                                        <w:color w:val="221F20"/>
                                      </w:rPr>
                                      <w:t>faster. But it can sure feel that way</w:t>
                                    </w:r>
                                    <w:r w:rsidRPr="004178CD">
                                      <w:rPr>
                                        <w:color w:val="221F20"/>
                                        <w:spacing w:val="-11"/>
                                      </w:rPr>
                                      <w:t xml:space="preserve"> </w:t>
                                    </w:r>
                                    <w:r w:rsidRPr="004178CD">
                                      <w:rPr>
                                        <w:color w:val="221F20"/>
                                      </w:rPr>
                                      <w:t>sometimes.</w:t>
                                    </w:r>
                                    <w:r>
                                      <w:rPr>
                                        <w:color w:val="221F20"/>
                                      </w:rPr>
                                      <w:t xml:space="preserve"> </w:t>
                                    </w:r>
                                    <w:r w:rsidRPr="004178CD">
                                      <w:rPr>
                                        <w:color w:val="221F20"/>
                                      </w:rPr>
                                      <w:t>Technology can make things easier but it can also suck up our time and increase stress. Set some ground rules for yourself.</w:t>
                                    </w:r>
                                  </w:p>
                                  <w:p w14:paraId="784E19A1" w14:textId="77777777" w:rsidR="007A60E9" w:rsidRPr="004178CD" w:rsidRDefault="007A60E9" w:rsidP="00080A54">
                                    <w:pPr>
                                      <w:widowControl w:val="0"/>
                                      <w:numPr>
                                        <w:ilvl w:val="0"/>
                                        <w:numId w:val="1"/>
                                      </w:numPr>
                                      <w:tabs>
                                        <w:tab w:val="left" w:pos="637"/>
                                      </w:tabs>
                                      <w:autoSpaceDE w:val="0"/>
                                      <w:autoSpaceDN w:val="0"/>
                                      <w:spacing w:before="170" w:after="0" w:line="237" w:lineRule="auto"/>
                                      <w:ind w:right="740" w:hanging="234"/>
                                      <w:jc w:val="right"/>
                                    </w:pPr>
                                    <w:r w:rsidRPr="004178CD">
                                      <w:rPr>
                                        <w:color w:val="221F20"/>
                                      </w:rPr>
                                      <w:t>Log the number of minutes</w:t>
                                    </w:r>
                                    <w:r w:rsidRPr="004178CD">
                                      <w:rPr>
                                        <w:color w:val="221F20"/>
                                        <w:spacing w:val="-29"/>
                                      </w:rPr>
                                      <w:t xml:space="preserve"> </w:t>
                                    </w:r>
                                    <w:r w:rsidRPr="004178CD">
                                      <w:rPr>
                                        <w:color w:val="221F20"/>
                                      </w:rPr>
                                      <w:t>you</w:t>
                                    </w:r>
                                    <w:r w:rsidRPr="004178CD">
                                      <w:rPr>
                                        <w:color w:val="221F20"/>
                                        <w:spacing w:val="-29"/>
                                      </w:rPr>
                                      <w:t xml:space="preserve"> </w:t>
                                    </w:r>
                                    <w:r w:rsidRPr="004178CD">
                                      <w:rPr>
                                        <w:color w:val="221F20"/>
                                      </w:rPr>
                                      <w:t>spend</w:t>
                                    </w:r>
                                    <w:r w:rsidRPr="004178CD">
                                      <w:rPr>
                                        <w:color w:val="221F20"/>
                                        <w:spacing w:val="-29"/>
                                      </w:rPr>
                                      <w:t xml:space="preserve"> </w:t>
                                    </w:r>
                                    <w:r w:rsidRPr="004178CD">
                                      <w:rPr>
                                        <w:color w:val="221F20"/>
                                      </w:rPr>
                                      <w:t>on social</w:t>
                                    </w:r>
                                    <w:r w:rsidRPr="004178CD">
                                      <w:rPr>
                                        <w:color w:val="221F20"/>
                                        <w:spacing w:val="-11"/>
                                      </w:rPr>
                                      <w:t xml:space="preserve"> </w:t>
                                    </w:r>
                                    <w:r w:rsidRPr="004178CD">
                                      <w:rPr>
                                        <w:color w:val="221F20"/>
                                      </w:rPr>
                                      <w:t>media.</w:t>
                                    </w:r>
                                  </w:p>
                                  <w:p w14:paraId="673A3012" w14:textId="77777777" w:rsidR="007A60E9" w:rsidRPr="004178CD" w:rsidRDefault="007A60E9" w:rsidP="00080A54">
                                    <w:pPr>
                                      <w:widowControl w:val="0"/>
                                      <w:numPr>
                                        <w:ilvl w:val="0"/>
                                        <w:numId w:val="1"/>
                                      </w:numPr>
                                      <w:tabs>
                                        <w:tab w:val="left" w:pos="637"/>
                                      </w:tabs>
                                      <w:autoSpaceDE w:val="0"/>
                                      <w:autoSpaceDN w:val="0"/>
                                      <w:spacing w:before="137" w:after="0" w:line="237" w:lineRule="auto"/>
                                      <w:ind w:right="370" w:hanging="234"/>
                                      <w:jc w:val="right"/>
                                    </w:pPr>
                                    <w:r w:rsidRPr="004178CD">
                                      <w:rPr>
                                        <w:color w:val="221F20"/>
                                      </w:rPr>
                                      <w:t>Put away your phone while driving, at meals, and when trying to</w:t>
                                    </w:r>
                                    <w:r w:rsidRPr="004178CD">
                                      <w:rPr>
                                        <w:color w:val="221F20"/>
                                        <w:spacing w:val="-41"/>
                                      </w:rPr>
                                      <w:t xml:space="preserve"> </w:t>
                                    </w:r>
                                    <w:r w:rsidRPr="004178CD">
                                      <w:rPr>
                                        <w:color w:val="221F20"/>
                                      </w:rPr>
                                      <w:t>sleep.</w:t>
                                    </w:r>
                                  </w:p>
                                  <w:p w14:paraId="3E5302AC" w14:textId="77777777" w:rsidR="007A60E9" w:rsidRPr="004178CD" w:rsidRDefault="007A60E9" w:rsidP="00080A54">
                                    <w:pPr>
                                      <w:widowControl w:val="0"/>
                                      <w:numPr>
                                        <w:ilvl w:val="0"/>
                                        <w:numId w:val="1"/>
                                      </w:numPr>
                                      <w:tabs>
                                        <w:tab w:val="left" w:pos="637"/>
                                      </w:tabs>
                                      <w:autoSpaceDE w:val="0"/>
                                      <w:autoSpaceDN w:val="0"/>
                                      <w:spacing w:before="137" w:after="0" w:line="237" w:lineRule="auto"/>
                                      <w:ind w:right="543" w:hanging="234"/>
                                      <w:jc w:val="right"/>
                                    </w:pPr>
                                    <w:r w:rsidRPr="004178CD">
                                      <w:rPr>
                                        <w:color w:val="221F20"/>
                                      </w:rPr>
                                      <w:t>Set aside time to get active. You'll be paid back with more</w:t>
                                    </w:r>
                                    <w:r w:rsidRPr="004178CD">
                                      <w:rPr>
                                        <w:color w:val="221F20"/>
                                        <w:spacing w:val="-24"/>
                                      </w:rPr>
                                      <w:t xml:space="preserve"> </w:t>
                                    </w:r>
                                    <w:r w:rsidRPr="004178CD">
                                      <w:rPr>
                                        <w:color w:val="221F20"/>
                                      </w:rPr>
                                      <w:t>energy!</w:t>
                                    </w:r>
                                  </w:p>
                                  <w:p w14:paraId="119A5C0D" w14:textId="77777777" w:rsidR="007A60E9" w:rsidRPr="004178CD" w:rsidRDefault="007A60E9" w:rsidP="00080A54">
                                    <w:pPr>
                                      <w:spacing w:before="4"/>
                                      <w:rPr>
                                        <w:rFonts w:ascii="Calibri"/>
                                        <w:i/>
                                        <w:sz w:val="20"/>
                                      </w:rPr>
                                    </w:pPr>
                                  </w:p>
                                  <w:p w14:paraId="69CA10D9" w14:textId="77777777" w:rsidR="007A60E9" w:rsidRPr="004178CD" w:rsidRDefault="007A60E9" w:rsidP="00080A54">
                                    <w:pPr>
                                      <w:spacing w:line="237" w:lineRule="auto"/>
                                      <w:ind w:left="401" w:right="295"/>
                                    </w:pPr>
                                    <w:r w:rsidRPr="004178CD">
                                      <w:rPr>
                                        <w:color w:val="221F20"/>
                                      </w:rPr>
                                      <w:t>This month's newsletter takes a look at strategies to help you make the most of your time.</w:t>
                                    </w:r>
                                  </w:p>
                                </w:txbxContent>
                              </wps:txbx>
                              <wps:bodyPr rot="0" vert="horz" wrap="square" lIns="0" tIns="0" rIns="0" bIns="0" anchor="t" anchorCtr="0" upright="1">
                                <a:noAutofit/>
                              </wps:bodyPr>
                            </wps:wsp>
                            <wps:wsp>
                              <wps:cNvPr id="205" name="Text Box 201"/>
                              <wps:cNvSpPr txBox="1">
                                <a:spLocks noChangeArrowheads="1"/>
                              </wps:cNvSpPr>
                              <wps:spPr bwMode="auto">
                                <a:xfrm>
                                  <a:off x="8371" y="102"/>
                                  <a:ext cx="3662" cy="611"/>
                                </a:xfrm>
                                <a:prstGeom prst="rect">
                                  <a:avLst/>
                                </a:prstGeom>
                                <a:solidFill>
                                  <a:srgbClr val="004B8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F54288" w14:textId="77777777" w:rsidR="007A60E9" w:rsidRDefault="007A60E9" w:rsidP="00080A54">
                                    <w:pPr>
                                      <w:spacing w:before="78"/>
                                      <w:ind w:left="861"/>
                                      <w:rPr>
                                        <w:b/>
                                        <w:sz w:val="36"/>
                                      </w:rPr>
                                    </w:pPr>
                                    <w:proofErr w:type="spellStart"/>
                                    <w:r>
                                      <w:rPr>
                                        <w:b/>
                                        <w:color w:val="FEFFFE"/>
                                        <w:sz w:val="36"/>
                                      </w:rPr>
                                      <w:t>QuickTakes</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F12C1A" id="Group 201" o:spid="_x0000_s1103" style="position:absolute;left:0;text-align:left;margin-left:418.6pt;margin-top:196.8pt;width:183.1pt;height:558.1pt;z-index:251664384;mso-position-horizontal-relative:page;mso-position-vertical-relative:text" coordorigin="8372,103" coordsize="3662,1116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">
                      <v:shape id="Picture 198" o:spid="_x0000_s1104" type="#_x0000_t75" style="position:absolute;left:8371;top:713;width:3662;height:10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">
                        <v:imagedata r:id="rId31" o:title=""/>
                      </v:shape>
                      <v:shape id="Picture 199" o:spid="_x0000_s1105" type="#_x0000_t75" style="position:absolute;left:8680;top:1197;width:3047;height:2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">
                        <v:imagedata r:id="rId32" o:title=""/>
                      </v:shape>
                      <v:shape id="Text Box 200" o:spid="_x0000_s1106" type="#_x0000_t202" style="position:absolute;left:8371;top:713;width:3662;height:10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14:paraId="6E8A0456" w14:textId="77777777" w:rsidR="007A60E9" w:rsidRDefault="007A60E9" w:rsidP="00080A54">
                              <w:pPr>
                                <w:rPr>
                                  <w:rFonts w:ascii="Calibri"/>
                                  <w:i/>
                                  <w:sz w:val="30"/>
                                </w:rPr>
                              </w:pPr>
                            </w:p>
                            <w:p w14:paraId="3FD546BC" w14:textId="77777777" w:rsidR="007A60E9" w:rsidRDefault="007A60E9" w:rsidP="00080A54">
                              <w:pPr>
                                <w:rPr>
                                  <w:rFonts w:ascii="Calibri"/>
                                  <w:i/>
                                  <w:sz w:val="30"/>
                                </w:rPr>
                              </w:pPr>
                            </w:p>
                            <w:p w14:paraId="74077EEC" w14:textId="77777777" w:rsidR="007A60E9" w:rsidRDefault="007A60E9" w:rsidP="00080A54">
                              <w:pPr>
                                <w:rPr>
                                  <w:rFonts w:ascii="Calibri"/>
                                  <w:i/>
                                  <w:sz w:val="30"/>
                                </w:rPr>
                              </w:pPr>
                            </w:p>
                            <w:p w14:paraId="5E9D21C3" w14:textId="77777777" w:rsidR="007A60E9" w:rsidRDefault="007A60E9" w:rsidP="00080A54">
                              <w:pPr>
                                <w:rPr>
                                  <w:rFonts w:ascii="Calibri"/>
                                  <w:i/>
                                  <w:sz w:val="30"/>
                                </w:rPr>
                              </w:pPr>
                            </w:p>
                            <w:p w14:paraId="4D2523C2" w14:textId="77777777" w:rsidR="007A60E9" w:rsidRDefault="007A60E9" w:rsidP="00080A54">
                              <w:pPr>
                                <w:rPr>
                                  <w:rFonts w:ascii="Calibri"/>
                                  <w:i/>
                                  <w:sz w:val="30"/>
                                </w:rPr>
                              </w:pPr>
                            </w:p>
                            <w:p w14:paraId="24D9B53A" w14:textId="77777777" w:rsidR="007A60E9" w:rsidRDefault="007A60E9" w:rsidP="00080A54">
                              <w:pPr>
                                <w:rPr>
                                  <w:rFonts w:ascii="Calibri"/>
                                  <w:i/>
                                  <w:sz w:val="30"/>
                                </w:rPr>
                              </w:pPr>
                            </w:p>
                            <w:p w14:paraId="4F0A2D30" w14:textId="77777777" w:rsidR="007A60E9" w:rsidRDefault="007A60E9" w:rsidP="00080A54">
                              <w:pPr>
                                <w:rPr>
                                  <w:rFonts w:ascii="Calibri"/>
                                  <w:i/>
                                  <w:sz w:val="30"/>
                                </w:rPr>
                              </w:pPr>
                            </w:p>
                            <w:p w14:paraId="54747057" w14:textId="77777777" w:rsidR="007A60E9" w:rsidRDefault="007A60E9" w:rsidP="00080A54">
                              <w:pPr>
                                <w:spacing w:before="5"/>
                                <w:rPr>
                                  <w:rFonts w:ascii="Calibri"/>
                                  <w:i/>
                                  <w:sz w:val="37"/>
                                </w:rPr>
                              </w:pPr>
                            </w:p>
                            <w:p w14:paraId="120694A5" w14:textId="77777777" w:rsidR="007A60E9" w:rsidRDefault="007A60E9" w:rsidP="00080A54">
                              <w:pPr>
                                <w:spacing w:line="213" w:lineRule="auto"/>
                                <w:ind w:left="401" w:right="355"/>
                                <w:rPr>
                                  <w:sz w:val="29"/>
                                </w:rPr>
                              </w:pPr>
                              <w:r>
                                <w:rPr>
                                  <w:color w:val="221F20"/>
                                  <w:w w:val="110"/>
                                  <w:sz w:val="29"/>
                                </w:rPr>
                                <w:t>Real-world time management</w:t>
                              </w:r>
                            </w:p>
                            <w:p w14:paraId="21814C05" w14:textId="77777777" w:rsidR="007A60E9" w:rsidRPr="004178CD" w:rsidRDefault="007A60E9" w:rsidP="00080A54">
                              <w:pPr>
                                <w:spacing w:before="213" w:line="237" w:lineRule="auto"/>
                                <w:ind w:left="401" w:right="355"/>
                              </w:pPr>
                              <w:r w:rsidRPr="004178CD">
                                <w:rPr>
                                  <w:color w:val="221F20"/>
                                </w:rPr>
                                <w:t>The smartphone era hasn't made</w:t>
                              </w:r>
                              <w:r w:rsidRPr="004178CD">
                                <w:rPr>
                                  <w:color w:val="221F20"/>
                                  <w:spacing w:val="-25"/>
                                </w:rPr>
                                <w:t xml:space="preserve"> </w:t>
                              </w:r>
                              <w:r w:rsidRPr="004178CD">
                                <w:rPr>
                                  <w:color w:val="221F20"/>
                                </w:rPr>
                                <w:t>time</w:t>
                              </w:r>
                              <w:r w:rsidRPr="004178CD">
                                <w:rPr>
                                  <w:color w:val="221F20"/>
                                  <w:spacing w:val="-25"/>
                                </w:rPr>
                                <w:t xml:space="preserve"> </w:t>
                              </w:r>
                              <w:r w:rsidRPr="004178CD">
                                <w:rPr>
                                  <w:color w:val="221F20"/>
                                </w:rPr>
                                <w:t>move</w:t>
                              </w:r>
                              <w:r w:rsidRPr="004178CD">
                                <w:rPr>
                                  <w:color w:val="221F20"/>
                                  <w:spacing w:val="-25"/>
                                </w:rPr>
                                <w:t xml:space="preserve"> </w:t>
                              </w:r>
                              <w:r w:rsidRPr="004178CD">
                                <w:rPr>
                                  <w:color w:val="221F20"/>
                                </w:rPr>
                                <w:t>any</w:t>
                              </w:r>
                              <w:r w:rsidRPr="004178CD">
                                <w:rPr>
                                  <w:color w:val="221F20"/>
                                  <w:spacing w:val="-25"/>
                                </w:rPr>
                                <w:t xml:space="preserve"> </w:t>
                              </w:r>
                              <w:r w:rsidRPr="004178CD">
                                <w:rPr>
                                  <w:color w:val="221F20"/>
                                </w:rPr>
                                <w:t>faster. But it can sure feel that way</w:t>
                              </w:r>
                              <w:r w:rsidRPr="004178CD">
                                <w:rPr>
                                  <w:color w:val="221F20"/>
                                  <w:spacing w:val="-11"/>
                                </w:rPr>
                                <w:t xml:space="preserve"> </w:t>
                              </w:r>
                              <w:r w:rsidRPr="004178CD">
                                <w:rPr>
                                  <w:color w:val="221F20"/>
                                </w:rPr>
                                <w:t>sometimes.</w:t>
                              </w:r>
                              <w:r>
                                <w:rPr>
                                  <w:color w:val="221F20"/>
                                </w:rPr>
                                <w:t xml:space="preserve"> </w:t>
                              </w:r>
                              <w:r w:rsidRPr="004178CD">
                                <w:rPr>
                                  <w:color w:val="221F20"/>
                                </w:rPr>
                                <w:t>Technology can make things easier but it can also suck up our time and increase stress. Set some ground rules for yourself.</w:t>
                              </w:r>
                            </w:p>
                            <w:p w14:paraId="784E19A1" w14:textId="77777777" w:rsidR="007A60E9" w:rsidRPr="004178CD" w:rsidRDefault="007A60E9" w:rsidP="00080A54">
                              <w:pPr>
                                <w:widowControl w:val="0"/>
                                <w:numPr>
                                  <w:ilvl w:val="0"/>
                                  <w:numId w:val="1"/>
                                </w:numPr>
                                <w:tabs>
                                  <w:tab w:val="left" w:pos="637"/>
                                </w:tabs>
                                <w:autoSpaceDE w:val="0"/>
                                <w:autoSpaceDN w:val="0"/>
                                <w:spacing w:before="170" w:after="0" w:line="237" w:lineRule="auto"/>
                                <w:ind w:right="740" w:hanging="234"/>
                                <w:jc w:val="right"/>
                              </w:pPr>
                              <w:r w:rsidRPr="004178CD">
                                <w:rPr>
                                  <w:color w:val="221F20"/>
                                </w:rPr>
                                <w:t>Log the number of minutes</w:t>
                              </w:r>
                              <w:r w:rsidRPr="004178CD">
                                <w:rPr>
                                  <w:color w:val="221F20"/>
                                  <w:spacing w:val="-29"/>
                                </w:rPr>
                                <w:t xml:space="preserve"> </w:t>
                              </w:r>
                              <w:r w:rsidRPr="004178CD">
                                <w:rPr>
                                  <w:color w:val="221F20"/>
                                </w:rPr>
                                <w:t>you</w:t>
                              </w:r>
                              <w:r w:rsidRPr="004178CD">
                                <w:rPr>
                                  <w:color w:val="221F20"/>
                                  <w:spacing w:val="-29"/>
                                </w:rPr>
                                <w:t xml:space="preserve"> </w:t>
                              </w:r>
                              <w:r w:rsidRPr="004178CD">
                                <w:rPr>
                                  <w:color w:val="221F20"/>
                                </w:rPr>
                                <w:t>spend</w:t>
                              </w:r>
                              <w:r w:rsidRPr="004178CD">
                                <w:rPr>
                                  <w:color w:val="221F20"/>
                                  <w:spacing w:val="-29"/>
                                </w:rPr>
                                <w:t xml:space="preserve"> </w:t>
                              </w:r>
                              <w:r w:rsidRPr="004178CD">
                                <w:rPr>
                                  <w:color w:val="221F20"/>
                                </w:rPr>
                                <w:t>on social</w:t>
                              </w:r>
                              <w:r w:rsidRPr="004178CD">
                                <w:rPr>
                                  <w:color w:val="221F20"/>
                                  <w:spacing w:val="-11"/>
                                </w:rPr>
                                <w:t xml:space="preserve"> </w:t>
                              </w:r>
                              <w:r w:rsidRPr="004178CD">
                                <w:rPr>
                                  <w:color w:val="221F20"/>
                                </w:rPr>
                                <w:t>media.</w:t>
                              </w:r>
                            </w:p>
                            <w:p w14:paraId="673A3012" w14:textId="77777777" w:rsidR="007A60E9" w:rsidRPr="004178CD" w:rsidRDefault="007A60E9" w:rsidP="00080A54">
                              <w:pPr>
                                <w:widowControl w:val="0"/>
                                <w:numPr>
                                  <w:ilvl w:val="0"/>
                                  <w:numId w:val="1"/>
                                </w:numPr>
                                <w:tabs>
                                  <w:tab w:val="left" w:pos="637"/>
                                </w:tabs>
                                <w:autoSpaceDE w:val="0"/>
                                <w:autoSpaceDN w:val="0"/>
                                <w:spacing w:before="137" w:after="0" w:line="237" w:lineRule="auto"/>
                                <w:ind w:right="370" w:hanging="234"/>
                                <w:jc w:val="right"/>
                              </w:pPr>
                              <w:r w:rsidRPr="004178CD">
                                <w:rPr>
                                  <w:color w:val="221F20"/>
                                </w:rPr>
                                <w:t>Put away your phone while driving, at meals, and when trying to</w:t>
                              </w:r>
                              <w:r w:rsidRPr="004178CD">
                                <w:rPr>
                                  <w:color w:val="221F20"/>
                                  <w:spacing w:val="-41"/>
                                </w:rPr>
                                <w:t xml:space="preserve"> </w:t>
                              </w:r>
                              <w:r w:rsidRPr="004178CD">
                                <w:rPr>
                                  <w:color w:val="221F20"/>
                                </w:rPr>
                                <w:t>sleep.</w:t>
                              </w:r>
                            </w:p>
                            <w:p w14:paraId="3E5302AC" w14:textId="77777777" w:rsidR="007A60E9" w:rsidRPr="004178CD" w:rsidRDefault="007A60E9" w:rsidP="00080A54">
                              <w:pPr>
                                <w:widowControl w:val="0"/>
                                <w:numPr>
                                  <w:ilvl w:val="0"/>
                                  <w:numId w:val="1"/>
                                </w:numPr>
                                <w:tabs>
                                  <w:tab w:val="left" w:pos="637"/>
                                </w:tabs>
                                <w:autoSpaceDE w:val="0"/>
                                <w:autoSpaceDN w:val="0"/>
                                <w:spacing w:before="137" w:after="0" w:line="237" w:lineRule="auto"/>
                                <w:ind w:right="543" w:hanging="234"/>
                                <w:jc w:val="right"/>
                              </w:pPr>
                              <w:r w:rsidRPr="004178CD">
                                <w:rPr>
                                  <w:color w:val="221F20"/>
                                </w:rPr>
                                <w:t>Set aside time to get active. You'll be paid back with more</w:t>
                              </w:r>
                              <w:r w:rsidRPr="004178CD">
                                <w:rPr>
                                  <w:color w:val="221F20"/>
                                  <w:spacing w:val="-24"/>
                                </w:rPr>
                                <w:t xml:space="preserve"> </w:t>
                              </w:r>
                              <w:r w:rsidRPr="004178CD">
                                <w:rPr>
                                  <w:color w:val="221F20"/>
                                </w:rPr>
                                <w:t>energy!</w:t>
                              </w:r>
                            </w:p>
                            <w:p w14:paraId="119A5C0D" w14:textId="77777777" w:rsidR="007A60E9" w:rsidRPr="004178CD" w:rsidRDefault="007A60E9" w:rsidP="00080A54">
                              <w:pPr>
                                <w:spacing w:before="4"/>
                                <w:rPr>
                                  <w:rFonts w:ascii="Calibri"/>
                                  <w:i/>
                                  <w:sz w:val="20"/>
                                </w:rPr>
                              </w:pPr>
                            </w:p>
                            <w:p w14:paraId="69CA10D9" w14:textId="77777777" w:rsidR="007A60E9" w:rsidRPr="004178CD" w:rsidRDefault="007A60E9" w:rsidP="00080A54">
                              <w:pPr>
                                <w:spacing w:line="237" w:lineRule="auto"/>
                                <w:ind w:left="401" w:right="295"/>
                              </w:pPr>
                              <w:r w:rsidRPr="004178CD">
                                <w:rPr>
                                  <w:color w:val="221F20"/>
                                </w:rPr>
                                <w:t>This month's newsletter takes a look at strategies to help you make the most of your time.</w:t>
                              </w:r>
                            </w:p>
                          </w:txbxContent>
                        </v:textbox>
                      </v:shape>
                      <v:shape id="Text Box 201" o:spid="_x0000_s1107" type="#_x0000_t202" style="position:absolute;left:8371;top:102;width:3662;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" fillcolor="#004b88" stroked="f">
                        <v:textbox inset="0,0,0,0">
                          <w:txbxContent>
                            <w:p w14:paraId="07F54288" w14:textId="77777777" w:rsidR="007A60E9" w:rsidRDefault="007A60E9" w:rsidP="00080A54">
                              <w:pPr>
                                <w:spacing w:before="78"/>
                                <w:ind w:left="861"/>
                                <w:rPr>
                                  <w:b/>
                                  <w:sz w:val="36"/>
                                </w:rPr>
                              </w:pPr>
                              <w:proofErr w:type="spellStart"/>
                              <w:r>
                                <w:rPr>
                                  <w:b/>
                                  <w:color w:val="FEFFFE"/>
                                  <w:sz w:val="36"/>
                                </w:rPr>
                                <w:t>QuickTakes</w:t>
                              </w:r>
                              <w:proofErr w:type="spellEnd"/>
                            </w:p>
                          </w:txbxContent>
                        </v:textbox>
                      </v:shape>
                      <w10:wrap anchorx="page"/>
                    </v:group>
                  </w:pict>
                </mc:Fallback>
              </mc:AlternateContent>
            </w:r>
            <w:r w:rsidRPr="007A60E9">
              <w:rPr>
                <w:b/>
                <w:noProof/>
                <w:color w:val="FFFFFF" w:themeColor="background1"/>
                <w:sz w:val="36"/>
                <w:szCs w:val="36"/>
              </w:rPr>
              <w:t>Quick Takes</w:t>
            </w:r>
          </w:p>
        </w:tc>
      </w:tr>
      <w:tr w:rsidR="007A60E9" w14:paraId="1846AA8F" w14:textId="77777777" w:rsidTr="002165B8">
        <w:trPr>
          <w:trHeight w:val="10116"/>
        </w:trPr>
        <w:tc>
          <w:tcPr>
            <w:tcW w:w="7915" w:type="dxa"/>
            <w:gridSpan w:val="3"/>
            <w:vMerge/>
          </w:tcPr>
          <w:p w14:paraId="6BDCB2D6" w14:textId="77777777" w:rsidR="007A60E9" w:rsidRPr="007A60E9" w:rsidRDefault="007A60E9" w:rsidP="007A60E9">
            <w:pPr>
              <w:pStyle w:val="BodyText"/>
              <w:spacing w:after="200"/>
              <w:ind w:left="2678" w:right="158" w:hanging="360"/>
              <w:rPr>
                <w:b/>
                <w:noProof/>
                <w:color w:val="21578A"/>
                <w:sz w:val="30"/>
                <w:szCs w:val="30"/>
              </w:rPr>
            </w:pPr>
          </w:p>
        </w:tc>
        <w:tc>
          <w:tcPr>
            <w:tcW w:w="3595" w:type="dxa"/>
            <w:shd w:val="clear" w:color="auto" w:fill="C9E4A4"/>
          </w:tcPr>
          <w:p w14:paraId="0C655A6D" w14:textId="64F3BCE8" w:rsidR="006019BF" w:rsidRPr="00573ED1" w:rsidRDefault="001548EE" w:rsidP="00F406B5">
            <w:pPr>
              <w:pStyle w:val="BodyText"/>
              <w:spacing w:before="120" w:after="120"/>
              <w:ind w:left="165"/>
              <w:rPr>
                <w:b/>
                <w:i/>
                <w:noProof/>
                <w:sz w:val="24"/>
                <w:szCs w:val="28"/>
              </w:rPr>
            </w:pPr>
            <w:r w:rsidRPr="004A01A4">
              <w:rPr>
                <w:b/>
                <w:noProof/>
                <w:sz w:val="16"/>
              </w:rPr>
              <w:drawing>
                <wp:anchor distT="0" distB="0" distL="114300" distR="114300" simplePos="0" relativeHeight="251687936" behindDoc="0" locked="0" layoutInCell="1" allowOverlap="1" wp14:anchorId="2D728205" wp14:editId="5CEDAF8D">
                  <wp:simplePos x="0" y="0"/>
                  <wp:positionH relativeFrom="column">
                    <wp:posOffset>5511800</wp:posOffset>
                  </wp:positionH>
                  <wp:positionV relativeFrom="paragraph">
                    <wp:posOffset>3119120</wp:posOffset>
                  </wp:positionV>
                  <wp:extent cx="1934845" cy="1235075"/>
                  <wp:effectExtent l="0" t="0" r="8255"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34845"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01A4">
              <w:rPr>
                <w:b/>
                <w:noProof/>
                <w:sz w:val="16"/>
              </w:rPr>
              <w:drawing>
                <wp:anchor distT="0" distB="0" distL="114300" distR="114300" simplePos="0" relativeHeight="251686912" behindDoc="0" locked="0" layoutInCell="1" allowOverlap="1" wp14:anchorId="2D728205" wp14:editId="25749230">
                  <wp:simplePos x="0" y="0"/>
                  <wp:positionH relativeFrom="column">
                    <wp:posOffset>5511800</wp:posOffset>
                  </wp:positionH>
                  <wp:positionV relativeFrom="paragraph">
                    <wp:posOffset>3119120</wp:posOffset>
                  </wp:positionV>
                  <wp:extent cx="1934845" cy="1235075"/>
                  <wp:effectExtent l="0" t="0" r="825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34845"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01A4">
              <w:rPr>
                <w:b/>
                <w:noProof/>
                <w:sz w:val="16"/>
              </w:rPr>
              <w:drawing>
                <wp:anchor distT="0" distB="0" distL="114300" distR="114300" simplePos="0" relativeHeight="251685888" behindDoc="0" locked="0" layoutInCell="1" allowOverlap="1" wp14:anchorId="2D728205" wp14:editId="0418FD61">
                  <wp:simplePos x="0" y="0"/>
                  <wp:positionH relativeFrom="column">
                    <wp:posOffset>5511800</wp:posOffset>
                  </wp:positionH>
                  <wp:positionV relativeFrom="paragraph">
                    <wp:posOffset>3119120</wp:posOffset>
                  </wp:positionV>
                  <wp:extent cx="1934845" cy="1235075"/>
                  <wp:effectExtent l="0" t="0" r="825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34845"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470258" w:rsidRPr="004A01A4">
              <w:rPr>
                <w:b/>
                <w:noProof/>
                <w:sz w:val="16"/>
              </w:rPr>
              <w:drawing>
                <wp:anchor distT="0" distB="0" distL="114300" distR="114300" simplePos="0" relativeHeight="251681792" behindDoc="0" locked="0" layoutInCell="1" allowOverlap="1" wp14:anchorId="55097FD6" wp14:editId="4DBD1FB8">
                  <wp:simplePos x="0" y="0"/>
                  <wp:positionH relativeFrom="column">
                    <wp:posOffset>5511800</wp:posOffset>
                  </wp:positionH>
                  <wp:positionV relativeFrom="paragraph">
                    <wp:posOffset>3192145</wp:posOffset>
                  </wp:positionV>
                  <wp:extent cx="1934845" cy="1292225"/>
                  <wp:effectExtent l="0" t="0" r="825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34845" cy="1292225"/>
                          </a:xfrm>
                          <a:prstGeom prst="rect">
                            <a:avLst/>
                          </a:prstGeom>
                          <a:noFill/>
                        </pic:spPr>
                      </pic:pic>
                    </a:graphicData>
                  </a:graphic>
                  <wp14:sizeRelH relativeFrom="page">
                    <wp14:pctWidth>0</wp14:pctWidth>
                  </wp14:sizeRelH>
                  <wp14:sizeRelV relativeFrom="page">
                    <wp14:pctHeight>0</wp14:pctHeight>
                  </wp14:sizeRelV>
                </wp:anchor>
              </w:drawing>
            </w:r>
            <w:r w:rsidR="00573ED1">
              <w:rPr>
                <w:b/>
                <w:noProof/>
                <w:sz w:val="24"/>
                <w:szCs w:val="28"/>
              </w:rPr>
              <w:t>Get moving—and keep at it.</w:t>
            </w:r>
            <w:r w:rsidR="00573ED1">
              <w:rPr>
                <w:b/>
                <w:noProof/>
                <w:sz w:val="24"/>
                <w:szCs w:val="28"/>
              </w:rPr>
              <w:br/>
            </w:r>
            <w:r w:rsidR="00573ED1">
              <w:rPr>
                <w:b/>
                <w:i/>
                <w:noProof/>
                <w:sz w:val="24"/>
                <w:szCs w:val="28"/>
              </w:rPr>
              <w:t>How to make exercise a regular part of your routine.</w:t>
            </w:r>
          </w:p>
          <w:p w14:paraId="6CFE372B" w14:textId="7CA3A85E" w:rsidR="00381775" w:rsidRPr="00381775" w:rsidRDefault="00573ED1" w:rsidP="00573ED1">
            <w:pPr>
              <w:spacing w:before="80" w:after="120"/>
              <w:ind w:left="158" w:right="58"/>
              <w:rPr>
                <w:rFonts w:ascii="Arial" w:hAnsi="Arial" w:cs="Arial"/>
                <w:sz w:val="18"/>
                <w:szCs w:val="17"/>
              </w:rPr>
            </w:pPr>
            <w:r>
              <w:rPr>
                <w:rFonts w:ascii="Arial" w:hAnsi="Arial" w:cs="Arial"/>
                <w:sz w:val="18"/>
                <w:szCs w:val="17"/>
              </w:rPr>
              <w:t>You know you should exercise. You totally get that. And you really, really, really mean it when you say you’re going to start doing it.</w:t>
            </w:r>
          </w:p>
          <w:p w14:paraId="4A1398EB" w14:textId="643CD667" w:rsidR="00381775" w:rsidRPr="00381775" w:rsidRDefault="00573ED1" w:rsidP="00573ED1">
            <w:pPr>
              <w:spacing w:before="80" w:after="120"/>
              <w:ind w:left="158" w:right="58"/>
              <w:rPr>
                <w:rFonts w:ascii="Arial" w:hAnsi="Arial" w:cs="Arial"/>
                <w:sz w:val="18"/>
                <w:szCs w:val="17"/>
              </w:rPr>
            </w:pPr>
            <w:r>
              <w:rPr>
                <w:rFonts w:ascii="Arial" w:hAnsi="Arial" w:cs="Arial"/>
                <w:sz w:val="18"/>
                <w:szCs w:val="17"/>
              </w:rPr>
              <w:t>And maybe you do hit the gym for a few weeks, only to come up with some amazingly convincing excuses why you just can’t quite squeeze it in today. Or tomorrow. Or next week.</w:t>
            </w:r>
          </w:p>
          <w:p w14:paraId="27CFB186" w14:textId="40480F25" w:rsidR="00381775" w:rsidRPr="00573ED1" w:rsidRDefault="00573ED1" w:rsidP="00573ED1">
            <w:pPr>
              <w:spacing w:before="80" w:after="120"/>
              <w:ind w:left="158" w:right="58"/>
              <w:rPr>
                <w:rFonts w:ascii="Arial" w:hAnsi="Arial" w:cs="Arial"/>
                <w:sz w:val="18"/>
                <w:szCs w:val="17"/>
              </w:rPr>
            </w:pPr>
            <w:r w:rsidRPr="00573ED1">
              <w:rPr>
                <w:rFonts w:ascii="Arial" w:hAnsi="Arial" w:cs="Arial"/>
                <w:sz w:val="18"/>
                <w:szCs w:val="17"/>
              </w:rPr>
              <w:t>It’s hard to establish any new habit. But when approached the right way, getting into a groove with exercise – and sticking with it – is entirely doable. First, you have to switch up your thinking. For instance, if you think you’re too busy to exercise, take a careful look at your day and see where you might carve out some time. Chance are, you can finagle at least 20 or 30 minutes at least a few times each week. Or if you think exercise is boring, try out some different classes or routines until you find something that grabs you. Maybe it’s a Latin dance class. Or maybe it’s as simple as walking around your neighborhood. Whatever “moves” you!</w:t>
            </w:r>
          </w:p>
          <w:p w14:paraId="42BA8DF7" w14:textId="08C73A0C" w:rsidR="007A60E9" w:rsidRDefault="00573ED1" w:rsidP="00573ED1">
            <w:pPr>
              <w:spacing w:before="80" w:after="120"/>
              <w:ind w:left="158" w:right="58"/>
              <w:rPr>
                <w:rFonts w:ascii="Arial" w:hAnsi="Arial" w:cs="Arial"/>
                <w:sz w:val="18"/>
                <w:szCs w:val="17"/>
              </w:rPr>
            </w:pPr>
            <w:r>
              <w:rPr>
                <w:rFonts w:ascii="Arial" w:hAnsi="Arial" w:cs="Arial"/>
                <w:sz w:val="18"/>
                <w:szCs w:val="17"/>
              </w:rPr>
              <w:t>Of course, you should check with your doctor before starting a new exercise program – he or she might have some suggestions or guidelines based on your health. Then, once you get the green light, make sure you start slowly and build up your endurance from there. Make your goals realistic, mix things up if you start getting bored with your activities, and give yourself credit for your progress.</w:t>
            </w:r>
          </w:p>
          <w:p w14:paraId="0CC5B894" w14:textId="37FC5AA9" w:rsidR="00E501F5" w:rsidRPr="00E501F5" w:rsidRDefault="00573ED1" w:rsidP="00381775">
            <w:pPr>
              <w:spacing w:before="80" w:after="200"/>
              <w:ind w:left="158" w:right="58"/>
              <w:rPr>
                <w:rFonts w:ascii="Arial" w:hAnsi="Arial" w:cs="Arial"/>
                <w:spacing w:val="-2"/>
                <w:sz w:val="18"/>
                <w:szCs w:val="17"/>
              </w:rPr>
            </w:pPr>
            <w:r>
              <w:rPr>
                <w:rFonts w:ascii="Arial" w:hAnsi="Arial" w:cs="Arial"/>
                <w:spacing w:val="-2"/>
                <w:sz w:val="18"/>
                <w:szCs w:val="17"/>
              </w:rPr>
              <w:t xml:space="preserve">And don’t forget to warm up and cool down before and after exercising. You’ll find the whys and </w:t>
            </w:r>
            <w:proofErr w:type="spellStart"/>
            <w:r>
              <w:rPr>
                <w:rFonts w:ascii="Arial" w:hAnsi="Arial" w:cs="Arial"/>
                <w:spacing w:val="-2"/>
                <w:sz w:val="18"/>
                <w:szCs w:val="17"/>
              </w:rPr>
              <w:t>hows</w:t>
            </w:r>
            <w:proofErr w:type="spellEnd"/>
            <w:r>
              <w:rPr>
                <w:rFonts w:ascii="Arial" w:hAnsi="Arial" w:cs="Arial"/>
                <w:spacing w:val="-2"/>
                <w:sz w:val="18"/>
                <w:szCs w:val="17"/>
              </w:rPr>
              <w:t xml:space="preserve"> in this month’s newsletter.</w:t>
            </w:r>
          </w:p>
        </w:tc>
      </w:tr>
      <w:tr w:rsidR="006019BF" w14:paraId="7E4C68B2" w14:textId="77777777" w:rsidTr="002165B8">
        <w:trPr>
          <w:trHeight w:val="440"/>
        </w:trPr>
        <w:tc>
          <w:tcPr>
            <w:tcW w:w="11510" w:type="dxa"/>
            <w:gridSpan w:val="4"/>
          </w:tcPr>
          <w:p w14:paraId="62089516" w14:textId="1BDE65A5" w:rsidR="006019BF" w:rsidRDefault="006019BF" w:rsidP="004A01A4">
            <w:pPr>
              <w:spacing w:before="120"/>
              <w:ind w:left="2232"/>
              <w:rPr>
                <w:noProof/>
              </w:rPr>
            </w:pPr>
            <w:r>
              <w:rPr>
                <w:b/>
                <w:color w:val="221F20"/>
                <w:sz w:val="15"/>
              </w:rPr>
              <w:t xml:space="preserve">United Benefit Advisors | </w:t>
            </w:r>
            <w:r w:rsidR="005F0438">
              <w:rPr>
                <w:rFonts w:ascii="Gill Sans MT"/>
                <w:color w:val="221F20"/>
                <w:sz w:val="15"/>
              </w:rPr>
              <w:t xml:space="preserve">20 N. Wacker Drive, Suite </w:t>
            </w:r>
            <w:proofErr w:type="gramStart"/>
            <w:r w:rsidR="005F0438">
              <w:rPr>
                <w:rFonts w:ascii="Gill Sans MT"/>
                <w:color w:val="221F20"/>
                <w:sz w:val="15"/>
              </w:rPr>
              <w:t>500  Chicago</w:t>
            </w:r>
            <w:proofErr w:type="gramEnd"/>
            <w:r w:rsidR="005F0438">
              <w:rPr>
                <w:rFonts w:ascii="Gill Sans MT"/>
                <w:color w:val="221F20"/>
                <w:sz w:val="15"/>
              </w:rPr>
              <w:t>, IL 60606</w:t>
            </w:r>
            <w:r>
              <w:rPr>
                <w:rFonts w:ascii="Gill Sans MT"/>
                <w:color w:val="221F20"/>
                <w:sz w:val="15"/>
              </w:rPr>
              <w:t xml:space="preserve"> | </w:t>
            </w:r>
            <w:hyperlink r:id="rId35">
              <w:r>
                <w:rPr>
                  <w:rFonts w:ascii="Calibri"/>
                  <w:i/>
                  <w:color w:val="221F20"/>
                  <w:sz w:val="15"/>
                </w:rPr>
                <w:t>www.ubabenefits.com</w:t>
              </w:r>
            </w:hyperlink>
          </w:p>
        </w:tc>
      </w:tr>
    </w:tbl>
    <w:p w14:paraId="732FF7D3" w14:textId="3CBA8D11" w:rsidR="00D92416" w:rsidRDefault="00D92416"/>
    <w:tbl>
      <w:tblPr>
        <w:tblStyle w:val="TableGrid"/>
        <w:tblW w:w="11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
        <w:gridCol w:w="229"/>
        <w:gridCol w:w="7560"/>
        <w:gridCol w:w="548"/>
        <w:gridCol w:w="2648"/>
        <w:gridCol w:w="93"/>
      </w:tblGrid>
      <w:tr w:rsidR="006019BF" w14:paraId="770998A7" w14:textId="77777777" w:rsidTr="000F1442">
        <w:trPr>
          <w:gridAfter w:val="1"/>
          <w:wAfter w:w="93" w:type="dxa"/>
        </w:trPr>
        <w:tc>
          <w:tcPr>
            <w:tcW w:w="8738" w:type="dxa"/>
            <w:gridSpan w:val="4"/>
          </w:tcPr>
          <w:p w14:paraId="4A5A47A6" w14:textId="659EB77F" w:rsidR="006019BF" w:rsidRDefault="006019BF"/>
        </w:tc>
        <w:tc>
          <w:tcPr>
            <w:tcW w:w="2648" w:type="dxa"/>
          </w:tcPr>
          <w:p w14:paraId="6A9F298B" w14:textId="19DC349E" w:rsidR="006019BF" w:rsidRDefault="006019BF" w:rsidP="006019BF">
            <w:pPr>
              <w:jc w:val="right"/>
            </w:pPr>
            <w:proofErr w:type="spellStart"/>
            <w:r>
              <w:rPr>
                <w:b/>
                <w:color w:val="8CC63F"/>
                <w:spacing w:val="-24"/>
                <w:sz w:val="34"/>
              </w:rPr>
              <w:t>W</w:t>
            </w:r>
            <w:r>
              <w:rPr>
                <w:b/>
                <w:color w:val="8CC63F"/>
                <w:spacing w:val="-18"/>
                <w:sz w:val="34"/>
              </w:rPr>
              <w:t>ellness</w:t>
            </w:r>
            <w:r>
              <w:rPr>
                <w:color w:val="004B88"/>
                <w:spacing w:val="-24"/>
                <w:sz w:val="34"/>
              </w:rPr>
              <w:t>W</w:t>
            </w:r>
            <w:r>
              <w:rPr>
                <w:color w:val="004B88"/>
                <w:spacing w:val="-18"/>
                <w:sz w:val="34"/>
              </w:rPr>
              <w:t>ork</w:t>
            </w:r>
            <w:r>
              <w:rPr>
                <w:color w:val="004B88"/>
                <w:spacing w:val="-10"/>
                <w:sz w:val="34"/>
              </w:rPr>
              <w:t>s</w:t>
            </w:r>
            <w:proofErr w:type="spellEnd"/>
            <w:r>
              <w:rPr>
                <w:color w:val="231F20"/>
                <w:w w:val="113"/>
                <w:position w:val="21"/>
                <w:sz w:val="4"/>
              </w:rPr>
              <w:t>S</w:t>
            </w:r>
          </w:p>
        </w:tc>
      </w:tr>
      <w:tr w:rsidR="006019BF" w14:paraId="0ED117B6" w14:textId="77777777" w:rsidTr="000F1442">
        <w:trPr>
          <w:gridAfter w:val="1"/>
          <w:wAfter w:w="93" w:type="dxa"/>
          <w:trHeight w:val="5094"/>
        </w:trPr>
        <w:tc>
          <w:tcPr>
            <w:tcW w:w="11386" w:type="dxa"/>
            <w:gridSpan w:val="5"/>
          </w:tcPr>
          <w:p w14:paraId="67673375" w14:textId="07499D6E" w:rsidR="00381775" w:rsidRDefault="002165B8" w:rsidP="00A52CC7">
            <w:pPr>
              <w:spacing w:line="238" w:lineRule="auto"/>
              <w:ind w:left="691" w:right="778"/>
              <w:rPr>
                <w:rFonts w:ascii="Arial" w:hAnsi="Arial" w:cs="Arial"/>
                <w:sz w:val="20"/>
                <w:szCs w:val="18"/>
              </w:rPr>
            </w:pPr>
            <w:r>
              <w:rPr>
                <w:noProof/>
              </w:rPr>
              <mc:AlternateContent>
                <mc:Choice Requires="wpg">
                  <w:drawing>
                    <wp:anchor distT="0" distB="0" distL="114300" distR="114300" simplePos="0" relativeHeight="251670528" behindDoc="1" locked="0" layoutInCell="1" allowOverlap="1" wp14:anchorId="7DE17375" wp14:editId="2F5BB07A">
                      <wp:simplePos x="0" y="0"/>
                      <wp:positionH relativeFrom="column">
                        <wp:posOffset>5507355</wp:posOffset>
                      </wp:positionH>
                      <wp:positionV relativeFrom="paragraph">
                        <wp:posOffset>-237490</wp:posOffset>
                      </wp:positionV>
                      <wp:extent cx="375920" cy="293370"/>
                      <wp:effectExtent l="19050" t="0" r="5080" b="11430"/>
                      <wp:wrapNone/>
                      <wp:docPr id="333" name="Group 333"/>
                      <wp:cNvGraphicFramePr/>
                      <a:graphic xmlns:a="http://schemas.openxmlformats.org/drawingml/2006/main">
                        <a:graphicData uri="http://schemas.microsoft.com/office/word/2010/wordprocessingGroup">
                          <wpg:wgp>
                            <wpg:cNvGrpSpPr/>
                            <wpg:grpSpPr>
                              <a:xfrm>
                                <a:off x="0" y="0"/>
                                <a:ext cx="375920" cy="293370"/>
                                <a:chOff x="0" y="0"/>
                                <a:chExt cx="376109" cy="293370"/>
                              </a:xfrm>
                            </wpg:grpSpPr>
                            <wpg:grpSp>
                              <wpg:cNvPr id="289" name="Group 289"/>
                              <wpg:cNvGrpSpPr>
                                <a:grpSpLocks/>
                              </wpg:cNvGrpSpPr>
                              <wpg:grpSpPr bwMode="auto">
                                <a:xfrm>
                                  <a:off x="0" y="0"/>
                                  <a:ext cx="283210" cy="293370"/>
                                  <a:chOff x="8966" y="102"/>
                                  <a:chExt cx="446" cy="462"/>
                                </a:xfrm>
                              </wpg:grpSpPr>
                              <wps:wsp>
                                <wps:cNvPr id="290" name="Freeform 286"/>
                                <wps:cNvSpPr>
                                  <a:spLocks/>
                                </wps:cNvSpPr>
                                <wps:spPr bwMode="auto">
                                  <a:xfrm>
                                    <a:off x="8965" y="467"/>
                                    <a:ext cx="393" cy="49"/>
                                  </a:xfrm>
                                  <a:custGeom>
                                    <a:avLst/>
                                    <a:gdLst>
                                      <a:gd name="T0" fmla="+- 0 9162 8966"/>
                                      <a:gd name="T1" fmla="*/ T0 w 393"/>
                                      <a:gd name="T2" fmla="+- 0 467 467"/>
                                      <a:gd name="T3" fmla="*/ 467 h 49"/>
                                      <a:gd name="T4" fmla="+- 0 9085 8966"/>
                                      <a:gd name="T5" fmla="*/ T4 w 393"/>
                                      <a:gd name="T6" fmla="+- 0 469 467"/>
                                      <a:gd name="T7" fmla="*/ 469 h 49"/>
                                      <a:gd name="T8" fmla="+- 0 9023 8966"/>
                                      <a:gd name="T9" fmla="*/ T8 w 393"/>
                                      <a:gd name="T10" fmla="+- 0 474 467"/>
                                      <a:gd name="T11" fmla="*/ 474 h 49"/>
                                      <a:gd name="T12" fmla="+- 0 8981 8966"/>
                                      <a:gd name="T13" fmla="*/ T12 w 393"/>
                                      <a:gd name="T14" fmla="+- 0 482 467"/>
                                      <a:gd name="T15" fmla="*/ 482 h 49"/>
                                      <a:gd name="T16" fmla="+- 0 8966 8966"/>
                                      <a:gd name="T17" fmla="*/ T16 w 393"/>
                                      <a:gd name="T18" fmla="+- 0 491 467"/>
                                      <a:gd name="T19" fmla="*/ 491 h 49"/>
                                      <a:gd name="T20" fmla="+- 0 8981 8966"/>
                                      <a:gd name="T21" fmla="*/ T20 w 393"/>
                                      <a:gd name="T22" fmla="+- 0 501 467"/>
                                      <a:gd name="T23" fmla="*/ 501 h 49"/>
                                      <a:gd name="T24" fmla="+- 0 9023 8966"/>
                                      <a:gd name="T25" fmla="*/ T24 w 393"/>
                                      <a:gd name="T26" fmla="+- 0 509 467"/>
                                      <a:gd name="T27" fmla="*/ 509 h 49"/>
                                      <a:gd name="T28" fmla="+- 0 9085 8966"/>
                                      <a:gd name="T29" fmla="*/ T28 w 393"/>
                                      <a:gd name="T30" fmla="+- 0 514 467"/>
                                      <a:gd name="T31" fmla="*/ 514 h 49"/>
                                      <a:gd name="T32" fmla="+- 0 9162 8966"/>
                                      <a:gd name="T33" fmla="*/ T32 w 393"/>
                                      <a:gd name="T34" fmla="+- 0 516 467"/>
                                      <a:gd name="T35" fmla="*/ 516 h 49"/>
                                      <a:gd name="T36" fmla="+- 0 9238 8966"/>
                                      <a:gd name="T37" fmla="*/ T36 w 393"/>
                                      <a:gd name="T38" fmla="+- 0 514 467"/>
                                      <a:gd name="T39" fmla="*/ 514 h 49"/>
                                      <a:gd name="T40" fmla="+- 0 9301 8966"/>
                                      <a:gd name="T41" fmla="*/ T40 w 393"/>
                                      <a:gd name="T42" fmla="+- 0 509 467"/>
                                      <a:gd name="T43" fmla="*/ 509 h 49"/>
                                      <a:gd name="T44" fmla="+- 0 9343 8966"/>
                                      <a:gd name="T45" fmla="*/ T44 w 393"/>
                                      <a:gd name="T46" fmla="+- 0 501 467"/>
                                      <a:gd name="T47" fmla="*/ 501 h 49"/>
                                      <a:gd name="T48" fmla="+- 0 9358 8966"/>
                                      <a:gd name="T49" fmla="*/ T48 w 393"/>
                                      <a:gd name="T50" fmla="+- 0 491 467"/>
                                      <a:gd name="T51" fmla="*/ 491 h 49"/>
                                      <a:gd name="T52" fmla="+- 0 9343 8966"/>
                                      <a:gd name="T53" fmla="*/ T52 w 393"/>
                                      <a:gd name="T54" fmla="+- 0 482 467"/>
                                      <a:gd name="T55" fmla="*/ 482 h 49"/>
                                      <a:gd name="T56" fmla="+- 0 9301 8966"/>
                                      <a:gd name="T57" fmla="*/ T56 w 393"/>
                                      <a:gd name="T58" fmla="+- 0 474 467"/>
                                      <a:gd name="T59" fmla="*/ 474 h 49"/>
                                      <a:gd name="T60" fmla="+- 0 9238 8966"/>
                                      <a:gd name="T61" fmla="*/ T60 w 393"/>
                                      <a:gd name="T62" fmla="+- 0 469 467"/>
                                      <a:gd name="T63" fmla="*/ 469 h 49"/>
                                      <a:gd name="T64" fmla="+- 0 9162 8966"/>
                                      <a:gd name="T65" fmla="*/ T64 w 393"/>
                                      <a:gd name="T66" fmla="+- 0 467 467"/>
                                      <a:gd name="T67" fmla="*/ 467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93" h="49">
                                        <a:moveTo>
                                          <a:pt x="196" y="0"/>
                                        </a:moveTo>
                                        <a:lnTo>
                                          <a:pt x="119" y="2"/>
                                        </a:lnTo>
                                        <a:lnTo>
                                          <a:pt x="57" y="7"/>
                                        </a:lnTo>
                                        <a:lnTo>
                                          <a:pt x="15" y="15"/>
                                        </a:lnTo>
                                        <a:lnTo>
                                          <a:pt x="0" y="24"/>
                                        </a:lnTo>
                                        <a:lnTo>
                                          <a:pt x="15" y="34"/>
                                        </a:lnTo>
                                        <a:lnTo>
                                          <a:pt x="57" y="42"/>
                                        </a:lnTo>
                                        <a:lnTo>
                                          <a:pt x="119" y="47"/>
                                        </a:lnTo>
                                        <a:lnTo>
                                          <a:pt x="196" y="49"/>
                                        </a:lnTo>
                                        <a:lnTo>
                                          <a:pt x="272" y="47"/>
                                        </a:lnTo>
                                        <a:lnTo>
                                          <a:pt x="335" y="42"/>
                                        </a:lnTo>
                                        <a:lnTo>
                                          <a:pt x="377" y="34"/>
                                        </a:lnTo>
                                        <a:lnTo>
                                          <a:pt x="392" y="24"/>
                                        </a:lnTo>
                                        <a:lnTo>
                                          <a:pt x="377" y="15"/>
                                        </a:lnTo>
                                        <a:lnTo>
                                          <a:pt x="335" y="7"/>
                                        </a:lnTo>
                                        <a:lnTo>
                                          <a:pt x="272" y="2"/>
                                        </a:lnTo>
                                        <a:lnTo>
                                          <a:pt x="196" y="0"/>
                                        </a:lnTo>
                                        <a:close/>
                                      </a:path>
                                    </a:pathLst>
                                  </a:custGeom>
                                  <a:solidFill>
                                    <a:srgbClr val="FDFD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87"/>
                                <wps:cNvSpPr>
                                  <a:spLocks/>
                                </wps:cNvSpPr>
                                <wps:spPr bwMode="auto">
                                  <a:xfrm>
                                    <a:off x="8966" y="467"/>
                                    <a:ext cx="392" cy="49"/>
                                  </a:xfrm>
                                  <a:custGeom>
                                    <a:avLst/>
                                    <a:gdLst>
                                      <a:gd name="T0" fmla="+- 0 9162 8966"/>
                                      <a:gd name="T1" fmla="*/ T0 w 392"/>
                                      <a:gd name="T2" fmla="+- 0 467 467"/>
                                      <a:gd name="T3" fmla="*/ 467 h 49"/>
                                      <a:gd name="T4" fmla="+- 0 9086 8966"/>
                                      <a:gd name="T5" fmla="*/ T4 w 392"/>
                                      <a:gd name="T6" fmla="+- 0 469 467"/>
                                      <a:gd name="T7" fmla="*/ 469 h 49"/>
                                      <a:gd name="T8" fmla="+- 0 9023 8966"/>
                                      <a:gd name="T9" fmla="*/ T8 w 392"/>
                                      <a:gd name="T10" fmla="+- 0 474 467"/>
                                      <a:gd name="T11" fmla="*/ 474 h 49"/>
                                      <a:gd name="T12" fmla="+- 0 8982 8966"/>
                                      <a:gd name="T13" fmla="*/ T12 w 392"/>
                                      <a:gd name="T14" fmla="+- 0 482 467"/>
                                      <a:gd name="T15" fmla="*/ 482 h 49"/>
                                      <a:gd name="T16" fmla="+- 0 8966 8966"/>
                                      <a:gd name="T17" fmla="*/ T16 w 392"/>
                                      <a:gd name="T18" fmla="+- 0 491 467"/>
                                      <a:gd name="T19" fmla="*/ 491 h 49"/>
                                      <a:gd name="T20" fmla="+- 0 8982 8966"/>
                                      <a:gd name="T21" fmla="*/ T20 w 392"/>
                                      <a:gd name="T22" fmla="+- 0 501 467"/>
                                      <a:gd name="T23" fmla="*/ 501 h 49"/>
                                      <a:gd name="T24" fmla="+- 0 9023 8966"/>
                                      <a:gd name="T25" fmla="*/ T24 w 392"/>
                                      <a:gd name="T26" fmla="+- 0 509 467"/>
                                      <a:gd name="T27" fmla="*/ 509 h 49"/>
                                      <a:gd name="T28" fmla="+- 0 9086 8966"/>
                                      <a:gd name="T29" fmla="*/ T28 w 392"/>
                                      <a:gd name="T30" fmla="+- 0 514 467"/>
                                      <a:gd name="T31" fmla="*/ 514 h 49"/>
                                      <a:gd name="T32" fmla="+- 0 9162 8966"/>
                                      <a:gd name="T33" fmla="*/ T32 w 392"/>
                                      <a:gd name="T34" fmla="+- 0 516 467"/>
                                      <a:gd name="T35" fmla="*/ 516 h 49"/>
                                      <a:gd name="T36" fmla="+- 0 9238 8966"/>
                                      <a:gd name="T37" fmla="*/ T36 w 392"/>
                                      <a:gd name="T38" fmla="+- 0 514 467"/>
                                      <a:gd name="T39" fmla="*/ 514 h 49"/>
                                      <a:gd name="T40" fmla="+- 0 9300 8966"/>
                                      <a:gd name="T41" fmla="*/ T40 w 392"/>
                                      <a:gd name="T42" fmla="+- 0 509 467"/>
                                      <a:gd name="T43" fmla="*/ 509 h 49"/>
                                      <a:gd name="T44" fmla="+- 0 9342 8966"/>
                                      <a:gd name="T45" fmla="*/ T44 w 392"/>
                                      <a:gd name="T46" fmla="+- 0 501 467"/>
                                      <a:gd name="T47" fmla="*/ 501 h 49"/>
                                      <a:gd name="T48" fmla="+- 0 9358 8966"/>
                                      <a:gd name="T49" fmla="*/ T48 w 392"/>
                                      <a:gd name="T50" fmla="+- 0 491 467"/>
                                      <a:gd name="T51" fmla="*/ 491 h 49"/>
                                      <a:gd name="T52" fmla="+- 0 9342 8966"/>
                                      <a:gd name="T53" fmla="*/ T52 w 392"/>
                                      <a:gd name="T54" fmla="+- 0 482 467"/>
                                      <a:gd name="T55" fmla="*/ 482 h 49"/>
                                      <a:gd name="T56" fmla="+- 0 9300 8966"/>
                                      <a:gd name="T57" fmla="*/ T56 w 392"/>
                                      <a:gd name="T58" fmla="+- 0 474 467"/>
                                      <a:gd name="T59" fmla="*/ 474 h 49"/>
                                      <a:gd name="T60" fmla="+- 0 9238 8966"/>
                                      <a:gd name="T61" fmla="*/ T60 w 392"/>
                                      <a:gd name="T62" fmla="+- 0 469 467"/>
                                      <a:gd name="T63" fmla="*/ 469 h 49"/>
                                      <a:gd name="T64" fmla="+- 0 9162 8966"/>
                                      <a:gd name="T65" fmla="*/ T64 w 392"/>
                                      <a:gd name="T66" fmla="+- 0 467 467"/>
                                      <a:gd name="T67" fmla="*/ 467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92" h="49">
                                        <a:moveTo>
                                          <a:pt x="196" y="0"/>
                                        </a:moveTo>
                                        <a:lnTo>
                                          <a:pt x="120" y="2"/>
                                        </a:lnTo>
                                        <a:lnTo>
                                          <a:pt x="57" y="7"/>
                                        </a:lnTo>
                                        <a:lnTo>
                                          <a:pt x="16" y="15"/>
                                        </a:lnTo>
                                        <a:lnTo>
                                          <a:pt x="0" y="24"/>
                                        </a:lnTo>
                                        <a:lnTo>
                                          <a:pt x="16" y="34"/>
                                        </a:lnTo>
                                        <a:lnTo>
                                          <a:pt x="57" y="42"/>
                                        </a:lnTo>
                                        <a:lnTo>
                                          <a:pt x="120" y="47"/>
                                        </a:lnTo>
                                        <a:lnTo>
                                          <a:pt x="196" y="49"/>
                                        </a:lnTo>
                                        <a:lnTo>
                                          <a:pt x="272" y="47"/>
                                        </a:lnTo>
                                        <a:lnTo>
                                          <a:pt x="334" y="42"/>
                                        </a:lnTo>
                                        <a:lnTo>
                                          <a:pt x="376" y="34"/>
                                        </a:lnTo>
                                        <a:lnTo>
                                          <a:pt x="392" y="24"/>
                                        </a:lnTo>
                                        <a:lnTo>
                                          <a:pt x="376" y="15"/>
                                        </a:lnTo>
                                        <a:lnTo>
                                          <a:pt x="334" y="7"/>
                                        </a:lnTo>
                                        <a:lnTo>
                                          <a:pt x="272" y="2"/>
                                        </a:lnTo>
                                        <a:lnTo>
                                          <a:pt x="196" y="0"/>
                                        </a:lnTo>
                                        <a:close/>
                                      </a:path>
                                    </a:pathLst>
                                  </a:custGeom>
                                  <a:solidFill>
                                    <a:srgbClr val="FBFB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88"/>
                                <wps:cNvSpPr>
                                  <a:spLocks/>
                                </wps:cNvSpPr>
                                <wps:spPr bwMode="auto">
                                  <a:xfrm>
                                    <a:off x="8966" y="467"/>
                                    <a:ext cx="391" cy="48"/>
                                  </a:xfrm>
                                  <a:custGeom>
                                    <a:avLst/>
                                    <a:gdLst>
                                      <a:gd name="T0" fmla="+- 0 9162 8967"/>
                                      <a:gd name="T1" fmla="*/ T0 w 391"/>
                                      <a:gd name="T2" fmla="+- 0 468 468"/>
                                      <a:gd name="T3" fmla="*/ 468 h 48"/>
                                      <a:gd name="T4" fmla="+- 0 9086 8967"/>
                                      <a:gd name="T5" fmla="*/ T4 w 391"/>
                                      <a:gd name="T6" fmla="+- 0 469 468"/>
                                      <a:gd name="T7" fmla="*/ 469 h 48"/>
                                      <a:gd name="T8" fmla="+- 0 9024 8967"/>
                                      <a:gd name="T9" fmla="*/ T8 w 391"/>
                                      <a:gd name="T10" fmla="+- 0 475 468"/>
                                      <a:gd name="T11" fmla="*/ 475 h 48"/>
                                      <a:gd name="T12" fmla="+- 0 8982 8967"/>
                                      <a:gd name="T13" fmla="*/ T12 w 391"/>
                                      <a:gd name="T14" fmla="+- 0 482 468"/>
                                      <a:gd name="T15" fmla="*/ 482 h 48"/>
                                      <a:gd name="T16" fmla="+- 0 8967 8967"/>
                                      <a:gd name="T17" fmla="*/ T16 w 391"/>
                                      <a:gd name="T18" fmla="+- 0 491 468"/>
                                      <a:gd name="T19" fmla="*/ 491 h 48"/>
                                      <a:gd name="T20" fmla="+- 0 8982 8967"/>
                                      <a:gd name="T21" fmla="*/ T20 w 391"/>
                                      <a:gd name="T22" fmla="+- 0 501 468"/>
                                      <a:gd name="T23" fmla="*/ 501 h 48"/>
                                      <a:gd name="T24" fmla="+- 0 9024 8967"/>
                                      <a:gd name="T25" fmla="*/ T24 w 391"/>
                                      <a:gd name="T26" fmla="+- 0 508 468"/>
                                      <a:gd name="T27" fmla="*/ 508 h 48"/>
                                      <a:gd name="T28" fmla="+- 0 9086 8967"/>
                                      <a:gd name="T29" fmla="*/ T28 w 391"/>
                                      <a:gd name="T30" fmla="+- 0 513 468"/>
                                      <a:gd name="T31" fmla="*/ 513 h 48"/>
                                      <a:gd name="T32" fmla="+- 0 9162 8967"/>
                                      <a:gd name="T33" fmla="*/ T32 w 391"/>
                                      <a:gd name="T34" fmla="+- 0 515 468"/>
                                      <a:gd name="T35" fmla="*/ 515 h 48"/>
                                      <a:gd name="T36" fmla="+- 0 9238 8967"/>
                                      <a:gd name="T37" fmla="*/ T36 w 391"/>
                                      <a:gd name="T38" fmla="+- 0 513 468"/>
                                      <a:gd name="T39" fmla="*/ 513 h 48"/>
                                      <a:gd name="T40" fmla="+- 0 9300 8967"/>
                                      <a:gd name="T41" fmla="*/ T40 w 391"/>
                                      <a:gd name="T42" fmla="+- 0 508 468"/>
                                      <a:gd name="T43" fmla="*/ 508 h 48"/>
                                      <a:gd name="T44" fmla="+- 0 9342 8967"/>
                                      <a:gd name="T45" fmla="*/ T44 w 391"/>
                                      <a:gd name="T46" fmla="+- 0 501 468"/>
                                      <a:gd name="T47" fmla="*/ 501 h 48"/>
                                      <a:gd name="T48" fmla="+- 0 9357 8967"/>
                                      <a:gd name="T49" fmla="*/ T48 w 391"/>
                                      <a:gd name="T50" fmla="+- 0 491 468"/>
                                      <a:gd name="T51" fmla="*/ 491 h 48"/>
                                      <a:gd name="T52" fmla="+- 0 9342 8967"/>
                                      <a:gd name="T53" fmla="*/ T52 w 391"/>
                                      <a:gd name="T54" fmla="+- 0 482 468"/>
                                      <a:gd name="T55" fmla="*/ 482 h 48"/>
                                      <a:gd name="T56" fmla="+- 0 9300 8967"/>
                                      <a:gd name="T57" fmla="*/ T56 w 391"/>
                                      <a:gd name="T58" fmla="+- 0 475 468"/>
                                      <a:gd name="T59" fmla="*/ 475 h 48"/>
                                      <a:gd name="T60" fmla="+- 0 9238 8967"/>
                                      <a:gd name="T61" fmla="*/ T60 w 391"/>
                                      <a:gd name="T62" fmla="+- 0 469 468"/>
                                      <a:gd name="T63" fmla="*/ 469 h 48"/>
                                      <a:gd name="T64" fmla="+- 0 9162 8967"/>
                                      <a:gd name="T65" fmla="*/ T64 w 391"/>
                                      <a:gd name="T66" fmla="+- 0 468 468"/>
                                      <a:gd name="T67" fmla="*/ 468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91" h="48">
                                        <a:moveTo>
                                          <a:pt x="195" y="0"/>
                                        </a:moveTo>
                                        <a:lnTo>
                                          <a:pt x="119" y="1"/>
                                        </a:lnTo>
                                        <a:lnTo>
                                          <a:pt x="57" y="7"/>
                                        </a:lnTo>
                                        <a:lnTo>
                                          <a:pt x="15" y="14"/>
                                        </a:lnTo>
                                        <a:lnTo>
                                          <a:pt x="0" y="23"/>
                                        </a:lnTo>
                                        <a:lnTo>
                                          <a:pt x="15" y="33"/>
                                        </a:lnTo>
                                        <a:lnTo>
                                          <a:pt x="57" y="40"/>
                                        </a:lnTo>
                                        <a:lnTo>
                                          <a:pt x="119" y="45"/>
                                        </a:lnTo>
                                        <a:lnTo>
                                          <a:pt x="195" y="47"/>
                                        </a:lnTo>
                                        <a:lnTo>
                                          <a:pt x="271" y="45"/>
                                        </a:lnTo>
                                        <a:lnTo>
                                          <a:pt x="333" y="40"/>
                                        </a:lnTo>
                                        <a:lnTo>
                                          <a:pt x="375" y="33"/>
                                        </a:lnTo>
                                        <a:lnTo>
                                          <a:pt x="390" y="23"/>
                                        </a:lnTo>
                                        <a:lnTo>
                                          <a:pt x="375" y="14"/>
                                        </a:lnTo>
                                        <a:lnTo>
                                          <a:pt x="333" y="7"/>
                                        </a:lnTo>
                                        <a:lnTo>
                                          <a:pt x="271" y="1"/>
                                        </a:lnTo>
                                        <a:lnTo>
                                          <a:pt x="195" y="0"/>
                                        </a:lnTo>
                                        <a:close/>
                                      </a:path>
                                    </a:pathLst>
                                  </a:custGeom>
                                  <a:solidFill>
                                    <a:srgbClr val="FAFA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89"/>
                                <wps:cNvSpPr>
                                  <a:spLocks/>
                                </wps:cNvSpPr>
                                <wps:spPr bwMode="auto">
                                  <a:xfrm>
                                    <a:off x="8967" y="467"/>
                                    <a:ext cx="390" cy="48"/>
                                  </a:xfrm>
                                  <a:custGeom>
                                    <a:avLst/>
                                    <a:gdLst>
                                      <a:gd name="T0" fmla="+- 0 9162 8967"/>
                                      <a:gd name="T1" fmla="*/ T0 w 390"/>
                                      <a:gd name="T2" fmla="+- 0 468 468"/>
                                      <a:gd name="T3" fmla="*/ 468 h 48"/>
                                      <a:gd name="T4" fmla="+- 0 9086 8967"/>
                                      <a:gd name="T5" fmla="*/ T4 w 390"/>
                                      <a:gd name="T6" fmla="+- 0 470 468"/>
                                      <a:gd name="T7" fmla="*/ 470 h 48"/>
                                      <a:gd name="T8" fmla="+- 0 9024 8967"/>
                                      <a:gd name="T9" fmla="*/ T8 w 390"/>
                                      <a:gd name="T10" fmla="+- 0 475 468"/>
                                      <a:gd name="T11" fmla="*/ 475 h 48"/>
                                      <a:gd name="T12" fmla="+- 0 8983 8967"/>
                                      <a:gd name="T13" fmla="*/ T12 w 390"/>
                                      <a:gd name="T14" fmla="+- 0 482 468"/>
                                      <a:gd name="T15" fmla="*/ 482 h 48"/>
                                      <a:gd name="T16" fmla="+- 0 8967 8967"/>
                                      <a:gd name="T17" fmla="*/ T16 w 390"/>
                                      <a:gd name="T18" fmla="+- 0 491 468"/>
                                      <a:gd name="T19" fmla="*/ 491 h 48"/>
                                      <a:gd name="T20" fmla="+- 0 8983 8967"/>
                                      <a:gd name="T21" fmla="*/ T20 w 390"/>
                                      <a:gd name="T22" fmla="+- 0 501 468"/>
                                      <a:gd name="T23" fmla="*/ 501 h 48"/>
                                      <a:gd name="T24" fmla="+- 0 9024 8967"/>
                                      <a:gd name="T25" fmla="*/ T24 w 390"/>
                                      <a:gd name="T26" fmla="+- 0 508 468"/>
                                      <a:gd name="T27" fmla="*/ 508 h 48"/>
                                      <a:gd name="T28" fmla="+- 0 9086 8967"/>
                                      <a:gd name="T29" fmla="*/ T28 w 390"/>
                                      <a:gd name="T30" fmla="+- 0 513 468"/>
                                      <a:gd name="T31" fmla="*/ 513 h 48"/>
                                      <a:gd name="T32" fmla="+- 0 9162 8967"/>
                                      <a:gd name="T33" fmla="*/ T32 w 390"/>
                                      <a:gd name="T34" fmla="+- 0 515 468"/>
                                      <a:gd name="T35" fmla="*/ 515 h 48"/>
                                      <a:gd name="T36" fmla="+- 0 9238 8967"/>
                                      <a:gd name="T37" fmla="*/ T36 w 390"/>
                                      <a:gd name="T38" fmla="+- 0 513 468"/>
                                      <a:gd name="T39" fmla="*/ 513 h 48"/>
                                      <a:gd name="T40" fmla="+- 0 9299 8967"/>
                                      <a:gd name="T41" fmla="*/ T40 w 390"/>
                                      <a:gd name="T42" fmla="+- 0 508 468"/>
                                      <a:gd name="T43" fmla="*/ 508 h 48"/>
                                      <a:gd name="T44" fmla="+- 0 9341 8967"/>
                                      <a:gd name="T45" fmla="*/ T44 w 390"/>
                                      <a:gd name="T46" fmla="+- 0 501 468"/>
                                      <a:gd name="T47" fmla="*/ 501 h 48"/>
                                      <a:gd name="T48" fmla="+- 0 9356 8967"/>
                                      <a:gd name="T49" fmla="*/ T48 w 390"/>
                                      <a:gd name="T50" fmla="+- 0 491 468"/>
                                      <a:gd name="T51" fmla="*/ 491 h 48"/>
                                      <a:gd name="T52" fmla="+- 0 9341 8967"/>
                                      <a:gd name="T53" fmla="*/ T52 w 390"/>
                                      <a:gd name="T54" fmla="+- 0 482 468"/>
                                      <a:gd name="T55" fmla="*/ 482 h 48"/>
                                      <a:gd name="T56" fmla="+- 0 9299 8967"/>
                                      <a:gd name="T57" fmla="*/ T56 w 390"/>
                                      <a:gd name="T58" fmla="+- 0 475 468"/>
                                      <a:gd name="T59" fmla="*/ 475 h 48"/>
                                      <a:gd name="T60" fmla="+- 0 9238 8967"/>
                                      <a:gd name="T61" fmla="*/ T60 w 390"/>
                                      <a:gd name="T62" fmla="+- 0 470 468"/>
                                      <a:gd name="T63" fmla="*/ 470 h 48"/>
                                      <a:gd name="T64" fmla="+- 0 9162 8967"/>
                                      <a:gd name="T65" fmla="*/ T64 w 390"/>
                                      <a:gd name="T66" fmla="+- 0 468 468"/>
                                      <a:gd name="T67" fmla="*/ 468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90" h="48">
                                        <a:moveTo>
                                          <a:pt x="195" y="0"/>
                                        </a:moveTo>
                                        <a:lnTo>
                                          <a:pt x="119" y="2"/>
                                        </a:lnTo>
                                        <a:lnTo>
                                          <a:pt x="57" y="7"/>
                                        </a:lnTo>
                                        <a:lnTo>
                                          <a:pt x="16" y="14"/>
                                        </a:lnTo>
                                        <a:lnTo>
                                          <a:pt x="0" y="23"/>
                                        </a:lnTo>
                                        <a:lnTo>
                                          <a:pt x="16" y="33"/>
                                        </a:lnTo>
                                        <a:lnTo>
                                          <a:pt x="57" y="40"/>
                                        </a:lnTo>
                                        <a:lnTo>
                                          <a:pt x="119" y="45"/>
                                        </a:lnTo>
                                        <a:lnTo>
                                          <a:pt x="195" y="47"/>
                                        </a:lnTo>
                                        <a:lnTo>
                                          <a:pt x="271" y="45"/>
                                        </a:lnTo>
                                        <a:lnTo>
                                          <a:pt x="332" y="40"/>
                                        </a:lnTo>
                                        <a:lnTo>
                                          <a:pt x="374" y="33"/>
                                        </a:lnTo>
                                        <a:lnTo>
                                          <a:pt x="389" y="23"/>
                                        </a:lnTo>
                                        <a:lnTo>
                                          <a:pt x="374" y="14"/>
                                        </a:lnTo>
                                        <a:lnTo>
                                          <a:pt x="332" y="7"/>
                                        </a:lnTo>
                                        <a:lnTo>
                                          <a:pt x="271" y="2"/>
                                        </a:lnTo>
                                        <a:lnTo>
                                          <a:pt x="195" y="0"/>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90"/>
                                <wps:cNvSpPr>
                                  <a:spLocks/>
                                </wps:cNvSpPr>
                                <wps:spPr bwMode="auto">
                                  <a:xfrm>
                                    <a:off x="8967" y="468"/>
                                    <a:ext cx="389" cy="47"/>
                                  </a:xfrm>
                                  <a:custGeom>
                                    <a:avLst/>
                                    <a:gdLst>
                                      <a:gd name="T0" fmla="+- 0 9162 8968"/>
                                      <a:gd name="T1" fmla="*/ T0 w 389"/>
                                      <a:gd name="T2" fmla="+- 0 468 468"/>
                                      <a:gd name="T3" fmla="*/ 468 h 47"/>
                                      <a:gd name="T4" fmla="+- 0 9086 8968"/>
                                      <a:gd name="T5" fmla="*/ T4 w 389"/>
                                      <a:gd name="T6" fmla="+- 0 470 468"/>
                                      <a:gd name="T7" fmla="*/ 470 h 47"/>
                                      <a:gd name="T8" fmla="+- 0 9025 8968"/>
                                      <a:gd name="T9" fmla="*/ T8 w 389"/>
                                      <a:gd name="T10" fmla="+- 0 475 468"/>
                                      <a:gd name="T11" fmla="*/ 475 h 47"/>
                                      <a:gd name="T12" fmla="+- 0 8983 8968"/>
                                      <a:gd name="T13" fmla="*/ T12 w 389"/>
                                      <a:gd name="T14" fmla="+- 0 482 468"/>
                                      <a:gd name="T15" fmla="*/ 482 h 47"/>
                                      <a:gd name="T16" fmla="+- 0 8968 8968"/>
                                      <a:gd name="T17" fmla="*/ T16 w 389"/>
                                      <a:gd name="T18" fmla="+- 0 491 468"/>
                                      <a:gd name="T19" fmla="*/ 491 h 47"/>
                                      <a:gd name="T20" fmla="+- 0 8983 8968"/>
                                      <a:gd name="T21" fmla="*/ T20 w 389"/>
                                      <a:gd name="T22" fmla="+- 0 501 468"/>
                                      <a:gd name="T23" fmla="*/ 501 h 47"/>
                                      <a:gd name="T24" fmla="+- 0 9025 8968"/>
                                      <a:gd name="T25" fmla="*/ T24 w 389"/>
                                      <a:gd name="T26" fmla="+- 0 508 468"/>
                                      <a:gd name="T27" fmla="*/ 508 h 47"/>
                                      <a:gd name="T28" fmla="+- 0 9086 8968"/>
                                      <a:gd name="T29" fmla="*/ T28 w 389"/>
                                      <a:gd name="T30" fmla="+- 0 513 468"/>
                                      <a:gd name="T31" fmla="*/ 513 h 47"/>
                                      <a:gd name="T32" fmla="+- 0 9162 8968"/>
                                      <a:gd name="T33" fmla="*/ T32 w 389"/>
                                      <a:gd name="T34" fmla="+- 0 515 468"/>
                                      <a:gd name="T35" fmla="*/ 515 h 47"/>
                                      <a:gd name="T36" fmla="+- 0 9237 8968"/>
                                      <a:gd name="T37" fmla="*/ T36 w 389"/>
                                      <a:gd name="T38" fmla="+- 0 513 468"/>
                                      <a:gd name="T39" fmla="*/ 513 h 47"/>
                                      <a:gd name="T40" fmla="+- 0 9299 8968"/>
                                      <a:gd name="T41" fmla="*/ T40 w 389"/>
                                      <a:gd name="T42" fmla="+- 0 508 468"/>
                                      <a:gd name="T43" fmla="*/ 508 h 47"/>
                                      <a:gd name="T44" fmla="+- 0 9341 8968"/>
                                      <a:gd name="T45" fmla="*/ T44 w 389"/>
                                      <a:gd name="T46" fmla="+- 0 501 468"/>
                                      <a:gd name="T47" fmla="*/ 501 h 47"/>
                                      <a:gd name="T48" fmla="+- 0 9356 8968"/>
                                      <a:gd name="T49" fmla="*/ T48 w 389"/>
                                      <a:gd name="T50" fmla="+- 0 491 468"/>
                                      <a:gd name="T51" fmla="*/ 491 h 47"/>
                                      <a:gd name="T52" fmla="+- 0 9341 8968"/>
                                      <a:gd name="T53" fmla="*/ T52 w 389"/>
                                      <a:gd name="T54" fmla="+- 0 482 468"/>
                                      <a:gd name="T55" fmla="*/ 482 h 47"/>
                                      <a:gd name="T56" fmla="+- 0 9299 8968"/>
                                      <a:gd name="T57" fmla="*/ T56 w 389"/>
                                      <a:gd name="T58" fmla="+- 0 475 468"/>
                                      <a:gd name="T59" fmla="*/ 475 h 47"/>
                                      <a:gd name="T60" fmla="+- 0 9237 8968"/>
                                      <a:gd name="T61" fmla="*/ T60 w 389"/>
                                      <a:gd name="T62" fmla="+- 0 470 468"/>
                                      <a:gd name="T63" fmla="*/ 470 h 47"/>
                                      <a:gd name="T64" fmla="+- 0 9162 8968"/>
                                      <a:gd name="T65" fmla="*/ T64 w 389"/>
                                      <a:gd name="T66" fmla="+- 0 468 468"/>
                                      <a:gd name="T67" fmla="*/ 468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9" h="47">
                                        <a:moveTo>
                                          <a:pt x="194" y="0"/>
                                        </a:moveTo>
                                        <a:lnTo>
                                          <a:pt x="118" y="2"/>
                                        </a:lnTo>
                                        <a:lnTo>
                                          <a:pt x="57" y="7"/>
                                        </a:lnTo>
                                        <a:lnTo>
                                          <a:pt x="15" y="14"/>
                                        </a:lnTo>
                                        <a:lnTo>
                                          <a:pt x="0" y="23"/>
                                        </a:lnTo>
                                        <a:lnTo>
                                          <a:pt x="15" y="33"/>
                                        </a:lnTo>
                                        <a:lnTo>
                                          <a:pt x="57" y="40"/>
                                        </a:lnTo>
                                        <a:lnTo>
                                          <a:pt x="118" y="45"/>
                                        </a:lnTo>
                                        <a:lnTo>
                                          <a:pt x="194" y="47"/>
                                        </a:lnTo>
                                        <a:lnTo>
                                          <a:pt x="269" y="45"/>
                                        </a:lnTo>
                                        <a:lnTo>
                                          <a:pt x="331" y="40"/>
                                        </a:lnTo>
                                        <a:lnTo>
                                          <a:pt x="373" y="33"/>
                                        </a:lnTo>
                                        <a:lnTo>
                                          <a:pt x="388" y="23"/>
                                        </a:lnTo>
                                        <a:lnTo>
                                          <a:pt x="373" y="14"/>
                                        </a:lnTo>
                                        <a:lnTo>
                                          <a:pt x="331" y="7"/>
                                        </a:lnTo>
                                        <a:lnTo>
                                          <a:pt x="269" y="2"/>
                                        </a:lnTo>
                                        <a:lnTo>
                                          <a:pt x="194" y="0"/>
                                        </a:lnTo>
                                        <a:close/>
                                      </a:path>
                                    </a:pathLst>
                                  </a:custGeom>
                                  <a:solidFill>
                                    <a:srgbClr val="F7F7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91"/>
                                <wps:cNvSpPr>
                                  <a:spLocks/>
                                </wps:cNvSpPr>
                                <wps:spPr bwMode="auto">
                                  <a:xfrm>
                                    <a:off x="8968" y="468"/>
                                    <a:ext cx="387" cy="47"/>
                                  </a:xfrm>
                                  <a:custGeom>
                                    <a:avLst/>
                                    <a:gdLst>
                                      <a:gd name="T0" fmla="+- 0 9162 8968"/>
                                      <a:gd name="T1" fmla="*/ T0 w 387"/>
                                      <a:gd name="T2" fmla="+- 0 468 468"/>
                                      <a:gd name="T3" fmla="*/ 468 h 47"/>
                                      <a:gd name="T4" fmla="+- 0 9087 8968"/>
                                      <a:gd name="T5" fmla="*/ T4 w 387"/>
                                      <a:gd name="T6" fmla="+- 0 470 468"/>
                                      <a:gd name="T7" fmla="*/ 470 h 47"/>
                                      <a:gd name="T8" fmla="+- 0 9025 8968"/>
                                      <a:gd name="T9" fmla="*/ T8 w 387"/>
                                      <a:gd name="T10" fmla="+- 0 475 468"/>
                                      <a:gd name="T11" fmla="*/ 475 h 47"/>
                                      <a:gd name="T12" fmla="+- 0 8984 8968"/>
                                      <a:gd name="T13" fmla="*/ T12 w 387"/>
                                      <a:gd name="T14" fmla="+- 0 482 468"/>
                                      <a:gd name="T15" fmla="*/ 482 h 47"/>
                                      <a:gd name="T16" fmla="+- 0 8968 8968"/>
                                      <a:gd name="T17" fmla="*/ T16 w 387"/>
                                      <a:gd name="T18" fmla="+- 0 491 468"/>
                                      <a:gd name="T19" fmla="*/ 491 h 47"/>
                                      <a:gd name="T20" fmla="+- 0 8984 8968"/>
                                      <a:gd name="T21" fmla="*/ T20 w 387"/>
                                      <a:gd name="T22" fmla="+- 0 500 468"/>
                                      <a:gd name="T23" fmla="*/ 500 h 47"/>
                                      <a:gd name="T24" fmla="+- 0 9025 8968"/>
                                      <a:gd name="T25" fmla="*/ T24 w 387"/>
                                      <a:gd name="T26" fmla="+- 0 508 468"/>
                                      <a:gd name="T27" fmla="*/ 508 h 47"/>
                                      <a:gd name="T28" fmla="+- 0 9087 8968"/>
                                      <a:gd name="T29" fmla="*/ T28 w 387"/>
                                      <a:gd name="T30" fmla="+- 0 513 468"/>
                                      <a:gd name="T31" fmla="*/ 513 h 47"/>
                                      <a:gd name="T32" fmla="+- 0 9162 8968"/>
                                      <a:gd name="T33" fmla="*/ T32 w 387"/>
                                      <a:gd name="T34" fmla="+- 0 515 468"/>
                                      <a:gd name="T35" fmla="*/ 515 h 47"/>
                                      <a:gd name="T36" fmla="+- 0 9237 8968"/>
                                      <a:gd name="T37" fmla="*/ T36 w 387"/>
                                      <a:gd name="T38" fmla="+- 0 513 468"/>
                                      <a:gd name="T39" fmla="*/ 513 h 47"/>
                                      <a:gd name="T40" fmla="+- 0 9299 8968"/>
                                      <a:gd name="T41" fmla="*/ T40 w 387"/>
                                      <a:gd name="T42" fmla="+- 0 508 468"/>
                                      <a:gd name="T43" fmla="*/ 508 h 47"/>
                                      <a:gd name="T44" fmla="+- 0 9340 8968"/>
                                      <a:gd name="T45" fmla="*/ T44 w 387"/>
                                      <a:gd name="T46" fmla="+- 0 500 468"/>
                                      <a:gd name="T47" fmla="*/ 500 h 47"/>
                                      <a:gd name="T48" fmla="+- 0 9355 8968"/>
                                      <a:gd name="T49" fmla="*/ T48 w 387"/>
                                      <a:gd name="T50" fmla="+- 0 491 468"/>
                                      <a:gd name="T51" fmla="*/ 491 h 47"/>
                                      <a:gd name="T52" fmla="+- 0 9340 8968"/>
                                      <a:gd name="T53" fmla="*/ T52 w 387"/>
                                      <a:gd name="T54" fmla="+- 0 482 468"/>
                                      <a:gd name="T55" fmla="*/ 482 h 47"/>
                                      <a:gd name="T56" fmla="+- 0 9299 8968"/>
                                      <a:gd name="T57" fmla="*/ T56 w 387"/>
                                      <a:gd name="T58" fmla="+- 0 475 468"/>
                                      <a:gd name="T59" fmla="*/ 475 h 47"/>
                                      <a:gd name="T60" fmla="+- 0 9237 8968"/>
                                      <a:gd name="T61" fmla="*/ T60 w 387"/>
                                      <a:gd name="T62" fmla="+- 0 470 468"/>
                                      <a:gd name="T63" fmla="*/ 470 h 47"/>
                                      <a:gd name="T64" fmla="+- 0 9162 8968"/>
                                      <a:gd name="T65" fmla="*/ T64 w 387"/>
                                      <a:gd name="T66" fmla="+- 0 468 468"/>
                                      <a:gd name="T67" fmla="*/ 468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7" h="47">
                                        <a:moveTo>
                                          <a:pt x="194" y="0"/>
                                        </a:moveTo>
                                        <a:lnTo>
                                          <a:pt x="119" y="2"/>
                                        </a:lnTo>
                                        <a:lnTo>
                                          <a:pt x="57" y="7"/>
                                        </a:lnTo>
                                        <a:lnTo>
                                          <a:pt x="16" y="14"/>
                                        </a:lnTo>
                                        <a:lnTo>
                                          <a:pt x="0" y="23"/>
                                        </a:lnTo>
                                        <a:lnTo>
                                          <a:pt x="16" y="32"/>
                                        </a:lnTo>
                                        <a:lnTo>
                                          <a:pt x="57" y="40"/>
                                        </a:lnTo>
                                        <a:lnTo>
                                          <a:pt x="119" y="45"/>
                                        </a:lnTo>
                                        <a:lnTo>
                                          <a:pt x="194" y="47"/>
                                        </a:lnTo>
                                        <a:lnTo>
                                          <a:pt x="269" y="45"/>
                                        </a:lnTo>
                                        <a:lnTo>
                                          <a:pt x="331" y="40"/>
                                        </a:lnTo>
                                        <a:lnTo>
                                          <a:pt x="372" y="32"/>
                                        </a:lnTo>
                                        <a:lnTo>
                                          <a:pt x="387" y="23"/>
                                        </a:lnTo>
                                        <a:lnTo>
                                          <a:pt x="372" y="14"/>
                                        </a:lnTo>
                                        <a:lnTo>
                                          <a:pt x="331" y="7"/>
                                        </a:lnTo>
                                        <a:lnTo>
                                          <a:pt x="269" y="2"/>
                                        </a:lnTo>
                                        <a:lnTo>
                                          <a:pt x="194" y="0"/>
                                        </a:lnTo>
                                        <a:close/>
                                      </a:path>
                                    </a:pathLst>
                                  </a:custGeom>
                                  <a:solidFill>
                                    <a:srgbClr val="F6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92"/>
                                <wps:cNvSpPr>
                                  <a:spLocks/>
                                </wps:cNvSpPr>
                                <wps:spPr bwMode="auto">
                                  <a:xfrm>
                                    <a:off x="8968" y="468"/>
                                    <a:ext cx="386" cy="47"/>
                                  </a:xfrm>
                                  <a:custGeom>
                                    <a:avLst/>
                                    <a:gdLst>
                                      <a:gd name="T0" fmla="+- 0 9162 8969"/>
                                      <a:gd name="T1" fmla="*/ T0 w 386"/>
                                      <a:gd name="T2" fmla="+- 0 468 468"/>
                                      <a:gd name="T3" fmla="*/ 468 h 47"/>
                                      <a:gd name="T4" fmla="+- 0 9087 8969"/>
                                      <a:gd name="T5" fmla="*/ T4 w 386"/>
                                      <a:gd name="T6" fmla="+- 0 470 468"/>
                                      <a:gd name="T7" fmla="*/ 470 h 47"/>
                                      <a:gd name="T8" fmla="+- 0 9025 8969"/>
                                      <a:gd name="T9" fmla="*/ T8 w 386"/>
                                      <a:gd name="T10" fmla="+- 0 475 468"/>
                                      <a:gd name="T11" fmla="*/ 475 h 47"/>
                                      <a:gd name="T12" fmla="+- 0 8984 8969"/>
                                      <a:gd name="T13" fmla="*/ T12 w 386"/>
                                      <a:gd name="T14" fmla="+- 0 483 468"/>
                                      <a:gd name="T15" fmla="*/ 483 h 47"/>
                                      <a:gd name="T16" fmla="+- 0 8969 8969"/>
                                      <a:gd name="T17" fmla="*/ T16 w 386"/>
                                      <a:gd name="T18" fmla="+- 0 491 468"/>
                                      <a:gd name="T19" fmla="*/ 491 h 47"/>
                                      <a:gd name="T20" fmla="+- 0 8984 8969"/>
                                      <a:gd name="T21" fmla="*/ T20 w 386"/>
                                      <a:gd name="T22" fmla="+- 0 500 468"/>
                                      <a:gd name="T23" fmla="*/ 500 h 47"/>
                                      <a:gd name="T24" fmla="+- 0 9025 8969"/>
                                      <a:gd name="T25" fmla="*/ T24 w 386"/>
                                      <a:gd name="T26" fmla="+- 0 508 468"/>
                                      <a:gd name="T27" fmla="*/ 508 h 47"/>
                                      <a:gd name="T28" fmla="+- 0 9087 8969"/>
                                      <a:gd name="T29" fmla="*/ T28 w 386"/>
                                      <a:gd name="T30" fmla="+- 0 513 468"/>
                                      <a:gd name="T31" fmla="*/ 513 h 47"/>
                                      <a:gd name="T32" fmla="+- 0 9162 8969"/>
                                      <a:gd name="T33" fmla="*/ T32 w 386"/>
                                      <a:gd name="T34" fmla="+- 0 514 468"/>
                                      <a:gd name="T35" fmla="*/ 514 h 47"/>
                                      <a:gd name="T36" fmla="+- 0 9237 8969"/>
                                      <a:gd name="T37" fmla="*/ T36 w 386"/>
                                      <a:gd name="T38" fmla="+- 0 513 468"/>
                                      <a:gd name="T39" fmla="*/ 513 h 47"/>
                                      <a:gd name="T40" fmla="+- 0 9298 8969"/>
                                      <a:gd name="T41" fmla="*/ T40 w 386"/>
                                      <a:gd name="T42" fmla="+- 0 508 468"/>
                                      <a:gd name="T43" fmla="*/ 508 h 47"/>
                                      <a:gd name="T44" fmla="+- 0 9340 8969"/>
                                      <a:gd name="T45" fmla="*/ T44 w 386"/>
                                      <a:gd name="T46" fmla="+- 0 500 468"/>
                                      <a:gd name="T47" fmla="*/ 500 h 47"/>
                                      <a:gd name="T48" fmla="+- 0 9355 8969"/>
                                      <a:gd name="T49" fmla="*/ T48 w 386"/>
                                      <a:gd name="T50" fmla="+- 0 491 468"/>
                                      <a:gd name="T51" fmla="*/ 491 h 47"/>
                                      <a:gd name="T52" fmla="+- 0 9340 8969"/>
                                      <a:gd name="T53" fmla="*/ T52 w 386"/>
                                      <a:gd name="T54" fmla="+- 0 483 468"/>
                                      <a:gd name="T55" fmla="*/ 483 h 47"/>
                                      <a:gd name="T56" fmla="+- 0 9298 8969"/>
                                      <a:gd name="T57" fmla="*/ T56 w 386"/>
                                      <a:gd name="T58" fmla="+- 0 475 468"/>
                                      <a:gd name="T59" fmla="*/ 475 h 47"/>
                                      <a:gd name="T60" fmla="+- 0 9237 8969"/>
                                      <a:gd name="T61" fmla="*/ T60 w 386"/>
                                      <a:gd name="T62" fmla="+- 0 470 468"/>
                                      <a:gd name="T63" fmla="*/ 470 h 47"/>
                                      <a:gd name="T64" fmla="+- 0 9162 8969"/>
                                      <a:gd name="T65" fmla="*/ T64 w 386"/>
                                      <a:gd name="T66" fmla="+- 0 468 468"/>
                                      <a:gd name="T67" fmla="*/ 468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6" h="47">
                                        <a:moveTo>
                                          <a:pt x="193" y="0"/>
                                        </a:moveTo>
                                        <a:lnTo>
                                          <a:pt x="118" y="2"/>
                                        </a:lnTo>
                                        <a:lnTo>
                                          <a:pt x="56" y="7"/>
                                        </a:lnTo>
                                        <a:lnTo>
                                          <a:pt x="15" y="15"/>
                                        </a:lnTo>
                                        <a:lnTo>
                                          <a:pt x="0" y="23"/>
                                        </a:lnTo>
                                        <a:lnTo>
                                          <a:pt x="15" y="32"/>
                                        </a:lnTo>
                                        <a:lnTo>
                                          <a:pt x="56" y="40"/>
                                        </a:lnTo>
                                        <a:lnTo>
                                          <a:pt x="118" y="45"/>
                                        </a:lnTo>
                                        <a:lnTo>
                                          <a:pt x="193" y="46"/>
                                        </a:lnTo>
                                        <a:lnTo>
                                          <a:pt x="268" y="45"/>
                                        </a:lnTo>
                                        <a:lnTo>
                                          <a:pt x="329" y="40"/>
                                        </a:lnTo>
                                        <a:lnTo>
                                          <a:pt x="371" y="32"/>
                                        </a:lnTo>
                                        <a:lnTo>
                                          <a:pt x="386" y="23"/>
                                        </a:lnTo>
                                        <a:lnTo>
                                          <a:pt x="371" y="15"/>
                                        </a:lnTo>
                                        <a:lnTo>
                                          <a:pt x="329" y="7"/>
                                        </a:lnTo>
                                        <a:lnTo>
                                          <a:pt x="268" y="2"/>
                                        </a:lnTo>
                                        <a:lnTo>
                                          <a:pt x="193" y="0"/>
                                        </a:lnTo>
                                        <a:close/>
                                      </a:path>
                                    </a:pathLst>
                                  </a:custGeom>
                                  <a:solidFill>
                                    <a:srgbClr val="F5F5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293"/>
                                <wps:cNvSpPr>
                                  <a:spLocks/>
                                </wps:cNvSpPr>
                                <wps:spPr bwMode="auto">
                                  <a:xfrm>
                                    <a:off x="8969" y="468"/>
                                    <a:ext cx="385" cy="46"/>
                                  </a:xfrm>
                                  <a:custGeom>
                                    <a:avLst/>
                                    <a:gdLst>
                                      <a:gd name="T0" fmla="+- 0 9162 8970"/>
                                      <a:gd name="T1" fmla="*/ T0 w 385"/>
                                      <a:gd name="T2" fmla="+- 0 469 469"/>
                                      <a:gd name="T3" fmla="*/ 469 h 46"/>
                                      <a:gd name="T4" fmla="+- 0 9087 8970"/>
                                      <a:gd name="T5" fmla="*/ T4 w 385"/>
                                      <a:gd name="T6" fmla="+- 0 470 469"/>
                                      <a:gd name="T7" fmla="*/ 470 h 46"/>
                                      <a:gd name="T8" fmla="+- 0 9026 8970"/>
                                      <a:gd name="T9" fmla="*/ T8 w 385"/>
                                      <a:gd name="T10" fmla="+- 0 475 469"/>
                                      <a:gd name="T11" fmla="*/ 475 h 46"/>
                                      <a:gd name="T12" fmla="+- 0 8985 8970"/>
                                      <a:gd name="T13" fmla="*/ T12 w 385"/>
                                      <a:gd name="T14" fmla="+- 0 483 469"/>
                                      <a:gd name="T15" fmla="*/ 483 h 46"/>
                                      <a:gd name="T16" fmla="+- 0 8970 8970"/>
                                      <a:gd name="T17" fmla="*/ T16 w 385"/>
                                      <a:gd name="T18" fmla="+- 0 491 469"/>
                                      <a:gd name="T19" fmla="*/ 491 h 46"/>
                                      <a:gd name="T20" fmla="+- 0 8985 8970"/>
                                      <a:gd name="T21" fmla="*/ T20 w 385"/>
                                      <a:gd name="T22" fmla="+- 0 500 469"/>
                                      <a:gd name="T23" fmla="*/ 500 h 46"/>
                                      <a:gd name="T24" fmla="+- 0 9026 8970"/>
                                      <a:gd name="T25" fmla="*/ T24 w 385"/>
                                      <a:gd name="T26" fmla="+- 0 508 469"/>
                                      <a:gd name="T27" fmla="*/ 508 h 46"/>
                                      <a:gd name="T28" fmla="+- 0 9087 8970"/>
                                      <a:gd name="T29" fmla="*/ T28 w 385"/>
                                      <a:gd name="T30" fmla="+- 0 512 469"/>
                                      <a:gd name="T31" fmla="*/ 512 h 46"/>
                                      <a:gd name="T32" fmla="+- 0 9162 8970"/>
                                      <a:gd name="T33" fmla="*/ T32 w 385"/>
                                      <a:gd name="T34" fmla="+- 0 514 469"/>
                                      <a:gd name="T35" fmla="*/ 514 h 46"/>
                                      <a:gd name="T36" fmla="+- 0 9237 8970"/>
                                      <a:gd name="T37" fmla="*/ T36 w 385"/>
                                      <a:gd name="T38" fmla="+- 0 512 469"/>
                                      <a:gd name="T39" fmla="*/ 512 h 46"/>
                                      <a:gd name="T40" fmla="+- 0 9298 8970"/>
                                      <a:gd name="T41" fmla="*/ T40 w 385"/>
                                      <a:gd name="T42" fmla="+- 0 508 469"/>
                                      <a:gd name="T43" fmla="*/ 508 h 46"/>
                                      <a:gd name="T44" fmla="+- 0 9339 8970"/>
                                      <a:gd name="T45" fmla="*/ T44 w 385"/>
                                      <a:gd name="T46" fmla="+- 0 500 469"/>
                                      <a:gd name="T47" fmla="*/ 500 h 46"/>
                                      <a:gd name="T48" fmla="+- 0 9354 8970"/>
                                      <a:gd name="T49" fmla="*/ T48 w 385"/>
                                      <a:gd name="T50" fmla="+- 0 491 469"/>
                                      <a:gd name="T51" fmla="*/ 491 h 46"/>
                                      <a:gd name="T52" fmla="+- 0 9339 8970"/>
                                      <a:gd name="T53" fmla="*/ T52 w 385"/>
                                      <a:gd name="T54" fmla="+- 0 483 469"/>
                                      <a:gd name="T55" fmla="*/ 483 h 46"/>
                                      <a:gd name="T56" fmla="+- 0 9298 8970"/>
                                      <a:gd name="T57" fmla="*/ T56 w 385"/>
                                      <a:gd name="T58" fmla="+- 0 475 469"/>
                                      <a:gd name="T59" fmla="*/ 475 h 46"/>
                                      <a:gd name="T60" fmla="+- 0 9237 8970"/>
                                      <a:gd name="T61" fmla="*/ T60 w 385"/>
                                      <a:gd name="T62" fmla="+- 0 470 469"/>
                                      <a:gd name="T63" fmla="*/ 470 h 46"/>
                                      <a:gd name="T64" fmla="+- 0 9162 8970"/>
                                      <a:gd name="T65" fmla="*/ T64 w 385"/>
                                      <a:gd name="T66" fmla="+- 0 469 469"/>
                                      <a:gd name="T67" fmla="*/ 469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5" h="46">
                                        <a:moveTo>
                                          <a:pt x="192" y="0"/>
                                        </a:moveTo>
                                        <a:lnTo>
                                          <a:pt x="117" y="1"/>
                                        </a:lnTo>
                                        <a:lnTo>
                                          <a:pt x="56" y="6"/>
                                        </a:lnTo>
                                        <a:lnTo>
                                          <a:pt x="15" y="14"/>
                                        </a:lnTo>
                                        <a:lnTo>
                                          <a:pt x="0" y="22"/>
                                        </a:lnTo>
                                        <a:lnTo>
                                          <a:pt x="15" y="31"/>
                                        </a:lnTo>
                                        <a:lnTo>
                                          <a:pt x="56" y="39"/>
                                        </a:lnTo>
                                        <a:lnTo>
                                          <a:pt x="117" y="43"/>
                                        </a:lnTo>
                                        <a:lnTo>
                                          <a:pt x="192" y="45"/>
                                        </a:lnTo>
                                        <a:lnTo>
                                          <a:pt x="267" y="43"/>
                                        </a:lnTo>
                                        <a:lnTo>
                                          <a:pt x="328" y="39"/>
                                        </a:lnTo>
                                        <a:lnTo>
                                          <a:pt x="369" y="31"/>
                                        </a:lnTo>
                                        <a:lnTo>
                                          <a:pt x="384" y="22"/>
                                        </a:lnTo>
                                        <a:lnTo>
                                          <a:pt x="369" y="14"/>
                                        </a:lnTo>
                                        <a:lnTo>
                                          <a:pt x="328" y="6"/>
                                        </a:lnTo>
                                        <a:lnTo>
                                          <a:pt x="267" y="1"/>
                                        </a:lnTo>
                                        <a:lnTo>
                                          <a:pt x="192" y="0"/>
                                        </a:lnTo>
                                        <a:close/>
                                      </a:path>
                                    </a:pathLst>
                                  </a:custGeom>
                                  <a:solidFill>
                                    <a:srgbClr val="F4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94"/>
                                <wps:cNvSpPr>
                                  <a:spLocks/>
                                </wps:cNvSpPr>
                                <wps:spPr bwMode="auto">
                                  <a:xfrm>
                                    <a:off x="8970" y="468"/>
                                    <a:ext cx="384" cy="46"/>
                                  </a:xfrm>
                                  <a:custGeom>
                                    <a:avLst/>
                                    <a:gdLst>
                                      <a:gd name="T0" fmla="+- 0 9162 8970"/>
                                      <a:gd name="T1" fmla="*/ T0 w 384"/>
                                      <a:gd name="T2" fmla="+- 0 469 469"/>
                                      <a:gd name="T3" fmla="*/ 469 h 46"/>
                                      <a:gd name="T4" fmla="+- 0 9087 8970"/>
                                      <a:gd name="T5" fmla="*/ T4 w 384"/>
                                      <a:gd name="T6" fmla="+- 0 471 469"/>
                                      <a:gd name="T7" fmla="*/ 471 h 46"/>
                                      <a:gd name="T8" fmla="+- 0 9026 8970"/>
                                      <a:gd name="T9" fmla="*/ T8 w 384"/>
                                      <a:gd name="T10" fmla="+- 0 475 469"/>
                                      <a:gd name="T11" fmla="*/ 475 h 46"/>
                                      <a:gd name="T12" fmla="+- 0 8985 8970"/>
                                      <a:gd name="T13" fmla="*/ T12 w 384"/>
                                      <a:gd name="T14" fmla="+- 0 483 469"/>
                                      <a:gd name="T15" fmla="*/ 483 h 46"/>
                                      <a:gd name="T16" fmla="+- 0 8970 8970"/>
                                      <a:gd name="T17" fmla="*/ T16 w 384"/>
                                      <a:gd name="T18" fmla="+- 0 491 469"/>
                                      <a:gd name="T19" fmla="*/ 491 h 46"/>
                                      <a:gd name="T20" fmla="+- 0 8985 8970"/>
                                      <a:gd name="T21" fmla="*/ T20 w 384"/>
                                      <a:gd name="T22" fmla="+- 0 500 469"/>
                                      <a:gd name="T23" fmla="*/ 500 h 46"/>
                                      <a:gd name="T24" fmla="+- 0 9026 8970"/>
                                      <a:gd name="T25" fmla="*/ T24 w 384"/>
                                      <a:gd name="T26" fmla="+- 0 507 469"/>
                                      <a:gd name="T27" fmla="*/ 507 h 46"/>
                                      <a:gd name="T28" fmla="+- 0 9087 8970"/>
                                      <a:gd name="T29" fmla="*/ T28 w 384"/>
                                      <a:gd name="T30" fmla="+- 0 512 469"/>
                                      <a:gd name="T31" fmla="*/ 512 h 46"/>
                                      <a:gd name="T32" fmla="+- 0 9162 8970"/>
                                      <a:gd name="T33" fmla="*/ T32 w 384"/>
                                      <a:gd name="T34" fmla="+- 0 514 469"/>
                                      <a:gd name="T35" fmla="*/ 514 h 46"/>
                                      <a:gd name="T36" fmla="+- 0 9237 8970"/>
                                      <a:gd name="T37" fmla="*/ T36 w 384"/>
                                      <a:gd name="T38" fmla="+- 0 512 469"/>
                                      <a:gd name="T39" fmla="*/ 512 h 46"/>
                                      <a:gd name="T40" fmla="+- 0 9297 8970"/>
                                      <a:gd name="T41" fmla="*/ T40 w 384"/>
                                      <a:gd name="T42" fmla="+- 0 507 469"/>
                                      <a:gd name="T43" fmla="*/ 507 h 46"/>
                                      <a:gd name="T44" fmla="+- 0 9339 8970"/>
                                      <a:gd name="T45" fmla="*/ T44 w 384"/>
                                      <a:gd name="T46" fmla="+- 0 500 469"/>
                                      <a:gd name="T47" fmla="*/ 500 h 46"/>
                                      <a:gd name="T48" fmla="+- 0 9354 8970"/>
                                      <a:gd name="T49" fmla="*/ T48 w 384"/>
                                      <a:gd name="T50" fmla="+- 0 491 469"/>
                                      <a:gd name="T51" fmla="*/ 491 h 46"/>
                                      <a:gd name="T52" fmla="+- 0 9339 8970"/>
                                      <a:gd name="T53" fmla="*/ T52 w 384"/>
                                      <a:gd name="T54" fmla="+- 0 483 469"/>
                                      <a:gd name="T55" fmla="*/ 483 h 46"/>
                                      <a:gd name="T56" fmla="+- 0 9297 8970"/>
                                      <a:gd name="T57" fmla="*/ T56 w 384"/>
                                      <a:gd name="T58" fmla="+- 0 475 469"/>
                                      <a:gd name="T59" fmla="*/ 475 h 46"/>
                                      <a:gd name="T60" fmla="+- 0 9237 8970"/>
                                      <a:gd name="T61" fmla="*/ T60 w 384"/>
                                      <a:gd name="T62" fmla="+- 0 471 469"/>
                                      <a:gd name="T63" fmla="*/ 471 h 46"/>
                                      <a:gd name="T64" fmla="+- 0 9162 8970"/>
                                      <a:gd name="T65" fmla="*/ T64 w 384"/>
                                      <a:gd name="T66" fmla="+- 0 469 469"/>
                                      <a:gd name="T67" fmla="*/ 469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4" h="46">
                                        <a:moveTo>
                                          <a:pt x="192" y="0"/>
                                        </a:moveTo>
                                        <a:lnTo>
                                          <a:pt x="117" y="2"/>
                                        </a:lnTo>
                                        <a:lnTo>
                                          <a:pt x="56" y="6"/>
                                        </a:lnTo>
                                        <a:lnTo>
                                          <a:pt x="15" y="14"/>
                                        </a:lnTo>
                                        <a:lnTo>
                                          <a:pt x="0" y="22"/>
                                        </a:lnTo>
                                        <a:lnTo>
                                          <a:pt x="15" y="31"/>
                                        </a:lnTo>
                                        <a:lnTo>
                                          <a:pt x="56" y="38"/>
                                        </a:lnTo>
                                        <a:lnTo>
                                          <a:pt x="117" y="43"/>
                                        </a:lnTo>
                                        <a:lnTo>
                                          <a:pt x="192" y="45"/>
                                        </a:lnTo>
                                        <a:lnTo>
                                          <a:pt x="267" y="43"/>
                                        </a:lnTo>
                                        <a:lnTo>
                                          <a:pt x="327" y="38"/>
                                        </a:lnTo>
                                        <a:lnTo>
                                          <a:pt x="369" y="31"/>
                                        </a:lnTo>
                                        <a:lnTo>
                                          <a:pt x="384" y="22"/>
                                        </a:lnTo>
                                        <a:lnTo>
                                          <a:pt x="369" y="14"/>
                                        </a:lnTo>
                                        <a:lnTo>
                                          <a:pt x="327" y="6"/>
                                        </a:lnTo>
                                        <a:lnTo>
                                          <a:pt x="267" y="2"/>
                                        </a:lnTo>
                                        <a:lnTo>
                                          <a:pt x="192" y="0"/>
                                        </a:lnTo>
                                        <a:close/>
                                      </a:path>
                                    </a:pathLst>
                                  </a:custGeom>
                                  <a:solidFill>
                                    <a:srgbClr val="F3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95"/>
                                <wps:cNvSpPr>
                                  <a:spLocks/>
                                </wps:cNvSpPr>
                                <wps:spPr bwMode="auto">
                                  <a:xfrm>
                                    <a:off x="8970" y="469"/>
                                    <a:ext cx="383" cy="45"/>
                                  </a:xfrm>
                                  <a:custGeom>
                                    <a:avLst/>
                                    <a:gdLst>
                                      <a:gd name="T0" fmla="+- 0 9162 8971"/>
                                      <a:gd name="T1" fmla="*/ T0 w 383"/>
                                      <a:gd name="T2" fmla="+- 0 469 469"/>
                                      <a:gd name="T3" fmla="*/ 469 h 45"/>
                                      <a:gd name="T4" fmla="+- 0 9087 8971"/>
                                      <a:gd name="T5" fmla="*/ T4 w 383"/>
                                      <a:gd name="T6" fmla="+- 0 471 469"/>
                                      <a:gd name="T7" fmla="*/ 471 h 45"/>
                                      <a:gd name="T8" fmla="+- 0 9027 8971"/>
                                      <a:gd name="T9" fmla="*/ T8 w 383"/>
                                      <a:gd name="T10" fmla="+- 0 476 469"/>
                                      <a:gd name="T11" fmla="*/ 476 h 45"/>
                                      <a:gd name="T12" fmla="+- 0 8986 8971"/>
                                      <a:gd name="T13" fmla="*/ T12 w 383"/>
                                      <a:gd name="T14" fmla="+- 0 483 469"/>
                                      <a:gd name="T15" fmla="*/ 483 h 45"/>
                                      <a:gd name="T16" fmla="+- 0 8971 8971"/>
                                      <a:gd name="T17" fmla="*/ T16 w 383"/>
                                      <a:gd name="T18" fmla="+- 0 491 469"/>
                                      <a:gd name="T19" fmla="*/ 491 h 45"/>
                                      <a:gd name="T20" fmla="+- 0 8986 8971"/>
                                      <a:gd name="T21" fmla="*/ T20 w 383"/>
                                      <a:gd name="T22" fmla="+- 0 500 469"/>
                                      <a:gd name="T23" fmla="*/ 500 h 45"/>
                                      <a:gd name="T24" fmla="+- 0 9027 8971"/>
                                      <a:gd name="T25" fmla="*/ T24 w 383"/>
                                      <a:gd name="T26" fmla="+- 0 507 469"/>
                                      <a:gd name="T27" fmla="*/ 507 h 45"/>
                                      <a:gd name="T28" fmla="+- 0 9087 8971"/>
                                      <a:gd name="T29" fmla="*/ T28 w 383"/>
                                      <a:gd name="T30" fmla="+- 0 512 469"/>
                                      <a:gd name="T31" fmla="*/ 512 h 45"/>
                                      <a:gd name="T32" fmla="+- 0 9162 8971"/>
                                      <a:gd name="T33" fmla="*/ T32 w 383"/>
                                      <a:gd name="T34" fmla="+- 0 514 469"/>
                                      <a:gd name="T35" fmla="*/ 514 h 45"/>
                                      <a:gd name="T36" fmla="+- 0 9236 8971"/>
                                      <a:gd name="T37" fmla="*/ T36 w 383"/>
                                      <a:gd name="T38" fmla="+- 0 512 469"/>
                                      <a:gd name="T39" fmla="*/ 512 h 45"/>
                                      <a:gd name="T40" fmla="+- 0 9297 8971"/>
                                      <a:gd name="T41" fmla="*/ T40 w 383"/>
                                      <a:gd name="T42" fmla="+- 0 507 469"/>
                                      <a:gd name="T43" fmla="*/ 507 h 45"/>
                                      <a:gd name="T44" fmla="+- 0 9338 8971"/>
                                      <a:gd name="T45" fmla="*/ T44 w 383"/>
                                      <a:gd name="T46" fmla="+- 0 500 469"/>
                                      <a:gd name="T47" fmla="*/ 500 h 45"/>
                                      <a:gd name="T48" fmla="+- 0 9353 8971"/>
                                      <a:gd name="T49" fmla="*/ T48 w 383"/>
                                      <a:gd name="T50" fmla="+- 0 491 469"/>
                                      <a:gd name="T51" fmla="*/ 491 h 45"/>
                                      <a:gd name="T52" fmla="+- 0 9338 8971"/>
                                      <a:gd name="T53" fmla="*/ T52 w 383"/>
                                      <a:gd name="T54" fmla="+- 0 483 469"/>
                                      <a:gd name="T55" fmla="*/ 483 h 45"/>
                                      <a:gd name="T56" fmla="+- 0 9297 8971"/>
                                      <a:gd name="T57" fmla="*/ T56 w 383"/>
                                      <a:gd name="T58" fmla="+- 0 476 469"/>
                                      <a:gd name="T59" fmla="*/ 476 h 45"/>
                                      <a:gd name="T60" fmla="+- 0 9236 8971"/>
                                      <a:gd name="T61" fmla="*/ T60 w 383"/>
                                      <a:gd name="T62" fmla="+- 0 471 469"/>
                                      <a:gd name="T63" fmla="*/ 471 h 45"/>
                                      <a:gd name="T64" fmla="+- 0 9162 8971"/>
                                      <a:gd name="T65" fmla="*/ T64 w 383"/>
                                      <a:gd name="T66" fmla="+- 0 469 469"/>
                                      <a:gd name="T67" fmla="*/ 469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3" h="45">
                                        <a:moveTo>
                                          <a:pt x="191" y="0"/>
                                        </a:moveTo>
                                        <a:lnTo>
                                          <a:pt x="116" y="2"/>
                                        </a:lnTo>
                                        <a:lnTo>
                                          <a:pt x="56" y="7"/>
                                        </a:lnTo>
                                        <a:lnTo>
                                          <a:pt x="15" y="14"/>
                                        </a:lnTo>
                                        <a:lnTo>
                                          <a:pt x="0" y="22"/>
                                        </a:lnTo>
                                        <a:lnTo>
                                          <a:pt x="15" y="31"/>
                                        </a:lnTo>
                                        <a:lnTo>
                                          <a:pt x="56" y="38"/>
                                        </a:lnTo>
                                        <a:lnTo>
                                          <a:pt x="116" y="43"/>
                                        </a:lnTo>
                                        <a:lnTo>
                                          <a:pt x="191" y="45"/>
                                        </a:lnTo>
                                        <a:lnTo>
                                          <a:pt x="265" y="43"/>
                                        </a:lnTo>
                                        <a:lnTo>
                                          <a:pt x="326" y="38"/>
                                        </a:lnTo>
                                        <a:lnTo>
                                          <a:pt x="367" y="31"/>
                                        </a:lnTo>
                                        <a:lnTo>
                                          <a:pt x="382" y="22"/>
                                        </a:lnTo>
                                        <a:lnTo>
                                          <a:pt x="367" y="14"/>
                                        </a:lnTo>
                                        <a:lnTo>
                                          <a:pt x="326" y="7"/>
                                        </a:lnTo>
                                        <a:lnTo>
                                          <a:pt x="265" y="2"/>
                                        </a:lnTo>
                                        <a:lnTo>
                                          <a:pt x="191" y="0"/>
                                        </a:lnTo>
                                        <a:close/>
                                      </a:path>
                                    </a:pathLst>
                                  </a:custGeom>
                                  <a:solidFill>
                                    <a:srgbClr val="F2F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96"/>
                                <wps:cNvSpPr>
                                  <a:spLocks/>
                                </wps:cNvSpPr>
                                <wps:spPr bwMode="auto">
                                  <a:xfrm>
                                    <a:off x="8971" y="469"/>
                                    <a:ext cx="382" cy="45"/>
                                  </a:xfrm>
                                  <a:custGeom>
                                    <a:avLst/>
                                    <a:gdLst>
                                      <a:gd name="T0" fmla="+- 0 9162 8971"/>
                                      <a:gd name="T1" fmla="*/ T0 w 382"/>
                                      <a:gd name="T2" fmla="+- 0 469 469"/>
                                      <a:gd name="T3" fmla="*/ 469 h 45"/>
                                      <a:gd name="T4" fmla="+- 0 9088 8971"/>
                                      <a:gd name="T5" fmla="*/ T4 w 382"/>
                                      <a:gd name="T6" fmla="+- 0 471 469"/>
                                      <a:gd name="T7" fmla="*/ 471 h 45"/>
                                      <a:gd name="T8" fmla="+- 0 9027 8971"/>
                                      <a:gd name="T9" fmla="*/ T8 w 382"/>
                                      <a:gd name="T10" fmla="+- 0 476 469"/>
                                      <a:gd name="T11" fmla="*/ 476 h 45"/>
                                      <a:gd name="T12" fmla="+- 0 8986 8971"/>
                                      <a:gd name="T13" fmla="*/ T12 w 382"/>
                                      <a:gd name="T14" fmla="+- 0 483 469"/>
                                      <a:gd name="T15" fmla="*/ 483 h 45"/>
                                      <a:gd name="T16" fmla="+- 0 8971 8971"/>
                                      <a:gd name="T17" fmla="*/ T16 w 382"/>
                                      <a:gd name="T18" fmla="+- 0 491 469"/>
                                      <a:gd name="T19" fmla="*/ 491 h 45"/>
                                      <a:gd name="T20" fmla="+- 0 8986 8971"/>
                                      <a:gd name="T21" fmla="*/ T20 w 382"/>
                                      <a:gd name="T22" fmla="+- 0 500 469"/>
                                      <a:gd name="T23" fmla="*/ 500 h 45"/>
                                      <a:gd name="T24" fmla="+- 0 9027 8971"/>
                                      <a:gd name="T25" fmla="*/ T24 w 382"/>
                                      <a:gd name="T26" fmla="+- 0 507 469"/>
                                      <a:gd name="T27" fmla="*/ 507 h 45"/>
                                      <a:gd name="T28" fmla="+- 0 9088 8971"/>
                                      <a:gd name="T29" fmla="*/ T28 w 382"/>
                                      <a:gd name="T30" fmla="+- 0 512 469"/>
                                      <a:gd name="T31" fmla="*/ 512 h 45"/>
                                      <a:gd name="T32" fmla="+- 0 9162 8971"/>
                                      <a:gd name="T33" fmla="*/ T32 w 382"/>
                                      <a:gd name="T34" fmla="+- 0 514 469"/>
                                      <a:gd name="T35" fmla="*/ 514 h 45"/>
                                      <a:gd name="T36" fmla="+- 0 9236 8971"/>
                                      <a:gd name="T37" fmla="*/ T36 w 382"/>
                                      <a:gd name="T38" fmla="+- 0 512 469"/>
                                      <a:gd name="T39" fmla="*/ 512 h 45"/>
                                      <a:gd name="T40" fmla="+- 0 9297 8971"/>
                                      <a:gd name="T41" fmla="*/ T40 w 382"/>
                                      <a:gd name="T42" fmla="+- 0 507 469"/>
                                      <a:gd name="T43" fmla="*/ 507 h 45"/>
                                      <a:gd name="T44" fmla="+- 0 9338 8971"/>
                                      <a:gd name="T45" fmla="*/ T44 w 382"/>
                                      <a:gd name="T46" fmla="+- 0 500 469"/>
                                      <a:gd name="T47" fmla="*/ 500 h 45"/>
                                      <a:gd name="T48" fmla="+- 0 9352 8971"/>
                                      <a:gd name="T49" fmla="*/ T48 w 382"/>
                                      <a:gd name="T50" fmla="+- 0 491 469"/>
                                      <a:gd name="T51" fmla="*/ 491 h 45"/>
                                      <a:gd name="T52" fmla="+- 0 9338 8971"/>
                                      <a:gd name="T53" fmla="*/ T52 w 382"/>
                                      <a:gd name="T54" fmla="+- 0 483 469"/>
                                      <a:gd name="T55" fmla="*/ 483 h 45"/>
                                      <a:gd name="T56" fmla="+- 0 9297 8971"/>
                                      <a:gd name="T57" fmla="*/ T56 w 382"/>
                                      <a:gd name="T58" fmla="+- 0 476 469"/>
                                      <a:gd name="T59" fmla="*/ 476 h 45"/>
                                      <a:gd name="T60" fmla="+- 0 9236 8971"/>
                                      <a:gd name="T61" fmla="*/ T60 w 382"/>
                                      <a:gd name="T62" fmla="+- 0 471 469"/>
                                      <a:gd name="T63" fmla="*/ 471 h 45"/>
                                      <a:gd name="T64" fmla="+- 0 9162 8971"/>
                                      <a:gd name="T65" fmla="*/ T64 w 382"/>
                                      <a:gd name="T66" fmla="+- 0 469 469"/>
                                      <a:gd name="T67" fmla="*/ 469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2" h="45">
                                        <a:moveTo>
                                          <a:pt x="191" y="0"/>
                                        </a:moveTo>
                                        <a:lnTo>
                                          <a:pt x="117" y="2"/>
                                        </a:lnTo>
                                        <a:lnTo>
                                          <a:pt x="56" y="7"/>
                                        </a:lnTo>
                                        <a:lnTo>
                                          <a:pt x="15" y="14"/>
                                        </a:lnTo>
                                        <a:lnTo>
                                          <a:pt x="0" y="22"/>
                                        </a:lnTo>
                                        <a:lnTo>
                                          <a:pt x="15" y="31"/>
                                        </a:lnTo>
                                        <a:lnTo>
                                          <a:pt x="56" y="38"/>
                                        </a:lnTo>
                                        <a:lnTo>
                                          <a:pt x="117" y="43"/>
                                        </a:lnTo>
                                        <a:lnTo>
                                          <a:pt x="191" y="45"/>
                                        </a:lnTo>
                                        <a:lnTo>
                                          <a:pt x="265" y="43"/>
                                        </a:lnTo>
                                        <a:lnTo>
                                          <a:pt x="326" y="38"/>
                                        </a:lnTo>
                                        <a:lnTo>
                                          <a:pt x="367" y="31"/>
                                        </a:lnTo>
                                        <a:lnTo>
                                          <a:pt x="381" y="22"/>
                                        </a:lnTo>
                                        <a:lnTo>
                                          <a:pt x="367" y="14"/>
                                        </a:lnTo>
                                        <a:lnTo>
                                          <a:pt x="326" y="7"/>
                                        </a:lnTo>
                                        <a:lnTo>
                                          <a:pt x="265" y="2"/>
                                        </a:lnTo>
                                        <a:lnTo>
                                          <a:pt x="191" y="0"/>
                                        </a:lnTo>
                                        <a:close/>
                                      </a:path>
                                    </a:pathLst>
                                  </a:custGeom>
                                  <a:solidFill>
                                    <a:srgbClr val="F1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97"/>
                                <wps:cNvSpPr>
                                  <a:spLocks/>
                                </wps:cNvSpPr>
                                <wps:spPr bwMode="auto">
                                  <a:xfrm>
                                    <a:off x="8971" y="469"/>
                                    <a:ext cx="381" cy="44"/>
                                  </a:xfrm>
                                  <a:custGeom>
                                    <a:avLst/>
                                    <a:gdLst>
                                      <a:gd name="T0" fmla="+- 0 9162 8972"/>
                                      <a:gd name="T1" fmla="*/ T0 w 381"/>
                                      <a:gd name="T2" fmla="+- 0 470 470"/>
                                      <a:gd name="T3" fmla="*/ 470 h 44"/>
                                      <a:gd name="T4" fmla="+- 0 9088 8972"/>
                                      <a:gd name="T5" fmla="*/ T4 w 381"/>
                                      <a:gd name="T6" fmla="+- 0 471 470"/>
                                      <a:gd name="T7" fmla="*/ 471 h 44"/>
                                      <a:gd name="T8" fmla="+- 0 9027 8972"/>
                                      <a:gd name="T9" fmla="*/ T8 w 381"/>
                                      <a:gd name="T10" fmla="+- 0 476 470"/>
                                      <a:gd name="T11" fmla="*/ 476 h 44"/>
                                      <a:gd name="T12" fmla="+- 0 8987 8972"/>
                                      <a:gd name="T13" fmla="*/ T12 w 381"/>
                                      <a:gd name="T14" fmla="+- 0 483 470"/>
                                      <a:gd name="T15" fmla="*/ 483 h 44"/>
                                      <a:gd name="T16" fmla="+- 0 8972 8972"/>
                                      <a:gd name="T17" fmla="*/ T16 w 381"/>
                                      <a:gd name="T18" fmla="+- 0 491 470"/>
                                      <a:gd name="T19" fmla="*/ 491 h 44"/>
                                      <a:gd name="T20" fmla="+- 0 8987 8972"/>
                                      <a:gd name="T21" fmla="*/ T20 w 381"/>
                                      <a:gd name="T22" fmla="+- 0 500 470"/>
                                      <a:gd name="T23" fmla="*/ 500 h 44"/>
                                      <a:gd name="T24" fmla="+- 0 9027 8972"/>
                                      <a:gd name="T25" fmla="*/ T24 w 381"/>
                                      <a:gd name="T26" fmla="+- 0 507 470"/>
                                      <a:gd name="T27" fmla="*/ 507 h 44"/>
                                      <a:gd name="T28" fmla="+- 0 9088 8972"/>
                                      <a:gd name="T29" fmla="*/ T28 w 381"/>
                                      <a:gd name="T30" fmla="+- 0 512 470"/>
                                      <a:gd name="T31" fmla="*/ 512 h 44"/>
                                      <a:gd name="T32" fmla="+- 0 9162 8972"/>
                                      <a:gd name="T33" fmla="*/ T32 w 381"/>
                                      <a:gd name="T34" fmla="+- 0 513 470"/>
                                      <a:gd name="T35" fmla="*/ 513 h 44"/>
                                      <a:gd name="T36" fmla="+- 0 9236 8972"/>
                                      <a:gd name="T37" fmla="*/ T36 w 381"/>
                                      <a:gd name="T38" fmla="+- 0 512 470"/>
                                      <a:gd name="T39" fmla="*/ 512 h 44"/>
                                      <a:gd name="T40" fmla="+- 0 9296 8972"/>
                                      <a:gd name="T41" fmla="*/ T40 w 381"/>
                                      <a:gd name="T42" fmla="+- 0 507 470"/>
                                      <a:gd name="T43" fmla="*/ 507 h 44"/>
                                      <a:gd name="T44" fmla="+- 0 9337 8972"/>
                                      <a:gd name="T45" fmla="*/ T44 w 381"/>
                                      <a:gd name="T46" fmla="+- 0 500 470"/>
                                      <a:gd name="T47" fmla="*/ 500 h 44"/>
                                      <a:gd name="T48" fmla="+- 0 9352 8972"/>
                                      <a:gd name="T49" fmla="*/ T48 w 381"/>
                                      <a:gd name="T50" fmla="+- 0 491 470"/>
                                      <a:gd name="T51" fmla="*/ 491 h 44"/>
                                      <a:gd name="T52" fmla="+- 0 9337 8972"/>
                                      <a:gd name="T53" fmla="*/ T52 w 381"/>
                                      <a:gd name="T54" fmla="+- 0 483 470"/>
                                      <a:gd name="T55" fmla="*/ 483 h 44"/>
                                      <a:gd name="T56" fmla="+- 0 9296 8972"/>
                                      <a:gd name="T57" fmla="*/ T56 w 381"/>
                                      <a:gd name="T58" fmla="+- 0 476 470"/>
                                      <a:gd name="T59" fmla="*/ 476 h 44"/>
                                      <a:gd name="T60" fmla="+- 0 9236 8972"/>
                                      <a:gd name="T61" fmla="*/ T60 w 381"/>
                                      <a:gd name="T62" fmla="+- 0 471 470"/>
                                      <a:gd name="T63" fmla="*/ 471 h 44"/>
                                      <a:gd name="T64" fmla="+- 0 9162 8972"/>
                                      <a:gd name="T65" fmla="*/ T64 w 381"/>
                                      <a:gd name="T66" fmla="+- 0 470 470"/>
                                      <a:gd name="T67" fmla="*/ 47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1" h="44">
                                        <a:moveTo>
                                          <a:pt x="190" y="0"/>
                                        </a:moveTo>
                                        <a:lnTo>
                                          <a:pt x="116" y="1"/>
                                        </a:lnTo>
                                        <a:lnTo>
                                          <a:pt x="55" y="6"/>
                                        </a:lnTo>
                                        <a:lnTo>
                                          <a:pt x="15" y="13"/>
                                        </a:lnTo>
                                        <a:lnTo>
                                          <a:pt x="0" y="21"/>
                                        </a:lnTo>
                                        <a:lnTo>
                                          <a:pt x="15" y="30"/>
                                        </a:lnTo>
                                        <a:lnTo>
                                          <a:pt x="55" y="37"/>
                                        </a:lnTo>
                                        <a:lnTo>
                                          <a:pt x="116" y="42"/>
                                        </a:lnTo>
                                        <a:lnTo>
                                          <a:pt x="190" y="43"/>
                                        </a:lnTo>
                                        <a:lnTo>
                                          <a:pt x="264" y="42"/>
                                        </a:lnTo>
                                        <a:lnTo>
                                          <a:pt x="324" y="37"/>
                                        </a:lnTo>
                                        <a:lnTo>
                                          <a:pt x="365" y="30"/>
                                        </a:lnTo>
                                        <a:lnTo>
                                          <a:pt x="380" y="21"/>
                                        </a:lnTo>
                                        <a:lnTo>
                                          <a:pt x="365" y="13"/>
                                        </a:lnTo>
                                        <a:lnTo>
                                          <a:pt x="324" y="6"/>
                                        </a:lnTo>
                                        <a:lnTo>
                                          <a:pt x="264" y="1"/>
                                        </a:lnTo>
                                        <a:lnTo>
                                          <a:pt x="190" y="0"/>
                                        </a:lnTo>
                                        <a:close/>
                                      </a:path>
                                    </a:pathLst>
                                  </a:custGeom>
                                  <a:solidFill>
                                    <a:srgbClr val="F0E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298"/>
                                <wps:cNvSpPr>
                                  <a:spLocks/>
                                </wps:cNvSpPr>
                                <wps:spPr bwMode="auto">
                                  <a:xfrm>
                                    <a:off x="8972" y="469"/>
                                    <a:ext cx="380" cy="44"/>
                                  </a:xfrm>
                                  <a:custGeom>
                                    <a:avLst/>
                                    <a:gdLst>
                                      <a:gd name="T0" fmla="+- 0 9162 8972"/>
                                      <a:gd name="T1" fmla="*/ T0 w 380"/>
                                      <a:gd name="T2" fmla="+- 0 470 470"/>
                                      <a:gd name="T3" fmla="*/ 470 h 44"/>
                                      <a:gd name="T4" fmla="+- 0 9088 8972"/>
                                      <a:gd name="T5" fmla="*/ T4 w 380"/>
                                      <a:gd name="T6" fmla="+- 0 471 470"/>
                                      <a:gd name="T7" fmla="*/ 471 h 44"/>
                                      <a:gd name="T8" fmla="+- 0 9028 8972"/>
                                      <a:gd name="T9" fmla="*/ T8 w 380"/>
                                      <a:gd name="T10" fmla="+- 0 476 470"/>
                                      <a:gd name="T11" fmla="*/ 476 h 44"/>
                                      <a:gd name="T12" fmla="+- 0 8987 8972"/>
                                      <a:gd name="T13" fmla="*/ T12 w 380"/>
                                      <a:gd name="T14" fmla="+- 0 483 470"/>
                                      <a:gd name="T15" fmla="*/ 483 h 44"/>
                                      <a:gd name="T16" fmla="+- 0 8972 8972"/>
                                      <a:gd name="T17" fmla="*/ T16 w 380"/>
                                      <a:gd name="T18" fmla="+- 0 491 470"/>
                                      <a:gd name="T19" fmla="*/ 491 h 44"/>
                                      <a:gd name="T20" fmla="+- 0 8987 8972"/>
                                      <a:gd name="T21" fmla="*/ T20 w 380"/>
                                      <a:gd name="T22" fmla="+- 0 500 470"/>
                                      <a:gd name="T23" fmla="*/ 500 h 44"/>
                                      <a:gd name="T24" fmla="+- 0 9028 8972"/>
                                      <a:gd name="T25" fmla="*/ T24 w 380"/>
                                      <a:gd name="T26" fmla="+- 0 507 470"/>
                                      <a:gd name="T27" fmla="*/ 507 h 44"/>
                                      <a:gd name="T28" fmla="+- 0 9088 8972"/>
                                      <a:gd name="T29" fmla="*/ T28 w 380"/>
                                      <a:gd name="T30" fmla="+- 0 511 470"/>
                                      <a:gd name="T31" fmla="*/ 511 h 44"/>
                                      <a:gd name="T32" fmla="+- 0 9162 8972"/>
                                      <a:gd name="T33" fmla="*/ T32 w 380"/>
                                      <a:gd name="T34" fmla="+- 0 513 470"/>
                                      <a:gd name="T35" fmla="*/ 513 h 44"/>
                                      <a:gd name="T36" fmla="+- 0 9236 8972"/>
                                      <a:gd name="T37" fmla="*/ T36 w 380"/>
                                      <a:gd name="T38" fmla="+- 0 511 470"/>
                                      <a:gd name="T39" fmla="*/ 511 h 44"/>
                                      <a:gd name="T40" fmla="+- 0 9296 8972"/>
                                      <a:gd name="T41" fmla="*/ T40 w 380"/>
                                      <a:gd name="T42" fmla="+- 0 507 470"/>
                                      <a:gd name="T43" fmla="*/ 507 h 44"/>
                                      <a:gd name="T44" fmla="+- 0 9336 8972"/>
                                      <a:gd name="T45" fmla="*/ T44 w 380"/>
                                      <a:gd name="T46" fmla="+- 0 500 470"/>
                                      <a:gd name="T47" fmla="*/ 500 h 44"/>
                                      <a:gd name="T48" fmla="+- 0 9351 8972"/>
                                      <a:gd name="T49" fmla="*/ T48 w 380"/>
                                      <a:gd name="T50" fmla="+- 0 491 470"/>
                                      <a:gd name="T51" fmla="*/ 491 h 44"/>
                                      <a:gd name="T52" fmla="+- 0 9336 8972"/>
                                      <a:gd name="T53" fmla="*/ T52 w 380"/>
                                      <a:gd name="T54" fmla="+- 0 483 470"/>
                                      <a:gd name="T55" fmla="*/ 483 h 44"/>
                                      <a:gd name="T56" fmla="+- 0 9296 8972"/>
                                      <a:gd name="T57" fmla="*/ T56 w 380"/>
                                      <a:gd name="T58" fmla="+- 0 476 470"/>
                                      <a:gd name="T59" fmla="*/ 476 h 44"/>
                                      <a:gd name="T60" fmla="+- 0 9236 8972"/>
                                      <a:gd name="T61" fmla="*/ T60 w 380"/>
                                      <a:gd name="T62" fmla="+- 0 471 470"/>
                                      <a:gd name="T63" fmla="*/ 471 h 44"/>
                                      <a:gd name="T64" fmla="+- 0 9162 8972"/>
                                      <a:gd name="T65" fmla="*/ T64 w 380"/>
                                      <a:gd name="T66" fmla="+- 0 470 470"/>
                                      <a:gd name="T67" fmla="*/ 47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0" h="44">
                                        <a:moveTo>
                                          <a:pt x="190" y="0"/>
                                        </a:moveTo>
                                        <a:lnTo>
                                          <a:pt x="116" y="1"/>
                                        </a:lnTo>
                                        <a:lnTo>
                                          <a:pt x="56" y="6"/>
                                        </a:lnTo>
                                        <a:lnTo>
                                          <a:pt x="15" y="13"/>
                                        </a:lnTo>
                                        <a:lnTo>
                                          <a:pt x="0" y="21"/>
                                        </a:lnTo>
                                        <a:lnTo>
                                          <a:pt x="15" y="30"/>
                                        </a:lnTo>
                                        <a:lnTo>
                                          <a:pt x="56" y="37"/>
                                        </a:lnTo>
                                        <a:lnTo>
                                          <a:pt x="116" y="41"/>
                                        </a:lnTo>
                                        <a:lnTo>
                                          <a:pt x="190" y="43"/>
                                        </a:lnTo>
                                        <a:lnTo>
                                          <a:pt x="264" y="41"/>
                                        </a:lnTo>
                                        <a:lnTo>
                                          <a:pt x="324" y="37"/>
                                        </a:lnTo>
                                        <a:lnTo>
                                          <a:pt x="364" y="30"/>
                                        </a:lnTo>
                                        <a:lnTo>
                                          <a:pt x="379" y="21"/>
                                        </a:lnTo>
                                        <a:lnTo>
                                          <a:pt x="364" y="13"/>
                                        </a:lnTo>
                                        <a:lnTo>
                                          <a:pt x="324" y="6"/>
                                        </a:lnTo>
                                        <a:lnTo>
                                          <a:pt x="264" y="1"/>
                                        </a:lnTo>
                                        <a:lnTo>
                                          <a:pt x="190" y="0"/>
                                        </a:lnTo>
                                        <a:close/>
                                      </a:path>
                                    </a:pathLst>
                                  </a:custGeom>
                                  <a:solidFill>
                                    <a:srgbClr val="EFEE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299"/>
                                <wps:cNvSpPr>
                                  <a:spLocks/>
                                </wps:cNvSpPr>
                                <wps:spPr bwMode="auto">
                                  <a:xfrm>
                                    <a:off x="8972" y="470"/>
                                    <a:ext cx="378" cy="43"/>
                                  </a:xfrm>
                                  <a:custGeom>
                                    <a:avLst/>
                                    <a:gdLst>
                                      <a:gd name="T0" fmla="+- 0 9162 8973"/>
                                      <a:gd name="T1" fmla="*/ T0 w 378"/>
                                      <a:gd name="T2" fmla="+- 0 470 470"/>
                                      <a:gd name="T3" fmla="*/ 470 h 43"/>
                                      <a:gd name="T4" fmla="+- 0 9088 8973"/>
                                      <a:gd name="T5" fmla="*/ T4 w 378"/>
                                      <a:gd name="T6" fmla="+- 0 472 470"/>
                                      <a:gd name="T7" fmla="*/ 472 h 43"/>
                                      <a:gd name="T8" fmla="+- 0 9028 8973"/>
                                      <a:gd name="T9" fmla="*/ T8 w 378"/>
                                      <a:gd name="T10" fmla="+- 0 476 470"/>
                                      <a:gd name="T11" fmla="*/ 476 h 43"/>
                                      <a:gd name="T12" fmla="+- 0 8988 8973"/>
                                      <a:gd name="T13" fmla="*/ T12 w 378"/>
                                      <a:gd name="T14" fmla="+- 0 483 470"/>
                                      <a:gd name="T15" fmla="*/ 483 h 43"/>
                                      <a:gd name="T16" fmla="+- 0 8973 8973"/>
                                      <a:gd name="T17" fmla="*/ T16 w 378"/>
                                      <a:gd name="T18" fmla="+- 0 491 470"/>
                                      <a:gd name="T19" fmla="*/ 491 h 43"/>
                                      <a:gd name="T20" fmla="+- 0 8988 8973"/>
                                      <a:gd name="T21" fmla="*/ T20 w 378"/>
                                      <a:gd name="T22" fmla="+- 0 500 470"/>
                                      <a:gd name="T23" fmla="*/ 500 h 43"/>
                                      <a:gd name="T24" fmla="+- 0 9028 8973"/>
                                      <a:gd name="T25" fmla="*/ T24 w 378"/>
                                      <a:gd name="T26" fmla="+- 0 507 470"/>
                                      <a:gd name="T27" fmla="*/ 507 h 43"/>
                                      <a:gd name="T28" fmla="+- 0 9088 8973"/>
                                      <a:gd name="T29" fmla="*/ T28 w 378"/>
                                      <a:gd name="T30" fmla="+- 0 511 470"/>
                                      <a:gd name="T31" fmla="*/ 511 h 43"/>
                                      <a:gd name="T32" fmla="+- 0 9162 8973"/>
                                      <a:gd name="T33" fmla="*/ T32 w 378"/>
                                      <a:gd name="T34" fmla="+- 0 513 470"/>
                                      <a:gd name="T35" fmla="*/ 513 h 43"/>
                                      <a:gd name="T36" fmla="+- 0 9235 8973"/>
                                      <a:gd name="T37" fmla="*/ T36 w 378"/>
                                      <a:gd name="T38" fmla="+- 0 511 470"/>
                                      <a:gd name="T39" fmla="*/ 511 h 43"/>
                                      <a:gd name="T40" fmla="+- 0 9295 8973"/>
                                      <a:gd name="T41" fmla="*/ T40 w 378"/>
                                      <a:gd name="T42" fmla="+- 0 507 470"/>
                                      <a:gd name="T43" fmla="*/ 507 h 43"/>
                                      <a:gd name="T44" fmla="+- 0 9336 8973"/>
                                      <a:gd name="T45" fmla="*/ T44 w 378"/>
                                      <a:gd name="T46" fmla="+- 0 500 470"/>
                                      <a:gd name="T47" fmla="*/ 500 h 43"/>
                                      <a:gd name="T48" fmla="+- 0 9351 8973"/>
                                      <a:gd name="T49" fmla="*/ T48 w 378"/>
                                      <a:gd name="T50" fmla="+- 0 491 470"/>
                                      <a:gd name="T51" fmla="*/ 491 h 43"/>
                                      <a:gd name="T52" fmla="+- 0 9336 8973"/>
                                      <a:gd name="T53" fmla="*/ T52 w 378"/>
                                      <a:gd name="T54" fmla="+- 0 483 470"/>
                                      <a:gd name="T55" fmla="*/ 483 h 43"/>
                                      <a:gd name="T56" fmla="+- 0 9295 8973"/>
                                      <a:gd name="T57" fmla="*/ T56 w 378"/>
                                      <a:gd name="T58" fmla="+- 0 476 470"/>
                                      <a:gd name="T59" fmla="*/ 476 h 43"/>
                                      <a:gd name="T60" fmla="+- 0 9235 8973"/>
                                      <a:gd name="T61" fmla="*/ T60 w 378"/>
                                      <a:gd name="T62" fmla="+- 0 472 470"/>
                                      <a:gd name="T63" fmla="*/ 472 h 43"/>
                                      <a:gd name="T64" fmla="+- 0 9162 8973"/>
                                      <a:gd name="T65" fmla="*/ T64 w 378"/>
                                      <a:gd name="T66" fmla="+- 0 470 470"/>
                                      <a:gd name="T67" fmla="*/ 470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8" h="43">
                                        <a:moveTo>
                                          <a:pt x="189" y="0"/>
                                        </a:moveTo>
                                        <a:lnTo>
                                          <a:pt x="115" y="2"/>
                                        </a:lnTo>
                                        <a:lnTo>
                                          <a:pt x="55" y="6"/>
                                        </a:lnTo>
                                        <a:lnTo>
                                          <a:pt x="15" y="13"/>
                                        </a:lnTo>
                                        <a:lnTo>
                                          <a:pt x="0" y="21"/>
                                        </a:lnTo>
                                        <a:lnTo>
                                          <a:pt x="15" y="30"/>
                                        </a:lnTo>
                                        <a:lnTo>
                                          <a:pt x="55" y="37"/>
                                        </a:lnTo>
                                        <a:lnTo>
                                          <a:pt x="115" y="41"/>
                                        </a:lnTo>
                                        <a:lnTo>
                                          <a:pt x="189" y="43"/>
                                        </a:lnTo>
                                        <a:lnTo>
                                          <a:pt x="262" y="41"/>
                                        </a:lnTo>
                                        <a:lnTo>
                                          <a:pt x="322" y="37"/>
                                        </a:lnTo>
                                        <a:lnTo>
                                          <a:pt x="363" y="30"/>
                                        </a:lnTo>
                                        <a:lnTo>
                                          <a:pt x="378" y="21"/>
                                        </a:lnTo>
                                        <a:lnTo>
                                          <a:pt x="363" y="13"/>
                                        </a:lnTo>
                                        <a:lnTo>
                                          <a:pt x="322" y="6"/>
                                        </a:lnTo>
                                        <a:lnTo>
                                          <a:pt x="262" y="2"/>
                                        </a:lnTo>
                                        <a:lnTo>
                                          <a:pt x="189" y="0"/>
                                        </a:lnTo>
                                        <a:close/>
                                      </a:path>
                                    </a:pathLst>
                                  </a:custGeom>
                                  <a:solidFill>
                                    <a:srgbClr val="EEED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300"/>
                                <wps:cNvSpPr>
                                  <a:spLocks/>
                                </wps:cNvSpPr>
                                <wps:spPr bwMode="auto">
                                  <a:xfrm>
                                    <a:off x="8973" y="470"/>
                                    <a:ext cx="377" cy="43"/>
                                  </a:xfrm>
                                  <a:custGeom>
                                    <a:avLst/>
                                    <a:gdLst>
                                      <a:gd name="T0" fmla="+- 0 9162 8973"/>
                                      <a:gd name="T1" fmla="*/ T0 w 377"/>
                                      <a:gd name="T2" fmla="+- 0 470 470"/>
                                      <a:gd name="T3" fmla="*/ 470 h 43"/>
                                      <a:gd name="T4" fmla="+- 0 9089 8973"/>
                                      <a:gd name="T5" fmla="*/ T4 w 377"/>
                                      <a:gd name="T6" fmla="+- 0 472 470"/>
                                      <a:gd name="T7" fmla="*/ 472 h 43"/>
                                      <a:gd name="T8" fmla="+- 0 9029 8973"/>
                                      <a:gd name="T9" fmla="*/ T8 w 377"/>
                                      <a:gd name="T10" fmla="+- 0 476 470"/>
                                      <a:gd name="T11" fmla="*/ 476 h 43"/>
                                      <a:gd name="T12" fmla="+- 0 8988 8973"/>
                                      <a:gd name="T13" fmla="*/ T12 w 377"/>
                                      <a:gd name="T14" fmla="+- 0 483 470"/>
                                      <a:gd name="T15" fmla="*/ 483 h 43"/>
                                      <a:gd name="T16" fmla="+- 0 8973 8973"/>
                                      <a:gd name="T17" fmla="*/ T16 w 377"/>
                                      <a:gd name="T18" fmla="+- 0 491 470"/>
                                      <a:gd name="T19" fmla="*/ 491 h 43"/>
                                      <a:gd name="T20" fmla="+- 0 8988 8973"/>
                                      <a:gd name="T21" fmla="*/ T20 w 377"/>
                                      <a:gd name="T22" fmla="+- 0 500 470"/>
                                      <a:gd name="T23" fmla="*/ 500 h 43"/>
                                      <a:gd name="T24" fmla="+- 0 9029 8973"/>
                                      <a:gd name="T25" fmla="*/ T24 w 377"/>
                                      <a:gd name="T26" fmla="+- 0 506 470"/>
                                      <a:gd name="T27" fmla="*/ 506 h 43"/>
                                      <a:gd name="T28" fmla="+- 0 9089 8973"/>
                                      <a:gd name="T29" fmla="*/ T28 w 377"/>
                                      <a:gd name="T30" fmla="+- 0 511 470"/>
                                      <a:gd name="T31" fmla="*/ 511 h 43"/>
                                      <a:gd name="T32" fmla="+- 0 9162 8973"/>
                                      <a:gd name="T33" fmla="*/ T32 w 377"/>
                                      <a:gd name="T34" fmla="+- 0 513 470"/>
                                      <a:gd name="T35" fmla="*/ 513 h 43"/>
                                      <a:gd name="T36" fmla="+- 0 9235 8973"/>
                                      <a:gd name="T37" fmla="*/ T36 w 377"/>
                                      <a:gd name="T38" fmla="+- 0 511 470"/>
                                      <a:gd name="T39" fmla="*/ 511 h 43"/>
                                      <a:gd name="T40" fmla="+- 0 9295 8973"/>
                                      <a:gd name="T41" fmla="*/ T40 w 377"/>
                                      <a:gd name="T42" fmla="+- 0 506 470"/>
                                      <a:gd name="T43" fmla="*/ 506 h 43"/>
                                      <a:gd name="T44" fmla="+- 0 9335 8973"/>
                                      <a:gd name="T45" fmla="*/ T44 w 377"/>
                                      <a:gd name="T46" fmla="+- 0 500 470"/>
                                      <a:gd name="T47" fmla="*/ 500 h 43"/>
                                      <a:gd name="T48" fmla="+- 0 9350 8973"/>
                                      <a:gd name="T49" fmla="*/ T48 w 377"/>
                                      <a:gd name="T50" fmla="+- 0 491 470"/>
                                      <a:gd name="T51" fmla="*/ 491 h 43"/>
                                      <a:gd name="T52" fmla="+- 0 9335 8973"/>
                                      <a:gd name="T53" fmla="*/ T52 w 377"/>
                                      <a:gd name="T54" fmla="+- 0 483 470"/>
                                      <a:gd name="T55" fmla="*/ 483 h 43"/>
                                      <a:gd name="T56" fmla="+- 0 9295 8973"/>
                                      <a:gd name="T57" fmla="*/ T56 w 377"/>
                                      <a:gd name="T58" fmla="+- 0 476 470"/>
                                      <a:gd name="T59" fmla="*/ 476 h 43"/>
                                      <a:gd name="T60" fmla="+- 0 9235 8973"/>
                                      <a:gd name="T61" fmla="*/ T60 w 377"/>
                                      <a:gd name="T62" fmla="+- 0 472 470"/>
                                      <a:gd name="T63" fmla="*/ 472 h 43"/>
                                      <a:gd name="T64" fmla="+- 0 9162 8973"/>
                                      <a:gd name="T65" fmla="*/ T64 w 377"/>
                                      <a:gd name="T66" fmla="+- 0 470 470"/>
                                      <a:gd name="T67" fmla="*/ 470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7" h="43">
                                        <a:moveTo>
                                          <a:pt x="189" y="0"/>
                                        </a:moveTo>
                                        <a:lnTo>
                                          <a:pt x="116" y="2"/>
                                        </a:lnTo>
                                        <a:lnTo>
                                          <a:pt x="56" y="6"/>
                                        </a:lnTo>
                                        <a:lnTo>
                                          <a:pt x="15" y="13"/>
                                        </a:lnTo>
                                        <a:lnTo>
                                          <a:pt x="0" y="21"/>
                                        </a:lnTo>
                                        <a:lnTo>
                                          <a:pt x="15" y="30"/>
                                        </a:lnTo>
                                        <a:lnTo>
                                          <a:pt x="56" y="36"/>
                                        </a:lnTo>
                                        <a:lnTo>
                                          <a:pt x="116" y="41"/>
                                        </a:lnTo>
                                        <a:lnTo>
                                          <a:pt x="189" y="43"/>
                                        </a:lnTo>
                                        <a:lnTo>
                                          <a:pt x="262" y="41"/>
                                        </a:lnTo>
                                        <a:lnTo>
                                          <a:pt x="322" y="36"/>
                                        </a:lnTo>
                                        <a:lnTo>
                                          <a:pt x="362" y="30"/>
                                        </a:lnTo>
                                        <a:lnTo>
                                          <a:pt x="377" y="21"/>
                                        </a:lnTo>
                                        <a:lnTo>
                                          <a:pt x="362" y="13"/>
                                        </a:lnTo>
                                        <a:lnTo>
                                          <a:pt x="322" y="6"/>
                                        </a:lnTo>
                                        <a:lnTo>
                                          <a:pt x="262" y="2"/>
                                        </a:lnTo>
                                        <a:lnTo>
                                          <a:pt x="189" y="0"/>
                                        </a:lnTo>
                                        <a:close/>
                                      </a:path>
                                    </a:pathLst>
                                  </a:custGeom>
                                  <a:solidFill>
                                    <a:srgbClr val="ED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301"/>
                                <wps:cNvSpPr>
                                  <a:spLocks/>
                                </wps:cNvSpPr>
                                <wps:spPr bwMode="auto">
                                  <a:xfrm>
                                    <a:off x="8974" y="470"/>
                                    <a:ext cx="376" cy="42"/>
                                  </a:xfrm>
                                  <a:custGeom>
                                    <a:avLst/>
                                    <a:gdLst>
                                      <a:gd name="T0" fmla="+- 0 9162 8974"/>
                                      <a:gd name="T1" fmla="*/ T0 w 376"/>
                                      <a:gd name="T2" fmla="+- 0 470 470"/>
                                      <a:gd name="T3" fmla="*/ 470 h 42"/>
                                      <a:gd name="T4" fmla="+- 0 9089 8974"/>
                                      <a:gd name="T5" fmla="*/ T4 w 376"/>
                                      <a:gd name="T6" fmla="+- 0 472 470"/>
                                      <a:gd name="T7" fmla="*/ 472 h 42"/>
                                      <a:gd name="T8" fmla="+- 0 9029 8974"/>
                                      <a:gd name="T9" fmla="*/ T8 w 376"/>
                                      <a:gd name="T10" fmla="+- 0 477 470"/>
                                      <a:gd name="T11" fmla="*/ 477 h 42"/>
                                      <a:gd name="T12" fmla="+- 0 8989 8974"/>
                                      <a:gd name="T13" fmla="*/ T12 w 376"/>
                                      <a:gd name="T14" fmla="+- 0 483 470"/>
                                      <a:gd name="T15" fmla="*/ 483 h 42"/>
                                      <a:gd name="T16" fmla="+- 0 8974 8974"/>
                                      <a:gd name="T17" fmla="*/ T16 w 376"/>
                                      <a:gd name="T18" fmla="+- 0 491 470"/>
                                      <a:gd name="T19" fmla="*/ 491 h 42"/>
                                      <a:gd name="T20" fmla="+- 0 8989 8974"/>
                                      <a:gd name="T21" fmla="*/ T20 w 376"/>
                                      <a:gd name="T22" fmla="+- 0 500 470"/>
                                      <a:gd name="T23" fmla="*/ 500 h 42"/>
                                      <a:gd name="T24" fmla="+- 0 9029 8974"/>
                                      <a:gd name="T25" fmla="*/ T24 w 376"/>
                                      <a:gd name="T26" fmla="+- 0 506 470"/>
                                      <a:gd name="T27" fmla="*/ 506 h 42"/>
                                      <a:gd name="T28" fmla="+- 0 9089 8974"/>
                                      <a:gd name="T29" fmla="*/ T28 w 376"/>
                                      <a:gd name="T30" fmla="+- 0 511 470"/>
                                      <a:gd name="T31" fmla="*/ 511 h 42"/>
                                      <a:gd name="T32" fmla="+- 0 9162 8974"/>
                                      <a:gd name="T33" fmla="*/ T32 w 376"/>
                                      <a:gd name="T34" fmla="+- 0 512 470"/>
                                      <a:gd name="T35" fmla="*/ 512 h 42"/>
                                      <a:gd name="T36" fmla="+- 0 9235 8974"/>
                                      <a:gd name="T37" fmla="*/ T36 w 376"/>
                                      <a:gd name="T38" fmla="+- 0 511 470"/>
                                      <a:gd name="T39" fmla="*/ 511 h 42"/>
                                      <a:gd name="T40" fmla="+- 0 9295 8974"/>
                                      <a:gd name="T41" fmla="*/ T40 w 376"/>
                                      <a:gd name="T42" fmla="+- 0 506 470"/>
                                      <a:gd name="T43" fmla="*/ 506 h 42"/>
                                      <a:gd name="T44" fmla="+- 0 9335 8974"/>
                                      <a:gd name="T45" fmla="*/ T44 w 376"/>
                                      <a:gd name="T46" fmla="+- 0 500 470"/>
                                      <a:gd name="T47" fmla="*/ 500 h 42"/>
                                      <a:gd name="T48" fmla="+- 0 9350 8974"/>
                                      <a:gd name="T49" fmla="*/ T48 w 376"/>
                                      <a:gd name="T50" fmla="+- 0 491 470"/>
                                      <a:gd name="T51" fmla="*/ 491 h 42"/>
                                      <a:gd name="T52" fmla="+- 0 9335 8974"/>
                                      <a:gd name="T53" fmla="*/ T52 w 376"/>
                                      <a:gd name="T54" fmla="+- 0 483 470"/>
                                      <a:gd name="T55" fmla="*/ 483 h 42"/>
                                      <a:gd name="T56" fmla="+- 0 9295 8974"/>
                                      <a:gd name="T57" fmla="*/ T56 w 376"/>
                                      <a:gd name="T58" fmla="+- 0 477 470"/>
                                      <a:gd name="T59" fmla="*/ 477 h 42"/>
                                      <a:gd name="T60" fmla="+- 0 9235 8974"/>
                                      <a:gd name="T61" fmla="*/ T60 w 376"/>
                                      <a:gd name="T62" fmla="+- 0 472 470"/>
                                      <a:gd name="T63" fmla="*/ 472 h 42"/>
                                      <a:gd name="T64" fmla="+- 0 9162 8974"/>
                                      <a:gd name="T65" fmla="*/ T64 w 376"/>
                                      <a:gd name="T66" fmla="+- 0 470 470"/>
                                      <a:gd name="T67" fmla="*/ 470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6" h="42">
                                        <a:moveTo>
                                          <a:pt x="188" y="0"/>
                                        </a:moveTo>
                                        <a:lnTo>
                                          <a:pt x="115" y="2"/>
                                        </a:lnTo>
                                        <a:lnTo>
                                          <a:pt x="55" y="7"/>
                                        </a:lnTo>
                                        <a:lnTo>
                                          <a:pt x="15" y="13"/>
                                        </a:lnTo>
                                        <a:lnTo>
                                          <a:pt x="0" y="21"/>
                                        </a:lnTo>
                                        <a:lnTo>
                                          <a:pt x="15" y="30"/>
                                        </a:lnTo>
                                        <a:lnTo>
                                          <a:pt x="55" y="36"/>
                                        </a:lnTo>
                                        <a:lnTo>
                                          <a:pt x="115" y="41"/>
                                        </a:lnTo>
                                        <a:lnTo>
                                          <a:pt x="188" y="42"/>
                                        </a:lnTo>
                                        <a:lnTo>
                                          <a:pt x="261" y="41"/>
                                        </a:lnTo>
                                        <a:lnTo>
                                          <a:pt x="321" y="36"/>
                                        </a:lnTo>
                                        <a:lnTo>
                                          <a:pt x="361" y="30"/>
                                        </a:lnTo>
                                        <a:lnTo>
                                          <a:pt x="376" y="21"/>
                                        </a:lnTo>
                                        <a:lnTo>
                                          <a:pt x="361" y="13"/>
                                        </a:lnTo>
                                        <a:lnTo>
                                          <a:pt x="321" y="7"/>
                                        </a:lnTo>
                                        <a:lnTo>
                                          <a:pt x="261" y="2"/>
                                        </a:lnTo>
                                        <a:lnTo>
                                          <a:pt x="188" y="0"/>
                                        </a:lnTo>
                                        <a:close/>
                                      </a:path>
                                    </a:pathLst>
                                  </a:custGeom>
                                  <a:solidFill>
                                    <a:srgbClr val="ECEB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302"/>
                                <wps:cNvSpPr>
                                  <a:spLocks/>
                                </wps:cNvSpPr>
                                <wps:spPr bwMode="auto">
                                  <a:xfrm>
                                    <a:off x="8974" y="470"/>
                                    <a:ext cx="375" cy="42"/>
                                  </a:xfrm>
                                  <a:custGeom>
                                    <a:avLst/>
                                    <a:gdLst>
                                      <a:gd name="T0" fmla="+- 0 9162 8975"/>
                                      <a:gd name="T1" fmla="*/ T0 w 375"/>
                                      <a:gd name="T2" fmla="+- 0 471 471"/>
                                      <a:gd name="T3" fmla="*/ 471 h 42"/>
                                      <a:gd name="T4" fmla="+- 0 9089 8975"/>
                                      <a:gd name="T5" fmla="*/ T4 w 375"/>
                                      <a:gd name="T6" fmla="+- 0 472 471"/>
                                      <a:gd name="T7" fmla="*/ 472 h 42"/>
                                      <a:gd name="T8" fmla="+- 0 9029 8975"/>
                                      <a:gd name="T9" fmla="*/ T8 w 375"/>
                                      <a:gd name="T10" fmla="+- 0 477 471"/>
                                      <a:gd name="T11" fmla="*/ 477 h 42"/>
                                      <a:gd name="T12" fmla="+- 0 8989 8975"/>
                                      <a:gd name="T13" fmla="*/ T12 w 375"/>
                                      <a:gd name="T14" fmla="+- 0 483 471"/>
                                      <a:gd name="T15" fmla="*/ 483 h 42"/>
                                      <a:gd name="T16" fmla="+- 0 8975 8975"/>
                                      <a:gd name="T17" fmla="*/ T16 w 375"/>
                                      <a:gd name="T18" fmla="+- 0 491 471"/>
                                      <a:gd name="T19" fmla="*/ 491 h 42"/>
                                      <a:gd name="T20" fmla="+- 0 8989 8975"/>
                                      <a:gd name="T21" fmla="*/ T20 w 375"/>
                                      <a:gd name="T22" fmla="+- 0 500 471"/>
                                      <a:gd name="T23" fmla="*/ 500 h 42"/>
                                      <a:gd name="T24" fmla="+- 0 9029 8975"/>
                                      <a:gd name="T25" fmla="*/ T24 w 375"/>
                                      <a:gd name="T26" fmla="+- 0 506 471"/>
                                      <a:gd name="T27" fmla="*/ 506 h 42"/>
                                      <a:gd name="T28" fmla="+- 0 9089 8975"/>
                                      <a:gd name="T29" fmla="*/ T28 w 375"/>
                                      <a:gd name="T30" fmla="+- 0 511 471"/>
                                      <a:gd name="T31" fmla="*/ 511 h 42"/>
                                      <a:gd name="T32" fmla="+- 0 9162 8975"/>
                                      <a:gd name="T33" fmla="*/ T32 w 375"/>
                                      <a:gd name="T34" fmla="+- 0 512 471"/>
                                      <a:gd name="T35" fmla="*/ 512 h 42"/>
                                      <a:gd name="T36" fmla="+- 0 9235 8975"/>
                                      <a:gd name="T37" fmla="*/ T36 w 375"/>
                                      <a:gd name="T38" fmla="+- 0 511 471"/>
                                      <a:gd name="T39" fmla="*/ 511 h 42"/>
                                      <a:gd name="T40" fmla="+- 0 9294 8975"/>
                                      <a:gd name="T41" fmla="*/ T40 w 375"/>
                                      <a:gd name="T42" fmla="+- 0 506 471"/>
                                      <a:gd name="T43" fmla="*/ 506 h 42"/>
                                      <a:gd name="T44" fmla="+- 0 9334 8975"/>
                                      <a:gd name="T45" fmla="*/ T44 w 375"/>
                                      <a:gd name="T46" fmla="+- 0 500 471"/>
                                      <a:gd name="T47" fmla="*/ 500 h 42"/>
                                      <a:gd name="T48" fmla="+- 0 9349 8975"/>
                                      <a:gd name="T49" fmla="*/ T48 w 375"/>
                                      <a:gd name="T50" fmla="+- 0 491 471"/>
                                      <a:gd name="T51" fmla="*/ 491 h 42"/>
                                      <a:gd name="T52" fmla="+- 0 9334 8975"/>
                                      <a:gd name="T53" fmla="*/ T52 w 375"/>
                                      <a:gd name="T54" fmla="+- 0 483 471"/>
                                      <a:gd name="T55" fmla="*/ 483 h 42"/>
                                      <a:gd name="T56" fmla="+- 0 9294 8975"/>
                                      <a:gd name="T57" fmla="*/ T56 w 375"/>
                                      <a:gd name="T58" fmla="+- 0 477 471"/>
                                      <a:gd name="T59" fmla="*/ 477 h 42"/>
                                      <a:gd name="T60" fmla="+- 0 9235 8975"/>
                                      <a:gd name="T61" fmla="*/ T60 w 375"/>
                                      <a:gd name="T62" fmla="+- 0 472 471"/>
                                      <a:gd name="T63" fmla="*/ 472 h 42"/>
                                      <a:gd name="T64" fmla="+- 0 9162 8975"/>
                                      <a:gd name="T65" fmla="*/ T64 w 375"/>
                                      <a:gd name="T66" fmla="+- 0 471 471"/>
                                      <a:gd name="T67" fmla="*/ 471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5" h="42">
                                        <a:moveTo>
                                          <a:pt x="187" y="0"/>
                                        </a:moveTo>
                                        <a:lnTo>
                                          <a:pt x="114" y="1"/>
                                        </a:lnTo>
                                        <a:lnTo>
                                          <a:pt x="54" y="6"/>
                                        </a:lnTo>
                                        <a:lnTo>
                                          <a:pt x="14" y="12"/>
                                        </a:lnTo>
                                        <a:lnTo>
                                          <a:pt x="0" y="20"/>
                                        </a:lnTo>
                                        <a:lnTo>
                                          <a:pt x="14" y="29"/>
                                        </a:lnTo>
                                        <a:lnTo>
                                          <a:pt x="54" y="35"/>
                                        </a:lnTo>
                                        <a:lnTo>
                                          <a:pt x="114" y="40"/>
                                        </a:lnTo>
                                        <a:lnTo>
                                          <a:pt x="187" y="41"/>
                                        </a:lnTo>
                                        <a:lnTo>
                                          <a:pt x="260" y="40"/>
                                        </a:lnTo>
                                        <a:lnTo>
                                          <a:pt x="319" y="35"/>
                                        </a:lnTo>
                                        <a:lnTo>
                                          <a:pt x="359" y="29"/>
                                        </a:lnTo>
                                        <a:lnTo>
                                          <a:pt x="374" y="20"/>
                                        </a:lnTo>
                                        <a:lnTo>
                                          <a:pt x="359" y="12"/>
                                        </a:lnTo>
                                        <a:lnTo>
                                          <a:pt x="319" y="6"/>
                                        </a:lnTo>
                                        <a:lnTo>
                                          <a:pt x="260" y="1"/>
                                        </a:lnTo>
                                        <a:lnTo>
                                          <a:pt x="187" y="0"/>
                                        </a:lnTo>
                                        <a:close/>
                                      </a:path>
                                    </a:pathLst>
                                  </a:custGeom>
                                  <a:solidFill>
                                    <a:srgbClr val="EB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303"/>
                                <wps:cNvSpPr>
                                  <a:spLocks/>
                                </wps:cNvSpPr>
                                <wps:spPr bwMode="auto">
                                  <a:xfrm>
                                    <a:off x="8975" y="470"/>
                                    <a:ext cx="374" cy="42"/>
                                  </a:xfrm>
                                  <a:custGeom>
                                    <a:avLst/>
                                    <a:gdLst>
                                      <a:gd name="T0" fmla="+- 0 9162 8975"/>
                                      <a:gd name="T1" fmla="*/ T0 w 374"/>
                                      <a:gd name="T2" fmla="+- 0 471 471"/>
                                      <a:gd name="T3" fmla="*/ 471 h 42"/>
                                      <a:gd name="T4" fmla="+- 0 9089 8975"/>
                                      <a:gd name="T5" fmla="*/ T4 w 374"/>
                                      <a:gd name="T6" fmla="+- 0 473 471"/>
                                      <a:gd name="T7" fmla="*/ 473 h 42"/>
                                      <a:gd name="T8" fmla="+- 0 9030 8975"/>
                                      <a:gd name="T9" fmla="*/ T8 w 374"/>
                                      <a:gd name="T10" fmla="+- 0 477 471"/>
                                      <a:gd name="T11" fmla="*/ 477 h 42"/>
                                      <a:gd name="T12" fmla="+- 0 8990 8975"/>
                                      <a:gd name="T13" fmla="*/ T12 w 374"/>
                                      <a:gd name="T14" fmla="+- 0 483 471"/>
                                      <a:gd name="T15" fmla="*/ 483 h 42"/>
                                      <a:gd name="T16" fmla="+- 0 8975 8975"/>
                                      <a:gd name="T17" fmla="*/ T16 w 374"/>
                                      <a:gd name="T18" fmla="+- 0 491 471"/>
                                      <a:gd name="T19" fmla="*/ 491 h 42"/>
                                      <a:gd name="T20" fmla="+- 0 8990 8975"/>
                                      <a:gd name="T21" fmla="*/ T20 w 374"/>
                                      <a:gd name="T22" fmla="+- 0 499 471"/>
                                      <a:gd name="T23" fmla="*/ 499 h 42"/>
                                      <a:gd name="T24" fmla="+- 0 9030 8975"/>
                                      <a:gd name="T25" fmla="*/ T24 w 374"/>
                                      <a:gd name="T26" fmla="+- 0 506 471"/>
                                      <a:gd name="T27" fmla="*/ 506 h 42"/>
                                      <a:gd name="T28" fmla="+- 0 9089 8975"/>
                                      <a:gd name="T29" fmla="*/ T28 w 374"/>
                                      <a:gd name="T30" fmla="+- 0 510 471"/>
                                      <a:gd name="T31" fmla="*/ 510 h 42"/>
                                      <a:gd name="T32" fmla="+- 0 9162 8975"/>
                                      <a:gd name="T33" fmla="*/ T32 w 374"/>
                                      <a:gd name="T34" fmla="+- 0 512 471"/>
                                      <a:gd name="T35" fmla="*/ 512 h 42"/>
                                      <a:gd name="T36" fmla="+- 0 9235 8975"/>
                                      <a:gd name="T37" fmla="*/ T36 w 374"/>
                                      <a:gd name="T38" fmla="+- 0 510 471"/>
                                      <a:gd name="T39" fmla="*/ 510 h 42"/>
                                      <a:gd name="T40" fmla="+- 0 9294 8975"/>
                                      <a:gd name="T41" fmla="*/ T40 w 374"/>
                                      <a:gd name="T42" fmla="+- 0 506 471"/>
                                      <a:gd name="T43" fmla="*/ 506 h 42"/>
                                      <a:gd name="T44" fmla="+- 0 9334 8975"/>
                                      <a:gd name="T45" fmla="*/ T44 w 374"/>
                                      <a:gd name="T46" fmla="+- 0 499 471"/>
                                      <a:gd name="T47" fmla="*/ 499 h 42"/>
                                      <a:gd name="T48" fmla="+- 0 9349 8975"/>
                                      <a:gd name="T49" fmla="*/ T48 w 374"/>
                                      <a:gd name="T50" fmla="+- 0 491 471"/>
                                      <a:gd name="T51" fmla="*/ 491 h 42"/>
                                      <a:gd name="T52" fmla="+- 0 9334 8975"/>
                                      <a:gd name="T53" fmla="*/ T52 w 374"/>
                                      <a:gd name="T54" fmla="+- 0 483 471"/>
                                      <a:gd name="T55" fmla="*/ 483 h 42"/>
                                      <a:gd name="T56" fmla="+- 0 9294 8975"/>
                                      <a:gd name="T57" fmla="*/ T56 w 374"/>
                                      <a:gd name="T58" fmla="+- 0 477 471"/>
                                      <a:gd name="T59" fmla="*/ 477 h 42"/>
                                      <a:gd name="T60" fmla="+- 0 9235 8975"/>
                                      <a:gd name="T61" fmla="*/ T60 w 374"/>
                                      <a:gd name="T62" fmla="+- 0 473 471"/>
                                      <a:gd name="T63" fmla="*/ 473 h 42"/>
                                      <a:gd name="T64" fmla="+- 0 9162 8975"/>
                                      <a:gd name="T65" fmla="*/ T64 w 374"/>
                                      <a:gd name="T66" fmla="+- 0 471 471"/>
                                      <a:gd name="T67" fmla="*/ 471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4" h="42">
                                        <a:moveTo>
                                          <a:pt x="187" y="0"/>
                                        </a:moveTo>
                                        <a:lnTo>
                                          <a:pt x="114" y="2"/>
                                        </a:lnTo>
                                        <a:lnTo>
                                          <a:pt x="55" y="6"/>
                                        </a:lnTo>
                                        <a:lnTo>
                                          <a:pt x="15" y="12"/>
                                        </a:lnTo>
                                        <a:lnTo>
                                          <a:pt x="0" y="20"/>
                                        </a:lnTo>
                                        <a:lnTo>
                                          <a:pt x="15" y="28"/>
                                        </a:lnTo>
                                        <a:lnTo>
                                          <a:pt x="55" y="35"/>
                                        </a:lnTo>
                                        <a:lnTo>
                                          <a:pt x="114" y="39"/>
                                        </a:lnTo>
                                        <a:lnTo>
                                          <a:pt x="187" y="41"/>
                                        </a:lnTo>
                                        <a:lnTo>
                                          <a:pt x="260" y="39"/>
                                        </a:lnTo>
                                        <a:lnTo>
                                          <a:pt x="319" y="35"/>
                                        </a:lnTo>
                                        <a:lnTo>
                                          <a:pt x="359" y="28"/>
                                        </a:lnTo>
                                        <a:lnTo>
                                          <a:pt x="374" y="20"/>
                                        </a:lnTo>
                                        <a:lnTo>
                                          <a:pt x="359" y="12"/>
                                        </a:lnTo>
                                        <a:lnTo>
                                          <a:pt x="319" y="6"/>
                                        </a:lnTo>
                                        <a:lnTo>
                                          <a:pt x="260" y="2"/>
                                        </a:lnTo>
                                        <a:lnTo>
                                          <a:pt x="187" y="0"/>
                                        </a:lnTo>
                                        <a:close/>
                                      </a:path>
                                    </a:pathLst>
                                  </a:custGeom>
                                  <a:solidFill>
                                    <a:srgbClr val="EAE9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304"/>
                                <wps:cNvSpPr>
                                  <a:spLocks/>
                                </wps:cNvSpPr>
                                <wps:spPr bwMode="auto">
                                  <a:xfrm>
                                    <a:off x="8975" y="471"/>
                                    <a:ext cx="373" cy="41"/>
                                  </a:xfrm>
                                  <a:custGeom>
                                    <a:avLst/>
                                    <a:gdLst>
                                      <a:gd name="T0" fmla="+- 0 9162 8976"/>
                                      <a:gd name="T1" fmla="*/ T0 w 373"/>
                                      <a:gd name="T2" fmla="+- 0 471 471"/>
                                      <a:gd name="T3" fmla="*/ 471 h 41"/>
                                      <a:gd name="T4" fmla="+- 0 9089 8976"/>
                                      <a:gd name="T5" fmla="*/ T4 w 373"/>
                                      <a:gd name="T6" fmla="+- 0 473 471"/>
                                      <a:gd name="T7" fmla="*/ 473 h 41"/>
                                      <a:gd name="T8" fmla="+- 0 9030 8976"/>
                                      <a:gd name="T9" fmla="*/ T8 w 373"/>
                                      <a:gd name="T10" fmla="+- 0 477 471"/>
                                      <a:gd name="T11" fmla="*/ 477 h 41"/>
                                      <a:gd name="T12" fmla="+- 0 8990 8976"/>
                                      <a:gd name="T13" fmla="*/ T12 w 373"/>
                                      <a:gd name="T14" fmla="+- 0 484 471"/>
                                      <a:gd name="T15" fmla="*/ 484 h 41"/>
                                      <a:gd name="T16" fmla="+- 0 8976 8976"/>
                                      <a:gd name="T17" fmla="*/ T16 w 373"/>
                                      <a:gd name="T18" fmla="+- 0 491 471"/>
                                      <a:gd name="T19" fmla="*/ 491 h 41"/>
                                      <a:gd name="T20" fmla="+- 0 8990 8976"/>
                                      <a:gd name="T21" fmla="*/ T20 w 373"/>
                                      <a:gd name="T22" fmla="+- 0 499 471"/>
                                      <a:gd name="T23" fmla="*/ 499 h 41"/>
                                      <a:gd name="T24" fmla="+- 0 9030 8976"/>
                                      <a:gd name="T25" fmla="*/ T24 w 373"/>
                                      <a:gd name="T26" fmla="+- 0 506 471"/>
                                      <a:gd name="T27" fmla="*/ 506 h 41"/>
                                      <a:gd name="T28" fmla="+- 0 9089 8976"/>
                                      <a:gd name="T29" fmla="*/ T28 w 373"/>
                                      <a:gd name="T30" fmla="+- 0 510 471"/>
                                      <a:gd name="T31" fmla="*/ 510 h 41"/>
                                      <a:gd name="T32" fmla="+- 0 9162 8976"/>
                                      <a:gd name="T33" fmla="*/ T32 w 373"/>
                                      <a:gd name="T34" fmla="+- 0 512 471"/>
                                      <a:gd name="T35" fmla="*/ 512 h 41"/>
                                      <a:gd name="T36" fmla="+- 0 9234 8976"/>
                                      <a:gd name="T37" fmla="*/ T36 w 373"/>
                                      <a:gd name="T38" fmla="+- 0 510 471"/>
                                      <a:gd name="T39" fmla="*/ 510 h 41"/>
                                      <a:gd name="T40" fmla="+- 0 9294 8976"/>
                                      <a:gd name="T41" fmla="*/ T40 w 373"/>
                                      <a:gd name="T42" fmla="+- 0 506 471"/>
                                      <a:gd name="T43" fmla="*/ 506 h 41"/>
                                      <a:gd name="T44" fmla="+- 0 9333 8976"/>
                                      <a:gd name="T45" fmla="*/ T44 w 373"/>
                                      <a:gd name="T46" fmla="+- 0 499 471"/>
                                      <a:gd name="T47" fmla="*/ 499 h 41"/>
                                      <a:gd name="T48" fmla="+- 0 9348 8976"/>
                                      <a:gd name="T49" fmla="*/ T48 w 373"/>
                                      <a:gd name="T50" fmla="+- 0 491 471"/>
                                      <a:gd name="T51" fmla="*/ 491 h 41"/>
                                      <a:gd name="T52" fmla="+- 0 9333 8976"/>
                                      <a:gd name="T53" fmla="*/ T52 w 373"/>
                                      <a:gd name="T54" fmla="+- 0 484 471"/>
                                      <a:gd name="T55" fmla="*/ 484 h 41"/>
                                      <a:gd name="T56" fmla="+- 0 9294 8976"/>
                                      <a:gd name="T57" fmla="*/ T56 w 373"/>
                                      <a:gd name="T58" fmla="+- 0 477 471"/>
                                      <a:gd name="T59" fmla="*/ 477 h 41"/>
                                      <a:gd name="T60" fmla="+- 0 9234 8976"/>
                                      <a:gd name="T61" fmla="*/ T60 w 373"/>
                                      <a:gd name="T62" fmla="+- 0 473 471"/>
                                      <a:gd name="T63" fmla="*/ 473 h 41"/>
                                      <a:gd name="T64" fmla="+- 0 9162 8976"/>
                                      <a:gd name="T65" fmla="*/ T64 w 373"/>
                                      <a:gd name="T66" fmla="+- 0 471 471"/>
                                      <a:gd name="T67" fmla="*/ 471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3" h="41">
                                        <a:moveTo>
                                          <a:pt x="186" y="0"/>
                                        </a:moveTo>
                                        <a:lnTo>
                                          <a:pt x="113" y="2"/>
                                        </a:lnTo>
                                        <a:lnTo>
                                          <a:pt x="54" y="6"/>
                                        </a:lnTo>
                                        <a:lnTo>
                                          <a:pt x="14" y="13"/>
                                        </a:lnTo>
                                        <a:lnTo>
                                          <a:pt x="0" y="20"/>
                                        </a:lnTo>
                                        <a:lnTo>
                                          <a:pt x="14" y="28"/>
                                        </a:lnTo>
                                        <a:lnTo>
                                          <a:pt x="54" y="35"/>
                                        </a:lnTo>
                                        <a:lnTo>
                                          <a:pt x="113" y="39"/>
                                        </a:lnTo>
                                        <a:lnTo>
                                          <a:pt x="186" y="41"/>
                                        </a:lnTo>
                                        <a:lnTo>
                                          <a:pt x="258" y="39"/>
                                        </a:lnTo>
                                        <a:lnTo>
                                          <a:pt x="318" y="35"/>
                                        </a:lnTo>
                                        <a:lnTo>
                                          <a:pt x="357" y="28"/>
                                        </a:lnTo>
                                        <a:lnTo>
                                          <a:pt x="372" y="20"/>
                                        </a:lnTo>
                                        <a:lnTo>
                                          <a:pt x="357" y="13"/>
                                        </a:lnTo>
                                        <a:lnTo>
                                          <a:pt x="318" y="6"/>
                                        </a:lnTo>
                                        <a:lnTo>
                                          <a:pt x="258" y="2"/>
                                        </a:lnTo>
                                        <a:lnTo>
                                          <a:pt x="186" y="0"/>
                                        </a:lnTo>
                                        <a:close/>
                                      </a:path>
                                    </a:pathLst>
                                  </a:custGeom>
                                  <a:solidFill>
                                    <a:srgbClr val="E9E8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305"/>
                                <wps:cNvSpPr>
                                  <a:spLocks/>
                                </wps:cNvSpPr>
                                <wps:spPr bwMode="auto">
                                  <a:xfrm>
                                    <a:off x="8976" y="471"/>
                                    <a:ext cx="372" cy="41"/>
                                  </a:xfrm>
                                  <a:custGeom>
                                    <a:avLst/>
                                    <a:gdLst>
                                      <a:gd name="T0" fmla="+- 0 9162 8976"/>
                                      <a:gd name="T1" fmla="*/ T0 w 372"/>
                                      <a:gd name="T2" fmla="+- 0 471 471"/>
                                      <a:gd name="T3" fmla="*/ 471 h 41"/>
                                      <a:gd name="T4" fmla="+- 0 9090 8976"/>
                                      <a:gd name="T5" fmla="*/ T4 w 372"/>
                                      <a:gd name="T6" fmla="+- 0 473 471"/>
                                      <a:gd name="T7" fmla="*/ 473 h 41"/>
                                      <a:gd name="T8" fmla="+- 0 9031 8976"/>
                                      <a:gd name="T9" fmla="*/ T8 w 372"/>
                                      <a:gd name="T10" fmla="+- 0 477 471"/>
                                      <a:gd name="T11" fmla="*/ 477 h 41"/>
                                      <a:gd name="T12" fmla="+- 0 8991 8976"/>
                                      <a:gd name="T13" fmla="*/ T12 w 372"/>
                                      <a:gd name="T14" fmla="+- 0 484 471"/>
                                      <a:gd name="T15" fmla="*/ 484 h 41"/>
                                      <a:gd name="T16" fmla="+- 0 8976 8976"/>
                                      <a:gd name="T17" fmla="*/ T16 w 372"/>
                                      <a:gd name="T18" fmla="+- 0 491 471"/>
                                      <a:gd name="T19" fmla="*/ 491 h 41"/>
                                      <a:gd name="T20" fmla="+- 0 8991 8976"/>
                                      <a:gd name="T21" fmla="*/ T20 w 372"/>
                                      <a:gd name="T22" fmla="+- 0 499 471"/>
                                      <a:gd name="T23" fmla="*/ 499 h 41"/>
                                      <a:gd name="T24" fmla="+- 0 9031 8976"/>
                                      <a:gd name="T25" fmla="*/ T24 w 372"/>
                                      <a:gd name="T26" fmla="+- 0 506 471"/>
                                      <a:gd name="T27" fmla="*/ 506 h 41"/>
                                      <a:gd name="T28" fmla="+- 0 9090 8976"/>
                                      <a:gd name="T29" fmla="*/ T28 w 372"/>
                                      <a:gd name="T30" fmla="+- 0 510 471"/>
                                      <a:gd name="T31" fmla="*/ 510 h 41"/>
                                      <a:gd name="T32" fmla="+- 0 9162 8976"/>
                                      <a:gd name="T33" fmla="*/ T32 w 372"/>
                                      <a:gd name="T34" fmla="+- 0 512 471"/>
                                      <a:gd name="T35" fmla="*/ 512 h 41"/>
                                      <a:gd name="T36" fmla="+- 0 9234 8976"/>
                                      <a:gd name="T37" fmla="*/ T36 w 372"/>
                                      <a:gd name="T38" fmla="+- 0 510 471"/>
                                      <a:gd name="T39" fmla="*/ 510 h 41"/>
                                      <a:gd name="T40" fmla="+- 0 9293 8976"/>
                                      <a:gd name="T41" fmla="*/ T40 w 372"/>
                                      <a:gd name="T42" fmla="+- 0 506 471"/>
                                      <a:gd name="T43" fmla="*/ 506 h 41"/>
                                      <a:gd name="T44" fmla="+- 0 9333 8976"/>
                                      <a:gd name="T45" fmla="*/ T44 w 372"/>
                                      <a:gd name="T46" fmla="+- 0 499 471"/>
                                      <a:gd name="T47" fmla="*/ 499 h 41"/>
                                      <a:gd name="T48" fmla="+- 0 9347 8976"/>
                                      <a:gd name="T49" fmla="*/ T48 w 372"/>
                                      <a:gd name="T50" fmla="+- 0 491 471"/>
                                      <a:gd name="T51" fmla="*/ 491 h 41"/>
                                      <a:gd name="T52" fmla="+- 0 9333 8976"/>
                                      <a:gd name="T53" fmla="*/ T52 w 372"/>
                                      <a:gd name="T54" fmla="+- 0 484 471"/>
                                      <a:gd name="T55" fmla="*/ 484 h 41"/>
                                      <a:gd name="T56" fmla="+- 0 9293 8976"/>
                                      <a:gd name="T57" fmla="*/ T56 w 372"/>
                                      <a:gd name="T58" fmla="+- 0 477 471"/>
                                      <a:gd name="T59" fmla="*/ 477 h 41"/>
                                      <a:gd name="T60" fmla="+- 0 9234 8976"/>
                                      <a:gd name="T61" fmla="*/ T60 w 372"/>
                                      <a:gd name="T62" fmla="+- 0 473 471"/>
                                      <a:gd name="T63" fmla="*/ 473 h 41"/>
                                      <a:gd name="T64" fmla="+- 0 9162 8976"/>
                                      <a:gd name="T65" fmla="*/ T64 w 372"/>
                                      <a:gd name="T66" fmla="+- 0 471 471"/>
                                      <a:gd name="T67" fmla="*/ 471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2" h="41">
                                        <a:moveTo>
                                          <a:pt x="186" y="0"/>
                                        </a:moveTo>
                                        <a:lnTo>
                                          <a:pt x="114" y="2"/>
                                        </a:lnTo>
                                        <a:lnTo>
                                          <a:pt x="55" y="6"/>
                                        </a:lnTo>
                                        <a:lnTo>
                                          <a:pt x="15" y="13"/>
                                        </a:lnTo>
                                        <a:lnTo>
                                          <a:pt x="0" y="20"/>
                                        </a:lnTo>
                                        <a:lnTo>
                                          <a:pt x="15" y="28"/>
                                        </a:lnTo>
                                        <a:lnTo>
                                          <a:pt x="55" y="35"/>
                                        </a:lnTo>
                                        <a:lnTo>
                                          <a:pt x="114" y="39"/>
                                        </a:lnTo>
                                        <a:lnTo>
                                          <a:pt x="186" y="41"/>
                                        </a:lnTo>
                                        <a:lnTo>
                                          <a:pt x="258" y="39"/>
                                        </a:lnTo>
                                        <a:lnTo>
                                          <a:pt x="317" y="35"/>
                                        </a:lnTo>
                                        <a:lnTo>
                                          <a:pt x="357" y="28"/>
                                        </a:lnTo>
                                        <a:lnTo>
                                          <a:pt x="371" y="20"/>
                                        </a:lnTo>
                                        <a:lnTo>
                                          <a:pt x="357" y="13"/>
                                        </a:lnTo>
                                        <a:lnTo>
                                          <a:pt x="317" y="6"/>
                                        </a:lnTo>
                                        <a:lnTo>
                                          <a:pt x="258" y="2"/>
                                        </a:lnTo>
                                        <a:lnTo>
                                          <a:pt x="186" y="0"/>
                                        </a:lnTo>
                                        <a:close/>
                                      </a:path>
                                    </a:pathLst>
                                  </a:custGeom>
                                  <a:solidFill>
                                    <a:srgbClr val="E8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306"/>
                                <wps:cNvSpPr>
                                  <a:spLocks/>
                                </wps:cNvSpPr>
                                <wps:spPr bwMode="auto">
                                  <a:xfrm>
                                    <a:off x="8976" y="471"/>
                                    <a:ext cx="370" cy="40"/>
                                  </a:xfrm>
                                  <a:custGeom>
                                    <a:avLst/>
                                    <a:gdLst>
                                      <a:gd name="T0" fmla="+- 0 9162 8977"/>
                                      <a:gd name="T1" fmla="*/ T0 w 370"/>
                                      <a:gd name="T2" fmla="+- 0 472 472"/>
                                      <a:gd name="T3" fmla="*/ 472 h 40"/>
                                      <a:gd name="T4" fmla="+- 0 9090 8977"/>
                                      <a:gd name="T5" fmla="*/ T4 w 370"/>
                                      <a:gd name="T6" fmla="+- 0 473 472"/>
                                      <a:gd name="T7" fmla="*/ 473 h 40"/>
                                      <a:gd name="T8" fmla="+- 0 9031 8977"/>
                                      <a:gd name="T9" fmla="*/ T8 w 370"/>
                                      <a:gd name="T10" fmla="+- 0 477 472"/>
                                      <a:gd name="T11" fmla="*/ 477 h 40"/>
                                      <a:gd name="T12" fmla="+- 0 8991 8977"/>
                                      <a:gd name="T13" fmla="*/ T12 w 370"/>
                                      <a:gd name="T14" fmla="+- 0 484 472"/>
                                      <a:gd name="T15" fmla="*/ 484 h 40"/>
                                      <a:gd name="T16" fmla="+- 0 8977 8977"/>
                                      <a:gd name="T17" fmla="*/ T16 w 370"/>
                                      <a:gd name="T18" fmla="+- 0 491 472"/>
                                      <a:gd name="T19" fmla="*/ 491 h 40"/>
                                      <a:gd name="T20" fmla="+- 0 8991 8977"/>
                                      <a:gd name="T21" fmla="*/ T20 w 370"/>
                                      <a:gd name="T22" fmla="+- 0 499 472"/>
                                      <a:gd name="T23" fmla="*/ 499 h 40"/>
                                      <a:gd name="T24" fmla="+- 0 9031 8977"/>
                                      <a:gd name="T25" fmla="*/ T24 w 370"/>
                                      <a:gd name="T26" fmla="+- 0 505 472"/>
                                      <a:gd name="T27" fmla="*/ 505 h 40"/>
                                      <a:gd name="T28" fmla="+- 0 9090 8977"/>
                                      <a:gd name="T29" fmla="*/ T28 w 370"/>
                                      <a:gd name="T30" fmla="+- 0 510 472"/>
                                      <a:gd name="T31" fmla="*/ 510 h 40"/>
                                      <a:gd name="T32" fmla="+- 0 9162 8977"/>
                                      <a:gd name="T33" fmla="*/ T32 w 370"/>
                                      <a:gd name="T34" fmla="+- 0 511 472"/>
                                      <a:gd name="T35" fmla="*/ 511 h 40"/>
                                      <a:gd name="T36" fmla="+- 0 9234 8977"/>
                                      <a:gd name="T37" fmla="*/ T36 w 370"/>
                                      <a:gd name="T38" fmla="+- 0 510 472"/>
                                      <a:gd name="T39" fmla="*/ 510 h 40"/>
                                      <a:gd name="T40" fmla="+- 0 9293 8977"/>
                                      <a:gd name="T41" fmla="*/ T40 w 370"/>
                                      <a:gd name="T42" fmla="+- 0 505 472"/>
                                      <a:gd name="T43" fmla="*/ 505 h 40"/>
                                      <a:gd name="T44" fmla="+- 0 9332 8977"/>
                                      <a:gd name="T45" fmla="*/ T44 w 370"/>
                                      <a:gd name="T46" fmla="+- 0 499 472"/>
                                      <a:gd name="T47" fmla="*/ 499 h 40"/>
                                      <a:gd name="T48" fmla="+- 0 9347 8977"/>
                                      <a:gd name="T49" fmla="*/ T48 w 370"/>
                                      <a:gd name="T50" fmla="+- 0 491 472"/>
                                      <a:gd name="T51" fmla="*/ 491 h 40"/>
                                      <a:gd name="T52" fmla="+- 0 9332 8977"/>
                                      <a:gd name="T53" fmla="*/ T52 w 370"/>
                                      <a:gd name="T54" fmla="+- 0 484 472"/>
                                      <a:gd name="T55" fmla="*/ 484 h 40"/>
                                      <a:gd name="T56" fmla="+- 0 9293 8977"/>
                                      <a:gd name="T57" fmla="*/ T56 w 370"/>
                                      <a:gd name="T58" fmla="+- 0 477 472"/>
                                      <a:gd name="T59" fmla="*/ 477 h 40"/>
                                      <a:gd name="T60" fmla="+- 0 9234 8977"/>
                                      <a:gd name="T61" fmla="*/ T60 w 370"/>
                                      <a:gd name="T62" fmla="+- 0 473 472"/>
                                      <a:gd name="T63" fmla="*/ 473 h 40"/>
                                      <a:gd name="T64" fmla="+- 0 9162 8977"/>
                                      <a:gd name="T65" fmla="*/ T64 w 370"/>
                                      <a:gd name="T66" fmla="+- 0 472 472"/>
                                      <a:gd name="T67" fmla="*/ 47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0" h="40">
                                        <a:moveTo>
                                          <a:pt x="185" y="0"/>
                                        </a:moveTo>
                                        <a:lnTo>
                                          <a:pt x="113" y="1"/>
                                        </a:lnTo>
                                        <a:lnTo>
                                          <a:pt x="54" y="5"/>
                                        </a:lnTo>
                                        <a:lnTo>
                                          <a:pt x="14" y="12"/>
                                        </a:lnTo>
                                        <a:lnTo>
                                          <a:pt x="0" y="19"/>
                                        </a:lnTo>
                                        <a:lnTo>
                                          <a:pt x="14" y="27"/>
                                        </a:lnTo>
                                        <a:lnTo>
                                          <a:pt x="54" y="33"/>
                                        </a:lnTo>
                                        <a:lnTo>
                                          <a:pt x="113" y="38"/>
                                        </a:lnTo>
                                        <a:lnTo>
                                          <a:pt x="185" y="39"/>
                                        </a:lnTo>
                                        <a:lnTo>
                                          <a:pt x="257" y="38"/>
                                        </a:lnTo>
                                        <a:lnTo>
                                          <a:pt x="316" y="33"/>
                                        </a:lnTo>
                                        <a:lnTo>
                                          <a:pt x="355" y="27"/>
                                        </a:lnTo>
                                        <a:lnTo>
                                          <a:pt x="370" y="19"/>
                                        </a:lnTo>
                                        <a:lnTo>
                                          <a:pt x="355" y="12"/>
                                        </a:lnTo>
                                        <a:lnTo>
                                          <a:pt x="316" y="5"/>
                                        </a:lnTo>
                                        <a:lnTo>
                                          <a:pt x="257" y="1"/>
                                        </a:lnTo>
                                        <a:lnTo>
                                          <a:pt x="185" y="0"/>
                                        </a:lnTo>
                                        <a:close/>
                                      </a:path>
                                    </a:pathLst>
                                  </a:custGeom>
                                  <a:solidFill>
                                    <a:srgbClr val="E7E6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307"/>
                                <wps:cNvSpPr>
                                  <a:spLocks/>
                                </wps:cNvSpPr>
                                <wps:spPr bwMode="auto">
                                  <a:xfrm>
                                    <a:off x="8977" y="471"/>
                                    <a:ext cx="369" cy="40"/>
                                  </a:xfrm>
                                  <a:custGeom>
                                    <a:avLst/>
                                    <a:gdLst>
                                      <a:gd name="T0" fmla="+- 0 9162 8977"/>
                                      <a:gd name="T1" fmla="*/ T0 w 369"/>
                                      <a:gd name="T2" fmla="+- 0 472 472"/>
                                      <a:gd name="T3" fmla="*/ 472 h 40"/>
                                      <a:gd name="T4" fmla="+- 0 9090 8977"/>
                                      <a:gd name="T5" fmla="*/ T4 w 369"/>
                                      <a:gd name="T6" fmla="+- 0 473 472"/>
                                      <a:gd name="T7" fmla="*/ 473 h 40"/>
                                      <a:gd name="T8" fmla="+- 0 9031 8977"/>
                                      <a:gd name="T9" fmla="*/ T8 w 369"/>
                                      <a:gd name="T10" fmla="+- 0 478 472"/>
                                      <a:gd name="T11" fmla="*/ 478 h 40"/>
                                      <a:gd name="T12" fmla="+- 0 8992 8977"/>
                                      <a:gd name="T13" fmla="*/ T12 w 369"/>
                                      <a:gd name="T14" fmla="+- 0 484 472"/>
                                      <a:gd name="T15" fmla="*/ 484 h 40"/>
                                      <a:gd name="T16" fmla="+- 0 8977 8977"/>
                                      <a:gd name="T17" fmla="*/ T16 w 369"/>
                                      <a:gd name="T18" fmla="+- 0 491 472"/>
                                      <a:gd name="T19" fmla="*/ 491 h 40"/>
                                      <a:gd name="T20" fmla="+- 0 8992 8977"/>
                                      <a:gd name="T21" fmla="*/ T20 w 369"/>
                                      <a:gd name="T22" fmla="+- 0 499 472"/>
                                      <a:gd name="T23" fmla="*/ 499 h 40"/>
                                      <a:gd name="T24" fmla="+- 0 9031 8977"/>
                                      <a:gd name="T25" fmla="*/ T24 w 369"/>
                                      <a:gd name="T26" fmla="+- 0 505 472"/>
                                      <a:gd name="T27" fmla="*/ 505 h 40"/>
                                      <a:gd name="T28" fmla="+- 0 9090 8977"/>
                                      <a:gd name="T29" fmla="*/ T28 w 369"/>
                                      <a:gd name="T30" fmla="+- 0 510 472"/>
                                      <a:gd name="T31" fmla="*/ 510 h 40"/>
                                      <a:gd name="T32" fmla="+- 0 9162 8977"/>
                                      <a:gd name="T33" fmla="*/ T32 w 369"/>
                                      <a:gd name="T34" fmla="+- 0 511 472"/>
                                      <a:gd name="T35" fmla="*/ 511 h 40"/>
                                      <a:gd name="T36" fmla="+- 0 9234 8977"/>
                                      <a:gd name="T37" fmla="*/ T36 w 369"/>
                                      <a:gd name="T38" fmla="+- 0 510 472"/>
                                      <a:gd name="T39" fmla="*/ 510 h 40"/>
                                      <a:gd name="T40" fmla="+- 0 9292 8977"/>
                                      <a:gd name="T41" fmla="*/ T40 w 369"/>
                                      <a:gd name="T42" fmla="+- 0 505 472"/>
                                      <a:gd name="T43" fmla="*/ 505 h 40"/>
                                      <a:gd name="T44" fmla="+- 0 9332 8977"/>
                                      <a:gd name="T45" fmla="*/ T44 w 369"/>
                                      <a:gd name="T46" fmla="+- 0 499 472"/>
                                      <a:gd name="T47" fmla="*/ 499 h 40"/>
                                      <a:gd name="T48" fmla="+- 0 9346 8977"/>
                                      <a:gd name="T49" fmla="*/ T48 w 369"/>
                                      <a:gd name="T50" fmla="+- 0 491 472"/>
                                      <a:gd name="T51" fmla="*/ 491 h 40"/>
                                      <a:gd name="T52" fmla="+- 0 9332 8977"/>
                                      <a:gd name="T53" fmla="*/ T52 w 369"/>
                                      <a:gd name="T54" fmla="+- 0 484 472"/>
                                      <a:gd name="T55" fmla="*/ 484 h 40"/>
                                      <a:gd name="T56" fmla="+- 0 9292 8977"/>
                                      <a:gd name="T57" fmla="*/ T56 w 369"/>
                                      <a:gd name="T58" fmla="+- 0 478 472"/>
                                      <a:gd name="T59" fmla="*/ 478 h 40"/>
                                      <a:gd name="T60" fmla="+- 0 9234 8977"/>
                                      <a:gd name="T61" fmla="*/ T60 w 369"/>
                                      <a:gd name="T62" fmla="+- 0 473 472"/>
                                      <a:gd name="T63" fmla="*/ 473 h 40"/>
                                      <a:gd name="T64" fmla="+- 0 9162 8977"/>
                                      <a:gd name="T65" fmla="*/ T64 w 369"/>
                                      <a:gd name="T66" fmla="+- 0 472 472"/>
                                      <a:gd name="T67" fmla="*/ 47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9" h="40">
                                        <a:moveTo>
                                          <a:pt x="185" y="0"/>
                                        </a:moveTo>
                                        <a:lnTo>
                                          <a:pt x="113" y="1"/>
                                        </a:lnTo>
                                        <a:lnTo>
                                          <a:pt x="54" y="6"/>
                                        </a:lnTo>
                                        <a:lnTo>
                                          <a:pt x="15" y="12"/>
                                        </a:lnTo>
                                        <a:lnTo>
                                          <a:pt x="0" y="19"/>
                                        </a:lnTo>
                                        <a:lnTo>
                                          <a:pt x="15" y="27"/>
                                        </a:lnTo>
                                        <a:lnTo>
                                          <a:pt x="54" y="33"/>
                                        </a:lnTo>
                                        <a:lnTo>
                                          <a:pt x="113" y="38"/>
                                        </a:lnTo>
                                        <a:lnTo>
                                          <a:pt x="185" y="39"/>
                                        </a:lnTo>
                                        <a:lnTo>
                                          <a:pt x="257" y="38"/>
                                        </a:lnTo>
                                        <a:lnTo>
                                          <a:pt x="315" y="33"/>
                                        </a:lnTo>
                                        <a:lnTo>
                                          <a:pt x="355" y="27"/>
                                        </a:lnTo>
                                        <a:lnTo>
                                          <a:pt x="369" y="19"/>
                                        </a:lnTo>
                                        <a:lnTo>
                                          <a:pt x="355" y="12"/>
                                        </a:lnTo>
                                        <a:lnTo>
                                          <a:pt x="315" y="6"/>
                                        </a:lnTo>
                                        <a:lnTo>
                                          <a:pt x="257" y="1"/>
                                        </a:lnTo>
                                        <a:lnTo>
                                          <a:pt x="185" y="0"/>
                                        </a:lnTo>
                                        <a:close/>
                                      </a:path>
                                    </a:pathLst>
                                  </a:custGeom>
                                  <a:solidFill>
                                    <a:srgbClr val="E6E5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308"/>
                                <wps:cNvSpPr>
                                  <a:spLocks/>
                                </wps:cNvSpPr>
                                <wps:spPr bwMode="auto">
                                  <a:xfrm>
                                    <a:off x="8978" y="472"/>
                                    <a:ext cx="368" cy="39"/>
                                  </a:xfrm>
                                  <a:custGeom>
                                    <a:avLst/>
                                    <a:gdLst>
                                      <a:gd name="T0" fmla="+- 0 9162 8978"/>
                                      <a:gd name="T1" fmla="*/ T0 w 368"/>
                                      <a:gd name="T2" fmla="+- 0 472 472"/>
                                      <a:gd name="T3" fmla="*/ 472 h 39"/>
                                      <a:gd name="T4" fmla="+- 0 9090 8978"/>
                                      <a:gd name="T5" fmla="*/ T4 w 368"/>
                                      <a:gd name="T6" fmla="+- 0 474 472"/>
                                      <a:gd name="T7" fmla="*/ 474 h 39"/>
                                      <a:gd name="T8" fmla="+- 0 9032 8978"/>
                                      <a:gd name="T9" fmla="*/ T8 w 368"/>
                                      <a:gd name="T10" fmla="+- 0 478 472"/>
                                      <a:gd name="T11" fmla="*/ 478 h 39"/>
                                      <a:gd name="T12" fmla="+- 0 8992 8978"/>
                                      <a:gd name="T13" fmla="*/ T12 w 368"/>
                                      <a:gd name="T14" fmla="+- 0 484 472"/>
                                      <a:gd name="T15" fmla="*/ 484 h 39"/>
                                      <a:gd name="T16" fmla="+- 0 8978 8978"/>
                                      <a:gd name="T17" fmla="*/ T16 w 368"/>
                                      <a:gd name="T18" fmla="+- 0 491 472"/>
                                      <a:gd name="T19" fmla="*/ 491 h 39"/>
                                      <a:gd name="T20" fmla="+- 0 8992 8978"/>
                                      <a:gd name="T21" fmla="*/ T20 w 368"/>
                                      <a:gd name="T22" fmla="+- 0 499 472"/>
                                      <a:gd name="T23" fmla="*/ 499 h 39"/>
                                      <a:gd name="T24" fmla="+- 0 9032 8978"/>
                                      <a:gd name="T25" fmla="*/ T24 w 368"/>
                                      <a:gd name="T26" fmla="+- 0 505 472"/>
                                      <a:gd name="T27" fmla="*/ 505 h 39"/>
                                      <a:gd name="T28" fmla="+- 0 9090 8978"/>
                                      <a:gd name="T29" fmla="*/ T28 w 368"/>
                                      <a:gd name="T30" fmla="+- 0 509 472"/>
                                      <a:gd name="T31" fmla="*/ 509 h 39"/>
                                      <a:gd name="T32" fmla="+- 0 9162 8978"/>
                                      <a:gd name="T33" fmla="*/ T32 w 368"/>
                                      <a:gd name="T34" fmla="+- 0 511 472"/>
                                      <a:gd name="T35" fmla="*/ 511 h 39"/>
                                      <a:gd name="T36" fmla="+- 0 9233 8978"/>
                                      <a:gd name="T37" fmla="*/ T36 w 368"/>
                                      <a:gd name="T38" fmla="+- 0 509 472"/>
                                      <a:gd name="T39" fmla="*/ 509 h 39"/>
                                      <a:gd name="T40" fmla="+- 0 9292 8978"/>
                                      <a:gd name="T41" fmla="*/ T40 w 368"/>
                                      <a:gd name="T42" fmla="+- 0 505 472"/>
                                      <a:gd name="T43" fmla="*/ 505 h 39"/>
                                      <a:gd name="T44" fmla="+- 0 9331 8978"/>
                                      <a:gd name="T45" fmla="*/ T44 w 368"/>
                                      <a:gd name="T46" fmla="+- 0 499 472"/>
                                      <a:gd name="T47" fmla="*/ 499 h 39"/>
                                      <a:gd name="T48" fmla="+- 0 9346 8978"/>
                                      <a:gd name="T49" fmla="*/ T48 w 368"/>
                                      <a:gd name="T50" fmla="+- 0 491 472"/>
                                      <a:gd name="T51" fmla="*/ 491 h 39"/>
                                      <a:gd name="T52" fmla="+- 0 9331 8978"/>
                                      <a:gd name="T53" fmla="*/ T52 w 368"/>
                                      <a:gd name="T54" fmla="+- 0 484 472"/>
                                      <a:gd name="T55" fmla="*/ 484 h 39"/>
                                      <a:gd name="T56" fmla="+- 0 9292 8978"/>
                                      <a:gd name="T57" fmla="*/ T56 w 368"/>
                                      <a:gd name="T58" fmla="+- 0 478 472"/>
                                      <a:gd name="T59" fmla="*/ 478 h 39"/>
                                      <a:gd name="T60" fmla="+- 0 9233 8978"/>
                                      <a:gd name="T61" fmla="*/ T60 w 368"/>
                                      <a:gd name="T62" fmla="+- 0 474 472"/>
                                      <a:gd name="T63" fmla="*/ 474 h 39"/>
                                      <a:gd name="T64" fmla="+- 0 9162 8978"/>
                                      <a:gd name="T65" fmla="*/ T64 w 368"/>
                                      <a:gd name="T66" fmla="+- 0 472 472"/>
                                      <a:gd name="T67" fmla="*/ 472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8" h="39">
                                        <a:moveTo>
                                          <a:pt x="184" y="0"/>
                                        </a:moveTo>
                                        <a:lnTo>
                                          <a:pt x="112" y="2"/>
                                        </a:lnTo>
                                        <a:lnTo>
                                          <a:pt x="54" y="6"/>
                                        </a:lnTo>
                                        <a:lnTo>
                                          <a:pt x="14" y="12"/>
                                        </a:lnTo>
                                        <a:lnTo>
                                          <a:pt x="0" y="19"/>
                                        </a:lnTo>
                                        <a:lnTo>
                                          <a:pt x="14" y="27"/>
                                        </a:lnTo>
                                        <a:lnTo>
                                          <a:pt x="54" y="33"/>
                                        </a:lnTo>
                                        <a:lnTo>
                                          <a:pt x="112" y="37"/>
                                        </a:lnTo>
                                        <a:lnTo>
                                          <a:pt x="184" y="39"/>
                                        </a:lnTo>
                                        <a:lnTo>
                                          <a:pt x="255" y="37"/>
                                        </a:lnTo>
                                        <a:lnTo>
                                          <a:pt x="314" y="33"/>
                                        </a:lnTo>
                                        <a:lnTo>
                                          <a:pt x="353" y="27"/>
                                        </a:lnTo>
                                        <a:lnTo>
                                          <a:pt x="368" y="19"/>
                                        </a:lnTo>
                                        <a:lnTo>
                                          <a:pt x="353" y="12"/>
                                        </a:lnTo>
                                        <a:lnTo>
                                          <a:pt x="314" y="6"/>
                                        </a:lnTo>
                                        <a:lnTo>
                                          <a:pt x="255" y="2"/>
                                        </a:lnTo>
                                        <a:lnTo>
                                          <a:pt x="184" y="0"/>
                                        </a:lnTo>
                                        <a:close/>
                                      </a:path>
                                    </a:pathLst>
                                  </a:custGeom>
                                  <a:solidFill>
                                    <a:srgbClr val="E5E4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309"/>
                                <wps:cNvSpPr>
                                  <a:spLocks/>
                                </wps:cNvSpPr>
                                <wps:spPr bwMode="auto">
                                  <a:xfrm>
                                    <a:off x="8978" y="472"/>
                                    <a:ext cx="367" cy="39"/>
                                  </a:xfrm>
                                  <a:custGeom>
                                    <a:avLst/>
                                    <a:gdLst>
                                      <a:gd name="T0" fmla="+- 0 9162 8979"/>
                                      <a:gd name="T1" fmla="*/ T0 w 367"/>
                                      <a:gd name="T2" fmla="+- 0 472 472"/>
                                      <a:gd name="T3" fmla="*/ 472 h 39"/>
                                      <a:gd name="T4" fmla="+- 0 9091 8979"/>
                                      <a:gd name="T5" fmla="*/ T4 w 367"/>
                                      <a:gd name="T6" fmla="+- 0 474 472"/>
                                      <a:gd name="T7" fmla="*/ 474 h 39"/>
                                      <a:gd name="T8" fmla="+- 0 9032 8979"/>
                                      <a:gd name="T9" fmla="*/ T8 w 367"/>
                                      <a:gd name="T10" fmla="+- 0 478 472"/>
                                      <a:gd name="T11" fmla="*/ 478 h 39"/>
                                      <a:gd name="T12" fmla="+- 0 8993 8979"/>
                                      <a:gd name="T13" fmla="*/ T12 w 367"/>
                                      <a:gd name="T14" fmla="+- 0 484 472"/>
                                      <a:gd name="T15" fmla="*/ 484 h 39"/>
                                      <a:gd name="T16" fmla="+- 0 8979 8979"/>
                                      <a:gd name="T17" fmla="*/ T16 w 367"/>
                                      <a:gd name="T18" fmla="+- 0 491 472"/>
                                      <a:gd name="T19" fmla="*/ 491 h 39"/>
                                      <a:gd name="T20" fmla="+- 0 8993 8979"/>
                                      <a:gd name="T21" fmla="*/ T20 w 367"/>
                                      <a:gd name="T22" fmla="+- 0 499 472"/>
                                      <a:gd name="T23" fmla="*/ 499 h 39"/>
                                      <a:gd name="T24" fmla="+- 0 9032 8979"/>
                                      <a:gd name="T25" fmla="*/ T24 w 367"/>
                                      <a:gd name="T26" fmla="+- 0 505 472"/>
                                      <a:gd name="T27" fmla="*/ 505 h 39"/>
                                      <a:gd name="T28" fmla="+- 0 9091 8979"/>
                                      <a:gd name="T29" fmla="*/ T28 w 367"/>
                                      <a:gd name="T30" fmla="+- 0 509 472"/>
                                      <a:gd name="T31" fmla="*/ 509 h 39"/>
                                      <a:gd name="T32" fmla="+- 0 9162 8979"/>
                                      <a:gd name="T33" fmla="*/ T32 w 367"/>
                                      <a:gd name="T34" fmla="+- 0 511 472"/>
                                      <a:gd name="T35" fmla="*/ 511 h 39"/>
                                      <a:gd name="T36" fmla="+- 0 9233 8979"/>
                                      <a:gd name="T37" fmla="*/ T36 w 367"/>
                                      <a:gd name="T38" fmla="+- 0 509 472"/>
                                      <a:gd name="T39" fmla="*/ 509 h 39"/>
                                      <a:gd name="T40" fmla="+- 0 9292 8979"/>
                                      <a:gd name="T41" fmla="*/ T40 w 367"/>
                                      <a:gd name="T42" fmla="+- 0 505 472"/>
                                      <a:gd name="T43" fmla="*/ 505 h 39"/>
                                      <a:gd name="T44" fmla="+- 0 9331 8979"/>
                                      <a:gd name="T45" fmla="*/ T44 w 367"/>
                                      <a:gd name="T46" fmla="+- 0 499 472"/>
                                      <a:gd name="T47" fmla="*/ 499 h 39"/>
                                      <a:gd name="T48" fmla="+- 0 9345 8979"/>
                                      <a:gd name="T49" fmla="*/ T48 w 367"/>
                                      <a:gd name="T50" fmla="+- 0 491 472"/>
                                      <a:gd name="T51" fmla="*/ 491 h 39"/>
                                      <a:gd name="T52" fmla="+- 0 9331 8979"/>
                                      <a:gd name="T53" fmla="*/ T52 w 367"/>
                                      <a:gd name="T54" fmla="+- 0 484 472"/>
                                      <a:gd name="T55" fmla="*/ 484 h 39"/>
                                      <a:gd name="T56" fmla="+- 0 9292 8979"/>
                                      <a:gd name="T57" fmla="*/ T56 w 367"/>
                                      <a:gd name="T58" fmla="+- 0 478 472"/>
                                      <a:gd name="T59" fmla="*/ 478 h 39"/>
                                      <a:gd name="T60" fmla="+- 0 9233 8979"/>
                                      <a:gd name="T61" fmla="*/ T60 w 367"/>
                                      <a:gd name="T62" fmla="+- 0 474 472"/>
                                      <a:gd name="T63" fmla="*/ 474 h 39"/>
                                      <a:gd name="T64" fmla="+- 0 9162 8979"/>
                                      <a:gd name="T65" fmla="*/ T64 w 367"/>
                                      <a:gd name="T66" fmla="+- 0 472 472"/>
                                      <a:gd name="T67" fmla="*/ 472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7" h="39">
                                        <a:moveTo>
                                          <a:pt x="183" y="0"/>
                                        </a:moveTo>
                                        <a:lnTo>
                                          <a:pt x="112" y="2"/>
                                        </a:lnTo>
                                        <a:lnTo>
                                          <a:pt x="53" y="6"/>
                                        </a:lnTo>
                                        <a:lnTo>
                                          <a:pt x="14" y="12"/>
                                        </a:lnTo>
                                        <a:lnTo>
                                          <a:pt x="0" y="19"/>
                                        </a:lnTo>
                                        <a:lnTo>
                                          <a:pt x="14" y="27"/>
                                        </a:lnTo>
                                        <a:lnTo>
                                          <a:pt x="53" y="33"/>
                                        </a:lnTo>
                                        <a:lnTo>
                                          <a:pt x="112" y="37"/>
                                        </a:lnTo>
                                        <a:lnTo>
                                          <a:pt x="183" y="39"/>
                                        </a:lnTo>
                                        <a:lnTo>
                                          <a:pt x="254" y="37"/>
                                        </a:lnTo>
                                        <a:lnTo>
                                          <a:pt x="313" y="33"/>
                                        </a:lnTo>
                                        <a:lnTo>
                                          <a:pt x="352" y="27"/>
                                        </a:lnTo>
                                        <a:lnTo>
                                          <a:pt x="366" y="19"/>
                                        </a:lnTo>
                                        <a:lnTo>
                                          <a:pt x="352" y="12"/>
                                        </a:lnTo>
                                        <a:lnTo>
                                          <a:pt x="313" y="6"/>
                                        </a:lnTo>
                                        <a:lnTo>
                                          <a:pt x="254" y="2"/>
                                        </a:lnTo>
                                        <a:lnTo>
                                          <a:pt x="183" y="0"/>
                                        </a:lnTo>
                                        <a:close/>
                                      </a:path>
                                    </a:pathLst>
                                  </a:custGeom>
                                  <a:solidFill>
                                    <a:srgbClr val="E4E3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310"/>
                                <wps:cNvSpPr>
                                  <a:spLocks/>
                                </wps:cNvSpPr>
                                <wps:spPr bwMode="auto">
                                  <a:xfrm>
                                    <a:off x="8979" y="472"/>
                                    <a:ext cx="366" cy="38"/>
                                  </a:xfrm>
                                  <a:custGeom>
                                    <a:avLst/>
                                    <a:gdLst>
                                      <a:gd name="T0" fmla="+- 0 9162 8979"/>
                                      <a:gd name="T1" fmla="*/ T0 w 366"/>
                                      <a:gd name="T2" fmla="+- 0 473 473"/>
                                      <a:gd name="T3" fmla="*/ 473 h 38"/>
                                      <a:gd name="T4" fmla="+- 0 9091 8979"/>
                                      <a:gd name="T5" fmla="*/ T4 w 366"/>
                                      <a:gd name="T6" fmla="+- 0 474 473"/>
                                      <a:gd name="T7" fmla="*/ 474 h 38"/>
                                      <a:gd name="T8" fmla="+- 0 9033 8979"/>
                                      <a:gd name="T9" fmla="*/ T8 w 366"/>
                                      <a:gd name="T10" fmla="+- 0 478 473"/>
                                      <a:gd name="T11" fmla="*/ 478 h 38"/>
                                      <a:gd name="T12" fmla="+- 0 8993 8979"/>
                                      <a:gd name="T13" fmla="*/ T12 w 366"/>
                                      <a:gd name="T14" fmla="+- 0 484 473"/>
                                      <a:gd name="T15" fmla="*/ 484 h 38"/>
                                      <a:gd name="T16" fmla="+- 0 8979 8979"/>
                                      <a:gd name="T17" fmla="*/ T16 w 366"/>
                                      <a:gd name="T18" fmla="+- 0 491 473"/>
                                      <a:gd name="T19" fmla="*/ 491 h 38"/>
                                      <a:gd name="T20" fmla="+- 0 8993 8979"/>
                                      <a:gd name="T21" fmla="*/ T20 w 366"/>
                                      <a:gd name="T22" fmla="+- 0 499 473"/>
                                      <a:gd name="T23" fmla="*/ 499 h 38"/>
                                      <a:gd name="T24" fmla="+- 0 9033 8979"/>
                                      <a:gd name="T25" fmla="*/ T24 w 366"/>
                                      <a:gd name="T26" fmla="+- 0 505 473"/>
                                      <a:gd name="T27" fmla="*/ 505 h 38"/>
                                      <a:gd name="T28" fmla="+- 0 9091 8979"/>
                                      <a:gd name="T29" fmla="*/ T28 w 366"/>
                                      <a:gd name="T30" fmla="+- 0 509 473"/>
                                      <a:gd name="T31" fmla="*/ 509 h 38"/>
                                      <a:gd name="T32" fmla="+- 0 9162 8979"/>
                                      <a:gd name="T33" fmla="*/ T32 w 366"/>
                                      <a:gd name="T34" fmla="+- 0 510 473"/>
                                      <a:gd name="T35" fmla="*/ 510 h 38"/>
                                      <a:gd name="T36" fmla="+- 0 9233 8979"/>
                                      <a:gd name="T37" fmla="*/ T36 w 366"/>
                                      <a:gd name="T38" fmla="+- 0 509 473"/>
                                      <a:gd name="T39" fmla="*/ 509 h 38"/>
                                      <a:gd name="T40" fmla="+- 0 9291 8979"/>
                                      <a:gd name="T41" fmla="*/ T40 w 366"/>
                                      <a:gd name="T42" fmla="+- 0 505 473"/>
                                      <a:gd name="T43" fmla="*/ 505 h 38"/>
                                      <a:gd name="T44" fmla="+- 0 9330 8979"/>
                                      <a:gd name="T45" fmla="*/ T44 w 366"/>
                                      <a:gd name="T46" fmla="+- 0 499 473"/>
                                      <a:gd name="T47" fmla="*/ 499 h 38"/>
                                      <a:gd name="T48" fmla="+- 0 9345 8979"/>
                                      <a:gd name="T49" fmla="*/ T48 w 366"/>
                                      <a:gd name="T50" fmla="+- 0 491 473"/>
                                      <a:gd name="T51" fmla="*/ 491 h 38"/>
                                      <a:gd name="T52" fmla="+- 0 9330 8979"/>
                                      <a:gd name="T53" fmla="*/ T52 w 366"/>
                                      <a:gd name="T54" fmla="+- 0 484 473"/>
                                      <a:gd name="T55" fmla="*/ 484 h 38"/>
                                      <a:gd name="T56" fmla="+- 0 9291 8979"/>
                                      <a:gd name="T57" fmla="*/ T56 w 366"/>
                                      <a:gd name="T58" fmla="+- 0 478 473"/>
                                      <a:gd name="T59" fmla="*/ 478 h 38"/>
                                      <a:gd name="T60" fmla="+- 0 9233 8979"/>
                                      <a:gd name="T61" fmla="*/ T60 w 366"/>
                                      <a:gd name="T62" fmla="+- 0 474 473"/>
                                      <a:gd name="T63" fmla="*/ 474 h 38"/>
                                      <a:gd name="T64" fmla="+- 0 9162 8979"/>
                                      <a:gd name="T65" fmla="*/ T64 w 366"/>
                                      <a:gd name="T66" fmla="+- 0 473 473"/>
                                      <a:gd name="T67" fmla="*/ 473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6" h="38">
                                        <a:moveTo>
                                          <a:pt x="183" y="0"/>
                                        </a:moveTo>
                                        <a:lnTo>
                                          <a:pt x="112" y="1"/>
                                        </a:lnTo>
                                        <a:lnTo>
                                          <a:pt x="54" y="5"/>
                                        </a:lnTo>
                                        <a:lnTo>
                                          <a:pt x="14" y="11"/>
                                        </a:lnTo>
                                        <a:lnTo>
                                          <a:pt x="0" y="18"/>
                                        </a:lnTo>
                                        <a:lnTo>
                                          <a:pt x="14" y="26"/>
                                        </a:lnTo>
                                        <a:lnTo>
                                          <a:pt x="54" y="32"/>
                                        </a:lnTo>
                                        <a:lnTo>
                                          <a:pt x="112" y="36"/>
                                        </a:lnTo>
                                        <a:lnTo>
                                          <a:pt x="183" y="37"/>
                                        </a:lnTo>
                                        <a:lnTo>
                                          <a:pt x="254" y="36"/>
                                        </a:lnTo>
                                        <a:lnTo>
                                          <a:pt x="312" y="32"/>
                                        </a:lnTo>
                                        <a:lnTo>
                                          <a:pt x="351" y="26"/>
                                        </a:lnTo>
                                        <a:lnTo>
                                          <a:pt x="366" y="18"/>
                                        </a:lnTo>
                                        <a:lnTo>
                                          <a:pt x="351" y="11"/>
                                        </a:lnTo>
                                        <a:lnTo>
                                          <a:pt x="312" y="5"/>
                                        </a:lnTo>
                                        <a:lnTo>
                                          <a:pt x="254" y="1"/>
                                        </a:lnTo>
                                        <a:lnTo>
                                          <a:pt x="183" y="0"/>
                                        </a:lnTo>
                                        <a:close/>
                                      </a:path>
                                    </a:pathLst>
                                  </a:custGeom>
                                  <a:solidFill>
                                    <a:srgbClr val="E3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311"/>
                                <wps:cNvSpPr>
                                  <a:spLocks/>
                                </wps:cNvSpPr>
                                <wps:spPr bwMode="auto">
                                  <a:xfrm>
                                    <a:off x="8979" y="472"/>
                                    <a:ext cx="365" cy="38"/>
                                  </a:xfrm>
                                  <a:custGeom>
                                    <a:avLst/>
                                    <a:gdLst>
                                      <a:gd name="T0" fmla="+- 0 9162 8980"/>
                                      <a:gd name="T1" fmla="*/ T0 w 365"/>
                                      <a:gd name="T2" fmla="+- 0 473 473"/>
                                      <a:gd name="T3" fmla="*/ 473 h 38"/>
                                      <a:gd name="T4" fmla="+- 0 9091 8980"/>
                                      <a:gd name="T5" fmla="*/ T4 w 365"/>
                                      <a:gd name="T6" fmla="+- 0 474 473"/>
                                      <a:gd name="T7" fmla="*/ 474 h 38"/>
                                      <a:gd name="T8" fmla="+- 0 9033 8980"/>
                                      <a:gd name="T9" fmla="*/ T8 w 365"/>
                                      <a:gd name="T10" fmla="+- 0 478 473"/>
                                      <a:gd name="T11" fmla="*/ 478 h 38"/>
                                      <a:gd name="T12" fmla="+- 0 8994 8980"/>
                                      <a:gd name="T13" fmla="*/ T12 w 365"/>
                                      <a:gd name="T14" fmla="+- 0 484 473"/>
                                      <a:gd name="T15" fmla="*/ 484 h 38"/>
                                      <a:gd name="T16" fmla="+- 0 8980 8980"/>
                                      <a:gd name="T17" fmla="*/ T16 w 365"/>
                                      <a:gd name="T18" fmla="+- 0 491 473"/>
                                      <a:gd name="T19" fmla="*/ 491 h 38"/>
                                      <a:gd name="T20" fmla="+- 0 8994 8980"/>
                                      <a:gd name="T21" fmla="*/ T20 w 365"/>
                                      <a:gd name="T22" fmla="+- 0 499 473"/>
                                      <a:gd name="T23" fmla="*/ 499 h 38"/>
                                      <a:gd name="T24" fmla="+- 0 9033 8980"/>
                                      <a:gd name="T25" fmla="*/ T24 w 365"/>
                                      <a:gd name="T26" fmla="+- 0 505 473"/>
                                      <a:gd name="T27" fmla="*/ 505 h 38"/>
                                      <a:gd name="T28" fmla="+- 0 9091 8980"/>
                                      <a:gd name="T29" fmla="*/ T28 w 365"/>
                                      <a:gd name="T30" fmla="+- 0 509 473"/>
                                      <a:gd name="T31" fmla="*/ 509 h 38"/>
                                      <a:gd name="T32" fmla="+- 0 9162 8980"/>
                                      <a:gd name="T33" fmla="*/ T32 w 365"/>
                                      <a:gd name="T34" fmla="+- 0 510 473"/>
                                      <a:gd name="T35" fmla="*/ 510 h 38"/>
                                      <a:gd name="T36" fmla="+- 0 9233 8980"/>
                                      <a:gd name="T37" fmla="*/ T36 w 365"/>
                                      <a:gd name="T38" fmla="+- 0 509 473"/>
                                      <a:gd name="T39" fmla="*/ 509 h 38"/>
                                      <a:gd name="T40" fmla="+- 0 9291 8980"/>
                                      <a:gd name="T41" fmla="*/ T40 w 365"/>
                                      <a:gd name="T42" fmla="+- 0 505 473"/>
                                      <a:gd name="T43" fmla="*/ 505 h 38"/>
                                      <a:gd name="T44" fmla="+- 0 9330 8980"/>
                                      <a:gd name="T45" fmla="*/ T44 w 365"/>
                                      <a:gd name="T46" fmla="+- 0 499 473"/>
                                      <a:gd name="T47" fmla="*/ 499 h 38"/>
                                      <a:gd name="T48" fmla="+- 0 9344 8980"/>
                                      <a:gd name="T49" fmla="*/ T48 w 365"/>
                                      <a:gd name="T50" fmla="+- 0 491 473"/>
                                      <a:gd name="T51" fmla="*/ 491 h 38"/>
                                      <a:gd name="T52" fmla="+- 0 9330 8980"/>
                                      <a:gd name="T53" fmla="*/ T52 w 365"/>
                                      <a:gd name="T54" fmla="+- 0 484 473"/>
                                      <a:gd name="T55" fmla="*/ 484 h 38"/>
                                      <a:gd name="T56" fmla="+- 0 9291 8980"/>
                                      <a:gd name="T57" fmla="*/ T56 w 365"/>
                                      <a:gd name="T58" fmla="+- 0 478 473"/>
                                      <a:gd name="T59" fmla="*/ 478 h 38"/>
                                      <a:gd name="T60" fmla="+- 0 9233 8980"/>
                                      <a:gd name="T61" fmla="*/ T60 w 365"/>
                                      <a:gd name="T62" fmla="+- 0 474 473"/>
                                      <a:gd name="T63" fmla="*/ 474 h 38"/>
                                      <a:gd name="T64" fmla="+- 0 9162 8980"/>
                                      <a:gd name="T65" fmla="*/ T64 w 365"/>
                                      <a:gd name="T66" fmla="+- 0 473 473"/>
                                      <a:gd name="T67" fmla="*/ 473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5" h="38">
                                        <a:moveTo>
                                          <a:pt x="182" y="0"/>
                                        </a:moveTo>
                                        <a:lnTo>
                                          <a:pt x="111" y="1"/>
                                        </a:lnTo>
                                        <a:lnTo>
                                          <a:pt x="53" y="5"/>
                                        </a:lnTo>
                                        <a:lnTo>
                                          <a:pt x="14" y="11"/>
                                        </a:lnTo>
                                        <a:lnTo>
                                          <a:pt x="0" y="18"/>
                                        </a:lnTo>
                                        <a:lnTo>
                                          <a:pt x="14" y="26"/>
                                        </a:lnTo>
                                        <a:lnTo>
                                          <a:pt x="53" y="32"/>
                                        </a:lnTo>
                                        <a:lnTo>
                                          <a:pt x="111" y="36"/>
                                        </a:lnTo>
                                        <a:lnTo>
                                          <a:pt x="182" y="37"/>
                                        </a:lnTo>
                                        <a:lnTo>
                                          <a:pt x="253" y="36"/>
                                        </a:lnTo>
                                        <a:lnTo>
                                          <a:pt x="311" y="32"/>
                                        </a:lnTo>
                                        <a:lnTo>
                                          <a:pt x="350" y="26"/>
                                        </a:lnTo>
                                        <a:lnTo>
                                          <a:pt x="364" y="18"/>
                                        </a:lnTo>
                                        <a:lnTo>
                                          <a:pt x="350" y="11"/>
                                        </a:lnTo>
                                        <a:lnTo>
                                          <a:pt x="311" y="5"/>
                                        </a:lnTo>
                                        <a:lnTo>
                                          <a:pt x="253" y="1"/>
                                        </a:lnTo>
                                        <a:lnTo>
                                          <a:pt x="182" y="0"/>
                                        </a:lnTo>
                                        <a:close/>
                                      </a:path>
                                    </a:pathLst>
                                  </a:custGeom>
                                  <a:solidFill>
                                    <a:srgbClr val="E2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312"/>
                                <wps:cNvSpPr>
                                  <a:spLocks/>
                                </wps:cNvSpPr>
                                <wps:spPr bwMode="auto">
                                  <a:xfrm>
                                    <a:off x="8980" y="472"/>
                                    <a:ext cx="364" cy="38"/>
                                  </a:xfrm>
                                  <a:custGeom>
                                    <a:avLst/>
                                    <a:gdLst>
                                      <a:gd name="T0" fmla="+- 0 9162 8980"/>
                                      <a:gd name="T1" fmla="*/ T0 w 364"/>
                                      <a:gd name="T2" fmla="+- 0 473 473"/>
                                      <a:gd name="T3" fmla="*/ 473 h 38"/>
                                      <a:gd name="T4" fmla="+- 0 9091 8980"/>
                                      <a:gd name="T5" fmla="*/ T4 w 364"/>
                                      <a:gd name="T6" fmla="+- 0 474 473"/>
                                      <a:gd name="T7" fmla="*/ 474 h 38"/>
                                      <a:gd name="T8" fmla="+- 0 9033 8980"/>
                                      <a:gd name="T9" fmla="*/ T8 w 364"/>
                                      <a:gd name="T10" fmla="+- 0 478 473"/>
                                      <a:gd name="T11" fmla="*/ 478 h 38"/>
                                      <a:gd name="T12" fmla="+- 0 8995 8980"/>
                                      <a:gd name="T13" fmla="*/ T12 w 364"/>
                                      <a:gd name="T14" fmla="+- 0 484 473"/>
                                      <a:gd name="T15" fmla="*/ 484 h 38"/>
                                      <a:gd name="T16" fmla="+- 0 8980 8980"/>
                                      <a:gd name="T17" fmla="*/ T16 w 364"/>
                                      <a:gd name="T18" fmla="+- 0 491 473"/>
                                      <a:gd name="T19" fmla="*/ 491 h 38"/>
                                      <a:gd name="T20" fmla="+- 0 8995 8980"/>
                                      <a:gd name="T21" fmla="*/ T20 w 364"/>
                                      <a:gd name="T22" fmla="+- 0 499 473"/>
                                      <a:gd name="T23" fmla="*/ 499 h 38"/>
                                      <a:gd name="T24" fmla="+- 0 9033 8980"/>
                                      <a:gd name="T25" fmla="*/ T24 w 364"/>
                                      <a:gd name="T26" fmla="+- 0 505 473"/>
                                      <a:gd name="T27" fmla="*/ 505 h 38"/>
                                      <a:gd name="T28" fmla="+- 0 9091 8980"/>
                                      <a:gd name="T29" fmla="*/ T28 w 364"/>
                                      <a:gd name="T30" fmla="+- 0 509 473"/>
                                      <a:gd name="T31" fmla="*/ 509 h 38"/>
                                      <a:gd name="T32" fmla="+- 0 9162 8980"/>
                                      <a:gd name="T33" fmla="*/ T32 w 364"/>
                                      <a:gd name="T34" fmla="+- 0 510 473"/>
                                      <a:gd name="T35" fmla="*/ 510 h 38"/>
                                      <a:gd name="T36" fmla="+- 0 9233 8980"/>
                                      <a:gd name="T37" fmla="*/ T36 w 364"/>
                                      <a:gd name="T38" fmla="+- 0 509 473"/>
                                      <a:gd name="T39" fmla="*/ 509 h 38"/>
                                      <a:gd name="T40" fmla="+- 0 9290 8980"/>
                                      <a:gd name="T41" fmla="*/ T40 w 364"/>
                                      <a:gd name="T42" fmla="+- 0 505 473"/>
                                      <a:gd name="T43" fmla="*/ 505 h 38"/>
                                      <a:gd name="T44" fmla="+- 0 9329 8980"/>
                                      <a:gd name="T45" fmla="*/ T44 w 364"/>
                                      <a:gd name="T46" fmla="+- 0 499 473"/>
                                      <a:gd name="T47" fmla="*/ 499 h 38"/>
                                      <a:gd name="T48" fmla="+- 0 9343 8980"/>
                                      <a:gd name="T49" fmla="*/ T48 w 364"/>
                                      <a:gd name="T50" fmla="+- 0 491 473"/>
                                      <a:gd name="T51" fmla="*/ 491 h 38"/>
                                      <a:gd name="T52" fmla="+- 0 9329 8980"/>
                                      <a:gd name="T53" fmla="*/ T52 w 364"/>
                                      <a:gd name="T54" fmla="+- 0 484 473"/>
                                      <a:gd name="T55" fmla="*/ 484 h 38"/>
                                      <a:gd name="T56" fmla="+- 0 9290 8980"/>
                                      <a:gd name="T57" fmla="*/ T56 w 364"/>
                                      <a:gd name="T58" fmla="+- 0 478 473"/>
                                      <a:gd name="T59" fmla="*/ 478 h 38"/>
                                      <a:gd name="T60" fmla="+- 0 9233 8980"/>
                                      <a:gd name="T61" fmla="*/ T60 w 364"/>
                                      <a:gd name="T62" fmla="+- 0 474 473"/>
                                      <a:gd name="T63" fmla="*/ 474 h 38"/>
                                      <a:gd name="T64" fmla="+- 0 9162 8980"/>
                                      <a:gd name="T65" fmla="*/ T64 w 364"/>
                                      <a:gd name="T66" fmla="+- 0 473 473"/>
                                      <a:gd name="T67" fmla="*/ 473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4" h="38">
                                        <a:moveTo>
                                          <a:pt x="182" y="0"/>
                                        </a:moveTo>
                                        <a:lnTo>
                                          <a:pt x="111" y="1"/>
                                        </a:lnTo>
                                        <a:lnTo>
                                          <a:pt x="53" y="5"/>
                                        </a:lnTo>
                                        <a:lnTo>
                                          <a:pt x="15" y="11"/>
                                        </a:lnTo>
                                        <a:lnTo>
                                          <a:pt x="0" y="18"/>
                                        </a:lnTo>
                                        <a:lnTo>
                                          <a:pt x="15" y="26"/>
                                        </a:lnTo>
                                        <a:lnTo>
                                          <a:pt x="53" y="32"/>
                                        </a:lnTo>
                                        <a:lnTo>
                                          <a:pt x="111" y="36"/>
                                        </a:lnTo>
                                        <a:lnTo>
                                          <a:pt x="182" y="37"/>
                                        </a:lnTo>
                                        <a:lnTo>
                                          <a:pt x="253" y="36"/>
                                        </a:lnTo>
                                        <a:lnTo>
                                          <a:pt x="310" y="32"/>
                                        </a:lnTo>
                                        <a:lnTo>
                                          <a:pt x="349" y="26"/>
                                        </a:lnTo>
                                        <a:lnTo>
                                          <a:pt x="363" y="18"/>
                                        </a:lnTo>
                                        <a:lnTo>
                                          <a:pt x="349" y="11"/>
                                        </a:lnTo>
                                        <a:lnTo>
                                          <a:pt x="310" y="5"/>
                                        </a:lnTo>
                                        <a:lnTo>
                                          <a:pt x="253" y="1"/>
                                        </a:lnTo>
                                        <a:lnTo>
                                          <a:pt x="182" y="0"/>
                                        </a:lnTo>
                                        <a:close/>
                                      </a:path>
                                    </a:pathLst>
                                  </a:custGeom>
                                  <a:solidFill>
                                    <a:srgbClr val="E1E0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313"/>
                                <wps:cNvSpPr>
                                  <a:spLocks/>
                                </wps:cNvSpPr>
                                <wps:spPr bwMode="auto">
                                  <a:xfrm>
                                    <a:off x="8980" y="473"/>
                                    <a:ext cx="363" cy="37"/>
                                  </a:xfrm>
                                  <a:custGeom>
                                    <a:avLst/>
                                    <a:gdLst>
                                      <a:gd name="T0" fmla="+- 0 9162 8981"/>
                                      <a:gd name="T1" fmla="*/ T0 w 363"/>
                                      <a:gd name="T2" fmla="+- 0 473 473"/>
                                      <a:gd name="T3" fmla="*/ 473 h 37"/>
                                      <a:gd name="T4" fmla="+- 0 9091 8981"/>
                                      <a:gd name="T5" fmla="*/ T4 w 363"/>
                                      <a:gd name="T6" fmla="+- 0 475 473"/>
                                      <a:gd name="T7" fmla="*/ 475 h 37"/>
                                      <a:gd name="T8" fmla="+- 0 9034 8981"/>
                                      <a:gd name="T9" fmla="*/ T8 w 363"/>
                                      <a:gd name="T10" fmla="+- 0 479 473"/>
                                      <a:gd name="T11" fmla="*/ 479 h 37"/>
                                      <a:gd name="T12" fmla="+- 0 8995 8981"/>
                                      <a:gd name="T13" fmla="*/ T12 w 363"/>
                                      <a:gd name="T14" fmla="+- 0 484 473"/>
                                      <a:gd name="T15" fmla="*/ 484 h 37"/>
                                      <a:gd name="T16" fmla="+- 0 8981 8981"/>
                                      <a:gd name="T17" fmla="*/ T16 w 363"/>
                                      <a:gd name="T18" fmla="+- 0 491 473"/>
                                      <a:gd name="T19" fmla="*/ 491 h 37"/>
                                      <a:gd name="T20" fmla="+- 0 8995 8981"/>
                                      <a:gd name="T21" fmla="*/ T20 w 363"/>
                                      <a:gd name="T22" fmla="+- 0 499 473"/>
                                      <a:gd name="T23" fmla="*/ 499 h 37"/>
                                      <a:gd name="T24" fmla="+- 0 9034 8981"/>
                                      <a:gd name="T25" fmla="*/ T24 w 363"/>
                                      <a:gd name="T26" fmla="+- 0 504 473"/>
                                      <a:gd name="T27" fmla="*/ 504 h 37"/>
                                      <a:gd name="T28" fmla="+- 0 9091 8981"/>
                                      <a:gd name="T29" fmla="*/ T28 w 363"/>
                                      <a:gd name="T30" fmla="+- 0 508 473"/>
                                      <a:gd name="T31" fmla="*/ 508 h 37"/>
                                      <a:gd name="T32" fmla="+- 0 9162 8981"/>
                                      <a:gd name="T33" fmla="*/ T32 w 363"/>
                                      <a:gd name="T34" fmla="+- 0 510 473"/>
                                      <a:gd name="T35" fmla="*/ 510 h 37"/>
                                      <a:gd name="T36" fmla="+- 0 9232 8981"/>
                                      <a:gd name="T37" fmla="*/ T36 w 363"/>
                                      <a:gd name="T38" fmla="+- 0 508 473"/>
                                      <a:gd name="T39" fmla="*/ 508 h 37"/>
                                      <a:gd name="T40" fmla="+- 0 9290 8981"/>
                                      <a:gd name="T41" fmla="*/ T40 w 363"/>
                                      <a:gd name="T42" fmla="+- 0 504 473"/>
                                      <a:gd name="T43" fmla="*/ 504 h 37"/>
                                      <a:gd name="T44" fmla="+- 0 9329 8981"/>
                                      <a:gd name="T45" fmla="*/ T44 w 363"/>
                                      <a:gd name="T46" fmla="+- 0 499 473"/>
                                      <a:gd name="T47" fmla="*/ 499 h 37"/>
                                      <a:gd name="T48" fmla="+- 0 9343 8981"/>
                                      <a:gd name="T49" fmla="*/ T48 w 363"/>
                                      <a:gd name="T50" fmla="+- 0 491 473"/>
                                      <a:gd name="T51" fmla="*/ 491 h 37"/>
                                      <a:gd name="T52" fmla="+- 0 9329 8981"/>
                                      <a:gd name="T53" fmla="*/ T52 w 363"/>
                                      <a:gd name="T54" fmla="+- 0 484 473"/>
                                      <a:gd name="T55" fmla="*/ 484 h 37"/>
                                      <a:gd name="T56" fmla="+- 0 9290 8981"/>
                                      <a:gd name="T57" fmla="*/ T56 w 363"/>
                                      <a:gd name="T58" fmla="+- 0 479 473"/>
                                      <a:gd name="T59" fmla="*/ 479 h 37"/>
                                      <a:gd name="T60" fmla="+- 0 9232 8981"/>
                                      <a:gd name="T61" fmla="*/ T60 w 363"/>
                                      <a:gd name="T62" fmla="+- 0 475 473"/>
                                      <a:gd name="T63" fmla="*/ 475 h 37"/>
                                      <a:gd name="T64" fmla="+- 0 9162 8981"/>
                                      <a:gd name="T65" fmla="*/ T64 w 363"/>
                                      <a:gd name="T66" fmla="+- 0 473 473"/>
                                      <a:gd name="T67" fmla="*/ 473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3" h="37">
                                        <a:moveTo>
                                          <a:pt x="181" y="0"/>
                                        </a:moveTo>
                                        <a:lnTo>
                                          <a:pt x="110" y="2"/>
                                        </a:lnTo>
                                        <a:lnTo>
                                          <a:pt x="53" y="6"/>
                                        </a:lnTo>
                                        <a:lnTo>
                                          <a:pt x="14" y="11"/>
                                        </a:lnTo>
                                        <a:lnTo>
                                          <a:pt x="0" y="18"/>
                                        </a:lnTo>
                                        <a:lnTo>
                                          <a:pt x="14" y="26"/>
                                        </a:lnTo>
                                        <a:lnTo>
                                          <a:pt x="53" y="31"/>
                                        </a:lnTo>
                                        <a:lnTo>
                                          <a:pt x="110" y="35"/>
                                        </a:lnTo>
                                        <a:lnTo>
                                          <a:pt x="181" y="37"/>
                                        </a:lnTo>
                                        <a:lnTo>
                                          <a:pt x="251" y="35"/>
                                        </a:lnTo>
                                        <a:lnTo>
                                          <a:pt x="309" y="31"/>
                                        </a:lnTo>
                                        <a:lnTo>
                                          <a:pt x="348" y="26"/>
                                        </a:lnTo>
                                        <a:lnTo>
                                          <a:pt x="362" y="18"/>
                                        </a:lnTo>
                                        <a:lnTo>
                                          <a:pt x="348" y="11"/>
                                        </a:lnTo>
                                        <a:lnTo>
                                          <a:pt x="309" y="6"/>
                                        </a:lnTo>
                                        <a:lnTo>
                                          <a:pt x="251" y="2"/>
                                        </a:lnTo>
                                        <a:lnTo>
                                          <a:pt x="181" y="0"/>
                                        </a:lnTo>
                                        <a:close/>
                                      </a:path>
                                    </a:pathLst>
                                  </a:custGeom>
                                  <a:solidFill>
                                    <a:srgbClr val="E0D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314"/>
                                <wps:cNvSpPr>
                                  <a:spLocks/>
                                </wps:cNvSpPr>
                                <wps:spPr bwMode="auto">
                                  <a:xfrm>
                                    <a:off x="8981" y="473"/>
                                    <a:ext cx="361" cy="37"/>
                                  </a:xfrm>
                                  <a:custGeom>
                                    <a:avLst/>
                                    <a:gdLst>
                                      <a:gd name="T0" fmla="+- 0 9162 8981"/>
                                      <a:gd name="T1" fmla="*/ T0 w 361"/>
                                      <a:gd name="T2" fmla="+- 0 473 473"/>
                                      <a:gd name="T3" fmla="*/ 473 h 37"/>
                                      <a:gd name="T4" fmla="+- 0 9092 8981"/>
                                      <a:gd name="T5" fmla="*/ T4 w 361"/>
                                      <a:gd name="T6" fmla="+- 0 475 473"/>
                                      <a:gd name="T7" fmla="*/ 475 h 37"/>
                                      <a:gd name="T8" fmla="+- 0 9034 8981"/>
                                      <a:gd name="T9" fmla="*/ T8 w 361"/>
                                      <a:gd name="T10" fmla="+- 0 479 473"/>
                                      <a:gd name="T11" fmla="*/ 479 h 37"/>
                                      <a:gd name="T12" fmla="+- 0 8996 8981"/>
                                      <a:gd name="T13" fmla="*/ T12 w 361"/>
                                      <a:gd name="T14" fmla="+- 0 484 473"/>
                                      <a:gd name="T15" fmla="*/ 484 h 37"/>
                                      <a:gd name="T16" fmla="+- 0 8981 8981"/>
                                      <a:gd name="T17" fmla="*/ T16 w 361"/>
                                      <a:gd name="T18" fmla="+- 0 491 473"/>
                                      <a:gd name="T19" fmla="*/ 491 h 37"/>
                                      <a:gd name="T20" fmla="+- 0 8996 8981"/>
                                      <a:gd name="T21" fmla="*/ T20 w 361"/>
                                      <a:gd name="T22" fmla="+- 0 499 473"/>
                                      <a:gd name="T23" fmla="*/ 499 h 37"/>
                                      <a:gd name="T24" fmla="+- 0 9034 8981"/>
                                      <a:gd name="T25" fmla="*/ T24 w 361"/>
                                      <a:gd name="T26" fmla="+- 0 504 473"/>
                                      <a:gd name="T27" fmla="*/ 504 h 37"/>
                                      <a:gd name="T28" fmla="+- 0 9092 8981"/>
                                      <a:gd name="T29" fmla="*/ T28 w 361"/>
                                      <a:gd name="T30" fmla="+- 0 508 473"/>
                                      <a:gd name="T31" fmla="*/ 508 h 37"/>
                                      <a:gd name="T32" fmla="+- 0 9162 8981"/>
                                      <a:gd name="T33" fmla="*/ T32 w 361"/>
                                      <a:gd name="T34" fmla="+- 0 510 473"/>
                                      <a:gd name="T35" fmla="*/ 510 h 37"/>
                                      <a:gd name="T36" fmla="+- 0 9232 8981"/>
                                      <a:gd name="T37" fmla="*/ T36 w 361"/>
                                      <a:gd name="T38" fmla="+- 0 508 473"/>
                                      <a:gd name="T39" fmla="*/ 508 h 37"/>
                                      <a:gd name="T40" fmla="+- 0 9290 8981"/>
                                      <a:gd name="T41" fmla="*/ T40 w 361"/>
                                      <a:gd name="T42" fmla="+- 0 504 473"/>
                                      <a:gd name="T43" fmla="*/ 504 h 37"/>
                                      <a:gd name="T44" fmla="+- 0 9328 8981"/>
                                      <a:gd name="T45" fmla="*/ T44 w 361"/>
                                      <a:gd name="T46" fmla="+- 0 499 473"/>
                                      <a:gd name="T47" fmla="*/ 499 h 37"/>
                                      <a:gd name="T48" fmla="+- 0 9342 8981"/>
                                      <a:gd name="T49" fmla="*/ T48 w 361"/>
                                      <a:gd name="T50" fmla="+- 0 491 473"/>
                                      <a:gd name="T51" fmla="*/ 491 h 37"/>
                                      <a:gd name="T52" fmla="+- 0 9328 8981"/>
                                      <a:gd name="T53" fmla="*/ T52 w 361"/>
                                      <a:gd name="T54" fmla="+- 0 484 473"/>
                                      <a:gd name="T55" fmla="*/ 484 h 37"/>
                                      <a:gd name="T56" fmla="+- 0 9290 8981"/>
                                      <a:gd name="T57" fmla="*/ T56 w 361"/>
                                      <a:gd name="T58" fmla="+- 0 479 473"/>
                                      <a:gd name="T59" fmla="*/ 479 h 37"/>
                                      <a:gd name="T60" fmla="+- 0 9232 8981"/>
                                      <a:gd name="T61" fmla="*/ T60 w 361"/>
                                      <a:gd name="T62" fmla="+- 0 475 473"/>
                                      <a:gd name="T63" fmla="*/ 475 h 37"/>
                                      <a:gd name="T64" fmla="+- 0 9162 8981"/>
                                      <a:gd name="T65" fmla="*/ T64 w 361"/>
                                      <a:gd name="T66" fmla="+- 0 473 473"/>
                                      <a:gd name="T67" fmla="*/ 473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1" h="37">
                                        <a:moveTo>
                                          <a:pt x="181" y="0"/>
                                        </a:moveTo>
                                        <a:lnTo>
                                          <a:pt x="111" y="2"/>
                                        </a:lnTo>
                                        <a:lnTo>
                                          <a:pt x="53" y="6"/>
                                        </a:lnTo>
                                        <a:lnTo>
                                          <a:pt x="15" y="11"/>
                                        </a:lnTo>
                                        <a:lnTo>
                                          <a:pt x="0" y="18"/>
                                        </a:lnTo>
                                        <a:lnTo>
                                          <a:pt x="15" y="26"/>
                                        </a:lnTo>
                                        <a:lnTo>
                                          <a:pt x="53" y="31"/>
                                        </a:lnTo>
                                        <a:lnTo>
                                          <a:pt x="111" y="35"/>
                                        </a:lnTo>
                                        <a:lnTo>
                                          <a:pt x="181" y="37"/>
                                        </a:lnTo>
                                        <a:lnTo>
                                          <a:pt x="251" y="35"/>
                                        </a:lnTo>
                                        <a:lnTo>
                                          <a:pt x="309" y="31"/>
                                        </a:lnTo>
                                        <a:lnTo>
                                          <a:pt x="347" y="26"/>
                                        </a:lnTo>
                                        <a:lnTo>
                                          <a:pt x="361" y="18"/>
                                        </a:lnTo>
                                        <a:lnTo>
                                          <a:pt x="347" y="11"/>
                                        </a:lnTo>
                                        <a:lnTo>
                                          <a:pt x="309" y="6"/>
                                        </a:lnTo>
                                        <a:lnTo>
                                          <a:pt x="251" y="2"/>
                                        </a:lnTo>
                                        <a:lnTo>
                                          <a:pt x="181" y="0"/>
                                        </a:lnTo>
                                        <a:close/>
                                      </a:path>
                                    </a:pathLst>
                                  </a:custGeom>
                                  <a:solidFill>
                                    <a:srgbClr val="DF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9" name="Picture 3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8969" y="102"/>
                                    <a:ext cx="382" cy="382"/>
                                  </a:xfrm>
                                  <a:prstGeom prst="rect">
                                    <a:avLst/>
                                  </a:prstGeom>
                                  <a:noFill/>
                                  <a:extLst>
                                    <a:ext uri="{909E8E84-426E-40DD-AFC4-6F175D3DCCD1}">
                                      <a14:hiddenFill xmlns:a14="http://schemas.microsoft.com/office/drawing/2010/main">
                                        <a:solidFill>
                                          <a:srgbClr val="FFFFFF"/>
                                        </a:solidFill>
                                      </a14:hiddenFill>
                                    </a:ext>
                                  </a:extLst>
                                </pic:spPr>
                              </pic:pic>
                              <wps:wsp>
                                <wps:cNvPr id="320" name="AutoShape 316"/>
                                <wps:cNvSpPr>
                                  <a:spLocks/>
                                </wps:cNvSpPr>
                                <wps:spPr bwMode="auto">
                                  <a:xfrm>
                                    <a:off x="8996" y="446"/>
                                    <a:ext cx="328" cy="29"/>
                                  </a:xfrm>
                                  <a:custGeom>
                                    <a:avLst/>
                                    <a:gdLst>
                                      <a:gd name="T0" fmla="+- 0 8999 8996"/>
                                      <a:gd name="T1" fmla="*/ T0 w 328"/>
                                      <a:gd name="T2" fmla="+- 0 447 447"/>
                                      <a:gd name="T3" fmla="*/ 447 h 29"/>
                                      <a:gd name="T4" fmla="+- 0 8996 8996"/>
                                      <a:gd name="T5" fmla="*/ T4 w 328"/>
                                      <a:gd name="T6" fmla="+- 0 447 447"/>
                                      <a:gd name="T7" fmla="*/ 447 h 29"/>
                                      <a:gd name="T8" fmla="+- 0 9008 8996"/>
                                      <a:gd name="T9" fmla="*/ T8 w 328"/>
                                      <a:gd name="T10" fmla="+- 0 459 447"/>
                                      <a:gd name="T11" fmla="*/ 459 h 29"/>
                                      <a:gd name="T12" fmla="+- 0 9021 8996"/>
                                      <a:gd name="T13" fmla="*/ T12 w 328"/>
                                      <a:gd name="T14" fmla="+- 0 468 447"/>
                                      <a:gd name="T15" fmla="*/ 468 h 29"/>
                                      <a:gd name="T16" fmla="+- 0 9036 8996"/>
                                      <a:gd name="T17" fmla="*/ T16 w 328"/>
                                      <a:gd name="T18" fmla="+- 0 473 447"/>
                                      <a:gd name="T19" fmla="*/ 473 h 29"/>
                                      <a:gd name="T20" fmla="+- 0 9054 8996"/>
                                      <a:gd name="T21" fmla="*/ T20 w 328"/>
                                      <a:gd name="T22" fmla="+- 0 475 447"/>
                                      <a:gd name="T23" fmla="*/ 475 h 29"/>
                                      <a:gd name="T24" fmla="+- 0 9267 8996"/>
                                      <a:gd name="T25" fmla="*/ T24 w 328"/>
                                      <a:gd name="T26" fmla="+- 0 475 447"/>
                                      <a:gd name="T27" fmla="*/ 475 h 29"/>
                                      <a:gd name="T28" fmla="+- 0 9284 8996"/>
                                      <a:gd name="T29" fmla="*/ T28 w 328"/>
                                      <a:gd name="T30" fmla="+- 0 473 447"/>
                                      <a:gd name="T31" fmla="*/ 473 h 29"/>
                                      <a:gd name="T32" fmla="+- 0 9288 8996"/>
                                      <a:gd name="T33" fmla="*/ T32 w 328"/>
                                      <a:gd name="T34" fmla="+- 0 472 447"/>
                                      <a:gd name="T35" fmla="*/ 472 h 29"/>
                                      <a:gd name="T36" fmla="+- 0 9054 8996"/>
                                      <a:gd name="T37" fmla="*/ T36 w 328"/>
                                      <a:gd name="T38" fmla="+- 0 472 447"/>
                                      <a:gd name="T39" fmla="*/ 472 h 29"/>
                                      <a:gd name="T40" fmla="+- 0 9038 8996"/>
                                      <a:gd name="T41" fmla="*/ T40 w 328"/>
                                      <a:gd name="T42" fmla="+- 0 470 447"/>
                                      <a:gd name="T43" fmla="*/ 470 h 29"/>
                                      <a:gd name="T44" fmla="+- 0 9024 8996"/>
                                      <a:gd name="T45" fmla="*/ T44 w 328"/>
                                      <a:gd name="T46" fmla="+- 0 465 447"/>
                                      <a:gd name="T47" fmla="*/ 465 h 29"/>
                                      <a:gd name="T48" fmla="+- 0 9011 8996"/>
                                      <a:gd name="T49" fmla="*/ T48 w 328"/>
                                      <a:gd name="T50" fmla="+- 0 457 447"/>
                                      <a:gd name="T51" fmla="*/ 457 h 29"/>
                                      <a:gd name="T52" fmla="+- 0 8999 8996"/>
                                      <a:gd name="T53" fmla="*/ T52 w 328"/>
                                      <a:gd name="T54" fmla="+- 0 447 447"/>
                                      <a:gd name="T55" fmla="*/ 447 h 29"/>
                                      <a:gd name="T56" fmla="+- 0 9324 8996"/>
                                      <a:gd name="T57" fmla="*/ T56 w 328"/>
                                      <a:gd name="T58" fmla="+- 0 447 447"/>
                                      <a:gd name="T59" fmla="*/ 447 h 29"/>
                                      <a:gd name="T60" fmla="+- 0 9321 8996"/>
                                      <a:gd name="T61" fmla="*/ T60 w 328"/>
                                      <a:gd name="T62" fmla="+- 0 447 447"/>
                                      <a:gd name="T63" fmla="*/ 447 h 29"/>
                                      <a:gd name="T64" fmla="+- 0 9309 8996"/>
                                      <a:gd name="T65" fmla="*/ T64 w 328"/>
                                      <a:gd name="T66" fmla="+- 0 457 447"/>
                                      <a:gd name="T67" fmla="*/ 457 h 29"/>
                                      <a:gd name="T68" fmla="+- 0 9297 8996"/>
                                      <a:gd name="T69" fmla="*/ T68 w 328"/>
                                      <a:gd name="T70" fmla="+- 0 465 447"/>
                                      <a:gd name="T71" fmla="*/ 465 h 29"/>
                                      <a:gd name="T72" fmla="+- 0 9282 8996"/>
                                      <a:gd name="T73" fmla="*/ T72 w 328"/>
                                      <a:gd name="T74" fmla="+- 0 470 447"/>
                                      <a:gd name="T75" fmla="*/ 470 h 29"/>
                                      <a:gd name="T76" fmla="+- 0 9267 8996"/>
                                      <a:gd name="T77" fmla="*/ T76 w 328"/>
                                      <a:gd name="T78" fmla="+- 0 472 447"/>
                                      <a:gd name="T79" fmla="*/ 472 h 29"/>
                                      <a:gd name="T80" fmla="+- 0 9288 8996"/>
                                      <a:gd name="T81" fmla="*/ T80 w 328"/>
                                      <a:gd name="T82" fmla="+- 0 472 447"/>
                                      <a:gd name="T83" fmla="*/ 472 h 29"/>
                                      <a:gd name="T84" fmla="+- 0 9299 8996"/>
                                      <a:gd name="T85" fmla="*/ T84 w 328"/>
                                      <a:gd name="T86" fmla="+- 0 468 447"/>
                                      <a:gd name="T87" fmla="*/ 468 h 29"/>
                                      <a:gd name="T88" fmla="+- 0 9312 8996"/>
                                      <a:gd name="T89" fmla="*/ T88 w 328"/>
                                      <a:gd name="T90" fmla="+- 0 459 447"/>
                                      <a:gd name="T91" fmla="*/ 459 h 29"/>
                                      <a:gd name="T92" fmla="+- 0 9324 8996"/>
                                      <a:gd name="T93" fmla="*/ T92 w 328"/>
                                      <a:gd name="T94" fmla="+- 0 447 447"/>
                                      <a:gd name="T95" fmla="*/ 447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28" h="29">
                                        <a:moveTo>
                                          <a:pt x="3" y="0"/>
                                        </a:moveTo>
                                        <a:lnTo>
                                          <a:pt x="0" y="0"/>
                                        </a:lnTo>
                                        <a:lnTo>
                                          <a:pt x="12" y="12"/>
                                        </a:lnTo>
                                        <a:lnTo>
                                          <a:pt x="25" y="21"/>
                                        </a:lnTo>
                                        <a:lnTo>
                                          <a:pt x="40" y="26"/>
                                        </a:lnTo>
                                        <a:lnTo>
                                          <a:pt x="58" y="28"/>
                                        </a:lnTo>
                                        <a:lnTo>
                                          <a:pt x="271" y="28"/>
                                        </a:lnTo>
                                        <a:lnTo>
                                          <a:pt x="288" y="26"/>
                                        </a:lnTo>
                                        <a:lnTo>
                                          <a:pt x="292" y="25"/>
                                        </a:lnTo>
                                        <a:lnTo>
                                          <a:pt x="58" y="25"/>
                                        </a:lnTo>
                                        <a:lnTo>
                                          <a:pt x="42" y="23"/>
                                        </a:lnTo>
                                        <a:lnTo>
                                          <a:pt x="28" y="18"/>
                                        </a:lnTo>
                                        <a:lnTo>
                                          <a:pt x="15" y="10"/>
                                        </a:lnTo>
                                        <a:lnTo>
                                          <a:pt x="3" y="0"/>
                                        </a:lnTo>
                                        <a:close/>
                                        <a:moveTo>
                                          <a:pt x="328" y="0"/>
                                        </a:moveTo>
                                        <a:lnTo>
                                          <a:pt x="325" y="0"/>
                                        </a:lnTo>
                                        <a:lnTo>
                                          <a:pt x="313" y="10"/>
                                        </a:lnTo>
                                        <a:lnTo>
                                          <a:pt x="301" y="18"/>
                                        </a:lnTo>
                                        <a:lnTo>
                                          <a:pt x="286" y="23"/>
                                        </a:lnTo>
                                        <a:lnTo>
                                          <a:pt x="271" y="25"/>
                                        </a:lnTo>
                                        <a:lnTo>
                                          <a:pt x="292" y="25"/>
                                        </a:lnTo>
                                        <a:lnTo>
                                          <a:pt x="303" y="21"/>
                                        </a:lnTo>
                                        <a:lnTo>
                                          <a:pt x="316" y="12"/>
                                        </a:lnTo>
                                        <a:lnTo>
                                          <a:pt x="328" y="0"/>
                                        </a:lnTo>
                                        <a:close/>
                                      </a:path>
                                    </a:pathLst>
                                  </a:custGeom>
                                  <a:solidFill>
                                    <a:srgbClr val="007B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AutoShape 317"/>
                                <wps:cNvSpPr>
                                  <a:spLocks/>
                                </wps:cNvSpPr>
                                <wps:spPr bwMode="auto">
                                  <a:xfrm>
                                    <a:off x="9158" y="192"/>
                                    <a:ext cx="144" cy="157"/>
                                  </a:xfrm>
                                  <a:custGeom>
                                    <a:avLst/>
                                    <a:gdLst>
                                      <a:gd name="T0" fmla="+- 0 9193 9159"/>
                                      <a:gd name="T1" fmla="*/ T0 w 144"/>
                                      <a:gd name="T2" fmla="+- 0 303 192"/>
                                      <a:gd name="T3" fmla="*/ 303 h 157"/>
                                      <a:gd name="T4" fmla="+- 0 9192 9159"/>
                                      <a:gd name="T5" fmla="*/ T4 w 144"/>
                                      <a:gd name="T6" fmla="+- 0 342 192"/>
                                      <a:gd name="T7" fmla="*/ 342 h 157"/>
                                      <a:gd name="T8" fmla="+- 0 9201 9159"/>
                                      <a:gd name="T9" fmla="*/ T8 w 144"/>
                                      <a:gd name="T10" fmla="+- 0 346 192"/>
                                      <a:gd name="T11" fmla="*/ 346 h 157"/>
                                      <a:gd name="T12" fmla="+- 0 9193 9159"/>
                                      <a:gd name="T13" fmla="*/ T12 w 144"/>
                                      <a:gd name="T14" fmla="+- 0 344 192"/>
                                      <a:gd name="T15" fmla="*/ 344 h 157"/>
                                      <a:gd name="T16" fmla="+- 0 9197 9159"/>
                                      <a:gd name="T17" fmla="*/ T16 w 144"/>
                                      <a:gd name="T18" fmla="+- 0 303 192"/>
                                      <a:gd name="T19" fmla="*/ 303 h 157"/>
                                      <a:gd name="T20" fmla="+- 0 9194 9159"/>
                                      <a:gd name="T21" fmla="*/ T20 w 144"/>
                                      <a:gd name="T22" fmla="+- 0 299 192"/>
                                      <a:gd name="T23" fmla="*/ 299 h 157"/>
                                      <a:gd name="T24" fmla="+- 0 9194 9159"/>
                                      <a:gd name="T25" fmla="*/ T24 w 144"/>
                                      <a:gd name="T26" fmla="+- 0 346 192"/>
                                      <a:gd name="T27" fmla="*/ 346 h 157"/>
                                      <a:gd name="T28" fmla="+- 0 9302 9159"/>
                                      <a:gd name="T29" fmla="*/ T28 w 144"/>
                                      <a:gd name="T30" fmla="+- 0 193 192"/>
                                      <a:gd name="T31" fmla="*/ 193 h 157"/>
                                      <a:gd name="T32" fmla="+- 0 9298 9159"/>
                                      <a:gd name="T33" fmla="*/ T32 w 144"/>
                                      <a:gd name="T34" fmla="+- 0 197 192"/>
                                      <a:gd name="T35" fmla="*/ 197 h 157"/>
                                      <a:gd name="T36" fmla="+- 0 9261 9159"/>
                                      <a:gd name="T37" fmla="*/ T36 w 144"/>
                                      <a:gd name="T38" fmla="+- 0 253 192"/>
                                      <a:gd name="T39" fmla="*/ 253 h 157"/>
                                      <a:gd name="T40" fmla="+- 0 9242 9159"/>
                                      <a:gd name="T41" fmla="*/ T40 w 144"/>
                                      <a:gd name="T42" fmla="+- 0 308 192"/>
                                      <a:gd name="T43" fmla="*/ 308 h 157"/>
                                      <a:gd name="T44" fmla="+- 0 9218 9159"/>
                                      <a:gd name="T45" fmla="*/ T44 w 144"/>
                                      <a:gd name="T46" fmla="+- 0 333 192"/>
                                      <a:gd name="T47" fmla="*/ 333 h 157"/>
                                      <a:gd name="T48" fmla="+- 0 9196 9159"/>
                                      <a:gd name="T49" fmla="*/ T48 w 144"/>
                                      <a:gd name="T50" fmla="+- 0 346 192"/>
                                      <a:gd name="T51" fmla="*/ 346 h 157"/>
                                      <a:gd name="T52" fmla="+- 0 9221 9159"/>
                                      <a:gd name="T53" fmla="*/ T52 w 144"/>
                                      <a:gd name="T54" fmla="+- 0 336 192"/>
                                      <a:gd name="T55" fmla="*/ 336 h 157"/>
                                      <a:gd name="T56" fmla="+- 0 9246 9159"/>
                                      <a:gd name="T57" fmla="*/ T56 w 144"/>
                                      <a:gd name="T58" fmla="+- 0 310 192"/>
                                      <a:gd name="T59" fmla="*/ 310 h 157"/>
                                      <a:gd name="T60" fmla="+- 0 9265 9159"/>
                                      <a:gd name="T61" fmla="*/ T60 w 144"/>
                                      <a:gd name="T62" fmla="+- 0 255 192"/>
                                      <a:gd name="T63" fmla="*/ 255 h 157"/>
                                      <a:gd name="T64" fmla="+- 0 9302 9159"/>
                                      <a:gd name="T65" fmla="*/ T64 w 144"/>
                                      <a:gd name="T66" fmla="+- 0 193 192"/>
                                      <a:gd name="T67" fmla="*/ 193 h 157"/>
                                      <a:gd name="T68" fmla="+- 0 9195 9159"/>
                                      <a:gd name="T69" fmla="*/ T68 w 144"/>
                                      <a:gd name="T70" fmla="+- 0 301 192"/>
                                      <a:gd name="T71" fmla="*/ 301 h 157"/>
                                      <a:gd name="T72" fmla="+- 0 9196 9159"/>
                                      <a:gd name="T73" fmla="*/ T72 w 144"/>
                                      <a:gd name="T74" fmla="+- 0 300 192"/>
                                      <a:gd name="T75" fmla="*/ 300 h 157"/>
                                      <a:gd name="T76" fmla="+- 0 9196 9159"/>
                                      <a:gd name="T77" fmla="*/ T76 w 144"/>
                                      <a:gd name="T78" fmla="+- 0 300 192"/>
                                      <a:gd name="T79" fmla="*/ 300 h 157"/>
                                      <a:gd name="T80" fmla="+- 0 9196 9159"/>
                                      <a:gd name="T81" fmla="*/ T80 w 144"/>
                                      <a:gd name="T82" fmla="+- 0 300 192"/>
                                      <a:gd name="T83" fmla="*/ 300 h 157"/>
                                      <a:gd name="T84" fmla="+- 0 9192 9159"/>
                                      <a:gd name="T85" fmla="*/ T84 w 144"/>
                                      <a:gd name="T86" fmla="+- 0 297 192"/>
                                      <a:gd name="T87" fmla="*/ 297 h 157"/>
                                      <a:gd name="T88" fmla="+- 0 9199 9159"/>
                                      <a:gd name="T89" fmla="*/ T88 w 144"/>
                                      <a:gd name="T90" fmla="+- 0 298 192"/>
                                      <a:gd name="T91" fmla="*/ 298 h 157"/>
                                      <a:gd name="T92" fmla="+- 0 9194 9159"/>
                                      <a:gd name="T93" fmla="*/ T92 w 144"/>
                                      <a:gd name="T94" fmla="+- 0 298 192"/>
                                      <a:gd name="T95" fmla="*/ 298 h 157"/>
                                      <a:gd name="T96" fmla="+- 0 9235 9159"/>
                                      <a:gd name="T97" fmla="*/ T96 w 144"/>
                                      <a:gd name="T98" fmla="+- 0 247 192"/>
                                      <a:gd name="T99" fmla="*/ 247 h 157"/>
                                      <a:gd name="T100" fmla="+- 0 9216 9159"/>
                                      <a:gd name="T101" fmla="*/ T100 w 144"/>
                                      <a:gd name="T102" fmla="+- 0 276 192"/>
                                      <a:gd name="T103" fmla="*/ 276 h 157"/>
                                      <a:gd name="T104" fmla="+- 0 9200 9159"/>
                                      <a:gd name="T105" fmla="*/ T104 w 144"/>
                                      <a:gd name="T106" fmla="+- 0 293 192"/>
                                      <a:gd name="T107" fmla="*/ 293 h 157"/>
                                      <a:gd name="T108" fmla="+- 0 9193 9159"/>
                                      <a:gd name="T109" fmla="*/ T108 w 144"/>
                                      <a:gd name="T110" fmla="+- 0 297 192"/>
                                      <a:gd name="T111" fmla="*/ 297 h 157"/>
                                      <a:gd name="T112" fmla="+- 0 9200 9159"/>
                                      <a:gd name="T113" fmla="*/ T112 w 144"/>
                                      <a:gd name="T114" fmla="+- 0 298 192"/>
                                      <a:gd name="T115" fmla="*/ 298 h 157"/>
                                      <a:gd name="T116" fmla="+- 0 9248 9159"/>
                                      <a:gd name="T117" fmla="*/ T116 w 144"/>
                                      <a:gd name="T118" fmla="+- 0 230 192"/>
                                      <a:gd name="T119" fmla="*/ 230 h 157"/>
                                      <a:gd name="T120" fmla="+- 0 9264 9159"/>
                                      <a:gd name="T121" fmla="*/ T120 w 144"/>
                                      <a:gd name="T122" fmla="+- 0 195 192"/>
                                      <a:gd name="T123" fmla="*/ 195 h 157"/>
                                      <a:gd name="T124" fmla="+- 0 9219 9159"/>
                                      <a:gd name="T125" fmla="*/ T124 w 144"/>
                                      <a:gd name="T126" fmla="+- 0 202 192"/>
                                      <a:gd name="T127" fmla="*/ 202 h 157"/>
                                      <a:gd name="T128" fmla="+- 0 9186 9159"/>
                                      <a:gd name="T129" fmla="*/ T128 w 144"/>
                                      <a:gd name="T130" fmla="+- 0 216 192"/>
                                      <a:gd name="T131" fmla="*/ 216 h 157"/>
                                      <a:gd name="T132" fmla="+- 0 9161 9159"/>
                                      <a:gd name="T133" fmla="*/ T132 w 144"/>
                                      <a:gd name="T134" fmla="+- 0 234 192"/>
                                      <a:gd name="T135" fmla="*/ 234 h 157"/>
                                      <a:gd name="T136" fmla="+- 0 9171 9159"/>
                                      <a:gd name="T137" fmla="*/ T136 w 144"/>
                                      <a:gd name="T138" fmla="+- 0 250 192"/>
                                      <a:gd name="T139" fmla="*/ 250 h 157"/>
                                      <a:gd name="T140" fmla="+- 0 9185 9159"/>
                                      <a:gd name="T141" fmla="*/ T140 w 144"/>
                                      <a:gd name="T142" fmla="+- 0 277 192"/>
                                      <a:gd name="T143" fmla="*/ 277 h 157"/>
                                      <a:gd name="T144" fmla="+- 0 9195 9159"/>
                                      <a:gd name="T145" fmla="*/ T144 w 144"/>
                                      <a:gd name="T146" fmla="+- 0 288 192"/>
                                      <a:gd name="T147" fmla="*/ 288 h 157"/>
                                      <a:gd name="T148" fmla="+- 0 9192 9159"/>
                                      <a:gd name="T149" fmla="*/ T148 w 144"/>
                                      <a:gd name="T150" fmla="+- 0 285 192"/>
                                      <a:gd name="T151" fmla="*/ 285 h 157"/>
                                      <a:gd name="T152" fmla="+- 0 9174 9159"/>
                                      <a:gd name="T153" fmla="*/ T152 w 144"/>
                                      <a:gd name="T154" fmla="+- 0 248 192"/>
                                      <a:gd name="T155" fmla="*/ 248 h 157"/>
                                      <a:gd name="T156" fmla="+- 0 9162 9159"/>
                                      <a:gd name="T157" fmla="*/ T156 w 144"/>
                                      <a:gd name="T158" fmla="+- 0 235 192"/>
                                      <a:gd name="T159" fmla="*/ 235 h 157"/>
                                      <a:gd name="T160" fmla="+- 0 9176 9159"/>
                                      <a:gd name="T161" fmla="*/ T160 w 144"/>
                                      <a:gd name="T162" fmla="+- 0 228 192"/>
                                      <a:gd name="T163" fmla="*/ 228 h 157"/>
                                      <a:gd name="T164" fmla="+- 0 9207 9159"/>
                                      <a:gd name="T165" fmla="*/ T164 w 144"/>
                                      <a:gd name="T166" fmla="+- 0 209 192"/>
                                      <a:gd name="T167" fmla="*/ 209 h 157"/>
                                      <a:gd name="T168" fmla="+- 0 9249 9159"/>
                                      <a:gd name="T169" fmla="*/ T168 w 144"/>
                                      <a:gd name="T170" fmla="+- 0 201 192"/>
                                      <a:gd name="T171" fmla="*/ 201 h 157"/>
                                      <a:gd name="T172" fmla="+- 0 9282 9159"/>
                                      <a:gd name="T173" fmla="*/ T172 w 144"/>
                                      <a:gd name="T174" fmla="+- 0 197 192"/>
                                      <a:gd name="T175" fmla="*/ 197 h 157"/>
                                      <a:gd name="T176" fmla="+- 0 9302 9159"/>
                                      <a:gd name="T177" fmla="*/ T176 w 144"/>
                                      <a:gd name="T178" fmla="+- 0 193 192"/>
                                      <a:gd name="T179" fmla="*/ 193 h 157"/>
                                      <a:gd name="T180" fmla="+- 0 9190 9159"/>
                                      <a:gd name="T181" fmla="*/ T180 w 144"/>
                                      <a:gd name="T182" fmla="+- 0 287 192"/>
                                      <a:gd name="T183" fmla="*/ 287 h 157"/>
                                      <a:gd name="T184" fmla="+- 0 9192 9159"/>
                                      <a:gd name="T185" fmla="*/ T184 w 144"/>
                                      <a:gd name="T186" fmla="+- 0 285 192"/>
                                      <a:gd name="T187" fmla="*/ 285 h 157"/>
                                      <a:gd name="T188" fmla="+- 0 9218 9159"/>
                                      <a:gd name="T189" fmla="*/ T188 w 144"/>
                                      <a:gd name="T190" fmla="+- 0 260 192"/>
                                      <a:gd name="T191" fmla="*/ 260 h 157"/>
                                      <a:gd name="T192" fmla="+- 0 9199 9159"/>
                                      <a:gd name="T193" fmla="*/ T192 w 144"/>
                                      <a:gd name="T194" fmla="+- 0 279 192"/>
                                      <a:gd name="T195" fmla="*/ 279 h 157"/>
                                      <a:gd name="T196" fmla="+- 0 9193 9159"/>
                                      <a:gd name="T197" fmla="*/ T196 w 144"/>
                                      <a:gd name="T198" fmla="+- 0 288 192"/>
                                      <a:gd name="T199" fmla="*/ 288 h 157"/>
                                      <a:gd name="T200" fmla="+- 0 9199 9159"/>
                                      <a:gd name="T201" fmla="*/ T200 w 144"/>
                                      <a:gd name="T202" fmla="+- 0 285 192"/>
                                      <a:gd name="T203" fmla="*/ 285 h 157"/>
                                      <a:gd name="T204" fmla="+- 0 9221 9159"/>
                                      <a:gd name="T205" fmla="*/ T204 w 144"/>
                                      <a:gd name="T206" fmla="+- 0 263 192"/>
                                      <a:gd name="T207" fmla="*/ 263 h 157"/>
                                      <a:gd name="T208" fmla="+- 0 9245 9159"/>
                                      <a:gd name="T209" fmla="*/ T208 w 144"/>
                                      <a:gd name="T210" fmla="+- 0 228 192"/>
                                      <a:gd name="T211" fmla="*/ 228 h 157"/>
                                      <a:gd name="T212" fmla="+- 0 9245 9159"/>
                                      <a:gd name="T213" fmla="*/ T212 w 144"/>
                                      <a:gd name="T214" fmla="+- 0 228 192"/>
                                      <a:gd name="T215" fmla="*/ 228 h 157"/>
                                      <a:gd name="T216" fmla="+- 0 9248 9159"/>
                                      <a:gd name="T217" fmla="*/ T216 w 144"/>
                                      <a:gd name="T218" fmla="+- 0 230 192"/>
                                      <a:gd name="T219" fmla="*/ 230 h 157"/>
                                      <a:gd name="T220" fmla="+- 0 9164 9159"/>
                                      <a:gd name="T221" fmla="*/ T220 w 144"/>
                                      <a:gd name="T222" fmla="+- 0 234 192"/>
                                      <a:gd name="T223" fmla="*/ 234 h 157"/>
                                      <a:gd name="T224" fmla="+- 0 9165 9159"/>
                                      <a:gd name="T225" fmla="*/ T224 w 144"/>
                                      <a:gd name="T226" fmla="+- 0 236 192"/>
                                      <a:gd name="T227" fmla="*/ 236 h 157"/>
                                      <a:gd name="T228" fmla="+- 0 9163 9159"/>
                                      <a:gd name="T229" fmla="*/ T228 w 144"/>
                                      <a:gd name="T230" fmla="+- 0 237 192"/>
                                      <a:gd name="T231" fmla="*/ 237 h 157"/>
                                      <a:gd name="T232" fmla="+- 0 9167 9159"/>
                                      <a:gd name="T233" fmla="*/ T232 w 144"/>
                                      <a:gd name="T234" fmla="+- 0 234 192"/>
                                      <a:gd name="T235" fmla="*/ 234 h 157"/>
                                      <a:gd name="T236" fmla="+- 0 9167 9159"/>
                                      <a:gd name="T237" fmla="*/ T236 w 144"/>
                                      <a:gd name="T238" fmla="+- 0 234 192"/>
                                      <a:gd name="T239" fmla="*/ 234 h 157"/>
                                      <a:gd name="T240" fmla="+- 0 9247 9159"/>
                                      <a:gd name="T241" fmla="*/ T240 w 144"/>
                                      <a:gd name="T242" fmla="+- 0 228 192"/>
                                      <a:gd name="T243" fmla="*/ 228 h 157"/>
                                      <a:gd name="T244" fmla="+- 0 9246 9159"/>
                                      <a:gd name="T245" fmla="*/ T244 w 144"/>
                                      <a:gd name="T246" fmla="+- 0 228 192"/>
                                      <a:gd name="T247" fmla="*/ 228 h 157"/>
                                      <a:gd name="T248" fmla="+- 0 9298 9159"/>
                                      <a:gd name="T249" fmla="*/ T248 w 144"/>
                                      <a:gd name="T250" fmla="+- 0 197 192"/>
                                      <a:gd name="T251" fmla="*/ 197 h 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44" h="157">
                                        <a:moveTo>
                                          <a:pt x="35" y="107"/>
                                        </a:moveTo>
                                        <a:lnTo>
                                          <a:pt x="33" y="107"/>
                                        </a:lnTo>
                                        <a:lnTo>
                                          <a:pt x="34" y="111"/>
                                        </a:lnTo>
                                        <a:lnTo>
                                          <a:pt x="34" y="135"/>
                                        </a:lnTo>
                                        <a:lnTo>
                                          <a:pt x="34" y="138"/>
                                        </a:lnTo>
                                        <a:lnTo>
                                          <a:pt x="33" y="150"/>
                                        </a:lnTo>
                                        <a:lnTo>
                                          <a:pt x="33" y="157"/>
                                        </a:lnTo>
                                        <a:lnTo>
                                          <a:pt x="36" y="156"/>
                                        </a:lnTo>
                                        <a:lnTo>
                                          <a:pt x="42" y="154"/>
                                        </a:lnTo>
                                        <a:lnTo>
                                          <a:pt x="37" y="154"/>
                                        </a:lnTo>
                                        <a:lnTo>
                                          <a:pt x="35" y="154"/>
                                        </a:lnTo>
                                        <a:lnTo>
                                          <a:pt x="34" y="152"/>
                                        </a:lnTo>
                                        <a:lnTo>
                                          <a:pt x="37" y="151"/>
                                        </a:lnTo>
                                        <a:lnTo>
                                          <a:pt x="38" y="141"/>
                                        </a:lnTo>
                                        <a:lnTo>
                                          <a:pt x="38" y="111"/>
                                        </a:lnTo>
                                        <a:lnTo>
                                          <a:pt x="38" y="109"/>
                                        </a:lnTo>
                                        <a:lnTo>
                                          <a:pt x="36" y="109"/>
                                        </a:lnTo>
                                        <a:lnTo>
                                          <a:pt x="35" y="107"/>
                                        </a:lnTo>
                                        <a:close/>
                                        <a:moveTo>
                                          <a:pt x="37" y="151"/>
                                        </a:moveTo>
                                        <a:lnTo>
                                          <a:pt x="34" y="152"/>
                                        </a:lnTo>
                                        <a:lnTo>
                                          <a:pt x="35" y="154"/>
                                        </a:lnTo>
                                        <a:lnTo>
                                          <a:pt x="37" y="154"/>
                                        </a:lnTo>
                                        <a:lnTo>
                                          <a:pt x="37" y="151"/>
                                        </a:lnTo>
                                        <a:close/>
                                        <a:moveTo>
                                          <a:pt x="143" y="1"/>
                                        </a:moveTo>
                                        <a:lnTo>
                                          <a:pt x="137" y="1"/>
                                        </a:lnTo>
                                        <a:lnTo>
                                          <a:pt x="139" y="2"/>
                                        </a:lnTo>
                                        <a:lnTo>
                                          <a:pt x="139" y="5"/>
                                        </a:lnTo>
                                        <a:lnTo>
                                          <a:pt x="135" y="5"/>
                                        </a:lnTo>
                                        <a:lnTo>
                                          <a:pt x="115" y="36"/>
                                        </a:lnTo>
                                        <a:lnTo>
                                          <a:pt x="102" y="61"/>
                                        </a:lnTo>
                                        <a:lnTo>
                                          <a:pt x="95" y="83"/>
                                        </a:lnTo>
                                        <a:lnTo>
                                          <a:pt x="89" y="103"/>
                                        </a:lnTo>
                                        <a:lnTo>
                                          <a:pt x="83" y="116"/>
                                        </a:lnTo>
                                        <a:lnTo>
                                          <a:pt x="76" y="126"/>
                                        </a:lnTo>
                                        <a:lnTo>
                                          <a:pt x="68" y="135"/>
                                        </a:lnTo>
                                        <a:lnTo>
                                          <a:pt x="59" y="141"/>
                                        </a:lnTo>
                                        <a:lnTo>
                                          <a:pt x="49" y="148"/>
                                        </a:lnTo>
                                        <a:lnTo>
                                          <a:pt x="37" y="151"/>
                                        </a:lnTo>
                                        <a:lnTo>
                                          <a:pt x="37" y="154"/>
                                        </a:lnTo>
                                        <a:lnTo>
                                          <a:pt x="42" y="154"/>
                                        </a:lnTo>
                                        <a:lnTo>
                                          <a:pt x="50" y="152"/>
                                        </a:lnTo>
                                        <a:lnTo>
                                          <a:pt x="62" y="144"/>
                                        </a:lnTo>
                                        <a:lnTo>
                                          <a:pt x="71" y="138"/>
                                        </a:lnTo>
                                        <a:lnTo>
                                          <a:pt x="79" y="129"/>
                                        </a:lnTo>
                                        <a:lnTo>
                                          <a:pt x="87" y="118"/>
                                        </a:lnTo>
                                        <a:lnTo>
                                          <a:pt x="93" y="105"/>
                                        </a:lnTo>
                                        <a:lnTo>
                                          <a:pt x="99" y="84"/>
                                        </a:lnTo>
                                        <a:lnTo>
                                          <a:pt x="106" y="63"/>
                                        </a:lnTo>
                                        <a:lnTo>
                                          <a:pt x="119" y="38"/>
                                        </a:lnTo>
                                        <a:lnTo>
                                          <a:pt x="141" y="4"/>
                                        </a:lnTo>
                                        <a:lnTo>
                                          <a:pt x="143" y="1"/>
                                        </a:lnTo>
                                        <a:close/>
                                        <a:moveTo>
                                          <a:pt x="37" y="106"/>
                                        </a:moveTo>
                                        <a:lnTo>
                                          <a:pt x="35" y="107"/>
                                        </a:lnTo>
                                        <a:lnTo>
                                          <a:pt x="36" y="109"/>
                                        </a:lnTo>
                                        <a:lnTo>
                                          <a:pt x="37" y="108"/>
                                        </a:lnTo>
                                        <a:lnTo>
                                          <a:pt x="37" y="106"/>
                                        </a:lnTo>
                                        <a:close/>
                                        <a:moveTo>
                                          <a:pt x="37" y="108"/>
                                        </a:moveTo>
                                        <a:lnTo>
                                          <a:pt x="36" y="109"/>
                                        </a:lnTo>
                                        <a:lnTo>
                                          <a:pt x="38" y="109"/>
                                        </a:lnTo>
                                        <a:lnTo>
                                          <a:pt x="37" y="108"/>
                                        </a:lnTo>
                                        <a:close/>
                                        <a:moveTo>
                                          <a:pt x="40" y="106"/>
                                        </a:moveTo>
                                        <a:lnTo>
                                          <a:pt x="37" y="106"/>
                                        </a:lnTo>
                                        <a:lnTo>
                                          <a:pt x="37" y="108"/>
                                        </a:lnTo>
                                        <a:lnTo>
                                          <a:pt x="40" y="106"/>
                                        </a:lnTo>
                                        <a:close/>
                                        <a:moveTo>
                                          <a:pt x="34" y="105"/>
                                        </a:moveTo>
                                        <a:lnTo>
                                          <a:pt x="33" y="105"/>
                                        </a:lnTo>
                                        <a:lnTo>
                                          <a:pt x="33" y="107"/>
                                        </a:lnTo>
                                        <a:lnTo>
                                          <a:pt x="37" y="106"/>
                                        </a:lnTo>
                                        <a:lnTo>
                                          <a:pt x="40" y="106"/>
                                        </a:lnTo>
                                        <a:lnTo>
                                          <a:pt x="41" y="106"/>
                                        </a:lnTo>
                                        <a:lnTo>
                                          <a:pt x="35" y="106"/>
                                        </a:lnTo>
                                        <a:lnTo>
                                          <a:pt x="34" y="105"/>
                                        </a:lnTo>
                                        <a:close/>
                                        <a:moveTo>
                                          <a:pt x="89" y="38"/>
                                        </a:moveTo>
                                        <a:lnTo>
                                          <a:pt x="76" y="55"/>
                                        </a:lnTo>
                                        <a:lnTo>
                                          <a:pt x="75" y="56"/>
                                        </a:lnTo>
                                        <a:lnTo>
                                          <a:pt x="65" y="72"/>
                                        </a:lnTo>
                                        <a:lnTo>
                                          <a:pt x="57" y="84"/>
                                        </a:lnTo>
                                        <a:lnTo>
                                          <a:pt x="49" y="93"/>
                                        </a:lnTo>
                                        <a:lnTo>
                                          <a:pt x="44" y="98"/>
                                        </a:lnTo>
                                        <a:lnTo>
                                          <a:pt x="41" y="101"/>
                                        </a:lnTo>
                                        <a:lnTo>
                                          <a:pt x="37" y="103"/>
                                        </a:lnTo>
                                        <a:lnTo>
                                          <a:pt x="36" y="104"/>
                                        </a:lnTo>
                                        <a:lnTo>
                                          <a:pt x="34" y="105"/>
                                        </a:lnTo>
                                        <a:lnTo>
                                          <a:pt x="35" y="106"/>
                                        </a:lnTo>
                                        <a:lnTo>
                                          <a:pt x="41" y="106"/>
                                        </a:lnTo>
                                        <a:lnTo>
                                          <a:pt x="52" y="96"/>
                                        </a:lnTo>
                                        <a:lnTo>
                                          <a:pt x="69" y="74"/>
                                        </a:lnTo>
                                        <a:lnTo>
                                          <a:pt x="89" y="38"/>
                                        </a:lnTo>
                                        <a:close/>
                                        <a:moveTo>
                                          <a:pt x="143" y="0"/>
                                        </a:moveTo>
                                        <a:lnTo>
                                          <a:pt x="124" y="1"/>
                                        </a:lnTo>
                                        <a:lnTo>
                                          <a:pt x="105" y="3"/>
                                        </a:lnTo>
                                        <a:lnTo>
                                          <a:pt x="90" y="4"/>
                                        </a:lnTo>
                                        <a:lnTo>
                                          <a:pt x="74" y="7"/>
                                        </a:lnTo>
                                        <a:lnTo>
                                          <a:pt x="60" y="10"/>
                                        </a:lnTo>
                                        <a:lnTo>
                                          <a:pt x="47" y="13"/>
                                        </a:lnTo>
                                        <a:lnTo>
                                          <a:pt x="38" y="17"/>
                                        </a:lnTo>
                                        <a:lnTo>
                                          <a:pt x="27" y="24"/>
                                        </a:lnTo>
                                        <a:lnTo>
                                          <a:pt x="9" y="36"/>
                                        </a:lnTo>
                                        <a:lnTo>
                                          <a:pt x="2" y="42"/>
                                        </a:lnTo>
                                        <a:lnTo>
                                          <a:pt x="0" y="43"/>
                                        </a:lnTo>
                                        <a:lnTo>
                                          <a:pt x="2" y="45"/>
                                        </a:lnTo>
                                        <a:lnTo>
                                          <a:pt x="12" y="58"/>
                                        </a:lnTo>
                                        <a:lnTo>
                                          <a:pt x="20" y="71"/>
                                        </a:lnTo>
                                        <a:lnTo>
                                          <a:pt x="26" y="84"/>
                                        </a:lnTo>
                                        <a:lnTo>
                                          <a:pt x="26" y="85"/>
                                        </a:lnTo>
                                        <a:lnTo>
                                          <a:pt x="30" y="97"/>
                                        </a:lnTo>
                                        <a:lnTo>
                                          <a:pt x="31" y="100"/>
                                        </a:lnTo>
                                        <a:lnTo>
                                          <a:pt x="36" y="96"/>
                                        </a:lnTo>
                                        <a:lnTo>
                                          <a:pt x="32" y="96"/>
                                        </a:lnTo>
                                        <a:lnTo>
                                          <a:pt x="31" y="95"/>
                                        </a:lnTo>
                                        <a:lnTo>
                                          <a:pt x="33" y="93"/>
                                        </a:lnTo>
                                        <a:lnTo>
                                          <a:pt x="30" y="83"/>
                                        </a:lnTo>
                                        <a:lnTo>
                                          <a:pt x="24" y="69"/>
                                        </a:lnTo>
                                        <a:lnTo>
                                          <a:pt x="15" y="56"/>
                                        </a:lnTo>
                                        <a:lnTo>
                                          <a:pt x="7" y="45"/>
                                        </a:lnTo>
                                        <a:lnTo>
                                          <a:pt x="4" y="45"/>
                                        </a:lnTo>
                                        <a:lnTo>
                                          <a:pt x="3" y="43"/>
                                        </a:lnTo>
                                        <a:lnTo>
                                          <a:pt x="5" y="42"/>
                                        </a:lnTo>
                                        <a:lnTo>
                                          <a:pt x="8" y="42"/>
                                        </a:lnTo>
                                        <a:lnTo>
                                          <a:pt x="17" y="36"/>
                                        </a:lnTo>
                                        <a:lnTo>
                                          <a:pt x="27" y="29"/>
                                        </a:lnTo>
                                        <a:lnTo>
                                          <a:pt x="38" y="22"/>
                                        </a:lnTo>
                                        <a:lnTo>
                                          <a:pt x="48" y="17"/>
                                        </a:lnTo>
                                        <a:lnTo>
                                          <a:pt x="61" y="14"/>
                                        </a:lnTo>
                                        <a:lnTo>
                                          <a:pt x="75" y="11"/>
                                        </a:lnTo>
                                        <a:lnTo>
                                          <a:pt x="90" y="9"/>
                                        </a:lnTo>
                                        <a:lnTo>
                                          <a:pt x="105" y="7"/>
                                        </a:lnTo>
                                        <a:lnTo>
                                          <a:pt x="115" y="6"/>
                                        </a:lnTo>
                                        <a:lnTo>
                                          <a:pt x="123" y="5"/>
                                        </a:lnTo>
                                        <a:lnTo>
                                          <a:pt x="135" y="5"/>
                                        </a:lnTo>
                                        <a:lnTo>
                                          <a:pt x="137" y="1"/>
                                        </a:lnTo>
                                        <a:lnTo>
                                          <a:pt x="143" y="1"/>
                                        </a:lnTo>
                                        <a:lnTo>
                                          <a:pt x="143" y="0"/>
                                        </a:lnTo>
                                        <a:close/>
                                        <a:moveTo>
                                          <a:pt x="33" y="93"/>
                                        </a:moveTo>
                                        <a:lnTo>
                                          <a:pt x="31" y="95"/>
                                        </a:lnTo>
                                        <a:lnTo>
                                          <a:pt x="32" y="96"/>
                                        </a:lnTo>
                                        <a:lnTo>
                                          <a:pt x="34" y="96"/>
                                        </a:lnTo>
                                        <a:lnTo>
                                          <a:pt x="33" y="93"/>
                                        </a:lnTo>
                                        <a:close/>
                                        <a:moveTo>
                                          <a:pt x="86" y="35"/>
                                        </a:moveTo>
                                        <a:lnTo>
                                          <a:pt x="71" y="54"/>
                                        </a:lnTo>
                                        <a:lnTo>
                                          <a:pt x="59" y="68"/>
                                        </a:lnTo>
                                        <a:lnTo>
                                          <a:pt x="49" y="78"/>
                                        </a:lnTo>
                                        <a:lnTo>
                                          <a:pt x="42" y="85"/>
                                        </a:lnTo>
                                        <a:lnTo>
                                          <a:pt x="40" y="87"/>
                                        </a:lnTo>
                                        <a:lnTo>
                                          <a:pt x="37" y="90"/>
                                        </a:lnTo>
                                        <a:lnTo>
                                          <a:pt x="33" y="93"/>
                                        </a:lnTo>
                                        <a:lnTo>
                                          <a:pt x="34" y="96"/>
                                        </a:lnTo>
                                        <a:lnTo>
                                          <a:pt x="32" y="96"/>
                                        </a:lnTo>
                                        <a:lnTo>
                                          <a:pt x="36" y="96"/>
                                        </a:lnTo>
                                        <a:lnTo>
                                          <a:pt x="40" y="93"/>
                                        </a:lnTo>
                                        <a:lnTo>
                                          <a:pt x="45" y="88"/>
                                        </a:lnTo>
                                        <a:lnTo>
                                          <a:pt x="52" y="81"/>
                                        </a:lnTo>
                                        <a:lnTo>
                                          <a:pt x="62" y="71"/>
                                        </a:lnTo>
                                        <a:lnTo>
                                          <a:pt x="74" y="56"/>
                                        </a:lnTo>
                                        <a:lnTo>
                                          <a:pt x="76" y="55"/>
                                        </a:lnTo>
                                        <a:lnTo>
                                          <a:pt x="86" y="36"/>
                                        </a:lnTo>
                                        <a:lnTo>
                                          <a:pt x="87" y="36"/>
                                        </a:lnTo>
                                        <a:lnTo>
                                          <a:pt x="86" y="35"/>
                                        </a:lnTo>
                                        <a:close/>
                                        <a:moveTo>
                                          <a:pt x="86" y="36"/>
                                        </a:moveTo>
                                        <a:lnTo>
                                          <a:pt x="76" y="55"/>
                                        </a:lnTo>
                                        <a:lnTo>
                                          <a:pt x="89" y="38"/>
                                        </a:lnTo>
                                        <a:lnTo>
                                          <a:pt x="88" y="36"/>
                                        </a:lnTo>
                                        <a:lnTo>
                                          <a:pt x="86" y="36"/>
                                        </a:lnTo>
                                        <a:close/>
                                        <a:moveTo>
                                          <a:pt x="5" y="42"/>
                                        </a:moveTo>
                                        <a:lnTo>
                                          <a:pt x="3" y="43"/>
                                        </a:lnTo>
                                        <a:lnTo>
                                          <a:pt x="4" y="45"/>
                                        </a:lnTo>
                                        <a:lnTo>
                                          <a:pt x="6" y="44"/>
                                        </a:lnTo>
                                        <a:lnTo>
                                          <a:pt x="5" y="42"/>
                                        </a:lnTo>
                                        <a:close/>
                                        <a:moveTo>
                                          <a:pt x="6" y="44"/>
                                        </a:moveTo>
                                        <a:lnTo>
                                          <a:pt x="4" y="45"/>
                                        </a:lnTo>
                                        <a:lnTo>
                                          <a:pt x="7" y="45"/>
                                        </a:lnTo>
                                        <a:lnTo>
                                          <a:pt x="6" y="44"/>
                                        </a:lnTo>
                                        <a:close/>
                                        <a:moveTo>
                                          <a:pt x="8" y="42"/>
                                        </a:moveTo>
                                        <a:lnTo>
                                          <a:pt x="5" y="42"/>
                                        </a:lnTo>
                                        <a:lnTo>
                                          <a:pt x="6" y="44"/>
                                        </a:lnTo>
                                        <a:lnTo>
                                          <a:pt x="8" y="42"/>
                                        </a:lnTo>
                                        <a:close/>
                                        <a:moveTo>
                                          <a:pt x="87" y="36"/>
                                        </a:moveTo>
                                        <a:lnTo>
                                          <a:pt x="86" y="36"/>
                                        </a:lnTo>
                                        <a:lnTo>
                                          <a:pt x="88" y="36"/>
                                        </a:lnTo>
                                        <a:lnTo>
                                          <a:pt x="89" y="38"/>
                                        </a:lnTo>
                                        <a:lnTo>
                                          <a:pt x="90" y="37"/>
                                        </a:lnTo>
                                        <a:lnTo>
                                          <a:pt x="87" y="36"/>
                                        </a:lnTo>
                                        <a:close/>
                                        <a:moveTo>
                                          <a:pt x="137" y="1"/>
                                        </a:moveTo>
                                        <a:lnTo>
                                          <a:pt x="135" y="5"/>
                                        </a:lnTo>
                                        <a:lnTo>
                                          <a:pt x="139" y="5"/>
                                        </a:lnTo>
                                        <a:lnTo>
                                          <a:pt x="139" y="2"/>
                                        </a:lnTo>
                                        <a:lnTo>
                                          <a:pt x="137"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2" name="Picture 3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8977" y="143"/>
                                    <a:ext cx="3" cy="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3" name="Picture 3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9273" y="145"/>
                                    <a:ext cx="138"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4" name="Picture 3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8977" y="438"/>
                                    <a:ext cx="71" cy="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5" name="Picture 3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8977" y="143"/>
                                    <a:ext cx="345" cy="3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6" name="Picture 3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9112" y="145"/>
                                    <a:ext cx="211" cy="3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7" name="Picture 3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9158" y="192"/>
                                    <a:ext cx="144" cy="1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8" name="Picture 3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9026" y="191"/>
                                    <a:ext cx="186" cy="204"/>
                                  </a:xfrm>
                                  <a:prstGeom prst="rect">
                                    <a:avLst/>
                                  </a:prstGeom>
                                  <a:noFill/>
                                  <a:extLst>
                                    <a:ext uri="{909E8E84-426E-40DD-AFC4-6F175D3DCCD1}">
                                      <a14:hiddenFill xmlns:a14="http://schemas.microsoft.com/office/drawing/2010/main">
                                        <a:solidFill>
                                          <a:srgbClr val="FFFFFF"/>
                                        </a:solidFill>
                                      </a14:hiddenFill>
                                    </a:ext>
                                  </a:extLst>
                                </pic:spPr>
                              </pic:pic>
                              <wps:wsp>
                                <wps:cNvPr id="329" name="AutoShape 325"/>
                                <wps:cNvSpPr>
                                  <a:spLocks/>
                                </wps:cNvSpPr>
                                <wps:spPr bwMode="auto">
                                  <a:xfrm>
                                    <a:off x="9024" y="189"/>
                                    <a:ext cx="190" cy="209"/>
                                  </a:xfrm>
                                  <a:custGeom>
                                    <a:avLst/>
                                    <a:gdLst>
                                      <a:gd name="T0" fmla="+- 0 9168 9024"/>
                                      <a:gd name="T1" fmla="*/ T0 w 190"/>
                                      <a:gd name="T2" fmla="+- 0 382 190"/>
                                      <a:gd name="T3" fmla="*/ 382 h 209"/>
                                      <a:gd name="T4" fmla="+- 0 9195 9024"/>
                                      <a:gd name="T5" fmla="*/ T4 w 190"/>
                                      <a:gd name="T6" fmla="+- 0 396 190"/>
                                      <a:gd name="T7" fmla="*/ 396 h 209"/>
                                      <a:gd name="T8" fmla="+- 0 9164 9024"/>
                                      <a:gd name="T9" fmla="*/ T8 w 190"/>
                                      <a:gd name="T10" fmla="+- 0 374 190"/>
                                      <a:gd name="T11" fmla="*/ 374 h 209"/>
                                      <a:gd name="T12" fmla="+- 0 9196 9024"/>
                                      <a:gd name="T13" fmla="*/ T12 w 190"/>
                                      <a:gd name="T14" fmla="+- 0 393 190"/>
                                      <a:gd name="T15" fmla="*/ 393 h 209"/>
                                      <a:gd name="T16" fmla="+- 0 9198 9024"/>
                                      <a:gd name="T17" fmla="*/ T16 w 190"/>
                                      <a:gd name="T18" fmla="+- 0 393 190"/>
                                      <a:gd name="T19" fmla="*/ 393 h 209"/>
                                      <a:gd name="T20" fmla="+- 0 9207 9024"/>
                                      <a:gd name="T21" fmla="*/ T20 w 190"/>
                                      <a:gd name="T22" fmla="+- 0 393 190"/>
                                      <a:gd name="T23" fmla="*/ 393 h 209"/>
                                      <a:gd name="T24" fmla="+- 0 9209 9024"/>
                                      <a:gd name="T25" fmla="*/ T24 w 190"/>
                                      <a:gd name="T26" fmla="+- 0 381 190"/>
                                      <a:gd name="T27" fmla="*/ 381 h 209"/>
                                      <a:gd name="T28" fmla="+- 0 9214 9024"/>
                                      <a:gd name="T29" fmla="*/ T28 w 190"/>
                                      <a:gd name="T30" fmla="+- 0 379 190"/>
                                      <a:gd name="T31" fmla="*/ 379 h 209"/>
                                      <a:gd name="T32" fmla="+- 0 9146 9024"/>
                                      <a:gd name="T33" fmla="*/ T32 w 190"/>
                                      <a:gd name="T34" fmla="+- 0 248 190"/>
                                      <a:gd name="T35" fmla="*/ 248 h 209"/>
                                      <a:gd name="T36" fmla="+- 0 9175 9024"/>
                                      <a:gd name="T37" fmla="*/ T36 w 190"/>
                                      <a:gd name="T38" fmla="+- 0 345 190"/>
                                      <a:gd name="T39" fmla="*/ 345 h 209"/>
                                      <a:gd name="T40" fmla="+- 0 9184 9024"/>
                                      <a:gd name="T41" fmla="*/ T40 w 190"/>
                                      <a:gd name="T42" fmla="+- 0 371 190"/>
                                      <a:gd name="T43" fmla="*/ 371 h 209"/>
                                      <a:gd name="T44" fmla="+- 0 9202 9024"/>
                                      <a:gd name="T45" fmla="*/ T44 w 190"/>
                                      <a:gd name="T46" fmla="+- 0 375 190"/>
                                      <a:gd name="T47" fmla="*/ 375 h 209"/>
                                      <a:gd name="T48" fmla="+- 0 9174 9024"/>
                                      <a:gd name="T49" fmla="*/ T48 w 190"/>
                                      <a:gd name="T50" fmla="+- 0 362 190"/>
                                      <a:gd name="T51" fmla="*/ 362 h 209"/>
                                      <a:gd name="T52" fmla="+- 0 9174 9024"/>
                                      <a:gd name="T53" fmla="*/ T52 w 190"/>
                                      <a:gd name="T54" fmla="+- 0 285 190"/>
                                      <a:gd name="T55" fmla="*/ 285 h 209"/>
                                      <a:gd name="T56" fmla="+- 0 9024 9024"/>
                                      <a:gd name="T57" fmla="*/ T56 w 190"/>
                                      <a:gd name="T58" fmla="+- 0 193 190"/>
                                      <a:gd name="T59" fmla="*/ 193 h 209"/>
                                      <a:gd name="T60" fmla="+- 0 9070 9024"/>
                                      <a:gd name="T61" fmla="*/ T60 w 190"/>
                                      <a:gd name="T62" fmla="+- 0 340 190"/>
                                      <a:gd name="T63" fmla="*/ 340 h 209"/>
                                      <a:gd name="T64" fmla="+- 0 9132 9024"/>
                                      <a:gd name="T65" fmla="*/ T64 w 190"/>
                                      <a:gd name="T66" fmla="+- 0 377 190"/>
                                      <a:gd name="T67" fmla="*/ 377 h 209"/>
                                      <a:gd name="T68" fmla="+- 0 9113 9024"/>
                                      <a:gd name="T69" fmla="*/ T68 w 190"/>
                                      <a:gd name="T70" fmla="+- 0 370 190"/>
                                      <a:gd name="T71" fmla="*/ 370 h 209"/>
                                      <a:gd name="T72" fmla="+- 0 9058 9024"/>
                                      <a:gd name="T73" fmla="*/ T72 w 190"/>
                                      <a:gd name="T74" fmla="+- 0 300 190"/>
                                      <a:gd name="T75" fmla="*/ 300 h 209"/>
                                      <a:gd name="T76" fmla="+- 0 9029 9024"/>
                                      <a:gd name="T77" fmla="*/ T76 w 190"/>
                                      <a:gd name="T78" fmla="+- 0 194 190"/>
                                      <a:gd name="T79" fmla="*/ 194 h 209"/>
                                      <a:gd name="T80" fmla="+- 0 9027 9024"/>
                                      <a:gd name="T81" fmla="*/ T80 w 190"/>
                                      <a:gd name="T82" fmla="+- 0 190 190"/>
                                      <a:gd name="T83" fmla="*/ 190 h 209"/>
                                      <a:gd name="T84" fmla="+- 0 9157 9024"/>
                                      <a:gd name="T85" fmla="*/ T84 w 190"/>
                                      <a:gd name="T86" fmla="+- 0 373 190"/>
                                      <a:gd name="T87" fmla="*/ 373 h 209"/>
                                      <a:gd name="T88" fmla="+- 0 9145 9024"/>
                                      <a:gd name="T89" fmla="*/ T88 w 190"/>
                                      <a:gd name="T90" fmla="+- 0 373 190"/>
                                      <a:gd name="T91" fmla="*/ 373 h 209"/>
                                      <a:gd name="T92" fmla="+- 0 9158 9024"/>
                                      <a:gd name="T93" fmla="*/ T92 w 190"/>
                                      <a:gd name="T94" fmla="+- 0 368 190"/>
                                      <a:gd name="T95" fmla="*/ 368 h 209"/>
                                      <a:gd name="T96" fmla="+- 0 9176 9024"/>
                                      <a:gd name="T97" fmla="*/ T96 w 190"/>
                                      <a:gd name="T98" fmla="+- 0 361 190"/>
                                      <a:gd name="T99" fmla="*/ 361 h 209"/>
                                      <a:gd name="T100" fmla="+- 0 9176 9024"/>
                                      <a:gd name="T101" fmla="*/ T100 w 190"/>
                                      <a:gd name="T102" fmla="+- 0 361 190"/>
                                      <a:gd name="T103" fmla="*/ 361 h 209"/>
                                      <a:gd name="T104" fmla="+- 0 9096 9024"/>
                                      <a:gd name="T105" fmla="*/ T104 w 190"/>
                                      <a:gd name="T106" fmla="+- 0 272 190"/>
                                      <a:gd name="T107" fmla="*/ 272 h 209"/>
                                      <a:gd name="T108" fmla="+- 0 9142 9024"/>
                                      <a:gd name="T109" fmla="*/ T108 w 190"/>
                                      <a:gd name="T110" fmla="+- 0 349 190"/>
                                      <a:gd name="T111" fmla="*/ 349 h 209"/>
                                      <a:gd name="T112" fmla="+- 0 9144 9024"/>
                                      <a:gd name="T113" fmla="*/ T112 w 190"/>
                                      <a:gd name="T114" fmla="+- 0 345 190"/>
                                      <a:gd name="T115" fmla="*/ 345 h 209"/>
                                      <a:gd name="T116" fmla="+- 0 9100 9024"/>
                                      <a:gd name="T117" fmla="*/ T116 w 190"/>
                                      <a:gd name="T118" fmla="+- 0 270 190"/>
                                      <a:gd name="T119" fmla="*/ 270 h 209"/>
                                      <a:gd name="T120" fmla="+- 0 9054 9024"/>
                                      <a:gd name="T121" fmla="*/ T120 w 190"/>
                                      <a:gd name="T122" fmla="+- 0 213 190"/>
                                      <a:gd name="T123" fmla="*/ 213 h 209"/>
                                      <a:gd name="T124" fmla="+- 0 9155 9024"/>
                                      <a:gd name="T125" fmla="*/ T124 w 190"/>
                                      <a:gd name="T126" fmla="+- 0 348 190"/>
                                      <a:gd name="T127" fmla="*/ 348 h 209"/>
                                      <a:gd name="T128" fmla="+- 0 9101 9024"/>
                                      <a:gd name="T129" fmla="*/ T128 w 190"/>
                                      <a:gd name="T130" fmla="+- 0 249 190"/>
                                      <a:gd name="T131" fmla="*/ 249 h 209"/>
                                      <a:gd name="T132" fmla="+- 0 9149 9024"/>
                                      <a:gd name="T133" fmla="*/ T132 w 190"/>
                                      <a:gd name="T134" fmla="+- 0 341 190"/>
                                      <a:gd name="T135" fmla="*/ 341 h 209"/>
                                      <a:gd name="T136" fmla="+- 0 9156 9024"/>
                                      <a:gd name="T137" fmla="*/ T136 w 190"/>
                                      <a:gd name="T138" fmla="+- 0 351 190"/>
                                      <a:gd name="T139" fmla="*/ 351 h 209"/>
                                      <a:gd name="T140" fmla="+- 0 9103 9024"/>
                                      <a:gd name="T141" fmla="*/ T140 w 190"/>
                                      <a:gd name="T142" fmla="+- 0 244 190"/>
                                      <a:gd name="T143" fmla="*/ 244 h 209"/>
                                      <a:gd name="T144" fmla="+- 0 9029 9024"/>
                                      <a:gd name="T145" fmla="*/ T144 w 190"/>
                                      <a:gd name="T146" fmla="+- 0 194 190"/>
                                      <a:gd name="T147" fmla="*/ 194 h 209"/>
                                      <a:gd name="T148" fmla="+- 0 9107 9024"/>
                                      <a:gd name="T149" fmla="*/ T148 w 190"/>
                                      <a:gd name="T150" fmla="+- 0 215 190"/>
                                      <a:gd name="T151" fmla="*/ 215 h 209"/>
                                      <a:gd name="T152" fmla="+- 0 9054 9024"/>
                                      <a:gd name="T153" fmla="*/ T152 w 190"/>
                                      <a:gd name="T154" fmla="+- 0 213 190"/>
                                      <a:gd name="T155" fmla="*/ 213 h 209"/>
                                      <a:gd name="T156" fmla="+- 0 9056 9024"/>
                                      <a:gd name="T157" fmla="*/ T156 w 190"/>
                                      <a:gd name="T158" fmla="+- 0 210 190"/>
                                      <a:gd name="T159" fmla="*/ 210 h 209"/>
                                      <a:gd name="T160" fmla="+- 0 9029 9024"/>
                                      <a:gd name="T161" fmla="*/ T160 w 190"/>
                                      <a:gd name="T162" fmla="+- 0 194 190"/>
                                      <a:gd name="T163" fmla="*/ 194 h 209"/>
                                      <a:gd name="T164" fmla="+- 0 9026 9024"/>
                                      <a:gd name="T165" fmla="*/ T164 w 190"/>
                                      <a:gd name="T166" fmla="+- 0 192 190"/>
                                      <a:gd name="T167" fmla="*/ 192 h 209"/>
                                      <a:gd name="T168" fmla="+- 0 9026 9024"/>
                                      <a:gd name="T169" fmla="*/ T168 w 190"/>
                                      <a:gd name="T170" fmla="+- 0 192 190"/>
                                      <a:gd name="T171" fmla="*/ 192 h 209"/>
                                      <a:gd name="T172" fmla="+- 0 9029 9024"/>
                                      <a:gd name="T173" fmla="*/ T172 w 190"/>
                                      <a:gd name="T174" fmla="+- 0 194 190"/>
                                      <a:gd name="T175" fmla="*/ 194 h 209"/>
                                      <a:gd name="T176" fmla="+- 0 9026 9024"/>
                                      <a:gd name="T177" fmla="*/ T176 w 190"/>
                                      <a:gd name="T178" fmla="+- 0 194 190"/>
                                      <a:gd name="T179" fmla="*/ 194 h 209"/>
                                      <a:gd name="T180" fmla="+- 0 9026 9024"/>
                                      <a:gd name="T181" fmla="*/ T180 w 190"/>
                                      <a:gd name="T182" fmla="+- 0 192 190"/>
                                      <a:gd name="T183" fmla="*/ 192 h 209"/>
                                      <a:gd name="T184" fmla="+- 0 9026 9024"/>
                                      <a:gd name="T185" fmla="*/ T184 w 190"/>
                                      <a:gd name="T186" fmla="+- 0 192 190"/>
                                      <a:gd name="T187" fmla="*/ 192 h 209"/>
                                      <a:gd name="T188" fmla="+- 0 9026 9024"/>
                                      <a:gd name="T189" fmla="*/ T188 w 190"/>
                                      <a:gd name="T190" fmla="+- 0 192 190"/>
                                      <a:gd name="T191" fmla="*/ 192 h 209"/>
                                      <a:gd name="T192" fmla="+- 0 9028 9024"/>
                                      <a:gd name="T193" fmla="*/ T192 w 190"/>
                                      <a:gd name="T194" fmla="+- 0 191 190"/>
                                      <a:gd name="T195" fmla="*/ 191 h 209"/>
                                      <a:gd name="T196" fmla="+- 0 9027 9024"/>
                                      <a:gd name="T197" fmla="*/ T196 w 190"/>
                                      <a:gd name="T198" fmla="+- 0 192 190"/>
                                      <a:gd name="T199" fmla="*/ 192 h 209"/>
                                      <a:gd name="T200" fmla="+- 0 9026 9024"/>
                                      <a:gd name="T201" fmla="*/ T200 w 190"/>
                                      <a:gd name="T202" fmla="+- 0 192 190"/>
                                      <a:gd name="T203" fmla="*/ 192 h 209"/>
                                      <a:gd name="T204" fmla="+- 0 9026 9024"/>
                                      <a:gd name="T205" fmla="*/ T204 w 190"/>
                                      <a:gd name="T206" fmla="+- 0 192 190"/>
                                      <a:gd name="T207" fmla="*/ 192 h 209"/>
                                      <a:gd name="T208" fmla="+- 0 9026 9024"/>
                                      <a:gd name="T209" fmla="*/ T208 w 190"/>
                                      <a:gd name="T210" fmla="+- 0 192 190"/>
                                      <a:gd name="T211" fmla="*/ 192 h 209"/>
                                      <a:gd name="T212" fmla="+- 0 9026 9024"/>
                                      <a:gd name="T213" fmla="*/ T212 w 190"/>
                                      <a:gd name="T214" fmla="+- 0 192 190"/>
                                      <a:gd name="T215" fmla="*/ 192 h 209"/>
                                      <a:gd name="T216" fmla="+- 0 9027 9024"/>
                                      <a:gd name="T217" fmla="*/ T216 w 190"/>
                                      <a:gd name="T218" fmla="+- 0 190 190"/>
                                      <a:gd name="T219" fmla="*/ 190 h 209"/>
                                      <a:gd name="T220" fmla="+- 0 9027 9024"/>
                                      <a:gd name="T221" fmla="*/ T220 w 190"/>
                                      <a:gd name="T222" fmla="+- 0 190 190"/>
                                      <a:gd name="T223" fmla="*/ 190 h 209"/>
                                      <a:gd name="T224" fmla="+- 0 9026 9024"/>
                                      <a:gd name="T225" fmla="*/ T224 w 190"/>
                                      <a:gd name="T226" fmla="+- 0 192 190"/>
                                      <a:gd name="T227" fmla="*/ 192 h 209"/>
                                      <a:gd name="T228" fmla="+- 0 9027 9024"/>
                                      <a:gd name="T229" fmla="*/ T228 w 190"/>
                                      <a:gd name="T230" fmla="+- 0 190 190"/>
                                      <a:gd name="T231" fmla="*/ 190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90" h="209">
                                        <a:moveTo>
                                          <a:pt x="137" y="181"/>
                                        </a:moveTo>
                                        <a:lnTo>
                                          <a:pt x="134" y="181"/>
                                        </a:lnTo>
                                        <a:lnTo>
                                          <a:pt x="134" y="183"/>
                                        </a:lnTo>
                                        <a:lnTo>
                                          <a:pt x="133" y="183"/>
                                        </a:lnTo>
                                        <a:lnTo>
                                          <a:pt x="135" y="185"/>
                                        </a:lnTo>
                                        <a:lnTo>
                                          <a:pt x="144" y="192"/>
                                        </a:lnTo>
                                        <a:lnTo>
                                          <a:pt x="156" y="200"/>
                                        </a:lnTo>
                                        <a:lnTo>
                                          <a:pt x="171" y="208"/>
                                        </a:lnTo>
                                        <a:lnTo>
                                          <a:pt x="176" y="207"/>
                                        </a:lnTo>
                                        <a:lnTo>
                                          <a:pt x="179" y="206"/>
                                        </a:lnTo>
                                        <a:lnTo>
                                          <a:pt x="171" y="206"/>
                                        </a:lnTo>
                                        <a:lnTo>
                                          <a:pt x="171" y="204"/>
                                        </a:lnTo>
                                        <a:lnTo>
                                          <a:pt x="172" y="203"/>
                                        </a:lnTo>
                                        <a:lnTo>
                                          <a:pt x="163" y="200"/>
                                        </a:lnTo>
                                        <a:lnTo>
                                          <a:pt x="153" y="194"/>
                                        </a:lnTo>
                                        <a:lnTo>
                                          <a:pt x="143" y="186"/>
                                        </a:lnTo>
                                        <a:lnTo>
                                          <a:pt x="140" y="184"/>
                                        </a:lnTo>
                                        <a:lnTo>
                                          <a:pt x="137" y="181"/>
                                        </a:lnTo>
                                        <a:close/>
                                        <a:moveTo>
                                          <a:pt x="172" y="203"/>
                                        </a:moveTo>
                                        <a:lnTo>
                                          <a:pt x="171" y="204"/>
                                        </a:lnTo>
                                        <a:lnTo>
                                          <a:pt x="171" y="206"/>
                                        </a:lnTo>
                                        <a:lnTo>
                                          <a:pt x="172" y="204"/>
                                        </a:lnTo>
                                        <a:lnTo>
                                          <a:pt x="172" y="203"/>
                                        </a:lnTo>
                                        <a:close/>
                                        <a:moveTo>
                                          <a:pt x="185" y="191"/>
                                        </a:moveTo>
                                        <a:lnTo>
                                          <a:pt x="185" y="192"/>
                                        </a:lnTo>
                                        <a:lnTo>
                                          <a:pt x="185" y="195"/>
                                        </a:lnTo>
                                        <a:lnTo>
                                          <a:pt x="181" y="199"/>
                                        </a:lnTo>
                                        <a:lnTo>
                                          <a:pt x="178" y="201"/>
                                        </a:lnTo>
                                        <a:lnTo>
                                          <a:pt x="174" y="203"/>
                                        </a:lnTo>
                                        <a:lnTo>
                                          <a:pt x="172" y="203"/>
                                        </a:lnTo>
                                        <a:lnTo>
                                          <a:pt x="172" y="204"/>
                                        </a:lnTo>
                                        <a:lnTo>
                                          <a:pt x="171" y="206"/>
                                        </a:lnTo>
                                        <a:lnTo>
                                          <a:pt x="179" y="206"/>
                                        </a:lnTo>
                                        <a:lnTo>
                                          <a:pt x="183" y="203"/>
                                        </a:lnTo>
                                        <a:lnTo>
                                          <a:pt x="185" y="201"/>
                                        </a:lnTo>
                                        <a:lnTo>
                                          <a:pt x="189" y="196"/>
                                        </a:lnTo>
                                        <a:lnTo>
                                          <a:pt x="190" y="193"/>
                                        </a:lnTo>
                                        <a:lnTo>
                                          <a:pt x="190" y="191"/>
                                        </a:lnTo>
                                        <a:lnTo>
                                          <a:pt x="187" y="191"/>
                                        </a:lnTo>
                                        <a:lnTo>
                                          <a:pt x="185" y="191"/>
                                        </a:lnTo>
                                        <a:close/>
                                        <a:moveTo>
                                          <a:pt x="188" y="189"/>
                                        </a:moveTo>
                                        <a:lnTo>
                                          <a:pt x="185" y="189"/>
                                        </a:lnTo>
                                        <a:lnTo>
                                          <a:pt x="185" y="191"/>
                                        </a:lnTo>
                                        <a:lnTo>
                                          <a:pt x="187" y="191"/>
                                        </a:lnTo>
                                        <a:lnTo>
                                          <a:pt x="188" y="189"/>
                                        </a:lnTo>
                                        <a:close/>
                                        <a:moveTo>
                                          <a:pt x="190" y="189"/>
                                        </a:moveTo>
                                        <a:lnTo>
                                          <a:pt x="188" y="189"/>
                                        </a:lnTo>
                                        <a:lnTo>
                                          <a:pt x="187" y="191"/>
                                        </a:lnTo>
                                        <a:lnTo>
                                          <a:pt x="190" y="191"/>
                                        </a:lnTo>
                                        <a:lnTo>
                                          <a:pt x="190" y="189"/>
                                        </a:lnTo>
                                        <a:close/>
                                        <a:moveTo>
                                          <a:pt x="125" y="55"/>
                                        </a:moveTo>
                                        <a:lnTo>
                                          <a:pt x="122" y="58"/>
                                        </a:lnTo>
                                        <a:lnTo>
                                          <a:pt x="137" y="76"/>
                                        </a:lnTo>
                                        <a:lnTo>
                                          <a:pt x="146" y="96"/>
                                        </a:lnTo>
                                        <a:lnTo>
                                          <a:pt x="150" y="117"/>
                                        </a:lnTo>
                                        <a:lnTo>
                                          <a:pt x="151" y="131"/>
                                        </a:lnTo>
                                        <a:lnTo>
                                          <a:pt x="151" y="148"/>
                                        </a:lnTo>
                                        <a:lnTo>
                                          <a:pt x="151" y="155"/>
                                        </a:lnTo>
                                        <a:lnTo>
                                          <a:pt x="149" y="164"/>
                                        </a:lnTo>
                                        <a:lnTo>
                                          <a:pt x="148" y="171"/>
                                        </a:lnTo>
                                        <a:lnTo>
                                          <a:pt x="147" y="172"/>
                                        </a:lnTo>
                                        <a:lnTo>
                                          <a:pt x="149" y="173"/>
                                        </a:lnTo>
                                        <a:lnTo>
                                          <a:pt x="152" y="175"/>
                                        </a:lnTo>
                                        <a:lnTo>
                                          <a:pt x="160" y="181"/>
                                        </a:lnTo>
                                        <a:lnTo>
                                          <a:pt x="172" y="186"/>
                                        </a:lnTo>
                                        <a:lnTo>
                                          <a:pt x="185" y="191"/>
                                        </a:lnTo>
                                        <a:lnTo>
                                          <a:pt x="185" y="189"/>
                                        </a:lnTo>
                                        <a:lnTo>
                                          <a:pt x="190" y="189"/>
                                        </a:lnTo>
                                        <a:lnTo>
                                          <a:pt x="190" y="188"/>
                                        </a:lnTo>
                                        <a:lnTo>
                                          <a:pt x="178" y="185"/>
                                        </a:lnTo>
                                        <a:lnTo>
                                          <a:pt x="169" y="180"/>
                                        </a:lnTo>
                                        <a:lnTo>
                                          <a:pt x="159" y="175"/>
                                        </a:lnTo>
                                        <a:lnTo>
                                          <a:pt x="156" y="173"/>
                                        </a:lnTo>
                                        <a:lnTo>
                                          <a:pt x="154" y="172"/>
                                        </a:lnTo>
                                        <a:lnTo>
                                          <a:pt x="152" y="172"/>
                                        </a:lnTo>
                                        <a:lnTo>
                                          <a:pt x="150" y="172"/>
                                        </a:lnTo>
                                        <a:lnTo>
                                          <a:pt x="151" y="170"/>
                                        </a:lnTo>
                                        <a:lnTo>
                                          <a:pt x="153" y="170"/>
                                        </a:lnTo>
                                        <a:lnTo>
                                          <a:pt x="156" y="157"/>
                                        </a:lnTo>
                                        <a:lnTo>
                                          <a:pt x="156" y="132"/>
                                        </a:lnTo>
                                        <a:lnTo>
                                          <a:pt x="155" y="116"/>
                                        </a:lnTo>
                                        <a:lnTo>
                                          <a:pt x="150" y="95"/>
                                        </a:lnTo>
                                        <a:lnTo>
                                          <a:pt x="141" y="74"/>
                                        </a:lnTo>
                                        <a:lnTo>
                                          <a:pt x="125" y="55"/>
                                        </a:lnTo>
                                        <a:close/>
                                        <a:moveTo>
                                          <a:pt x="2" y="0"/>
                                        </a:moveTo>
                                        <a:lnTo>
                                          <a:pt x="1" y="0"/>
                                        </a:lnTo>
                                        <a:lnTo>
                                          <a:pt x="0" y="1"/>
                                        </a:lnTo>
                                        <a:lnTo>
                                          <a:pt x="0" y="3"/>
                                        </a:lnTo>
                                        <a:lnTo>
                                          <a:pt x="2" y="9"/>
                                        </a:lnTo>
                                        <a:lnTo>
                                          <a:pt x="6" y="26"/>
                                        </a:lnTo>
                                        <a:lnTo>
                                          <a:pt x="15" y="59"/>
                                        </a:lnTo>
                                        <a:lnTo>
                                          <a:pt x="30" y="112"/>
                                        </a:lnTo>
                                        <a:lnTo>
                                          <a:pt x="37" y="133"/>
                                        </a:lnTo>
                                        <a:lnTo>
                                          <a:pt x="46" y="150"/>
                                        </a:lnTo>
                                        <a:lnTo>
                                          <a:pt x="56" y="163"/>
                                        </a:lnTo>
                                        <a:lnTo>
                                          <a:pt x="66" y="173"/>
                                        </a:lnTo>
                                        <a:lnTo>
                                          <a:pt x="77" y="180"/>
                                        </a:lnTo>
                                        <a:lnTo>
                                          <a:pt x="88" y="185"/>
                                        </a:lnTo>
                                        <a:lnTo>
                                          <a:pt x="99" y="187"/>
                                        </a:lnTo>
                                        <a:lnTo>
                                          <a:pt x="108" y="187"/>
                                        </a:lnTo>
                                        <a:lnTo>
                                          <a:pt x="123" y="187"/>
                                        </a:lnTo>
                                        <a:lnTo>
                                          <a:pt x="133" y="183"/>
                                        </a:lnTo>
                                        <a:lnTo>
                                          <a:pt x="108" y="183"/>
                                        </a:lnTo>
                                        <a:lnTo>
                                          <a:pt x="99" y="183"/>
                                        </a:lnTo>
                                        <a:lnTo>
                                          <a:pt x="89" y="180"/>
                                        </a:lnTo>
                                        <a:lnTo>
                                          <a:pt x="79" y="176"/>
                                        </a:lnTo>
                                        <a:lnTo>
                                          <a:pt x="69" y="170"/>
                                        </a:lnTo>
                                        <a:lnTo>
                                          <a:pt x="59" y="161"/>
                                        </a:lnTo>
                                        <a:lnTo>
                                          <a:pt x="50" y="148"/>
                                        </a:lnTo>
                                        <a:lnTo>
                                          <a:pt x="41" y="131"/>
                                        </a:lnTo>
                                        <a:lnTo>
                                          <a:pt x="34" y="110"/>
                                        </a:lnTo>
                                        <a:lnTo>
                                          <a:pt x="25" y="77"/>
                                        </a:lnTo>
                                        <a:lnTo>
                                          <a:pt x="18" y="52"/>
                                        </a:lnTo>
                                        <a:lnTo>
                                          <a:pt x="12" y="32"/>
                                        </a:lnTo>
                                        <a:lnTo>
                                          <a:pt x="7" y="11"/>
                                        </a:lnTo>
                                        <a:lnTo>
                                          <a:pt x="6" y="7"/>
                                        </a:lnTo>
                                        <a:lnTo>
                                          <a:pt x="5" y="4"/>
                                        </a:lnTo>
                                        <a:lnTo>
                                          <a:pt x="3" y="4"/>
                                        </a:lnTo>
                                        <a:lnTo>
                                          <a:pt x="1" y="4"/>
                                        </a:lnTo>
                                        <a:lnTo>
                                          <a:pt x="0" y="3"/>
                                        </a:lnTo>
                                        <a:lnTo>
                                          <a:pt x="2" y="2"/>
                                        </a:lnTo>
                                        <a:lnTo>
                                          <a:pt x="3" y="0"/>
                                        </a:lnTo>
                                        <a:lnTo>
                                          <a:pt x="2" y="0"/>
                                        </a:lnTo>
                                        <a:close/>
                                        <a:moveTo>
                                          <a:pt x="134" y="181"/>
                                        </a:moveTo>
                                        <a:lnTo>
                                          <a:pt x="132" y="183"/>
                                        </a:lnTo>
                                        <a:lnTo>
                                          <a:pt x="133" y="183"/>
                                        </a:lnTo>
                                        <a:lnTo>
                                          <a:pt x="134" y="183"/>
                                        </a:lnTo>
                                        <a:lnTo>
                                          <a:pt x="134" y="181"/>
                                        </a:lnTo>
                                        <a:close/>
                                        <a:moveTo>
                                          <a:pt x="134" y="178"/>
                                        </a:moveTo>
                                        <a:lnTo>
                                          <a:pt x="132" y="179"/>
                                        </a:lnTo>
                                        <a:lnTo>
                                          <a:pt x="130" y="180"/>
                                        </a:lnTo>
                                        <a:lnTo>
                                          <a:pt x="121" y="183"/>
                                        </a:lnTo>
                                        <a:lnTo>
                                          <a:pt x="133" y="183"/>
                                        </a:lnTo>
                                        <a:lnTo>
                                          <a:pt x="132" y="183"/>
                                        </a:lnTo>
                                        <a:lnTo>
                                          <a:pt x="134" y="181"/>
                                        </a:lnTo>
                                        <a:lnTo>
                                          <a:pt x="137" y="181"/>
                                        </a:lnTo>
                                        <a:lnTo>
                                          <a:pt x="135" y="179"/>
                                        </a:lnTo>
                                        <a:lnTo>
                                          <a:pt x="134" y="178"/>
                                        </a:lnTo>
                                        <a:close/>
                                        <a:moveTo>
                                          <a:pt x="151" y="170"/>
                                        </a:moveTo>
                                        <a:lnTo>
                                          <a:pt x="150" y="172"/>
                                        </a:lnTo>
                                        <a:lnTo>
                                          <a:pt x="152" y="172"/>
                                        </a:lnTo>
                                        <a:lnTo>
                                          <a:pt x="152" y="171"/>
                                        </a:lnTo>
                                        <a:lnTo>
                                          <a:pt x="151" y="170"/>
                                        </a:lnTo>
                                        <a:close/>
                                        <a:moveTo>
                                          <a:pt x="152" y="171"/>
                                        </a:moveTo>
                                        <a:lnTo>
                                          <a:pt x="152" y="172"/>
                                        </a:lnTo>
                                        <a:lnTo>
                                          <a:pt x="154" y="172"/>
                                        </a:lnTo>
                                        <a:lnTo>
                                          <a:pt x="152" y="171"/>
                                        </a:lnTo>
                                        <a:close/>
                                        <a:moveTo>
                                          <a:pt x="153" y="170"/>
                                        </a:moveTo>
                                        <a:lnTo>
                                          <a:pt x="151" y="170"/>
                                        </a:lnTo>
                                        <a:lnTo>
                                          <a:pt x="152" y="171"/>
                                        </a:lnTo>
                                        <a:lnTo>
                                          <a:pt x="153" y="170"/>
                                        </a:lnTo>
                                        <a:close/>
                                        <a:moveTo>
                                          <a:pt x="31" y="21"/>
                                        </a:moveTo>
                                        <a:lnTo>
                                          <a:pt x="29" y="23"/>
                                        </a:lnTo>
                                        <a:lnTo>
                                          <a:pt x="47" y="41"/>
                                        </a:lnTo>
                                        <a:lnTo>
                                          <a:pt x="61" y="61"/>
                                        </a:lnTo>
                                        <a:lnTo>
                                          <a:pt x="72" y="82"/>
                                        </a:lnTo>
                                        <a:lnTo>
                                          <a:pt x="86" y="113"/>
                                        </a:lnTo>
                                        <a:lnTo>
                                          <a:pt x="91" y="123"/>
                                        </a:lnTo>
                                        <a:lnTo>
                                          <a:pt x="96" y="132"/>
                                        </a:lnTo>
                                        <a:lnTo>
                                          <a:pt x="101" y="140"/>
                                        </a:lnTo>
                                        <a:lnTo>
                                          <a:pt x="109" y="151"/>
                                        </a:lnTo>
                                        <a:lnTo>
                                          <a:pt x="118" y="159"/>
                                        </a:lnTo>
                                        <a:lnTo>
                                          <a:pt x="133" y="163"/>
                                        </a:lnTo>
                                        <a:lnTo>
                                          <a:pt x="132" y="161"/>
                                        </a:lnTo>
                                        <a:lnTo>
                                          <a:pt x="128" y="161"/>
                                        </a:lnTo>
                                        <a:lnTo>
                                          <a:pt x="128" y="160"/>
                                        </a:lnTo>
                                        <a:lnTo>
                                          <a:pt x="127" y="157"/>
                                        </a:lnTo>
                                        <a:lnTo>
                                          <a:pt x="120" y="155"/>
                                        </a:lnTo>
                                        <a:lnTo>
                                          <a:pt x="112" y="148"/>
                                        </a:lnTo>
                                        <a:lnTo>
                                          <a:pt x="105" y="138"/>
                                        </a:lnTo>
                                        <a:lnTo>
                                          <a:pt x="97" y="126"/>
                                        </a:lnTo>
                                        <a:lnTo>
                                          <a:pt x="90" y="112"/>
                                        </a:lnTo>
                                        <a:lnTo>
                                          <a:pt x="83" y="96"/>
                                        </a:lnTo>
                                        <a:lnTo>
                                          <a:pt x="76" y="80"/>
                                        </a:lnTo>
                                        <a:lnTo>
                                          <a:pt x="68" y="64"/>
                                        </a:lnTo>
                                        <a:lnTo>
                                          <a:pt x="58" y="48"/>
                                        </a:lnTo>
                                        <a:lnTo>
                                          <a:pt x="46" y="33"/>
                                        </a:lnTo>
                                        <a:lnTo>
                                          <a:pt x="45" y="32"/>
                                        </a:lnTo>
                                        <a:lnTo>
                                          <a:pt x="39" y="28"/>
                                        </a:lnTo>
                                        <a:lnTo>
                                          <a:pt x="30" y="23"/>
                                        </a:lnTo>
                                        <a:lnTo>
                                          <a:pt x="31" y="21"/>
                                        </a:lnTo>
                                        <a:close/>
                                        <a:moveTo>
                                          <a:pt x="127" y="157"/>
                                        </a:moveTo>
                                        <a:lnTo>
                                          <a:pt x="128" y="161"/>
                                        </a:lnTo>
                                        <a:lnTo>
                                          <a:pt x="130" y="160"/>
                                        </a:lnTo>
                                        <a:lnTo>
                                          <a:pt x="131" y="158"/>
                                        </a:lnTo>
                                        <a:lnTo>
                                          <a:pt x="127" y="157"/>
                                        </a:lnTo>
                                        <a:close/>
                                        <a:moveTo>
                                          <a:pt x="32" y="20"/>
                                        </a:moveTo>
                                        <a:lnTo>
                                          <a:pt x="32" y="20"/>
                                        </a:lnTo>
                                        <a:lnTo>
                                          <a:pt x="45" y="32"/>
                                        </a:lnTo>
                                        <a:lnTo>
                                          <a:pt x="57" y="40"/>
                                        </a:lnTo>
                                        <a:lnTo>
                                          <a:pt x="77" y="59"/>
                                        </a:lnTo>
                                        <a:lnTo>
                                          <a:pt x="95" y="86"/>
                                        </a:lnTo>
                                        <a:lnTo>
                                          <a:pt x="105" y="105"/>
                                        </a:lnTo>
                                        <a:lnTo>
                                          <a:pt x="112" y="122"/>
                                        </a:lnTo>
                                        <a:lnTo>
                                          <a:pt x="118" y="135"/>
                                        </a:lnTo>
                                        <a:lnTo>
                                          <a:pt x="122" y="145"/>
                                        </a:lnTo>
                                        <a:lnTo>
                                          <a:pt x="125" y="151"/>
                                        </a:lnTo>
                                        <a:lnTo>
                                          <a:pt x="126" y="155"/>
                                        </a:lnTo>
                                        <a:lnTo>
                                          <a:pt x="127" y="157"/>
                                        </a:lnTo>
                                        <a:lnTo>
                                          <a:pt x="131" y="158"/>
                                        </a:lnTo>
                                        <a:lnTo>
                                          <a:pt x="130" y="160"/>
                                        </a:lnTo>
                                        <a:lnTo>
                                          <a:pt x="128" y="161"/>
                                        </a:lnTo>
                                        <a:lnTo>
                                          <a:pt x="132" y="161"/>
                                        </a:lnTo>
                                        <a:lnTo>
                                          <a:pt x="132" y="160"/>
                                        </a:lnTo>
                                        <a:lnTo>
                                          <a:pt x="131" y="156"/>
                                        </a:lnTo>
                                        <a:lnTo>
                                          <a:pt x="126" y="143"/>
                                        </a:lnTo>
                                        <a:lnTo>
                                          <a:pt x="116" y="120"/>
                                        </a:lnTo>
                                        <a:lnTo>
                                          <a:pt x="99" y="84"/>
                                        </a:lnTo>
                                        <a:lnTo>
                                          <a:pt x="79" y="54"/>
                                        </a:lnTo>
                                        <a:lnTo>
                                          <a:pt x="57" y="34"/>
                                        </a:lnTo>
                                        <a:lnTo>
                                          <a:pt x="39" y="23"/>
                                        </a:lnTo>
                                        <a:lnTo>
                                          <a:pt x="32" y="20"/>
                                        </a:lnTo>
                                        <a:close/>
                                        <a:moveTo>
                                          <a:pt x="16" y="2"/>
                                        </a:moveTo>
                                        <a:lnTo>
                                          <a:pt x="4" y="2"/>
                                        </a:lnTo>
                                        <a:lnTo>
                                          <a:pt x="5" y="4"/>
                                        </a:lnTo>
                                        <a:lnTo>
                                          <a:pt x="22" y="7"/>
                                        </a:lnTo>
                                        <a:lnTo>
                                          <a:pt x="51" y="16"/>
                                        </a:lnTo>
                                        <a:lnTo>
                                          <a:pt x="86" y="32"/>
                                        </a:lnTo>
                                        <a:lnTo>
                                          <a:pt x="122" y="58"/>
                                        </a:lnTo>
                                        <a:lnTo>
                                          <a:pt x="125" y="55"/>
                                        </a:lnTo>
                                        <a:lnTo>
                                          <a:pt x="83" y="25"/>
                                        </a:lnTo>
                                        <a:lnTo>
                                          <a:pt x="43" y="8"/>
                                        </a:lnTo>
                                        <a:lnTo>
                                          <a:pt x="16" y="2"/>
                                        </a:lnTo>
                                        <a:close/>
                                        <a:moveTo>
                                          <a:pt x="32" y="20"/>
                                        </a:moveTo>
                                        <a:lnTo>
                                          <a:pt x="31" y="21"/>
                                        </a:lnTo>
                                        <a:lnTo>
                                          <a:pt x="30" y="23"/>
                                        </a:lnTo>
                                        <a:lnTo>
                                          <a:pt x="39" y="28"/>
                                        </a:lnTo>
                                        <a:lnTo>
                                          <a:pt x="45" y="32"/>
                                        </a:lnTo>
                                        <a:lnTo>
                                          <a:pt x="32" y="20"/>
                                        </a:lnTo>
                                        <a:close/>
                                        <a:moveTo>
                                          <a:pt x="31" y="19"/>
                                        </a:moveTo>
                                        <a:lnTo>
                                          <a:pt x="29" y="23"/>
                                        </a:lnTo>
                                        <a:lnTo>
                                          <a:pt x="32" y="20"/>
                                        </a:lnTo>
                                        <a:lnTo>
                                          <a:pt x="31" y="19"/>
                                        </a:lnTo>
                                        <a:close/>
                                        <a:moveTo>
                                          <a:pt x="0" y="3"/>
                                        </a:moveTo>
                                        <a:lnTo>
                                          <a:pt x="1" y="4"/>
                                        </a:lnTo>
                                        <a:lnTo>
                                          <a:pt x="3" y="4"/>
                                        </a:lnTo>
                                        <a:lnTo>
                                          <a:pt x="5" y="4"/>
                                        </a:lnTo>
                                        <a:lnTo>
                                          <a:pt x="2" y="4"/>
                                        </a:lnTo>
                                        <a:lnTo>
                                          <a:pt x="1" y="3"/>
                                        </a:lnTo>
                                        <a:lnTo>
                                          <a:pt x="0" y="3"/>
                                        </a:lnTo>
                                        <a:close/>
                                        <a:moveTo>
                                          <a:pt x="2" y="2"/>
                                        </a:moveTo>
                                        <a:lnTo>
                                          <a:pt x="2" y="2"/>
                                        </a:lnTo>
                                        <a:lnTo>
                                          <a:pt x="2" y="4"/>
                                        </a:lnTo>
                                        <a:lnTo>
                                          <a:pt x="3" y="4"/>
                                        </a:lnTo>
                                        <a:lnTo>
                                          <a:pt x="4" y="4"/>
                                        </a:lnTo>
                                        <a:lnTo>
                                          <a:pt x="4" y="3"/>
                                        </a:lnTo>
                                        <a:lnTo>
                                          <a:pt x="2" y="2"/>
                                        </a:lnTo>
                                        <a:close/>
                                        <a:moveTo>
                                          <a:pt x="4" y="2"/>
                                        </a:moveTo>
                                        <a:lnTo>
                                          <a:pt x="4" y="2"/>
                                        </a:lnTo>
                                        <a:lnTo>
                                          <a:pt x="4" y="3"/>
                                        </a:lnTo>
                                        <a:lnTo>
                                          <a:pt x="4" y="4"/>
                                        </a:lnTo>
                                        <a:lnTo>
                                          <a:pt x="3" y="4"/>
                                        </a:lnTo>
                                        <a:lnTo>
                                          <a:pt x="5" y="4"/>
                                        </a:lnTo>
                                        <a:lnTo>
                                          <a:pt x="4" y="2"/>
                                        </a:lnTo>
                                        <a:close/>
                                        <a:moveTo>
                                          <a:pt x="2" y="2"/>
                                        </a:moveTo>
                                        <a:lnTo>
                                          <a:pt x="1" y="3"/>
                                        </a:lnTo>
                                        <a:lnTo>
                                          <a:pt x="1" y="4"/>
                                        </a:lnTo>
                                        <a:lnTo>
                                          <a:pt x="2" y="4"/>
                                        </a:lnTo>
                                        <a:lnTo>
                                          <a:pt x="2" y="2"/>
                                        </a:lnTo>
                                        <a:close/>
                                        <a:moveTo>
                                          <a:pt x="2" y="2"/>
                                        </a:moveTo>
                                        <a:lnTo>
                                          <a:pt x="2" y="2"/>
                                        </a:lnTo>
                                        <a:lnTo>
                                          <a:pt x="1" y="3"/>
                                        </a:lnTo>
                                        <a:lnTo>
                                          <a:pt x="2" y="2"/>
                                        </a:lnTo>
                                        <a:close/>
                                        <a:moveTo>
                                          <a:pt x="2" y="2"/>
                                        </a:moveTo>
                                        <a:lnTo>
                                          <a:pt x="2" y="2"/>
                                        </a:lnTo>
                                        <a:lnTo>
                                          <a:pt x="4" y="3"/>
                                        </a:lnTo>
                                        <a:lnTo>
                                          <a:pt x="4" y="2"/>
                                        </a:lnTo>
                                        <a:lnTo>
                                          <a:pt x="2" y="2"/>
                                        </a:lnTo>
                                        <a:close/>
                                        <a:moveTo>
                                          <a:pt x="2" y="2"/>
                                        </a:moveTo>
                                        <a:lnTo>
                                          <a:pt x="0" y="3"/>
                                        </a:lnTo>
                                        <a:lnTo>
                                          <a:pt x="1" y="3"/>
                                        </a:lnTo>
                                        <a:lnTo>
                                          <a:pt x="2" y="2"/>
                                        </a:lnTo>
                                        <a:close/>
                                        <a:moveTo>
                                          <a:pt x="2" y="2"/>
                                        </a:moveTo>
                                        <a:lnTo>
                                          <a:pt x="2" y="2"/>
                                        </a:lnTo>
                                        <a:lnTo>
                                          <a:pt x="4" y="2"/>
                                        </a:lnTo>
                                        <a:lnTo>
                                          <a:pt x="2" y="2"/>
                                        </a:lnTo>
                                        <a:close/>
                                        <a:moveTo>
                                          <a:pt x="3" y="0"/>
                                        </a:moveTo>
                                        <a:lnTo>
                                          <a:pt x="4" y="0"/>
                                        </a:lnTo>
                                        <a:lnTo>
                                          <a:pt x="4" y="1"/>
                                        </a:lnTo>
                                        <a:lnTo>
                                          <a:pt x="2" y="2"/>
                                        </a:lnTo>
                                        <a:lnTo>
                                          <a:pt x="4" y="2"/>
                                        </a:lnTo>
                                        <a:lnTo>
                                          <a:pt x="3" y="2"/>
                                        </a:lnTo>
                                        <a:lnTo>
                                          <a:pt x="4" y="2"/>
                                        </a:lnTo>
                                        <a:lnTo>
                                          <a:pt x="16" y="2"/>
                                        </a:lnTo>
                                        <a:lnTo>
                                          <a:pt x="14" y="1"/>
                                        </a:lnTo>
                                        <a:lnTo>
                                          <a:pt x="3" y="0"/>
                                        </a:lnTo>
                                        <a:close/>
                                        <a:moveTo>
                                          <a:pt x="2" y="2"/>
                                        </a:moveTo>
                                        <a:lnTo>
                                          <a:pt x="2" y="2"/>
                                        </a:lnTo>
                                        <a:close/>
                                        <a:moveTo>
                                          <a:pt x="2" y="2"/>
                                        </a:moveTo>
                                        <a:lnTo>
                                          <a:pt x="2" y="2"/>
                                        </a:lnTo>
                                        <a:close/>
                                        <a:moveTo>
                                          <a:pt x="2" y="2"/>
                                        </a:moveTo>
                                        <a:lnTo>
                                          <a:pt x="2" y="2"/>
                                        </a:lnTo>
                                        <a:close/>
                                        <a:moveTo>
                                          <a:pt x="2" y="2"/>
                                        </a:moveTo>
                                        <a:lnTo>
                                          <a:pt x="2" y="2"/>
                                        </a:lnTo>
                                        <a:close/>
                                        <a:moveTo>
                                          <a:pt x="2" y="2"/>
                                        </a:moveTo>
                                        <a:lnTo>
                                          <a:pt x="2" y="2"/>
                                        </a:lnTo>
                                        <a:close/>
                                        <a:moveTo>
                                          <a:pt x="4" y="2"/>
                                        </a:moveTo>
                                        <a:lnTo>
                                          <a:pt x="3" y="2"/>
                                        </a:lnTo>
                                        <a:lnTo>
                                          <a:pt x="4" y="2"/>
                                        </a:lnTo>
                                        <a:close/>
                                        <a:moveTo>
                                          <a:pt x="3" y="0"/>
                                        </a:moveTo>
                                        <a:lnTo>
                                          <a:pt x="2" y="2"/>
                                        </a:lnTo>
                                        <a:lnTo>
                                          <a:pt x="4" y="1"/>
                                        </a:lnTo>
                                        <a:lnTo>
                                          <a:pt x="4" y="0"/>
                                        </a:lnTo>
                                        <a:lnTo>
                                          <a:pt x="3" y="0"/>
                                        </a:lnTo>
                                        <a:close/>
                                        <a:moveTo>
                                          <a:pt x="2" y="2"/>
                                        </a:moveTo>
                                        <a:lnTo>
                                          <a:pt x="2" y="2"/>
                                        </a:lnTo>
                                        <a:close/>
                                        <a:moveTo>
                                          <a:pt x="2" y="2"/>
                                        </a:moveTo>
                                        <a:lnTo>
                                          <a:pt x="2" y="2"/>
                                        </a:lnTo>
                                        <a:close/>
                                        <a:moveTo>
                                          <a:pt x="3" y="0"/>
                                        </a:move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0" name="Picture 3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8972" y="484"/>
                                    <a:ext cx="381" cy="81"/>
                                  </a:xfrm>
                                  <a:prstGeom prst="rect">
                                    <a:avLst/>
                                  </a:prstGeom>
                                  <a:noFill/>
                                  <a:extLst>
                                    <a:ext uri="{909E8E84-426E-40DD-AFC4-6F175D3DCCD1}">
                                      <a14:hiddenFill xmlns:a14="http://schemas.microsoft.com/office/drawing/2010/main">
                                        <a:solidFill>
                                          <a:srgbClr val="FFFFFF"/>
                                        </a:solidFill>
                                      </a14:hiddenFill>
                                    </a:ext>
                                  </a:extLst>
                                </pic:spPr>
                              </pic:pic>
                              <wps:wsp>
                                <wps:cNvPr id="331" name="Text Box 327"/>
                                <wps:cNvSpPr txBox="1">
                                  <a:spLocks noChangeArrowheads="1"/>
                                </wps:cNvSpPr>
                                <wps:spPr bwMode="auto">
                                  <a:xfrm>
                                    <a:off x="8965" y="102"/>
                                    <a:ext cx="446"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84027" w14:textId="77777777" w:rsidR="006019BF" w:rsidRDefault="006019BF" w:rsidP="006019BF">
                                      <w:pPr>
                                        <w:spacing w:line="386" w:lineRule="exact"/>
                                        <w:ind w:left="116"/>
                                        <w:rPr>
                                          <w:rFonts w:ascii="Times New Roman"/>
                                          <w:sz w:val="34"/>
                                        </w:rPr>
                                      </w:pPr>
                                      <w:r>
                                        <w:rPr>
                                          <w:rFonts w:ascii="Times New Roman"/>
                                          <w:color w:val="8CC63F"/>
                                          <w:spacing w:val="-48"/>
                                          <w:sz w:val="34"/>
                                          <w:u w:val="single" w:color="8F8F8F"/>
                                        </w:rPr>
                                        <w:t xml:space="preserve"> </w:t>
                                      </w:r>
                                      <w:r>
                                        <w:rPr>
                                          <w:rFonts w:ascii="Times New Roman"/>
                                          <w:color w:val="8CC63F"/>
                                          <w:spacing w:val="-2"/>
                                          <w:sz w:val="34"/>
                                          <w:u w:val="single" w:color="8F8F8F"/>
                                        </w:rPr>
                                        <w:t xml:space="preserve"> </w:t>
                                      </w:r>
                                    </w:p>
                                  </w:txbxContent>
                                </wps:txbx>
                                <wps:bodyPr rot="0" vert="horz" wrap="square" lIns="0" tIns="0" rIns="0" bIns="0" anchor="t" anchorCtr="0" upright="1">
                                  <a:noAutofit/>
                                </wps:bodyPr>
                              </wps:wsp>
                            </wpg:grpSp>
                            <wps:wsp>
                              <wps:cNvPr id="332" name="Text Box 332"/>
                              <wps:cNvSpPr txBox="1">
                                <a:spLocks noChangeArrowheads="1"/>
                              </wps:cNvSpPr>
                              <wps:spPr bwMode="auto">
                                <a:xfrm>
                                  <a:off x="252919" y="29183"/>
                                  <a:ext cx="12319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7E3" w14:textId="77777777" w:rsidR="006019BF" w:rsidRDefault="006019BF" w:rsidP="006019BF">
                                    <w:pPr>
                                      <w:spacing w:before="18"/>
                                      <w:ind w:left="20"/>
                                      <w:rPr>
                                        <w:rFonts w:ascii="Arial Black"/>
                                        <w:b/>
                                        <w:sz w:val="11"/>
                                      </w:rPr>
                                    </w:pPr>
                                    <w:r>
                                      <w:rPr>
                                        <w:rFonts w:ascii="Arial Black"/>
                                        <w:b/>
                                        <w:color w:val="004B88"/>
                                        <w:sz w:val="11"/>
                                      </w:rPr>
                                      <w:t>UBA</w:t>
                                    </w:r>
                                  </w:p>
                                </w:txbxContent>
                              </wps:txbx>
                              <wps:bodyPr rot="0" vert="vert270" wrap="square" lIns="0" tIns="0" rIns="0" bIns="0" anchor="t" anchorCtr="0" upright="1">
                                <a:noAutofit/>
                              </wps:bodyPr>
                            </wps:wsp>
                          </wpg:wgp>
                        </a:graphicData>
                      </a:graphic>
                    </wp:anchor>
                  </w:drawing>
                </mc:Choice>
                <mc:Fallback>
                  <w:pict>
                    <v:group w14:anchorId="7DE17375" id="Group 333" o:spid="_x0000_s1108" style="position:absolute;left:0;text-align:left;margin-left:433.65pt;margin-top:-18.7pt;width:29.6pt;height:23.1pt;z-index:-251645952;mso-position-horizontal-relative:text;mso-position-vertical-relative:text" coordsize="376109,293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">
                      <v:group id="Group 289" o:spid="_x0000_s1109" style="position:absolute;width:283210;height:293370" coordorigin="8966,102" coordsize="446,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86" o:spid="_x0000_s1110" style="position:absolute;left:8965;top:467;width:393;height:49;visibility:visible;mso-wrap-style:square;v-text-anchor:top" coordsize="3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" path="m196,l119,2,57,7,15,15,,24,15,34r42,8l119,47r77,2l272,47r63,-5l377,34,392,24,377,15,335,7,272,2,196,xe" fillcolor="#fdfdfc" stroked="f">
                          <v:path arrowok="t" o:connecttype="custom" o:connectlocs="196,467;119,469;57,474;15,482;0,491;15,501;57,509;119,514;196,516;272,514;335,509;377,501;392,491;377,482;335,474;272,469;196,467" o:connectangles="0,0,0,0,0,0,0,0,0,0,0,0,0,0,0,0,0"/>
                        </v:shape>
                        <v:shape id="Freeform 287" o:spid="_x0000_s1111" style="position:absolute;left:8966;top:467;width:392;height:49;visibility:visible;mso-wrap-style:square;v-text-anchor:top" coordsize="3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" path="m196,l120,2,57,7,16,15,,24,16,34r41,8l120,47r76,2l272,47r62,-5l376,34,392,24,376,15,334,7,272,2,196,xe" fillcolor="#fbfbfa" stroked="f">
                          <v:path arrowok="t" o:connecttype="custom" o:connectlocs="196,467;120,469;57,474;16,482;0,491;16,501;57,509;120,514;196,516;272,514;334,509;376,501;392,491;376,482;334,474;272,469;196,467" o:connectangles="0,0,0,0,0,0,0,0,0,0,0,0,0,0,0,0,0"/>
                        </v:shape>
                        <v:shape id="Freeform 288" o:spid="_x0000_s1112" style="position:absolute;left:8966;top:467;width:391;height:48;visibility:visible;mso-wrap-style:square;v-text-anchor:top" coordsize="3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" path="m195,l119,1,57,7,15,14,,23,15,33r42,7l119,45r76,2l271,45r62,-5l375,33,390,23,375,14,333,7,271,1,195,xe" fillcolor="#fafafa" stroked="f">
                          <v:path arrowok="t" o:connecttype="custom" o:connectlocs="195,468;119,469;57,475;15,482;0,491;15,501;57,508;119,513;195,515;271,513;333,508;375,501;390,491;375,482;333,475;271,469;195,468" o:connectangles="0,0,0,0,0,0,0,0,0,0,0,0,0,0,0,0,0"/>
                        </v:shape>
                        <v:shape id="Freeform 289" o:spid="_x0000_s1113" style="position:absolute;left:8967;top:467;width:390;height:48;visibility:visible;mso-wrap-style:square;v-text-anchor:top" coordsize="39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" path="m195,l119,2,57,7,16,14,,23,16,33r41,7l119,45r76,2l271,45r61,-5l374,33,389,23,374,14,332,7,271,2,195,xe" fillcolor="#f8f8f8" stroked="f">
                          <v:path arrowok="t" o:connecttype="custom" o:connectlocs="195,468;119,470;57,475;16,482;0,491;16,501;57,508;119,513;195,515;271,513;332,508;374,501;389,491;374,482;332,475;271,470;195,468" o:connectangles="0,0,0,0,0,0,0,0,0,0,0,0,0,0,0,0,0"/>
                        </v:shape>
                        <v:shape id="Freeform 290" o:spid="_x0000_s1114" style="position:absolute;left:8967;top:468;width:389;height:47;visibility:visible;mso-wrap-style:square;v-text-anchor:top" coordsize="38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" path="m194,l118,2,57,7,15,14,,23,15,33r42,7l118,45r76,2l269,45r62,-5l373,33,388,23,373,14,331,7,269,2,194,xe" fillcolor="#f7f7f6" stroked="f">
                          <v:path arrowok="t" o:connecttype="custom" o:connectlocs="194,468;118,470;57,475;15,482;0,491;15,501;57,508;118,513;194,515;269,513;331,508;373,501;388,491;373,482;331,475;269,470;194,468" o:connectangles="0,0,0,0,0,0,0,0,0,0,0,0,0,0,0,0,0"/>
                        </v:shape>
                        <v:shape id="Freeform 291" o:spid="_x0000_s1115" style="position:absolute;left:8968;top:468;width:387;height:47;visibility:visible;mso-wrap-style:square;v-text-anchor:top" coordsize="38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" path="m194,l119,2,57,7,16,14,,23r16,9l57,40r62,5l194,47r75,-2l331,40r41,-8l387,23,372,14,331,7,269,2,194,xe" fillcolor="#f6f5f5" stroked="f">
                          <v:path arrowok="t" o:connecttype="custom" o:connectlocs="194,468;119,470;57,475;16,482;0,491;16,500;57,508;119,513;194,515;269,513;331,508;372,500;387,491;372,482;331,475;269,470;194,468" o:connectangles="0,0,0,0,0,0,0,0,0,0,0,0,0,0,0,0,0"/>
                        </v:shape>
                        <v:shape id="Freeform 292" o:spid="_x0000_s1116" style="position:absolute;left:8968;top:468;width:386;height:47;visibility:visible;mso-wrap-style:square;v-text-anchor:top" coordsize="38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" path="m193,l118,2,56,7,15,15,,23r15,9l56,40r62,5l193,46r75,-1l329,40r42,-8l386,23,371,15,329,7,268,2,193,xe" fillcolor="#f5f5f4" stroked="f">
                          <v:path arrowok="t" o:connecttype="custom" o:connectlocs="193,468;118,470;56,475;15,483;0,491;15,500;56,508;118,513;193,514;268,513;329,508;371,500;386,491;371,483;329,475;268,470;193,468" o:connectangles="0,0,0,0,0,0,0,0,0,0,0,0,0,0,0,0,0"/>
                        </v:shape>
                        <v:shape id="Freeform 293" o:spid="_x0000_s1117" style="position:absolute;left:8969;top:468;width:385;height:46;visibility:visible;mso-wrap-style:square;v-text-anchor:top" coordsize="38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" path="m192,l117,1,56,6,15,14,,22r15,9l56,39r61,4l192,45r75,-2l328,39r41,-8l384,22,369,14,328,6,267,1,192,xe" fillcolor="#f4f3f3" stroked="f">
                          <v:path arrowok="t" o:connecttype="custom" o:connectlocs="192,469;117,470;56,475;15,483;0,491;15,500;56,508;117,512;192,514;267,512;328,508;369,500;384,491;369,483;328,475;267,470;192,469" o:connectangles="0,0,0,0,0,0,0,0,0,0,0,0,0,0,0,0,0"/>
                        </v:shape>
                        <v:shape id="Freeform 294" o:spid="_x0000_s1118" style="position:absolute;left:8970;top:468;width:384;height:46;visibility:visible;mso-wrap-style:square;v-text-anchor:top" coordsize="3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" path="m192,l117,2,56,6,15,14,,22r15,9l56,38r61,5l192,45r75,-2l327,38r42,-7l384,22,369,14,327,6,267,2,192,xe" fillcolor="#f3f2f2" stroked="f">
                          <v:path arrowok="t" o:connecttype="custom" o:connectlocs="192,469;117,471;56,475;15,483;0,491;15,500;56,507;117,512;192,514;267,512;327,507;369,500;384,491;369,483;327,475;267,471;192,469" o:connectangles="0,0,0,0,0,0,0,0,0,0,0,0,0,0,0,0,0"/>
                        </v:shape>
                        <v:shape id="Freeform 295" o:spid="_x0000_s1119" style="position:absolute;left:8970;top:469;width:383;height:45;visibility:visible;mso-wrap-style:square;v-text-anchor:top" coordsize="3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" path="m191,l116,2,56,7,15,14,,22r15,9l56,38r60,5l191,45r74,-2l326,38r41,-7l382,22,367,14,326,7,265,2,191,xe" fillcolor="#f2f1f0" stroked="f">
                          <v:path arrowok="t" o:connecttype="custom" o:connectlocs="191,469;116,471;56,476;15,483;0,491;15,500;56,507;116,512;191,514;265,512;326,507;367,500;382,491;367,483;326,476;265,471;191,469" o:connectangles="0,0,0,0,0,0,0,0,0,0,0,0,0,0,0,0,0"/>
                        </v:shape>
                        <v:shape id="Freeform 296" o:spid="_x0000_s1120" style="position:absolute;left:8971;top:469;width:382;height:45;visibility:visible;mso-wrap-style:square;v-text-anchor:top" coordsize="3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" path="m191,l117,2,56,7,15,14,,22r15,9l56,38r61,5l191,45r74,-2l326,38r41,-7l381,22,367,14,326,7,265,2,191,xe" fillcolor="#f1efef" stroked="f">
                          <v:path arrowok="t" o:connecttype="custom" o:connectlocs="191,469;117,471;56,476;15,483;0,491;15,500;56,507;117,512;191,514;265,512;326,507;367,500;381,491;367,483;326,476;265,471;191,469" o:connectangles="0,0,0,0,0,0,0,0,0,0,0,0,0,0,0,0,0"/>
                        </v:shape>
                        <v:shape id="Freeform 297" o:spid="_x0000_s1121" style="position:absolute;left:8971;top:469;width:381;height:44;visibility:visible;mso-wrap-style:square;v-text-anchor:top" coordsize="3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" path="m190,l116,1,55,6,15,13,,21r15,9l55,37r61,5l190,43r74,-1l324,37r41,-7l380,21,365,13,324,6,264,1,190,xe" fillcolor="#f0efee" stroked="f">
                          <v:path arrowok="t" o:connecttype="custom" o:connectlocs="190,470;116,471;55,476;15,483;0,491;15,500;55,507;116,512;190,513;264,512;324,507;365,500;380,491;365,483;324,476;264,471;190,470" o:connectangles="0,0,0,0,0,0,0,0,0,0,0,0,0,0,0,0,0"/>
                        </v:shape>
                        <v:shape id="Freeform 298" o:spid="_x0000_s1122" style="position:absolute;left:8972;top:469;width:380;height:44;visibility:visible;mso-wrap-style:square;v-text-anchor:top" coordsize="38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" path="m190,l116,1,56,6,15,13,,21r15,9l56,37r60,4l190,43r74,-2l324,37r40,-7l379,21,364,13,324,6,264,1,190,xe" fillcolor="#efeeed" stroked="f">
                          <v:path arrowok="t" o:connecttype="custom" o:connectlocs="190,470;116,471;56,476;15,483;0,491;15,500;56,507;116,511;190,513;264,511;324,507;364,500;379,491;364,483;324,476;264,471;190,470" o:connectangles="0,0,0,0,0,0,0,0,0,0,0,0,0,0,0,0,0"/>
                        </v:shape>
                        <v:shape id="Freeform 299" o:spid="_x0000_s1123" style="position:absolute;left:8972;top:470;width:378;height:43;visibility:visible;mso-wrap-style:square;v-text-anchor:top" coordsize="37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" path="m189,l115,2,55,6,15,13,,21r15,9l55,37r60,4l189,43r73,-2l322,37r41,-7l378,21,363,13,322,6,262,2,189,xe" fillcolor="#eeedec" stroked="f">
                          <v:path arrowok="t" o:connecttype="custom" o:connectlocs="189,470;115,472;55,476;15,483;0,491;15,500;55,507;115,511;189,513;262,511;322,507;363,500;378,491;363,483;322,476;262,472;189,470" o:connectangles="0,0,0,0,0,0,0,0,0,0,0,0,0,0,0,0,0"/>
                        </v:shape>
                        <v:shape id="Freeform 300" o:spid="_x0000_s1124" style="position:absolute;left:8973;top:470;width:377;height:43;visibility:visible;mso-wrap-style:square;v-text-anchor:top" coordsize="3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" path="m189,l116,2,56,6,15,13,,21r15,9l56,36r60,5l189,43r73,-2l322,36r40,-6l377,21,362,13,322,6,262,2,189,xe" fillcolor="#edebeb" stroked="f">
                          <v:path arrowok="t" o:connecttype="custom" o:connectlocs="189,470;116,472;56,476;15,483;0,491;15,500;56,506;116,511;189,513;262,511;322,506;362,500;377,491;362,483;322,476;262,472;189,470" o:connectangles="0,0,0,0,0,0,0,0,0,0,0,0,0,0,0,0,0"/>
                        </v:shape>
                        <v:shape id="Freeform 301" o:spid="_x0000_s1125" style="position:absolute;left:8974;top:470;width:376;height:42;visibility:visible;mso-wrap-style:square;v-text-anchor:top" coordsize="3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" path="m188,l115,2,55,7,15,13,,21r15,9l55,36r60,5l188,42r73,-1l321,36r40,-6l376,21,361,13,321,7,261,2,188,xe" fillcolor="#ecebea" stroked="f">
                          <v:path arrowok="t" o:connecttype="custom" o:connectlocs="188,470;115,472;55,477;15,483;0,491;15,500;55,506;115,511;188,512;261,511;321,506;361,500;376,491;361,483;321,477;261,472;188,470" o:connectangles="0,0,0,0,0,0,0,0,0,0,0,0,0,0,0,0,0"/>
                        </v:shape>
                        <v:shape id="Freeform 302" o:spid="_x0000_s1126" style="position:absolute;left:8974;top:470;width:375;height:42;visibility:visible;mso-wrap-style:square;v-text-anchor:top" coordsize="37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" path="m187,l114,1,54,6,14,12,,20r14,9l54,35r60,5l187,41r73,-1l319,35r40,-6l374,20,359,12,319,6,260,1,187,xe" fillcolor="#ebeae9" stroked="f">
                          <v:path arrowok="t" o:connecttype="custom" o:connectlocs="187,471;114,472;54,477;14,483;0,491;14,500;54,506;114,511;187,512;260,511;319,506;359,500;374,491;359,483;319,477;260,472;187,471" o:connectangles="0,0,0,0,0,0,0,0,0,0,0,0,0,0,0,0,0"/>
                        </v:shape>
                        <v:shape id="Freeform 303" o:spid="_x0000_s1127" style="position:absolute;left:8975;top:470;width:374;height:42;visibility:visible;mso-wrap-style:square;v-text-anchor:top" coordsize="3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" path="m187,l114,2,55,6,15,12,,20r15,8l55,35r59,4l187,41r73,-2l319,35r40,-7l374,20,359,12,319,6,260,2,187,xe" fillcolor="#eae9e8" stroked="f">
                          <v:path arrowok="t" o:connecttype="custom" o:connectlocs="187,471;114,473;55,477;15,483;0,491;15,499;55,506;114,510;187,512;260,510;319,506;359,499;374,491;359,483;319,477;260,473;187,471" o:connectangles="0,0,0,0,0,0,0,0,0,0,0,0,0,0,0,0,0"/>
                        </v:shape>
                        <v:shape id="Freeform 304" o:spid="_x0000_s1128" style="position:absolute;left:8975;top:471;width:373;height:41;visibility:visible;mso-wrap-style:square;v-text-anchor:top" coordsize="3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" path="m186,l113,2,54,6,14,13,,20r14,8l54,35r59,4l186,41r72,-2l318,35r39,-7l372,20,357,13,318,6,258,2,186,xe" fillcolor="#e9e8e7" stroked="f">
                          <v:path arrowok="t" o:connecttype="custom" o:connectlocs="186,471;113,473;54,477;14,484;0,491;14,499;54,506;113,510;186,512;258,510;318,506;357,499;372,491;357,484;318,477;258,473;186,471" o:connectangles="0,0,0,0,0,0,0,0,0,0,0,0,0,0,0,0,0"/>
                        </v:shape>
                        <v:shape id="Freeform 305" o:spid="_x0000_s1129" style="position:absolute;left:8976;top:471;width:372;height:41;visibility:visible;mso-wrap-style:square;v-text-anchor:top" coordsize="3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" path="m186,l114,2,55,6,15,13,,20r15,8l55,35r59,4l186,41r72,-2l317,35r40,-7l371,20,357,13,317,6,258,2,186,xe" fillcolor="#e8e6e6" stroked="f">
                          <v:path arrowok="t" o:connecttype="custom" o:connectlocs="186,471;114,473;55,477;15,484;0,491;15,499;55,506;114,510;186,512;258,510;317,506;357,499;371,491;357,484;317,477;258,473;186,471" o:connectangles="0,0,0,0,0,0,0,0,0,0,0,0,0,0,0,0,0"/>
                        </v:shape>
                        <v:shape id="Freeform 306" o:spid="_x0000_s1130" style="position:absolute;left:8976;top:471;width:370;height:40;visibility:visible;mso-wrap-style:square;v-text-anchor:top" coordsize="3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" path="m185,l113,1,54,5,14,12,,19r14,8l54,33r59,5l185,39r72,-1l316,33r39,-6l370,19,355,12,316,5,257,1,185,xe" fillcolor="#e7e6e5" stroked="f">
                          <v:path arrowok="t" o:connecttype="custom" o:connectlocs="185,472;113,473;54,477;14,484;0,491;14,499;54,505;113,510;185,511;257,510;316,505;355,499;370,491;355,484;316,477;257,473;185,472" o:connectangles="0,0,0,0,0,0,0,0,0,0,0,0,0,0,0,0,0"/>
                        </v:shape>
                        <v:shape id="Freeform 307" o:spid="_x0000_s1131" style="position:absolute;left:8977;top:471;width:369;height:40;visibility:visible;mso-wrap-style:square;v-text-anchor:top" coordsize="3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" path="m185,l113,1,54,6,15,12,,19r15,8l54,33r59,5l185,39r72,-1l315,33r40,-6l369,19,355,12,315,6,257,1,185,xe" fillcolor="#e6e5e4" stroked="f">
                          <v:path arrowok="t" o:connecttype="custom" o:connectlocs="185,472;113,473;54,478;15,484;0,491;15,499;54,505;113,510;185,511;257,510;315,505;355,499;369,491;355,484;315,478;257,473;185,472" o:connectangles="0,0,0,0,0,0,0,0,0,0,0,0,0,0,0,0,0"/>
                        </v:shape>
                        <v:shape id="Freeform 308" o:spid="_x0000_s1132" style="position:absolute;left:8978;top:472;width:368;height:39;visibility:visible;mso-wrap-style:square;v-text-anchor:top" coordsize="36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" path="m184,l112,2,54,6,14,12,,19r14,8l54,33r58,4l184,39r71,-2l314,33r39,-6l368,19,353,12,314,6,255,2,184,xe" fillcolor="#e5e4e3" stroked="f">
                          <v:path arrowok="t" o:connecttype="custom" o:connectlocs="184,472;112,474;54,478;14,484;0,491;14,499;54,505;112,509;184,511;255,509;314,505;353,499;368,491;353,484;314,478;255,474;184,472" o:connectangles="0,0,0,0,0,0,0,0,0,0,0,0,0,0,0,0,0"/>
                        </v:shape>
                        <v:shape id="Freeform 309" o:spid="_x0000_s1133" style="position:absolute;left:8978;top:472;width:367;height:39;visibility:visible;mso-wrap-style:square;v-text-anchor:top" coordsize="36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" path="m183,l112,2,53,6,14,12,,19r14,8l53,33r59,4l183,39r71,-2l313,33r39,-6l366,19,352,12,313,6,254,2,183,xe" fillcolor="#e4e3e3" stroked="f">
                          <v:path arrowok="t" o:connecttype="custom" o:connectlocs="183,472;112,474;53,478;14,484;0,491;14,499;53,505;112,509;183,511;254,509;313,505;352,499;366,491;352,484;313,478;254,474;183,472" o:connectangles="0,0,0,0,0,0,0,0,0,0,0,0,0,0,0,0,0"/>
                        </v:shape>
                        <v:shape id="Freeform 310" o:spid="_x0000_s1134" style="position:absolute;left:8979;top:472;width:366;height:38;visibility:visible;mso-wrap-style:square;v-text-anchor:top" coordsize="3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" path="m183,l112,1,54,5,14,11,,18r14,8l54,32r58,4l183,37r71,-1l312,32r39,-6l366,18,351,11,312,5,254,1,183,xe" fillcolor="#e3e2e2" stroked="f">
                          <v:path arrowok="t" o:connecttype="custom" o:connectlocs="183,473;112,474;54,478;14,484;0,491;14,499;54,505;112,509;183,510;254,509;312,505;351,499;366,491;351,484;312,478;254,474;183,473" o:connectangles="0,0,0,0,0,0,0,0,0,0,0,0,0,0,0,0,0"/>
                        </v:shape>
                        <v:shape id="Freeform 311" o:spid="_x0000_s1135" style="position:absolute;left:8979;top:472;width:365;height:38;visibility:visible;mso-wrap-style:square;v-text-anchor:top" coordsize="36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" path="m182,l111,1,53,5,14,11,,18r14,8l53,32r58,4l182,37r71,-1l311,32r39,-6l364,18,350,11,311,5,253,1,182,xe" fillcolor="#e2e1e1" stroked="f">
                          <v:path arrowok="t" o:connecttype="custom" o:connectlocs="182,473;111,474;53,478;14,484;0,491;14,499;53,505;111,509;182,510;253,509;311,505;350,499;364,491;350,484;311,478;253,474;182,473" o:connectangles="0,0,0,0,0,0,0,0,0,0,0,0,0,0,0,0,0"/>
                        </v:shape>
                        <v:shape id="Freeform 312" o:spid="_x0000_s1136" style="position:absolute;left:8980;top:472;width:364;height:38;visibility:visible;mso-wrap-style:square;v-text-anchor:top" coordsize="3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" path="m182,l111,1,53,5,15,11,,18r15,8l53,32r58,4l182,37r71,-1l310,32r39,-6l363,18,349,11,310,5,253,1,182,xe" fillcolor="#e1e0df" stroked="f">
                          <v:path arrowok="t" o:connecttype="custom" o:connectlocs="182,473;111,474;53,478;15,484;0,491;15,499;53,505;111,509;182,510;253,509;310,505;349,499;363,491;349,484;310,478;253,474;182,473" o:connectangles="0,0,0,0,0,0,0,0,0,0,0,0,0,0,0,0,0"/>
                        </v:shape>
                        <v:shape id="Freeform 313" o:spid="_x0000_s1137" style="position:absolute;left:8980;top:473;width:363;height:37;visibility:visible;mso-wrap-style:square;v-text-anchor:top" coordsize="36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" path="m181,l110,2,53,6,14,11,,18r14,8l53,31r57,4l181,37r70,-2l309,31r39,-5l362,18,348,11,309,6,251,2,181,xe" fillcolor="#e0dfde" stroked="f">
                          <v:path arrowok="t" o:connecttype="custom" o:connectlocs="181,473;110,475;53,479;14,484;0,491;14,499;53,504;110,508;181,510;251,508;309,504;348,499;362,491;348,484;309,479;251,475;181,473" o:connectangles="0,0,0,0,0,0,0,0,0,0,0,0,0,0,0,0,0"/>
                        </v:shape>
                        <v:shape id="Freeform 314" o:spid="_x0000_s1138" style="position:absolute;left:8981;top:473;width:361;height:37;visibility:visible;mso-wrap-style:square;v-text-anchor:top" coordsize="3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" path="m181,l111,2,53,6,15,11,,18r15,8l53,31r58,4l181,37r70,-2l309,31r38,-5l361,18,347,11,309,6,251,2,181,xe" fillcolor="#dfdede" stroked="f">
                          <v:path arrowok="t" o:connecttype="custom" o:connectlocs="181,473;111,475;53,479;15,484;0,491;15,499;53,504;111,508;181,510;251,508;309,504;347,499;361,491;347,484;309,479;251,475;181,473" o:connectangles="0,0,0,0,0,0,0,0,0,0,0,0,0,0,0,0,0"/>
                        </v:shape>
                        <v:shape id="Picture 315" o:spid="_x0000_s1139" type="#_x0000_t75" style="position:absolute;left:8969;top:102;width:382;height: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">
                          <v:imagedata r:id="rId45" o:title=""/>
                        </v:shape>
                        <v:shape id="AutoShape 316" o:spid="_x0000_s1140" style="position:absolute;left:8996;top:446;width:328;height:29;visibility:visible;mso-wrap-style:square;v-text-anchor:top" coordsize="3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" path="m3,l,,12,12r13,9l40,26r18,2l271,28r17,-2l292,25,58,25,42,23,28,18,15,10,3,xm328,r-3,l313,10r-12,8l286,23r-15,2l292,25r11,-4l316,12,328,xe" fillcolor="#007b3a" stroked="f">
                          <v:path arrowok="t" o:connecttype="custom" o:connectlocs="3,447;0,447;12,459;25,468;40,473;58,475;271,475;288,473;292,472;58,472;42,470;28,465;15,457;3,447;328,447;325,447;313,457;301,465;286,470;271,472;292,472;303,468;316,459;328,447" o:connectangles="0,0,0,0,0,0,0,0,0,0,0,0,0,0,0,0,0,0,0,0,0,0,0,0"/>
                        </v:shape>
                        <v:shape id="AutoShape 317" o:spid="_x0000_s1141" style="position:absolute;left:9158;top:192;width:144;height:157;visibility:visible;mso-wrap-style:square;v-text-anchor:top" coordsize="14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" path="m35,107r-2,l34,111r,24l34,138r-1,12l33,157r3,-1l42,154r-5,l35,154r-1,-2l37,151r1,-10l38,111r,-2l36,109r-1,-2xm37,151r-3,1l35,154r2,l37,151xm143,1r-6,l139,2r,3l135,5,115,36,102,61,95,83r-6,20l83,116r-7,10l68,135r-9,6l49,148r-12,3l37,154r5,l50,152r12,-8l71,138r8,-9l87,118r6,-13l99,84r7,-21l119,38,141,4r2,-3xm37,106r-2,1l36,109r1,-1l37,106xm37,108r-1,1l38,109r-1,-1xm40,106r-3,l37,108r3,-2xm34,105r-1,l33,107r4,-1l40,106r1,l35,106r-1,-1xm89,38l76,55r-1,1l65,72,57,84r-8,9l44,98r-3,3l37,103r-1,1l34,105r1,1l41,106,52,96,69,74,89,38xm143,l124,1,105,3,90,4,74,7,60,10,47,13r-9,4l27,24,9,36,2,42,,43r2,2l12,58r8,13l26,84r,1l30,97r1,3l36,96r-4,l31,95r2,-2l30,83,24,69,15,56,7,45r-3,l3,43,5,42r3,l17,36,27,29,38,22,48,17,61,14,75,11,90,9,105,7,115,6r8,-1l135,5r2,-4l143,1r,-1xm33,93r-2,2l32,96r2,l33,93xm86,35l71,54,59,68,49,78r-7,7l40,87r-3,3l33,93r1,3l32,96r4,l40,93r5,-5l52,81,62,71,74,56r2,-1l86,36r1,l86,35xm86,36l76,55,89,38,88,36r-2,xm5,42l3,43r1,2l6,44,5,42xm6,44l4,45r3,l6,44xm8,42r-3,l6,44,8,42xm87,36r-1,l88,36r1,2l90,37,87,36xm137,1r-2,4l139,5r,-3l137,1xe" stroked="f">
                          <v:path arrowok="t" o:connecttype="custom" o:connectlocs="34,303;33,342;42,346;34,344;38,303;35,299;35,346;143,193;139,197;102,253;83,308;59,333;37,346;62,336;87,310;106,255;143,193;36,301;37,300;37,300;37,300;33,297;40,298;35,298;76,247;57,276;41,293;34,297;41,298;89,230;105,195;60,202;27,216;2,234;12,250;26,277;36,288;33,285;15,248;3,235;17,228;48,209;90,201;123,197;143,193;31,287;33,285;59,260;40,279;34,288;40,285;62,263;86,228;86,228;89,230;5,234;6,236;4,237;8,234;8,234;88,228;87,228;139,197" o:connectangles="0,0,0,0,0,0,0,0,0,0,0,0,0,0,0,0,0,0,0,0,0,0,0,0,0,0,0,0,0,0,0,0,0,0,0,0,0,0,0,0,0,0,0,0,0,0,0,0,0,0,0,0,0,0,0,0,0,0,0,0,0,0,0"/>
                        </v:shape>
                        <v:shape id="Picture 318" o:spid="_x0000_s1142" type="#_x0000_t75" style="position:absolute;left:8977;top:143;width:3;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">
                          <v:imagedata r:id="rId46" o:title=""/>
                        </v:shape>
                        <v:shape id="Picture 319" o:spid="_x0000_s1143" type="#_x0000_t75" style="position:absolute;left:9273;top:145;width:138;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">
                          <v:imagedata r:id="rId47" o:title=""/>
                        </v:shape>
                        <v:shape id="Picture 320" o:spid="_x0000_s1144" type="#_x0000_t75" style="position:absolute;left:8977;top:438;width:71;height: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">
                          <v:imagedata r:id="rId48" o:title=""/>
                        </v:shape>
                        <v:shape id="Picture 321" o:spid="_x0000_s1145" type="#_x0000_t75" style="position:absolute;left:8977;top:143;width:345;height: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">
                          <v:imagedata r:id="rId49" o:title=""/>
                        </v:shape>
                        <v:shape id="Picture 322" o:spid="_x0000_s1146" type="#_x0000_t75" style="position:absolute;left:9112;top:145;width:211;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">
                          <v:imagedata r:id="rId50" o:title=""/>
                        </v:shape>
                        <v:shape id="Picture 323" o:spid="_x0000_s1147" type="#_x0000_t75" style="position:absolute;left:9158;top:192;width:144;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">
                          <v:imagedata r:id="rId51" o:title=""/>
                        </v:shape>
                        <v:shape id="Picture 324" o:spid="_x0000_s1148" type="#_x0000_t75" style="position:absolute;left:9026;top:191;width:186;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">
                          <v:imagedata r:id="rId52" o:title=""/>
                        </v:shape>
                        <v:shape id="AutoShape 325" o:spid="_x0000_s1149" style="position:absolute;left:9024;top:189;width:190;height:209;visibility:visible;mso-wrap-style:square;v-text-anchor:top" coordsize="19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" path="m137,181r-3,l134,183r-1,l135,185r9,7l156,200r15,8l176,207r3,-1l171,206r,-2l172,203r-9,-3l153,194r-10,-8l140,184r-3,-3xm172,203r-1,1l171,206r1,-2l172,203xm185,191r,1l185,195r-4,4l178,201r-4,2l172,203r,1l171,206r8,l183,203r2,-2l189,196r1,-3l190,191r-3,l185,191xm188,189r-3,l185,191r2,l188,189xm190,189r-2,l187,191r3,l190,189xm125,55r-3,3l137,76r9,20l150,117r1,14l151,148r,7l149,164r-1,7l147,172r2,1l152,175r8,6l172,186r13,5l185,189r5,l190,188r-12,-3l169,180r-10,-5l156,173r-2,-1l152,172r-2,l151,170r2,l156,157r,-25l155,116,150,95,141,74,125,55xm2,l1,,,1,,3,2,9,6,26r9,33l30,112r7,21l46,150r10,13l66,173r11,7l88,185r11,2l108,187r15,l133,183r-25,l99,183,89,180,79,176,69,170,59,161,50,148,41,131,34,110,25,77,18,52,12,32,7,11,6,7,5,4,3,4,1,4,,3,2,2,3,,2,xm134,181r-2,2l133,183r1,l134,181xm134,178r-2,1l130,180r-9,3l133,183r-1,l134,181r3,l135,179r-1,-1xm151,170r-1,2l152,172r,-1l151,170xm152,171r,1l154,172r-2,-1xm153,170r-2,l152,171r1,-1xm31,21r-2,2l47,41,61,61,72,82r14,31l91,123r5,9l101,140r8,11l118,159r15,4l132,161r-4,l128,160r-1,-3l120,155r-8,-7l105,138,97,126,90,112,83,96,76,80,68,64,58,48,46,33,45,32,39,28,30,23r1,-2xm127,157r1,4l130,160r1,-2l127,157xm32,20r,l45,32r12,8l77,59,95,86r10,19l112,122r6,13l122,145r3,6l126,155r1,2l131,158r-1,2l128,161r4,l132,160r-1,-4l126,143,116,120,99,84,79,54,57,34,39,23,32,20xm16,2l4,2,5,4,22,7r29,9l86,32r36,26l125,55,83,25,43,8,16,2xm32,20r-1,1l30,23r9,5l45,32,32,20xm31,19r-2,4l32,20,31,19xm,3l1,4r2,l5,4,2,4,1,3,,3xm2,2r,l2,4r1,l4,4,4,3,2,2xm4,2r,l4,3r,1l3,4r2,l4,2xm2,2l1,3r,1l2,4,2,2xm2,2r,l1,3,2,2xm2,2r,l4,3,4,2,2,2xm2,2l,3r1,l2,2xm2,2r,l4,2,2,2xm3,l4,r,1l2,2r2,l3,2r1,l16,2,14,1,3,xm2,2r,xm2,2r,xm2,2r,xm2,2r,xm2,2r,xm4,2l3,2r1,xm3,l2,2,4,1,4,,3,xm2,2r,xm2,2r,xm3,r,xe" stroked="f">
                          <v:path arrowok="t" o:connecttype="custom" o:connectlocs="144,382;171,396;140,374;172,393;174,393;183,393;185,381;190,379;122,248;151,345;160,371;178,375;150,362;150,285;0,193;46,340;108,377;89,370;34,300;5,194;3,190;133,373;121,373;134,368;152,361;152,361;72,272;118,349;120,345;76,270;30,213;131,348;77,249;125,341;132,351;79,244;5,194;83,215;30,213;32,210;5,194;2,192;2,192;5,194;2,194;2,192;2,192;2,192;4,191;3,192;2,192;2,192;2,192;2,192;3,190;3,190;2,192;3,190" o:connectangles="0,0,0,0,0,0,0,0,0,0,0,0,0,0,0,0,0,0,0,0,0,0,0,0,0,0,0,0,0,0,0,0,0,0,0,0,0,0,0,0,0,0,0,0,0,0,0,0,0,0,0,0,0,0,0,0,0,0"/>
                        </v:shape>
                        <v:shape id="Picture 326" o:spid="_x0000_s1150" type="#_x0000_t75" style="position:absolute;left:8972;top:484;width:381;height: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">
                          <v:imagedata r:id="rId53" o:title=""/>
                        </v:shape>
                        <v:shape id="Text Box 327" o:spid="_x0000_s1151" type="#_x0000_t202" style="position:absolute;left:8965;top:102;width:446;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4C184027" w14:textId="77777777" w:rsidR="006019BF" w:rsidRDefault="006019BF" w:rsidP="006019BF">
                                <w:pPr>
                                  <w:spacing w:line="386" w:lineRule="exact"/>
                                  <w:ind w:left="116"/>
                                  <w:rPr>
                                    <w:rFonts w:ascii="Times New Roman"/>
                                    <w:sz w:val="34"/>
                                  </w:rPr>
                                </w:pPr>
                                <w:r>
                                  <w:rPr>
                                    <w:rFonts w:ascii="Times New Roman"/>
                                    <w:color w:val="8CC63F"/>
                                    <w:spacing w:val="-48"/>
                                    <w:sz w:val="34"/>
                                    <w:u w:val="single" w:color="8F8F8F"/>
                                  </w:rPr>
                                  <w:t xml:space="preserve"> </w:t>
                                </w:r>
                                <w:r>
                                  <w:rPr>
                                    <w:rFonts w:ascii="Times New Roman"/>
                                    <w:color w:val="8CC63F"/>
                                    <w:spacing w:val="-2"/>
                                    <w:sz w:val="34"/>
                                    <w:u w:val="single" w:color="8F8F8F"/>
                                  </w:rPr>
                                  <w:t xml:space="preserve"> </w:t>
                                </w:r>
                              </w:p>
                            </w:txbxContent>
                          </v:textbox>
                        </v:shape>
                      </v:group>
                      <v:shape id="Text Box 332" o:spid="_x0000_s1152" type="#_x0000_t202" style="position:absolute;left:252919;top:29183;width:123190;height:186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" filled="f" stroked="f">
                        <v:textbox style="layout-flow:vertical;mso-layout-flow-alt:bottom-to-top" inset="0,0,0,0">
                          <w:txbxContent>
                            <w:p w14:paraId="596207E3" w14:textId="77777777" w:rsidR="006019BF" w:rsidRDefault="006019BF" w:rsidP="006019BF">
                              <w:pPr>
                                <w:spacing w:before="18"/>
                                <w:ind w:left="20"/>
                                <w:rPr>
                                  <w:rFonts w:ascii="Arial Black"/>
                                  <w:b/>
                                  <w:sz w:val="11"/>
                                </w:rPr>
                              </w:pPr>
                              <w:r>
                                <w:rPr>
                                  <w:rFonts w:ascii="Arial Black"/>
                                  <w:b/>
                                  <w:color w:val="004B88"/>
                                  <w:sz w:val="11"/>
                                </w:rPr>
                                <w:t>UBA</w:t>
                              </w:r>
                            </w:p>
                          </w:txbxContent>
                        </v:textbox>
                      </v:shape>
                    </v:group>
                  </w:pict>
                </mc:Fallback>
              </mc:AlternateContent>
            </w:r>
            <w:r w:rsidR="000F1442">
              <w:rPr>
                <w:rFonts w:ascii="Arial" w:hAnsi="Arial" w:cs="Arial"/>
                <w:b/>
                <w:sz w:val="20"/>
                <w:szCs w:val="18"/>
              </w:rPr>
              <w:t>Too cool to cool down?</w:t>
            </w:r>
          </w:p>
          <w:p w14:paraId="4B520C78" w14:textId="23AD03C6" w:rsidR="00457822" w:rsidRPr="000F1442" w:rsidRDefault="000F1442" w:rsidP="00095D62">
            <w:pPr>
              <w:pStyle w:val="BodyText"/>
              <w:ind w:left="691" w:right="331"/>
              <w:rPr>
                <w:spacing w:val="-2"/>
                <w:sz w:val="20"/>
                <w:szCs w:val="20"/>
              </w:rPr>
            </w:pPr>
            <w:r>
              <w:rPr>
                <w:spacing w:val="-2"/>
                <w:sz w:val="20"/>
                <w:szCs w:val="20"/>
              </w:rPr>
              <w:t>Think cooling down is for wimps? Think again. When you stop exercising suddenly, the blood that’s been helping your muscles work can pool. And the heart and brain won’t get the oxygenated blood they need quite fast enough, which can cause you to feel dizzy or lightheaded, nauseous or even faint. You want your heart to get back to its resting rate gradually and allow your body the chance to recover.</w:t>
            </w:r>
          </w:p>
          <w:p w14:paraId="66357AC1" w14:textId="7B0BA6E7" w:rsidR="00A52CC7" w:rsidRPr="000F1442" w:rsidRDefault="000F1442" w:rsidP="000F1442">
            <w:pPr>
              <w:pStyle w:val="BodyText"/>
              <w:spacing w:before="120"/>
              <w:ind w:left="691" w:right="331"/>
              <w:rPr>
                <w:spacing w:val="-2"/>
                <w:sz w:val="20"/>
                <w:szCs w:val="20"/>
              </w:rPr>
            </w:pPr>
            <w:r>
              <w:rPr>
                <w:spacing w:val="-2"/>
                <w:sz w:val="20"/>
                <w:szCs w:val="20"/>
              </w:rPr>
              <w:t>As with warming up, cool down by doing the activity you’ve been doing, but at a slower, easier pace. Another part of cooling down that can be very beneficial is stretching once your heart rate slows down. Your muscles will still be warmed up</w:t>
            </w:r>
            <w:r w:rsidR="00095D62">
              <w:rPr>
                <w:spacing w:val="-2"/>
                <w:sz w:val="20"/>
                <w:szCs w:val="20"/>
              </w:rPr>
              <w:t>, so they’ll be more flexible and primed for stretching. Just make sure your stretches are gentle, and that you don’t hold your breath, bounce, or stretch to soreness, cramping and stiffness.</w:t>
            </w:r>
          </w:p>
          <w:p w14:paraId="753279E8" w14:textId="5F5862B3" w:rsidR="00A52CC7" w:rsidRDefault="00095D62" w:rsidP="000F1442">
            <w:pPr>
              <w:pStyle w:val="BodyText"/>
              <w:spacing w:before="120"/>
              <w:ind w:left="691" w:right="331"/>
              <w:rPr>
                <w:spacing w:val="-2"/>
                <w:sz w:val="20"/>
                <w:szCs w:val="20"/>
              </w:rPr>
            </w:pPr>
            <w:r>
              <w:rPr>
                <w:spacing w:val="-2"/>
                <w:sz w:val="20"/>
                <w:szCs w:val="20"/>
              </w:rPr>
              <w:t xml:space="preserve">Many people skip the warm-up and cool-down. After all, they make your workout last longer, and we’re always pressed for time these days. But to get the most out of your exercise routine — and to feel extra great afterwards — </w:t>
            </w:r>
            <w:r w:rsidR="00777395">
              <w:rPr>
                <w:spacing w:val="-2"/>
                <w:sz w:val="20"/>
                <w:szCs w:val="20"/>
              </w:rPr>
              <w:br/>
            </w:r>
            <w:r>
              <w:rPr>
                <w:spacing w:val="-2"/>
                <w:sz w:val="20"/>
                <w:szCs w:val="20"/>
              </w:rPr>
              <w:t>a few added minutes on either end of your workout will be well worth it.</w:t>
            </w:r>
          </w:p>
          <w:p w14:paraId="71B0C42D" w14:textId="6A8B5A78" w:rsidR="00095D62" w:rsidRPr="00095D62" w:rsidRDefault="00095D62" w:rsidP="000F1442">
            <w:pPr>
              <w:pStyle w:val="BodyText"/>
              <w:spacing w:before="120"/>
              <w:ind w:left="691" w:right="331"/>
              <w:rPr>
                <w:i/>
                <w:spacing w:val="-2"/>
                <w:sz w:val="20"/>
                <w:szCs w:val="20"/>
              </w:rPr>
            </w:pPr>
            <w:r>
              <w:rPr>
                <w:i/>
                <w:spacing w:val="-2"/>
                <w:sz w:val="20"/>
                <w:szCs w:val="20"/>
              </w:rPr>
              <w:t>If you’re pregnant, have been physically inactive or have a health condition such as arthritis, diabetes or heart disease, check with your doctor before starting an exercise program or increasing your activity level. He or she can tell you what types and amounts of activities are safe for you.</w:t>
            </w:r>
          </w:p>
          <w:p w14:paraId="25B52765" w14:textId="77777777" w:rsidR="00457822" w:rsidRPr="00736622" w:rsidRDefault="00457822" w:rsidP="00777395">
            <w:pPr>
              <w:spacing w:before="120"/>
              <w:ind w:left="691"/>
              <w:rPr>
                <w:rFonts w:ascii="Arial" w:hAnsi="Arial" w:cs="Arial"/>
                <w:sz w:val="14"/>
              </w:rPr>
            </w:pPr>
            <w:r w:rsidRPr="00736622">
              <w:rPr>
                <w:rFonts w:ascii="Arial" w:hAnsi="Arial" w:cs="Arial"/>
                <w:color w:val="221F20"/>
                <w:sz w:val="14"/>
              </w:rPr>
              <w:t>Sources:</w:t>
            </w:r>
          </w:p>
          <w:p w14:paraId="799809FD" w14:textId="3A1E24FA" w:rsidR="00095D62" w:rsidRPr="00095D62" w:rsidRDefault="00095D62" w:rsidP="00777395">
            <w:pPr>
              <w:autoSpaceDE w:val="0"/>
              <w:autoSpaceDN w:val="0"/>
              <w:adjustRightInd w:val="0"/>
              <w:spacing w:after="60"/>
              <w:ind w:left="691"/>
              <w:rPr>
                <w:rFonts w:ascii="Arial" w:hAnsi="Arial" w:cs="Arial"/>
                <w:i/>
                <w:iCs/>
                <w:color w:val="231F20"/>
                <w:sz w:val="14"/>
                <w:szCs w:val="14"/>
              </w:rPr>
            </w:pPr>
            <w:r w:rsidRPr="00095D62">
              <w:rPr>
                <w:rFonts w:ascii="Arial" w:hAnsi="Arial" w:cs="Arial"/>
                <w:i/>
                <w:iCs/>
                <w:color w:val="231F20"/>
                <w:sz w:val="14"/>
                <w:szCs w:val="14"/>
              </w:rPr>
              <w:t xml:space="preserve">Centers for Disease Control and Prevention. Physical activity basics. November 2018. </w:t>
            </w:r>
            <w:hyperlink r:id="rId54" w:history="1">
              <w:r w:rsidRPr="006F30D3">
                <w:rPr>
                  <w:rStyle w:val="Hyperlink"/>
                  <w:rFonts w:ascii="Arial" w:hAnsi="Arial" w:cs="Arial"/>
                  <w:i/>
                  <w:iCs/>
                  <w:sz w:val="14"/>
                  <w:szCs w:val="14"/>
                </w:rPr>
                <w:t>https://www.cdc.gov/physicalactivity/basics/index.htm</w:t>
              </w:r>
            </w:hyperlink>
            <w:r>
              <w:rPr>
                <w:rFonts w:ascii="Arial" w:hAnsi="Arial" w:cs="Arial"/>
                <w:i/>
                <w:iCs/>
                <w:color w:val="231F20"/>
                <w:sz w:val="14"/>
                <w:szCs w:val="14"/>
              </w:rPr>
              <w:t xml:space="preserve">  </w:t>
            </w:r>
            <w:r w:rsidRPr="00095D62">
              <w:rPr>
                <w:rFonts w:ascii="Arial" w:hAnsi="Arial" w:cs="Arial"/>
                <w:i/>
                <w:iCs/>
                <w:color w:val="231F20"/>
                <w:sz w:val="14"/>
                <w:szCs w:val="14"/>
              </w:rPr>
              <w:t>(Accessed 11/30/18)</w:t>
            </w:r>
          </w:p>
          <w:p w14:paraId="7816EB73" w14:textId="1CD3DDF6" w:rsidR="00095D62" w:rsidRPr="00095D62" w:rsidRDefault="00095D62" w:rsidP="00777395">
            <w:pPr>
              <w:autoSpaceDE w:val="0"/>
              <w:autoSpaceDN w:val="0"/>
              <w:adjustRightInd w:val="0"/>
              <w:spacing w:after="60"/>
              <w:ind w:left="691"/>
              <w:rPr>
                <w:rFonts w:ascii="Arial" w:hAnsi="Arial" w:cs="Arial"/>
                <w:i/>
                <w:iCs/>
                <w:color w:val="231F20"/>
                <w:sz w:val="14"/>
                <w:szCs w:val="14"/>
              </w:rPr>
            </w:pPr>
            <w:r w:rsidRPr="00095D62">
              <w:rPr>
                <w:rFonts w:ascii="Arial" w:hAnsi="Arial" w:cs="Arial"/>
                <w:i/>
                <w:iCs/>
                <w:color w:val="231F20"/>
                <w:sz w:val="14"/>
                <w:szCs w:val="14"/>
              </w:rPr>
              <w:t xml:space="preserve">Health.gov. Physical activity guidelines for Americans. Second edition. 2018. </w:t>
            </w:r>
            <w:hyperlink r:id="rId55" w:anchor="page=82" w:history="1">
              <w:r w:rsidRPr="006F30D3">
                <w:rPr>
                  <w:rStyle w:val="Hyperlink"/>
                  <w:rFonts w:ascii="Arial" w:hAnsi="Arial" w:cs="Arial"/>
                  <w:i/>
                  <w:iCs/>
                  <w:sz w:val="14"/>
                  <w:szCs w:val="14"/>
                </w:rPr>
                <w:t>https://health.gov/paguidelines/second-edition/pdf/Physical_Activity_Guidelines_2nd_edition.pdf#page=82</w:t>
              </w:r>
            </w:hyperlink>
            <w:r>
              <w:rPr>
                <w:rFonts w:ascii="Arial" w:hAnsi="Arial" w:cs="Arial"/>
                <w:i/>
                <w:iCs/>
                <w:color w:val="231F20"/>
                <w:sz w:val="14"/>
                <w:szCs w:val="14"/>
              </w:rPr>
              <w:t xml:space="preserve"> </w:t>
            </w:r>
            <w:r w:rsidRPr="00095D62">
              <w:rPr>
                <w:rFonts w:ascii="Arial" w:hAnsi="Arial" w:cs="Arial"/>
                <w:i/>
                <w:iCs/>
                <w:color w:val="231F20"/>
                <w:sz w:val="14"/>
                <w:szCs w:val="14"/>
              </w:rPr>
              <w:t xml:space="preserve"> (Accessed 11/27/18)</w:t>
            </w:r>
          </w:p>
          <w:p w14:paraId="7CC67CFE" w14:textId="5235EEA5" w:rsidR="00095D62" w:rsidRPr="00095D62" w:rsidRDefault="00095D62" w:rsidP="00777395">
            <w:pPr>
              <w:autoSpaceDE w:val="0"/>
              <w:autoSpaceDN w:val="0"/>
              <w:adjustRightInd w:val="0"/>
              <w:spacing w:after="60"/>
              <w:ind w:left="691"/>
              <w:rPr>
                <w:rFonts w:ascii="Arial" w:hAnsi="Arial" w:cs="Arial"/>
                <w:i/>
                <w:iCs/>
                <w:color w:val="231F20"/>
                <w:sz w:val="14"/>
                <w:szCs w:val="14"/>
              </w:rPr>
            </w:pPr>
            <w:r w:rsidRPr="00095D62">
              <w:rPr>
                <w:rFonts w:ascii="Arial" w:hAnsi="Arial" w:cs="Arial"/>
                <w:i/>
                <w:iCs/>
                <w:color w:val="231F20"/>
                <w:sz w:val="14"/>
                <w:szCs w:val="14"/>
              </w:rPr>
              <w:t xml:space="preserve">American Council on Exercise. Three reasons to stay for the cool-down. February 2018. </w:t>
            </w:r>
            <w:hyperlink r:id="rId56" w:history="1">
              <w:r w:rsidRPr="006F30D3">
                <w:rPr>
                  <w:rStyle w:val="Hyperlink"/>
                  <w:rFonts w:ascii="Arial" w:hAnsi="Arial" w:cs="Arial"/>
                  <w:i/>
                  <w:iCs/>
                  <w:sz w:val="14"/>
                  <w:szCs w:val="14"/>
                </w:rPr>
                <w:t>https://www.acefitness.org/education-and-resources/lifestyle/blog/6926/three-reasons-to-stay-for-the-cool-down</w:t>
              </w:r>
            </w:hyperlink>
            <w:r>
              <w:rPr>
                <w:rFonts w:ascii="Arial" w:hAnsi="Arial" w:cs="Arial"/>
                <w:i/>
                <w:iCs/>
                <w:color w:val="231F20"/>
                <w:sz w:val="14"/>
                <w:szCs w:val="14"/>
              </w:rPr>
              <w:t xml:space="preserve"> </w:t>
            </w:r>
            <w:r w:rsidRPr="00095D62">
              <w:rPr>
                <w:rFonts w:ascii="Arial" w:hAnsi="Arial" w:cs="Arial"/>
                <w:i/>
                <w:iCs/>
                <w:color w:val="231F20"/>
                <w:sz w:val="14"/>
                <w:szCs w:val="14"/>
              </w:rPr>
              <w:t xml:space="preserve"> (Accessed 11/27/18)</w:t>
            </w:r>
          </w:p>
          <w:p w14:paraId="168EE4B9" w14:textId="32949A90" w:rsidR="00095D62" w:rsidRPr="00095D62" w:rsidRDefault="00095D62" w:rsidP="00777395">
            <w:pPr>
              <w:autoSpaceDE w:val="0"/>
              <w:autoSpaceDN w:val="0"/>
              <w:adjustRightInd w:val="0"/>
              <w:spacing w:after="60"/>
              <w:ind w:left="691"/>
              <w:rPr>
                <w:rFonts w:ascii="Arial" w:hAnsi="Arial" w:cs="Arial"/>
                <w:i/>
                <w:iCs/>
                <w:color w:val="231F20"/>
                <w:sz w:val="14"/>
                <w:szCs w:val="14"/>
              </w:rPr>
            </w:pPr>
            <w:r w:rsidRPr="00095D62">
              <w:rPr>
                <w:rFonts w:ascii="Arial" w:hAnsi="Arial" w:cs="Arial"/>
                <w:i/>
                <w:iCs/>
                <w:color w:val="231F20"/>
                <w:sz w:val="14"/>
                <w:szCs w:val="14"/>
              </w:rPr>
              <w:t xml:space="preserve">Helpguide.org. How to start exercising and stick to it. September 2018. </w:t>
            </w:r>
            <w:hyperlink r:id="rId57" w:history="1">
              <w:r w:rsidRPr="006F30D3">
                <w:rPr>
                  <w:rStyle w:val="Hyperlink"/>
                  <w:rFonts w:ascii="Arial" w:hAnsi="Arial" w:cs="Arial"/>
                  <w:i/>
                  <w:iCs/>
                  <w:sz w:val="14"/>
                  <w:szCs w:val="14"/>
                </w:rPr>
                <w:t>https://www.helpguide.org/articles/healthy-living/how-to-startexercisingand-stick-to-it.htm</w:t>
              </w:r>
            </w:hyperlink>
            <w:r>
              <w:rPr>
                <w:rFonts w:ascii="Arial" w:hAnsi="Arial" w:cs="Arial"/>
                <w:i/>
                <w:iCs/>
                <w:color w:val="231F20"/>
                <w:sz w:val="14"/>
                <w:szCs w:val="14"/>
              </w:rPr>
              <w:t xml:space="preserve"> </w:t>
            </w:r>
            <w:r w:rsidRPr="00095D62">
              <w:rPr>
                <w:rFonts w:ascii="Arial" w:hAnsi="Arial" w:cs="Arial"/>
                <w:i/>
                <w:iCs/>
                <w:color w:val="231F20"/>
                <w:sz w:val="14"/>
                <w:szCs w:val="14"/>
              </w:rPr>
              <w:t xml:space="preserve"> (Accessed 11/27/18)</w:t>
            </w:r>
          </w:p>
          <w:p w14:paraId="41B3AF3D" w14:textId="266146BB" w:rsidR="00095D62" w:rsidRDefault="00095D62" w:rsidP="00777395">
            <w:pPr>
              <w:autoSpaceDE w:val="0"/>
              <w:autoSpaceDN w:val="0"/>
              <w:adjustRightInd w:val="0"/>
              <w:ind w:left="691"/>
              <w:rPr>
                <w:rFonts w:ascii="Arial" w:hAnsi="Arial" w:cs="Arial"/>
                <w:i/>
                <w:iCs/>
                <w:color w:val="231F20"/>
                <w:sz w:val="14"/>
                <w:szCs w:val="14"/>
              </w:rPr>
            </w:pPr>
            <w:r w:rsidRPr="00095D62">
              <w:rPr>
                <w:rFonts w:ascii="Arial" w:hAnsi="Arial" w:cs="Arial"/>
                <w:i/>
                <w:iCs/>
                <w:color w:val="231F20"/>
                <w:sz w:val="14"/>
                <w:szCs w:val="14"/>
              </w:rPr>
              <w:t xml:space="preserve">American Heart Association. Warm up, cool down. September 2014. </w:t>
            </w:r>
            <w:hyperlink r:id="rId58" w:history="1">
              <w:r w:rsidRPr="006F30D3">
                <w:rPr>
                  <w:rStyle w:val="Hyperlink"/>
                  <w:rFonts w:ascii="Arial" w:hAnsi="Arial" w:cs="Arial"/>
                  <w:i/>
                  <w:iCs/>
                  <w:sz w:val="14"/>
                  <w:szCs w:val="14"/>
                </w:rPr>
                <w:t>https://www.heart.org/en/healthy-living/fitness/fitness-basics/warm-upcool-down</w:t>
              </w:r>
            </w:hyperlink>
          </w:p>
          <w:p w14:paraId="4A5D5FFF" w14:textId="32155130" w:rsidR="00095D62" w:rsidRPr="00095D62" w:rsidRDefault="00095D62" w:rsidP="00777395">
            <w:pPr>
              <w:autoSpaceDE w:val="0"/>
              <w:autoSpaceDN w:val="0"/>
              <w:adjustRightInd w:val="0"/>
              <w:spacing w:after="60"/>
              <w:ind w:left="691"/>
              <w:rPr>
                <w:rFonts w:ascii="Arial" w:hAnsi="Arial" w:cs="Arial"/>
                <w:i/>
                <w:iCs/>
                <w:color w:val="231F20"/>
                <w:sz w:val="14"/>
                <w:szCs w:val="14"/>
              </w:rPr>
            </w:pPr>
            <w:r w:rsidRPr="00095D62">
              <w:rPr>
                <w:rFonts w:ascii="Arial" w:hAnsi="Arial" w:cs="Arial"/>
                <w:i/>
                <w:iCs/>
                <w:color w:val="231F20"/>
                <w:sz w:val="14"/>
                <w:szCs w:val="14"/>
              </w:rPr>
              <w:t>(Accessed</w:t>
            </w:r>
            <w:r>
              <w:rPr>
                <w:rFonts w:ascii="Arial" w:hAnsi="Arial" w:cs="Arial"/>
                <w:i/>
                <w:iCs/>
                <w:color w:val="231F20"/>
                <w:sz w:val="14"/>
                <w:szCs w:val="14"/>
              </w:rPr>
              <w:t xml:space="preserve"> </w:t>
            </w:r>
            <w:r w:rsidRPr="00095D62">
              <w:rPr>
                <w:rFonts w:ascii="Arial" w:hAnsi="Arial" w:cs="Arial"/>
                <w:i/>
                <w:iCs/>
                <w:color w:val="231F20"/>
                <w:sz w:val="14"/>
                <w:szCs w:val="14"/>
              </w:rPr>
              <w:t>11/28/18)</w:t>
            </w:r>
          </w:p>
          <w:p w14:paraId="7B3885C3" w14:textId="53E787CD" w:rsidR="00095D62" w:rsidRPr="00095D62" w:rsidRDefault="00095D62" w:rsidP="00777395">
            <w:pPr>
              <w:autoSpaceDE w:val="0"/>
              <w:autoSpaceDN w:val="0"/>
              <w:adjustRightInd w:val="0"/>
              <w:ind w:left="691"/>
              <w:rPr>
                <w:rFonts w:ascii="Arial" w:hAnsi="Arial" w:cs="Arial"/>
                <w:i/>
                <w:iCs/>
                <w:color w:val="231F20"/>
                <w:sz w:val="14"/>
                <w:szCs w:val="14"/>
              </w:rPr>
            </w:pPr>
            <w:r w:rsidRPr="00095D62">
              <w:rPr>
                <w:rFonts w:ascii="Arial" w:hAnsi="Arial" w:cs="Arial"/>
                <w:i/>
                <w:iCs/>
                <w:color w:val="231F20"/>
                <w:sz w:val="14"/>
                <w:szCs w:val="14"/>
              </w:rPr>
              <w:t xml:space="preserve">Mayo Clinic. Aerobic exercise: How to warm up and cool down. August 2016. </w:t>
            </w:r>
            <w:hyperlink r:id="rId59" w:history="1">
              <w:r w:rsidRPr="006F30D3">
                <w:rPr>
                  <w:rStyle w:val="Hyperlink"/>
                  <w:rFonts w:ascii="Arial" w:hAnsi="Arial" w:cs="Arial"/>
                  <w:i/>
                  <w:iCs/>
                  <w:sz w:val="14"/>
                  <w:szCs w:val="14"/>
                </w:rPr>
                <w:t>https://www.mayoclinic.org/healthy-lifestyle/fitness/in-depth/exercise/art-20045517</w:t>
              </w:r>
            </w:hyperlink>
            <w:r>
              <w:rPr>
                <w:rFonts w:ascii="Arial" w:hAnsi="Arial" w:cs="Arial"/>
                <w:i/>
                <w:iCs/>
                <w:color w:val="231F20"/>
                <w:sz w:val="14"/>
                <w:szCs w:val="14"/>
              </w:rPr>
              <w:t xml:space="preserve"> </w:t>
            </w:r>
          </w:p>
          <w:p w14:paraId="42708FA9" w14:textId="77777777" w:rsidR="00095D62" w:rsidRPr="00095D62" w:rsidRDefault="00095D62" w:rsidP="00777395">
            <w:pPr>
              <w:autoSpaceDE w:val="0"/>
              <w:autoSpaceDN w:val="0"/>
              <w:adjustRightInd w:val="0"/>
              <w:spacing w:after="60"/>
              <w:ind w:left="691"/>
              <w:rPr>
                <w:rFonts w:ascii="Arial" w:hAnsi="Arial" w:cs="Arial"/>
                <w:i/>
                <w:iCs/>
                <w:color w:val="231F20"/>
                <w:sz w:val="14"/>
                <w:szCs w:val="14"/>
              </w:rPr>
            </w:pPr>
            <w:r w:rsidRPr="00095D62">
              <w:rPr>
                <w:rFonts w:ascii="Arial" w:hAnsi="Arial" w:cs="Arial"/>
                <w:i/>
                <w:iCs/>
                <w:color w:val="231F20"/>
                <w:sz w:val="14"/>
                <w:szCs w:val="14"/>
              </w:rPr>
              <w:t>(Accessed 11/27/18)</w:t>
            </w:r>
          </w:p>
          <w:p w14:paraId="7344301E" w14:textId="00A2FB3C" w:rsidR="00095D62" w:rsidRPr="00095D62" w:rsidRDefault="00095D62" w:rsidP="00777395">
            <w:pPr>
              <w:autoSpaceDE w:val="0"/>
              <w:autoSpaceDN w:val="0"/>
              <w:adjustRightInd w:val="0"/>
              <w:ind w:left="691"/>
              <w:rPr>
                <w:rFonts w:ascii="Arial" w:hAnsi="Arial" w:cs="Arial"/>
                <w:i/>
                <w:iCs/>
                <w:color w:val="231F20"/>
                <w:sz w:val="14"/>
                <w:szCs w:val="14"/>
              </w:rPr>
            </w:pPr>
            <w:r w:rsidRPr="00095D62">
              <w:rPr>
                <w:rFonts w:ascii="Arial" w:hAnsi="Arial" w:cs="Arial"/>
                <w:i/>
                <w:iCs/>
                <w:color w:val="231F20"/>
                <w:sz w:val="14"/>
                <w:szCs w:val="14"/>
              </w:rPr>
              <w:t xml:space="preserve">American Academy of </w:t>
            </w:r>
            <w:proofErr w:type="spellStart"/>
            <w:r w:rsidRPr="00095D62">
              <w:rPr>
                <w:rFonts w:ascii="Arial" w:hAnsi="Arial" w:cs="Arial"/>
                <w:i/>
                <w:iCs/>
                <w:color w:val="231F20"/>
                <w:sz w:val="14"/>
                <w:szCs w:val="14"/>
              </w:rPr>
              <w:t>Orthopaedic</w:t>
            </w:r>
            <w:proofErr w:type="spellEnd"/>
            <w:r w:rsidRPr="00095D62">
              <w:rPr>
                <w:rFonts w:ascii="Arial" w:hAnsi="Arial" w:cs="Arial"/>
                <w:i/>
                <w:iCs/>
                <w:color w:val="231F20"/>
                <w:sz w:val="14"/>
                <w:szCs w:val="14"/>
              </w:rPr>
              <w:t xml:space="preserve"> Surgeons. Warm up, cool down and be flexible. </w:t>
            </w:r>
            <w:hyperlink r:id="rId60" w:history="1">
              <w:r w:rsidRPr="006F30D3">
                <w:rPr>
                  <w:rStyle w:val="Hyperlink"/>
                  <w:rFonts w:ascii="Arial" w:hAnsi="Arial" w:cs="Arial"/>
                  <w:i/>
                  <w:iCs/>
                  <w:sz w:val="14"/>
                  <w:szCs w:val="14"/>
                </w:rPr>
                <w:t>https://orthoinfo.aaos.org/en/staying-healthy/warm-upcool-down-and-be-flexible/</w:t>
              </w:r>
            </w:hyperlink>
            <w:r>
              <w:rPr>
                <w:rFonts w:ascii="Arial" w:hAnsi="Arial" w:cs="Arial"/>
                <w:i/>
                <w:iCs/>
                <w:color w:val="231F20"/>
                <w:sz w:val="14"/>
                <w:szCs w:val="14"/>
              </w:rPr>
              <w:t xml:space="preserve"> </w:t>
            </w:r>
          </w:p>
          <w:p w14:paraId="463232BB" w14:textId="19F6D40E" w:rsidR="00047508" w:rsidRPr="006019BF" w:rsidRDefault="00095D62" w:rsidP="00777395">
            <w:pPr>
              <w:autoSpaceDE w:val="0"/>
              <w:autoSpaceDN w:val="0"/>
              <w:adjustRightInd w:val="0"/>
              <w:ind w:left="691"/>
              <w:rPr>
                <w:rFonts w:ascii="Arial" w:hAnsi="Arial" w:cs="Arial"/>
              </w:rPr>
            </w:pPr>
            <w:r w:rsidRPr="00095D62">
              <w:rPr>
                <w:rFonts w:ascii="Arial" w:hAnsi="Arial" w:cs="Arial"/>
                <w:i/>
                <w:iCs/>
                <w:color w:val="231F20"/>
                <w:sz w:val="14"/>
                <w:szCs w:val="14"/>
              </w:rPr>
              <w:t>(Accessed 11/30/18)</w:t>
            </w:r>
          </w:p>
        </w:tc>
      </w:tr>
      <w:tr w:rsidR="006019BF" w:rsidRPr="00A26AA9" w14:paraId="140F5700" w14:textId="77777777" w:rsidTr="000F1442">
        <w:trPr>
          <w:gridBefore w:val="2"/>
          <w:wBefore w:w="630" w:type="dxa"/>
          <w:trHeight w:val="801"/>
        </w:trPr>
        <w:tc>
          <w:tcPr>
            <w:tcW w:w="10849" w:type="dxa"/>
            <w:gridSpan w:val="4"/>
          </w:tcPr>
          <w:p w14:paraId="06876A8D" w14:textId="1A3F41D4" w:rsidR="006019BF" w:rsidRPr="00A26AA9" w:rsidRDefault="00912B2B" w:rsidP="00912B2B">
            <w:pPr>
              <w:rPr>
                <w:sz w:val="4"/>
                <w:szCs w:val="4"/>
              </w:rPr>
            </w:pPr>
            <w:r w:rsidRPr="00A26AA9">
              <w:rPr>
                <w:rFonts w:ascii="FrutigerLTStd-Italic" w:hAnsi="FrutigerLTStd-Italic" w:cs="FrutigerLTStd-Italic"/>
                <w:i/>
                <w:iCs/>
                <w:noProof/>
                <w:color w:val="231F20"/>
                <w:sz w:val="4"/>
                <w:szCs w:val="4"/>
              </w:rPr>
              <mc:AlternateContent>
                <mc:Choice Requires="wpg">
                  <w:drawing>
                    <wp:anchor distT="0" distB="0" distL="114300" distR="114300" simplePos="0" relativeHeight="251697152" behindDoc="1" locked="0" layoutInCell="1" allowOverlap="1" wp14:anchorId="07CD2515" wp14:editId="22BA8548">
                      <wp:simplePos x="0" y="0"/>
                      <wp:positionH relativeFrom="column">
                        <wp:posOffset>-1905</wp:posOffset>
                      </wp:positionH>
                      <wp:positionV relativeFrom="paragraph">
                        <wp:posOffset>56515</wp:posOffset>
                      </wp:positionV>
                      <wp:extent cx="6644640" cy="471805"/>
                      <wp:effectExtent l="0" t="0" r="3810" b="4445"/>
                      <wp:wrapTight wrapText="bothSides">
                        <wp:wrapPolygon edited="0">
                          <wp:start x="0" y="0"/>
                          <wp:lineTo x="0" y="20931"/>
                          <wp:lineTo x="21550" y="20931"/>
                          <wp:lineTo x="21550" y="0"/>
                          <wp:lineTo x="0" y="0"/>
                        </wp:wrapPolygon>
                      </wp:wrapTight>
                      <wp:docPr id="25" name="Group 25"/>
                      <wp:cNvGraphicFramePr/>
                      <a:graphic xmlns:a="http://schemas.openxmlformats.org/drawingml/2006/main">
                        <a:graphicData uri="http://schemas.microsoft.com/office/word/2010/wordprocessingGroup">
                          <wpg:wgp>
                            <wpg:cNvGrpSpPr/>
                            <wpg:grpSpPr>
                              <a:xfrm>
                                <a:off x="0" y="0"/>
                                <a:ext cx="6644640" cy="471805"/>
                                <a:chOff x="0" y="0"/>
                                <a:chExt cx="6644640" cy="471805"/>
                              </a:xfrm>
                            </wpg:grpSpPr>
                            <wps:wsp>
                              <wps:cNvPr id="335" name="Rectangle 330"/>
                              <wps:cNvSpPr>
                                <a:spLocks noChangeArrowheads="1"/>
                              </wps:cNvSpPr>
                              <wps:spPr bwMode="auto">
                                <a:xfrm>
                                  <a:off x="0" y="0"/>
                                  <a:ext cx="6644640" cy="471805"/>
                                </a:xfrm>
                                <a:prstGeom prst="rect">
                                  <a:avLst/>
                                </a:prstGeom>
                                <a:solidFill>
                                  <a:srgbClr val="96BC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331"/>
                              <wps:cNvSpPr>
                                <a:spLocks noChangeArrowheads="1"/>
                              </wps:cNvSpPr>
                              <wps:spPr bwMode="auto">
                                <a:xfrm>
                                  <a:off x="0" y="0"/>
                                  <a:ext cx="850265" cy="128270"/>
                                </a:xfrm>
                                <a:prstGeom prst="rect">
                                  <a:avLst/>
                                </a:prstGeom>
                                <a:solidFill>
                                  <a:srgbClr val="004B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Text Box 332"/>
                              <wps:cNvSpPr txBox="1">
                                <a:spLocks noChangeArrowheads="1"/>
                              </wps:cNvSpPr>
                              <wps:spPr bwMode="auto">
                                <a:xfrm>
                                  <a:off x="0" y="126460"/>
                                  <a:ext cx="6641465" cy="344805"/>
                                </a:xfrm>
                                <a:prstGeom prst="rect">
                                  <a:avLst/>
                                </a:prstGeom>
                                <a:solidFill>
                                  <a:srgbClr val="96BC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172183" w14:textId="5D0E49B5" w:rsidR="00912B2B" w:rsidRPr="00470258" w:rsidRDefault="000F1442" w:rsidP="00A26AA9">
                                    <w:pPr>
                                      <w:tabs>
                                        <w:tab w:val="left" w:pos="4729"/>
                                      </w:tabs>
                                      <w:spacing w:before="21"/>
                                      <w:ind w:left="1530"/>
                                      <w:rPr>
                                        <w:rFonts w:ascii="Arial" w:hAnsi="Arial" w:cs="Arial"/>
                                        <w:sz w:val="20"/>
                                      </w:rPr>
                                    </w:pPr>
                                    <w:r>
                                      <w:rPr>
                                        <w:rFonts w:ascii="Arial" w:hAnsi="Arial" w:cs="Arial"/>
                                        <w:b/>
                                        <w:color w:val="FEFFFE"/>
                                        <w:w w:val="105"/>
                                        <w:sz w:val="28"/>
                                      </w:rPr>
                                      <w:t>Twenty-Minute Chili</w:t>
                                    </w:r>
                                    <w:r>
                                      <w:rPr>
                                        <w:rFonts w:ascii="Arial" w:hAnsi="Arial" w:cs="Arial"/>
                                        <w:b/>
                                        <w:color w:val="FEFFFE"/>
                                        <w:w w:val="105"/>
                                        <w:sz w:val="28"/>
                                      </w:rPr>
                                      <w:tab/>
                                    </w:r>
                                    <w:r w:rsidRPr="000F1442">
                                      <w:rPr>
                                        <w:rFonts w:ascii="Arial" w:hAnsi="Arial" w:cs="Arial"/>
                                        <w:color w:val="FEFFFE"/>
                                        <w:w w:val="105"/>
                                      </w:rPr>
                                      <w:t>Makes 4 servings</w:t>
                                    </w:r>
                                  </w:p>
                                  <w:p w14:paraId="626D6818" w14:textId="77777777" w:rsidR="00912B2B" w:rsidRDefault="00912B2B" w:rsidP="00912B2B">
                                    <w:pPr>
                                      <w:tabs>
                                        <w:tab w:val="left" w:pos="6984"/>
                                      </w:tabs>
                                      <w:spacing w:before="21"/>
                                      <w:ind w:left="1526"/>
                                      <w:rPr>
                                        <w:rFonts w:ascii="Gill Sans MT"/>
                                        <w:sz w:val="20"/>
                                      </w:rPr>
                                    </w:pP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07CD2515" id="Group 25" o:spid="_x0000_s1153" style="position:absolute;margin-left:-.15pt;margin-top:4.45pt;width:523.2pt;height:37.15pt;z-index:-251619328;mso-position-horizontal-relative:text;mso-position-vertical-relative:text;mso-width-relative:margin" coordsize="66446,4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">
                      <v:rect id="Rectangle 330" o:spid="_x0000_s1154" style="position:absolute;width:66446;height:4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" fillcolor="#96bc33" stroked="f"/>
                      <v:rect id="Rectangle 331" o:spid="_x0000_s1155" style="position:absolute;width:8502;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" fillcolor="#004b88" stroked="f"/>
                      <v:shape id="Text Box 332" o:spid="_x0000_s1156" type="#_x0000_t202" style="position:absolute;top:1264;width:66414;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" fillcolor="#96bc33" stroked="f">
                        <v:textbox inset="0,0,0,0">
                          <w:txbxContent>
                            <w:p w14:paraId="10172183" w14:textId="5D0E49B5" w:rsidR="00912B2B" w:rsidRPr="00470258" w:rsidRDefault="000F1442" w:rsidP="00A26AA9">
                              <w:pPr>
                                <w:tabs>
                                  <w:tab w:val="left" w:pos="4729"/>
                                </w:tabs>
                                <w:spacing w:before="21"/>
                                <w:ind w:left="1530"/>
                                <w:rPr>
                                  <w:rFonts w:ascii="Arial" w:hAnsi="Arial" w:cs="Arial"/>
                                  <w:sz w:val="20"/>
                                </w:rPr>
                              </w:pPr>
                              <w:r>
                                <w:rPr>
                                  <w:rFonts w:ascii="Arial" w:hAnsi="Arial" w:cs="Arial"/>
                                  <w:b/>
                                  <w:color w:val="FEFFFE"/>
                                  <w:w w:val="105"/>
                                  <w:sz w:val="28"/>
                                </w:rPr>
                                <w:t>Twenty-Minute Chili</w:t>
                              </w:r>
                              <w:r>
                                <w:rPr>
                                  <w:rFonts w:ascii="Arial" w:hAnsi="Arial" w:cs="Arial"/>
                                  <w:b/>
                                  <w:color w:val="FEFFFE"/>
                                  <w:w w:val="105"/>
                                  <w:sz w:val="28"/>
                                </w:rPr>
                                <w:tab/>
                              </w:r>
                              <w:r w:rsidRPr="000F1442">
                                <w:rPr>
                                  <w:rFonts w:ascii="Arial" w:hAnsi="Arial" w:cs="Arial"/>
                                  <w:color w:val="FEFFFE"/>
                                  <w:w w:val="105"/>
                                </w:rPr>
                                <w:t>Makes 4 servings</w:t>
                              </w:r>
                            </w:p>
                            <w:p w14:paraId="626D6818" w14:textId="77777777" w:rsidR="00912B2B" w:rsidRDefault="00912B2B" w:rsidP="00912B2B">
                              <w:pPr>
                                <w:tabs>
                                  <w:tab w:val="left" w:pos="6984"/>
                                </w:tabs>
                                <w:spacing w:before="21"/>
                                <w:ind w:left="1526"/>
                                <w:rPr>
                                  <w:rFonts w:ascii="Gill Sans MT"/>
                                  <w:sz w:val="20"/>
                                </w:rPr>
                              </w:pPr>
                            </w:p>
                          </w:txbxContent>
                        </v:textbox>
                      </v:shape>
                      <w10:wrap type="tight"/>
                    </v:group>
                  </w:pict>
                </mc:Fallback>
              </mc:AlternateContent>
            </w:r>
          </w:p>
        </w:tc>
      </w:tr>
      <w:tr w:rsidR="006019BF" w14:paraId="50886DFB" w14:textId="77777777" w:rsidTr="000F1442">
        <w:trPr>
          <w:gridBefore w:val="1"/>
          <w:gridAfter w:val="1"/>
          <w:wBefore w:w="401" w:type="dxa"/>
          <w:wAfter w:w="93" w:type="dxa"/>
          <w:trHeight w:val="80"/>
        </w:trPr>
        <w:tc>
          <w:tcPr>
            <w:tcW w:w="7789" w:type="dxa"/>
            <w:gridSpan w:val="2"/>
          </w:tcPr>
          <w:p w14:paraId="187EDA3C" w14:textId="278AAC65" w:rsidR="006019BF" w:rsidRDefault="00161C5A" w:rsidP="00A26AA9">
            <w:pPr>
              <w:spacing w:before="120"/>
              <w:ind w:left="1565"/>
              <w:rPr>
                <w:rFonts w:ascii="Arial" w:hAnsi="Arial" w:cs="Arial"/>
                <w:sz w:val="20"/>
              </w:rPr>
            </w:pPr>
            <w:r>
              <w:rPr>
                <w:noProof/>
                <w:sz w:val="20"/>
              </w:rPr>
              <mc:AlternateContent>
                <mc:Choice Requires="wpg">
                  <w:drawing>
                    <wp:anchor distT="0" distB="0" distL="114300" distR="114300" simplePos="0" relativeHeight="251695104" behindDoc="0" locked="0" layoutInCell="1" allowOverlap="1" wp14:anchorId="479E197F" wp14:editId="4251E007">
                      <wp:simplePos x="0" y="0"/>
                      <wp:positionH relativeFrom="page">
                        <wp:posOffset>62865</wp:posOffset>
                      </wp:positionH>
                      <wp:positionV relativeFrom="page">
                        <wp:posOffset>73025</wp:posOffset>
                      </wp:positionV>
                      <wp:extent cx="868680" cy="118745"/>
                      <wp:effectExtent l="0" t="0" r="7620" b="14605"/>
                      <wp:wrapSquare wrapText="bothSides"/>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8680" cy="118745"/>
                                <a:chOff x="1407" y="-28"/>
                                <a:chExt cx="1366" cy="188"/>
                              </a:xfrm>
                            </wpg:grpSpPr>
                            <wps:wsp>
                              <wps:cNvPr id="14" name="Line 334"/>
                              <wps:cNvCnPr>
                                <a:cxnSpLocks noChangeShapeType="1"/>
                              </wps:cNvCnPr>
                              <wps:spPr bwMode="auto">
                                <a:xfrm>
                                  <a:off x="1465" y="-19"/>
                                  <a:ext cx="0" cy="57"/>
                                </a:xfrm>
                                <a:prstGeom prst="line">
                                  <a:avLst/>
                                </a:prstGeom>
                                <a:noFill/>
                                <a:ln w="11877">
                                  <a:solidFill>
                                    <a:srgbClr val="E6E7E8"/>
                                  </a:solidFill>
                                  <a:round/>
                                  <a:headEnd/>
                                  <a:tailEnd/>
                                </a:ln>
                                <a:extLst>
                                  <a:ext uri="{909E8E84-426E-40DD-AFC4-6F175D3DCCD1}">
                                    <a14:hiddenFill xmlns:a14="http://schemas.microsoft.com/office/drawing/2010/main">
                                      <a:noFill/>
                                    </a14:hiddenFill>
                                  </a:ext>
                                </a:extLst>
                              </wps:spPr>
                              <wps:bodyPr/>
                            </wps:wsp>
                            <wps:wsp>
                              <wps:cNvPr id="15" name="Line 335"/>
                              <wps:cNvCnPr>
                                <a:cxnSpLocks noChangeShapeType="1"/>
                              </wps:cNvCnPr>
                              <wps:spPr bwMode="auto">
                                <a:xfrm>
                                  <a:off x="1665" y="-19"/>
                                  <a:ext cx="0" cy="169"/>
                                </a:xfrm>
                                <a:prstGeom prst="line">
                                  <a:avLst/>
                                </a:prstGeom>
                                <a:noFill/>
                                <a:ln w="11877">
                                  <a:solidFill>
                                    <a:srgbClr val="E6E7E8"/>
                                  </a:solidFill>
                                  <a:round/>
                                  <a:headEnd/>
                                  <a:tailEnd/>
                                </a:ln>
                                <a:extLst>
                                  <a:ext uri="{909E8E84-426E-40DD-AFC4-6F175D3DCCD1}">
                                    <a14:hiddenFill xmlns:a14="http://schemas.microsoft.com/office/drawing/2010/main">
                                      <a:noFill/>
                                    </a14:hiddenFill>
                                  </a:ext>
                                </a:extLst>
                              </wps:spPr>
                              <wps:bodyPr/>
                            </wps:wsp>
                            <wps:wsp>
                              <wps:cNvPr id="16" name="Line 336"/>
                              <wps:cNvCnPr>
                                <a:cxnSpLocks noChangeShapeType="1"/>
                              </wps:cNvCnPr>
                              <wps:spPr bwMode="auto">
                                <a:xfrm>
                                  <a:off x="1864" y="-19"/>
                                  <a:ext cx="0" cy="169"/>
                                </a:xfrm>
                                <a:prstGeom prst="line">
                                  <a:avLst/>
                                </a:prstGeom>
                                <a:noFill/>
                                <a:ln w="11877">
                                  <a:solidFill>
                                    <a:srgbClr val="E6E7E8"/>
                                  </a:solidFill>
                                  <a:round/>
                                  <a:headEnd/>
                                  <a:tailEnd/>
                                </a:ln>
                                <a:extLst>
                                  <a:ext uri="{909E8E84-426E-40DD-AFC4-6F175D3DCCD1}">
                                    <a14:hiddenFill xmlns:a14="http://schemas.microsoft.com/office/drawing/2010/main">
                                      <a:noFill/>
                                    </a14:hiddenFill>
                                  </a:ext>
                                </a:extLst>
                              </wps:spPr>
                              <wps:bodyPr/>
                            </wps:wsp>
                            <wps:wsp>
                              <wps:cNvPr id="17" name="Line 337"/>
                              <wps:cNvCnPr>
                                <a:cxnSpLocks noChangeShapeType="1"/>
                              </wps:cNvCnPr>
                              <wps:spPr bwMode="auto">
                                <a:xfrm>
                                  <a:off x="2064" y="-19"/>
                                  <a:ext cx="0" cy="169"/>
                                </a:xfrm>
                                <a:prstGeom prst="line">
                                  <a:avLst/>
                                </a:prstGeom>
                                <a:noFill/>
                                <a:ln w="11877">
                                  <a:solidFill>
                                    <a:srgbClr val="E6E7E8"/>
                                  </a:solidFill>
                                  <a:round/>
                                  <a:headEnd/>
                                  <a:tailEnd/>
                                </a:ln>
                                <a:extLst>
                                  <a:ext uri="{909E8E84-426E-40DD-AFC4-6F175D3DCCD1}">
                                    <a14:hiddenFill xmlns:a14="http://schemas.microsoft.com/office/drawing/2010/main">
                                      <a:noFill/>
                                    </a14:hiddenFill>
                                  </a:ext>
                                </a:extLst>
                              </wps:spPr>
                              <wps:bodyPr/>
                            </wps:wsp>
                            <wps:wsp>
                              <wps:cNvPr id="18" name="Line 338"/>
                              <wps:cNvCnPr>
                                <a:cxnSpLocks noChangeShapeType="1"/>
                              </wps:cNvCnPr>
                              <wps:spPr bwMode="auto">
                                <a:xfrm>
                                  <a:off x="2263" y="-19"/>
                                  <a:ext cx="0" cy="169"/>
                                </a:xfrm>
                                <a:prstGeom prst="line">
                                  <a:avLst/>
                                </a:prstGeom>
                                <a:noFill/>
                                <a:ln w="11877">
                                  <a:solidFill>
                                    <a:srgbClr val="E6E7E8"/>
                                  </a:solidFill>
                                  <a:round/>
                                  <a:headEnd/>
                                  <a:tailEnd/>
                                </a:ln>
                                <a:extLst>
                                  <a:ext uri="{909E8E84-426E-40DD-AFC4-6F175D3DCCD1}">
                                    <a14:hiddenFill xmlns:a14="http://schemas.microsoft.com/office/drawing/2010/main">
                                      <a:noFill/>
                                    </a14:hiddenFill>
                                  </a:ext>
                                </a:extLst>
                              </wps:spPr>
                              <wps:bodyPr/>
                            </wps:wsp>
                            <wps:wsp>
                              <wps:cNvPr id="19" name="Line 339"/>
                              <wps:cNvCnPr>
                                <a:cxnSpLocks noChangeShapeType="1"/>
                              </wps:cNvCnPr>
                              <wps:spPr bwMode="auto">
                                <a:xfrm>
                                  <a:off x="2463" y="-19"/>
                                  <a:ext cx="0" cy="169"/>
                                </a:xfrm>
                                <a:prstGeom prst="line">
                                  <a:avLst/>
                                </a:prstGeom>
                                <a:noFill/>
                                <a:ln w="11877">
                                  <a:solidFill>
                                    <a:srgbClr val="E6E7E8"/>
                                  </a:solidFill>
                                  <a:round/>
                                  <a:headEnd/>
                                  <a:tailEnd/>
                                </a:ln>
                                <a:extLst>
                                  <a:ext uri="{909E8E84-426E-40DD-AFC4-6F175D3DCCD1}">
                                    <a14:hiddenFill xmlns:a14="http://schemas.microsoft.com/office/drawing/2010/main">
                                      <a:noFill/>
                                    </a14:hiddenFill>
                                  </a:ext>
                                </a:extLst>
                              </wps:spPr>
                              <wps:bodyPr/>
                            </wps:wsp>
                            <wps:wsp>
                              <wps:cNvPr id="20" name="Line 340"/>
                              <wps:cNvCnPr>
                                <a:cxnSpLocks noChangeShapeType="1"/>
                              </wps:cNvCnPr>
                              <wps:spPr bwMode="auto">
                                <a:xfrm>
                                  <a:off x="2662" y="-19"/>
                                  <a:ext cx="0" cy="169"/>
                                </a:xfrm>
                                <a:prstGeom prst="line">
                                  <a:avLst/>
                                </a:prstGeom>
                                <a:noFill/>
                                <a:ln w="11877">
                                  <a:solidFill>
                                    <a:srgbClr val="E6E7E8"/>
                                  </a:solidFill>
                                  <a:round/>
                                  <a:headEnd/>
                                  <a:tailEnd/>
                                </a:ln>
                                <a:extLst>
                                  <a:ext uri="{909E8E84-426E-40DD-AFC4-6F175D3DCCD1}">
                                    <a14:hiddenFill xmlns:a14="http://schemas.microsoft.com/office/drawing/2010/main">
                                      <a:noFill/>
                                    </a14:hiddenFill>
                                  </a:ext>
                                </a:extLst>
                              </wps:spPr>
                              <wps:bodyPr/>
                            </wps:wsp>
                            <wps:wsp>
                              <wps:cNvPr id="21" name="Line 341"/>
                              <wps:cNvCnPr>
                                <a:cxnSpLocks noChangeShapeType="1"/>
                              </wps:cNvCnPr>
                              <wps:spPr bwMode="auto">
                                <a:xfrm>
                                  <a:off x="2763" y="95"/>
                                  <a:ext cx="0" cy="55"/>
                                </a:xfrm>
                                <a:prstGeom prst="line">
                                  <a:avLst/>
                                </a:prstGeom>
                                <a:noFill/>
                                <a:ln w="11877">
                                  <a:solidFill>
                                    <a:srgbClr val="E6E7E8"/>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EE0DF8" id="Group 13" o:spid="_x0000_s1026" style="position:absolute;margin-left:4.95pt;margin-top:5.75pt;width:68.4pt;height:9.35pt;z-index:251695104;mso-position-horizontal-relative:page;mso-position-vertical-relative:page" coordorigin="1407,-28" coordsize="1366,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">
                      <v:line id="Line 334" o:spid="_x0000_s1027" style="position:absolute;visibility:visible;mso-wrap-style:square" from="1465,-19" to="146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" strokecolor="#e6e7e8" strokeweight=".32992mm"/>
                      <v:line id="Line 335" o:spid="_x0000_s1028" style="position:absolute;visibility:visible;mso-wrap-style:square" from="1665,-19" to="166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" strokecolor="#e6e7e8" strokeweight=".32992mm"/>
                      <v:line id="Line 336" o:spid="_x0000_s1029" style="position:absolute;visibility:visible;mso-wrap-style:square" from="1864,-19" to="186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" strokecolor="#e6e7e8" strokeweight=".32992mm"/>
                      <v:line id="Line 337" o:spid="_x0000_s1030" style="position:absolute;visibility:visible;mso-wrap-style:square" from="2064,-19" to="206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" strokecolor="#e6e7e8" strokeweight=".32992mm"/>
                      <v:line id="Line 338" o:spid="_x0000_s1031" style="position:absolute;visibility:visible;mso-wrap-style:square" from="2263,-19" to="226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" strokecolor="#e6e7e8" strokeweight=".32992mm"/>
                      <v:line id="Line 339" o:spid="_x0000_s1032" style="position:absolute;visibility:visible;mso-wrap-style:square" from="2463,-19" to="246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" strokecolor="#e6e7e8" strokeweight=".32992mm"/>
                      <v:line id="Line 340" o:spid="_x0000_s1033" style="position:absolute;visibility:visible;mso-wrap-style:square" from="2662,-19" to="266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" strokecolor="#e6e7e8" strokeweight=".32992mm"/>
                      <v:line id="Line 341" o:spid="_x0000_s1034" style="position:absolute;visibility:visible;mso-wrap-style:square" from="2763,95" to="276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" strokecolor="#e6e7e8" strokeweight=".32992mm"/>
                      <w10:wrap type="square" anchorx="page" anchory="page"/>
                    </v:group>
                  </w:pict>
                </mc:Fallback>
              </mc:AlternateContent>
            </w:r>
            <w:r w:rsidR="000F1442">
              <w:rPr>
                <w:rFonts w:ascii="Arial" w:hAnsi="Arial" w:cs="Arial"/>
                <w:sz w:val="20"/>
              </w:rPr>
              <w:t>The hardest part of this recipe is opening the cans of beans, tomatoes and hominy. The chili’s flavor is deep and full, as if it simmered all day. Takes under 30 minutes.</w:t>
            </w:r>
          </w:p>
          <w:p w14:paraId="31A7732A" w14:textId="0F17F6F2" w:rsidR="006019BF" w:rsidRPr="006019BF" w:rsidRDefault="006019BF" w:rsidP="00161C5A">
            <w:pPr>
              <w:ind w:left="1565"/>
              <w:rPr>
                <w:rFonts w:ascii="Arial" w:hAnsi="Arial" w:cs="Arial"/>
                <w:sz w:val="20"/>
              </w:rPr>
            </w:pPr>
          </w:p>
          <w:p w14:paraId="7FF9E5E0" w14:textId="0DB008EA" w:rsidR="006019BF" w:rsidRPr="006019BF" w:rsidRDefault="006019BF" w:rsidP="00161C5A">
            <w:pPr>
              <w:spacing w:after="120"/>
              <w:ind w:left="1565"/>
              <w:rPr>
                <w:rFonts w:ascii="Arial" w:hAnsi="Arial" w:cs="Arial"/>
                <w:b/>
                <w:color w:val="21578A"/>
                <w:sz w:val="20"/>
              </w:rPr>
            </w:pPr>
            <w:r w:rsidRPr="006019BF">
              <w:rPr>
                <w:rFonts w:ascii="Arial" w:hAnsi="Arial" w:cs="Arial"/>
                <w:b/>
                <w:color w:val="21578A"/>
                <w:sz w:val="20"/>
              </w:rPr>
              <w:t>INGREDIENTS</w:t>
            </w:r>
          </w:p>
          <w:p w14:paraId="5B1FC76D" w14:textId="0A6D0089" w:rsidR="002165B8" w:rsidRPr="002165B8" w:rsidRDefault="000F1442" w:rsidP="000F1442">
            <w:pPr>
              <w:tabs>
                <w:tab w:val="left" w:pos="4800"/>
              </w:tabs>
              <w:spacing w:line="259" w:lineRule="auto"/>
              <w:ind w:left="1565"/>
              <w:rPr>
                <w:rFonts w:ascii="Arial" w:hAnsi="Arial" w:cs="Arial"/>
                <w:sz w:val="20"/>
              </w:rPr>
            </w:pPr>
            <w:r>
              <w:rPr>
                <w:rFonts w:ascii="Arial" w:hAnsi="Arial" w:cs="Arial"/>
                <w:sz w:val="20"/>
              </w:rPr>
              <w:t>No-stick cooking spray</w:t>
            </w:r>
            <w:r w:rsidR="00513F51">
              <w:rPr>
                <w:rFonts w:ascii="Arial" w:hAnsi="Arial" w:cs="Arial"/>
                <w:sz w:val="20"/>
              </w:rPr>
              <w:tab/>
            </w:r>
            <w:r>
              <w:rPr>
                <w:rFonts w:ascii="Arial" w:hAnsi="Arial" w:cs="Arial"/>
                <w:sz w:val="20"/>
              </w:rPr>
              <w:t>2 teaspoons ground cumin</w:t>
            </w:r>
          </w:p>
          <w:p w14:paraId="6D3286CC" w14:textId="32B792E1" w:rsidR="002165B8" w:rsidRPr="002165B8" w:rsidRDefault="000F1442" w:rsidP="000F1442">
            <w:pPr>
              <w:tabs>
                <w:tab w:val="left" w:pos="4800"/>
              </w:tabs>
              <w:spacing w:line="259" w:lineRule="auto"/>
              <w:ind w:left="1565"/>
              <w:rPr>
                <w:rFonts w:ascii="Arial" w:hAnsi="Arial" w:cs="Arial"/>
                <w:sz w:val="20"/>
              </w:rPr>
            </w:pPr>
            <w:r>
              <w:rPr>
                <w:rFonts w:ascii="Arial" w:hAnsi="Arial" w:cs="Arial"/>
                <w:sz w:val="20"/>
              </w:rPr>
              <w:t>1 onion, chopped</w:t>
            </w:r>
            <w:r w:rsidR="00513F51">
              <w:rPr>
                <w:rFonts w:ascii="Arial" w:hAnsi="Arial" w:cs="Arial"/>
                <w:sz w:val="20"/>
              </w:rPr>
              <w:tab/>
            </w:r>
            <w:r>
              <w:rPr>
                <w:rFonts w:ascii="Arial" w:hAnsi="Arial" w:cs="Arial"/>
                <w:sz w:val="20"/>
              </w:rPr>
              <w:t>1 teaspoon dried oregano</w:t>
            </w:r>
          </w:p>
          <w:p w14:paraId="466A3705" w14:textId="7846D5D0" w:rsidR="002165B8" w:rsidRPr="002165B8" w:rsidRDefault="000F1442" w:rsidP="000F1442">
            <w:pPr>
              <w:tabs>
                <w:tab w:val="left" w:pos="4800"/>
                <w:tab w:val="left" w:pos="4890"/>
              </w:tabs>
              <w:spacing w:line="259" w:lineRule="auto"/>
              <w:ind w:left="1565"/>
              <w:rPr>
                <w:rFonts w:ascii="Arial" w:hAnsi="Arial" w:cs="Arial"/>
                <w:sz w:val="20"/>
              </w:rPr>
            </w:pPr>
            <w:r>
              <w:rPr>
                <w:rFonts w:ascii="Arial" w:hAnsi="Arial" w:cs="Arial"/>
                <w:sz w:val="20"/>
              </w:rPr>
              <w:t>2 cloves garlic, minced</w:t>
            </w:r>
            <w:r w:rsidR="00513F51">
              <w:rPr>
                <w:rFonts w:ascii="Arial" w:hAnsi="Arial" w:cs="Arial"/>
                <w:sz w:val="20"/>
              </w:rPr>
              <w:tab/>
            </w:r>
            <w:r>
              <w:rPr>
                <w:rFonts w:ascii="Arial" w:hAnsi="Arial" w:cs="Arial"/>
                <w:sz w:val="20"/>
              </w:rPr>
              <w:t>1/8 teaspoon unsweetened</w:t>
            </w:r>
          </w:p>
          <w:p w14:paraId="73CD9ED8" w14:textId="296F73BE" w:rsidR="002165B8" w:rsidRPr="002165B8" w:rsidRDefault="000F1442" w:rsidP="000F1442">
            <w:pPr>
              <w:tabs>
                <w:tab w:val="left" w:pos="4800"/>
              </w:tabs>
              <w:spacing w:line="259" w:lineRule="auto"/>
              <w:ind w:left="1565"/>
              <w:rPr>
                <w:rFonts w:ascii="Arial" w:hAnsi="Arial" w:cs="Arial"/>
                <w:sz w:val="20"/>
              </w:rPr>
            </w:pPr>
            <w:r>
              <w:rPr>
                <w:rFonts w:ascii="Arial" w:hAnsi="Arial" w:cs="Arial"/>
                <w:sz w:val="20"/>
              </w:rPr>
              <w:t>1 15-ounce (450g) can low-sodium</w:t>
            </w:r>
            <w:r w:rsidR="00513F51">
              <w:rPr>
                <w:rFonts w:ascii="Arial" w:hAnsi="Arial" w:cs="Arial"/>
                <w:sz w:val="20"/>
              </w:rPr>
              <w:tab/>
            </w:r>
            <w:r>
              <w:rPr>
                <w:rFonts w:ascii="Arial" w:hAnsi="Arial" w:cs="Arial"/>
                <w:sz w:val="20"/>
              </w:rPr>
              <w:t xml:space="preserve">   cocoa</w:t>
            </w:r>
          </w:p>
          <w:p w14:paraId="7B075123" w14:textId="6C7D344D" w:rsidR="00C427C0" w:rsidRDefault="000F1442" w:rsidP="000F1442">
            <w:pPr>
              <w:tabs>
                <w:tab w:val="left" w:pos="4800"/>
              </w:tabs>
              <w:spacing w:line="259" w:lineRule="auto"/>
              <w:ind w:left="1565"/>
              <w:rPr>
                <w:rFonts w:ascii="Arial" w:hAnsi="Arial" w:cs="Arial"/>
                <w:sz w:val="20"/>
              </w:rPr>
            </w:pPr>
            <w:r>
              <w:rPr>
                <w:rFonts w:ascii="Arial" w:hAnsi="Arial" w:cs="Arial"/>
                <w:sz w:val="20"/>
              </w:rPr>
              <w:t xml:space="preserve">   pinto beans, drained and rinsed</w:t>
            </w:r>
            <w:r w:rsidR="00513F51">
              <w:rPr>
                <w:rFonts w:ascii="Arial" w:hAnsi="Arial" w:cs="Arial"/>
                <w:sz w:val="20"/>
              </w:rPr>
              <w:tab/>
            </w:r>
            <w:r>
              <w:rPr>
                <w:rFonts w:ascii="Arial" w:hAnsi="Arial" w:cs="Arial"/>
                <w:sz w:val="20"/>
              </w:rPr>
              <w:t>1 pinch cinnamon</w:t>
            </w:r>
          </w:p>
          <w:p w14:paraId="4FBE8E0F" w14:textId="635ECAB8" w:rsidR="002165B8" w:rsidRPr="002165B8" w:rsidRDefault="000F1442" w:rsidP="000F1442">
            <w:pPr>
              <w:tabs>
                <w:tab w:val="left" w:pos="4800"/>
              </w:tabs>
              <w:spacing w:line="259" w:lineRule="auto"/>
              <w:ind w:left="1565"/>
              <w:rPr>
                <w:rFonts w:ascii="Arial" w:hAnsi="Arial" w:cs="Arial"/>
                <w:sz w:val="20"/>
              </w:rPr>
            </w:pPr>
            <w:r>
              <w:rPr>
                <w:rFonts w:ascii="Arial" w:hAnsi="Arial" w:cs="Arial"/>
                <w:sz w:val="20"/>
              </w:rPr>
              <w:t>1 14.5-ounce (435g) can Mexican-</w:t>
            </w:r>
            <w:r w:rsidR="00513F51">
              <w:rPr>
                <w:rFonts w:ascii="Arial" w:hAnsi="Arial" w:cs="Arial"/>
                <w:sz w:val="20"/>
              </w:rPr>
              <w:tab/>
            </w:r>
            <w:r>
              <w:rPr>
                <w:rFonts w:ascii="Arial" w:hAnsi="Arial" w:cs="Arial"/>
                <w:sz w:val="20"/>
              </w:rPr>
              <w:t>1 16-ounce (440g) can yellow</w:t>
            </w:r>
          </w:p>
          <w:p w14:paraId="5C5CBE33" w14:textId="1863A8F8" w:rsidR="002165B8" w:rsidRPr="002165B8" w:rsidRDefault="00513F51" w:rsidP="000F1442">
            <w:pPr>
              <w:tabs>
                <w:tab w:val="left" w:pos="4800"/>
              </w:tabs>
              <w:spacing w:line="259" w:lineRule="auto"/>
              <w:ind w:left="1565"/>
              <w:rPr>
                <w:rFonts w:ascii="Arial" w:hAnsi="Arial" w:cs="Arial"/>
                <w:sz w:val="20"/>
              </w:rPr>
            </w:pPr>
            <w:r>
              <w:rPr>
                <w:rFonts w:ascii="Arial" w:hAnsi="Arial" w:cs="Arial"/>
                <w:sz w:val="20"/>
              </w:rPr>
              <w:t xml:space="preserve">    </w:t>
            </w:r>
            <w:r w:rsidR="000F1442">
              <w:rPr>
                <w:rFonts w:ascii="Arial" w:hAnsi="Arial" w:cs="Arial"/>
                <w:sz w:val="20"/>
              </w:rPr>
              <w:t>Style stewed tomatoes, crushed</w:t>
            </w:r>
            <w:r>
              <w:rPr>
                <w:rFonts w:ascii="Arial" w:hAnsi="Arial" w:cs="Arial"/>
                <w:sz w:val="20"/>
              </w:rPr>
              <w:tab/>
            </w:r>
            <w:r w:rsidR="000F1442">
              <w:rPr>
                <w:rFonts w:ascii="Arial" w:hAnsi="Arial" w:cs="Arial"/>
                <w:sz w:val="20"/>
              </w:rPr>
              <w:t xml:space="preserve">   hominy, rinsed</w:t>
            </w:r>
          </w:p>
          <w:p w14:paraId="59AA421E" w14:textId="7692854B" w:rsidR="00BC7F6E" w:rsidRDefault="000F1442" w:rsidP="000F1442">
            <w:pPr>
              <w:tabs>
                <w:tab w:val="left" w:pos="4800"/>
              </w:tabs>
              <w:spacing w:line="259" w:lineRule="auto"/>
              <w:ind w:left="1565"/>
              <w:rPr>
                <w:rFonts w:ascii="Arial" w:hAnsi="Arial" w:cs="Arial"/>
                <w:sz w:val="20"/>
              </w:rPr>
            </w:pPr>
            <w:r>
              <w:rPr>
                <w:rFonts w:ascii="Arial" w:hAnsi="Arial" w:cs="Arial"/>
                <w:sz w:val="20"/>
              </w:rPr>
              <w:t>2 tablespoons chili powder</w:t>
            </w:r>
            <w:r w:rsidR="00513F51">
              <w:rPr>
                <w:rFonts w:ascii="Arial" w:hAnsi="Arial" w:cs="Arial"/>
                <w:sz w:val="20"/>
              </w:rPr>
              <w:tab/>
            </w:r>
            <w:r>
              <w:rPr>
                <w:rFonts w:ascii="Arial" w:hAnsi="Arial" w:cs="Arial"/>
                <w:sz w:val="20"/>
              </w:rPr>
              <w:t>Chopped cilantro or green</w:t>
            </w:r>
          </w:p>
          <w:p w14:paraId="46AFC252" w14:textId="5BDB343D" w:rsidR="00C427C0" w:rsidRDefault="000F1442" w:rsidP="000F1442">
            <w:pPr>
              <w:tabs>
                <w:tab w:val="left" w:pos="4800"/>
              </w:tabs>
              <w:spacing w:line="259" w:lineRule="auto"/>
              <w:ind w:left="1565"/>
              <w:rPr>
                <w:rFonts w:ascii="Arial" w:hAnsi="Arial" w:cs="Arial"/>
                <w:sz w:val="20"/>
              </w:rPr>
            </w:pPr>
            <w:r>
              <w:rPr>
                <w:rFonts w:ascii="Arial" w:hAnsi="Arial" w:cs="Arial"/>
                <w:sz w:val="20"/>
              </w:rPr>
              <w:t>1 tablespoon chopped chipotle or</w:t>
            </w:r>
            <w:r w:rsidR="00513F51">
              <w:rPr>
                <w:rFonts w:ascii="Arial" w:hAnsi="Arial" w:cs="Arial"/>
                <w:sz w:val="20"/>
              </w:rPr>
              <w:tab/>
              <w:t xml:space="preserve">   </w:t>
            </w:r>
            <w:r>
              <w:rPr>
                <w:rFonts w:ascii="Arial" w:hAnsi="Arial" w:cs="Arial"/>
                <w:sz w:val="20"/>
              </w:rPr>
              <w:t>onion</w:t>
            </w:r>
          </w:p>
          <w:p w14:paraId="044753DB" w14:textId="6BE185F7" w:rsidR="006019BF" w:rsidRDefault="000F1442" w:rsidP="000F1442">
            <w:pPr>
              <w:tabs>
                <w:tab w:val="left" w:pos="4800"/>
              </w:tabs>
              <w:spacing w:line="259" w:lineRule="auto"/>
              <w:ind w:left="1565"/>
              <w:rPr>
                <w:rFonts w:ascii="Arial" w:hAnsi="Arial" w:cs="Arial"/>
                <w:sz w:val="20"/>
              </w:rPr>
            </w:pPr>
            <w:r>
              <w:rPr>
                <w:rFonts w:ascii="Arial" w:hAnsi="Arial" w:cs="Arial"/>
                <w:sz w:val="20"/>
              </w:rPr>
              <w:t xml:space="preserve">   </w:t>
            </w:r>
            <w:r w:rsidR="00777395">
              <w:rPr>
                <w:rFonts w:ascii="Arial" w:hAnsi="Arial" w:cs="Arial"/>
                <w:sz w:val="20"/>
              </w:rPr>
              <w:t>j</w:t>
            </w:r>
            <w:r>
              <w:rPr>
                <w:rFonts w:ascii="Arial" w:hAnsi="Arial" w:cs="Arial"/>
                <w:sz w:val="20"/>
              </w:rPr>
              <w:t>alapeño peppers (from a can),</w:t>
            </w:r>
            <w:r w:rsidR="00513F51">
              <w:rPr>
                <w:rFonts w:ascii="Arial" w:hAnsi="Arial" w:cs="Arial"/>
                <w:sz w:val="20"/>
              </w:rPr>
              <w:tab/>
            </w:r>
            <w:r>
              <w:rPr>
                <w:rFonts w:ascii="Arial" w:hAnsi="Arial" w:cs="Arial"/>
                <w:sz w:val="20"/>
              </w:rPr>
              <w:t>Lime wedges</w:t>
            </w:r>
          </w:p>
          <w:p w14:paraId="14C69537" w14:textId="417FC19C" w:rsidR="000F1442" w:rsidRPr="00C427C0" w:rsidRDefault="000F1442" w:rsidP="00C427C0">
            <w:pPr>
              <w:tabs>
                <w:tab w:val="left" w:pos="4709"/>
              </w:tabs>
              <w:spacing w:line="259" w:lineRule="auto"/>
              <w:ind w:left="1565"/>
              <w:rPr>
                <w:rFonts w:ascii="Arial" w:hAnsi="Arial" w:cs="Arial"/>
                <w:sz w:val="20"/>
              </w:rPr>
            </w:pPr>
            <w:r>
              <w:rPr>
                <w:rFonts w:ascii="Arial" w:hAnsi="Arial" w:cs="Arial"/>
                <w:sz w:val="20"/>
              </w:rPr>
              <w:t xml:space="preserve">   optional</w:t>
            </w:r>
          </w:p>
        </w:tc>
        <w:tc>
          <w:tcPr>
            <w:tcW w:w="3196" w:type="dxa"/>
            <w:gridSpan w:val="2"/>
          </w:tcPr>
          <w:p w14:paraId="7ACE6811" w14:textId="4B60F310" w:rsidR="006019BF" w:rsidRPr="00A26AA9" w:rsidRDefault="000F1442" w:rsidP="00065957">
            <w:pPr>
              <w:spacing w:before="120"/>
              <w:jc w:val="center"/>
              <w:rPr>
                <w:sz w:val="16"/>
              </w:rPr>
            </w:pPr>
            <w:r>
              <w:rPr>
                <w:rFonts w:ascii="Arial" w:hAnsi="Arial" w:cs="Arial"/>
                <w:noProof/>
                <w:sz w:val="20"/>
              </w:rPr>
              <w:drawing>
                <wp:inline distT="0" distB="0" distL="0" distR="0" wp14:anchorId="61597F62" wp14:editId="4178B2E2">
                  <wp:extent cx="1835148" cy="12234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wl_Chili_iStock-172969992.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42817" cy="1228545"/>
                          </a:xfrm>
                          <a:prstGeom prst="rect">
                            <a:avLst/>
                          </a:prstGeom>
                        </pic:spPr>
                      </pic:pic>
                    </a:graphicData>
                  </a:graphic>
                </wp:inline>
              </w:drawing>
            </w:r>
          </w:p>
          <w:p w14:paraId="19E92134" w14:textId="3D523AFB" w:rsidR="009D4962" w:rsidRPr="009D4962" w:rsidRDefault="009D4962" w:rsidP="003D79E3">
            <w:pPr>
              <w:spacing w:before="120" w:after="120"/>
              <w:ind w:left="682"/>
              <w:rPr>
                <w:rFonts w:ascii="Arial" w:hAnsi="Arial" w:cs="Arial"/>
                <w:b/>
                <w:color w:val="21578A"/>
                <w:sz w:val="20"/>
              </w:rPr>
            </w:pPr>
            <w:r w:rsidRPr="009D4962">
              <w:rPr>
                <w:rFonts w:ascii="Arial" w:hAnsi="Arial" w:cs="Arial"/>
                <w:b/>
                <w:color w:val="21578A"/>
                <w:sz w:val="20"/>
              </w:rPr>
              <w:t>NUTRITIONAL</w:t>
            </w:r>
            <w:r w:rsidR="003D79E3">
              <w:rPr>
                <w:rFonts w:ascii="Arial" w:hAnsi="Arial" w:cs="Arial"/>
                <w:b/>
                <w:color w:val="21578A"/>
                <w:sz w:val="20"/>
              </w:rPr>
              <w:br/>
            </w:r>
            <w:r w:rsidRPr="009D4962">
              <w:rPr>
                <w:rFonts w:ascii="Arial" w:hAnsi="Arial" w:cs="Arial"/>
                <w:b/>
                <w:color w:val="21578A"/>
                <w:sz w:val="20"/>
              </w:rPr>
              <w:t>INFORMATION</w:t>
            </w:r>
          </w:p>
          <w:p w14:paraId="1FAB8A34" w14:textId="6931B8D8" w:rsidR="009D4962" w:rsidRPr="009D4962" w:rsidRDefault="000F1442" w:rsidP="003D79E3">
            <w:pPr>
              <w:tabs>
                <w:tab w:val="left" w:pos="1582"/>
              </w:tabs>
              <w:ind w:left="682"/>
              <w:rPr>
                <w:rFonts w:ascii="Arial" w:hAnsi="Arial" w:cs="Arial"/>
                <w:sz w:val="20"/>
              </w:rPr>
            </w:pPr>
            <w:r>
              <w:rPr>
                <w:rFonts w:ascii="Arial" w:hAnsi="Arial" w:cs="Arial"/>
                <w:sz w:val="20"/>
              </w:rPr>
              <w:t>277</w:t>
            </w:r>
            <w:r w:rsidR="009D4962" w:rsidRPr="009D4962">
              <w:rPr>
                <w:rFonts w:ascii="Arial" w:hAnsi="Arial" w:cs="Arial"/>
                <w:sz w:val="20"/>
              </w:rPr>
              <w:t xml:space="preserve"> Calories</w:t>
            </w:r>
          </w:p>
          <w:p w14:paraId="12E1BD38" w14:textId="48F912DE" w:rsidR="009D4962" w:rsidRPr="009D4962" w:rsidRDefault="00513F51" w:rsidP="003D79E3">
            <w:pPr>
              <w:tabs>
                <w:tab w:val="left" w:pos="1582"/>
              </w:tabs>
              <w:ind w:left="682"/>
              <w:rPr>
                <w:rFonts w:ascii="Arial" w:hAnsi="Arial" w:cs="Arial"/>
                <w:sz w:val="20"/>
              </w:rPr>
            </w:pPr>
            <w:r>
              <w:rPr>
                <w:rFonts w:ascii="Arial" w:hAnsi="Arial" w:cs="Arial"/>
                <w:sz w:val="20"/>
              </w:rPr>
              <w:t>1</w:t>
            </w:r>
            <w:r w:rsidR="000F1442">
              <w:rPr>
                <w:rFonts w:ascii="Arial" w:hAnsi="Arial" w:cs="Arial"/>
                <w:sz w:val="20"/>
              </w:rPr>
              <w:t>1</w:t>
            </w:r>
            <w:r w:rsidR="009D4962" w:rsidRPr="009D4962">
              <w:rPr>
                <w:rFonts w:ascii="Arial" w:hAnsi="Arial" w:cs="Arial"/>
                <w:sz w:val="20"/>
              </w:rPr>
              <w:t xml:space="preserve"> g Protein</w:t>
            </w:r>
          </w:p>
          <w:p w14:paraId="7924B607" w14:textId="2C695CA0" w:rsidR="009D4962" w:rsidRPr="009D4962" w:rsidRDefault="000F1442" w:rsidP="003D79E3">
            <w:pPr>
              <w:tabs>
                <w:tab w:val="left" w:pos="1582"/>
              </w:tabs>
              <w:ind w:left="682"/>
              <w:rPr>
                <w:rFonts w:ascii="Arial" w:hAnsi="Arial" w:cs="Arial"/>
                <w:sz w:val="20"/>
              </w:rPr>
            </w:pPr>
            <w:r>
              <w:rPr>
                <w:rFonts w:ascii="Arial" w:hAnsi="Arial" w:cs="Arial"/>
                <w:sz w:val="20"/>
              </w:rPr>
              <w:t>2.4</w:t>
            </w:r>
            <w:r w:rsidR="009D4962" w:rsidRPr="009D4962">
              <w:rPr>
                <w:rFonts w:ascii="Arial" w:hAnsi="Arial" w:cs="Arial"/>
                <w:sz w:val="20"/>
              </w:rPr>
              <w:t xml:space="preserve"> g Fat</w:t>
            </w:r>
          </w:p>
          <w:p w14:paraId="49E9C2A3" w14:textId="28228584" w:rsidR="009D4962" w:rsidRDefault="000F1442" w:rsidP="003D79E3">
            <w:pPr>
              <w:tabs>
                <w:tab w:val="left" w:pos="1582"/>
              </w:tabs>
              <w:ind w:left="682"/>
              <w:rPr>
                <w:rFonts w:ascii="Arial" w:hAnsi="Arial" w:cs="Arial"/>
                <w:sz w:val="20"/>
              </w:rPr>
            </w:pPr>
            <w:r>
              <w:rPr>
                <w:rFonts w:ascii="Arial" w:hAnsi="Arial" w:cs="Arial"/>
                <w:sz w:val="20"/>
              </w:rPr>
              <w:t>0.3</w:t>
            </w:r>
            <w:r w:rsidR="009D4962" w:rsidRPr="009D4962">
              <w:rPr>
                <w:rFonts w:ascii="Arial" w:hAnsi="Arial" w:cs="Arial"/>
                <w:sz w:val="20"/>
              </w:rPr>
              <w:t xml:space="preserve"> g Saturated fat</w:t>
            </w:r>
          </w:p>
          <w:p w14:paraId="0D122D7D" w14:textId="03D072B6" w:rsidR="009D4962" w:rsidRDefault="000F1442" w:rsidP="003D79E3">
            <w:pPr>
              <w:tabs>
                <w:tab w:val="left" w:pos="1582"/>
              </w:tabs>
              <w:ind w:left="682"/>
              <w:rPr>
                <w:rFonts w:ascii="Arial" w:hAnsi="Arial" w:cs="Arial"/>
                <w:sz w:val="20"/>
              </w:rPr>
            </w:pPr>
            <w:r>
              <w:rPr>
                <w:rFonts w:ascii="Arial" w:hAnsi="Arial" w:cs="Arial"/>
                <w:sz w:val="20"/>
              </w:rPr>
              <w:t>54</w:t>
            </w:r>
            <w:r w:rsidR="009D4962" w:rsidRPr="009D4962">
              <w:rPr>
                <w:rFonts w:ascii="Arial" w:hAnsi="Arial" w:cs="Arial"/>
                <w:sz w:val="20"/>
              </w:rPr>
              <w:t xml:space="preserve"> g Carbohydrate</w:t>
            </w:r>
          </w:p>
          <w:p w14:paraId="52A9F91D" w14:textId="68FB78C3" w:rsidR="009D4962" w:rsidRDefault="000F1442" w:rsidP="003D79E3">
            <w:pPr>
              <w:tabs>
                <w:tab w:val="left" w:pos="1582"/>
              </w:tabs>
              <w:ind w:left="682"/>
              <w:rPr>
                <w:rFonts w:ascii="Arial" w:hAnsi="Arial" w:cs="Arial"/>
                <w:sz w:val="20"/>
              </w:rPr>
            </w:pPr>
            <w:r>
              <w:rPr>
                <w:rFonts w:ascii="Arial" w:hAnsi="Arial" w:cs="Arial"/>
                <w:sz w:val="20"/>
              </w:rPr>
              <w:t>13.1</w:t>
            </w:r>
            <w:r w:rsidR="009D4962" w:rsidRPr="009D4962">
              <w:rPr>
                <w:rFonts w:ascii="Arial" w:hAnsi="Arial" w:cs="Arial"/>
                <w:sz w:val="20"/>
              </w:rPr>
              <w:t xml:space="preserve"> g </w:t>
            </w:r>
            <w:r w:rsidR="003D79E3">
              <w:rPr>
                <w:rFonts w:ascii="Arial" w:hAnsi="Arial" w:cs="Arial"/>
                <w:sz w:val="20"/>
              </w:rPr>
              <w:t>F</w:t>
            </w:r>
            <w:r w:rsidR="009D4962" w:rsidRPr="009D4962">
              <w:rPr>
                <w:rFonts w:ascii="Arial" w:hAnsi="Arial" w:cs="Arial"/>
                <w:sz w:val="20"/>
              </w:rPr>
              <w:t>iber</w:t>
            </w:r>
          </w:p>
          <w:p w14:paraId="2B89622F" w14:textId="51C7F1B8" w:rsidR="006019BF" w:rsidRDefault="000F1442" w:rsidP="003D79E3">
            <w:pPr>
              <w:tabs>
                <w:tab w:val="left" w:pos="1582"/>
              </w:tabs>
              <w:ind w:left="682"/>
            </w:pPr>
            <w:r>
              <w:rPr>
                <w:rFonts w:ascii="Arial" w:hAnsi="Arial" w:cs="Arial"/>
                <w:sz w:val="20"/>
              </w:rPr>
              <w:t>288</w:t>
            </w:r>
            <w:r w:rsidR="009D4962" w:rsidRPr="009D4962">
              <w:rPr>
                <w:rFonts w:ascii="Arial" w:hAnsi="Arial" w:cs="Arial"/>
                <w:sz w:val="20"/>
              </w:rPr>
              <w:t xml:space="preserve"> mg Sodium</w:t>
            </w:r>
          </w:p>
        </w:tc>
      </w:tr>
      <w:tr w:rsidR="00A26AA9" w14:paraId="0C8B38C4" w14:textId="77777777" w:rsidTr="000F1442">
        <w:trPr>
          <w:gridBefore w:val="1"/>
          <w:gridAfter w:val="1"/>
          <w:wBefore w:w="401" w:type="dxa"/>
          <w:wAfter w:w="93" w:type="dxa"/>
          <w:trHeight w:val="80"/>
        </w:trPr>
        <w:tc>
          <w:tcPr>
            <w:tcW w:w="10985" w:type="dxa"/>
            <w:gridSpan w:val="4"/>
          </w:tcPr>
          <w:p w14:paraId="1BFA7BBB" w14:textId="77777777" w:rsidR="00C427C0" w:rsidRPr="006019BF" w:rsidRDefault="00C427C0" w:rsidP="00C427C0">
            <w:pPr>
              <w:spacing w:after="120"/>
              <w:ind w:left="1565"/>
              <w:rPr>
                <w:rFonts w:ascii="Arial" w:hAnsi="Arial" w:cs="Arial"/>
                <w:b/>
                <w:color w:val="21578A"/>
                <w:sz w:val="20"/>
              </w:rPr>
            </w:pPr>
            <w:r w:rsidRPr="006019BF">
              <w:rPr>
                <w:rFonts w:ascii="Arial" w:hAnsi="Arial" w:cs="Arial"/>
                <w:b/>
                <w:color w:val="21578A"/>
                <w:sz w:val="20"/>
              </w:rPr>
              <w:t>DIRECTIONS</w:t>
            </w:r>
          </w:p>
          <w:p w14:paraId="4C281223" w14:textId="34AE4A8B" w:rsidR="00C427C0" w:rsidRPr="00C427C0" w:rsidRDefault="000F1442" w:rsidP="00C427C0">
            <w:pPr>
              <w:pStyle w:val="ListParagraph"/>
              <w:numPr>
                <w:ilvl w:val="0"/>
                <w:numId w:val="4"/>
              </w:numPr>
              <w:tabs>
                <w:tab w:val="left" w:pos="2865"/>
              </w:tabs>
              <w:spacing w:before="0" w:after="80"/>
              <w:ind w:left="1835"/>
              <w:rPr>
                <w:sz w:val="20"/>
              </w:rPr>
            </w:pPr>
            <w:r>
              <w:rPr>
                <w:color w:val="221F20"/>
                <w:sz w:val="20"/>
              </w:rPr>
              <w:t>Spray a large, heavy saucepan with cooking spray and set over medium heat. Add onions and cook, stirring, until soft, about 5 minutes. Add garlic and cook 1 minute longer.</w:t>
            </w:r>
          </w:p>
          <w:p w14:paraId="07948CE2" w14:textId="45DD4A71" w:rsidR="00A26AA9" w:rsidRPr="00A26AA9" w:rsidRDefault="000F1442" w:rsidP="00C427C0">
            <w:pPr>
              <w:pStyle w:val="ListParagraph"/>
              <w:numPr>
                <w:ilvl w:val="0"/>
                <w:numId w:val="4"/>
              </w:numPr>
              <w:tabs>
                <w:tab w:val="left" w:pos="2865"/>
              </w:tabs>
              <w:spacing w:before="0" w:after="80"/>
              <w:ind w:left="1835"/>
              <w:rPr>
                <w:sz w:val="20"/>
              </w:rPr>
            </w:pPr>
            <w:r>
              <w:rPr>
                <w:color w:val="221F20"/>
                <w:sz w:val="20"/>
              </w:rPr>
              <w:t>Stir in beans, tomatoes, chili powder, chipotles (if using), cumin, oregano, coc</w:t>
            </w:r>
            <w:r w:rsidR="00777395">
              <w:rPr>
                <w:color w:val="221F20"/>
                <w:sz w:val="20"/>
              </w:rPr>
              <w:t>o</w:t>
            </w:r>
            <w:r>
              <w:rPr>
                <w:color w:val="221F20"/>
                <w:sz w:val="20"/>
              </w:rPr>
              <w:t>a and cinnamon. Bring to a boil and reduce the heat to low. Simmer for 10 minutes to blend the flavors. Add hominy and cook until heated through.</w:t>
            </w:r>
          </w:p>
          <w:p w14:paraId="340DB2A5" w14:textId="29CBC2BE" w:rsidR="003D79E3" w:rsidRPr="000F1442" w:rsidRDefault="000F1442" w:rsidP="000F1442">
            <w:pPr>
              <w:pStyle w:val="ListParagraph"/>
              <w:numPr>
                <w:ilvl w:val="0"/>
                <w:numId w:val="4"/>
              </w:numPr>
              <w:tabs>
                <w:tab w:val="left" w:pos="2865"/>
              </w:tabs>
              <w:spacing w:before="0" w:after="80"/>
              <w:ind w:left="1835"/>
              <w:rPr>
                <w:sz w:val="20"/>
              </w:rPr>
            </w:pPr>
            <w:r>
              <w:rPr>
                <w:sz w:val="20"/>
              </w:rPr>
              <w:t>Ladle into bowls and garnish with cilantro or green onions. Serve lime wedges alongside</w:t>
            </w:r>
            <w:r w:rsidR="00D93E40" w:rsidRPr="000F1442">
              <w:rPr>
                <w:color w:val="221F20"/>
                <w:sz w:val="20"/>
              </w:rPr>
              <w:t>.</w:t>
            </w:r>
          </w:p>
        </w:tc>
      </w:tr>
    </w:tbl>
    <w:p w14:paraId="6CF8736E" w14:textId="79B07075" w:rsidR="006019BF" w:rsidRDefault="006019BF"/>
    <w:sectPr w:rsidR="006019BF" w:rsidSect="00080A54">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FrutigerLTStd-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F67E6"/>
    <w:multiLevelType w:val="hybridMultilevel"/>
    <w:tmpl w:val="644C2FD4"/>
    <w:lvl w:ilvl="0" w:tplc="3F061F10">
      <w:numFmt w:val="bullet"/>
      <w:lvlText w:val="•"/>
      <w:lvlJc w:val="left"/>
      <w:pPr>
        <w:ind w:left="315" w:hanging="156"/>
      </w:pPr>
      <w:rPr>
        <w:rFonts w:ascii="Arial" w:eastAsia="Arial" w:hAnsi="Arial" w:cs="Arial" w:hint="default"/>
        <w:b/>
        <w:bCs/>
        <w:color w:val="221F20"/>
        <w:w w:val="143"/>
        <w:sz w:val="20"/>
        <w:szCs w:val="20"/>
      </w:rPr>
    </w:lvl>
    <w:lvl w:ilvl="1" w:tplc="1BB096A6">
      <w:numFmt w:val="bullet"/>
      <w:lvlText w:val="•"/>
      <w:lvlJc w:val="left"/>
      <w:pPr>
        <w:ind w:left="880" w:hanging="156"/>
      </w:pPr>
      <w:rPr>
        <w:rFonts w:hint="default"/>
      </w:rPr>
    </w:lvl>
    <w:lvl w:ilvl="2" w:tplc="FC4A5BD4">
      <w:numFmt w:val="bullet"/>
      <w:lvlText w:val="•"/>
      <w:lvlJc w:val="left"/>
      <w:pPr>
        <w:ind w:left="1740" w:hanging="156"/>
      </w:pPr>
      <w:rPr>
        <w:rFonts w:hint="default"/>
      </w:rPr>
    </w:lvl>
    <w:lvl w:ilvl="3" w:tplc="68D64A5C">
      <w:numFmt w:val="bullet"/>
      <w:lvlText w:val="•"/>
      <w:lvlJc w:val="left"/>
      <w:pPr>
        <w:ind w:left="1517" w:hanging="156"/>
      </w:pPr>
      <w:rPr>
        <w:rFonts w:hint="default"/>
      </w:rPr>
    </w:lvl>
    <w:lvl w:ilvl="4" w:tplc="34528422">
      <w:numFmt w:val="bullet"/>
      <w:lvlText w:val="•"/>
      <w:lvlJc w:val="left"/>
      <w:pPr>
        <w:ind w:left="1295" w:hanging="156"/>
      </w:pPr>
      <w:rPr>
        <w:rFonts w:hint="default"/>
      </w:rPr>
    </w:lvl>
    <w:lvl w:ilvl="5" w:tplc="A558BD24">
      <w:numFmt w:val="bullet"/>
      <w:lvlText w:val="•"/>
      <w:lvlJc w:val="left"/>
      <w:pPr>
        <w:ind w:left="1072" w:hanging="156"/>
      </w:pPr>
      <w:rPr>
        <w:rFonts w:hint="default"/>
      </w:rPr>
    </w:lvl>
    <w:lvl w:ilvl="6" w:tplc="8A9AA77C">
      <w:numFmt w:val="bullet"/>
      <w:lvlText w:val="•"/>
      <w:lvlJc w:val="left"/>
      <w:pPr>
        <w:ind w:left="850" w:hanging="156"/>
      </w:pPr>
      <w:rPr>
        <w:rFonts w:hint="default"/>
      </w:rPr>
    </w:lvl>
    <w:lvl w:ilvl="7" w:tplc="CEAC15A4">
      <w:numFmt w:val="bullet"/>
      <w:lvlText w:val="•"/>
      <w:lvlJc w:val="left"/>
      <w:pPr>
        <w:ind w:left="627" w:hanging="156"/>
      </w:pPr>
      <w:rPr>
        <w:rFonts w:hint="default"/>
      </w:rPr>
    </w:lvl>
    <w:lvl w:ilvl="8" w:tplc="98D21E8E">
      <w:numFmt w:val="bullet"/>
      <w:lvlText w:val="•"/>
      <w:lvlJc w:val="left"/>
      <w:pPr>
        <w:ind w:left="405" w:hanging="156"/>
      </w:pPr>
      <w:rPr>
        <w:rFonts w:hint="default"/>
      </w:rPr>
    </w:lvl>
  </w:abstractNum>
  <w:abstractNum w:abstractNumId="1" w15:restartNumberingAfterBreak="0">
    <w:nsid w:val="266812CD"/>
    <w:multiLevelType w:val="hybridMultilevel"/>
    <w:tmpl w:val="E7E6FD98"/>
    <w:lvl w:ilvl="0" w:tplc="3530E07E">
      <w:numFmt w:val="bullet"/>
      <w:lvlText w:val="•"/>
      <w:lvlJc w:val="left"/>
      <w:pPr>
        <w:ind w:left="1767" w:hanging="168"/>
      </w:pPr>
      <w:rPr>
        <w:rFonts w:ascii="Arial" w:eastAsia="Arial" w:hAnsi="Arial" w:cs="Arial" w:hint="default"/>
        <w:color w:val="221F20"/>
        <w:w w:val="146"/>
        <w:sz w:val="21"/>
        <w:szCs w:val="21"/>
      </w:rPr>
    </w:lvl>
    <w:lvl w:ilvl="1" w:tplc="F8E06FE2">
      <w:numFmt w:val="bullet"/>
      <w:lvlText w:val="•"/>
      <w:lvlJc w:val="left"/>
      <w:pPr>
        <w:ind w:left="2680" w:hanging="168"/>
      </w:pPr>
      <w:rPr>
        <w:rFonts w:hint="default"/>
      </w:rPr>
    </w:lvl>
    <w:lvl w:ilvl="2" w:tplc="BBF2AEC6">
      <w:numFmt w:val="bullet"/>
      <w:lvlText w:val="•"/>
      <w:lvlJc w:val="left"/>
      <w:pPr>
        <w:ind w:left="3600" w:hanging="168"/>
      </w:pPr>
      <w:rPr>
        <w:rFonts w:hint="default"/>
      </w:rPr>
    </w:lvl>
    <w:lvl w:ilvl="3" w:tplc="71F8AAC0">
      <w:numFmt w:val="bullet"/>
      <w:lvlText w:val="•"/>
      <w:lvlJc w:val="left"/>
      <w:pPr>
        <w:ind w:left="4520" w:hanging="168"/>
      </w:pPr>
      <w:rPr>
        <w:rFonts w:hint="default"/>
      </w:rPr>
    </w:lvl>
    <w:lvl w:ilvl="4" w:tplc="231E9978">
      <w:numFmt w:val="bullet"/>
      <w:lvlText w:val="•"/>
      <w:lvlJc w:val="left"/>
      <w:pPr>
        <w:ind w:left="5440" w:hanging="168"/>
      </w:pPr>
      <w:rPr>
        <w:rFonts w:hint="default"/>
      </w:rPr>
    </w:lvl>
    <w:lvl w:ilvl="5" w:tplc="FF5CFC4E">
      <w:numFmt w:val="bullet"/>
      <w:lvlText w:val="•"/>
      <w:lvlJc w:val="left"/>
      <w:pPr>
        <w:ind w:left="6360" w:hanging="168"/>
      </w:pPr>
      <w:rPr>
        <w:rFonts w:hint="default"/>
      </w:rPr>
    </w:lvl>
    <w:lvl w:ilvl="6" w:tplc="CE6C9D8E">
      <w:numFmt w:val="bullet"/>
      <w:lvlText w:val="•"/>
      <w:lvlJc w:val="left"/>
      <w:pPr>
        <w:ind w:left="7280" w:hanging="168"/>
      </w:pPr>
      <w:rPr>
        <w:rFonts w:hint="default"/>
      </w:rPr>
    </w:lvl>
    <w:lvl w:ilvl="7" w:tplc="FC6C5152">
      <w:numFmt w:val="bullet"/>
      <w:lvlText w:val="•"/>
      <w:lvlJc w:val="left"/>
      <w:pPr>
        <w:ind w:left="8200" w:hanging="168"/>
      </w:pPr>
      <w:rPr>
        <w:rFonts w:hint="default"/>
      </w:rPr>
    </w:lvl>
    <w:lvl w:ilvl="8" w:tplc="2C80A218">
      <w:numFmt w:val="bullet"/>
      <w:lvlText w:val="•"/>
      <w:lvlJc w:val="left"/>
      <w:pPr>
        <w:ind w:left="9120" w:hanging="168"/>
      </w:pPr>
      <w:rPr>
        <w:rFonts w:hint="default"/>
      </w:rPr>
    </w:lvl>
  </w:abstractNum>
  <w:abstractNum w:abstractNumId="2" w15:restartNumberingAfterBreak="0">
    <w:nsid w:val="286A34AD"/>
    <w:multiLevelType w:val="hybridMultilevel"/>
    <w:tmpl w:val="CCD6E6C4"/>
    <w:lvl w:ilvl="0" w:tplc="89306380">
      <w:start w:val="1"/>
      <w:numFmt w:val="decimal"/>
      <w:lvlText w:val="%1."/>
      <w:lvlJc w:val="left"/>
      <w:pPr>
        <w:ind w:left="1909" w:hanging="284"/>
      </w:pPr>
      <w:rPr>
        <w:rFonts w:ascii="Arial" w:eastAsia="Arial" w:hAnsi="Arial" w:cs="Arial" w:hint="default"/>
        <w:color w:val="221F20"/>
        <w:spacing w:val="-1"/>
        <w:w w:val="99"/>
        <w:sz w:val="18"/>
        <w:szCs w:val="18"/>
      </w:rPr>
    </w:lvl>
    <w:lvl w:ilvl="1" w:tplc="7BF6FC9A">
      <w:numFmt w:val="bullet"/>
      <w:lvlText w:val="•"/>
      <w:lvlJc w:val="left"/>
      <w:pPr>
        <w:ind w:left="2409" w:hanging="284"/>
      </w:pPr>
      <w:rPr>
        <w:rFonts w:hint="default"/>
      </w:rPr>
    </w:lvl>
    <w:lvl w:ilvl="2" w:tplc="2B024D96">
      <w:numFmt w:val="bullet"/>
      <w:lvlText w:val="•"/>
      <w:lvlJc w:val="left"/>
      <w:pPr>
        <w:ind w:left="2919" w:hanging="284"/>
      </w:pPr>
      <w:rPr>
        <w:rFonts w:hint="default"/>
      </w:rPr>
    </w:lvl>
    <w:lvl w:ilvl="3" w:tplc="FA8668EC">
      <w:numFmt w:val="bullet"/>
      <w:lvlText w:val="•"/>
      <w:lvlJc w:val="left"/>
      <w:pPr>
        <w:ind w:left="3428" w:hanging="284"/>
      </w:pPr>
      <w:rPr>
        <w:rFonts w:hint="default"/>
      </w:rPr>
    </w:lvl>
    <w:lvl w:ilvl="4" w:tplc="7D8E1134">
      <w:numFmt w:val="bullet"/>
      <w:lvlText w:val="•"/>
      <w:lvlJc w:val="left"/>
      <w:pPr>
        <w:ind w:left="3938" w:hanging="284"/>
      </w:pPr>
      <w:rPr>
        <w:rFonts w:hint="default"/>
      </w:rPr>
    </w:lvl>
    <w:lvl w:ilvl="5" w:tplc="7B8416B8">
      <w:numFmt w:val="bullet"/>
      <w:lvlText w:val="•"/>
      <w:lvlJc w:val="left"/>
      <w:pPr>
        <w:ind w:left="4447" w:hanging="284"/>
      </w:pPr>
      <w:rPr>
        <w:rFonts w:hint="default"/>
      </w:rPr>
    </w:lvl>
    <w:lvl w:ilvl="6" w:tplc="FB709E94">
      <w:numFmt w:val="bullet"/>
      <w:lvlText w:val="•"/>
      <w:lvlJc w:val="left"/>
      <w:pPr>
        <w:ind w:left="4957" w:hanging="284"/>
      </w:pPr>
      <w:rPr>
        <w:rFonts w:hint="default"/>
      </w:rPr>
    </w:lvl>
    <w:lvl w:ilvl="7" w:tplc="326E2446">
      <w:numFmt w:val="bullet"/>
      <w:lvlText w:val="•"/>
      <w:lvlJc w:val="left"/>
      <w:pPr>
        <w:ind w:left="5466" w:hanging="284"/>
      </w:pPr>
      <w:rPr>
        <w:rFonts w:hint="default"/>
      </w:rPr>
    </w:lvl>
    <w:lvl w:ilvl="8" w:tplc="DC042722">
      <w:numFmt w:val="bullet"/>
      <w:lvlText w:val="•"/>
      <w:lvlJc w:val="left"/>
      <w:pPr>
        <w:ind w:left="5976" w:hanging="284"/>
      </w:pPr>
      <w:rPr>
        <w:rFonts w:hint="default"/>
      </w:rPr>
    </w:lvl>
  </w:abstractNum>
  <w:abstractNum w:abstractNumId="3" w15:restartNumberingAfterBreak="0">
    <w:nsid w:val="367C01D5"/>
    <w:multiLevelType w:val="hybridMultilevel"/>
    <w:tmpl w:val="CAE8C13E"/>
    <w:lvl w:ilvl="0" w:tplc="FFB0ADCE">
      <w:numFmt w:val="bullet"/>
      <w:lvlText w:val="•"/>
      <w:lvlJc w:val="left"/>
      <w:pPr>
        <w:ind w:left="1770" w:hanging="172"/>
      </w:pPr>
      <w:rPr>
        <w:rFonts w:ascii="Arial" w:eastAsia="Arial" w:hAnsi="Arial" w:cs="Arial" w:hint="default"/>
        <w:color w:val="221F20"/>
        <w:w w:val="142"/>
        <w:sz w:val="22"/>
        <w:szCs w:val="22"/>
      </w:rPr>
    </w:lvl>
    <w:lvl w:ilvl="1" w:tplc="6DE420F6">
      <w:numFmt w:val="bullet"/>
      <w:lvlText w:val="•"/>
      <w:lvlJc w:val="left"/>
      <w:pPr>
        <w:ind w:left="2698" w:hanging="172"/>
      </w:pPr>
      <w:rPr>
        <w:rFonts w:hint="default"/>
      </w:rPr>
    </w:lvl>
    <w:lvl w:ilvl="2" w:tplc="D0E2178C">
      <w:numFmt w:val="bullet"/>
      <w:lvlText w:val="•"/>
      <w:lvlJc w:val="left"/>
      <w:pPr>
        <w:ind w:left="3616" w:hanging="172"/>
      </w:pPr>
      <w:rPr>
        <w:rFonts w:hint="default"/>
      </w:rPr>
    </w:lvl>
    <w:lvl w:ilvl="3" w:tplc="AA52785C">
      <w:numFmt w:val="bullet"/>
      <w:lvlText w:val="•"/>
      <w:lvlJc w:val="left"/>
      <w:pPr>
        <w:ind w:left="4534" w:hanging="172"/>
      </w:pPr>
      <w:rPr>
        <w:rFonts w:hint="default"/>
      </w:rPr>
    </w:lvl>
    <w:lvl w:ilvl="4" w:tplc="CAE657FA">
      <w:numFmt w:val="bullet"/>
      <w:lvlText w:val="•"/>
      <w:lvlJc w:val="left"/>
      <w:pPr>
        <w:ind w:left="5452" w:hanging="172"/>
      </w:pPr>
      <w:rPr>
        <w:rFonts w:hint="default"/>
      </w:rPr>
    </w:lvl>
    <w:lvl w:ilvl="5" w:tplc="9B989E2A">
      <w:numFmt w:val="bullet"/>
      <w:lvlText w:val="•"/>
      <w:lvlJc w:val="left"/>
      <w:pPr>
        <w:ind w:left="6370" w:hanging="172"/>
      </w:pPr>
      <w:rPr>
        <w:rFonts w:hint="default"/>
      </w:rPr>
    </w:lvl>
    <w:lvl w:ilvl="6" w:tplc="4FD61682">
      <w:numFmt w:val="bullet"/>
      <w:lvlText w:val="•"/>
      <w:lvlJc w:val="left"/>
      <w:pPr>
        <w:ind w:left="7288" w:hanging="172"/>
      </w:pPr>
      <w:rPr>
        <w:rFonts w:hint="default"/>
      </w:rPr>
    </w:lvl>
    <w:lvl w:ilvl="7" w:tplc="FC6EB16E">
      <w:numFmt w:val="bullet"/>
      <w:lvlText w:val="•"/>
      <w:lvlJc w:val="left"/>
      <w:pPr>
        <w:ind w:left="8206" w:hanging="172"/>
      </w:pPr>
      <w:rPr>
        <w:rFonts w:hint="default"/>
      </w:rPr>
    </w:lvl>
    <w:lvl w:ilvl="8" w:tplc="7F28AACA">
      <w:numFmt w:val="bullet"/>
      <w:lvlText w:val="•"/>
      <w:lvlJc w:val="left"/>
      <w:pPr>
        <w:ind w:left="9124" w:hanging="172"/>
      </w:pPr>
      <w:rPr>
        <w:rFonts w:hint="default"/>
      </w:rPr>
    </w:lvl>
  </w:abstractNum>
  <w:abstractNum w:abstractNumId="4" w15:restartNumberingAfterBreak="0">
    <w:nsid w:val="395D5516"/>
    <w:multiLevelType w:val="hybridMultilevel"/>
    <w:tmpl w:val="23D85916"/>
    <w:lvl w:ilvl="0" w:tplc="F7040AE2">
      <w:start w:val="1"/>
      <w:numFmt w:val="decimal"/>
      <w:lvlText w:val="%1."/>
      <w:lvlJc w:val="left"/>
      <w:pPr>
        <w:ind w:left="1909" w:hanging="284"/>
      </w:pPr>
      <w:rPr>
        <w:rFonts w:ascii="Arial" w:eastAsia="Arial" w:hAnsi="Arial" w:cs="Arial" w:hint="default"/>
        <w:color w:val="221F20"/>
        <w:spacing w:val="-1"/>
        <w:w w:val="99"/>
        <w:sz w:val="20"/>
        <w:szCs w:val="18"/>
      </w:rPr>
    </w:lvl>
    <w:lvl w:ilvl="1" w:tplc="7BF6FC9A">
      <w:numFmt w:val="bullet"/>
      <w:lvlText w:val="•"/>
      <w:lvlJc w:val="left"/>
      <w:pPr>
        <w:ind w:left="2409" w:hanging="284"/>
      </w:pPr>
      <w:rPr>
        <w:rFonts w:hint="default"/>
      </w:rPr>
    </w:lvl>
    <w:lvl w:ilvl="2" w:tplc="2B024D96">
      <w:numFmt w:val="bullet"/>
      <w:lvlText w:val="•"/>
      <w:lvlJc w:val="left"/>
      <w:pPr>
        <w:ind w:left="2919" w:hanging="284"/>
      </w:pPr>
      <w:rPr>
        <w:rFonts w:hint="default"/>
      </w:rPr>
    </w:lvl>
    <w:lvl w:ilvl="3" w:tplc="FA8668EC">
      <w:numFmt w:val="bullet"/>
      <w:lvlText w:val="•"/>
      <w:lvlJc w:val="left"/>
      <w:pPr>
        <w:ind w:left="3428" w:hanging="284"/>
      </w:pPr>
      <w:rPr>
        <w:rFonts w:hint="default"/>
      </w:rPr>
    </w:lvl>
    <w:lvl w:ilvl="4" w:tplc="7D8E1134">
      <w:numFmt w:val="bullet"/>
      <w:lvlText w:val="•"/>
      <w:lvlJc w:val="left"/>
      <w:pPr>
        <w:ind w:left="3938" w:hanging="284"/>
      </w:pPr>
      <w:rPr>
        <w:rFonts w:hint="default"/>
      </w:rPr>
    </w:lvl>
    <w:lvl w:ilvl="5" w:tplc="7B8416B8">
      <w:numFmt w:val="bullet"/>
      <w:lvlText w:val="•"/>
      <w:lvlJc w:val="left"/>
      <w:pPr>
        <w:ind w:left="4447" w:hanging="284"/>
      </w:pPr>
      <w:rPr>
        <w:rFonts w:hint="default"/>
      </w:rPr>
    </w:lvl>
    <w:lvl w:ilvl="6" w:tplc="FB709E94">
      <w:numFmt w:val="bullet"/>
      <w:lvlText w:val="•"/>
      <w:lvlJc w:val="left"/>
      <w:pPr>
        <w:ind w:left="4957" w:hanging="284"/>
      </w:pPr>
      <w:rPr>
        <w:rFonts w:hint="default"/>
      </w:rPr>
    </w:lvl>
    <w:lvl w:ilvl="7" w:tplc="326E2446">
      <w:numFmt w:val="bullet"/>
      <w:lvlText w:val="•"/>
      <w:lvlJc w:val="left"/>
      <w:pPr>
        <w:ind w:left="5466" w:hanging="284"/>
      </w:pPr>
      <w:rPr>
        <w:rFonts w:hint="default"/>
      </w:rPr>
    </w:lvl>
    <w:lvl w:ilvl="8" w:tplc="DC042722">
      <w:numFmt w:val="bullet"/>
      <w:lvlText w:val="•"/>
      <w:lvlJc w:val="left"/>
      <w:pPr>
        <w:ind w:left="5976" w:hanging="284"/>
      </w:pPr>
      <w:rPr>
        <w:rFonts w:hint="default"/>
      </w:rPr>
    </w:lvl>
  </w:abstractNum>
  <w:abstractNum w:abstractNumId="5" w15:restartNumberingAfterBreak="0">
    <w:nsid w:val="3C9013DA"/>
    <w:multiLevelType w:val="hybridMultilevel"/>
    <w:tmpl w:val="80DE3320"/>
    <w:lvl w:ilvl="0" w:tplc="04090001">
      <w:start w:val="1"/>
      <w:numFmt w:val="bullet"/>
      <w:lvlText w:val=""/>
      <w:lvlJc w:val="left"/>
      <w:pPr>
        <w:ind w:left="3045" w:hanging="360"/>
      </w:pPr>
      <w:rPr>
        <w:rFonts w:ascii="Symbol" w:hAnsi="Symbol" w:hint="default"/>
      </w:rPr>
    </w:lvl>
    <w:lvl w:ilvl="1" w:tplc="04090003" w:tentative="1">
      <w:start w:val="1"/>
      <w:numFmt w:val="bullet"/>
      <w:lvlText w:val="o"/>
      <w:lvlJc w:val="left"/>
      <w:pPr>
        <w:ind w:left="3765" w:hanging="360"/>
      </w:pPr>
      <w:rPr>
        <w:rFonts w:ascii="Courier New" w:hAnsi="Courier New" w:cs="Courier New" w:hint="default"/>
      </w:rPr>
    </w:lvl>
    <w:lvl w:ilvl="2" w:tplc="04090005" w:tentative="1">
      <w:start w:val="1"/>
      <w:numFmt w:val="bullet"/>
      <w:lvlText w:val=""/>
      <w:lvlJc w:val="left"/>
      <w:pPr>
        <w:ind w:left="4485" w:hanging="360"/>
      </w:pPr>
      <w:rPr>
        <w:rFonts w:ascii="Wingdings" w:hAnsi="Wingdings" w:hint="default"/>
      </w:rPr>
    </w:lvl>
    <w:lvl w:ilvl="3" w:tplc="04090001" w:tentative="1">
      <w:start w:val="1"/>
      <w:numFmt w:val="bullet"/>
      <w:lvlText w:val=""/>
      <w:lvlJc w:val="left"/>
      <w:pPr>
        <w:ind w:left="5205" w:hanging="360"/>
      </w:pPr>
      <w:rPr>
        <w:rFonts w:ascii="Symbol" w:hAnsi="Symbol" w:hint="default"/>
      </w:rPr>
    </w:lvl>
    <w:lvl w:ilvl="4" w:tplc="04090003" w:tentative="1">
      <w:start w:val="1"/>
      <w:numFmt w:val="bullet"/>
      <w:lvlText w:val="o"/>
      <w:lvlJc w:val="left"/>
      <w:pPr>
        <w:ind w:left="5925" w:hanging="360"/>
      </w:pPr>
      <w:rPr>
        <w:rFonts w:ascii="Courier New" w:hAnsi="Courier New" w:cs="Courier New" w:hint="default"/>
      </w:rPr>
    </w:lvl>
    <w:lvl w:ilvl="5" w:tplc="04090005" w:tentative="1">
      <w:start w:val="1"/>
      <w:numFmt w:val="bullet"/>
      <w:lvlText w:val=""/>
      <w:lvlJc w:val="left"/>
      <w:pPr>
        <w:ind w:left="6645" w:hanging="360"/>
      </w:pPr>
      <w:rPr>
        <w:rFonts w:ascii="Wingdings" w:hAnsi="Wingdings" w:hint="default"/>
      </w:rPr>
    </w:lvl>
    <w:lvl w:ilvl="6" w:tplc="04090001" w:tentative="1">
      <w:start w:val="1"/>
      <w:numFmt w:val="bullet"/>
      <w:lvlText w:val=""/>
      <w:lvlJc w:val="left"/>
      <w:pPr>
        <w:ind w:left="7365" w:hanging="360"/>
      </w:pPr>
      <w:rPr>
        <w:rFonts w:ascii="Symbol" w:hAnsi="Symbol" w:hint="default"/>
      </w:rPr>
    </w:lvl>
    <w:lvl w:ilvl="7" w:tplc="04090003" w:tentative="1">
      <w:start w:val="1"/>
      <w:numFmt w:val="bullet"/>
      <w:lvlText w:val="o"/>
      <w:lvlJc w:val="left"/>
      <w:pPr>
        <w:ind w:left="8085" w:hanging="360"/>
      </w:pPr>
      <w:rPr>
        <w:rFonts w:ascii="Courier New" w:hAnsi="Courier New" w:cs="Courier New" w:hint="default"/>
      </w:rPr>
    </w:lvl>
    <w:lvl w:ilvl="8" w:tplc="04090005" w:tentative="1">
      <w:start w:val="1"/>
      <w:numFmt w:val="bullet"/>
      <w:lvlText w:val=""/>
      <w:lvlJc w:val="left"/>
      <w:pPr>
        <w:ind w:left="8805" w:hanging="360"/>
      </w:pPr>
      <w:rPr>
        <w:rFonts w:ascii="Wingdings" w:hAnsi="Wingdings" w:hint="default"/>
      </w:rPr>
    </w:lvl>
  </w:abstractNum>
  <w:abstractNum w:abstractNumId="6" w15:restartNumberingAfterBreak="0">
    <w:nsid w:val="59223C4E"/>
    <w:multiLevelType w:val="hybridMultilevel"/>
    <w:tmpl w:val="6C80CAC0"/>
    <w:lvl w:ilvl="0" w:tplc="C38C5140">
      <w:numFmt w:val="bullet"/>
      <w:lvlText w:val="•"/>
      <w:lvlJc w:val="left"/>
      <w:pPr>
        <w:ind w:left="307" w:hanging="148"/>
      </w:pPr>
      <w:rPr>
        <w:rFonts w:ascii="Arial" w:eastAsia="Arial" w:hAnsi="Arial" w:cs="Arial" w:hint="default"/>
        <w:color w:val="221F20"/>
        <w:w w:val="142"/>
        <w:sz w:val="19"/>
        <w:szCs w:val="19"/>
      </w:rPr>
    </w:lvl>
    <w:lvl w:ilvl="1" w:tplc="951CE046">
      <w:numFmt w:val="bullet"/>
      <w:lvlText w:val="•"/>
      <w:lvlJc w:val="left"/>
      <w:pPr>
        <w:ind w:left="1100" w:hanging="148"/>
      </w:pPr>
      <w:rPr>
        <w:rFonts w:hint="default"/>
      </w:rPr>
    </w:lvl>
    <w:lvl w:ilvl="2" w:tplc="61A20A46">
      <w:numFmt w:val="bullet"/>
      <w:lvlText w:val="•"/>
      <w:lvlJc w:val="left"/>
      <w:pPr>
        <w:ind w:left="1600" w:hanging="148"/>
      </w:pPr>
      <w:rPr>
        <w:rFonts w:hint="default"/>
      </w:rPr>
    </w:lvl>
    <w:lvl w:ilvl="3" w:tplc="A4A02DC4">
      <w:numFmt w:val="bullet"/>
      <w:lvlText w:val="•"/>
      <w:lvlJc w:val="left"/>
      <w:pPr>
        <w:ind w:left="1395" w:hanging="148"/>
      </w:pPr>
      <w:rPr>
        <w:rFonts w:hint="default"/>
      </w:rPr>
    </w:lvl>
    <w:lvl w:ilvl="4" w:tplc="0C00C9A4">
      <w:numFmt w:val="bullet"/>
      <w:lvlText w:val="•"/>
      <w:lvlJc w:val="left"/>
      <w:pPr>
        <w:ind w:left="1190" w:hanging="148"/>
      </w:pPr>
      <w:rPr>
        <w:rFonts w:hint="default"/>
      </w:rPr>
    </w:lvl>
    <w:lvl w:ilvl="5" w:tplc="536A67FA">
      <w:numFmt w:val="bullet"/>
      <w:lvlText w:val="•"/>
      <w:lvlJc w:val="left"/>
      <w:pPr>
        <w:ind w:left="985" w:hanging="148"/>
      </w:pPr>
      <w:rPr>
        <w:rFonts w:hint="default"/>
      </w:rPr>
    </w:lvl>
    <w:lvl w:ilvl="6" w:tplc="4B44F1C0">
      <w:numFmt w:val="bullet"/>
      <w:lvlText w:val="•"/>
      <w:lvlJc w:val="left"/>
      <w:pPr>
        <w:ind w:left="780" w:hanging="148"/>
      </w:pPr>
      <w:rPr>
        <w:rFonts w:hint="default"/>
      </w:rPr>
    </w:lvl>
    <w:lvl w:ilvl="7" w:tplc="D87ED682">
      <w:numFmt w:val="bullet"/>
      <w:lvlText w:val="•"/>
      <w:lvlJc w:val="left"/>
      <w:pPr>
        <w:ind w:left="575" w:hanging="148"/>
      </w:pPr>
      <w:rPr>
        <w:rFonts w:hint="default"/>
      </w:rPr>
    </w:lvl>
    <w:lvl w:ilvl="8" w:tplc="D722E0B0">
      <w:numFmt w:val="bullet"/>
      <w:lvlText w:val="•"/>
      <w:lvlJc w:val="left"/>
      <w:pPr>
        <w:ind w:left="370" w:hanging="148"/>
      </w:pPr>
      <w:rPr>
        <w:rFonts w:hint="default"/>
      </w:rPr>
    </w:lvl>
  </w:abstractNum>
  <w:abstractNum w:abstractNumId="7" w15:restartNumberingAfterBreak="0">
    <w:nsid w:val="669950D5"/>
    <w:multiLevelType w:val="hybridMultilevel"/>
    <w:tmpl w:val="77C06C78"/>
    <w:lvl w:ilvl="0" w:tplc="953E089A">
      <w:start w:val="1"/>
      <w:numFmt w:val="decimal"/>
      <w:lvlText w:val="%1."/>
      <w:lvlJc w:val="left"/>
      <w:pPr>
        <w:ind w:left="1600" w:hanging="245"/>
        <w:jc w:val="right"/>
      </w:pPr>
      <w:rPr>
        <w:rFonts w:hint="default"/>
        <w:b/>
        <w:bCs/>
        <w:spacing w:val="-1"/>
        <w:w w:val="99"/>
      </w:rPr>
    </w:lvl>
    <w:lvl w:ilvl="1" w:tplc="5CDAA7DE">
      <w:start w:val="1"/>
      <w:numFmt w:val="decimal"/>
      <w:lvlText w:val="%2"/>
      <w:lvlJc w:val="left"/>
      <w:pPr>
        <w:ind w:left="1749" w:hanging="150"/>
      </w:pPr>
      <w:rPr>
        <w:rFonts w:ascii="Arial" w:eastAsia="Arial" w:hAnsi="Arial" w:cs="Arial" w:hint="default"/>
        <w:color w:val="221F20"/>
        <w:w w:val="99"/>
        <w:sz w:val="18"/>
        <w:szCs w:val="18"/>
      </w:rPr>
    </w:lvl>
    <w:lvl w:ilvl="2" w:tplc="66BA885A">
      <w:numFmt w:val="bullet"/>
      <w:lvlText w:val="•"/>
      <w:lvlJc w:val="left"/>
      <w:pPr>
        <w:ind w:left="2308" w:hanging="150"/>
      </w:pPr>
      <w:rPr>
        <w:rFonts w:hint="default"/>
      </w:rPr>
    </w:lvl>
    <w:lvl w:ilvl="3" w:tplc="671E890A">
      <w:numFmt w:val="bullet"/>
      <w:lvlText w:val="•"/>
      <w:lvlJc w:val="left"/>
      <w:pPr>
        <w:ind w:left="2876" w:hanging="150"/>
      </w:pPr>
      <w:rPr>
        <w:rFonts w:hint="default"/>
      </w:rPr>
    </w:lvl>
    <w:lvl w:ilvl="4" w:tplc="EDEE50F8">
      <w:numFmt w:val="bullet"/>
      <w:lvlText w:val="•"/>
      <w:lvlJc w:val="left"/>
      <w:pPr>
        <w:ind w:left="3445" w:hanging="150"/>
      </w:pPr>
      <w:rPr>
        <w:rFonts w:hint="default"/>
      </w:rPr>
    </w:lvl>
    <w:lvl w:ilvl="5" w:tplc="C43E0DBC">
      <w:numFmt w:val="bullet"/>
      <w:lvlText w:val="•"/>
      <w:lvlJc w:val="left"/>
      <w:pPr>
        <w:ind w:left="4013" w:hanging="150"/>
      </w:pPr>
      <w:rPr>
        <w:rFonts w:hint="default"/>
      </w:rPr>
    </w:lvl>
    <w:lvl w:ilvl="6" w:tplc="364C7F10">
      <w:numFmt w:val="bullet"/>
      <w:lvlText w:val="•"/>
      <w:lvlJc w:val="left"/>
      <w:pPr>
        <w:ind w:left="4582" w:hanging="150"/>
      </w:pPr>
      <w:rPr>
        <w:rFonts w:hint="default"/>
      </w:rPr>
    </w:lvl>
    <w:lvl w:ilvl="7" w:tplc="17963042">
      <w:numFmt w:val="bullet"/>
      <w:lvlText w:val="•"/>
      <w:lvlJc w:val="left"/>
      <w:pPr>
        <w:ind w:left="5150" w:hanging="150"/>
      </w:pPr>
      <w:rPr>
        <w:rFonts w:hint="default"/>
      </w:rPr>
    </w:lvl>
    <w:lvl w:ilvl="8" w:tplc="9C946DE4">
      <w:numFmt w:val="bullet"/>
      <w:lvlText w:val="•"/>
      <w:lvlJc w:val="left"/>
      <w:pPr>
        <w:ind w:left="5719" w:hanging="150"/>
      </w:pPr>
      <w:rPr>
        <w:rFonts w:hint="default"/>
      </w:rPr>
    </w:lvl>
  </w:abstractNum>
  <w:abstractNum w:abstractNumId="8" w15:restartNumberingAfterBreak="0">
    <w:nsid w:val="76252956"/>
    <w:multiLevelType w:val="hybridMultilevel"/>
    <w:tmpl w:val="193452C2"/>
    <w:lvl w:ilvl="0" w:tplc="2D14A93A">
      <w:numFmt w:val="bullet"/>
      <w:lvlText w:val="•"/>
      <w:lvlJc w:val="left"/>
      <w:pPr>
        <w:ind w:left="635" w:hanging="235"/>
      </w:pPr>
      <w:rPr>
        <w:rFonts w:ascii="Arial" w:eastAsia="Arial" w:hAnsi="Arial" w:cs="Arial" w:hint="default"/>
        <w:color w:val="221F20"/>
        <w:w w:val="144"/>
        <w:sz w:val="22"/>
        <w:szCs w:val="22"/>
      </w:rPr>
    </w:lvl>
    <w:lvl w:ilvl="1" w:tplc="80863172">
      <w:numFmt w:val="bullet"/>
      <w:lvlText w:val="•"/>
      <w:lvlJc w:val="left"/>
      <w:pPr>
        <w:ind w:left="942" w:hanging="235"/>
      </w:pPr>
      <w:rPr>
        <w:rFonts w:hint="default"/>
      </w:rPr>
    </w:lvl>
    <w:lvl w:ilvl="2" w:tplc="37E0D3F4">
      <w:numFmt w:val="bullet"/>
      <w:lvlText w:val="•"/>
      <w:lvlJc w:val="left"/>
      <w:pPr>
        <w:ind w:left="1244" w:hanging="235"/>
      </w:pPr>
      <w:rPr>
        <w:rFonts w:hint="default"/>
      </w:rPr>
    </w:lvl>
    <w:lvl w:ilvl="3" w:tplc="F9B2E0EC">
      <w:numFmt w:val="bullet"/>
      <w:lvlText w:val="•"/>
      <w:lvlJc w:val="left"/>
      <w:pPr>
        <w:ind w:left="1546" w:hanging="235"/>
      </w:pPr>
      <w:rPr>
        <w:rFonts w:hint="default"/>
      </w:rPr>
    </w:lvl>
    <w:lvl w:ilvl="4" w:tplc="6A8A8C28">
      <w:numFmt w:val="bullet"/>
      <w:lvlText w:val="•"/>
      <w:lvlJc w:val="left"/>
      <w:pPr>
        <w:ind w:left="1848" w:hanging="235"/>
      </w:pPr>
      <w:rPr>
        <w:rFonts w:hint="default"/>
      </w:rPr>
    </w:lvl>
    <w:lvl w:ilvl="5" w:tplc="5C5ED912">
      <w:numFmt w:val="bullet"/>
      <w:lvlText w:val="•"/>
      <w:lvlJc w:val="left"/>
      <w:pPr>
        <w:ind w:left="2150" w:hanging="235"/>
      </w:pPr>
      <w:rPr>
        <w:rFonts w:hint="default"/>
      </w:rPr>
    </w:lvl>
    <w:lvl w:ilvl="6" w:tplc="19C4EE20">
      <w:numFmt w:val="bullet"/>
      <w:lvlText w:val="•"/>
      <w:lvlJc w:val="left"/>
      <w:pPr>
        <w:ind w:left="2452" w:hanging="235"/>
      </w:pPr>
      <w:rPr>
        <w:rFonts w:hint="default"/>
      </w:rPr>
    </w:lvl>
    <w:lvl w:ilvl="7" w:tplc="C6624518">
      <w:numFmt w:val="bullet"/>
      <w:lvlText w:val="•"/>
      <w:lvlJc w:val="left"/>
      <w:pPr>
        <w:ind w:left="2755" w:hanging="235"/>
      </w:pPr>
      <w:rPr>
        <w:rFonts w:hint="default"/>
      </w:rPr>
    </w:lvl>
    <w:lvl w:ilvl="8" w:tplc="FBF45FE8">
      <w:numFmt w:val="bullet"/>
      <w:lvlText w:val="•"/>
      <w:lvlJc w:val="left"/>
      <w:pPr>
        <w:ind w:left="3057" w:hanging="235"/>
      </w:pPr>
      <w:rPr>
        <w:rFonts w:hint="default"/>
      </w:rPr>
    </w:lvl>
  </w:abstractNum>
  <w:abstractNum w:abstractNumId="9" w15:restartNumberingAfterBreak="0">
    <w:nsid w:val="797B4734"/>
    <w:multiLevelType w:val="hybridMultilevel"/>
    <w:tmpl w:val="CF70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9"/>
  </w:num>
  <w:num w:numId="4">
    <w:abstractNumId w:val="4"/>
  </w:num>
  <w:num w:numId="5">
    <w:abstractNumId w:val="3"/>
  </w:num>
  <w:num w:numId="6">
    <w:abstractNumId w:val="0"/>
  </w:num>
  <w:num w:numId="7">
    <w:abstractNumId w:val="1"/>
  </w:num>
  <w:num w:numId="8">
    <w:abstractNumId w:val="6"/>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A54"/>
    <w:rsid w:val="000332B4"/>
    <w:rsid w:val="00047508"/>
    <w:rsid w:val="00065957"/>
    <w:rsid w:val="00080A54"/>
    <w:rsid w:val="00082B12"/>
    <w:rsid w:val="00095D62"/>
    <w:rsid w:val="000A3FF4"/>
    <w:rsid w:val="000E702C"/>
    <w:rsid w:val="000F1442"/>
    <w:rsid w:val="001548EE"/>
    <w:rsid w:val="00161C5A"/>
    <w:rsid w:val="001A6DED"/>
    <w:rsid w:val="00207D0A"/>
    <w:rsid w:val="002165B8"/>
    <w:rsid w:val="00381775"/>
    <w:rsid w:val="003D79E3"/>
    <w:rsid w:val="00456BD6"/>
    <w:rsid w:val="00457822"/>
    <w:rsid w:val="00470258"/>
    <w:rsid w:val="00473FEF"/>
    <w:rsid w:val="004A01A4"/>
    <w:rsid w:val="004A27AA"/>
    <w:rsid w:val="004B1FCD"/>
    <w:rsid w:val="004F3478"/>
    <w:rsid w:val="00513F51"/>
    <w:rsid w:val="00573ED1"/>
    <w:rsid w:val="005F0438"/>
    <w:rsid w:val="006019BF"/>
    <w:rsid w:val="0061223E"/>
    <w:rsid w:val="00665F2E"/>
    <w:rsid w:val="00735799"/>
    <w:rsid w:val="00736622"/>
    <w:rsid w:val="00744B35"/>
    <w:rsid w:val="00777395"/>
    <w:rsid w:val="007A60E9"/>
    <w:rsid w:val="007B35DF"/>
    <w:rsid w:val="007D4300"/>
    <w:rsid w:val="00836031"/>
    <w:rsid w:val="00836C03"/>
    <w:rsid w:val="00842449"/>
    <w:rsid w:val="008B113B"/>
    <w:rsid w:val="00912B2B"/>
    <w:rsid w:val="00995DA3"/>
    <w:rsid w:val="009D4962"/>
    <w:rsid w:val="00A26AA9"/>
    <w:rsid w:val="00A31986"/>
    <w:rsid w:val="00A52CC7"/>
    <w:rsid w:val="00A54D6D"/>
    <w:rsid w:val="00B30E09"/>
    <w:rsid w:val="00B53720"/>
    <w:rsid w:val="00B76E1A"/>
    <w:rsid w:val="00B95E45"/>
    <w:rsid w:val="00BC7F6E"/>
    <w:rsid w:val="00BE58D2"/>
    <w:rsid w:val="00C427C0"/>
    <w:rsid w:val="00C63D59"/>
    <w:rsid w:val="00C7677B"/>
    <w:rsid w:val="00C933CC"/>
    <w:rsid w:val="00CB52CF"/>
    <w:rsid w:val="00D92416"/>
    <w:rsid w:val="00D93E40"/>
    <w:rsid w:val="00DB05FB"/>
    <w:rsid w:val="00DD2078"/>
    <w:rsid w:val="00E47B4D"/>
    <w:rsid w:val="00E501F5"/>
    <w:rsid w:val="00E77BBB"/>
    <w:rsid w:val="00EC7F60"/>
    <w:rsid w:val="00EF4834"/>
    <w:rsid w:val="00F406B5"/>
    <w:rsid w:val="00F92612"/>
    <w:rsid w:val="00FE2AB8"/>
    <w:rsid w:val="00FF2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3676B"/>
  <w15:chartTrackingRefBased/>
  <w15:docId w15:val="{2BC3035B-51F5-4FF5-BDF3-1C8F20392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0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80A54"/>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080A54"/>
    <w:rPr>
      <w:rFonts w:ascii="Arial" w:eastAsia="Arial" w:hAnsi="Arial" w:cs="Arial"/>
    </w:rPr>
  </w:style>
  <w:style w:type="paragraph" w:styleId="ListParagraph">
    <w:name w:val="List Paragraph"/>
    <w:basedOn w:val="Normal"/>
    <w:uiPriority w:val="1"/>
    <w:qFormat/>
    <w:rsid w:val="00080A54"/>
    <w:pPr>
      <w:widowControl w:val="0"/>
      <w:autoSpaceDE w:val="0"/>
      <w:autoSpaceDN w:val="0"/>
      <w:spacing w:before="188" w:after="0" w:line="240" w:lineRule="auto"/>
      <w:ind w:left="1600"/>
    </w:pPr>
    <w:rPr>
      <w:rFonts w:ascii="Arial" w:eastAsia="Arial" w:hAnsi="Arial" w:cs="Arial"/>
    </w:rPr>
  </w:style>
  <w:style w:type="character" w:styleId="Hyperlink">
    <w:name w:val="Hyperlink"/>
    <w:basedOn w:val="DefaultParagraphFont"/>
    <w:uiPriority w:val="99"/>
    <w:unhideWhenUsed/>
    <w:rsid w:val="00E47B4D"/>
    <w:rPr>
      <w:color w:val="0563C1" w:themeColor="hyperlink"/>
      <w:u w:val="single"/>
    </w:rPr>
  </w:style>
  <w:style w:type="character" w:styleId="UnresolvedMention">
    <w:name w:val="Unresolved Mention"/>
    <w:basedOn w:val="DefaultParagraphFont"/>
    <w:uiPriority w:val="99"/>
    <w:semiHidden/>
    <w:unhideWhenUsed/>
    <w:rsid w:val="00E47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0.png"/><Relationship Id="rId21" Type="http://schemas.openxmlformats.org/officeDocument/2006/relationships/image" Target="media/image16.png"/><Relationship Id="rId34" Type="http://schemas.openxmlformats.org/officeDocument/2006/relationships/image" Target="media/image26.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health.gov/paguidelines/second-edition/pdf/Physical_Activity_Guidelines_2nd_edition.pdf" TargetMode="External"/><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41" Type="http://schemas.openxmlformats.org/officeDocument/2006/relationships/image" Target="media/image32.png"/><Relationship Id="rId54" Type="http://schemas.openxmlformats.org/officeDocument/2006/relationships/hyperlink" Target="https://www.cdc.gov/physicalactivity/basics/index.ht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www.heart.org/en/healthy-living/fitness/fitness-basics/warm-upcool-down"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www.helpguide.org/articles/healthy-living/how-to-startexercisingand-stick-to-it.htm" TargetMode="External"/><Relationship Id="rId61" Type="http://schemas.openxmlformats.org/officeDocument/2006/relationships/image" Target="media/image45.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orthoinfo.aaos.org/en/staying-healthy/warm-upcool-down-and-be-flexibl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5" Type="http://schemas.openxmlformats.org/officeDocument/2006/relationships/hyperlink" Target="http://www.ubabenefits.com/" TargetMode="External"/><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www.acefitness.org/education-and-resources/lifestyle/blog/6926/three-reasons-to-stay-for-the-cool-down" TargetMode="External"/><Relationship Id="rId8" Type="http://schemas.openxmlformats.org/officeDocument/2006/relationships/image" Target="media/image3.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5.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www.mayoclinic.org/healthy-lifestyle/fitness/in-depth/exercise/art-200455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15FDB-1EF8-4D4A-AEB2-61A7FF9F6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60</Words>
  <Characters>66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January 2019 WellnessWorks Newsletter</vt:lpstr>
    </vt:vector>
  </TitlesOfParts>
  <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19 WellnessWorks Newsletter</dc:title>
  <dc:subject/>
  <dc:creator>Meg Cipar</dc:creator>
  <cp:keywords/>
  <dc:description/>
  <cp:lastModifiedBy>Doug Goodhile</cp:lastModifiedBy>
  <cp:revision>4</cp:revision>
  <cp:lastPrinted>2019-01-11T15:14:00Z</cp:lastPrinted>
  <dcterms:created xsi:type="dcterms:W3CDTF">2019-01-11T15:12:00Z</dcterms:created>
  <dcterms:modified xsi:type="dcterms:W3CDTF">2019-01-11T15:15:00Z</dcterms:modified>
</cp:coreProperties>
</file>